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DD3C1" w14:textId="54DBC0E4" w:rsidR="000C12DE" w:rsidRPr="00761EBA" w:rsidRDefault="000C12DE" w:rsidP="00F20AC0">
      <w:pPr>
        <w:pStyle w:val="Cmsor1"/>
        <w:spacing w:before="240" w:after="240"/>
        <w:jc w:val="center"/>
        <w:rPr>
          <w:rFonts w:ascii="Cambria" w:hAnsi="Cambria"/>
          <w:bCs w:val="0"/>
          <w:color w:val="0070C0"/>
          <w:sz w:val="32"/>
          <w:szCs w:val="32"/>
          <w:lang w:eastAsia="en-US"/>
        </w:rPr>
      </w:pPr>
      <w:bookmarkStart w:id="0" w:name="_GoBack"/>
      <w:bookmarkEnd w:id="0"/>
      <w:r w:rsidRPr="00761EBA">
        <w:rPr>
          <w:rFonts w:ascii="Cambria" w:hAnsi="Cambria"/>
          <w:bCs w:val="0"/>
          <w:color w:val="0070C0"/>
          <w:sz w:val="32"/>
          <w:szCs w:val="32"/>
          <w:lang w:eastAsia="en-US"/>
        </w:rPr>
        <w:t>Matematika</w:t>
      </w:r>
    </w:p>
    <w:p w14:paraId="4B114B6E" w14:textId="483613EE" w:rsidR="007A5BD4" w:rsidRDefault="007A5BD4" w:rsidP="007934DC">
      <w:pPr>
        <w:spacing w:line="259" w:lineRule="auto"/>
        <w:rPr>
          <w:color w:val="000000"/>
        </w:rPr>
      </w:pPr>
      <w:r w:rsidRPr="009C09D6">
        <w:rPr>
          <w:color w:val="000000"/>
        </w:rPr>
        <w:t>Az alsó tag</w:t>
      </w:r>
      <w:r>
        <w:rPr>
          <w:color w:val="000000"/>
        </w:rPr>
        <w:t>o</w:t>
      </w:r>
      <w:r w:rsidRPr="009C09D6">
        <w:rPr>
          <w:color w:val="000000"/>
        </w:rPr>
        <w:t xml:space="preserve">zatos matematikatanítás legfőbb célja </w:t>
      </w:r>
      <w:r>
        <w:t>a matematikai ismeretek és gondolati tevékenységek széles</w:t>
      </w:r>
      <w:r w:rsidR="004A3E7D">
        <w:t xml:space="preserve"> </w:t>
      </w:r>
      <w:r>
        <w:t>körű tapasztalati alapozása, valamint a kapcsolódó biztos matematikai készségek kialakítása, melyekre</w:t>
      </w:r>
      <w:r>
        <w:rPr>
          <w:color w:val="000000"/>
        </w:rPr>
        <w:t xml:space="preserve"> </w:t>
      </w:r>
      <w:r w:rsidRPr="009C09D6">
        <w:rPr>
          <w:color w:val="000000"/>
        </w:rPr>
        <w:t xml:space="preserve">a későbbi évfolyamok építhetnek. </w:t>
      </w:r>
      <w:r>
        <w:rPr>
          <w:color w:val="000000"/>
        </w:rPr>
        <w:t>Alapvető f</w:t>
      </w:r>
      <w:r w:rsidRPr="009C09D6">
        <w:rPr>
          <w:color w:val="000000"/>
        </w:rPr>
        <w:t>ontos</w:t>
      </w:r>
      <w:r>
        <w:rPr>
          <w:color w:val="000000"/>
        </w:rPr>
        <w:t>ságú</w:t>
      </w:r>
      <w:r w:rsidRPr="009C09D6">
        <w:rPr>
          <w:color w:val="000000"/>
        </w:rPr>
        <w:t>, hogy a gyerekek valóságon alapuló saját cselekvő tapasztalataik és élményeik révén jussanak el jól megértett, sok szálon kapcsolódó ismeretekhez, mert ezek jele</w:t>
      </w:r>
      <w:r>
        <w:rPr>
          <w:color w:val="000000"/>
        </w:rPr>
        <w:t>n</w:t>
      </w:r>
      <w:r w:rsidRPr="009C09D6">
        <w:rPr>
          <w:color w:val="000000"/>
        </w:rPr>
        <w:t xml:space="preserve">tik majd </w:t>
      </w:r>
      <w:r>
        <w:rPr>
          <w:color w:val="000000"/>
        </w:rPr>
        <w:t>a hétköznapi életben</w:t>
      </w:r>
      <w:r w:rsidR="003040F8">
        <w:rPr>
          <w:color w:val="000000"/>
        </w:rPr>
        <w:t xml:space="preserve"> hosszú</w:t>
      </w:r>
      <w:r w:rsidR="000E7267">
        <w:rPr>
          <w:color w:val="000000"/>
        </w:rPr>
        <w:t xml:space="preserve"> </w:t>
      </w:r>
      <w:r w:rsidR="003040F8">
        <w:rPr>
          <w:color w:val="000000"/>
        </w:rPr>
        <w:t>távon</w:t>
      </w:r>
      <w:r w:rsidRPr="009C09D6">
        <w:rPr>
          <w:color w:val="000000"/>
        </w:rPr>
        <w:t xml:space="preserve"> használható tudásukat. </w:t>
      </w:r>
    </w:p>
    <w:p w14:paraId="7187A07C" w14:textId="27DD840C" w:rsidR="007A5BD4" w:rsidRPr="0056526C" w:rsidRDefault="007A5BD4" w:rsidP="007934DC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color w:val="000000"/>
        </w:rPr>
        <w:t>A matematika spirális felépítésének megfelelően alsó tagozaton széles</w:t>
      </w:r>
      <w:r w:rsidR="004A3E7D">
        <w:rPr>
          <w:color w:val="000000"/>
        </w:rPr>
        <w:t xml:space="preserve"> </w:t>
      </w:r>
      <w:r>
        <w:rPr>
          <w:color w:val="000000"/>
        </w:rPr>
        <w:t xml:space="preserve">körű tárgyi tevékenységek alapozzák meg a változatos képi ábrázolásokat, amelyek szükségesek a későbbi absztrakcióhoz, és alkalmassá teszik a tanulókat a felső tagozaton, </w:t>
      </w:r>
      <w:r w:rsidRPr="0056526C">
        <w:rPr>
          <w:color w:val="000000"/>
        </w:rPr>
        <w:t xml:space="preserve">középiskolában megjelenő szimbolikus gondolkodásra. </w:t>
      </w:r>
    </w:p>
    <w:p w14:paraId="5ADA1976" w14:textId="77777777" w:rsidR="00CA3AD6" w:rsidRPr="0056526C" w:rsidRDefault="00CA3AD6" w:rsidP="00CA3AD6">
      <w:pPr>
        <w:spacing w:line="259" w:lineRule="auto"/>
        <w:rPr>
          <w:rFonts w:ascii="Times New Roman" w:hAnsi="Times New Roman"/>
          <w:sz w:val="24"/>
          <w:szCs w:val="24"/>
        </w:rPr>
      </w:pPr>
      <w:r>
        <w:t>A matematika tantárgy a Nemzeti alaptantervben rögzített kulcskompetenciákat az alábbi módon fejleszti:</w:t>
      </w:r>
    </w:p>
    <w:p w14:paraId="7C0F9F34" w14:textId="77777777" w:rsidR="00CA3AD6" w:rsidRPr="0056526C" w:rsidRDefault="00CA3AD6" w:rsidP="00CA3AD6">
      <w:pPr>
        <w:spacing w:line="259" w:lineRule="auto"/>
        <w:rPr>
          <w:rFonts w:ascii="Times New Roman" w:hAnsi="Times New Roman"/>
          <w:sz w:val="24"/>
          <w:szCs w:val="24"/>
        </w:rPr>
      </w:pPr>
      <w:r w:rsidRPr="006E267E">
        <w:rPr>
          <w:b/>
          <w:color w:val="000000"/>
        </w:rPr>
        <w:t>A tanulás kompetenciái</w:t>
      </w:r>
      <w:r>
        <w:rPr>
          <w:b/>
          <w:color w:val="000000"/>
        </w:rPr>
        <w:t xml:space="preserve">: </w:t>
      </w:r>
      <w:r w:rsidRPr="0056526C">
        <w:rPr>
          <w:color w:val="000000"/>
        </w:rPr>
        <w:t xml:space="preserve">Az alkalmazható matematikatudás megszerzését segíti a tanulók ösztönzése kérdések, problémák megfogalmazására. Emellett a tanulók szabadabb kommunikációja érdekében fontos, hogy merjenek segítséget kérni a tanítótól és társaiktól, ha nehézségekbe ütköznek munkájuk során. Fontos az is, hogy a tanulóközösség természetesnek vegye, a tanulási folyamat részének tekintse a tévedést, a vitákat. Ez akár az egész tanulócsoportot érintő, interaktív formája az egymástól való tanulásnak. </w:t>
      </w:r>
    </w:p>
    <w:p w14:paraId="7E5B77D6" w14:textId="77777777" w:rsidR="00CA3AD6" w:rsidRPr="0056526C" w:rsidRDefault="00CA3AD6" w:rsidP="00CA3AD6">
      <w:pPr>
        <w:spacing w:line="259" w:lineRule="auto"/>
        <w:rPr>
          <w:rFonts w:ascii="Times New Roman" w:hAnsi="Times New Roman"/>
          <w:sz w:val="24"/>
          <w:szCs w:val="24"/>
        </w:rPr>
      </w:pPr>
      <w:r w:rsidRPr="006E267E">
        <w:rPr>
          <w:b/>
        </w:rPr>
        <w:t>A kommunikációs kompetenciák</w:t>
      </w:r>
      <w:r>
        <w:t xml:space="preserve">: </w:t>
      </w:r>
      <w:r w:rsidRPr="0056526C">
        <w:rPr>
          <w:color w:val="000000"/>
        </w:rPr>
        <w:t xml:space="preserve">A tanulók kommunikációs képességeinek fejlesztését segítik a kooperatív munkaformák, amelyek lehetőséget adnak a szóbeli és írásbeli kifejezőkészség gyakorlására. </w:t>
      </w:r>
      <w:r>
        <w:rPr>
          <w:color w:val="000000"/>
        </w:rPr>
        <w:t xml:space="preserve">Kezdetben saját kifejezőeszközeikkel kommunikálhatnak, például megmutatással, rajzzal, mozgással, saját szavakkal. Ezeket később fokozatosan segítünk egyre pontosabbá, szakszerűbbé tenni. </w:t>
      </w:r>
      <w:r w:rsidRPr="0056526C">
        <w:rPr>
          <w:color w:val="000000"/>
        </w:rPr>
        <w:t xml:space="preserve">Ez támogatja a matematika nyelvének megértését, a matematikai szövegalkotást, ami elengedhetetlen a matematikai gondolkodáshoz, a valóságos problémákat leíró matematikai modellek megalkotásához. A matematika nyelvének megfelelő alkalmazása a matematikai szókincs ismeretét, </w:t>
      </w:r>
      <w:r>
        <w:rPr>
          <w:color w:val="000000"/>
        </w:rPr>
        <w:t xml:space="preserve">valamint </w:t>
      </w:r>
      <w:r w:rsidRPr="0056526C">
        <w:rPr>
          <w:color w:val="000000"/>
        </w:rPr>
        <w:t>a nyelvtani kapcsolatok helyes ért</w:t>
      </w:r>
      <w:r>
        <w:rPr>
          <w:color w:val="000000"/>
        </w:rPr>
        <w:t>ését</w:t>
      </w:r>
      <w:r w:rsidRPr="0056526C">
        <w:rPr>
          <w:color w:val="000000"/>
        </w:rPr>
        <w:t xml:space="preserve"> és használatát jelenti, amiket szintén alsó tagozaton alapozunk.</w:t>
      </w:r>
    </w:p>
    <w:p w14:paraId="161146F4" w14:textId="77777777" w:rsidR="00CA3AD6" w:rsidRPr="0056526C" w:rsidRDefault="00CA3AD6" w:rsidP="00CA3AD6">
      <w:pPr>
        <w:spacing w:line="259" w:lineRule="auto"/>
        <w:rPr>
          <w:rFonts w:ascii="Times New Roman" w:hAnsi="Times New Roman"/>
          <w:sz w:val="24"/>
          <w:szCs w:val="24"/>
        </w:rPr>
      </w:pPr>
      <w:r w:rsidRPr="006E267E">
        <w:rPr>
          <w:b/>
        </w:rPr>
        <w:t>A digitális kompetenciák</w:t>
      </w:r>
      <w:r>
        <w:t xml:space="preserve">: </w:t>
      </w:r>
      <w:r w:rsidRPr="0056526C">
        <w:rPr>
          <w:color w:val="000000"/>
        </w:rPr>
        <w:t>A tanuló a digitális eszközöket már ebben a nevelési-oktatási szakaszban is a tanulás, gyakorlás szolgálatába állítja, amikor egyszerű matematikai jelenségeket figyel meg számológépen, vagy számítógépes fejlesztő játékokat használ a műveletek, a problémamegoldás gyakorlására.</w:t>
      </w:r>
    </w:p>
    <w:p w14:paraId="2FDBBC02" w14:textId="77777777" w:rsidR="00CA3AD6" w:rsidRPr="0056526C" w:rsidRDefault="00CA3AD6" w:rsidP="00CA3AD6">
      <w:pPr>
        <w:spacing w:line="259" w:lineRule="auto"/>
        <w:rPr>
          <w:rFonts w:ascii="Times New Roman" w:hAnsi="Times New Roman"/>
          <w:sz w:val="24"/>
          <w:szCs w:val="24"/>
        </w:rPr>
      </w:pPr>
      <w:r w:rsidRPr="006E267E">
        <w:rPr>
          <w:b/>
        </w:rPr>
        <w:t>A matematikai, gondolkodási kompetenciák</w:t>
      </w:r>
      <w:r>
        <w:t xml:space="preserve">: </w:t>
      </w:r>
      <w:r w:rsidRPr="0056526C">
        <w:rPr>
          <w:color w:val="000000"/>
        </w:rPr>
        <w:t>A matematikai gondolkodás fejlesztése szempontjából kiemelt szerepe van a logikai, a stratégiai és a véletlennel kapcsolatos játékoknak.</w:t>
      </w:r>
      <w:r>
        <w:rPr>
          <w:color w:val="000000"/>
        </w:rPr>
        <w:t xml:space="preserve"> </w:t>
      </w:r>
      <w:r w:rsidRPr="0056526C">
        <w:rPr>
          <w:color w:val="000000"/>
        </w:rPr>
        <w:t>Alsó tagozaton évfolyamonként spirálisan visszatérnek ugyanazok a témakörök, újabb elemekkel bővülve. Bizonyos tevékenységeket újra és újra elvégzünk, egyrészt azért, mert ez segíti az analógiák épülését, másrészt mert lehetőséget nyújt a kapcsolódási pontok keresésére, megértésére a matematika különböző területei és ismeretei között.</w:t>
      </w:r>
      <w:r>
        <w:rPr>
          <w:color w:val="000000"/>
        </w:rPr>
        <w:t xml:space="preserve"> Kiemelt szerepe van az alkotó gondolkodás fejlesztésének, ugyanis a gyermek azt érti meg, amit meg is alkot. Az alkotás segít, hogy a tanuló értve tudja megalkotni maga számára az új fogalmakat, beágyazva a formálódó fogalmi rendjébe.</w:t>
      </w:r>
    </w:p>
    <w:p w14:paraId="1BC86980" w14:textId="77777777" w:rsidR="00CA3AD6" w:rsidRPr="0056526C" w:rsidRDefault="00CA3AD6" w:rsidP="00CA3AD6">
      <w:pPr>
        <w:spacing w:line="259" w:lineRule="auto"/>
        <w:rPr>
          <w:rFonts w:ascii="Times New Roman" w:hAnsi="Times New Roman"/>
          <w:sz w:val="24"/>
          <w:szCs w:val="24"/>
        </w:rPr>
      </w:pPr>
      <w:r w:rsidRPr="0056526C">
        <w:rPr>
          <w:color w:val="000000"/>
        </w:rPr>
        <w:t>Fontos, hogy egy-egy témakört, problémát, ismeretet több oldalról, sokrétűen és mind szemléletükben, mind matematikai tartalmukban egyaránt változatos eszközök használatával</w:t>
      </w:r>
      <w:r>
        <w:rPr>
          <w:color w:val="000000"/>
        </w:rPr>
        <w:t xml:space="preserve">, tevékenységeken keresztül </w:t>
      </w:r>
      <w:r w:rsidRPr="0056526C">
        <w:rPr>
          <w:color w:val="000000"/>
        </w:rPr>
        <w:t>közelítsünk meg. Ez segíti, hogy a gondolkodás rugalmas maradjon</w:t>
      </w:r>
      <w:r>
        <w:rPr>
          <w:color w:val="000000"/>
        </w:rPr>
        <w:t xml:space="preserve">, </w:t>
      </w:r>
      <w:r>
        <w:rPr>
          <w:color w:val="000000"/>
        </w:rPr>
        <w:lastRenderedPageBreak/>
        <w:t>valamint</w:t>
      </w:r>
      <w:r w:rsidRPr="0056526C">
        <w:rPr>
          <w:color w:val="000000"/>
        </w:rPr>
        <w:t xml:space="preserve"> a fogalmak</w:t>
      </w:r>
      <w:r>
        <w:rPr>
          <w:color w:val="000000"/>
        </w:rPr>
        <w:t xml:space="preserve"> és ezek egymás közti viszonyai, összefüggései</w:t>
      </w:r>
      <w:r w:rsidRPr="0056526C">
        <w:rPr>
          <w:color w:val="000000"/>
        </w:rPr>
        <w:t xml:space="preserve"> igazán megértésre kerüljenek, elmélyüljenek.</w:t>
      </w:r>
    </w:p>
    <w:p w14:paraId="728425FE" w14:textId="77777777" w:rsidR="00CA3AD6" w:rsidRPr="0094047D" w:rsidRDefault="00CA3AD6" w:rsidP="00CA3AD6">
      <w:pPr>
        <w:spacing w:line="259" w:lineRule="auto"/>
        <w:rPr>
          <w:i/>
          <w:color w:val="000000"/>
        </w:rPr>
      </w:pPr>
      <w:r w:rsidRPr="0056526C">
        <w:rPr>
          <w:color w:val="000000"/>
        </w:rPr>
        <w:t>Az ismeretek, fogalmak elmélyülését segíti az analógiás gondolkodás is, mely a felismert törvényszerűségeket alkalmazza hasonló vagy egészen más területeken. Ennek fejlesztése is fontos feladat az egyes témakörökben: a bővülő számkör fejben és írásban végzett</w:t>
      </w:r>
      <w:r w:rsidRPr="009C09D6">
        <w:rPr>
          <w:color w:val="000000"/>
        </w:rPr>
        <w:t xml:space="preserve"> művelete</w:t>
      </w:r>
      <w:r>
        <w:rPr>
          <w:color w:val="000000"/>
        </w:rPr>
        <w:t>i</w:t>
      </w:r>
      <w:r w:rsidRPr="009C09D6">
        <w:rPr>
          <w:color w:val="000000"/>
        </w:rPr>
        <w:t xml:space="preserve"> során, a szabályjátékok kapcsán, a méréseknél, egyszerű és gondolkodtató szöveges</w:t>
      </w:r>
      <w:r>
        <w:rPr>
          <w:color w:val="000000"/>
        </w:rPr>
        <w:t xml:space="preserve"> </w:t>
      </w:r>
      <w:r w:rsidRPr="009C09D6">
        <w:rPr>
          <w:color w:val="000000"/>
        </w:rPr>
        <w:t>feladatok különbözőképpen megfogalmazott problémáiban, térben és síkban végzett alkotások</w:t>
      </w:r>
      <w:r>
        <w:rPr>
          <w:color w:val="000000"/>
        </w:rPr>
        <w:t>nál</w:t>
      </w:r>
      <w:r w:rsidRPr="009C09D6">
        <w:rPr>
          <w:color w:val="000000"/>
        </w:rPr>
        <w:t>, illetve mindezen területek összekapcsolásakor.</w:t>
      </w:r>
      <w:r w:rsidRPr="00BC2B42">
        <w:rPr>
          <w:color w:val="000000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9D6">
        <w:rPr>
          <w:color w:val="000000"/>
        </w:rPr>
        <w:t>tanulók a sokféle formában megjelenő közös jegyek alapján</w:t>
      </w:r>
      <w:r>
        <w:rPr>
          <w:color w:val="000000"/>
        </w:rPr>
        <w:t xml:space="preserve"> alakítják ki</w:t>
      </w:r>
      <w:r w:rsidRPr="009C09D6">
        <w:rPr>
          <w:color w:val="000000"/>
        </w:rPr>
        <w:t xml:space="preserve"> a fogalmak belső reprezentációját</w:t>
      </w:r>
      <w:r>
        <w:rPr>
          <w:color w:val="000000"/>
        </w:rPr>
        <w:t>, e</w:t>
      </w:r>
      <w:r w:rsidRPr="009C09D6">
        <w:rPr>
          <w:color w:val="000000"/>
        </w:rPr>
        <w:t xml:space="preserve">zért alsó tagozaton </w:t>
      </w:r>
      <w:r w:rsidRPr="0094047D">
        <w:rPr>
          <w:i/>
          <w:color w:val="000000"/>
        </w:rPr>
        <w:t>nem szerepelnek megtanulandó matematikai definíciók a tananyagban</w:t>
      </w:r>
      <w:r w:rsidRPr="009C09D6">
        <w:rPr>
          <w:color w:val="000000"/>
        </w:rPr>
        <w:t>. A konkrét tevékenységek csak lassan válnak belsővé, gondolativá</w:t>
      </w:r>
      <w:r>
        <w:rPr>
          <w:color w:val="000000"/>
        </w:rPr>
        <w:t>.</w:t>
      </w:r>
      <w:r w:rsidRPr="009C09D6">
        <w:rPr>
          <w:color w:val="000000"/>
        </w:rPr>
        <w:t xml:space="preserve"> </w:t>
      </w:r>
      <w:r>
        <w:rPr>
          <w:color w:val="000000"/>
        </w:rPr>
        <w:t>Ennek kialakulásához</w:t>
      </w:r>
      <w:r w:rsidRPr="009C09D6">
        <w:rPr>
          <w:color w:val="000000"/>
        </w:rPr>
        <w:t xml:space="preserve"> megfelelő időt kell biztosítan</w:t>
      </w:r>
      <w:r>
        <w:rPr>
          <w:color w:val="000000"/>
        </w:rPr>
        <w:t>i, ami egyénenként eltérő lehet</w:t>
      </w:r>
      <w:r w:rsidRPr="009C09D6">
        <w:rPr>
          <w:color w:val="000000"/>
        </w:rPr>
        <w:t xml:space="preserve">, </w:t>
      </w:r>
      <w:r>
        <w:rPr>
          <w:color w:val="000000"/>
        </w:rPr>
        <w:t>és</w:t>
      </w:r>
      <w:r w:rsidRPr="009C09D6">
        <w:rPr>
          <w:color w:val="000000"/>
        </w:rPr>
        <w:t xml:space="preserve"> ritkán zárul le alsó tagozatban. </w:t>
      </w:r>
      <w:r>
        <w:rPr>
          <w:color w:val="000000"/>
        </w:rPr>
        <w:t>A tanulók a tanórán hallott kifejezéseket először</w:t>
      </w:r>
      <w:r w:rsidRPr="009C09D6">
        <w:rPr>
          <w:color w:val="000000"/>
        </w:rPr>
        <w:t xml:space="preserve"> megértik, majd</w:t>
      </w:r>
      <w:r>
        <w:rPr>
          <w:color w:val="000000"/>
        </w:rPr>
        <w:t xml:space="preserve"> később maguk is helyesen használják azokat</w:t>
      </w:r>
      <w:r w:rsidRPr="009C09D6">
        <w:rPr>
          <w:color w:val="000000"/>
        </w:rPr>
        <w:t xml:space="preserve">. </w:t>
      </w:r>
      <w:r w:rsidRPr="0094047D">
        <w:rPr>
          <w:i/>
          <w:color w:val="000000"/>
        </w:rPr>
        <w:t xml:space="preserve">A kerettantervben azok a fogalmak szerepelnek, amelyek helyes alkalmazását elvárjuk a tanulóktól, de a meghatározását nem. </w:t>
      </w:r>
    </w:p>
    <w:p w14:paraId="52B280F3" w14:textId="77777777" w:rsidR="00CA3AD6" w:rsidRDefault="00CA3AD6" w:rsidP="00CA3AD6">
      <w:pPr>
        <w:spacing w:line="259" w:lineRule="auto"/>
        <w:rPr>
          <w:color w:val="000000"/>
        </w:rPr>
      </w:pPr>
      <w:r w:rsidRPr="006E267E">
        <w:rPr>
          <w:b/>
        </w:rPr>
        <w:t>A személyes és társas kapcsolati kompetenciák</w:t>
      </w:r>
      <w:r>
        <w:t xml:space="preserve">: </w:t>
      </w:r>
      <w:r w:rsidRPr="0056526C">
        <w:rPr>
          <w:color w:val="000000"/>
        </w:rPr>
        <w:t>Alsó tagozaton a matematikai fejlesztés fontos eszköze a játék, mely a személyiségfejlesztő és közösségépítő hatása mellett élvezetes módot kínál minden témakörnél a problémafelvetésre, problémaelemzésre, problémamegoldásra és a gyakorlásra.</w:t>
      </w:r>
    </w:p>
    <w:p w14:paraId="408BF75F" w14:textId="77777777" w:rsidR="00AC0449" w:rsidRPr="00AC0449" w:rsidRDefault="00AC0449" w:rsidP="00AC0449">
      <w:pPr>
        <w:spacing w:line="259" w:lineRule="auto"/>
        <w:rPr>
          <w:color w:val="000000"/>
        </w:rPr>
      </w:pPr>
      <w:r w:rsidRPr="005D683E">
        <w:rPr>
          <w:b/>
          <w:color w:val="000000"/>
        </w:rPr>
        <w:t>A kreativitás, a kreatív alkotás, önkifejezés és kulturális tudatosság kompetenciái</w:t>
      </w:r>
      <w:r w:rsidRPr="00AC0449">
        <w:rPr>
          <w:color w:val="000000"/>
        </w:rPr>
        <w:t>: A matematika olyan tudomány, amely összeköti a különböző kultúrákat. A tanuló megismeri a gondolkodás logikai felépítésének eleganciáját, a matematikának a természethez, a művészetekhez és az épített környezethez fűződő viszonyát.</w:t>
      </w:r>
    </w:p>
    <w:p w14:paraId="1021F0F4" w14:textId="0C204641" w:rsidR="00AC0449" w:rsidRDefault="00AC0449" w:rsidP="00AC0449">
      <w:pPr>
        <w:spacing w:line="259" w:lineRule="auto"/>
        <w:rPr>
          <w:color w:val="000000"/>
        </w:rPr>
      </w:pPr>
      <w:r w:rsidRPr="005D683E">
        <w:rPr>
          <w:b/>
          <w:color w:val="000000"/>
        </w:rPr>
        <w:t>Munkavállalói, innovációs és vállalkozói kompetenciák:</w:t>
      </w:r>
      <w:r w:rsidRPr="00AC0449">
        <w:rPr>
          <w:color w:val="000000"/>
        </w:rPr>
        <w:t xml:space="preserve"> </w:t>
      </w:r>
      <w:r>
        <w:rPr>
          <w:color w:val="000000"/>
        </w:rPr>
        <w:t>A probl</w:t>
      </w:r>
      <w:r w:rsidR="00780D36">
        <w:rPr>
          <w:color w:val="000000"/>
        </w:rPr>
        <w:t>é</w:t>
      </w:r>
      <w:r>
        <w:rPr>
          <w:color w:val="000000"/>
        </w:rPr>
        <w:t xml:space="preserve">mafelvetés és -megoldás során a tanuló maga fedezi fel a megoldáshoz vezető utat, megtapasztalja, hogy </w:t>
      </w:r>
      <w:r w:rsidR="00780D36">
        <w:rPr>
          <w:color w:val="000000"/>
        </w:rPr>
        <w:t>több lehetséges megoldási út is van.</w:t>
      </w:r>
      <w:r w:rsidR="00780D36" w:rsidRPr="00780D36">
        <w:rPr>
          <w:color w:val="000000"/>
        </w:rPr>
        <w:t xml:space="preserve"> </w:t>
      </w:r>
      <w:r w:rsidR="00780D36">
        <w:rPr>
          <w:color w:val="000000"/>
        </w:rPr>
        <w:t>A</w:t>
      </w:r>
      <w:r w:rsidR="00780D36" w:rsidRPr="00AC0449">
        <w:rPr>
          <w:color w:val="000000"/>
        </w:rPr>
        <w:t xml:space="preserve"> különböző megoldási lehetőségek keresése fejleszti a gondolkodás rugalmasságát és az új ötletek megalkotásának képességét.</w:t>
      </w:r>
    </w:p>
    <w:p w14:paraId="3DCEA28A" w14:textId="7E658BF4" w:rsidR="007C72E6" w:rsidRPr="00CA3AD6" w:rsidRDefault="007A5BD4" w:rsidP="00CA3AD6">
      <w:pPr>
        <w:spacing w:line="259" w:lineRule="auto"/>
        <w:rPr>
          <w:rFonts w:ascii="Times New Roman" w:hAnsi="Times New Roman"/>
          <w:sz w:val="24"/>
          <w:szCs w:val="24"/>
        </w:rPr>
      </w:pPr>
      <w:r w:rsidRPr="009C09D6">
        <w:rPr>
          <w:color w:val="000000"/>
        </w:rPr>
        <w:t xml:space="preserve">Az alsó tagozaton a témaköröket </w:t>
      </w:r>
      <w:r w:rsidR="004A3E7D">
        <w:rPr>
          <w:color w:val="000000"/>
        </w:rPr>
        <w:t xml:space="preserve">nem lehet </w:t>
      </w:r>
      <w:r w:rsidRPr="009C09D6">
        <w:rPr>
          <w:color w:val="000000"/>
        </w:rPr>
        <w:t>élesen</w:t>
      </w:r>
      <w:r>
        <w:rPr>
          <w:color w:val="000000"/>
        </w:rPr>
        <w:t>,</w:t>
      </w:r>
      <w:r w:rsidRPr="009C09D6">
        <w:rPr>
          <w:color w:val="000000"/>
        </w:rPr>
        <w:t xml:space="preserve"> órákra lebontva elkülöníteni. Az egyes témakörök egymást erősítik, kiegészítik, magyarázzák. A matematikat</w:t>
      </w:r>
      <w:r>
        <w:rPr>
          <w:color w:val="000000"/>
        </w:rPr>
        <w:t>anítás így lesz igazán komplex</w:t>
      </w:r>
      <w:r w:rsidRPr="009C09D6">
        <w:rPr>
          <w:color w:val="000000"/>
        </w:rPr>
        <w:t>. Minden órának szerves része a külön</w:t>
      </w:r>
      <w:r w:rsidR="00836791">
        <w:rPr>
          <w:color w:val="000000"/>
        </w:rPr>
        <w:t>féle</w:t>
      </w:r>
      <w:r w:rsidRPr="009C09D6">
        <w:rPr>
          <w:color w:val="000000"/>
        </w:rPr>
        <w:t xml:space="preserve"> problémák fel</w:t>
      </w:r>
      <w:r>
        <w:rPr>
          <w:color w:val="000000"/>
        </w:rPr>
        <w:t xml:space="preserve">vetése. A halmazok képzése, </w:t>
      </w:r>
      <w:r w:rsidRPr="009C09D6">
        <w:rPr>
          <w:color w:val="000000"/>
        </w:rPr>
        <w:t>vizsgálata minden témakört áthat</w:t>
      </w:r>
      <w:r>
        <w:rPr>
          <w:color w:val="000000"/>
        </w:rPr>
        <w:t>. M</w:t>
      </w:r>
      <w:r w:rsidRPr="009C09D6">
        <w:rPr>
          <w:color w:val="000000"/>
        </w:rPr>
        <w:t xml:space="preserve">inden órán lehet számolást gyakorolni, szöveges </w:t>
      </w:r>
      <w:r>
        <w:rPr>
          <w:color w:val="000000"/>
        </w:rPr>
        <w:t>feladatot megoldani</w:t>
      </w:r>
      <w:r w:rsidR="004A3E7D">
        <w:rPr>
          <w:color w:val="000000"/>
        </w:rPr>
        <w:t>, játékos formában,</w:t>
      </w:r>
      <w:r>
        <w:rPr>
          <w:color w:val="000000"/>
        </w:rPr>
        <w:t xml:space="preserve"> néhány percben</w:t>
      </w:r>
      <w:r w:rsidRPr="009C09D6">
        <w:rPr>
          <w:color w:val="000000"/>
        </w:rPr>
        <w:t xml:space="preserve">. A gyerekek életkori sajátosságaihoz igazodik a gyakori tevékenységváltás, és ez egyszerre több témakört is érinthet. </w:t>
      </w:r>
      <w:r w:rsidR="006667B2">
        <w:rPr>
          <w:color w:val="000000"/>
        </w:rPr>
        <w:t xml:space="preserve">A javasolt minimális óraszám tehát nem jelenti azt, hogy a témakört egymás utáni órákon kell feldolgozni, és azt sem, hogy az adott óraszám alatt egy-egy témakör lezárásra kerül. </w:t>
      </w:r>
      <w:r w:rsidRPr="009C09D6">
        <w:rPr>
          <w:color w:val="000000"/>
        </w:rPr>
        <w:t>Az egy</w:t>
      </w:r>
      <w:r>
        <w:rPr>
          <w:color w:val="000000"/>
        </w:rPr>
        <w:t>es</w:t>
      </w:r>
      <w:r w:rsidRPr="009C09D6">
        <w:rPr>
          <w:color w:val="000000"/>
        </w:rPr>
        <w:t xml:space="preserve"> témakör</w:t>
      </w:r>
      <w:r>
        <w:rPr>
          <w:color w:val="000000"/>
        </w:rPr>
        <w:t>ök</w:t>
      </w:r>
      <w:r w:rsidRPr="009C09D6">
        <w:rPr>
          <w:color w:val="000000"/>
        </w:rPr>
        <w:t>nél megjelenő javasolt minimális óraszám</w:t>
      </w:r>
      <w:r w:rsidR="006667B2">
        <w:rPr>
          <w:color w:val="000000"/>
        </w:rPr>
        <w:t xml:space="preserve"> inkább csak</w:t>
      </w:r>
      <w:r w:rsidRPr="009C09D6">
        <w:rPr>
          <w:color w:val="000000"/>
        </w:rPr>
        <w:t xml:space="preserve"> a tananyagelosztás</w:t>
      </w:r>
      <w:r w:rsidR="006667B2">
        <w:rPr>
          <w:color w:val="000000"/>
        </w:rPr>
        <w:t xml:space="preserve"> időbeli</w:t>
      </w:r>
      <w:r w:rsidRPr="009C09D6">
        <w:rPr>
          <w:color w:val="000000"/>
        </w:rPr>
        <w:t xml:space="preserve"> arányaira igyekszik rámutatni, ugyanakkor nem jelöli ki az egyes témakörök fontossági sorrendjét.</w:t>
      </w:r>
      <w:r w:rsidR="006667B2">
        <w:rPr>
          <w:color w:val="000000"/>
        </w:rPr>
        <w:t xml:space="preserve"> Azonban</w:t>
      </w:r>
      <w:r w:rsidRPr="009C09D6">
        <w:rPr>
          <w:color w:val="000000"/>
        </w:rPr>
        <w:t xml:space="preserve"> </w:t>
      </w:r>
      <w:r w:rsidR="006667B2">
        <w:rPr>
          <w:color w:val="000000"/>
        </w:rPr>
        <w:t>a</w:t>
      </w:r>
      <w:r w:rsidRPr="009C09D6">
        <w:rPr>
          <w:color w:val="000000"/>
        </w:rPr>
        <w:t xml:space="preserve">zoknál a </w:t>
      </w:r>
      <w:r w:rsidRPr="006667B2">
        <w:rPr>
          <w:color w:val="000000"/>
        </w:rPr>
        <w:t>témaköröknél, ahol kifejezetten fontosnak tartottuk, hogy minden órának részét képezzék, ott a javasolt óraszám mellett</w:t>
      </w:r>
      <w:r w:rsidR="003C7980">
        <w:rPr>
          <w:color w:val="000000"/>
        </w:rPr>
        <w:t xml:space="preserve"> külön is</w:t>
      </w:r>
      <w:r w:rsidRPr="006667B2">
        <w:rPr>
          <w:color w:val="000000"/>
        </w:rPr>
        <w:t xml:space="preserve"> feltüntettük</w:t>
      </w:r>
      <w:r w:rsidR="004A3E7D">
        <w:rPr>
          <w:color w:val="000000"/>
        </w:rPr>
        <w:t>:</w:t>
      </w:r>
      <w:r w:rsidRPr="006667B2">
        <w:rPr>
          <w:color w:val="000000"/>
        </w:rPr>
        <w:t xml:space="preserve"> </w:t>
      </w:r>
      <w:r w:rsidR="0017154C">
        <w:t>„</w:t>
      </w:r>
      <w:r w:rsidR="003C7980">
        <w:t>A témakör tartalma további tanórák</w:t>
      </w:r>
      <w:r w:rsidR="0017154C">
        <w:t>o</w:t>
      </w:r>
      <w:r w:rsidR="003C7980">
        <w:t>n is folyamatosan jelenjen meg</w:t>
      </w:r>
      <w:r w:rsidR="004A3E7D">
        <w:t>!</w:t>
      </w:r>
      <w:r w:rsidRPr="006667B2">
        <w:rPr>
          <w:color w:val="000000"/>
        </w:rPr>
        <w:t>”</w:t>
      </w:r>
    </w:p>
    <w:p w14:paraId="62DB0B20" w14:textId="6540AF89" w:rsidR="000C12DE" w:rsidRPr="00761EBA" w:rsidRDefault="000C12DE" w:rsidP="00F20AC0">
      <w:pPr>
        <w:pStyle w:val="Cmsor2"/>
        <w:spacing w:before="480" w:after="240"/>
        <w:jc w:val="center"/>
        <w:rPr>
          <w:rFonts w:ascii="Cambria" w:hAnsi="Cambria"/>
          <w:bCs w:val="0"/>
          <w:color w:val="0070C0"/>
          <w:sz w:val="28"/>
          <w:szCs w:val="28"/>
          <w:lang w:eastAsia="en-US"/>
        </w:rPr>
      </w:pPr>
      <w:r w:rsidRPr="00761EBA">
        <w:rPr>
          <w:rFonts w:ascii="Cambria" w:hAnsi="Cambria"/>
          <w:bCs w:val="0"/>
          <w:color w:val="0070C0"/>
          <w:sz w:val="28"/>
          <w:szCs w:val="28"/>
          <w:lang w:eastAsia="en-US"/>
        </w:rPr>
        <w:t>1–2. évfolyam</w:t>
      </w:r>
    </w:p>
    <w:p w14:paraId="1E55FEE6" w14:textId="2C17C0E0" w:rsidR="007A5BD4" w:rsidRPr="009C09D6" w:rsidRDefault="007A5BD4" w:rsidP="007C72E6">
      <w:pPr>
        <w:spacing w:line="259" w:lineRule="auto"/>
        <w:rPr>
          <w:rFonts w:ascii="Times New Roman" w:hAnsi="Times New Roman"/>
          <w:sz w:val="24"/>
          <w:szCs w:val="24"/>
        </w:rPr>
      </w:pPr>
      <w:r w:rsidRPr="0094047D">
        <w:rPr>
          <w:i/>
          <w:color w:val="000000"/>
          <w:u w:val="single"/>
        </w:rPr>
        <w:t xml:space="preserve">Az 1. osztály első félévét </w:t>
      </w:r>
      <w:r w:rsidR="009F080A" w:rsidRPr="0094047D">
        <w:rPr>
          <w:i/>
          <w:color w:val="000000"/>
          <w:u w:val="single"/>
        </w:rPr>
        <w:t xml:space="preserve">a matematikatanulás területén is </w:t>
      </w:r>
      <w:r w:rsidRPr="0094047D">
        <w:rPr>
          <w:i/>
          <w:color w:val="000000"/>
          <w:u w:val="single"/>
        </w:rPr>
        <w:t>előkészítő időszaknak tekintjük.</w:t>
      </w:r>
      <w:r w:rsidRPr="009C09D6">
        <w:rPr>
          <w:color w:val="000000"/>
        </w:rPr>
        <w:t xml:space="preserve"> Így biztosítható az óvoda-iskola átmenet megkönnyítése, így </w:t>
      </w:r>
      <w:r w:rsidR="009F080A">
        <w:rPr>
          <w:color w:val="000000"/>
        </w:rPr>
        <w:t>adódik</w:t>
      </w:r>
      <w:r w:rsidR="009F080A" w:rsidRPr="009C09D6">
        <w:rPr>
          <w:color w:val="000000"/>
        </w:rPr>
        <w:t xml:space="preserve"> </w:t>
      </w:r>
      <w:r w:rsidRPr="009C09D6">
        <w:rPr>
          <w:color w:val="000000"/>
        </w:rPr>
        <w:t xml:space="preserve">lehetőség a más-más óvodából érkező tanulók alapos megfigyelésére, képességeik feltérképezésére. Az előkészítő szakasz megnyújtásával lehetőség nyílik a </w:t>
      </w:r>
      <w:r w:rsidRPr="0094047D">
        <w:rPr>
          <w:i/>
          <w:color w:val="000000"/>
        </w:rPr>
        <w:t>pszichikus és kognitív funkciók fejlesztésé</w:t>
      </w:r>
      <w:r w:rsidRPr="009C09D6">
        <w:rPr>
          <w:color w:val="000000"/>
        </w:rPr>
        <w:t xml:space="preserve">re, megerősítésére, </w:t>
      </w:r>
      <w:r w:rsidR="00653B80" w:rsidRPr="009C09D6">
        <w:rPr>
          <w:color w:val="000000"/>
        </w:rPr>
        <w:t>ami által</w:t>
      </w:r>
      <w:r>
        <w:rPr>
          <w:color w:val="000000"/>
        </w:rPr>
        <w:t xml:space="preserve"> </w:t>
      </w:r>
      <w:r w:rsidR="00BA161B">
        <w:rPr>
          <w:color w:val="000000"/>
        </w:rPr>
        <w:t>a hátrányokkal induló tanulók is</w:t>
      </w:r>
      <w:r w:rsidR="00A260D3">
        <w:rPr>
          <w:color w:val="000000"/>
        </w:rPr>
        <w:t xml:space="preserve"> sikeresen felzárkózhatnak</w:t>
      </w:r>
      <w:r w:rsidR="007B164C">
        <w:rPr>
          <w:color w:val="000000"/>
        </w:rPr>
        <w:t>.</w:t>
      </w:r>
    </w:p>
    <w:p w14:paraId="64207693" w14:textId="2E0D332A" w:rsidR="007A5BD4" w:rsidRPr="00A66BC7" w:rsidRDefault="007A5BD4" w:rsidP="007C72E6">
      <w:pPr>
        <w:spacing w:line="259" w:lineRule="auto"/>
        <w:rPr>
          <w:color w:val="000000"/>
        </w:rPr>
      </w:pPr>
      <w:r w:rsidRPr="009C09D6">
        <w:rPr>
          <w:color w:val="000000"/>
        </w:rPr>
        <w:lastRenderedPageBreak/>
        <w:t xml:space="preserve">A képességek fejlesztése, </w:t>
      </w:r>
      <w:r w:rsidR="009F080A">
        <w:rPr>
          <w:color w:val="000000"/>
        </w:rPr>
        <w:t xml:space="preserve">a </w:t>
      </w:r>
      <w:r w:rsidRPr="009C09D6">
        <w:rPr>
          <w:color w:val="000000"/>
        </w:rPr>
        <w:t>fogalmak érlelődése hosszú folyamat, amihez gazdag és változatos tapasztal</w:t>
      </w:r>
      <w:r w:rsidR="009F080A">
        <w:rPr>
          <w:color w:val="000000"/>
        </w:rPr>
        <w:t>atok</w:t>
      </w:r>
      <w:r w:rsidRPr="009C09D6">
        <w:rPr>
          <w:color w:val="000000"/>
        </w:rPr>
        <w:t xml:space="preserve">ra van szüksége minden tanulónak. Ez azt jelenti, hogy tervezéskor egységes szemlélettel </w:t>
      </w:r>
      <w:r>
        <w:rPr>
          <w:color w:val="000000"/>
        </w:rPr>
        <w:t>kell tekinteni</w:t>
      </w:r>
      <w:r w:rsidRPr="009C09D6">
        <w:rPr>
          <w:color w:val="000000"/>
        </w:rPr>
        <w:t xml:space="preserve"> az összes tanulási területre</w:t>
      </w:r>
      <w:r>
        <w:rPr>
          <w:color w:val="000000"/>
        </w:rPr>
        <w:t>.</w:t>
      </w:r>
      <w:r w:rsidRPr="009C09D6">
        <w:rPr>
          <w:color w:val="000000"/>
        </w:rPr>
        <w:t xml:space="preserve"> </w:t>
      </w:r>
      <w:r>
        <w:rPr>
          <w:color w:val="000000"/>
        </w:rPr>
        <w:t>E</w:t>
      </w:r>
      <w:r w:rsidRPr="009C09D6">
        <w:rPr>
          <w:color w:val="000000"/>
        </w:rPr>
        <w:t>gyéni tempóban</w:t>
      </w:r>
      <w:r>
        <w:rPr>
          <w:color w:val="000000"/>
        </w:rPr>
        <w:t>, s</w:t>
      </w:r>
      <w:r w:rsidRPr="009C09D6">
        <w:rPr>
          <w:color w:val="000000"/>
        </w:rPr>
        <w:t>okféle érzékelésre támaszkodva, mozgásokkal és manuálisan összekapcsolható tevékenységekkel indulnak el a tanulók az ismeretszerz</w:t>
      </w:r>
      <w:r w:rsidR="009F080A">
        <w:rPr>
          <w:color w:val="000000"/>
        </w:rPr>
        <w:t>és</w:t>
      </w:r>
      <w:r w:rsidRPr="009C09D6">
        <w:rPr>
          <w:color w:val="000000"/>
        </w:rPr>
        <w:t xml:space="preserve"> út</w:t>
      </w:r>
      <w:r w:rsidR="009F080A">
        <w:rPr>
          <w:color w:val="000000"/>
        </w:rPr>
        <w:t>já</w:t>
      </w:r>
      <w:r w:rsidRPr="009C09D6">
        <w:rPr>
          <w:color w:val="000000"/>
        </w:rPr>
        <w:t>n.</w:t>
      </w:r>
    </w:p>
    <w:p w14:paraId="4C71C802" w14:textId="77777777" w:rsidR="007A5BD4" w:rsidRPr="009C09D6" w:rsidRDefault="007A5BD4" w:rsidP="007C72E6">
      <w:pPr>
        <w:spacing w:line="259" w:lineRule="auto"/>
        <w:rPr>
          <w:rFonts w:ascii="Times New Roman" w:hAnsi="Times New Roman"/>
          <w:sz w:val="24"/>
          <w:szCs w:val="24"/>
        </w:rPr>
      </w:pPr>
      <w:r w:rsidRPr="009C09D6">
        <w:rPr>
          <w:color w:val="000000"/>
        </w:rPr>
        <w:t>A matematikai fejlesztés szoros kapcsolatban áll a zen</w:t>
      </w:r>
      <w:r>
        <w:rPr>
          <w:color w:val="000000"/>
        </w:rPr>
        <w:t>e</w:t>
      </w:r>
      <w:r w:rsidRPr="009C09D6">
        <w:rPr>
          <w:color w:val="000000"/>
        </w:rPr>
        <w:t>i, művészeti, technológiai és mozgásos fejlesztéssel.</w:t>
      </w:r>
    </w:p>
    <w:p w14:paraId="4412D010" w14:textId="2D80036F" w:rsidR="007A5BD4" w:rsidRPr="009C09D6" w:rsidRDefault="007A5BD4" w:rsidP="007C72E6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color w:val="000000"/>
        </w:rPr>
        <w:t>A</w:t>
      </w:r>
      <w:r w:rsidRPr="009C09D6">
        <w:rPr>
          <w:color w:val="000000"/>
        </w:rPr>
        <w:t xml:space="preserve">z előkészítő időszak félévében </w:t>
      </w:r>
      <w:r>
        <w:rPr>
          <w:color w:val="000000"/>
        </w:rPr>
        <w:t xml:space="preserve">is </w:t>
      </w:r>
      <w:r w:rsidRPr="0094047D">
        <w:rPr>
          <w:i/>
          <w:color w:val="000000"/>
        </w:rPr>
        <w:t>megjelenhetnek jelek és egyedi számok, számjelek</w:t>
      </w:r>
      <w:r w:rsidRPr="009C09D6">
        <w:rPr>
          <w:color w:val="000000"/>
        </w:rPr>
        <w:t xml:space="preserve">, </w:t>
      </w:r>
      <w:r>
        <w:rPr>
          <w:color w:val="000000"/>
        </w:rPr>
        <w:t xml:space="preserve">elkezdődhet </w:t>
      </w:r>
      <w:r w:rsidRPr="009C09D6">
        <w:rPr>
          <w:color w:val="000000"/>
        </w:rPr>
        <w:t>a szám- és műveletfogalom előkészítés</w:t>
      </w:r>
      <w:r>
        <w:rPr>
          <w:color w:val="000000"/>
        </w:rPr>
        <w:t>e</w:t>
      </w:r>
      <w:r w:rsidR="00BA161B">
        <w:rPr>
          <w:color w:val="000000"/>
        </w:rPr>
        <w:t xml:space="preserve"> összehasonlításokkal, meg</w:t>
      </w:r>
      <w:r w:rsidR="0017154C">
        <w:rPr>
          <w:color w:val="000000"/>
        </w:rPr>
        <w:t>-</w:t>
      </w:r>
      <w:r w:rsidR="00BA161B">
        <w:rPr>
          <w:color w:val="000000"/>
        </w:rPr>
        <w:t xml:space="preserve"> és leszámlálásokkal, mondókázásokkal, változások megfigyelésével</w:t>
      </w:r>
      <w:r w:rsidRPr="009C09D6">
        <w:rPr>
          <w:color w:val="000000"/>
        </w:rPr>
        <w:t xml:space="preserve">. A tanulók érettségéhez, képességeihez igazodó differenciált tanítási, értékelési módszerek megválasztásával </w:t>
      </w:r>
      <w:r>
        <w:rPr>
          <w:color w:val="000000"/>
        </w:rPr>
        <w:t>valósul meg</w:t>
      </w:r>
      <w:r w:rsidRPr="009C09D6">
        <w:rPr>
          <w:color w:val="000000"/>
        </w:rPr>
        <w:t xml:space="preserve"> a tervezés, melyben a differenciált fejlesztés, a </w:t>
      </w:r>
      <w:r w:rsidR="00B56FF1">
        <w:rPr>
          <w:color w:val="000000"/>
        </w:rPr>
        <w:t xml:space="preserve">többség mellett a </w:t>
      </w:r>
      <w:r w:rsidRPr="009C09D6">
        <w:rPr>
          <w:color w:val="000000"/>
        </w:rPr>
        <w:t>lemaradók és a tehetség</w:t>
      </w:r>
      <w:r w:rsidR="00B56FF1">
        <w:rPr>
          <w:color w:val="000000"/>
        </w:rPr>
        <w:t>esebb</w:t>
      </w:r>
      <w:r w:rsidRPr="009C09D6">
        <w:rPr>
          <w:color w:val="000000"/>
        </w:rPr>
        <w:t>ek gondozása egyaránt teret kap. A differ</w:t>
      </w:r>
      <w:r>
        <w:rPr>
          <w:color w:val="000000"/>
        </w:rPr>
        <w:t>enciálás egyik lehetséges módja</w:t>
      </w:r>
      <w:r w:rsidRPr="009C09D6">
        <w:rPr>
          <w:color w:val="000000"/>
        </w:rPr>
        <w:t xml:space="preserve"> a digitális eszközökön való játék és feladatmegoldás</w:t>
      </w:r>
      <w:r>
        <w:rPr>
          <w:color w:val="000000"/>
        </w:rPr>
        <w:t xml:space="preserve"> vagy</w:t>
      </w:r>
      <w:r w:rsidRPr="009C09D6">
        <w:rPr>
          <w:color w:val="000000"/>
        </w:rPr>
        <w:t xml:space="preserve"> a hosszabb ideig biztosított eszközhasználat.</w:t>
      </w:r>
    </w:p>
    <w:p w14:paraId="20C4DFC3" w14:textId="6CCE5E00" w:rsidR="007A5BD4" w:rsidRPr="009C09D6" w:rsidRDefault="007A5BD4" w:rsidP="007C72E6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color w:val="000000"/>
        </w:rPr>
        <w:t>Első</w:t>
      </w:r>
      <w:r w:rsidRPr="009C09D6">
        <w:rPr>
          <w:color w:val="000000"/>
        </w:rPr>
        <w:t xml:space="preserve"> osztályban az óvodából érkező gyermekek könnyebb, </w:t>
      </w:r>
      <w:r w:rsidRPr="0094047D">
        <w:rPr>
          <w:i/>
          <w:color w:val="000000"/>
        </w:rPr>
        <w:t>fokozatosabb beilleszkedését segíti a 45 perces órák, az előre megírt tanmenetek rugalmas kezelése,</w:t>
      </w:r>
      <w:r>
        <w:rPr>
          <w:color w:val="000000"/>
        </w:rPr>
        <w:t xml:space="preserve"> a </w:t>
      </w:r>
      <w:r w:rsidRPr="0094047D">
        <w:rPr>
          <w:i/>
          <w:color w:val="000000"/>
        </w:rPr>
        <w:t>tanulók igényeinek, fejlődési tempójának megfelelően alakított és alakítható napirend.</w:t>
      </w:r>
      <w:r w:rsidRPr="009C09D6">
        <w:rPr>
          <w:color w:val="000000"/>
        </w:rPr>
        <w:t xml:space="preserve"> </w:t>
      </w:r>
      <w:r>
        <w:rPr>
          <w:color w:val="000000"/>
        </w:rPr>
        <w:t>A</w:t>
      </w:r>
      <w:r w:rsidRPr="009C09D6">
        <w:rPr>
          <w:color w:val="000000"/>
        </w:rPr>
        <w:t xml:space="preserve"> tanítók rövidebb időintervallumonként vált</w:t>
      </w:r>
      <w:r>
        <w:rPr>
          <w:color w:val="000000"/>
        </w:rPr>
        <w:t>a</w:t>
      </w:r>
      <w:r w:rsidRPr="009C09D6">
        <w:rPr>
          <w:color w:val="000000"/>
        </w:rPr>
        <w:t>nak a különböző jellegű tevékenységek között, ami a tanulók figyelmének hatékonyabb kihasználását is lehetővé teszi.</w:t>
      </w:r>
    </w:p>
    <w:p w14:paraId="3BC90F89" w14:textId="34319A00" w:rsidR="007A5BD4" w:rsidRPr="009C09D6" w:rsidRDefault="67FA1F01" w:rsidP="007C72E6">
      <w:pPr>
        <w:spacing w:line="259" w:lineRule="auto"/>
        <w:rPr>
          <w:rFonts w:ascii="Times New Roman" w:hAnsi="Times New Roman"/>
          <w:sz w:val="24"/>
          <w:szCs w:val="24"/>
        </w:rPr>
      </w:pPr>
      <w:r w:rsidRPr="67FA1F01">
        <w:rPr>
          <w:color w:val="000000" w:themeColor="text1"/>
        </w:rPr>
        <w:t>A további teendőket, még a második osztály végére előirányzott tanulási eredmények elérésének útját és megvalósítását is</w:t>
      </w:r>
      <w:r w:rsidR="009F080A">
        <w:rPr>
          <w:color w:val="000000" w:themeColor="text1"/>
        </w:rPr>
        <w:t>,</w:t>
      </w:r>
      <w:r w:rsidRPr="67FA1F01">
        <w:rPr>
          <w:color w:val="000000" w:themeColor="text1"/>
        </w:rPr>
        <w:t xml:space="preserve"> a </w:t>
      </w:r>
      <w:r w:rsidRPr="0094047D">
        <w:rPr>
          <w:i/>
          <w:color w:val="000000" w:themeColor="text1"/>
          <w:u w:val="single"/>
        </w:rPr>
        <w:t>cselekedtetés módszere</w:t>
      </w:r>
      <w:r w:rsidRPr="67FA1F01">
        <w:rPr>
          <w:color w:val="000000" w:themeColor="text1"/>
        </w:rPr>
        <w:t xml:space="preserve"> vezérli. A </w:t>
      </w:r>
      <w:r w:rsidR="00B56FF1">
        <w:rPr>
          <w:color w:val="000000" w:themeColor="text1"/>
        </w:rPr>
        <w:t xml:space="preserve">kisgyerek a </w:t>
      </w:r>
      <w:r w:rsidRPr="67FA1F01">
        <w:rPr>
          <w:color w:val="000000" w:themeColor="text1"/>
        </w:rPr>
        <w:t>konkrét tárgyi tevékenységek során szerzett tapasztalatai alapján alakít ki belső reprezentációkat. A tevékenységekben szereplő tárgyi valóság képezi az absztrakt fogalmak tartalmát, és az ott átélt kapcsolatok alapozzák</w:t>
      </w:r>
      <w:r w:rsidR="000525C2">
        <w:rPr>
          <w:color w:val="000000" w:themeColor="text1"/>
        </w:rPr>
        <w:t xml:space="preserve"> meg</w:t>
      </w:r>
      <w:r w:rsidRPr="67FA1F01">
        <w:rPr>
          <w:color w:val="000000" w:themeColor="text1"/>
        </w:rPr>
        <w:t xml:space="preserve"> a fogalmak rendszerét. A saját testi mozgások, a hétköznapi életben előforduló tárgyak, dolgok és a már régóta rendelkezésre álló matematikai eszközök (például: logikai készlet, színes rudak) felhasználása megfelelő támaszt nyújtanak a cselekvő tapasztalatra épülő tanítás-tanulás megvalósításában.</w:t>
      </w:r>
    </w:p>
    <w:p w14:paraId="2B65D07D" w14:textId="4849C9EA" w:rsidR="007A5BD4" w:rsidRPr="009C09D6" w:rsidRDefault="009F080A" w:rsidP="007C72E6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color w:val="000000"/>
        </w:rPr>
        <w:t>Ebben az időszakban</w:t>
      </w:r>
      <w:r w:rsidRPr="009C09D6">
        <w:rPr>
          <w:color w:val="000000"/>
        </w:rPr>
        <w:t xml:space="preserve"> </w:t>
      </w:r>
      <w:r w:rsidR="007A5BD4" w:rsidRPr="009C09D6">
        <w:rPr>
          <w:color w:val="000000"/>
        </w:rPr>
        <w:t xml:space="preserve">történik meg </w:t>
      </w:r>
      <w:r w:rsidR="007A5BD4">
        <w:rPr>
          <w:color w:val="000000"/>
        </w:rPr>
        <w:t>m</w:t>
      </w:r>
      <w:r w:rsidR="007A5BD4" w:rsidRPr="009C09D6">
        <w:rPr>
          <w:color w:val="000000"/>
        </w:rPr>
        <w:t xml:space="preserve">inden témakör alapozása. Fontos, hogy ezek az alapok nagyon szilárdak legyenek, ezért </w:t>
      </w:r>
      <w:r w:rsidR="007A5BD4">
        <w:rPr>
          <w:color w:val="000000"/>
        </w:rPr>
        <w:t xml:space="preserve">a </w:t>
      </w:r>
      <w:r w:rsidR="007A5BD4" w:rsidRPr="009C09D6">
        <w:rPr>
          <w:color w:val="000000"/>
        </w:rPr>
        <w:t>fő hangsúly a megértésen, fejlesztésen van, nem pedig a számonkérésen. Nem baj, ha még lass</w:t>
      </w:r>
      <w:r w:rsidR="007A5BD4">
        <w:rPr>
          <w:color w:val="000000"/>
        </w:rPr>
        <w:t>ú</w:t>
      </w:r>
      <w:r w:rsidR="007A5BD4" w:rsidRPr="009C09D6">
        <w:rPr>
          <w:color w:val="000000"/>
        </w:rPr>
        <w:t>bb a számolás,</w:t>
      </w:r>
      <w:r w:rsidR="007A5BD4">
        <w:rPr>
          <w:color w:val="000000"/>
        </w:rPr>
        <w:t xml:space="preserve"> ha a tanuló</w:t>
      </w:r>
      <w:r w:rsidR="007A5BD4" w:rsidRPr="009C09D6">
        <w:rPr>
          <w:color w:val="000000"/>
        </w:rPr>
        <w:t xml:space="preserve"> </w:t>
      </w:r>
      <w:r w:rsidR="007A5BD4">
        <w:rPr>
          <w:color w:val="000000"/>
        </w:rPr>
        <w:t xml:space="preserve">még </w:t>
      </w:r>
      <w:r w:rsidR="007A5BD4" w:rsidRPr="009C09D6">
        <w:rPr>
          <w:color w:val="000000"/>
        </w:rPr>
        <w:t>nem ismeri fel az összefüggése</w:t>
      </w:r>
      <w:r w:rsidR="007A5BD4">
        <w:rPr>
          <w:color w:val="000000"/>
        </w:rPr>
        <w:t xml:space="preserve">ket, </w:t>
      </w:r>
      <w:r w:rsidR="00BA161B">
        <w:rPr>
          <w:color w:val="000000"/>
        </w:rPr>
        <w:t>s</w:t>
      </w:r>
      <w:r w:rsidR="00D57C75">
        <w:rPr>
          <w:color w:val="000000"/>
        </w:rPr>
        <w:t xml:space="preserve">egítő jelenlétével a tanító biztosítani tudja </w:t>
      </w:r>
      <w:r w:rsidR="007A5BD4">
        <w:rPr>
          <w:color w:val="000000"/>
        </w:rPr>
        <w:t>az előrehaladást</w:t>
      </w:r>
      <w:r w:rsidR="00D57C75">
        <w:rPr>
          <w:color w:val="000000"/>
        </w:rPr>
        <w:t>.</w:t>
      </w:r>
      <w:r w:rsidR="007A5BD4" w:rsidRPr="009C09D6">
        <w:rPr>
          <w:color w:val="000000"/>
        </w:rPr>
        <w:t xml:space="preserve"> </w:t>
      </w:r>
      <w:r w:rsidR="00D57C75">
        <w:rPr>
          <w:color w:val="000000"/>
        </w:rPr>
        <w:t>A fejben számolás</w:t>
      </w:r>
      <w:r w:rsidR="00593B69">
        <w:rPr>
          <w:color w:val="000000"/>
        </w:rPr>
        <w:t xml:space="preserve"> egyes lépéseinek megértéséhez alkalmazott</w:t>
      </w:r>
      <w:r w:rsidR="00D57C75">
        <w:rPr>
          <w:color w:val="000000"/>
        </w:rPr>
        <w:t xml:space="preserve"> eszközök használatát engedhetjük addig, ameddig az eljárások értő, automatikus használata ki nem alakul.</w:t>
      </w:r>
    </w:p>
    <w:p w14:paraId="03111AAB" w14:textId="3E03A86B" w:rsidR="003568E9" w:rsidRPr="0094047D" w:rsidRDefault="003568E9" w:rsidP="007C72E6">
      <w:pPr>
        <w:spacing w:line="259" w:lineRule="auto"/>
        <w:rPr>
          <w:i/>
          <w:color w:val="000000"/>
        </w:rPr>
      </w:pPr>
      <w:r>
        <w:rPr>
          <w:color w:val="000000"/>
        </w:rPr>
        <w:t>Az 1-2. évfoly</w:t>
      </w:r>
      <w:r w:rsidR="000C7D48">
        <w:rPr>
          <w:color w:val="000000"/>
        </w:rPr>
        <w:t>amon a matematika tantárgy alap</w:t>
      </w:r>
      <w:r>
        <w:rPr>
          <w:color w:val="000000"/>
        </w:rPr>
        <w:t xml:space="preserve">óraszáma 272 óra. </w:t>
      </w:r>
      <w:r w:rsidRPr="0094047D">
        <w:rPr>
          <w:i/>
          <w:color w:val="000000"/>
        </w:rPr>
        <w:t>A témaköröknél megadott óraszámokba szükség esetén bele kell építeni</w:t>
      </w:r>
      <w:r w:rsidR="000C7D48" w:rsidRPr="0094047D">
        <w:rPr>
          <w:i/>
          <w:color w:val="000000"/>
        </w:rPr>
        <w:t xml:space="preserve"> az ismeretszerzés mellé a differenciált fejlesztést (felzárkóztatást, tehetséggondozást), a játékos gyakorlást és </w:t>
      </w:r>
      <w:r w:rsidR="000C7D48" w:rsidRPr="0094047D">
        <w:rPr>
          <w:i/>
          <w:color w:val="000000"/>
          <w:u w:val="single"/>
        </w:rPr>
        <w:t>a</w:t>
      </w:r>
      <w:r w:rsidR="00767C8C" w:rsidRPr="0094047D">
        <w:rPr>
          <w:i/>
          <w:color w:val="000000"/>
          <w:u w:val="single"/>
        </w:rPr>
        <w:t>z</w:t>
      </w:r>
      <w:r w:rsidR="000C7D48" w:rsidRPr="0094047D">
        <w:rPr>
          <w:i/>
          <w:color w:val="000000"/>
          <w:u w:val="single"/>
        </w:rPr>
        <w:t xml:space="preserve"> </w:t>
      </w:r>
      <w:r w:rsidR="00767C8C" w:rsidRPr="0094047D">
        <w:rPr>
          <w:i/>
          <w:color w:val="000000"/>
          <w:u w:val="single"/>
        </w:rPr>
        <w:t>értékeléseket</w:t>
      </w:r>
      <w:r w:rsidR="000C7D48" w:rsidRPr="0094047D">
        <w:rPr>
          <w:i/>
          <w:color w:val="000000"/>
          <w:u w:val="single"/>
        </w:rPr>
        <w:t xml:space="preserve"> is.</w:t>
      </w:r>
    </w:p>
    <w:p w14:paraId="1202E760" w14:textId="556DF2F3" w:rsidR="007F1863" w:rsidRDefault="007F1863" w:rsidP="007C72E6">
      <w:pPr>
        <w:spacing w:line="259" w:lineRule="auto"/>
        <w:rPr>
          <w:rStyle w:val="Kiemels"/>
        </w:rPr>
      </w:pPr>
      <w:r>
        <w:rPr>
          <w:rStyle w:val="Kiemels"/>
        </w:rPr>
        <w:t>Az 1–</w:t>
      </w:r>
      <w:r w:rsidRPr="00B86F1E">
        <w:rPr>
          <w:rStyle w:val="Kiemels"/>
        </w:rPr>
        <w:t xml:space="preserve">2. évfolyamon a </w:t>
      </w:r>
      <w:r w:rsidR="009F080A">
        <w:rPr>
          <w:rStyle w:val="Kiemels"/>
        </w:rPr>
        <w:t>m</w:t>
      </w:r>
      <w:r>
        <w:rPr>
          <w:rStyle w:val="Kiemels"/>
        </w:rPr>
        <w:t>atematika tantárgy alap</w:t>
      </w:r>
      <w:r w:rsidRPr="00B86F1E">
        <w:rPr>
          <w:rStyle w:val="Kiemels"/>
        </w:rPr>
        <w:t xml:space="preserve">óraszáma: </w:t>
      </w:r>
      <w:r>
        <w:rPr>
          <w:rStyle w:val="Kiemels"/>
        </w:rPr>
        <w:t>272 óra</w:t>
      </w:r>
      <w:r w:rsidR="009F080A">
        <w:rPr>
          <w:rStyle w:val="Kiemels"/>
        </w:rPr>
        <w:t>.</w:t>
      </w:r>
      <w:r w:rsidR="00FA62F5">
        <w:rPr>
          <w:rStyle w:val="Kiemels"/>
        </w:rPr>
        <w:t xml:space="preserve"> 1-2. évfolyamon iskolánkban heti 5 órával számolunk (1 óra eltérés a NAT ajánlásával szemben). A matematika össz óraszáma 180 óra 1. osztály, 180 óra 2. osztály.</w:t>
      </w:r>
    </w:p>
    <w:p w14:paraId="31C396F5" w14:textId="4BA61170" w:rsidR="007934DC" w:rsidRDefault="006A2C69">
      <w:pPr>
        <w:spacing w:after="200"/>
        <w:jc w:val="left"/>
        <w:rPr>
          <w:rStyle w:val="Kiemels"/>
          <w:rFonts w:ascii="Cambria" w:hAnsi="Cambria"/>
          <w:color w:val="0070C0"/>
        </w:rPr>
      </w:pPr>
      <w:r>
        <w:rPr>
          <w:rStyle w:val="Kiemels"/>
          <w:rFonts w:ascii="Cambria" w:hAnsi="Cambria"/>
          <w:color w:val="FF0000"/>
        </w:rPr>
        <w:t>Külön órákat adtunk a</w:t>
      </w:r>
      <w:r w:rsidR="0094047D">
        <w:rPr>
          <w:rStyle w:val="Kiemels"/>
          <w:rFonts w:ascii="Cambria" w:hAnsi="Cambria"/>
          <w:color w:val="FF0000"/>
        </w:rPr>
        <w:t xml:space="preserve"> tanulók tudásának</w:t>
      </w:r>
      <w:r>
        <w:rPr>
          <w:rStyle w:val="Kiemels"/>
          <w:rFonts w:ascii="Cambria" w:hAnsi="Cambria"/>
          <w:color w:val="FF0000"/>
        </w:rPr>
        <w:t xml:space="preserve"> mérés</w:t>
      </w:r>
      <w:r w:rsidR="0094047D">
        <w:rPr>
          <w:rStyle w:val="Kiemels"/>
          <w:rFonts w:ascii="Cambria" w:hAnsi="Cambria"/>
          <w:color w:val="FF0000"/>
        </w:rPr>
        <w:t>ére</w:t>
      </w:r>
      <w:r>
        <w:rPr>
          <w:rStyle w:val="Kiemels"/>
          <w:rFonts w:ascii="Cambria" w:hAnsi="Cambria"/>
          <w:color w:val="FF0000"/>
        </w:rPr>
        <w:t>, értékelés</w:t>
      </w:r>
      <w:r w:rsidR="0094047D">
        <w:rPr>
          <w:rStyle w:val="Kiemels"/>
          <w:rFonts w:ascii="Cambria" w:hAnsi="Cambria"/>
          <w:color w:val="FF0000"/>
        </w:rPr>
        <w:t>é</w:t>
      </w:r>
      <w:r>
        <w:rPr>
          <w:rStyle w:val="Kiemels"/>
          <w:rFonts w:ascii="Cambria" w:hAnsi="Cambria"/>
          <w:color w:val="FF0000"/>
        </w:rPr>
        <w:t>re. A felzárkóztatás, tehetséggondozás</w:t>
      </w:r>
      <w:r w:rsidR="009C2B3A">
        <w:rPr>
          <w:rStyle w:val="Kiemels"/>
          <w:rFonts w:ascii="Cambria" w:hAnsi="Cambria"/>
          <w:color w:val="FF0000"/>
        </w:rPr>
        <w:t>, interaktív játékok használata</w:t>
      </w:r>
      <w:r>
        <w:rPr>
          <w:rStyle w:val="Kiemels"/>
          <w:rFonts w:ascii="Cambria" w:hAnsi="Cambria"/>
          <w:color w:val="FF0000"/>
        </w:rPr>
        <w:t xml:space="preserve"> beépül az egyes témakörökbe.</w:t>
      </w:r>
      <w:r w:rsidR="007934DC">
        <w:rPr>
          <w:rStyle w:val="Kiemels"/>
          <w:rFonts w:ascii="Cambria" w:hAnsi="Cambria"/>
          <w:color w:val="0070C0"/>
        </w:rPr>
        <w:br w:type="page"/>
      </w:r>
    </w:p>
    <w:p w14:paraId="28032D3C" w14:textId="3CE4D4C6" w:rsidR="00F20AC0" w:rsidRPr="001871F3" w:rsidRDefault="00F20AC0" w:rsidP="00F20AC0">
      <w:pPr>
        <w:rPr>
          <w:rStyle w:val="Kiemels"/>
          <w:rFonts w:asciiTheme="minorHAnsi" w:hAnsiTheme="minorHAnsi" w:cstheme="minorHAnsi"/>
          <w:color w:val="0070C0"/>
        </w:rPr>
      </w:pPr>
      <w:r w:rsidRPr="001871F3">
        <w:rPr>
          <w:rStyle w:val="Kiemels"/>
          <w:rFonts w:asciiTheme="minorHAnsi" w:hAnsiTheme="minorHAnsi" w:cstheme="minorHAnsi"/>
          <w:color w:val="0070C0"/>
        </w:rPr>
        <w:lastRenderedPageBreak/>
        <w:t>A témakörök áttekintő táblázata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5521"/>
        <w:gridCol w:w="1275"/>
        <w:gridCol w:w="1133"/>
        <w:gridCol w:w="1133"/>
      </w:tblGrid>
      <w:tr w:rsidR="00FA62F5" w:rsidRPr="000E292D" w14:paraId="300ECBA7" w14:textId="0315CBC1" w:rsidTr="00FA62F5">
        <w:tc>
          <w:tcPr>
            <w:tcW w:w="5521" w:type="dxa"/>
          </w:tcPr>
          <w:p w14:paraId="5C80A6AD" w14:textId="77777777" w:rsidR="00FA62F5" w:rsidRPr="001871F3" w:rsidRDefault="00FA62F5" w:rsidP="00F20AC0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1871F3">
              <w:rPr>
                <w:rFonts w:asciiTheme="minorHAnsi" w:hAnsiTheme="minorHAnsi" w:cstheme="minorHAnsi"/>
                <w:b/>
                <w:color w:val="0070C0"/>
              </w:rPr>
              <w:t>Témakör neve</w:t>
            </w:r>
          </w:p>
        </w:tc>
        <w:tc>
          <w:tcPr>
            <w:tcW w:w="1275" w:type="dxa"/>
          </w:tcPr>
          <w:p w14:paraId="4E871A75" w14:textId="77777777" w:rsidR="00FA62F5" w:rsidRPr="001871F3" w:rsidRDefault="00FA62F5" w:rsidP="00F20AC0">
            <w:pPr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1871F3">
              <w:rPr>
                <w:rFonts w:asciiTheme="minorHAnsi" w:hAnsiTheme="minorHAnsi" w:cstheme="minorHAnsi"/>
                <w:b/>
                <w:color w:val="0070C0"/>
              </w:rPr>
              <w:t>Javasolt óraszám</w:t>
            </w:r>
          </w:p>
        </w:tc>
        <w:tc>
          <w:tcPr>
            <w:tcW w:w="1133" w:type="dxa"/>
          </w:tcPr>
          <w:p w14:paraId="2CCFA30D" w14:textId="4942912A" w:rsidR="00FA62F5" w:rsidRPr="00FA62F5" w:rsidRDefault="00FA62F5" w:rsidP="00FA62F5">
            <w:pPr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FA62F5">
              <w:rPr>
                <w:rFonts w:asciiTheme="minorHAnsi" w:hAnsiTheme="minorHAnsi" w:cstheme="minorHAnsi"/>
                <w:b/>
                <w:color w:val="0070C0"/>
              </w:rPr>
              <w:t>1.</w:t>
            </w:r>
            <w:r>
              <w:rPr>
                <w:b/>
                <w:color w:val="0070C0"/>
              </w:rPr>
              <w:t xml:space="preserve"> </w:t>
            </w:r>
            <w:r w:rsidRPr="00FA62F5">
              <w:rPr>
                <w:b/>
                <w:color w:val="0070C0"/>
              </w:rPr>
              <w:t>évfolyam</w:t>
            </w:r>
          </w:p>
        </w:tc>
        <w:tc>
          <w:tcPr>
            <w:tcW w:w="1133" w:type="dxa"/>
          </w:tcPr>
          <w:p w14:paraId="76365E83" w14:textId="19C7CA3B" w:rsidR="00FA62F5" w:rsidRPr="001871F3" w:rsidRDefault="00FA62F5" w:rsidP="00F20AC0">
            <w:pPr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>2. évfolyam</w:t>
            </w:r>
          </w:p>
        </w:tc>
      </w:tr>
      <w:tr w:rsidR="00FA62F5" w:rsidRPr="000E292D" w14:paraId="024FC9CD" w14:textId="1ED4B8A9" w:rsidTr="00FA62F5">
        <w:tc>
          <w:tcPr>
            <w:tcW w:w="5521" w:type="dxa"/>
          </w:tcPr>
          <w:p w14:paraId="42A794A4" w14:textId="2D60EDB5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  <w:b/>
                <w:smallCaps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Válogatás, halmazok alkotása, vizsgálata</w:t>
            </w:r>
          </w:p>
        </w:tc>
        <w:tc>
          <w:tcPr>
            <w:tcW w:w="1275" w:type="dxa"/>
            <w:vAlign w:val="center"/>
          </w:tcPr>
          <w:p w14:paraId="31FE42A7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133" w:type="dxa"/>
          </w:tcPr>
          <w:p w14:paraId="365CBD30" w14:textId="20A60856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133" w:type="dxa"/>
          </w:tcPr>
          <w:p w14:paraId="61BCF98B" w14:textId="1C9A88FC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FA62F5" w:rsidRPr="000E292D" w14:paraId="161E49EE" w14:textId="29BE34A5" w:rsidTr="00FA62F5">
        <w:tc>
          <w:tcPr>
            <w:tcW w:w="5521" w:type="dxa"/>
          </w:tcPr>
          <w:p w14:paraId="49FD7BBD" w14:textId="705E8956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  <w:b/>
                <w:smallCaps/>
              </w:rPr>
            </w:pPr>
            <w:r w:rsidRPr="001871F3">
              <w:rPr>
                <w:rFonts w:asciiTheme="minorHAnsi" w:hAnsiTheme="minorHAnsi" w:cstheme="minorHAnsi"/>
              </w:rPr>
              <w:t>Rendszerezés, rendszerképzés</w:t>
            </w:r>
          </w:p>
        </w:tc>
        <w:tc>
          <w:tcPr>
            <w:tcW w:w="1275" w:type="dxa"/>
            <w:vAlign w:val="center"/>
          </w:tcPr>
          <w:p w14:paraId="1C80D955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133" w:type="dxa"/>
          </w:tcPr>
          <w:p w14:paraId="12D6CAED" w14:textId="6F85F8CC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133" w:type="dxa"/>
          </w:tcPr>
          <w:p w14:paraId="00F66E0B" w14:textId="01A68E5E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FA62F5" w:rsidRPr="000E292D" w14:paraId="2223CAC0" w14:textId="08E85625" w:rsidTr="00FA62F5">
        <w:tc>
          <w:tcPr>
            <w:tcW w:w="5521" w:type="dxa"/>
          </w:tcPr>
          <w:p w14:paraId="2306DDD8" w14:textId="77777777" w:rsidR="00FA62F5" w:rsidRPr="001871F3" w:rsidRDefault="00FA62F5" w:rsidP="00F20AC0">
            <w:pPr>
              <w:tabs>
                <w:tab w:val="left" w:pos="0"/>
              </w:tabs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</w:rPr>
              <w:t>Állítások</w:t>
            </w:r>
          </w:p>
        </w:tc>
        <w:tc>
          <w:tcPr>
            <w:tcW w:w="1275" w:type="dxa"/>
            <w:vAlign w:val="center"/>
          </w:tcPr>
          <w:p w14:paraId="59796BA7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133" w:type="dxa"/>
          </w:tcPr>
          <w:p w14:paraId="3A68ED9D" w14:textId="6DB0611F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133" w:type="dxa"/>
          </w:tcPr>
          <w:p w14:paraId="543D7B1E" w14:textId="228ACC3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FA62F5" w:rsidRPr="000E292D" w14:paraId="4D5A878E" w14:textId="55A923A6" w:rsidTr="00FA62F5">
        <w:tc>
          <w:tcPr>
            <w:tcW w:w="5521" w:type="dxa"/>
          </w:tcPr>
          <w:p w14:paraId="5225DC80" w14:textId="77777777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Problémamegoldás</w:t>
            </w:r>
          </w:p>
        </w:tc>
        <w:tc>
          <w:tcPr>
            <w:tcW w:w="1275" w:type="dxa"/>
            <w:vAlign w:val="center"/>
          </w:tcPr>
          <w:p w14:paraId="1188EF8C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133" w:type="dxa"/>
          </w:tcPr>
          <w:p w14:paraId="0425B65F" w14:textId="41C912DA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133" w:type="dxa"/>
          </w:tcPr>
          <w:p w14:paraId="54C96F1F" w14:textId="59E509DD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FA62F5" w:rsidRPr="000E292D" w14:paraId="419CF31C" w14:textId="4EB8CD9B" w:rsidTr="00FA62F5">
        <w:tc>
          <w:tcPr>
            <w:tcW w:w="5521" w:type="dxa"/>
          </w:tcPr>
          <w:p w14:paraId="250F272F" w14:textId="77777777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Szöveges feladatok megoldása</w:t>
            </w:r>
          </w:p>
        </w:tc>
        <w:tc>
          <w:tcPr>
            <w:tcW w:w="1275" w:type="dxa"/>
            <w:vAlign w:val="center"/>
          </w:tcPr>
          <w:p w14:paraId="515EEC52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133" w:type="dxa"/>
          </w:tcPr>
          <w:p w14:paraId="5416AF9C" w14:textId="12A7023C" w:rsidR="00FA62F5" w:rsidRPr="00FA62F5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Pr="006A2C69">
              <w:rPr>
                <w:rFonts w:asciiTheme="minorHAnsi" w:hAnsiTheme="minorHAnsi" w:cstheme="minorHAnsi"/>
                <w:color w:val="FF0000"/>
              </w:rPr>
              <w:t>+5</w:t>
            </w:r>
            <w:r w:rsidR="006A2C69">
              <w:rPr>
                <w:rFonts w:asciiTheme="minorHAnsi" w:hAnsiTheme="minorHAnsi" w:cstheme="minorHAnsi"/>
                <w:color w:val="000000"/>
              </w:rPr>
              <w:t>=10</w:t>
            </w:r>
          </w:p>
        </w:tc>
        <w:tc>
          <w:tcPr>
            <w:tcW w:w="1133" w:type="dxa"/>
          </w:tcPr>
          <w:p w14:paraId="22B488E1" w14:textId="2C0D8486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Pr="006A2C69">
              <w:rPr>
                <w:rFonts w:asciiTheme="minorHAnsi" w:hAnsiTheme="minorHAnsi" w:cstheme="minorHAnsi"/>
                <w:color w:val="FF0000"/>
              </w:rPr>
              <w:t>+5</w:t>
            </w:r>
            <w:r w:rsidR="006A2C69">
              <w:rPr>
                <w:rFonts w:asciiTheme="minorHAnsi" w:hAnsiTheme="minorHAnsi" w:cstheme="minorHAnsi"/>
                <w:color w:val="000000"/>
              </w:rPr>
              <w:t>=11</w:t>
            </w:r>
          </w:p>
        </w:tc>
      </w:tr>
      <w:tr w:rsidR="00FA62F5" w:rsidRPr="000E292D" w14:paraId="6427D676" w14:textId="02F3E3DA" w:rsidTr="00FA62F5">
        <w:tc>
          <w:tcPr>
            <w:tcW w:w="5521" w:type="dxa"/>
          </w:tcPr>
          <w:p w14:paraId="3D275389" w14:textId="77777777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Szám és valóság kapcsolata</w:t>
            </w:r>
          </w:p>
        </w:tc>
        <w:tc>
          <w:tcPr>
            <w:tcW w:w="1275" w:type="dxa"/>
            <w:vAlign w:val="center"/>
          </w:tcPr>
          <w:p w14:paraId="28BC8ADC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1133" w:type="dxa"/>
          </w:tcPr>
          <w:p w14:paraId="306EAF2A" w14:textId="1DA1E285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Pr="006A2C69">
              <w:rPr>
                <w:rFonts w:asciiTheme="minorHAnsi" w:hAnsiTheme="minorHAnsi" w:cstheme="minorHAnsi"/>
                <w:color w:val="FF0000"/>
              </w:rPr>
              <w:t>+4</w:t>
            </w:r>
            <w:r w:rsidR="006A2C69">
              <w:rPr>
                <w:rFonts w:asciiTheme="minorHAnsi" w:hAnsiTheme="minorHAnsi" w:cstheme="minorHAnsi"/>
                <w:color w:val="000000"/>
              </w:rPr>
              <w:t>=14</w:t>
            </w:r>
          </w:p>
        </w:tc>
        <w:tc>
          <w:tcPr>
            <w:tcW w:w="1133" w:type="dxa"/>
          </w:tcPr>
          <w:p w14:paraId="6178D9F1" w14:textId="667BD9FC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6A2C69" w:rsidRPr="006A2C69">
              <w:rPr>
                <w:rFonts w:asciiTheme="minorHAnsi" w:hAnsiTheme="minorHAnsi" w:cstheme="minorHAnsi"/>
                <w:color w:val="FF0000"/>
              </w:rPr>
              <w:t>+4</w:t>
            </w:r>
            <w:r w:rsidR="006A2C69">
              <w:rPr>
                <w:rFonts w:asciiTheme="minorHAnsi" w:hAnsiTheme="minorHAnsi" w:cstheme="minorHAnsi"/>
                <w:color w:val="000000"/>
              </w:rPr>
              <w:t>=13</w:t>
            </w:r>
          </w:p>
        </w:tc>
      </w:tr>
      <w:tr w:rsidR="00FA62F5" w:rsidRPr="000E292D" w14:paraId="058FD722" w14:textId="744DD1C9" w:rsidTr="00FA62F5">
        <w:tc>
          <w:tcPr>
            <w:tcW w:w="5521" w:type="dxa"/>
          </w:tcPr>
          <w:p w14:paraId="675B6413" w14:textId="77777777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Számlálás, becslés</w:t>
            </w:r>
          </w:p>
        </w:tc>
        <w:tc>
          <w:tcPr>
            <w:tcW w:w="1275" w:type="dxa"/>
            <w:vAlign w:val="center"/>
          </w:tcPr>
          <w:p w14:paraId="381B2CBB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133" w:type="dxa"/>
          </w:tcPr>
          <w:p w14:paraId="169214C9" w14:textId="3866984D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="006A2C69" w:rsidRPr="006A2C69">
              <w:rPr>
                <w:rFonts w:asciiTheme="minorHAnsi" w:hAnsiTheme="minorHAnsi" w:cstheme="minorHAnsi"/>
                <w:color w:val="FF0000"/>
              </w:rPr>
              <w:t>+4</w:t>
            </w:r>
            <w:r w:rsidR="006A2C69">
              <w:rPr>
                <w:rFonts w:asciiTheme="minorHAnsi" w:hAnsiTheme="minorHAnsi" w:cstheme="minorHAnsi"/>
                <w:color w:val="000000"/>
              </w:rPr>
              <w:t>=10</w:t>
            </w:r>
          </w:p>
        </w:tc>
        <w:tc>
          <w:tcPr>
            <w:tcW w:w="1133" w:type="dxa"/>
          </w:tcPr>
          <w:p w14:paraId="6875F7B0" w14:textId="52ED9032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="006A2C69" w:rsidRPr="006A2C69">
              <w:rPr>
                <w:rFonts w:asciiTheme="minorHAnsi" w:hAnsiTheme="minorHAnsi" w:cstheme="minorHAnsi"/>
                <w:color w:val="FF0000"/>
              </w:rPr>
              <w:t>+4</w:t>
            </w:r>
            <w:r w:rsidR="006A2C69">
              <w:rPr>
                <w:rFonts w:asciiTheme="minorHAnsi" w:hAnsiTheme="minorHAnsi" w:cstheme="minorHAnsi"/>
                <w:color w:val="000000"/>
              </w:rPr>
              <w:t>=10</w:t>
            </w:r>
          </w:p>
        </w:tc>
      </w:tr>
      <w:tr w:rsidR="00FA62F5" w:rsidRPr="000E292D" w14:paraId="7565C9F8" w14:textId="10AC1BE4" w:rsidTr="00FA62F5">
        <w:tc>
          <w:tcPr>
            <w:tcW w:w="5521" w:type="dxa"/>
          </w:tcPr>
          <w:p w14:paraId="7A3CD49E" w14:textId="77777777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Számok rendezése</w:t>
            </w:r>
          </w:p>
        </w:tc>
        <w:tc>
          <w:tcPr>
            <w:tcW w:w="1275" w:type="dxa"/>
            <w:vAlign w:val="center"/>
          </w:tcPr>
          <w:p w14:paraId="0AB5A41E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133" w:type="dxa"/>
          </w:tcPr>
          <w:p w14:paraId="5230393B" w14:textId="7EC1C04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="006A2C69" w:rsidRPr="006A2C69">
              <w:rPr>
                <w:rFonts w:asciiTheme="minorHAnsi" w:hAnsiTheme="minorHAnsi" w:cstheme="minorHAnsi"/>
                <w:color w:val="FF0000"/>
              </w:rPr>
              <w:t>+4</w:t>
            </w:r>
            <w:r w:rsidR="006A2C69">
              <w:rPr>
                <w:rFonts w:asciiTheme="minorHAnsi" w:hAnsiTheme="minorHAnsi" w:cstheme="minorHAnsi"/>
                <w:color w:val="000000"/>
              </w:rPr>
              <w:t>=10</w:t>
            </w:r>
          </w:p>
        </w:tc>
        <w:tc>
          <w:tcPr>
            <w:tcW w:w="1133" w:type="dxa"/>
          </w:tcPr>
          <w:p w14:paraId="35B6C475" w14:textId="69FA5622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="006A2C69" w:rsidRPr="006A2C69">
              <w:rPr>
                <w:rFonts w:asciiTheme="minorHAnsi" w:hAnsiTheme="minorHAnsi" w:cstheme="minorHAnsi"/>
                <w:color w:val="FF0000"/>
              </w:rPr>
              <w:t>+4</w:t>
            </w:r>
            <w:r w:rsidR="006A2C69">
              <w:rPr>
                <w:rFonts w:asciiTheme="minorHAnsi" w:hAnsiTheme="minorHAnsi" w:cstheme="minorHAnsi"/>
                <w:color w:val="000000"/>
              </w:rPr>
              <w:t>=10</w:t>
            </w:r>
          </w:p>
        </w:tc>
      </w:tr>
      <w:tr w:rsidR="00FA62F5" w:rsidRPr="000E292D" w14:paraId="4399E4F3" w14:textId="3F9B930C" w:rsidTr="00FA62F5">
        <w:tc>
          <w:tcPr>
            <w:tcW w:w="5521" w:type="dxa"/>
          </w:tcPr>
          <w:p w14:paraId="5D021C56" w14:textId="77777777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Számok tulajdonságai</w:t>
            </w:r>
          </w:p>
        </w:tc>
        <w:tc>
          <w:tcPr>
            <w:tcW w:w="1275" w:type="dxa"/>
            <w:vAlign w:val="center"/>
          </w:tcPr>
          <w:p w14:paraId="35060927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1133" w:type="dxa"/>
          </w:tcPr>
          <w:p w14:paraId="542D51B8" w14:textId="640A9601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133" w:type="dxa"/>
          </w:tcPr>
          <w:p w14:paraId="4E650555" w14:textId="0529974C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FA62F5" w:rsidRPr="000E292D" w14:paraId="04F71DC7" w14:textId="148A5CC8" w:rsidTr="00FA62F5">
        <w:tc>
          <w:tcPr>
            <w:tcW w:w="5521" w:type="dxa"/>
          </w:tcPr>
          <w:p w14:paraId="01F11892" w14:textId="77777777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eastAsia="Cambria" w:hAnsiTheme="minorHAnsi" w:cstheme="minorHAnsi"/>
                <w:color w:val="000000"/>
              </w:rPr>
              <w:t xml:space="preserve">Számok </w:t>
            </w:r>
            <w:r w:rsidRPr="001871F3">
              <w:rPr>
                <w:rFonts w:asciiTheme="minorHAnsi" w:hAnsiTheme="minorHAnsi" w:cstheme="minorHAnsi"/>
                <w:color w:val="000000"/>
              </w:rPr>
              <w:t>helyi értékes alakja</w:t>
            </w:r>
          </w:p>
        </w:tc>
        <w:tc>
          <w:tcPr>
            <w:tcW w:w="1275" w:type="dxa"/>
            <w:vAlign w:val="center"/>
          </w:tcPr>
          <w:p w14:paraId="194847CC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133" w:type="dxa"/>
          </w:tcPr>
          <w:p w14:paraId="77537CCF" w14:textId="43C73762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6A2C69" w:rsidRPr="006A2C69">
              <w:rPr>
                <w:rFonts w:asciiTheme="minorHAnsi" w:hAnsiTheme="minorHAnsi" w:cstheme="minorHAnsi"/>
                <w:color w:val="FF0000"/>
              </w:rPr>
              <w:t>+4</w:t>
            </w:r>
            <w:r w:rsidR="006A2C69">
              <w:rPr>
                <w:rFonts w:asciiTheme="minorHAnsi" w:hAnsiTheme="minorHAnsi" w:cstheme="minorHAnsi"/>
                <w:color w:val="000000"/>
              </w:rPr>
              <w:t>=9</w:t>
            </w:r>
          </w:p>
        </w:tc>
        <w:tc>
          <w:tcPr>
            <w:tcW w:w="1133" w:type="dxa"/>
          </w:tcPr>
          <w:p w14:paraId="1B162266" w14:textId="4CA48D0F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6A2C69" w:rsidRPr="006A2C69">
              <w:rPr>
                <w:rFonts w:asciiTheme="minorHAnsi" w:hAnsiTheme="minorHAnsi" w:cstheme="minorHAnsi"/>
                <w:color w:val="FF0000"/>
              </w:rPr>
              <w:t>+4</w:t>
            </w:r>
            <w:r w:rsidR="006A2C69">
              <w:rPr>
                <w:rFonts w:asciiTheme="minorHAnsi" w:hAnsiTheme="minorHAnsi" w:cstheme="minorHAnsi"/>
                <w:color w:val="000000"/>
              </w:rPr>
              <w:t>=9</w:t>
            </w:r>
          </w:p>
        </w:tc>
      </w:tr>
      <w:tr w:rsidR="00FA62F5" w:rsidRPr="000E292D" w14:paraId="2A7FDEA7" w14:textId="3B32704E" w:rsidTr="00FA62F5">
        <w:tc>
          <w:tcPr>
            <w:tcW w:w="5521" w:type="dxa"/>
          </w:tcPr>
          <w:p w14:paraId="173E1C69" w14:textId="77777777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Mérőeszköz használata, mérési módszerek</w:t>
            </w:r>
          </w:p>
        </w:tc>
        <w:tc>
          <w:tcPr>
            <w:tcW w:w="1275" w:type="dxa"/>
            <w:vAlign w:val="center"/>
          </w:tcPr>
          <w:p w14:paraId="44D495B3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133" w:type="dxa"/>
          </w:tcPr>
          <w:p w14:paraId="57610BA6" w14:textId="6819585F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133" w:type="dxa"/>
          </w:tcPr>
          <w:p w14:paraId="190B4498" w14:textId="2F603085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FA62F5" w:rsidRPr="000E292D" w14:paraId="7C41DE5A" w14:textId="6053300B" w:rsidTr="00FA62F5">
        <w:tc>
          <w:tcPr>
            <w:tcW w:w="5521" w:type="dxa"/>
          </w:tcPr>
          <w:p w14:paraId="068D725B" w14:textId="77777777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Alapműveletek értelmezése</w:t>
            </w:r>
          </w:p>
        </w:tc>
        <w:tc>
          <w:tcPr>
            <w:tcW w:w="1275" w:type="dxa"/>
            <w:vAlign w:val="center"/>
          </w:tcPr>
          <w:p w14:paraId="7B68BDAF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133" w:type="dxa"/>
          </w:tcPr>
          <w:p w14:paraId="0A820646" w14:textId="5FC445D9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6A2C69" w:rsidRPr="006A2C69">
              <w:rPr>
                <w:rFonts w:asciiTheme="minorHAnsi" w:hAnsiTheme="minorHAnsi" w:cstheme="minorHAnsi"/>
                <w:color w:val="FF0000"/>
              </w:rPr>
              <w:t>+4</w:t>
            </w:r>
            <w:r w:rsidR="006A2C69">
              <w:rPr>
                <w:rFonts w:asciiTheme="minorHAnsi" w:hAnsiTheme="minorHAnsi" w:cstheme="minorHAnsi"/>
                <w:color w:val="000000"/>
              </w:rPr>
              <w:t>=14</w:t>
            </w:r>
          </w:p>
        </w:tc>
        <w:tc>
          <w:tcPr>
            <w:tcW w:w="1133" w:type="dxa"/>
          </w:tcPr>
          <w:p w14:paraId="7266F201" w14:textId="07B8880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6A2C69" w:rsidRPr="006A2C69">
              <w:rPr>
                <w:rFonts w:asciiTheme="minorHAnsi" w:hAnsiTheme="minorHAnsi" w:cstheme="minorHAnsi"/>
                <w:color w:val="FF0000"/>
              </w:rPr>
              <w:t>+4</w:t>
            </w:r>
            <w:r w:rsidR="006A2C69">
              <w:rPr>
                <w:rFonts w:asciiTheme="minorHAnsi" w:hAnsiTheme="minorHAnsi" w:cstheme="minorHAnsi"/>
                <w:color w:val="000000"/>
              </w:rPr>
              <w:t>=14</w:t>
            </w:r>
          </w:p>
        </w:tc>
      </w:tr>
      <w:tr w:rsidR="00FA62F5" w:rsidRPr="000E292D" w14:paraId="38138565" w14:textId="725F12A9" w:rsidTr="00FA62F5">
        <w:tc>
          <w:tcPr>
            <w:tcW w:w="5521" w:type="dxa"/>
          </w:tcPr>
          <w:p w14:paraId="05FC2599" w14:textId="77777777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Alapműveletek tulajdonságai</w:t>
            </w:r>
          </w:p>
        </w:tc>
        <w:tc>
          <w:tcPr>
            <w:tcW w:w="1275" w:type="dxa"/>
            <w:vAlign w:val="center"/>
          </w:tcPr>
          <w:p w14:paraId="353B1EA6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133" w:type="dxa"/>
          </w:tcPr>
          <w:p w14:paraId="1F8AF610" w14:textId="4D472120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6A2C69" w:rsidRPr="006A2C69">
              <w:rPr>
                <w:rFonts w:asciiTheme="minorHAnsi" w:hAnsiTheme="minorHAnsi" w:cstheme="minorHAnsi"/>
                <w:color w:val="FF0000"/>
              </w:rPr>
              <w:t>+4</w:t>
            </w:r>
            <w:r w:rsidR="006A2C69">
              <w:rPr>
                <w:rFonts w:asciiTheme="minorHAnsi" w:hAnsiTheme="minorHAnsi" w:cstheme="minorHAnsi"/>
                <w:color w:val="000000"/>
              </w:rPr>
              <w:t>=12</w:t>
            </w:r>
          </w:p>
        </w:tc>
        <w:tc>
          <w:tcPr>
            <w:tcW w:w="1133" w:type="dxa"/>
          </w:tcPr>
          <w:p w14:paraId="445BD8CD" w14:textId="3CCEA563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6A2C69" w:rsidRPr="006A2C69">
              <w:rPr>
                <w:rFonts w:asciiTheme="minorHAnsi" w:hAnsiTheme="minorHAnsi" w:cstheme="minorHAnsi"/>
                <w:color w:val="FF0000"/>
              </w:rPr>
              <w:t>+4</w:t>
            </w:r>
            <w:r w:rsidR="006A2C69">
              <w:rPr>
                <w:rFonts w:asciiTheme="minorHAnsi" w:hAnsiTheme="minorHAnsi" w:cstheme="minorHAnsi"/>
                <w:color w:val="000000"/>
              </w:rPr>
              <w:t>=12</w:t>
            </w:r>
          </w:p>
        </w:tc>
      </w:tr>
      <w:tr w:rsidR="00FA62F5" w:rsidRPr="000E292D" w14:paraId="64BF6BEF" w14:textId="1299109C" w:rsidTr="00FA62F5">
        <w:tc>
          <w:tcPr>
            <w:tcW w:w="5521" w:type="dxa"/>
          </w:tcPr>
          <w:p w14:paraId="5FF14B48" w14:textId="77777777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Szóbeli számolási eljárások</w:t>
            </w:r>
          </w:p>
        </w:tc>
        <w:tc>
          <w:tcPr>
            <w:tcW w:w="1275" w:type="dxa"/>
            <w:vAlign w:val="center"/>
          </w:tcPr>
          <w:p w14:paraId="46E1EFF5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133" w:type="dxa"/>
          </w:tcPr>
          <w:p w14:paraId="15F7218B" w14:textId="5EAB9BDB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6A2C69" w:rsidRPr="006A2C69">
              <w:rPr>
                <w:rFonts w:asciiTheme="minorHAnsi" w:hAnsiTheme="minorHAnsi" w:cstheme="minorHAnsi"/>
                <w:color w:val="FF0000"/>
              </w:rPr>
              <w:t>+5</w:t>
            </w:r>
            <w:r w:rsidR="006A2C69">
              <w:rPr>
                <w:rFonts w:asciiTheme="minorHAnsi" w:hAnsiTheme="minorHAnsi" w:cstheme="minorHAnsi"/>
                <w:color w:val="000000"/>
              </w:rPr>
              <w:t>=15</w:t>
            </w:r>
          </w:p>
        </w:tc>
        <w:tc>
          <w:tcPr>
            <w:tcW w:w="1133" w:type="dxa"/>
          </w:tcPr>
          <w:p w14:paraId="151EE5E0" w14:textId="7887190A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6A2C69" w:rsidRPr="006A2C69">
              <w:rPr>
                <w:rFonts w:asciiTheme="minorHAnsi" w:hAnsiTheme="minorHAnsi" w:cstheme="minorHAnsi"/>
                <w:color w:val="FF0000"/>
              </w:rPr>
              <w:t>+5</w:t>
            </w:r>
            <w:r w:rsidR="006A2C69">
              <w:rPr>
                <w:rFonts w:asciiTheme="minorHAnsi" w:hAnsiTheme="minorHAnsi" w:cstheme="minorHAnsi"/>
                <w:color w:val="000000"/>
              </w:rPr>
              <w:t>=15</w:t>
            </w:r>
          </w:p>
        </w:tc>
      </w:tr>
      <w:tr w:rsidR="00FA62F5" w:rsidRPr="000E292D" w14:paraId="2324C4B8" w14:textId="5D657480" w:rsidTr="00FA62F5">
        <w:tc>
          <w:tcPr>
            <w:tcW w:w="5521" w:type="dxa"/>
          </w:tcPr>
          <w:p w14:paraId="1E9C992D" w14:textId="77777777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Fejben számolás</w:t>
            </w:r>
          </w:p>
        </w:tc>
        <w:tc>
          <w:tcPr>
            <w:tcW w:w="1275" w:type="dxa"/>
            <w:vAlign w:val="center"/>
          </w:tcPr>
          <w:p w14:paraId="78AD15A8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1133" w:type="dxa"/>
          </w:tcPr>
          <w:p w14:paraId="460BC55F" w14:textId="71D897D4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6A2C69" w:rsidRPr="006A2C69">
              <w:rPr>
                <w:rFonts w:asciiTheme="minorHAnsi" w:hAnsiTheme="minorHAnsi" w:cstheme="minorHAnsi"/>
                <w:color w:val="FF0000"/>
              </w:rPr>
              <w:t>+4</w:t>
            </w:r>
            <w:r w:rsidR="006A2C69">
              <w:rPr>
                <w:rFonts w:asciiTheme="minorHAnsi" w:hAnsiTheme="minorHAnsi" w:cstheme="minorHAnsi"/>
                <w:color w:val="000000"/>
              </w:rPr>
              <w:t>=13</w:t>
            </w:r>
          </w:p>
        </w:tc>
        <w:tc>
          <w:tcPr>
            <w:tcW w:w="1133" w:type="dxa"/>
          </w:tcPr>
          <w:p w14:paraId="18334033" w14:textId="1D45A252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6A2C69" w:rsidRPr="006A2C69">
              <w:rPr>
                <w:rFonts w:asciiTheme="minorHAnsi" w:hAnsiTheme="minorHAnsi" w:cstheme="minorHAnsi"/>
                <w:color w:val="FF0000"/>
              </w:rPr>
              <w:t>+4</w:t>
            </w:r>
            <w:r w:rsidR="006A2C69">
              <w:rPr>
                <w:rFonts w:asciiTheme="minorHAnsi" w:hAnsiTheme="minorHAnsi" w:cstheme="minorHAnsi"/>
                <w:color w:val="000000"/>
              </w:rPr>
              <w:t>=13</w:t>
            </w:r>
          </w:p>
        </w:tc>
      </w:tr>
      <w:tr w:rsidR="00FA62F5" w:rsidRPr="000E292D" w14:paraId="6F9C5905" w14:textId="01329503" w:rsidTr="00FA62F5">
        <w:tc>
          <w:tcPr>
            <w:tcW w:w="5521" w:type="dxa"/>
          </w:tcPr>
          <w:p w14:paraId="549B95E4" w14:textId="77777777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Alkotás térben és síkon</w:t>
            </w:r>
          </w:p>
        </w:tc>
        <w:tc>
          <w:tcPr>
            <w:tcW w:w="1275" w:type="dxa"/>
            <w:vAlign w:val="center"/>
          </w:tcPr>
          <w:p w14:paraId="6FD23DDE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133" w:type="dxa"/>
          </w:tcPr>
          <w:p w14:paraId="26B578E9" w14:textId="236CFF69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133" w:type="dxa"/>
          </w:tcPr>
          <w:p w14:paraId="0C8B3536" w14:textId="278F268E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FA62F5" w:rsidRPr="000E292D" w14:paraId="1C1B51E0" w14:textId="53851708" w:rsidTr="00FA62F5">
        <w:tc>
          <w:tcPr>
            <w:tcW w:w="5521" w:type="dxa"/>
          </w:tcPr>
          <w:p w14:paraId="06658D31" w14:textId="2EFB0E98" w:rsidR="00FA62F5" w:rsidRPr="001871F3" w:rsidRDefault="00FA62F5" w:rsidP="0002797C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Alakzatok geometriai tulajdonságai</w:t>
            </w:r>
          </w:p>
        </w:tc>
        <w:tc>
          <w:tcPr>
            <w:tcW w:w="1275" w:type="dxa"/>
            <w:vAlign w:val="center"/>
          </w:tcPr>
          <w:p w14:paraId="00E63F69" w14:textId="706BAD2A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133" w:type="dxa"/>
          </w:tcPr>
          <w:p w14:paraId="730A7340" w14:textId="39C6CD09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133" w:type="dxa"/>
          </w:tcPr>
          <w:p w14:paraId="33D17F03" w14:textId="1AB495A2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FA62F5" w:rsidRPr="000E292D" w14:paraId="7FED25D7" w14:textId="070263DF" w:rsidTr="00FA62F5">
        <w:tc>
          <w:tcPr>
            <w:tcW w:w="5521" w:type="dxa"/>
          </w:tcPr>
          <w:p w14:paraId="71721735" w14:textId="47D19DD8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Transzformációk</w:t>
            </w:r>
          </w:p>
        </w:tc>
        <w:tc>
          <w:tcPr>
            <w:tcW w:w="1275" w:type="dxa"/>
            <w:vAlign w:val="center"/>
          </w:tcPr>
          <w:p w14:paraId="40F130E2" w14:textId="4FA1414F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133" w:type="dxa"/>
          </w:tcPr>
          <w:p w14:paraId="217F94FE" w14:textId="1CDD26A5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3" w:type="dxa"/>
          </w:tcPr>
          <w:p w14:paraId="01BE03F5" w14:textId="6B2043A8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FA62F5" w:rsidRPr="000E292D" w14:paraId="2A821379" w14:textId="71AA8C57" w:rsidTr="00FA62F5">
        <w:tc>
          <w:tcPr>
            <w:tcW w:w="5521" w:type="dxa"/>
          </w:tcPr>
          <w:p w14:paraId="79323FF7" w14:textId="77777777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Tájékozódás térben és síkon</w:t>
            </w:r>
          </w:p>
        </w:tc>
        <w:tc>
          <w:tcPr>
            <w:tcW w:w="1275" w:type="dxa"/>
            <w:vAlign w:val="center"/>
          </w:tcPr>
          <w:p w14:paraId="17CCE536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133" w:type="dxa"/>
          </w:tcPr>
          <w:p w14:paraId="739BED23" w14:textId="4FD07B51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133" w:type="dxa"/>
          </w:tcPr>
          <w:p w14:paraId="36D6EA9B" w14:textId="0C17B2DD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FA62F5" w:rsidRPr="000E292D" w14:paraId="2473A756" w14:textId="6DF31698" w:rsidTr="00FA62F5">
        <w:tc>
          <w:tcPr>
            <w:tcW w:w="5521" w:type="dxa"/>
          </w:tcPr>
          <w:p w14:paraId="5B31CE0A" w14:textId="77777777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Összefüggések, kapcsolatok, szabál</w:t>
            </w:r>
            <w:r w:rsidRPr="001871F3">
              <w:rPr>
                <w:rFonts w:asciiTheme="minorHAnsi" w:hAnsiTheme="minorHAnsi" w:cstheme="minorHAnsi"/>
              </w:rPr>
              <w:t>yszerűségek felismerése</w:t>
            </w:r>
          </w:p>
        </w:tc>
        <w:tc>
          <w:tcPr>
            <w:tcW w:w="1275" w:type="dxa"/>
            <w:vAlign w:val="center"/>
          </w:tcPr>
          <w:p w14:paraId="20BA419B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1133" w:type="dxa"/>
          </w:tcPr>
          <w:p w14:paraId="5ADDF5F7" w14:textId="04357300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133" w:type="dxa"/>
          </w:tcPr>
          <w:p w14:paraId="21B6C0B4" w14:textId="118968A5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FA62F5" w:rsidRPr="000E292D" w14:paraId="091A56C9" w14:textId="7B0B7A0D" w:rsidTr="00FA62F5">
        <w:tc>
          <w:tcPr>
            <w:tcW w:w="5521" w:type="dxa"/>
          </w:tcPr>
          <w:p w14:paraId="03E7416C" w14:textId="77777777" w:rsidR="00FA62F5" w:rsidRPr="001871F3" w:rsidRDefault="00FA62F5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Adatok megfigyelése</w:t>
            </w:r>
          </w:p>
        </w:tc>
        <w:tc>
          <w:tcPr>
            <w:tcW w:w="1275" w:type="dxa"/>
            <w:vAlign w:val="center"/>
          </w:tcPr>
          <w:p w14:paraId="59C58208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133" w:type="dxa"/>
          </w:tcPr>
          <w:p w14:paraId="642BB919" w14:textId="5F804AC5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3" w:type="dxa"/>
          </w:tcPr>
          <w:p w14:paraId="02563B90" w14:textId="57C156AF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FA62F5" w:rsidRPr="000E292D" w14:paraId="102DE0BA" w14:textId="4137BA16" w:rsidTr="00FA62F5">
        <w:tc>
          <w:tcPr>
            <w:tcW w:w="5521" w:type="dxa"/>
          </w:tcPr>
          <w:p w14:paraId="52800362" w14:textId="77777777" w:rsidR="00FA62F5" w:rsidRPr="001871F3" w:rsidRDefault="00FA62F5" w:rsidP="00F20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Valószínűségi gondolkodás</w:t>
            </w:r>
          </w:p>
        </w:tc>
        <w:tc>
          <w:tcPr>
            <w:tcW w:w="1275" w:type="dxa"/>
            <w:vAlign w:val="center"/>
          </w:tcPr>
          <w:p w14:paraId="140EA072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133" w:type="dxa"/>
          </w:tcPr>
          <w:p w14:paraId="5D79B3D8" w14:textId="2F275FBA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3" w:type="dxa"/>
          </w:tcPr>
          <w:p w14:paraId="11EAAF5F" w14:textId="1490287B" w:rsidR="00FA62F5" w:rsidRPr="00FA62F5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6A2C69" w:rsidRPr="000E292D" w14:paraId="590E1321" w14:textId="77777777" w:rsidTr="00FA62F5">
        <w:tc>
          <w:tcPr>
            <w:tcW w:w="5521" w:type="dxa"/>
          </w:tcPr>
          <w:p w14:paraId="285A9199" w14:textId="177A9500" w:rsidR="006A2C69" w:rsidRPr="0049784A" w:rsidRDefault="006A2C69" w:rsidP="00F20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49784A">
              <w:rPr>
                <w:rFonts w:asciiTheme="minorHAnsi" w:hAnsiTheme="minorHAnsi" w:cstheme="minorHAnsi"/>
                <w:color w:val="FF0000"/>
                <w:highlight w:val="yellow"/>
              </w:rPr>
              <w:t>Mérés, értékelés</w:t>
            </w:r>
          </w:p>
        </w:tc>
        <w:tc>
          <w:tcPr>
            <w:tcW w:w="1275" w:type="dxa"/>
            <w:vAlign w:val="center"/>
          </w:tcPr>
          <w:p w14:paraId="359074F2" w14:textId="77777777" w:rsidR="006A2C69" w:rsidRPr="0049784A" w:rsidRDefault="006A2C69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133" w:type="dxa"/>
          </w:tcPr>
          <w:p w14:paraId="01E34401" w14:textId="634AE2D5" w:rsidR="006A2C69" w:rsidRPr="0049784A" w:rsidRDefault="006A2C69" w:rsidP="00F20AC0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49784A">
              <w:rPr>
                <w:rFonts w:asciiTheme="minorHAnsi" w:hAnsiTheme="minorHAnsi" w:cstheme="minorHAnsi"/>
                <w:color w:val="FF0000"/>
                <w:highlight w:val="yellow"/>
              </w:rPr>
              <w:t>6</w:t>
            </w:r>
          </w:p>
        </w:tc>
        <w:tc>
          <w:tcPr>
            <w:tcW w:w="1133" w:type="dxa"/>
          </w:tcPr>
          <w:p w14:paraId="06B496E9" w14:textId="0BE69055" w:rsidR="006A2C69" w:rsidRPr="0049784A" w:rsidRDefault="006A2C69" w:rsidP="00F20AC0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49784A">
              <w:rPr>
                <w:rFonts w:asciiTheme="minorHAnsi" w:hAnsiTheme="minorHAnsi" w:cstheme="minorHAnsi"/>
                <w:color w:val="FF0000"/>
                <w:highlight w:val="yellow"/>
              </w:rPr>
              <w:t>6</w:t>
            </w:r>
          </w:p>
        </w:tc>
      </w:tr>
      <w:tr w:rsidR="00FA62F5" w:rsidRPr="000E292D" w14:paraId="4172C1F4" w14:textId="73567DAA" w:rsidTr="00FA62F5">
        <w:tc>
          <w:tcPr>
            <w:tcW w:w="5521" w:type="dxa"/>
          </w:tcPr>
          <w:p w14:paraId="4B12F299" w14:textId="77777777" w:rsidR="00FA62F5" w:rsidRPr="001871F3" w:rsidRDefault="00FA62F5" w:rsidP="00F20AC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1871F3">
              <w:rPr>
                <w:rFonts w:asciiTheme="minorHAnsi" w:hAnsiTheme="minorHAnsi" w:cstheme="minorHAnsi"/>
                <w:b/>
                <w:color w:val="0070C0"/>
              </w:rPr>
              <w:t>Összes óraszám:</w:t>
            </w:r>
          </w:p>
        </w:tc>
        <w:tc>
          <w:tcPr>
            <w:tcW w:w="1275" w:type="dxa"/>
          </w:tcPr>
          <w:p w14:paraId="30F1A5CF" w14:textId="77777777" w:rsidR="00FA62F5" w:rsidRPr="001871F3" w:rsidRDefault="00FA62F5" w:rsidP="00F20AC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</w:rPr>
              <w:t>272</w:t>
            </w:r>
          </w:p>
        </w:tc>
        <w:tc>
          <w:tcPr>
            <w:tcW w:w="1133" w:type="dxa"/>
          </w:tcPr>
          <w:p w14:paraId="7B065151" w14:textId="4C34A1D8" w:rsidR="00FA62F5" w:rsidRPr="0049784A" w:rsidRDefault="00EC2E27" w:rsidP="00F20AC0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9784A">
              <w:rPr>
                <w:rFonts w:asciiTheme="minorHAnsi" w:hAnsiTheme="minorHAnsi" w:cstheme="minorHAnsi"/>
                <w:color w:val="FF0000"/>
                <w:highlight w:val="yellow"/>
              </w:rPr>
              <w:t>180</w:t>
            </w:r>
          </w:p>
        </w:tc>
        <w:tc>
          <w:tcPr>
            <w:tcW w:w="1133" w:type="dxa"/>
          </w:tcPr>
          <w:p w14:paraId="581FDEC3" w14:textId="432CD1E2" w:rsidR="00FA62F5" w:rsidRPr="0049784A" w:rsidRDefault="00EC2E27" w:rsidP="00F20AC0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9784A">
              <w:rPr>
                <w:rFonts w:asciiTheme="minorHAnsi" w:hAnsiTheme="minorHAnsi" w:cstheme="minorHAnsi"/>
                <w:color w:val="FF0000"/>
                <w:highlight w:val="yellow"/>
              </w:rPr>
              <w:t>180</w:t>
            </w:r>
          </w:p>
        </w:tc>
      </w:tr>
    </w:tbl>
    <w:p w14:paraId="1BF92082" w14:textId="77777777" w:rsidR="007A5BD4" w:rsidRPr="000C12DE" w:rsidRDefault="007A5BD4" w:rsidP="000C12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60CD5B" w14:textId="236FC13C" w:rsidR="001567BD" w:rsidRPr="00D904DA" w:rsidRDefault="00761EBA" w:rsidP="00D904D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>Témakör</w:t>
      </w:r>
      <w:r w:rsidR="001567BD"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 xml:space="preserve">: </w:t>
      </w:r>
      <w:r w:rsidR="00A97342">
        <w:rPr>
          <w:rFonts w:asciiTheme="majorHAnsi" w:hAnsiTheme="majorHAnsi"/>
          <w:b/>
          <w:color w:val="000000"/>
          <w:sz w:val="24"/>
          <w:szCs w:val="24"/>
        </w:rPr>
        <w:t>Válogatás, h</w:t>
      </w:r>
      <w:r w:rsidR="001567BD" w:rsidRPr="00D904DA">
        <w:rPr>
          <w:rFonts w:asciiTheme="majorHAnsi" w:hAnsiTheme="majorHAnsi"/>
          <w:b/>
          <w:color w:val="000000"/>
          <w:sz w:val="24"/>
          <w:szCs w:val="24"/>
        </w:rPr>
        <w:t xml:space="preserve">almazok </w:t>
      </w:r>
      <w:r w:rsidR="00A97342">
        <w:rPr>
          <w:rFonts w:asciiTheme="majorHAnsi" w:hAnsiTheme="majorHAnsi"/>
          <w:b/>
          <w:color w:val="000000"/>
          <w:sz w:val="24"/>
          <w:szCs w:val="24"/>
        </w:rPr>
        <w:t>alkotása, vizsgálata</w:t>
      </w:r>
    </w:p>
    <w:p w14:paraId="7FB2E363" w14:textId="1C872386" w:rsidR="001567BD" w:rsidRPr="00D904DA" w:rsidRDefault="00761EBA" w:rsidP="00B17B0A">
      <w:pPr>
        <w:spacing w:after="0"/>
        <w:rPr>
          <w:rFonts w:asciiTheme="majorHAnsi" w:hAnsiTheme="majorHAnsi"/>
          <w:b/>
        </w:rPr>
      </w:pPr>
      <w:r w:rsidRPr="00DC6833">
        <w:rPr>
          <w:rFonts w:ascii="Cambria" w:eastAsia="Cambria" w:hAnsi="Cambria" w:cs="Cambria"/>
          <w:b/>
          <w:smallCaps/>
          <w:color w:val="0070C0"/>
        </w:rPr>
        <w:t>Javasolt óraszám</w:t>
      </w:r>
      <w:r w:rsidR="001567BD" w:rsidRPr="00DC6833">
        <w:rPr>
          <w:rFonts w:ascii="Cambria" w:eastAsia="Cambria" w:hAnsi="Cambria" w:cs="Cambria"/>
          <w:b/>
          <w:smallCaps/>
          <w:color w:val="0070C0"/>
        </w:rPr>
        <w:t>:</w:t>
      </w:r>
      <w:r w:rsidR="001567BD" w:rsidRPr="00D904DA">
        <w:rPr>
          <w:rFonts w:asciiTheme="majorHAnsi" w:hAnsiTheme="majorHAnsi"/>
          <w:b/>
        </w:rPr>
        <w:t xml:space="preserve"> </w:t>
      </w:r>
      <w:r w:rsidR="004B02CA" w:rsidRPr="00D904DA">
        <w:rPr>
          <w:rFonts w:asciiTheme="majorHAnsi" w:hAnsiTheme="majorHAnsi"/>
          <w:b/>
        </w:rPr>
        <w:t>8</w:t>
      </w:r>
      <w:r w:rsidR="001567BD" w:rsidRPr="00D904DA">
        <w:rPr>
          <w:rFonts w:asciiTheme="majorHAnsi" w:hAnsiTheme="majorHAnsi"/>
          <w:b/>
        </w:rPr>
        <w:t xml:space="preserve"> </w:t>
      </w:r>
      <w:r w:rsidR="00F20AC0" w:rsidRPr="00D904DA">
        <w:rPr>
          <w:rFonts w:asciiTheme="majorHAnsi" w:hAnsiTheme="majorHAnsi"/>
          <w:b/>
        </w:rPr>
        <w:t>óra</w:t>
      </w:r>
    </w:p>
    <w:p w14:paraId="69D2583F" w14:textId="4D3D2BA1" w:rsidR="0076113B" w:rsidRDefault="009C1010" w:rsidP="00641196">
      <w:pPr>
        <w:pStyle w:val="Cmsor3"/>
        <w:spacing w:before="0"/>
        <w:rPr>
          <w:smallCaps/>
          <w:color w:val="0070C0"/>
        </w:rPr>
      </w:pPr>
      <w:r w:rsidRPr="00641196">
        <w:rPr>
          <w:color w:val="auto"/>
        </w:rPr>
        <w:t>A témakör t</w:t>
      </w:r>
      <w:r w:rsidR="003C7980" w:rsidRPr="00641196">
        <w:rPr>
          <w:color w:val="auto"/>
        </w:rPr>
        <w:t>artalma</w:t>
      </w:r>
      <w:r w:rsidRPr="00641196">
        <w:rPr>
          <w:color w:val="auto"/>
        </w:rPr>
        <w:t xml:space="preserve"> további tanór</w:t>
      </w:r>
      <w:r w:rsidR="003C7980" w:rsidRPr="00641196">
        <w:rPr>
          <w:color w:val="auto"/>
        </w:rPr>
        <w:t>ák</w:t>
      </w:r>
      <w:r w:rsidR="0017154C" w:rsidRPr="00641196">
        <w:rPr>
          <w:color w:val="auto"/>
        </w:rPr>
        <w:t>o</w:t>
      </w:r>
      <w:r w:rsidR="003C7980" w:rsidRPr="00641196">
        <w:rPr>
          <w:color w:val="auto"/>
        </w:rPr>
        <w:t>n is folyamatosan j</w:t>
      </w:r>
      <w:r w:rsidRPr="00641196">
        <w:rPr>
          <w:color w:val="auto"/>
        </w:rPr>
        <w:t>elen</w:t>
      </w:r>
      <w:r w:rsidR="003C7980" w:rsidRPr="00641196">
        <w:rPr>
          <w:color w:val="auto"/>
        </w:rPr>
        <w:t>jen meg</w:t>
      </w:r>
      <w:r w:rsidR="000E292D">
        <w:rPr>
          <w:color w:val="auto"/>
        </w:rPr>
        <w:t>!</w:t>
      </w:r>
    </w:p>
    <w:p w14:paraId="36261F80" w14:textId="77777777" w:rsidR="002245B9" w:rsidRPr="00DC6833" w:rsidRDefault="002245B9" w:rsidP="002245B9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Tanulási eredmények</w:t>
      </w:r>
    </w:p>
    <w:p w14:paraId="6F934B56" w14:textId="77777777" w:rsidR="002245B9" w:rsidRDefault="002245B9" w:rsidP="002245B9">
      <w:pPr>
        <w:spacing w:after="0"/>
        <w:rPr>
          <w:b/>
        </w:rPr>
      </w:pPr>
      <w:r>
        <w:rPr>
          <w:b/>
        </w:rPr>
        <w:t xml:space="preserve">A témakör tanulása hozzájárul ahhoz, hogy a tanuló a nevelési-oktatási szakasz végére: </w:t>
      </w:r>
    </w:p>
    <w:p w14:paraId="00BE1A48" w14:textId="77777777" w:rsidR="002245B9" w:rsidRPr="00905957" w:rsidRDefault="002245B9" w:rsidP="002245B9">
      <w:pPr>
        <w:pStyle w:val="Listaszerbekezds"/>
        <w:ind w:left="426" w:hanging="360"/>
      </w:pPr>
      <w:r w:rsidRPr="00905957">
        <w:t>megkülönböztet, azonosít egyedi konkrét látott, hallott, mozgással, tapintással érzékelhető tárgyakat, dolgokat, helyzeteket, jeleket;</w:t>
      </w:r>
    </w:p>
    <w:p w14:paraId="1802EF56" w14:textId="77777777" w:rsidR="002245B9" w:rsidRPr="00905957" w:rsidRDefault="002245B9" w:rsidP="002245B9">
      <w:pPr>
        <w:pStyle w:val="Listaszerbekezds"/>
        <w:ind w:left="426" w:hanging="360"/>
      </w:pPr>
      <w:r w:rsidRPr="00905957">
        <w:t>játékos feladatokban személyeket, tárgyakat, számokat, formákat néhány meghatározó tulajdonsággal jellemez;</w:t>
      </w:r>
    </w:p>
    <w:p w14:paraId="43A46C0B" w14:textId="77777777" w:rsidR="002245B9" w:rsidRPr="00905957" w:rsidRDefault="002245B9" w:rsidP="002245B9">
      <w:pPr>
        <w:pStyle w:val="Listaszerbekezds"/>
        <w:ind w:left="426" w:hanging="360"/>
      </w:pPr>
      <w:r w:rsidRPr="00905957">
        <w:t>tudatosan emlékezetébe vési az észlelt tárgyakat, személyeket, dolgokat, és ezek jellemző tulajdonságait, elrendezését, helyzetét;</w:t>
      </w:r>
    </w:p>
    <w:p w14:paraId="15D1B103" w14:textId="3EBF9FFF" w:rsidR="002245B9" w:rsidRPr="00905957" w:rsidRDefault="002245B9" w:rsidP="002245B9">
      <w:pPr>
        <w:pStyle w:val="Listaszerbekezds"/>
        <w:ind w:left="426" w:hanging="360"/>
      </w:pPr>
      <w:r w:rsidRPr="00905957">
        <w:t>válogatásokat végez saját szempont szerint személyek, tárgyak, dolgok, számok között</w:t>
      </w:r>
      <w:r w:rsidR="007C072F">
        <w:t>;</w:t>
      </w:r>
    </w:p>
    <w:p w14:paraId="28807524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felismeri a mások válogatásában együvé kerülő dolgok közös és a különválogatottak eltérő tulajdonságát;</w:t>
      </w:r>
    </w:p>
    <w:p w14:paraId="631AB0A1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folytatja a megkezdett válogatást felismert szempont szerint;</w:t>
      </w:r>
    </w:p>
    <w:p w14:paraId="11F7066E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személyek, tárgyak, dolgok, szavak, számok közül kiválogatja az adott tulajdonsággal rendelkező összes elemet;</w:t>
      </w:r>
    </w:p>
    <w:p w14:paraId="4CBE59B1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lastRenderedPageBreak/>
        <w:t>azonosítja a közös tulajdonsággal rendelkező dolgok halmazába nem való elemeket;</w:t>
      </w:r>
    </w:p>
    <w:p w14:paraId="3D83A9D3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megnevezi egy adott tulajdonság szerint ki nem válogatott elemek közös tulajdonságát a tulajdonság tagadásával;</w:t>
      </w:r>
    </w:p>
    <w:p w14:paraId="7F16EB46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barkochbázik valóságos és elképzelt dolgokkal is, kerüli a felesleges kérdéseket;</w:t>
      </w:r>
    </w:p>
    <w:p w14:paraId="2D4CE4A7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halmazábrán is elhelyez elemeket adott címkék szerint;</w:t>
      </w:r>
    </w:p>
    <w:p w14:paraId="79EC96D5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adott, címkékkel ellátott halmazábrán elhelyezett elemekről eldönti, hogy a megfelelő helyre kerültek-e; a hibás elhelyezést javítja;</w:t>
      </w:r>
    </w:p>
    <w:p w14:paraId="0463641E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talál megfelelő címkéket halmazokba rendezett elemekhez;</w:t>
      </w:r>
    </w:p>
    <w:p w14:paraId="74047463" w14:textId="6E9DC418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megfogalmaz adott halmazra vonatkozó állításokat; értelemszerűen használja a „mindegyik”, „nem mindegyik”, „van köztük…”, „egyik sem…” és a velük rokon jelentésű szavakat;</w:t>
      </w:r>
    </w:p>
    <w:p w14:paraId="69F20195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két szempontot is figyelembe vesz egyidejűleg;</w:t>
      </w:r>
    </w:p>
    <w:p w14:paraId="0433A8A5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két meghatározott tulajdonság egyszerre történő figyelembevételével szétválogat adott elemeket: tárgyakat, személyeket, szavakat, számokat, alakzatokat;</w:t>
      </w:r>
    </w:p>
    <w:p w14:paraId="4CD96A8D" w14:textId="1C1BFDBF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 xml:space="preserve">megfogalmazza a halmazábra egyes részeibe kerülő elemek közös, meghatározó tulajdonságát; helyesen használja a logikai „nem” és a logikai „és” szavakat, valamint </w:t>
      </w:r>
      <w:r w:rsidR="00217013">
        <w:t xml:space="preserve">a </w:t>
      </w:r>
      <w:r w:rsidRPr="00905957">
        <w:t>velük azonos értelmű kifejezéseket;</w:t>
      </w:r>
    </w:p>
    <w:p w14:paraId="4BD98E4B" w14:textId="3578BC4A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 xml:space="preserve">megítéli, hogy adott halmazra vonatkozó állítás igaz-e </w:t>
      </w:r>
      <w:r>
        <w:t>vagy hamis.</w:t>
      </w:r>
    </w:p>
    <w:p w14:paraId="4CD57D74" w14:textId="37B44D36" w:rsidR="001567BD" w:rsidRPr="00DC6833" w:rsidRDefault="00761EBA" w:rsidP="0063664E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Fejlesztési feladatok és ismeretek</w:t>
      </w:r>
    </w:p>
    <w:p w14:paraId="353AA6B4" w14:textId="1F89F6FE" w:rsidR="001567BD" w:rsidRPr="007934DC" w:rsidRDefault="001567BD" w:rsidP="007934DC">
      <w:pPr>
        <w:pStyle w:val="Listaszerbekezds"/>
      </w:pPr>
      <w:r w:rsidRPr="007934DC">
        <w:t>Tárgyak, dolgok felismerése különféle érzékszervekkel, más érzékszervek kizárásával, például csak hallással, csak tapintással</w:t>
      </w:r>
    </w:p>
    <w:p w14:paraId="261A1FE2" w14:textId="330A93EB" w:rsidR="001567BD" w:rsidRPr="007934DC" w:rsidRDefault="001567BD" w:rsidP="007934DC">
      <w:pPr>
        <w:pStyle w:val="Listaszerbekezds"/>
      </w:pPr>
      <w:r w:rsidRPr="007934DC">
        <w:t>Tárgyak, dolgok tulajdonságainak felismerése különféle érzékszervekkel, mások kizárásával</w:t>
      </w:r>
    </w:p>
    <w:p w14:paraId="5345E86F" w14:textId="61893E96" w:rsidR="001567BD" w:rsidRPr="007934DC" w:rsidRDefault="001567BD" w:rsidP="007934DC">
      <w:pPr>
        <w:pStyle w:val="Listaszerbekezds"/>
      </w:pPr>
      <w:r w:rsidRPr="007934DC">
        <w:t>Két vagy több dolog különbözőségének</w:t>
      </w:r>
      <w:r w:rsidR="00B46ADA" w:rsidRPr="007934DC">
        <w:t xml:space="preserve"> és azonosságának</w:t>
      </w:r>
      <w:r w:rsidRPr="007934DC">
        <w:t xml:space="preserve"> felismerése egy vagy több szempont alapján</w:t>
      </w:r>
    </w:p>
    <w:p w14:paraId="3BF2C12B" w14:textId="38FE2DB4" w:rsidR="001567BD" w:rsidRPr="007934DC" w:rsidRDefault="001567BD" w:rsidP="007934DC">
      <w:pPr>
        <w:pStyle w:val="Listaszerbekezds"/>
      </w:pPr>
      <w:r w:rsidRPr="007934DC">
        <w:t>Közös tulajdonságok megfigyelése személyeken, tárgyakon, képeken, alakzatokon, jeleken</w:t>
      </w:r>
    </w:p>
    <w:p w14:paraId="6AE9561A" w14:textId="2BB7AEDF" w:rsidR="001567BD" w:rsidRPr="007934DC" w:rsidRDefault="001567BD" w:rsidP="007934DC">
      <w:pPr>
        <w:pStyle w:val="Listaszerbekezds"/>
      </w:pPr>
      <w:r w:rsidRPr="007934DC">
        <w:t>A tulajdonságok változásának felismerése</w:t>
      </w:r>
    </w:p>
    <w:p w14:paraId="1499083A" w14:textId="40BC5EC1" w:rsidR="001567BD" w:rsidRPr="007934DC" w:rsidRDefault="001567BD" w:rsidP="007934DC">
      <w:pPr>
        <w:pStyle w:val="Listaszerbekezds"/>
      </w:pPr>
      <w:r w:rsidRPr="007934DC">
        <w:t>Rész-egész viszonyának vizsgálata tevékenységekkel</w:t>
      </w:r>
    </w:p>
    <w:p w14:paraId="77644E8C" w14:textId="0A7732DD" w:rsidR="00B46ADA" w:rsidRPr="007934DC" w:rsidRDefault="00497197" w:rsidP="007934DC">
      <w:pPr>
        <w:pStyle w:val="Listaszerbekezds"/>
      </w:pPr>
      <w:r w:rsidRPr="007934DC">
        <w:t>A</w:t>
      </w:r>
      <w:r w:rsidR="00B46ADA" w:rsidRPr="007934DC">
        <w:t xml:space="preserve">dott elemek válogatása </w:t>
      </w:r>
      <w:r w:rsidRPr="007934DC">
        <w:t>választott v</w:t>
      </w:r>
      <w:r w:rsidR="00116574" w:rsidRPr="007934DC">
        <w:t>agy megadott</w:t>
      </w:r>
      <w:r w:rsidR="00B46ADA" w:rsidRPr="007934DC">
        <w:t xml:space="preserve"> szempont szerint</w:t>
      </w:r>
    </w:p>
    <w:p w14:paraId="3F949419" w14:textId="6A1E465D" w:rsidR="001567BD" w:rsidRPr="007934DC" w:rsidRDefault="001567BD" w:rsidP="007934DC">
      <w:pPr>
        <w:pStyle w:val="Listaszerbekezds"/>
      </w:pPr>
      <w:r w:rsidRPr="007934DC">
        <w:t>Elkezdett válogatás során létrejövő halmazelemek közös tulajdonságának felismerése, megnevezése</w:t>
      </w:r>
      <w:r w:rsidR="00F60169" w:rsidRPr="007934DC">
        <w:t xml:space="preserve">; </w:t>
      </w:r>
      <w:r w:rsidRPr="007934DC">
        <w:t>címkézés, a válogatás folytatása</w:t>
      </w:r>
    </w:p>
    <w:p w14:paraId="42025D85" w14:textId="31AB9CF2" w:rsidR="001567BD" w:rsidRPr="007934DC" w:rsidRDefault="00116574" w:rsidP="007934DC">
      <w:pPr>
        <w:pStyle w:val="Listaszerbekezds"/>
      </w:pPr>
      <w:r w:rsidRPr="007934DC">
        <w:t xml:space="preserve">Megadott elemek egy </w:t>
      </w:r>
      <w:r w:rsidR="00497197" w:rsidRPr="007934DC">
        <w:t>t</w:t>
      </w:r>
      <w:r w:rsidRPr="007934DC">
        <w:t>ulajdonság szerinti kétfelé válogatása; a logikai „nem” használata a tulajdonság tagadására</w:t>
      </w:r>
    </w:p>
    <w:p w14:paraId="6FCA9A5E" w14:textId="7EBA75D1" w:rsidR="001567BD" w:rsidRPr="007934DC" w:rsidRDefault="001567BD" w:rsidP="007934DC">
      <w:pPr>
        <w:pStyle w:val="Listaszerbekezds"/>
      </w:pPr>
      <w:r w:rsidRPr="007934DC">
        <w:t>Halmazok képzése tagadó formában megfogalmazott tulajdonság szerint</w:t>
      </w:r>
      <w:r w:rsidR="00F60169" w:rsidRPr="007934DC">
        <w:t>, p</w:t>
      </w:r>
      <w:r w:rsidRPr="007934DC">
        <w:t xml:space="preserve">éldául </w:t>
      </w:r>
      <w:r w:rsidRPr="001871F3">
        <w:rPr>
          <w:i/>
        </w:rPr>
        <w:t>nem piros</w:t>
      </w:r>
    </w:p>
    <w:p w14:paraId="4A910D4C" w14:textId="0CDFAEF8" w:rsidR="001567BD" w:rsidRPr="007934DC" w:rsidRDefault="001567BD" w:rsidP="007934DC">
      <w:pPr>
        <w:pStyle w:val="Listaszerbekezds"/>
      </w:pPr>
      <w:r w:rsidRPr="007934DC">
        <w:t>Konkrét tárgyak, készletek elemeinek halmazokba rendezése</w:t>
      </w:r>
      <w:r w:rsidR="00935A87" w:rsidRPr="007934DC">
        <w:t xml:space="preserve"> mozgásos tevékenységgel </w:t>
      </w:r>
    </w:p>
    <w:p w14:paraId="39B7EDE8" w14:textId="246FB324" w:rsidR="001567BD" w:rsidRPr="007934DC" w:rsidRDefault="001567BD" w:rsidP="007934DC">
      <w:pPr>
        <w:pStyle w:val="Listaszerbekezds"/>
      </w:pPr>
      <w:r w:rsidRPr="007934DC">
        <w:t>Elemek elhelyezése halmazábrában</w:t>
      </w:r>
    </w:p>
    <w:p w14:paraId="0760522C" w14:textId="3CFAD0F7" w:rsidR="007C072F" w:rsidRDefault="001567BD">
      <w:pPr>
        <w:pStyle w:val="Listaszerbekezds"/>
      </w:pPr>
      <w:r w:rsidRPr="007934DC">
        <w:t>Tulajdonságok alapján igaz állítások megfogalmazása</w:t>
      </w:r>
    </w:p>
    <w:p w14:paraId="60F9F454" w14:textId="407392F4" w:rsidR="007C072F" w:rsidRPr="001871F3" w:rsidRDefault="007C072F" w:rsidP="001871F3">
      <w:pPr>
        <w:spacing w:after="0"/>
        <w:rPr>
          <w:b/>
          <w:smallCaps/>
          <w:color w:val="0070C0"/>
        </w:rPr>
      </w:pPr>
      <w:r w:rsidRPr="00E224B5">
        <w:rPr>
          <w:rFonts w:ascii="Cambria" w:eastAsia="Cambria" w:hAnsi="Cambria" w:cs="Cambria"/>
          <w:b/>
          <w:smallCaps/>
          <w:color w:val="0070C0"/>
        </w:rPr>
        <w:t>Fogalmak</w:t>
      </w:r>
    </w:p>
    <w:p w14:paraId="1FECDFAC" w14:textId="531AF0BF" w:rsidR="001567BD" w:rsidRPr="007934DC" w:rsidRDefault="00892E4F" w:rsidP="001871F3">
      <w:r w:rsidRPr="007934DC">
        <w:t>t</w:t>
      </w:r>
      <w:r w:rsidR="00761EBA" w:rsidRPr="007934DC">
        <w:t>ulajdonsá</w:t>
      </w:r>
      <w:r w:rsidR="001567BD" w:rsidRPr="007934DC">
        <w:t>g, azonos, különböző, logikai „nem”</w:t>
      </w:r>
    </w:p>
    <w:p w14:paraId="258F5B0A" w14:textId="77777777" w:rsidR="004833A7" w:rsidRPr="001871F3" w:rsidRDefault="004833A7" w:rsidP="001871F3">
      <w:pPr>
        <w:spacing w:after="0"/>
        <w:rPr>
          <w:rFonts w:ascii="Cambria" w:eastAsia="Cambria" w:hAnsi="Cambria" w:cs="Cambria"/>
          <w:b/>
          <w:smallCaps/>
          <w:color w:val="0070C0"/>
        </w:rPr>
      </w:pPr>
      <w:r w:rsidRPr="001871F3">
        <w:rPr>
          <w:rFonts w:ascii="Cambria" w:eastAsia="Cambria" w:hAnsi="Cambria" w:cs="Cambria"/>
          <w:b/>
          <w:smallCaps/>
          <w:color w:val="0070C0"/>
        </w:rPr>
        <w:t>Javasolt tevékenységek</w:t>
      </w:r>
    </w:p>
    <w:p w14:paraId="37102991" w14:textId="7C480E3F" w:rsidR="002F5E03" w:rsidRPr="007934DC" w:rsidRDefault="00D94455" w:rsidP="007934DC">
      <w:pPr>
        <w:pStyle w:val="Listaszerbekezds"/>
      </w:pPr>
      <w:r w:rsidRPr="007934DC">
        <w:t>„</w:t>
      </w:r>
      <w:r w:rsidR="002F5E03" w:rsidRPr="007934DC">
        <w:t xml:space="preserve">Mi változott?” játék tanulókon, tárgyakon, </w:t>
      </w:r>
      <w:r w:rsidRPr="007934DC">
        <w:t>„</w:t>
      </w:r>
      <w:r w:rsidR="002F5E03" w:rsidRPr="007934DC">
        <w:t>Nézd csak! Mi változott?” kártyakészleten történő változtatások megfigyelése</w:t>
      </w:r>
    </w:p>
    <w:p w14:paraId="021776D2" w14:textId="7F455657" w:rsidR="002F5E03" w:rsidRPr="007934DC" w:rsidRDefault="00D94455" w:rsidP="007934DC">
      <w:pPr>
        <w:pStyle w:val="Listaszerbekezds"/>
      </w:pPr>
      <w:r w:rsidRPr="007934DC">
        <w:t>„</w:t>
      </w:r>
      <w:r w:rsidR="002F5E03" w:rsidRPr="007934DC">
        <w:t>Varázszsákból” kívánt tulajdonságú plüssállat, forma, logikai lap, tapintható számjegy, betű kiválasztása</w:t>
      </w:r>
    </w:p>
    <w:p w14:paraId="59361348" w14:textId="48E4ACAD" w:rsidR="002F5E03" w:rsidRPr="007934DC" w:rsidRDefault="002F5E03" w:rsidP="007934DC">
      <w:pPr>
        <w:pStyle w:val="Listaszerbekezds"/>
      </w:pPr>
      <w:r w:rsidRPr="007934DC">
        <w:t>Activity</w:t>
      </w:r>
      <w:r w:rsidR="00780D36">
        <w:t>-típusú</w:t>
      </w:r>
      <w:r w:rsidRPr="007934DC">
        <w:t xml:space="preserve"> játék különféle témakörökben mutogatással, rajzolással, körülírással</w:t>
      </w:r>
    </w:p>
    <w:p w14:paraId="0A8E8575" w14:textId="19F99589" w:rsidR="002F5E03" w:rsidRPr="007934DC" w:rsidRDefault="00D94455" w:rsidP="007934DC">
      <w:pPr>
        <w:pStyle w:val="Listaszerbekezds"/>
      </w:pPr>
      <w:r w:rsidRPr="007934DC">
        <w:lastRenderedPageBreak/>
        <w:t>„</w:t>
      </w:r>
      <w:r w:rsidR="002F5E03" w:rsidRPr="007934DC">
        <w:t>Repül a…, repül a …” játék közös tulajdonság megfigyeléséhez</w:t>
      </w:r>
    </w:p>
    <w:p w14:paraId="18A28AE2" w14:textId="1B7BB35F" w:rsidR="002F5E03" w:rsidRPr="007934DC" w:rsidRDefault="007C7C0F" w:rsidP="007934DC">
      <w:pPr>
        <w:pStyle w:val="Listaszerbekezds"/>
      </w:pPr>
      <w:r>
        <w:t>J</w:t>
      </w:r>
      <w:r w:rsidR="002F5E03" w:rsidRPr="007934DC">
        <w:t>áték tanító által készített 3, 4 ábrás kártyakészlettel</w:t>
      </w:r>
      <w:r w:rsidR="000A09A1" w:rsidRPr="007934DC">
        <w:t>,</w:t>
      </w:r>
      <w:r w:rsidR="002F5E03" w:rsidRPr="007934DC">
        <w:t xml:space="preserve"> tananyaghoz igazított tartalommal</w:t>
      </w:r>
    </w:p>
    <w:p w14:paraId="2EB6CE7A" w14:textId="6A3A3CDF" w:rsidR="002F5E03" w:rsidRPr="007934DC" w:rsidRDefault="007C7C0F" w:rsidP="007934DC">
      <w:pPr>
        <w:pStyle w:val="Listaszerbekezds"/>
      </w:pPr>
      <w:r>
        <w:t>J</w:t>
      </w:r>
      <w:r w:rsidR="002F5E03" w:rsidRPr="007934DC">
        <w:t>áték tanító által készített logikai kártyacsomaggal</w:t>
      </w:r>
    </w:p>
    <w:p w14:paraId="361BF803" w14:textId="6BFC6207" w:rsidR="002F5E03" w:rsidRPr="007934DC" w:rsidRDefault="00D94455" w:rsidP="007934DC">
      <w:pPr>
        <w:pStyle w:val="Listaszerbekezds"/>
      </w:pPr>
      <w:r w:rsidRPr="007934DC">
        <w:t>„</w:t>
      </w:r>
      <w:r w:rsidR="002F5E03" w:rsidRPr="007934DC">
        <w:t>Kapuőr” útválasztó játék például: mozgással, logikai készletek elemeivel, számokkal, formákkal</w:t>
      </w:r>
    </w:p>
    <w:p w14:paraId="6A064ED3" w14:textId="4C498D45" w:rsidR="002F5E03" w:rsidRPr="007934DC" w:rsidRDefault="002F5E03" w:rsidP="007934DC">
      <w:pPr>
        <w:pStyle w:val="Listaszerbekezds"/>
      </w:pPr>
      <w:r w:rsidRPr="007934DC">
        <w:t xml:space="preserve">Logikai lapokból </w:t>
      </w:r>
      <w:r w:rsidR="00D94455" w:rsidRPr="007934DC">
        <w:t>„</w:t>
      </w:r>
      <w:r w:rsidRPr="007934DC">
        <w:t>kígyó” készítése, a szomszédos elemek között 1-2-3-4 eltérő tulajdonsággal</w:t>
      </w:r>
    </w:p>
    <w:p w14:paraId="0F0AD64A" w14:textId="03E8438F" w:rsidR="002F5E03" w:rsidRPr="007934DC" w:rsidRDefault="007C7C0F" w:rsidP="007934DC">
      <w:pPr>
        <w:pStyle w:val="Listaszerbekezds"/>
      </w:pPr>
      <w:r>
        <w:t>Táblás stratégiai j</w:t>
      </w:r>
      <w:r w:rsidR="002F5E03" w:rsidRPr="007934DC">
        <w:t>áték</w:t>
      </w:r>
      <w:r>
        <w:t>,</w:t>
      </w:r>
      <w:r w:rsidR="002F5E03" w:rsidRPr="007934DC">
        <w:t xml:space="preserve"> logikai lapokkal</w:t>
      </w:r>
    </w:p>
    <w:p w14:paraId="2DCB7BFF" w14:textId="4E3B9A48" w:rsidR="002F5E03" w:rsidRPr="007934DC" w:rsidRDefault="002F5E03" w:rsidP="007934DC">
      <w:pPr>
        <w:pStyle w:val="Listaszerbekezds"/>
      </w:pPr>
      <w:r w:rsidRPr="007934DC">
        <w:t>Tanulók, tárgyak válogatása hulahoppkarikán belülre és kívülre</w:t>
      </w:r>
    </w:p>
    <w:p w14:paraId="005C408A" w14:textId="32883EDA" w:rsidR="002F5E03" w:rsidRPr="007934DC" w:rsidRDefault="002F5E03" w:rsidP="007934DC">
      <w:pPr>
        <w:pStyle w:val="Listaszerbekezds"/>
      </w:pPr>
      <w:r w:rsidRPr="007934DC">
        <w:t>Átlátszó dobozokba logikai készlet elemeinek válogatása;</w:t>
      </w:r>
      <w:r w:rsidR="00964D0C" w:rsidRPr="007934DC">
        <w:t xml:space="preserve"> </w:t>
      </w:r>
      <w:r w:rsidRPr="007934DC">
        <w:t>részhalmazra vezető válogatás esetén a dobozok egymásba helyezése tanulói ötlet alapján</w:t>
      </w:r>
    </w:p>
    <w:p w14:paraId="5D4D85E0" w14:textId="1C918F4B" w:rsidR="001567BD" w:rsidRPr="00D904DA" w:rsidRDefault="00761EBA" w:rsidP="00DC6833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sz w:val="24"/>
          <w:szCs w:val="24"/>
        </w:rPr>
      </w:pPr>
      <w:r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>Témakör</w:t>
      </w:r>
      <w:r w:rsidR="001567BD"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>:</w:t>
      </w:r>
      <w:r w:rsidR="001567BD" w:rsidRPr="00D904DA">
        <w:rPr>
          <w:rFonts w:asciiTheme="majorHAnsi" w:eastAsia="Cambria" w:hAnsiTheme="majorHAnsi" w:cs="Cambria"/>
          <w:b/>
          <w:color w:val="366091"/>
          <w:sz w:val="24"/>
          <w:szCs w:val="24"/>
        </w:rPr>
        <w:t xml:space="preserve"> </w:t>
      </w:r>
      <w:r w:rsidR="00A97342">
        <w:rPr>
          <w:rFonts w:asciiTheme="majorHAnsi" w:hAnsiTheme="majorHAnsi"/>
          <w:b/>
          <w:color w:val="000000"/>
          <w:sz w:val="24"/>
          <w:szCs w:val="24"/>
        </w:rPr>
        <w:t>Rendszerezés, rendszerképzés</w:t>
      </w:r>
    </w:p>
    <w:p w14:paraId="0215CBA7" w14:textId="68C912F6" w:rsidR="001567BD" w:rsidRPr="00D904DA" w:rsidRDefault="00761EBA" w:rsidP="00D904DA">
      <w:pPr>
        <w:spacing w:after="0"/>
        <w:rPr>
          <w:rFonts w:asciiTheme="majorHAnsi" w:hAnsiTheme="majorHAnsi"/>
          <w:b/>
          <w:sz w:val="24"/>
          <w:szCs w:val="24"/>
        </w:rPr>
      </w:pPr>
      <w:r w:rsidRPr="00DC6833">
        <w:rPr>
          <w:rFonts w:ascii="Cambria" w:eastAsia="Cambria" w:hAnsi="Cambria" w:cs="Cambria"/>
          <w:b/>
          <w:smallCaps/>
          <w:color w:val="0070C0"/>
        </w:rPr>
        <w:t>Javasolt óraszám:</w:t>
      </w:r>
      <w:r w:rsidR="001567BD" w:rsidRPr="00DC6833">
        <w:rPr>
          <w:rFonts w:ascii="Cambria" w:hAnsi="Cambria"/>
          <w:b/>
          <w:smallCaps/>
          <w:color w:val="0070C0"/>
        </w:rPr>
        <w:t xml:space="preserve"> </w:t>
      </w:r>
      <w:r w:rsidR="004B02CA" w:rsidRPr="00D904DA">
        <w:rPr>
          <w:rFonts w:asciiTheme="majorHAnsi" w:hAnsiTheme="majorHAnsi"/>
          <w:b/>
        </w:rPr>
        <w:t>8</w:t>
      </w:r>
      <w:r w:rsidR="00D904DA" w:rsidRPr="00D904DA">
        <w:rPr>
          <w:rFonts w:asciiTheme="majorHAnsi" w:hAnsiTheme="majorHAnsi"/>
          <w:b/>
        </w:rPr>
        <w:t xml:space="preserve"> óra</w:t>
      </w:r>
    </w:p>
    <w:p w14:paraId="5F86B160" w14:textId="5FFEBA50" w:rsidR="0076113B" w:rsidRPr="00641196" w:rsidRDefault="003C7980" w:rsidP="00641196">
      <w:pPr>
        <w:pStyle w:val="Cmsor3"/>
        <w:spacing w:before="0"/>
        <w:rPr>
          <w:smallCaps/>
          <w:color w:val="auto"/>
        </w:rPr>
      </w:pPr>
      <w:r w:rsidRPr="00641196">
        <w:rPr>
          <w:color w:val="auto"/>
        </w:rPr>
        <w:t>A témakör tartalma további tanórák</w:t>
      </w:r>
      <w:r w:rsidR="0017154C" w:rsidRPr="00641196">
        <w:rPr>
          <w:color w:val="auto"/>
        </w:rPr>
        <w:t>o</w:t>
      </w:r>
      <w:r w:rsidRPr="00641196">
        <w:rPr>
          <w:color w:val="auto"/>
        </w:rPr>
        <w:t>n is folyamatosan jelenjen meg</w:t>
      </w:r>
      <w:r w:rsidR="000E292D">
        <w:rPr>
          <w:color w:val="auto"/>
        </w:rPr>
        <w:t>!</w:t>
      </w:r>
    </w:p>
    <w:p w14:paraId="3214E6F8" w14:textId="77777777" w:rsidR="002245B9" w:rsidRPr="00DC6833" w:rsidRDefault="002245B9" w:rsidP="002245B9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Tanulási eredmények</w:t>
      </w:r>
    </w:p>
    <w:p w14:paraId="66ED82DF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40C2897E" w14:textId="77777777" w:rsidR="002245B9" w:rsidRPr="00905957" w:rsidRDefault="002245B9" w:rsidP="002245B9">
      <w:pPr>
        <w:pStyle w:val="Listaszerbekezds"/>
        <w:ind w:left="426" w:hanging="360"/>
      </w:pPr>
      <w:r w:rsidRPr="00905957">
        <w:t>barkochbázik valóságos és elképzelt dolgokkal is, kerüli a felesleges kérdéseket;</w:t>
      </w:r>
    </w:p>
    <w:p w14:paraId="02217082" w14:textId="77777777" w:rsidR="002245B9" w:rsidRPr="00905957" w:rsidRDefault="002245B9" w:rsidP="002245B9">
      <w:pPr>
        <w:pStyle w:val="Listaszerbekezds"/>
        <w:ind w:left="426" w:hanging="360"/>
      </w:pPr>
      <w:r w:rsidRPr="00905957">
        <w:t>két szempontot is figyelembe vesz egyidejűleg;</w:t>
      </w:r>
    </w:p>
    <w:p w14:paraId="57E5D483" w14:textId="77777777" w:rsidR="002245B9" w:rsidRPr="00905957" w:rsidRDefault="002245B9" w:rsidP="002245B9">
      <w:pPr>
        <w:pStyle w:val="Listaszerbekezds"/>
        <w:ind w:left="426" w:hanging="360"/>
      </w:pPr>
      <w:r w:rsidRPr="00905957">
        <w:t>felsorol elemeket konkrét halmazok közös részéből;</w:t>
      </w:r>
    </w:p>
    <w:p w14:paraId="271682A8" w14:textId="33329DBA" w:rsidR="002245B9" w:rsidRPr="00905957" w:rsidRDefault="002245B9" w:rsidP="002245B9">
      <w:pPr>
        <w:pStyle w:val="Listaszerbekezds"/>
        <w:ind w:left="426" w:hanging="360"/>
      </w:pPr>
      <w:r w:rsidRPr="00905957">
        <w:t xml:space="preserve">megfogalmazza a halmazábra egyes részeibe kerülő elemek közös, meghatározó tulajdonságát; helyesen használja a logikai „nem” és a logikai „és” szavakat, valamint </w:t>
      </w:r>
      <w:r w:rsidR="00217013">
        <w:t xml:space="preserve">a </w:t>
      </w:r>
      <w:r w:rsidRPr="00905957">
        <w:t>velük azonos értelmű kifejezéseket;</w:t>
      </w:r>
    </w:p>
    <w:p w14:paraId="259F2214" w14:textId="77777777" w:rsidR="002245B9" w:rsidRPr="00905957" w:rsidRDefault="002245B9" w:rsidP="002245B9">
      <w:pPr>
        <w:pStyle w:val="Listaszerbekezds"/>
        <w:ind w:left="426" w:hanging="360"/>
      </w:pPr>
      <w:r w:rsidRPr="00905957">
        <w:t>keresi az okát annak, ha a halmazábra valamelyik részébe nem kerülhet egyetlen elem sem;</w:t>
      </w:r>
    </w:p>
    <w:p w14:paraId="64EB11D6" w14:textId="77777777" w:rsidR="002245B9" w:rsidRPr="00905957" w:rsidRDefault="002245B9" w:rsidP="002245B9">
      <w:pPr>
        <w:pStyle w:val="Listaszerbekezds"/>
        <w:ind w:left="426" w:hanging="360"/>
      </w:pPr>
      <w:r w:rsidRPr="00905957">
        <w:t>adott elemeket elrendez választott és megadott szempont szerint is;</w:t>
      </w:r>
    </w:p>
    <w:p w14:paraId="29181DE7" w14:textId="77777777" w:rsidR="002245B9" w:rsidRPr="00905957" w:rsidRDefault="002245B9" w:rsidP="002245B9">
      <w:pPr>
        <w:pStyle w:val="Listaszerbekezds"/>
        <w:ind w:left="426" w:hanging="360"/>
      </w:pPr>
      <w:r w:rsidRPr="00905957">
        <w:t>sorba</w:t>
      </w:r>
      <w:r w:rsidRPr="0008736C">
        <w:t xml:space="preserve"> </w:t>
      </w:r>
      <w:r w:rsidRPr="00905957">
        <w:t>rendezett elemek közé elhelyez további elemeket a felismert szempont szerint;</w:t>
      </w:r>
    </w:p>
    <w:p w14:paraId="1D3FF49F" w14:textId="77777777" w:rsidR="002245B9" w:rsidRPr="00905957" w:rsidRDefault="002245B9" w:rsidP="002245B9">
      <w:pPr>
        <w:pStyle w:val="Listaszerbekezds"/>
        <w:ind w:left="426" w:hanging="360"/>
      </w:pPr>
      <w:r w:rsidRPr="00905957">
        <w:t>két, három szempont szerint elrendez adott elemeket többféleképpen is; segédeszközként használja a táblázatos elrendezést és a fadiagramot;</w:t>
      </w:r>
    </w:p>
    <w:p w14:paraId="3998391A" w14:textId="77777777" w:rsidR="002245B9" w:rsidRPr="00905957" w:rsidRDefault="002245B9" w:rsidP="002245B9">
      <w:pPr>
        <w:pStyle w:val="Listaszerbekezds"/>
        <w:ind w:left="426" w:hanging="360"/>
      </w:pPr>
      <w:r w:rsidRPr="00905957">
        <w:t>megkeresi egyszerű esetekben a két, három feltételnek megfelelő összes elemet, alkotást;</w:t>
      </w:r>
    </w:p>
    <w:p w14:paraId="1FD35CE9" w14:textId="77777777" w:rsidR="002245B9" w:rsidRPr="00905957" w:rsidRDefault="002245B9" w:rsidP="002245B9">
      <w:pPr>
        <w:pStyle w:val="Listaszerbekezds"/>
        <w:ind w:left="426" w:hanging="360"/>
      </w:pPr>
      <w:r w:rsidRPr="00905957">
        <w:t>megfogalmazza a rendezés felismert szempontjait;</w:t>
      </w:r>
    </w:p>
    <w:p w14:paraId="0AA00E8B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megkeresi két, három szempont szerint teljes rendszert alkotó, legfeljebb 48 elemű készlet hiányzó elemeit, felismeri az elemek által meghatározott rendszert. </w:t>
      </w:r>
    </w:p>
    <w:p w14:paraId="47C42F97" w14:textId="070696EF" w:rsidR="001567BD" w:rsidRPr="007934DC" w:rsidRDefault="00761EBA" w:rsidP="007934DC">
      <w:pPr>
        <w:pStyle w:val="Cmsor4"/>
      </w:pPr>
      <w:r w:rsidRPr="007934DC">
        <w:t>Fejlesztési feladatok és ismeretek</w:t>
      </w:r>
    </w:p>
    <w:p w14:paraId="48222896" w14:textId="5E87A3EE" w:rsidR="00285D26" w:rsidRPr="007934DC" w:rsidRDefault="00285D26" w:rsidP="007934DC">
      <w:pPr>
        <w:pStyle w:val="Listaszerbekezds"/>
      </w:pPr>
      <w:r w:rsidRPr="007934DC">
        <w:t>Saját eszközök, felszerelések számbavétele és rendben tartása</w:t>
      </w:r>
    </w:p>
    <w:p w14:paraId="4C629509" w14:textId="43B17322" w:rsidR="001567BD" w:rsidRPr="007934DC" w:rsidRDefault="001567BD" w:rsidP="007934DC">
      <w:pPr>
        <w:pStyle w:val="Listaszerbekezds"/>
      </w:pPr>
      <w:r w:rsidRPr="007934DC">
        <w:t>Barkochbázás konkrét dolgok kirakásával</w:t>
      </w:r>
    </w:p>
    <w:p w14:paraId="7CFC6AA9" w14:textId="7F6D8ABC" w:rsidR="001567BD" w:rsidRPr="007934DC" w:rsidRDefault="001567BD" w:rsidP="007934DC">
      <w:pPr>
        <w:pStyle w:val="Listaszerbekezds"/>
      </w:pPr>
      <w:r w:rsidRPr="007934DC">
        <w:t xml:space="preserve">Barkochbázás során felesleges kérdések kerülése, felismerése </w:t>
      </w:r>
    </w:p>
    <w:p w14:paraId="7A94C0EA" w14:textId="0EC269DB" w:rsidR="001567BD" w:rsidRPr="007934DC" w:rsidRDefault="001567BD" w:rsidP="007934DC">
      <w:pPr>
        <w:pStyle w:val="Listaszerbekezds"/>
      </w:pPr>
      <w:r w:rsidRPr="007934DC">
        <w:t>Adott halmaz elemeinek rendszerezése a tanító irányításával</w:t>
      </w:r>
    </w:p>
    <w:p w14:paraId="37B9C406" w14:textId="17BBA8E8" w:rsidR="001567BD" w:rsidRPr="007934DC" w:rsidRDefault="00056C8C" w:rsidP="007934DC">
      <w:pPr>
        <w:pStyle w:val="Listaszerbekezds"/>
      </w:pPr>
      <w:r w:rsidRPr="007934DC">
        <w:t>Különféle</w:t>
      </w:r>
      <w:r w:rsidR="00174991" w:rsidRPr="007934DC">
        <w:t xml:space="preserve"> l</w:t>
      </w:r>
      <w:r w:rsidRPr="007934DC">
        <w:t>ogikai készletek esetén (t</w:t>
      </w:r>
      <w:r w:rsidR="001567BD" w:rsidRPr="007934DC">
        <w:t>eljes rendszert alkotó legfeljebb 24 elemnél</w:t>
      </w:r>
      <w:r w:rsidRPr="007934DC">
        <w:t>)</w:t>
      </w:r>
      <w:r w:rsidR="001567BD" w:rsidRPr="007934DC">
        <w:t xml:space="preserve"> a hiány felismerése a rendszerez</w:t>
      </w:r>
      <w:r w:rsidRPr="007934DC">
        <w:t>ő tevékenység</w:t>
      </w:r>
      <w:r w:rsidR="001567BD" w:rsidRPr="007934DC">
        <w:t xml:space="preserve"> elvégzése után</w:t>
      </w:r>
    </w:p>
    <w:p w14:paraId="0D2C18C3" w14:textId="0A38393C" w:rsidR="002F5E03" w:rsidRPr="007934DC" w:rsidRDefault="001567BD" w:rsidP="007934DC">
      <w:pPr>
        <w:pStyle w:val="Listaszerbekezds"/>
      </w:pPr>
      <w:r w:rsidRPr="007934DC">
        <w:t xml:space="preserve">Feltételeknek megfelelő alkotások felsorolása egyszerű esetekben: </w:t>
      </w:r>
      <w:r w:rsidR="00FA707B" w:rsidRPr="007934DC">
        <w:t>két</w:t>
      </w:r>
      <w:r w:rsidRPr="007934DC">
        <w:t xml:space="preserve"> feltétel esetén, kis elemszámú problémánál</w:t>
      </w:r>
    </w:p>
    <w:p w14:paraId="7041D099" w14:textId="77777777" w:rsidR="006E544D" w:rsidRPr="001871F3" w:rsidRDefault="006E544D" w:rsidP="001871F3">
      <w:pPr>
        <w:pStyle w:val="Cmsor4"/>
        <w:rPr>
          <w:lang w:eastAsia="en-US"/>
        </w:rPr>
      </w:pPr>
      <w:r w:rsidRPr="00E224B5">
        <w:rPr>
          <w:lang w:eastAsia="en-US"/>
        </w:rPr>
        <w:t>Fogalmak</w:t>
      </w:r>
    </w:p>
    <w:p w14:paraId="452C28F7" w14:textId="2CA2F197" w:rsidR="006E544D" w:rsidRDefault="006E544D" w:rsidP="001871F3">
      <w:r>
        <w:t>Nincs új fogalom.</w:t>
      </w:r>
    </w:p>
    <w:p w14:paraId="2CA88578" w14:textId="4A2C6951" w:rsidR="0017154C" w:rsidRPr="00862645" w:rsidRDefault="004833A7" w:rsidP="007934DC">
      <w:pPr>
        <w:pStyle w:val="Cmsor4"/>
      </w:pPr>
      <w:r w:rsidRPr="00862645">
        <w:rPr>
          <w:lang w:eastAsia="en-US"/>
        </w:rPr>
        <w:t>Javasolt tevékenységek</w:t>
      </w:r>
    </w:p>
    <w:p w14:paraId="326CA562" w14:textId="1301C345" w:rsidR="002F5E03" w:rsidRDefault="00D94455" w:rsidP="007934DC">
      <w:pPr>
        <w:pStyle w:val="Listaszerbekezds"/>
      </w:pPr>
      <w:r>
        <w:lastRenderedPageBreak/>
        <w:t>„</w:t>
      </w:r>
      <w:r w:rsidR="002F5E03">
        <w:t>Elvitte a szarka” játék: hiányzó elem megtalálása rendszerezés segítségével</w:t>
      </w:r>
    </w:p>
    <w:p w14:paraId="0D117F3D" w14:textId="77F61D0F" w:rsidR="002F5E03" w:rsidRDefault="002F5E03" w:rsidP="007934DC">
      <w:pPr>
        <w:pStyle w:val="Listaszerbekezds"/>
      </w:pPr>
      <w:r>
        <w:t>Barkochba játék különféle logikai készleteken többféle szabály szerint, például egyszerű barkochba, fordított barkochba, barkochba két elem egyszerre történő kitalálására, kapcsolati barkochba; ezek mindegyikének kipróbálása hazudósan is</w:t>
      </w:r>
    </w:p>
    <w:p w14:paraId="734B0A71" w14:textId="13D408FE" w:rsidR="002F5E03" w:rsidRDefault="00D94455" w:rsidP="007934DC">
      <w:pPr>
        <w:pStyle w:val="Listaszerbekezds"/>
      </w:pPr>
      <w:r>
        <w:t>„</w:t>
      </w:r>
      <w:r w:rsidR="002F5E03">
        <w:t>Királyos” játék logikai lapokkal párban: egy kiválasztott elem jelképezi a királyt; az egyik játékos olyan lapot választ, ami a királytól két tulajdonságban tér el, a másik játékosnak olyan lapot kell választania, ami a királytól és a társa által választott laptól is két-két tulajdonságban tér el; a következő körben szerepcsere; veszít, aki nem tud rakni</w:t>
      </w:r>
    </w:p>
    <w:p w14:paraId="20DC959A" w14:textId="2429B962" w:rsidR="002F5E03" w:rsidRDefault="002F5E03" w:rsidP="007934DC">
      <w:pPr>
        <w:pStyle w:val="Listaszerbekezds"/>
      </w:pPr>
      <w:r>
        <w:t>Két szempont szerint elemek táblázatba rendezése, hiányzó elem megtalálása</w:t>
      </w:r>
    </w:p>
    <w:p w14:paraId="4963F4DC" w14:textId="3EB8812E" w:rsidR="002F5E03" w:rsidRDefault="002F5E03" w:rsidP="007934DC">
      <w:pPr>
        <w:pStyle w:val="Listaszerbekezds"/>
      </w:pPr>
      <w:r>
        <w:t>Öltöztethető papírbaba különböző öltözékeinek kirakása</w:t>
      </w:r>
    </w:p>
    <w:p w14:paraId="1AB57371" w14:textId="12015FE7" w:rsidR="002F5E03" w:rsidRDefault="002F5E03" w:rsidP="007934DC">
      <w:pPr>
        <w:pStyle w:val="Listaszerbekezds"/>
      </w:pPr>
      <w:r>
        <w:t>Többgombócos fagylaltok összeállítása színes korongokkal</w:t>
      </w:r>
    </w:p>
    <w:p w14:paraId="3E1A6F85" w14:textId="4869A4EE" w:rsidR="002F5E03" w:rsidRDefault="002F5E03" w:rsidP="007934DC">
      <w:pPr>
        <w:pStyle w:val="Listaszerbekezds"/>
      </w:pPr>
      <w:r>
        <w:t>Különböző</w:t>
      </w:r>
      <w:r w:rsidR="00D94455">
        <w:t xml:space="preserve"> „</w:t>
      </w:r>
      <w:r>
        <w:t>vonatok” kirakása megadott színes rudakból</w:t>
      </w:r>
    </w:p>
    <w:p w14:paraId="1735275F" w14:textId="3090E03F" w:rsidR="002F5E03" w:rsidRDefault="002F5E03" w:rsidP="007934DC">
      <w:pPr>
        <w:pStyle w:val="Listaszerbekezds"/>
      </w:pPr>
      <w:r>
        <w:t>Adott feltételeknek megfelelő építmények, szőnyegezések színes rúddal</w:t>
      </w:r>
    </w:p>
    <w:p w14:paraId="6D342A1F" w14:textId="7788BCCF" w:rsidR="002F5E03" w:rsidRDefault="002F5E03" w:rsidP="007934DC">
      <w:pPr>
        <w:pStyle w:val="Listaszerbekezds"/>
      </w:pPr>
      <w:r>
        <w:t>Piros-fehér-zöld csíkokból 3 sávos zászlók összeállítása</w:t>
      </w:r>
    </w:p>
    <w:p w14:paraId="50016500" w14:textId="17E92231" w:rsidR="002F5E03" w:rsidRPr="00862645" w:rsidRDefault="002F5E03" w:rsidP="007934DC">
      <w:pPr>
        <w:pStyle w:val="Listaszerbekezds"/>
        <w:rPr>
          <w:rFonts w:ascii="Cambria" w:eastAsia="Cambria" w:hAnsi="Cambria" w:cs="Cambria"/>
          <w:b/>
          <w:smallCaps/>
          <w:color w:val="0070C0"/>
          <w:sz w:val="24"/>
          <w:szCs w:val="24"/>
        </w:rPr>
      </w:pPr>
      <w:r>
        <w:t xml:space="preserve">Táncospárok, kézfogások szituációs játékokkal </w:t>
      </w:r>
    </w:p>
    <w:p w14:paraId="28B2D4C9" w14:textId="642BD0BC" w:rsidR="001567BD" w:rsidRPr="00D904DA" w:rsidRDefault="00761EBA" w:rsidP="00D904D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b/>
          <w:color w:val="000000"/>
        </w:rPr>
      </w:pPr>
      <w:r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>Témakör</w:t>
      </w:r>
      <w:r w:rsidR="001567BD"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 xml:space="preserve">: </w:t>
      </w:r>
      <w:r w:rsidR="001567BD" w:rsidRPr="00D904DA">
        <w:rPr>
          <w:rFonts w:ascii="Cambria" w:eastAsia="Cambria" w:hAnsi="Cambria" w:cs="Cambria"/>
          <w:b/>
          <w:color w:val="000000"/>
          <w:sz w:val="24"/>
          <w:szCs w:val="24"/>
        </w:rPr>
        <w:t xml:space="preserve">Állítások </w:t>
      </w:r>
    </w:p>
    <w:p w14:paraId="6F99F79C" w14:textId="7BEDD642" w:rsidR="001567BD" w:rsidRPr="00D904DA" w:rsidRDefault="00761EBA" w:rsidP="00B17B0A">
      <w:pPr>
        <w:spacing w:after="0"/>
        <w:rPr>
          <w:rFonts w:asciiTheme="majorHAnsi" w:hAnsiTheme="majorHAnsi"/>
          <w:b/>
          <w:sz w:val="24"/>
          <w:szCs w:val="24"/>
        </w:rPr>
      </w:pPr>
      <w:r w:rsidRPr="00DC6833">
        <w:rPr>
          <w:rFonts w:ascii="Cambria" w:eastAsia="Cambria" w:hAnsi="Cambria" w:cs="Cambria"/>
          <w:b/>
          <w:smallCaps/>
          <w:color w:val="0070C0"/>
        </w:rPr>
        <w:t>Javasolt óraszám:</w:t>
      </w:r>
      <w:r w:rsidR="001567BD" w:rsidRPr="00D904DA">
        <w:rPr>
          <w:rFonts w:asciiTheme="majorHAnsi" w:hAnsiTheme="majorHAnsi"/>
          <w:b/>
        </w:rPr>
        <w:t xml:space="preserve"> </w:t>
      </w:r>
      <w:r w:rsidR="004B02CA" w:rsidRPr="00D904DA">
        <w:rPr>
          <w:rFonts w:asciiTheme="majorHAnsi" w:hAnsiTheme="majorHAnsi"/>
          <w:b/>
        </w:rPr>
        <w:t>8</w:t>
      </w:r>
      <w:r w:rsidR="001567BD" w:rsidRPr="00D904DA">
        <w:rPr>
          <w:rFonts w:asciiTheme="majorHAnsi" w:hAnsiTheme="majorHAnsi"/>
          <w:b/>
        </w:rPr>
        <w:t xml:space="preserve"> </w:t>
      </w:r>
      <w:r w:rsidR="00D904DA" w:rsidRPr="00D904DA">
        <w:rPr>
          <w:rFonts w:asciiTheme="majorHAnsi" w:hAnsiTheme="majorHAnsi"/>
          <w:b/>
        </w:rPr>
        <w:t>óra</w:t>
      </w:r>
    </w:p>
    <w:p w14:paraId="332943CB" w14:textId="4A3E7916" w:rsidR="0076113B" w:rsidRPr="001278CF" w:rsidRDefault="003C7980" w:rsidP="001278CF">
      <w:pPr>
        <w:pStyle w:val="Cmsor3"/>
        <w:spacing w:before="0"/>
        <w:rPr>
          <w:smallCaps/>
          <w:color w:val="auto"/>
        </w:rPr>
      </w:pPr>
      <w:r w:rsidRPr="001278CF">
        <w:rPr>
          <w:color w:val="auto"/>
        </w:rPr>
        <w:t>A témakör tartalma további tanórák</w:t>
      </w:r>
      <w:r w:rsidR="0017154C" w:rsidRPr="001278CF">
        <w:rPr>
          <w:color w:val="auto"/>
        </w:rPr>
        <w:t>o</w:t>
      </w:r>
      <w:r w:rsidRPr="001278CF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738C6E2D" w14:textId="77777777" w:rsidR="002245B9" w:rsidRPr="00DC6833" w:rsidRDefault="002245B9" w:rsidP="002245B9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Tanulási eredmények</w:t>
      </w:r>
    </w:p>
    <w:p w14:paraId="6D6BAE67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570EA193" w14:textId="59B81BA7" w:rsidR="002245B9" w:rsidRPr="00905957" w:rsidRDefault="002245B9" w:rsidP="002245B9">
      <w:pPr>
        <w:pStyle w:val="Listaszerbekezds"/>
        <w:ind w:left="426" w:hanging="360"/>
      </w:pPr>
      <w:r w:rsidRPr="00905957">
        <w:t>megítéli, hogy adott halmazra vonatkozó állítás igaz-e vagy hamis;</w:t>
      </w:r>
    </w:p>
    <w:p w14:paraId="67595D7D" w14:textId="1E226BE9" w:rsidR="002245B9" w:rsidRPr="00905957" w:rsidRDefault="002245B9" w:rsidP="002245B9">
      <w:pPr>
        <w:pStyle w:val="Listaszerbekezds"/>
        <w:ind w:left="426" w:hanging="360"/>
      </w:pPr>
      <w:r w:rsidRPr="00905957">
        <w:t>megfogalmaz adott halmazra vonatkozó állításokat; értelemszerűen használja a „mindegyik”, „nem mindegyik”, „van köztük…”, „egyik sem…” és a velük rokon jelentésű szavakat;</w:t>
      </w:r>
    </w:p>
    <w:p w14:paraId="6A64837C" w14:textId="4044E6DA" w:rsidR="002245B9" w:rsidRPr="00905957" w:rsidRDefault="002245B9" w:rsidP="002245B9">
      <w:pPr>
        <w:pStyle w:val="Listaszerbekezds"/>
        <w:ind w:left="426" w:hanging="360"/>
      </w:pPr>
      <w:r w:rsidRPr="00905957">
        <w:t xml:space="preserve">megfogalmazza a halmazábra egyes részeibe kerülő elemek közös, meghatározó tulajdonságát; helyesen használja a logikai „nem” és a logikai „és” szavakat, valamint </w:t>
      </w:r>
      <w:r w:rsidR="00217013">
        <w:t xml:space="preserve">a </w:t>
      </w:r>
      <w:r w:rsidRPr="00905957">
        <w:t>velük azonos értelmű kifejezéseket;</w:t>
      </w:r>
    </w:p>
    <w:p w14:paraId="2D152EA6" w14:textId="77777777" w:rsidR="002245B9" w:rsidRPr="00905957" w:rsidRDefault="002245B9" w:rsidP="002245B9">
      <w:pPr>
        <w:pStyle w:val="Listaszerbekezds"/>
        <w:ind w:left="426" w:hanging="360"/>
      </w:pPr>
      <w:r w:rsidRPr="00905957">
        <w:t>tudatosan emlékezetébe vés szavakat, számokat, utasítást, adott helyzetre vonatkozó megfogalmazást;</w:t>
      </w:r>
    </w:p>
    <w:p w14:paraId="20AB60C9" w14:textId="77777777" w:rsidR="002245B9" w:rsidRPr="00905957" w:rsidRDefault="002245B9" w:rsidP="002245B9">
      <w:pPr>
        <w:pStyle w:val="Listaszerbekezds"/>
        <w:ind w:left="426" w:hanging="360"/>
      </w:pPr>
      <w:r w:rsidRPr="00905957">
        <w:t>hiányos állításokat igazzá tevő elemeket válogat megadott alaphalmazból;</w:t>
      </w:r>
    </w:p>
    <w:p w14:paraId="69ACC79F" w14:textId="77777777" w:rsidR="002245B9" w:rsidRPr="00905957" w:rsidRDefault="002245B9" w:rsidP="002245B9">
      <w:pPr>
        <w:pStyle w:val="Listaszerbekezds"/>
        <w:ind w:left="426" w:hanging="360"/>
      </w:pPr>
      <w:r w:rsidRPr="00905957">
        <w:t>egy állításról ismeretei alapján eldönti, hogy igaz vagy hamis;</w:t>
      </w:r>
    </w:p>
    <w:p w14:paraId="24731F57" w14:textId="77777777" w:rsidR="002245B9" w:rsidRPr="00905957" w:rsidRDefault="002245B9" w:rsidP="002245B9">
      <w:pPr>
        <w:pStyle w:val="Listaszerbekezds"/>
        <w:ind w:left="426" w:hanging="360"/>
      </w:pPr>
      <w:r w:rsidRPr="00905957">
        <w:t>ismeretei alapján megfogalmaz önállóan is egyszerű állításokat;</w:t>
      </w:r>
    </w:p>
    <w:p w14:paraId="6F861AC1" w14:textId="77777777" w:rsidR="002245B9" w:rsidRPr="00905957" w:rsidRDefault="002245B9" w:rsidP="002245B9">
      <w:pPr>
        <w:pStyle w:val="Listaszerbekezds"/>
        <w:ind w:left="426" w:hanging="360"/>
      </w:pPr>
      <w:r w:rsidRPr="00905957">
        <w:t>példákat gyűjt konkrét tapasztalatai alapján matematikai állítások alátámasztására.</w:t>
      </w:r>
    </w:p>
    <w:p w14:paraId="584FC269" w14:textId="22D7186A" w:rsidR="001567BD" w:rsidRPr="00DC6833" w:rsidRDefault="00761EBA" w:rsidP="0063664E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Fejlesztési feladatok és ismeretek</w:t>
      </w:r>
    </w:p>
    <w:p w14:paraId="06E21695" w14:textId="32B4CB63" w:rsidR="001567BD" w:rsidRPr="00D67F29" w:rsidRDefault="001567BD" w:rsidP="007934DC">
      <w:pPr>
        <w:pStyle w:val="Listaszerbekezds"/>
      </w:pPr>
      <w:r w:rsidRPr="00D67F29">
        <w:t>Konkrét tevékenységekhez kapcsolt köznyelvi és matematikai tartalmú kijelentések, állítások megfogalmazása adott helyzetről, személyekről, tárgyakról, dolgokról, képről, történésről, összességekről szabadon és irányított megfigyelések alapján</w:t>
      </w:r>
    </w:p>
    <w:p w14:paraId="2A88FCD7" w14:textId="5CEB649D" w:rsidR="001567BD" w:rsidRDefault="001567BD" w:rsidP="007934DC">
      <w:pPr>
        <w:pStyle w:val="Listaszerbekezds"/>
      </w:pPr>
      <w:r w:rsidRPr="00D67F29">
        <w:t>Konkrét, megfigyeléssel ellenőrizhető állítások igazságának eldöntése</w:t>
      </w:r>
    </w:p>
    <w:p w14:paraId="2663557A" w14:textId="3B6C26EC" w:rsidR="00064FBA" w:rsidRDefault="00064FBA" w:rsidP="007934DC">
      <w:pPr>
        <w:pStyle w:val="Listaszerbekezds"/>
      </w:pPr>
      <w:r w:rsidRPr="00D67F29">
        <w:t>Egyszerű, lezárt hiányos állítások igazságának megítélése</w:t>
      </w:r>
    </w:p>
    <w:p w14:paraId="283FFC9D" w14:textId="497B5596" w:rsidR="0076113B" w:rsidRPr="00D67F29" w:rsidRDefault="0076113B" w:rsidP="007934DC">
      <w:pPr>
        <w:pStyle w:val="Listaszerbekezds"/>
      </w:pPr>
      <w:r w:rsidRPr="00D67F29">
        <w:t xml:space="preserve">Egyszerű hiányos állítások </w:t>
      </w:r>
      <w:r>
        <w:t xml:space="preserve">kiegészítése </w:t>
      </w:r>
      <w:r w:rsidRPr="00D67F29">
        <w:t>igazzá vagy tévessé konkrét elemek, elempárok</w:t>
      </w:r>
      <w:r>
        <w:t xml:space="preserve"> nevének, jelének </w:t>
      </w:r>
      <w:r w:rsidRPr="00D67F29">
        <w:t>behelyettesítésével, például személyek, tárgyak, színes rudak, formák</w:t>
      </w:r>
    </w:p>
    <w:p w14:paraId="7DF210F6" w14:textId="69E0B8A5" w:rsidR="00694FA5" w:rsidRPr="00CA598E" w:rsidRDefault="00E224B5" w:rsidP="00DA480C">
      <w:pPr>
        <w:spacing w:after="0"/>
        <w:rPr>
          <w:b/>
          <w:smallCaps/>
          <w:color w:val="0070C0"/>
        </w:rPr>
      </w:pPr>
      <w:r w:rsidRPr="00E224B5">
        <w:rPr>
          <w:rFonts w:ascii="Cambria" w:eastAsia="Cambria" w:hAnsi="Cambria" w:cs="Cambria"/>
          <w:b/>
          <w:smallCaps/>
          <w:color w:val="0070C0"/>
        </w:rPr>
        <w:t>Fogalmak</w:t>
      </w:r>
    </w:p>
    <w:p w14:paraId="71F16572" w14:textId="255D2913" w:rsidR="004A7622" w:rsidRDefault="0049460B">
      <w:r>
        <w:t>i</w:t>
      </w:r>
      <w:r w:rsidR="001567BD" w:rsidRPr="00D67F29">
        <w:t>gaz</w:t>
      </w:r>
      <w:r w:rsidR="00157301">
        <w:t>-</w:t>
      </w:r>
      <w:r w:rsidR="001567BD" w:rsidRPr="00D67F29">
        <w:t>hamis</w:t>
      </w:r>
    </w:p>
    <w:p w14:paraId="6C025A7A" w14:textId="6AA89EF3" w:rsidR="004833A7" w:rsidRPr="00862645" w:rsidRDefault="004833A7" w:rsidP="007934DC">
      <w:pPr>
        <w:pStyle w:val="Cmsor4"/>
      </w:pPr>
      <w:r w:rsidRPr="00862645">
        <w:lastRenderedPageBreak/>
        <w:t>Javasolt tevékenységek</w:t>
      </w:r>
    </w:p>
    <w:p w14:paraId="20B51180" w14:textId="34BE5CEB" w:rsidR="00BD7FDF" w:rsidRPr="00810748" w:rsidRDefault="00D94455" w:rsidP="007934DC">
      <w:pPr>
        <w:pStyle w:val="Listaszerbekezds"/>
      </w:pPr>
      <w:r>
        <w:t>„</w:t>
      </w:r>
      <w:r w:rsidR="00BD7FDF" w:rsidRPr="00810748">
        <w:t>Telefonos” játék párban vagy csoportban: az egyik játékos elkészít egy alkotást (tárgyakból, színes rudakból, alakzatokból, számokból) úgy, hogy más ne láthassa; ezután az alkotásról mond mondatokat, ami alapján a többieknek is ugyanazt kell létrehozni</w:t>
      </w:r>
      <w:r w:rsidR="007A347B">
        <w:t>uk</w:t>
      </w:r>
      <w:r w:rsidR="00BD7FDF" w:rsidRPr="00810748">
        <w:t>; lehet kérdezni, ha nem elegendő a megadott információ; ha mindenki kész, ellenőrzik az alkotásokat</w:t>
      </w:r>
    </w:p>
    <w:p w14:paraId="5D6D277A" w14:textId="340EE254" w:rsidR="00BD7FDF" w:rsidRPr="00810748" w:rsidRDefault="00D94455" w:rsidP="007934DC">
      <w:pPr>
        <w:pStyle w:val="Listaszerbekezds"/>
      </w:pPr>
      <w:r>
        <w:t>„</w:t>
      </w:r>
      <w:r w:rsidR="00BD7FDF" w:rsidRPr="00810748">
        <w:t>Rontó” játék: logikai lapokból, számokból</w:t>
      </w:r>
      <w:r w:rsidR="007A347B">
        <w:t>,</w:t>
      </w:r>
      <w:r w:rsidR="00BD7FDF" w:rsidRPr="00810748">
        <w:t xml:space="preserve"> formákból alkotott kiinduló halmaz elemeire igaz állítás megfogalmazása, ennek elrontása egy új elemmel, majd új igaz állítás megfogalmazása az új halmazra, és így tovább</w:t>
      </w:r>
    </w:p>
    <w:p w14:paraId="3F905434" w14:textId="3A0D6FD5" w:rsidR="00BD7FDF" w:rsidRPr="00810748" w:rsidRDefault="00D94455" w:rsidP="007934DC">
      <w:pPr>
        <w:pStyle w:val="Listaszerbekezds"/>
      </w:pPr>
      <w:r>
        <w:t>„</w:t>
      </w:r>
      <w:r w:rsidR="00BD7FDF" w:rsidRPr="00810748">
        <w:t>Jancsi bohóc azt mondja, hogy…” játék: állítások értékelése tárcsával, például zöld (mosolygós fej), ha igaz, piros (szomorú fej), ha hamis</w:t>
      </w:r>
    </w:p>
    <w:p w14:paraId="1EFB2369" w14:textId="30880483" w:rsidR="00BD7FDF" w:rsidRPr="00810748" w:rsidRDefault="00D94455" w:rsidP="007934DC">
      <w:pPr>
        <w:pStyle w:val="Listaszerbekezds"/>
      </w:pPr>
      <w:r>
        <w:t>„</w:t>
      </w:r>
      <w:r w:rsidR="00BD7FDF" w:rsidRPr="00810748">
        <w:t>Mi kerülhet a dobozba?” játék: egy hiányos állítás változója egy doboz, amibe tárgyakat helyezve egészítjük ki a mondatot, majd döntünk az állítás igazságáról</w:t>
      </w:r>
    </w:p>
    <w:p w14:paraId="16E9B365" w14:textId="4A021F99" w:rsidR="00BD7FDF" w:rsidRDefault="00D94455" w:rsidP="007934DC">
      <w:pPr>
        <w:pStyle w:val="Listaszerbekezds"/>
      </w:pPr>
      <w:r>
        <w:t>„</w:t>
      </w:r>
      <w:r w:rsidR="00BD7FDF" w:rsidRPr="00810748">
        <w:t xml:space="preserve">Foltozós” feladat: lyukas papírcsíkon hiányos állítás, például </w:t>
      </w:r>
      <w:r w:rsidR="007A347B">
        <w:t>„</w:t>
      </w:r>
      <w:r w:rsidR="00BD7FDF" w:rsidRPr="00810748">
        <w:t>A hmm-hmm-nek négy lába van”; ha úgy helyezzük a papírcsíkot, hogy a lyukon keresztül egy kutya képe látszik, akkor igaz az állítás, ha egy rigó képe látszik, akkor hamis</w:t>
      </w:r>
    </w:p>
    <w:p w14:paraId="54CDB263" w14:textId="31998C92" w:rsidR="001567BD" w:rsidRPr="00D904DA" w:rsidRDefault="00761EBA" w:rsidP="00DC6833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>Témakör</w:t>
      </w:r>
      <w:r w:rsidR="001567BD"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 xml:space="preserve">: </w:t>
      </w:r>
      <w:r w:rsidR="001567BD" w:rsidRPr="00D904DA">
        <w:rPr>
          <w:rFonts w:asciiTheme="majorHAnsi" w:hAnsiTheme="majorHAnsi"/>
          <w:b/>
          <w:color w:val="000000"/>
          <w:sz w:val="24"/>
          <w:szCs w:val="24"/>
        </w:rPr>
        <w:t xml:space="preserve">Problémamegoldás </w:t>
      </w:r>
    </w:p>
    <w:p w14:paraId="7241500F" w14:textId="5E47DEF2" w:rsidR="001567BD" w:rsidRPr="00D904DA" w:rsidRDefault="00761EBA" w:rsidP="00D904DA">
      <w:pPr>
        <w:spacing w:after="0"/>
        <w:rPr>
          <w:rFonts w:asciiTheme="majorHAnsi" w:hAnsiTheme="majorHAnsi"/>
          <w:b/>
          <w:sz w:val="24"/>
          <w:szCs w:val="24"/>
        </w:rPr>
      </w:pPr>
      <w:r w:rsidRPr="00DC6833">
        <w:rPr>
          <w:rFonts w:ascii="Cambria" w:eastAsia="Cambria" w:hAnsi="Cambria" w:cs="Cambria"/>
          <w:b/>
          <w:smallCaps/>
          <w:color w:val="0070C0"/>
        </w:rPr>
        <w:t>Javasolt óraszám:</w:t>
      </w:r>
      <w:r w:rsidR="001567BD" w:rsidRPr="00DC6833">
        <w:rPr>
          <w:rFonts w:ascii="Cambria" w:hAnsi="Cambria"/>
          <w:b/>
          <w:smallCaps/>
          <w:color w:val="0070C0"/>
        </w:rPr>
        <w:t xml:space="preserve"> </w:t>
      </w:r>
      <w:r w:rsidR="004B02CA" w:rsidRPr="00D904DA">
        <w:rPr>
          <w:rFonts w:asciiTheme="majorHAnsi" w:hAnsiTheme="majorHAnsi"/>
          <w:b/>
        </w:rPr>
        <w:t>8</w:t>
      </w:r>
      <w:r w:rsidR="00D904DA" w:rsidRPr="00D904DA">
        <w:rPr>
          <w:rFonts w:asciiTheme="majorHAnsi" w:hAnsiTheme="majorHAnsi"/>
          <w:b/>
        </w:rPr>
        <w:t xml:space="preserve"> óra</w:t>
      </w:r>
    </w:p>
    <w:p w14:paraId="511A9E9C" w14:textId="29929BFE" w:rsidR="0076113B" w:rsidRPr="001278CF" w:rsidRDefault="00E76F55" w:rsidP="001278CF">
      <w:pPr>
        <w:pStyle w:val="Cmsor3"/>
        <w:spacing w:before="0"/>
        <w:rPr>
          <w:smallCaps/>
          <w:color w:val="auto"/>
        </w:rPr>
      </w:pPr>
      <w:r w:rsidRPr="001278CF">
        <w:rPr>
          <w:color w:val="auto"/>
        </w:rPr>
        <w:t>A témakör tartalma további tanórák</w:t>
      </w:r>
      <w:r w:rsidR="0017154C" w:rsidRPr="001278CF">
        <w:rPr>
          <w:color w:val="auto"/>
        </w:rPr>
        <w:t>o</w:t>
      </w:r>
      <w:r w:rsidRPr="001278CF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24F643AD" w14:textId="77777777" w:rsidR="002245B9" w:rsidRPr="00DC6833" w:rsidRDefault="002245B9" w:rsidP="002245B9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Tanulási eredmények</w:t>
      </w:r>
    </w:p>
    <w:p w14:paraId="168EF9F3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0617984D" w14:textId="77777777" w:rsidR="002245B9" w:rsidRPr="00905957" w:rsidRDefault="002245B9" w:rsidP="002245B9">
      <w:pPr>
        <w:pStyle w:val="Listaszerbekezds"/>
        <w:ind w:left="426" w:hanging="360"/>
      </w:pPr>
      <w:r w:rsidRPr="00905957">
        <w:t>a tevékenysége során felmerülő problémahelyzetben megoldást keres;</w:t>
      </w:r>
    </w:p>
    <w:p w14:paraId="523A7E37" w14:textId="77777777" w:rsidR="002245B9" w:rsidRPr="00905957" w:rsidRDefault="002245B9" w:rsidP="002245B9">
      <w:pPr>
        <w:pStyle w:val="Listaszerbekezds"/>
        <w:ind w:left="426" w:hanging="360"/>
      </w:pPr>
      <w:r w:rsidRPr="00905957">
        <w:t>kérésre, illetve problémahelyzetben felidézi a kívánt, szükséges emlékképet;</w:t>
      </w:r>
    </w:p>
    <w:p w14:paraId="2908DF52" w14:textId="77777777" w:rsidR="002245B9" w:rsidRPr="00905957" w:rsidRDefault="002245B9" w:rsidP="002245B9">
      <w:pPr>
        <w:pStyle w:val="Listaszerbekezds"/>
        <w:ind w:left="426" w:hanging="360"/>
      </w:pPr>
      <w:r w:rsidRPr="00905957">
        <w:t>megfogalmazott problémát tevékenységgel, megjelenítéssel, átfogalmazással értelmez;</w:t>
      </w:r>
    </w:p>
    <w:p w14:paraId="546C1060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az értelmezett problémát megoldja; </w:t>
      </w:r>
    </w:p>
    <w:p w14:paraId="50BD0692" w14:textId="77777777" w:rsidR="002245B9" w:rsidRPr="00905957" w:rsidRDefault="002245B9" w:rsidP="002245B9">
      <w:pPr>
        <w:pStyle w:val="Listaszerbekezds"/>
        <w:ind w:left="426" w:hanging="360"/>
      </w:pPr>
      <w:r w:rsidRPr="00905957">
        <w:t>a problémamegoldás során a sorrendben végzett tevékenységeket szükség szerint visszafelé is elvégzi;</w:t>
      </w:r>
    </w:p>
    <w:p w14:paraId="7EB1E4C1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megoldását értelmezi, ellenőrzi; </w:t>
      </w:r>
    </w:p>
    <w:p w14:paraId="09A1B887" w14:textId="77777777" w:rsidR="002245B9" w:rsidRPr="00905957" w:rsidRDefault="002245B9" w:rsidP="002245B9">
      <w:pPr>
        <w:pStyle w:val="Listaszerbekezds"/>
        <w:ind w:left="426" w:hanging="360"/>
      </w:pPr>
      <w:r w:rsidRPr="00905957">
        <w:t>kérdést tesz fel a megfogalmazott probléma kapcsán;</w:t>
      </w:r>
    </w:p>
    <w:p w14:paraId="1C30C2A0" w14:textId="77777777" w:rsidR="002245B9" w:rsidRPr="007E6F96" w:rsidRDefault="002245B9" w:rsidP="002245B9">
      <w:pPr>
        <w:pStyle w:val="Listaszerbekezds"/>
        <w:ind w:left="426" w:hanging="360"/>
      </w:pPr>
      <w:r w:rsidRPr="007E6F96">
        <w:t>tevékenység, ábrarajzolás segítségével megold egyszerű, következtetéses szöveges feladatokat;</w:t>
      </w:r>
    </w:p>
    <w:p w14:paraId="15A734B7" w14:textId="77777777" w:rsidR="002245B9" w:rsidRPr="00905957" w:rsidRDefault="002245B9" w:rsidP="002245B9">
      <w:pPr>
        <w:pStyle w:val="Listaszerbekezds"/>
        <w:ind w:left="426" w:hanging="360"/>
      </w:pPr>
      <w:r w:rsidRPr="00905957">
        <w:t>egy- és többszemélyes logikai játékban döntéseit mérlegelve előre gondolkodik.</w:t>
      </w:r>
    </w:p>
    <w:p w14:paraId="0F07D0E1" w14:textId="5538D912" w:rsidR="001567BD" w:rsidRPr="00DC6833" w:rsidRDefault="00761EBA" w:rsidP="0063664E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Fejlesztési feladatok és ismeretek</w:t>
      </w:r>
    </w:p>
    <w:p w14:paraId="39E4F2BF" w14:textId="5096BA0C" w:rsidR="001567BD" w:rsidRPr="00D67F29" w:rsidRDefault="001567BD" w:rsidP="007934DC">
      <w:pPr>
        <w:pStyle w:val="Listaszerbekezds"/>
      </w:pPr>
      <w:r w:rsidRPr="00D67F29">
        <w:t>Hétköznapi helyzetekben, tevékenységek során felmerülő problémahelyzetben megoldás keresése</w:t>
      </w:r>
    </w:p>
    <w:p w14:paraId="1F416D45" w14:textId="416C3CB2" w:rsidR="001567BD" w:rsidRPr="00D67F29" w:rsidRDefault="001567BD" w:rsidP="007934DC">
      <w:pPr>
        <w:pStyle w:val="Listaszerbekezds"/>
      </w:pPr>
      <w:r w:rsidRPr="00D67F29">
        <w:t>Megfogalmazott probléma értelmezése tevékenységgel, megjelenítéssel</w:t>
      </w:r>
    </w:p>
    <w:p w14:paraId="2C09A86A" w14:textId="70614670" w:rsidR="001567BD" w:rsidRPr="00D67F29" w:rsidRDefault="001567BD" w:rsidP="007934DC">
      <w:pPr>
        <w:pStyle w:val="Listaszerbekezds"/>
      </w:pPr>
      <w:r w:rsidRPr="00D67F29">
        <w:t>Tevékenységgel, megjelenítéssel értelmezett probléma megoldása</w:t>
      </w:r>
    </w:p>
    <w:p w14:paraId="098EB4C4" w14:textId="5ED8255B" w:rsidR="001567BD" w:rsidRPr="00D67F29" w:rsidRDefault="001567BD" w:rsidP="007934DC">
      <w:pPr>
        <w:pStyle w:val="Listaszerbekezds"/>
      </w:pPr>
      <w:r w:rsidRPr="00D67F29">
        <w:t>Egy- és kétlépéses cselekvéssor, műveletsor elvégzése visszafelé is</w:t>
      </w:r>
    </w:p>
    <w:p w14:paraId="42B976E7" w14:textId="54CCBFFF" w:rsidR="001567BD" w:rsidRPr="00D67F29" w:rsidRDefault="001567BD" w:rsidP="007934DC">
      <w:pPr>
        <w:pStyle w:val="Listaszerbekezds"/>
      </w:pPr>
      <w:r w:rsidRPr="00D67F29">
        <w:t>Ismert problémák</w:t>
      </w:r>
      <w:r w:rsidR="009A4266">
        <w:t>,</w:t>
      </w:r>
      <w:r w:rsidRPr="00D67F29">
        <w:t xml:space="preserve"> feladatok megoldása változatos formákban</w:t>
      </w:r>
    </w:p>
    <w:p w14:paraId="0BD36D9C" w14:textId="67E2B5B3" w:rsidR="001567BD" w:rsidRDefault="001567BD" w:rsidP="007934DC">
      <w:pPr>
        <w:pStyle w:val="Listaszerbekezds"/>
      </w:pPr>
      <w:r w:rsidRPr="00D67F29">
        <w:t>Részvétel egy- és többszemélyes logikai játékban</w:t>
      </w:r>
    </w:p>
    <w:p w14:paraId="76FC6D8A" w14:textId="77777777" w:rsidR="006E544D" w:rsidRPr="004C042B" w:rsidRDefault="006E544D" w:rsidP="006E544D">
      <w:pPr>
        <w:pStyle w:val="Cmsor4"/>
        <w:rPr>
          <w:lang w:eastAsia="en-US"/>
        </w:rPr>
      </w:pPr>
      <w:r w:rsidRPr="00E224B5">
        <w:rPr>
          <w:lang w:eastAsia="en-US"/>
        </w:rPr>
        <w:t>Fogalmak</w:t>
      </w:r>
    </w:p>
    <w:p w14:paraId="4D032F6F" w14:textId="77777777" w:rsidR="006E544D" w:rsidRDefault="006E544D" w:rsidP="006E544D">
      <w:r>
        <w:t>Nincs új fogalom.</w:t>
      </w:r>
    </w:p>
    <w:p w14:paraId="5FACAB17" w14:textId="657611AA" w:rsidR="00BD7FDF" w:rsidRPr="00862645" w:rsidRDefault="004833A7" w:rsidP="007934DC">
      <w:pPr>
        <w:pStyle w:val="Cmsor4"/>
      </w:pPr>
      <w:r w:rsidRPr="00862645">
        <w:t>Javasolt tevékenységek</w:t>
      </w:r>
    </w:p>
    <w:p w14:paraId="00EB4F06" w14:textId="76B9AA99" w:rsidR="00BD7FDF" w:rsidRDefault="00D94455" w:rsidP="007934DC">
      <w:pPr>
        <w:pStyle w:val="Listaszerbekezds"/>
      </w:pPr>
      <w:r>
        <w:lastRenderedPageBreak/>
        <w:t>„</w:t>
      </w:r>
      <w:r w:rsidR="00BD7FDF" w:rsidRPr="00810748">
        <w:t>Boltos” játék frontálisan irányítva vagy párban vagy csoportban: a tanító egy bolt kirakatát rendezi be (valós tárgyakkal vagy képekkel), és megadja a termékek árait; a tanulók a kirakatot nézve vizsgálják a termékeket és azok árait, boltost és vevőt választanak, vásárolnak játékpénzekkel, adott feltételnek megfelelő különféle kifizetéseket gyűjtenek</w:t>
      </w:r>
    </w:p>
    <w:p w14:paraId="5E435918" w14:textId="35195548" w:rsidR="00BD7FDF" w:rsidRDefault="00BD7FDF" w:rsidP="007934DC">
      <w:pPr>
        <w:pStyle w:val="Listaszerbekezds"/>
      </w:pPr>
      <w:r w:rsidRPr="00810748">
        <w:t>Útvonal keresése térbeli és síkbeli labirintusokban</w:t>
      </w:r>
    </w:p>
    <w:p w14:paraId="58BDC53C" w14:textId="3EF54898" w:rsidR="00BD7FDF" w:rsidRDefault="00BD7FDF" w:rsidP="007934DC">
      <w:pPr>
        <w:pStyle w:val="Listaszerbekezds"/>
      </w:pPr>
      <w:r w:rsidRPr="00810748">
        <w:t xml:space="preserve">Problémák lejátszása szerepjátékként, bábokkal, eszközökkel, például </w:t>
      </w:r>
      <w:r w:rsidR="00D94455">
        <w:t>„</w:t>
      </w:r>
      <w:r w:rsidRPr="00810748">
        <w:t xml:space="preserve">kecske-farkas-káposzta”; </w:t>
      </w:r>
      <w:r w:rsidR="00D94455">
        <w:t>„</w:t>
      </w:r>
      <w:r w:rsidRPr="00810748">
        <w:t xml:space="preserve">öntögetések”; </w:t>
      </w:r>
      <w:r w:rsidR="00D94455">
        <w:t>„</w:t>
      </w:r>
      <w:r w:rsidRPr="00810748">
        <w:t>helycserélések”</w:t>
      </w:r>
    </w:p>
    <w:p w14:paraId="03447A19" w14:textId="4F6917E6" w:rsidR="00BD7FDF" w:rsidRDefault="00BD7FDF" w:rsidP="007934DC">
      <w:pPr>
        <w:pStyle w:val="Listaszerbekezds"/>
      </w:pPr>
      <w:r w:rsidRPr="00810748">
        <w:t>Origamik készítése</w:t>
      </w:r>
    </w:p>
    <w:p w14:paraId="3CDD2072" w14:textId="627A7F73" w:rsidR="00173AC4" w:rsidRDefault="00173AC4" w:rsidP="007934DC">
      <w:pPr>
        <w:pStyle w:val="Listaszerbekezds"/>
      </w:pPr>
      <w:r>
        <w:t>Visszaemlékezés korábbi történések egymásutániságára a tanulók saját élményeivel kapcsolatban, játékok során vagy például az „Én elmentem a vásárba” című dal éneklésével</w:t>
      </w:r>
    </w:p>
    <w:p w14:paraId="750CC8C0" w14:textId="19CAB0A0" w:rsidR="00BD7FDF" w:rsidRDefault="00BD7FDF" w:rsidP="007934DC">
      <w:pPr>
        <w:pStyle w:val="Listaszerbekezds"/>
      </w:pPr>
      <w:r w:rsidRPr="00810748">
        <w:t>Cselekvéssor visszafelé lejátszása, például: megfordítható napi tevékenységek végzése oda-vissza, útvonalak bejárása, visszatalálás</w:t>
      </w:r>
    </w:p>
    <w:p w14:paraId="067E6C63" w14:textId="7C4B25A3" w:rsidR="00BD7FDF" w:rsidRDefault="00BD7FDF" w:rsidP="007934DC">
      <w:pPr>
        <w:pStyle w:val="Listaszerbekezds"/>
      </w:pPr>
      <w:r w:rsidRPr="00810748">
        <w:t>Láncmesék lejátszása</w:t>
      </w:r>
    </w:p>
    <w:p w14:paraId="3B10B51B" w14:textId="0EAC182C" w:rsidR="00BD7FDF" w:rsidRDefault="00BD7FDF" w:rsidP="007934DC">
      <w:pPr>
        <w:pStyle w:val="Listaszerbekezds"/>
      </w:pPr>
      <w:r w:rsidRPr="00810748">
        <w:t xml:space="preserve">Mesékben valamely cselekvés, körülmény változtatása esetén a következmények átgondolása: </w:t>
      </w:r>
      <w:r w:rsidR="00D94455">
        <w:t>„</w:t>
      </w:r>
      <w:r w:rsidRPr="00810748">
        <w:t>Mi lenne, ha …”; Kalandválasztós történetek, például: Varró Dániel</w:t>
      </w:r>
      <w:r w:rsidR="009A4266">
        <w:t>:</w:t>
      </w:r>
      <w:r w:rsidRPr="00810748">
        <w:t xml:space="preserve"> Leprikónok átka</w:t>
      </w:r>
    </w:p>
    <w:p w14:paraId="0B00ADEB" w14:textId="6E296888" w:rsidR="00BD7FDF" w:rsidRDefault="00BD7FDF" w:rsidP="007934DC">
      <w:pPr>
        <w:pStyle w:val="Listaszerbekezds"/>
      </w:pPr>
      <w:r w:rsidRPr="00810748">
        <w:t>Műveletsor lejátszása sorba állított dobozokba apró tárgyak pakolásával, majd a műveletsor lejátszása visszafelé</w:t>
      </w:r>
    </w:p>
    <w:p w14:paraId="341CD36F" w14:textId="47DBE10B" w:rsidR="00BD7FDF" w:rsidRDefault="00BD7FDF" w:rsidP="007934DC">
      <w:pPr>
        <w:pStyle w:val="Listaszerbekezds"/>
      </w:pPr>
      <w:r w:rsidRPr="00810748">
        <w:t>Egyszerűbb táblás logikai, stratégiai játékok; kártyajátékok</w:t>
      </w:r>
    </w:p>
    <w:p w14:paraId="1DB7FE1C" w14:textId="2844593F" w:rsidR="00BD7FDF" w:rsidRPr="00810748" w:rsidRDefault="00BD7FDF" w:rsidP="007934DC">
      <w:pPr>
        <w:pStyle w:val="Listaszerbekezds"/>
      </w:pPr>
      <w:r w:rsidRPr="00810748">
        <w:t xml:space="preserve">Logikai rejtvények egyszerűbb feladványai, például: </w:t>
      </w:r>
      <w:r w:rsidR="009A4266">
        <w:t>s</w:t>
      </w:r>
      <w:r w:rsidRPr="00810748">
        <w:t xml:space="preserve">udoku (kisebb méretű, állatokkal, növényekkel...), Lakótelepi panoráma, </w:t>
      </w:r>
      <w:r w:rsidR="009A4266">
        <w:t>f</w:t>
      </w:r>
      <w:r w:rsidRPr="00810748">
        <w:t>utoshiki (</w:t>
      </w:r>
      <w:r w:rsidR="009A4266">
        <w:t>t</w:t>
      </w:r>
      <w:r w:rsidRPr="00810748">
        <w:t xml:space="preserve">öbb-kevesebb </w:t>
      </w:r>
      <w:r w:rsidR="009A4266">
        <w:t>s</w:t>
      </w:r>
      <w:r w:rsidRPr="00810748">
        <w:t xml:space="preserve">udoku), </w:t>
      </w:r>
      <w:r w:rsidR="009A4266">
        <w:t>b</w:t>
      </w:r>
      <w:r w:rsidRPr="00810748">
        <w:t>in</w:t>
      </w:r>
      <w:r w:rsidR="009A4266">
        <w:t>a</w:t>
      </w:r>
      <w:r w:rsidRPr="00810748">
        <w:t>r</w:t>
      </w:r>
      <w:r w:rsidR="009A4266">
        <w:t>y</w:t>
      </w:r>
      <w:r w:rsidRPr="00810748">
        <w:t xml:space="preserve"> </w:t>
      </w:r>
      <w:r w:rsidR="009A4266">
        <w:t>s</w:t>
      </w:r>
      <w:r w:rsidRPr="00810748">
        <w:t>udoku</w:t>
      </w:r>
    </w:p>
    <w:p w14:paraId="4920BADC" w14:textId="3F6907AA" w:rsidR="001567BD" w:rsidRPr="00D904DA" w:rsidRDefault="00761EBA" w:rsidP="00D904D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>Témakör</w:t>
      </w:r>
      <w:r w:rsidR="001567BD"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 xml:space="preserve">: </w:t>
      </w:r>
      <w:r w:rsidR="001567BD" w:rsidRPr="00D904DA">
        <w:rPr>
          <w:rFonts w:asciiTheme="majorHAnsi" w:hAnsiTheme="majorHAnsi"/>
          <w:b/>
          <w:color w:val="000000"/>
          <w:sz w:val="24"/>
          <w:szCs w:val="24"/>
        </w:rPr>
        <w:t>Szöveges feladatok megoldása</w:t>
      </w:r>
    </w:p>
    <w:p w14:paraId="07AD64D0" w14:textId="66A0293F" w:rsidR="001567BD" w:rsidRPr="00EC2E27" w:rsidRDefault="00DC6833" w:rsidP="00B17B0A">
      <w:pPr>
        <w:spacing w:after="0"/>
        <w:rPr>
          <w:rFonts w:asciiTheme="majorHAnsi" w:hAnsiTheme="majorHAnsi"/>
          <w:b/>
          <w:color w:val="FF0000"/>
        </w:rPr>
      </w:pPr>
      <w:r w:rsidRPr="0094047D">
        <w:rPr>
          <w:rFonts w:ascii="Cambria" w:eastAsia="Cambria" w:hAnsi="Cambria" w:cs="Cambria"/>
          <w:b/>
          <w:smallCaps/>
          <w:color w:val="0070C0"/>
          <w:highlight w:val="yellow"/>
        </w:rPr>
        <w:t>Javasolt óraszám:</w:t>
      </w:r>
      <w:r w:rsidR="001567BD" w:rsidRPr="0094047D">
        <w:rPr>
          <w:rFonts w:ascii="Cambria" w:hAnsi="Cambria"/>
          <w:b/>
          <w:smallCaps/>
          <w:color w:val="0070C0"/>
          <w:highlight w:val="yellow"/>
        </w:rPr>
        <w:t xml:space="preserve"> </w:t>
      </w:r>
      <w:r w:rsidR="004B02CA" w:rsidRPr="0094047D">
        <w:rPr>
          <w:rFonts w:asciiTheme="majorHAnsi" w:hAnsiTheme="majorHAnsi"/>
          <w:b/>
          <w:highlight w:val="yellow"/>
        </w:rPr>
        <w:t>11</w:t>
      </w:r>
      <w:r w:rsidR="001567BD" w:rsidRPr="0094047D">
        <w:rPr>
          <w:rFonts w:asciiTheme="majorHAnsi" w:hAnsiTheme="majorHAnsi"/>
          <w:b/>
          <w:highlight w:val="yellow"/>
        </w:rPr>
        <w:t xml:space="preserve"> </w:t>
      </w:r>
      <w:r w:rsidR="00D904DA" w:rsidRPr="0094047D">
        <w:rPr>
          <w:rFonts w:asciiTheme="majorHAnsi" w:hAnsiTheme="majorHAnsi"/>
          <w:b/>
          <w:highlight w:val="yellow"/>
        </w:rPr>
        <w:t>óra</w:t>
      </w:r>
      <w:r w:rsidR="00EC2E27" w:rsidRPr="0094047D">
        <w:rPr>
          <w:rFonts w:asciiTheme="majorHAnsi" w:hAnsiTheme="majorHAnsi"/>
          <w:b/>
          <w:color w:val="FF0000"/>
          <w:highlight w:val="yellow"/>
        </w:rPr>
        <w:t xml:space="preserve"> +10 óra=21 óra</w:t>
      </w:r>
      <w:r w:rsidR="0094047D">
        <w:rPr>
          <w:rFonts w:asciiTheme="majorHAnsi" w:hAnsiTheme="majorHAnsi"/>
          <w:b/>
          <w:color w:val="FF0000"/>
        </w:rPr>
        <w:t xml:space="preserve"> (összesen: 1.o: 10 óra, 2.o:11 óra)</w:t>
      </w:r>
    </w:p>
    <w:p w14:paraId="73188CA2" w14:textId="0836A992" w:rsidR="0076113B" w:rsidRPr="001278CF" w:rsidRDefault="00E76F55" w:rsidP="001278CF">
      <w:pPr>
        <w:pStyle w:val="Cmsor3"/>
        <w:spacing w:before="0"/>
        <w:rPr>
          <w:smallCaps/>
          <w:color w:val="auto"/>
        </w:rPr>
      </w:pPr>
      <w:r w:rsidRPr="001278CF">
        <w:rPr>
          <w:color w:val="auto"/>
        </w:rPr>
        <w:t>A témakör tartalma további tanórák</w:t>
      </w:r>
      <w:r w:rsidR="0017154C" w:rsidRPr="001278CF">
        <w:rPr>
          <w:color w:val="auto"/>
        </w:rPr>
        <w:t>o</w:t>
      </w:r>
      <w:r w:rsidRPr="001278CF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44981F5E" w14:textId="77777777" w:rsidR="002245B9" w:rsidRPr="00DC6833" w:rsidRDefault="002245B9" w:rsidP="002245B9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Tanulási eredmények</w:t>
      </w:r>
    </w:p>
    <w:p w14:paraId="1AF82115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3C19E47E" w14:textId="77777777" w:rsidR="002245B9" w:rsidRPr="00905957" w:rsidRDefault="002245B9" w:rsidP="002245B9">
      <w:pPr>
        <w:pStyle w:val="Listaszerbekezds"/>
        <w:ind w:left="426" w:hanging="360"/>
      </w:pPr>
      <w:r w:rsidRPr="00905957">
        <w:t>értelmezi, elképzeli, megjeleníti a szöveges feladatban megfogalmazott hétköznapi szituációt;</w:t>
      </w:r>
    </w:p>
    <w:p w14:paraId="485F82A6" w14:textId="77777777" w:rsidR="002245B9" w:rsidRPr="00905957" w:rsidRDefault="002245B9" w:rsidP="002245B9">
      <w:pPr>
        <w:pStyle w:val="Listaszerbekezds"/>
        <w:ind w:left="426" w:hanging="360"/>
      </w:pPr>
      <w:r w:rsidRPr="00905957">
        <w:t>szöveges feladatokban megfogalmazott hétköznapi problémát megold matematikai ismeretei segítségével;</w:t>
      </w:r>
    </w:p>
    <w:p w14:paraId="13240215" w14:textId="77777777" w:rsidR="002245B9" w:rsidRPr="00905957" w:rsidRDefault="002245B9" w:rsidP="002245B9">
      <w:pPr>
        <w:pStyle w:val="Listaszerbekezds"/>
        <w:ind w:left="426" w:hanging="360"/>
      </w:pPr>
      <w:r w:rsidRPr="00905957">
        <w:rPr>
          <w:rFonts w:eastAsia="Times New Roman"/>
        </w:rPr>
        <w:t>tevékenység, ábrarajzolás segítségével megold egyszerű, következtetéses, szöveges feladatokat;</w:t>
      </w:r>
    </w:p>
    <w:p w14:paraId="6770A90E" w14:textId="77777777" w:rsidR="002245B9" w:rsidRPr="00905957" w:rsidRDefault="002245B9" w:rsidP="002245B9">
      <w:pPr>
        <w:pStyle w:val="Listaszerbekezds"/>
        <w:ind w:left="426" w:hanging="360"/>
      </w:pPr>
      <w:r w:rsidRPr="00905957">
        <w:t>megkülönbözteti az ismert és a keresendő (ismeretlen) adatokat;</w:t>
      </w:r>
    </w:p>
    <w:p w14:paraId="68127E96" w14:textId="77777777" w:rsidR="002245B9" w:rsidRPr="00905957" w:rsidRDefault="002245B9" w:rsidP="002245B9">
      <w:pPr>
        <w:pStyle w:val="Listaszerbekezds"/>
        <w:ind w:left="426" w:hanging="360"/>
      </w:pPr>
      <w:r w:rsidRPr="00905957">
        <w:t>megkülönbözteti a lényeges és a lényegtelen adatokat;</w:t>
      </w:r>
    </w:p>
    <w:p w14:paraId="288F2E0A" w14:textId="77777777" w:rsidR="002245B9" w:rsidRPr="00905957" w:rsidRDefault="002245B9" w:rsidP="002245B9">
      <w:pPr>
        <w:pStyle w:val="Listaszerbekezds"/>
        <w:ind w:left="426" w:hanging="360"/>
      </w:pPr>
      <w:r w:rsidRPr="00905957">
        <w:t>az értelmezett szöveges feladathoz hozzákapcsol jól megismert matematikai modellt;</w:t>
      </w:r>
    </w:p>
    <w:p w14:paraId="17E5FE8A" w14:textId="77777777" w:rsidR="002245B9" w:rsidRPr="00905957" w:rsidRDefault="002245B9" w:rsidP="002245B9">
      <w:pPr>
        <w:pStyle w:val="Listaszerbekezds"/>
        <w:ind w:left="426" w:hanging="360"/>
      </w:pPr>
      <w:r w:rsidRPr="00905957">
        <w:t>a megválasztott modellen belül meghatározza a keresett adatokat;</w:t>
      </w:r>
    </w:p>
    <w:p w14:paraId="6D62C3DB" w14:textId="77777777" w:rsidR="002245B9" w:rsidRPr="00905957" w:rsidRDefault="002245B9" w:rsidP="002245B9">
      <w:pPr>
        <w:pStyle w:val="Listaszerbekezds"/>
        <w:ind w:left="426" w:hanging="360"/>
      </w:pPr>
      <w:r w:rsidRPr="00905957">
        <w:t>a modellben kapott megoldást értelmezi az eredeti problémára; arra vonatkoztatva ellenőrzi a megoldást;</w:t>
      </w:r>
    </w:p>
    <w:p w14:paraId="01008C98" w14:textId="77777777" w:rsidR="002245B9" w:rsidRPr="00905957" w:rsidRDefault="002245B9" w:rsidP="002245B9">
      <w:pPr>
        <w:pStyle w:val="Listaszerbekezds"/>
        <w:ind w:left="426" w:hanging="360"/>
      </w:pPr>
      <w:r w:rsidRPr="00905957">
        <w:t>választ fogalmaz meg a felvetett kérdésre;</w:t>
      </w:r>
    </w:p>
    <w:p w14:paraId="0D1E4337" w14:textId="77777777" w:rsidR="002245B9" w:rsidRPr="00905957" w:rsidRDefault="002245B9" w:rsidP="002245B9">
      <w:pPr>
        <w:pStyle w:val="Listaszerbekezds"/>
        <w:ind w:left="426" w:hanging="360"/>
      </w:pPr>
      <w:r w:rsidRPr="00905957">
        <w:t>önállóan értelmezi a hallott, olvasott matematikai tartalmú szöveget;</w:t>
      </w:r>
    </w:p>
    <w:p w14:paraId="5D055DF6" w14:textId="77777777" w:rsidR="002245B9" w:rsidRPr="00905957" w:rsidRDefault="002245B9" w:rsidP="002245B9">
      <w:pPr>
        <w:pStyle w:val="Listaszerbekezds"/>
        <w:ind w:left="426" w:hanging="360"/>
      </w:pPr>
      <w:r w:rsidRPr="00905957">
        <w:t>nyelvi szempontból megfelelő választ ad a feladatokban megjelenő kérdésekre.</w:t>
      </w:r>
    </w:p>
    <w:p w14:paraId="7F88ED55" w14:textId="49B5EC56" w:rsidR="001567BD" w:rsidRPr="00DC6833" w:rsidRDefault="00761EBA" w:rsidP="0063664E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Fejlesztési feladatok és ismeretek</w:t>
      </w:r>
    </w:p>
    <w:p w14:paraId="7C1B8FAF" w14:textId="1FD4A5A9" w:rsidR="00767C8C" w:rsidRDefault="00767C8C" w:rsidP="007934DC">
      <w:pPr>
        <w:pStyle w:val="Listaszerbekezds"/>
      </w:pPr>
      <w:r>
        <w:t>Elmondott történés, helyzet értelmezése közösen eljátszással; megjelenítése kirakásokkal, rajzokkal</w:t>
      </w:r>
    </w:p>
    <w:p w14:paraId="4472F2EC" w14:textId="3BE40A4B" w:rsidR="00767C8C" w:rsidRDefault="00767C8C" w:rsidP="007934DC">
      <w:pPr>
        <w:pStyle w:val="Listaszerbekezds"/>
      </w:pPr>
      <w:r>
        <w:lastRenderedPageBreak/>
        <w:t>Elmondott szöveges feladatok értelmezése</w:t>
      </w:r>
      <w:r w:rsidRPr="00D67F29">
        <w:t xml:space="preserve"> </w:t>
      </w:r>
      <w:r>
        <w:t xml:space="preserve">közösen </w:t>
      </w:r>
      <w:r w:rsidRPr="00D67F29">
        <w:t>eljátszás</w:t>
      </w:r>
      <w:r>
        <w:t>s</w:t>
      </w:r>
      <w:r w:rsidRPr="00D67F29">
        <w:t>a</w:t>
      </w:r>
      <w:r>
        <w:t>l</w:t>
      </w:r>
      <w:r w:rsidRPr="00D67F29">
        <w:t>, megjelenítése kirakásokkal</w:t>
      </w:r>
      <w:r>
        <w:t>, rajzokkal tanítói segítséggel</w:t>
      </w:r>
    </w:p>
    <w:p w14:paraId="4305E4EB" w14:textId="73B9887E" w:rsidR="001567BD" w:rsidRDefault="001567BD" w:rsidP="007934DC">
      <w:pPr>
        <w:pStyle w:val="Listaszerbekezds"/>
      </w:pPr>
      <w:r w:rsidRPr="00D67F29">
        <w:t>Szöveges feladatok olvasása, értelmezése, eljátszása, megjelenítése kirakásokkal, rajzokkal tanítói segítséggel</w:t>
      </w:r>
    </w:p>
    <w:p w14:paraId="7A160B74" w14:textId="3AC25C19" w:rsidR="00064FBA" w:rsidRPr="00D67F29" w:rsidRDefault="00064FBA" w:rsidP="007934DC">
      <w:pPr>
        <w:pStyle w:val="Listaszerbekezds"/>
      </w:pPr>
      <w:r>
        <w:t>Szöveges feladatok megoldása a megjelenítésekről történő leolvasással</w:t>
      </w:r>
    </w:p>
    <w:p w14:paraId="542BDBC5" w14:textId="25B2223A" w:rsidR="001567BD" w:rsidRPr="00D67F29" w:rsidRDefault="001567BD" w:rsidP="007934DC">
      <w:pPr>
        <w:pStyle w:val="Listaszerbekezds"/>
      </w:pPr>
      <w:r w:rsidRPr="00D67F29">
        <w:t>Adatok gyűjtése, lényeges adatok kiemelése</w:t>
      </w:r>
      <w:r w:rsidR="00520F93">
        <w:t xml:space="preserve"> tanítói segítséggel</w:t>
      </w:r>
    </w:p>
    <w:p w14:paraId="319AEA96" w14:textId="3DD7D194" w:rsidR="001567BD" w:rsidRPr="00D67F29" w:rsidRDefault="001567BD" w:rsidP="007934DC">
      <w:pPr>
        <w:pStyle w:val="Listaszerbekezds"/>
      </w:pPr>
      <w:r w:rsidRPr="00D67F29">
        <w:t>Kérdés értelmezése, a keresendő adatok azonosítása</w:t>
      </w:r>
      <w:r w:rsidR="00520F93">
        <w:t xml:space="preserve"> tanítói segítséggel</w:t>
      </w:r>
    </w:p>
    <w:p w14:paraId="1F26440D" w14:textId="1B8FF1AF" w:rsidR="001567BD" w:rsidRPr="00D67F29" w:rsidRDefault="001567BD" w:rsidP="007934DC">
      <w:pPr>
        <w:pStyle w:val="Listaszerbekezds"/>
      </w:pPr>
      <w:r w:rsidRPr="00D67F29">
        <w:t>Adatok és azok kapcsolatainak megjelenítése valamilyen egyszerűsített rajz, matematikai modell segítségével, például művelet, nyíldiagram, halmazábra, sorozat</w:t>
      </w:r>
      <w:r w:rsidR="00520F93">
        <w:t xml:space="preserve"> tanítói segítséggel</w:t>
      </w:r>
    </w:p>
    <w:p w14:paraId="1A0D6C1C" w14:textId="18F08AC2" w:rsidR="001567BD" w:rsidRPr="00D67F29" w:rsidRDefault="001567BD" w:rsidP="007934DC">
      <w:pPr>
        <w:pStyle w:val="Listaszerbekezds"/>
      </w:pPr>
      <w:r w:rsidRPr="00D67F29">
        <w:t>Ismeretlen adatok meghatározása a modellen belül</w:t>
      </w:r>
    </w:p>
    <w:p w14:paraId="0FF9294B" w14:textId="7F05ECB1" w:rsidR="001567BD" w:rsidRPr="00D67F29" w:rsidRDefault="001567BD" w:rsidP="007934DC">
      <w:pPr>
        <w:pStyle w:val="Listaszerbekezds"/>
      </w:pPr>
      <w:r w:rsidRPr="00D67F29">
        <w:t>Megoldás értelmezése az eredeti problémára,</w:t>
      </w:r>
      <w:r w:rsidR="002F6C03">
        <w:t xml:space="preserve"> és</w:t>
      </w:r>
      <w:r w:rsidR="00056C8C">
        <w:t xml:space="preserve"> ellenőrzés </w:t>
      </w:r>
      <w:r w:rsidR="002F6C03">
        <w:t>a szöveg szerinti</w:t>
      </w:r>
      <w:r w:rsidR="00056C8C">
        <w:t xml:space="preserve"> szituációban</w:t>
      </w:r>
    </w:p>
    <w:p w14:paraId="025ABC99" w14:textId="7093D0BA" w:rsidR="0037398A" w:rsidRDefault="001567BD" w:rsidP="007934DC">
      <w:pPr>
        <w:pStyle w:val="Listaszerbekezds"/>
      </w:pPr>
      <w:r w:rsidRPr="00D67F29">
        <w:t>Nyelvileg és matematikailag helyes válasz megfogalmazása</w:t>
      </w:r>
    </w:p>
    <w:p w14:paraId="172FB70F" w14:textId="3B42AE86" w:rsidR="001567BD" w:rsidRPr="00D67F29" w:rsidRDefault="0037398A" w:rsidP="007934DC">
      <w:pPr>
        <w:pStyle w:val="Listaszerbekezds"/>
      </w:pPr>
      <w:r>
        <w:t>E</w:t>
      </w:r>
      <w:r w:rsidR="001567BD" w:rsidRPr="00D67F29">
        <w:t>gy-, kétlépéses</w:t>
      </w:r>
      <w:r>
        <w:t xml:space="preserve"> alapműveletekkel leírható</w:t>
      </w:r>
      <w:r w:rsidR="001567BD" w:rsidRPr="00D67F29">
        <w:t xml:space="preserve"> szöveges feladatok megoldása</w:t>
      </w:r>
      <w:r>
        <w:t xml:space="preserve"> tanítói segítséggel</w:t>
      </w:r>
    </w:p>
    <w:p w14:paraId="1C8E8887" w14:textId="07FF221F" w:rsidR="001567BD" w:rsidRPr="00D67F29" w:rsidRDefault="001567BD" w:rsidP="007934DC">
      <w:pPr>
        <w:pStyle w:val="Listaszerbekezds"/>
      </w:pPr>
      <w:r w:rsidRPr="00D67F29">
        <w:t>Szöveges feladatok alkotása hétköznapi szituációkhoz, képekhez, képpárokhoz, adott matematikai modellhez, számfeladathoz</w:t>
      </w:r>
    </w:p>
    <w:p w14:paraId="231860DC" w14:textId="37137163" w:rsidR="001567BD" w:rsidRPr="00DC6833" w:rsidRDefault="00E224B5" w:rsidP="00DA480C">
      <w:pPr>
        <w:pStyle w:val="Cmsor3"/>
        <w:spacing w:before="0" w:after="0"/>
        <w:rPr>
          <w:smallCaps/>
          <w:color w:val="0070C0"/>
        </w:rPr>
      </w:pPr>
      <w:r w:rsidRPr="00E224B5">
        <w:rPr>
          <w:smallCaps/>
          <w:color w:val="0070C0"/>
        </w:rPr>
        <w:t>Fogalmak</w:t>
      </w:r>
    </w:p>
    <w:p w14:paraId="7400C135" w14:textId="6D6F91A8" w:rsidR="001567BD" w:rsidRDefault="00157301">
      <w:r>
        <w:t>s</w:t>
      </w:r>
      <w:r w:rsidR="001567BD" w:rsidRPr="00D67F29">
        <w:t>zöveges feladat</w:t>
      </w:r>
      <w:r>
        <w:t>,</w:t>
      </w:r>
      <w:r w:rsidR="001567BD" w:rsidRPr="00D67F29">
        <w:t xml:space="preserve"> adat</w:t>
      </w:r>
      <w:r>
        <w:t>,</w:t>
      </w:r>
      <w:r w:rsidR="001567BD" w:rsidRPr="00D67F29">
        <w:t xml:space="preserve"> ismeretlen adat, információ</w:t>
      </w:r>
      <w:r>
        <w:t>,</w:t>
      </w:r>
      <w:r w:rsidR="001567BD" w:rsidRPr="00D67F29">
        <w:t xml:space="preserve"> ellenőrzés</w:t>
      </w:r>
      <w:r>
        <w:t>,</w:t>
      </w:r>
      <w:r w:rsidR="001567BD" w:rsidRPr="00D67F29">
        <w:t xml:space="preserve"> szöveges válasz</w:t>
      </w:r>
    </w:p>
    <w:p w14:paraId="7D90835E" w14:textId="2C0C9A78" w:rsidR="004833A7" w:rsidRPr="00862645" w:rsidRDefault="004833A7" w:rsidP="007934DC">
      <w:pPr>
        <w:pStyle w:val="Cmsor4"/>
      </w:pPr>
      <w:r w:rsidRPr="00862645">
        <w:t>Javasolt tevékenységek</w:t>
      </w:r>
    </w:p>
    <w:p w14:paraId="6D61D32C" w14:textId="31F91045" w:rsidR="00BD7FDF" w:rsidRDefault="008D0CAE" w:rsidP="007934DC">
      <w:pPr>
        <w:pStyle w:val="Listaszerbekezds"/>
      </w:pPr>
      <w:r>
        <w:t>Beszélgetés</w:t>
      </w:r>
      <w:r w:rsidR="005A3FBB">
        <w:t>,</w:t>
      </w:r>
      <w:r>
        <w:t xml:space="preserve"> </w:t>
      </w:r>
      <w:r w:rsidR="005A3FBB">
        <w:t xml:space="preserve">történetmesélés </w:t>
      </w:r>
      <w:r>
        <w:t xml:space="preserve">eseményképekről, </w:t>
      </w:r>
      <w:r w:rsidR="005A3FBB">
        <w:t>ábrákról szabadon és egy-egy részletre fókuszálva is</w:t>
      </w:r>
    </w:p>
    <w:p w14:paraId="5CEF3AFD" w14:textId="2123A6DF" w:rsidR="00BD7FDF" w:rsidRDefault="00BD7FDF" w:rsidP="007934DC">
      <w:pPr>
        <w:pStyle w:val="Listaszerbekezds"/>
      </w:pPr>
      <w:r w:rsidRPr="00810748">
        <w:t xml:space="preserve">Relációs szókincs fejlesztése konkrét megjelenítéssel, például: </w:t>
      </w:r>
      <w:r w:rsidR="00D94455">
        <w:t>„</w:t>
      </w:r>
      <w:r w:rsidRPr="00810748">
        <w:t xml:space="preserve">Ki az idősebb?”, </w:t>
      </w:r>
      <w:r w:rsidR="00D94455">
        <w:t>„</w:t>
      </w:r>
      <w:r w:rsidRPr="00810748">
        <w:t xml:space="preserve">Kinek van kettővel több ceruzája?”, </w:t>
      </w:r>
      <w:r w:rsidR="00D94455">
        <w:t>„</w:t>
      </w:r>
      <w:r w:rsidRPr="00810748">
        <w:t>Hány gombóc fagyit tudunk megenni összesen?”</w:t>
      </w:r>
    </w:p>
    <w:p w14:paraId="60B6ED6D" w14:textId="5C01EF20" w:rsidR="00BD7FDF" w:rsidRDefault="00BD7FDF" w:rsidP="007934DC">
      <w:pPr>
        <w:pStyle w:val="Listaszerbekezds"/>
      </w:pPr>
      <w:r w:rsidRPr="00810748">
        <w:t xml:space="preserve">Adott szituációt leíró minél több mondat gyűjtése csoportban, például </w:t>
      </w:r>
      <w:r w:rsidR="00D94455">
        <w:t>„</w:t>
      </w:r>
      <w:r w:rsidRPr="00810748">
        <w:t xml:space="preserve">A bal kezemben 2-vel több ceruza van, mint a jobb kezemben”, </w:t>
      </w:r>
      <w:r w:rsidR="00D94455">
        <w:t>„</w:t>
      </w:r>
      <w:r w:rsidRPr="00810748">
        <w:t xml:space="preserve">A jobb kezemben 2-vel kevesebb ceruza van, mint a bal kezemben”, </w:t>
      </w:r>
      <w:r w:rsidR="00D94455">
        <w:t>„</w:t>
      </w:r>
      <w:r w:rsidRPr="00810748">
        <w:t xml:space="preserve">Ha a jobb kezembe még 2 ceruzát veszek, akkor ugyanannyi lesz, mint a bal kezemben”, </w:t>
      </w:r>
      <w:r w:rsidR="00D94455">
        <w:t>„</w:t>
      </w:r>
      <w:r w:rsidRPr="00810748">
        <w:t>Ha a bal kezemből leteszek 2 ceruzát, akkor ugyanannyi lesz, mint a jobb kezemben”</w:t>
      </w:r>
    </w:p>
    <w:p w14:paraId="64BF4F8E" w14:textId="5E23B209" w:rsidR="00BD7FDF" w:rsidRDefault="00BD7FDF" w:rsidP="007934DC">
      <w:pPr>
        <w:pStyle w:val="Listaszerbekezds"/>
      </w:pPr>
      <w:r w:rsidRPr="00810748">
        <w:t>Szöveges feladatról készült ábrák, rajzok összehasonlítása, értékelése; praktikus, de az értelmezést segítő ábrák gyűjtése</w:t>
      </w:r>
    </w:p>
    <w:p w14:paraId="721E9082" w14:textId="513F83C7" w:rsidR="00BD7FDF" w:rsidRDefault="00D94455" w:rsidP="007934DC">
      <w:pPr>
        <w:pStyle w:val="Listaszerbekezds"/>
      </w:pPr>
      <w:r>
        <w:t>„</w:t>
      </w:r>
      <w:r w:rsidR="00BD7FDF" w:rsidRPr="00810748">
        <w:t>Feladatküldés”: csoportonként adott modellhez szöveges feladat alkotása, a feladat továbbadása másik csoportnak, akik visszaküldik a megoldást; a feladatírók ellenőrzik</w:t>
      </w:r>
    </w:p>
    <w:p w14:paraId="5C011041" w14:textId="0AE9E0FD" w:rsidR="001567BD" w:rsidRPr="00D904DA" w:rsidRDefault="00761EBA" w:rsidP="00D904D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DC6833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DC6833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567BD" w:rsidRPr="00D904DA">
        <w:rPr>
          <w:rFonts w:asciiTheme="majorHAnsi" w:hAnsiTheme="majorHAnsi"/>
          <w:b/>
          <w:color w:val="000000"/>
          <w:sz w:val="24"/>
          <w:szCs w:val="24"/>
        </w:rPr>
        <w:t>Szám és valóság kapcsolata</w:t>
      </w:r>
    </w:p>
    <w:p w14:paraId="2FD96D26" w14:textId="240C90EB" w:rsidR="001567BD" w:rsidRPr="00D904DA" w:rsidRDefault="00761EBA" w:rsidP="001567BD">
      <w:pPr>
        <w:rPr>
          <w:rFonts w:asciiTheme="majorHAnsi" w:eastAsia="Cambria" w:hAnsiTheme="majorHAnsi" w:cs="Cambria"/>
          <w:b/>
        </w:rPr>
      </w:pPr>
      <w:r w:rsidRPr="0049784A">
        <w:rPr>
          <w:rFonts w:asciiTheme="majorHAnsi" w:eastAsia="Cambria" w:hAnsiTheme="majorHAnsi" w:cs="Cambria"/>
          <w:b/>
          <w:smallCaps/>
          <w:color w:val="0070C0"/>
          <w:highlight w:val="yellow"/>
        </w:rPr>
        <w:t>Javasolt óraszám:</w:t>
      </w:r>
      <w:r w:rsidR="001567BD" w:rsidRPr="0049784A">
        <w:rPr>
          <w:rFonts w:asciiTheme="majorHAnsi" w:hAnsiTheme="majorHAnsi"/>
          <w:b/>
          <w:smallCaps/>
          <w:color w:val="0070C0"/>
          <w:highlight w:val="yellow"/>
        </w:rPr>
        <w:t xml:space="preserve"> </w:t>
      </w:r>
      <w:r w:rsidR="001567BD" w:rsidRPr="0049784A">
        <w:rPr>
          <w:rFonts w:asciiTheme="majorHAnsi" w:hAnsiTheme="majorHAnsi"/>
          <w:b/>
          <w:highlight w:val="yellow"/>
        </w:rPr>
        <w:t>1</w:t>
      </w:r>
      <w:r w:rsidR="004B02CA" w:rsidRPr="0049784A">
        <w:rPr>
          <w:rFonts w:asciiTheme="majorHAnsi" w:hAnsiTheme="majorHAnsi"/>
          <w:b/>
          <w:highlight w:val="yellow"/>
        </w:rPr>
        <w:t>9</w:t>
      </w:r>
      <w:r w:rsidR="00D904DA" w:rsidRPr="0049784A">
        <w:rPr>
          <w:rFonts w:asciiTheme="majorHAnsi" w:hAnsiTheme="majorHAnsi"/>
          <w:b/>
          <w:highlight w:val="yellow"/>
        </w:rPr>
        <w:t xml:space="preserve"> óra</w:t>
      </w:r>
      <w:r w:rsidR="00EC2E27" w:rsidRPr="0049784A">
        <w:rPr>
          <w:rFonts w:asciiTheme="majorHAnsi" w:hAnsiTheme="majorHAnsi"/>
          <w:b/>
          <w:highlight w:val="yellow"/>
        </w:rPr>
        <w:t xml:space="preserve"> </w:t>
      </w:r>
      <w:r w:rsidR="00EC2E27" w:rsidRPr="0049784A">
        <w:rPr>
          <w:rFonts w:asciiTheme="majorHAnsi" w:hAnsiTheme="majorHAnsi"/>
          <w:b/>
          <w:color w:val="FF0000"/>
          <w:highlight w:val="yellow"/>
        </w:rPr>
        <w:t>+8 óra= 27 óra</w:t>
      </w:r>
      <w:r w:rsidR="0049784A">
        <w:rPr>
          <w:rFonts w:asciiTheme="majorHAnsi" w:hAnsiTheme="majorHAnsi"/>
          <w:b/>
          <w:color w:val="FF0000"/>
        </w:rPr>
        <w:t xml:space="preserve"> (összesen: 1.o: 14 óra, 2.o.:13 óra)</w:t>
      </w:r>
    </w:p>
    <w:p w14:paraId="05EDC60A" w14:textId="77777777" w:rsidR="002245B9" w:rsidRPr="00DC6833" w:rsidRDefault="002245B9" w:rsidP="002245B9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Tanulási eredmények</w:t>
      </w:r>
    </w:p>
    <w:p w14:paraId="0DD32EF9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79BDC8EA" w14:textId="77777777" w:rsidR="002245B9" w:rsidRPr="00905957" w:rsidRDefault="002245B9" w:rsidP="002245B9">
      <w:pPr>
        <w:pStyle w:val="Listaszerbekezds"/>
        <w:ind w:left="426" w:hanging="360"/>
      </w:pPr>
      <w:r w:rsidRPr="00905957">
        <w:t>összehasonlít véges halmazokat az elemek száma szerint;</w:t>
      </w:r>
    </w:p>
    <w:p w14:paraId="00D1BDA3" w14:textId="77777777" w:rsidR="002245B9" w:rsidRPr="00905957" w:rsidRDefault="002245B9" w:rsidP="002245B9">
      <w:pPr>
        <w:pStyle w:val="Listaszerbekezds"/>
        <w:ind w:left="426" w:hanging="360"/>
      </w:pPr>
      <w:r w:rsidRPr="00905957">
        <w:t>ismeri két halmaz elemeinek kölcsönösen egyértelmű megfeleltetését (párosítását) az elemszámok szerinti összehasonlításra;</w:t>
      </w:r>
    </w:p>
    <w:p w14:paraId="0964B6D0" w14:textId="77777777" w:rsidR="002245B9" w:rsidRPr="00905957" w:rsidRDefault="002245B9" w:rsidP="002245B9">
      <w:pPr>
        <w:pStyle w:val="Listaszerbekezds"/>
        <w:ind w:left="426" w:hanging="360"/>
      </w:pPr>
      <w:r w:rsidRPr="00905957">
        <w:t>helyesen alkalmazza a feladatokban a több, kevesebb, ugyanannyi fogalmakat 10 000-es számkörben;</w:t>
      </w:r>
    </w:p>
    <w:p w14:paraId="77C5FD90" w14:textId="77777777" w:rsidR="002245B9" w:rsidRPr="00905957" w:rsidRDefault="002245B9" w:rsidP="002245B9">
      <w:pPr>
        <w:pStyle w:val="Listaszerbekezds"/>
        <w:ind w:left="426" w:hanging="360"/>
      </w:pPr>
      <w:r w:rsidRPr="00905957">
        <w:t>helyesen érti és alkalmazza a feladatokban a „valamennyivel” több, kevesebb fogalmakat;</w:t>
      </w:r>
    </w:p>
    <w:p w14:paraId="019D64E8" w14:textId="77777777" w:rsidR="002245B9" w:rsidRPr="00905957" w:rsidRDefault="002245B9" w:rsidP="002245B9">
      <w:pPr>
        <w:pStyle w:val="Listaszerbekezds"/>
        <w:ind w:left="426" w:hanging="360"/>
      </w:pPr>
      <w:r w:rsidRPr="00905957">
        <w:lastRenderedPageBreak/>
        <w:t>érti és helyesen használja a több, kevesebb, ugyanannyi relációkat halmazok elemszámával kapcsolatban, valamint a kisebb, nagyobb, ugyanakkora relációkat a megismert mennyiségekkel (hosszúság, tömeg, űrtartalom, idő, terület, pénz) kapcsolatban 10 000-es számkörben;</w:t>
      </w:r>
    </w:p>
    <w:p w14:paraId="0E34BD39" w14:textId="77777777" w:rsidR="002245B9" w:rsidRPr="00905957" w:rsidRDefault="002245B9" w:rsidP="002245B9">
      <w:pPr>
        <w:pStyle w:val="Listaszerbekezds"/>
        <w:ind w:left="426" w:hanging="360"/>
      </w:pPr>
      <w:r w:rsidRPr="00905957">
        <w:t>használja a kisebb, nagyobb, egyenlő kifejezéseket a természetes számok körében;</w:t>
      </w:r>
    </w:p>
    <w:p w14:paraId="184BFC3E" w14:textId="77777777" w:rsidR="002245B9" w:rsidRPr="00905957" w:rsidRDefault="002245B9" w:rsidP="002245B9">
      <w:pPr>
        <w:pStyle w:val="Listaszerbekezds"/>
        <w:ind w:left="426" w:hanging="360"/>
      </w:pPr>
      <w:r w:rsidRPr="00905957">
        <w:t>helyesen használja a mennyiségi viszonyokat kifejező szavakat, nyelvtani szerkezeteket;</w:t>
      </w:r>
    </w:p>
    <w:p w14:paraId="36188EE8" w14:textId="77777777" w:rsidR="002245B9" w:rsidRPr="00905957" w:rsidRDefault="002245B9" w:rsidP="002245B9">
      <w:pPr>
        <w:pStyle w:val="Listaszerbekezds"/>
        <w:ind w:left="426" w:hanging="360"/>
      </w:pPr>
      <w:r w:rsidRPr="00905957">
        <w:t>megfelelő szókincset és jeleket használ mennyiségi viszonyok kifejezésére szóban és írásban.</w:t>
      </w:r>
    </w:p>
    <w:p w14:paraId="672F3B33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19FEFEAD" w14:textId="77777777" w:rsidR="002245B9" w:rsidRPr="00905957" w:rsidRDefault="002245B9" w:rsidP="002245B9">
      <w:pPr>
        <w:pStyle w:val="Listaszerbekezds"/>
        <w:ind w:left="426" w:hanging="360"/>
      </w:pPr>
      <w:r w:rsidRPr="00905957">
        <w:t>kis darabszámokat ránézésre felismer többféle rendezett alakban.</w:t>
      </w:r>
    </w:p>
    <w:p w14:paraId="1CD2B11F" w14:textId="46EEBFE0" w:rsidR="001567BD" w:rsidRPr="00761EBA" w:rsidRDefault="00D904DA" w:rsidP="0063664E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Fejlesztési feladatok és ismeretek</w:t>
      </w:r>
    </w:p>
    <w:p w14:paraId="59E1BB17" w14:textId="4B66B203" w:rsidR="001567BD" w:rsidRPr="00D67F29" w:rsidRDefault="001567BD" w:rsidP="007934DC">
      <w:pPr>
        <w:pStyle w:val="Listaszerbekezds"/>
      </w:pPr>
      <w:r w:rsidRPr="00D67F29">
        <w:t>Mennyiségek (hosszúság, tömeg, terület, űrtartalom, idő</w:t>
      </w:r>
      <w:r w:rsidR="00285D26">
        <w:t>, pénz</w:t>
      </w:r>
      <w:r w:rsidRPr="00D67F29">
        <w:t xml:space="preserve">) összemérése, összehasonlítása: kisebb, kevesebb, nagyobb, több, ugyanakkora, ugyanannyi </w:t>
      </w:r>
    </w:p>
    <w:p w14:paraId="43D35079" w14:textId="3DC7F74E" w:rsidR="001567BD" w:rsidRPr="002F6C03" w:rsidRDefault="001567BD" w:rsidP="007934DC">
      <w:pPr>
        <w:pStyle w:val="Listaszerbekezds"/>
      </w:pPr>
      <w:r w:rsidRPr="002F6C03">
        <w:t>A mennyiség, darabszám megmaradásá</w:t>
      </w:r>
      <w:r w:rsidRPr="00812EFF">
        <w:t xml:space="preserve">nak </w:t>
      </w:r>
      <w:r w:rsidR="00B65853" w:rsidRPr="002F6C03">
        <w:t xml:space="preserve">érzékszervi tapasztalatok során történő </w:t>
      </w:r>
      <w:r w:rsidR="00C73F5F">
        <w:t>tudatosítása</w:t>
      </w:r>
    </w:p>
    <w:p w14:paraId="1CC31A1C" w14:textId="3B67397D" w:rsidR="001567BD" w:rsidRPr="00D67F29" w:rsidRDefault="001567BD" w:rsidP="007934DC">
      <w:pPr>
        <w:pStyle w:val="Listaszerbekezds"/>
      </w:pPr>
      <w:r w:rsidRPr="002F6C03">
        <w:t>Halmazok elemszám</w:t>
      </w:r>
      <w:r w:rsidR="002671DF">
        <w:t xml:space="preserve"> szerinti</w:t>
      </w:r>
      <w:r w:rsidRPr="002F6C03">
        <w:t xml:space="preserve"> </w:t>
      </w:r>
      <w:r w:rsidRPr="00D67F29">
        <w:t>összehasonlítása párosítással (egy-egy értelmű leképezéssel): több, kevesebb, ugyanannyi relációk felismerése, megnevezése 100-as számkörben</w:t>
      </w:r>
    </w:p>
    <w:p w14:paraId="03CD6A15" w14:textId="0AD03474" w:rsidR="001567BD" w:rsidRPr="00D67F29" w:rsidRDefault="001567BD" w:rsidP="007934DC">
      <w:pPr>
        <w:pStyle w:val="Listaszerbekezds"/>
      </w:pPr>
      <w:r w:rsidRPr="00D67F29">
        <w:t>Mennyiségi viszonyok jelölése nyíllal vagy a &lt;, &gt;, = jelekkel</w:t>
      </w:r>
    </w:p>
    <w:p w14:paraId="4334DD8D" w14:textId="02A68F44" w:rsidR="00613718" w:rsidRDefault="001567BD" w:rsidP="007934DC">
      <w:pPr>
        <w:pStyle w:val="Listaszerbekezds"/>
      </w:pPr>
      <w:r w:rsidRPr="00D67F29">
        <w:t>Szám jelének hozzákapcsolása az ugyanannyi viszonyban lévő mennyiségekhez</w:t>
      </w:r>
      <w:r w:rsidR="002671DF">
        <w:t xml:space="preserve"> 100-as számkörben</w:t>
      </w:r>
    </w:p>
    <w:p w14:paraId="2EBDDFE9" w14:textId="13F3C728" w:rsidR="00613718" w:rsidRPr="00D67F29" w:rsidRDefault="00613718" w:rsidP="007934DC">
      <w:pPr>
        <w:pStyle w:val="Listaszerbekezds"/>
      </w:pPr>
      <w:r w:rsidRPr="00D67F29">
        <w:t>A mennyiségi viszonyok kifejezésére szolgáló szavak, jelek</w:t>
      </w:r>
      <w:r>
        <w:t xml:space="preserve"> értése és</w:t>
      </w:r>
      <w:r w:rsidRPr="00D67F29">
        <w:t xml:space="preserve"> használata szóban és írásban</w:t>
      </w:r>
    </w:p>
    <w:p w14:paraId="0647AD51" w14:textId="7339E932" w:rsidR="001567BD" w:rsidRPr="00D67F29" w:rsidRDefault="001567BD" w:rsidP="007934DC">
      <w:pPr>
        <w:pStyle w:val="Listaszerbekezds"/>
      </w:pPr>
      <w:r w:rsidRPr="00D67F29">
        <w:t>Számok tulajdonságai</w:t>
      </w:r>
      <w:r w:rsidR="00976653">
        <w:t>nak vizsgálata cselekvő tapasztalatszerzés alapján</w:t>
      </w:r>
    </w:p>
    <w:p w14:paraId="06D0B3CD" w14:textId="3F9167F0" w:rsidR="001567BD" w:rsidRPr="00D67F29" w:rsidRDefault="001567BD" w:rsidP="007934DC">
      <w:pPr>
        <w:pStyle w:val="Listaszerbekezds"/>
      </w:pPr>
      <w:r w:rsidRPr="00D67F29">
        <w:t>Kis darabszámok felismerése összkép alapján ránézésre többféle rendezett alakban</w:t>
      </w:r>
    </w:p>
    <w:p w14:paraId="0F8E7BDE" w14:textId="1FF0A2A5" w:rsidR="001567BD" w:rsidRPr="00D67F29" w:rsidRDefault="001567BD" w:rsidP="007934DC">
      <w:pPr>
        <w:pStyle w:val="Listaszerbekezds"/>
      </w:pPr>
      <w:r w:rsidRPr="00D67F29">
        <w:t>Számképek felismerése többfelé bontott alakban is 20-ig</w:t>
      </w:r>
    </w:p>
    <w:p w14:paraId="6832B68F" w14:textId="56DC4084" w:rsidR="001567BD" w:rsidRPr="00D67F29" w:rsidRDefault="001567BD" w:rsidP="007934DC">
      <w:pPr>
        <w:pStyle w:val="Listaszerbekezds"/>
      </w:pPr>
      <w:r w:rsidRPr="00D67F29">
        <w:t>Számok többfelé bontása 20-ig</w:t>
      </w:r>
    </w:p>
    <w:p w14:paraId="18859A7A" w14:textId="59909C40" w:rsidR="001567BD" w:rsidRPr="00D67F29" w:rsidRDefault="001567BD" w:rsidP="007934DC">
      <w:pPr>
        <w:pStyle w:val="Listaszerbekezds"/>
      </w:pPr>
      <w:r w:rsidRPr="00D67F29">
        <w:t>Tapasztalatszerzés a 100-as számkör számainak mérőszámként való megjelenéséről</w:t>
      </w:r>
      <w:r w:rsidR="002F6C03">
        <w:t xml:space="preserve"> (</w:t>
      </w:r>
      <w:r w:rsidR="006529F7">
        <w:t>p</w:t>
      </w:r>
      <w:r w:rsidR="002F6C03">
        <w:t xml:space="preserve">éldául: </w:t>
      </w:r>
      <w:r w:rsidR="00134163">
        <w:t xml:space="preserve">28, </w:t>
      </w:r>
      <w:r w:rsidR="002F6C03">
        <w:t>28</w:t>
      </w:r>
      <w:r w:rsidR="00134163">
        <w:t xml:space="preserve"> dl,</w:t>
      </w:r>
      <w:r w:rsidR="002F6C03">
        <w:t xml:space="preserve"> 28</w:t>
      </w:r>
      <w:r w:rsidR="00134163">
        <w:t xml:space="preserve"> l, 28 kg;</w:t>
      </w:r>
      <w:r w:rsidR="002F6C03">
        <w:t xml:space="preserve"> 64 tízes számszomszédjai, 64</w:t>
      </w:r>
      <w:r w:rsidR="00134163">
        <w:t xml:space="preserve"> cm</w:t>
      </w:r>
      <w:r w:rsidR="00C33AB2">
        <w:t>,</w:t>
      </w:r>
      <w:r w:rsidR="00134163">
        <w:t xml:space="preserve"> 60 cm-nél nagyobb és 70 cm-nél kisebb mennyiség; tízes csoportosítás érzékeltetése kirakással: 64 cm az 6 narancssárga rúd és </w:t>
      </w:r>
      <w:r w:rsidR="003067E2">
        <w:t>4</w:t>
      </w:r>
      <w:r w:rsidR="00134163">
        <w:t xml:space="preserve"> fehér kis kocka</w:t>
      </w:r>
      <w:r w:rsidR="00BA1413">
        <w:t xml:space="preserve"> hossz</w:t>
      </w:r>
      <w:r w:rsidR="007E6E89">
        <w:t>úságú</w:t>
      </w:r>
      <w:r w:rsidR="00134163">
        <w:t xml:space="preserve">) </w:t>
      </w:r>
    </w:p>
    <w:p w14:paraId="58840912" w14:textId="0B4EBF43" w:rsidR="001567BD" w:rsidRPr="00CA598E" w:rsidRDefault="00E224B5" w:rsidP="00DA480C">
      <w:pPr>
        <w:spacing w:after="0"/>
        <w:rPr>
          <w:b/>
          <w:smallCaps/>
          <w:color w:val="0070C0"/>
        </w:rPr>
      </w:pPr>
      <w:r w:rsidRPr="00E224B5">
        <w:rPr>
          <w:rFonts w:ascii="Cambria" w:eastAsia="Cambria" w:hAnsi="Cambria" w:cs="Cambria"/>
          <w:b/>
          <w:smallCaps/>
          <w:color w:val="0070C0"/>
        </w:rPr>
        <w:t>Fogalmak</w:t>
      </w:r>
    </w:p>
    <w:p w14:paraId="5030686C" w14:textId="63DC0A1D" w:rsidR="00BD7FDF" w:rsidRDefault="001567BD">
      <w:r w:rsidRPr="00D67F29">
        <w:t>kisebb, nagyobb, ugyanakkora, több, kevesebb, ugyanannyi, párosítás, bontás</w:t>
      </w:r>
    </w:p>
    <w:p w14:paraId="7A8EC807" w14:textId="529CBDF6" w:rsidR="004833A7" w:rsidRPr="00862645" w:rsidRDefault="004833A7" w:rsidP="007934DC">
      <w:pPr>
        <w:pStyle w:val="Cmsor4"/>
      </w:pPr>
      <w:r w:rsidRPr="00862645">
        <w:t>Javasolt tevékenységek</w:t>
      </w:r>
    </w:p>
    <w:p w14:paraId="2B59CCAD" w14:textId="7039FB4A" w:rsidR="00BD7FDF" w:rsidRDefault="00BD7FDF" w:rsidP="007934DC">
      <w:pPr>
        <w:pStyle w:val="Listaszerbekezds"/>
      </w:pPr>
      <w:r w:rsidRPr="00810748">
        <w:t xml:space="preserve">Relációs szókincs fejlesztése konkrét megjelenítéssel, például </w:t>
      </w:r>
      <w:r w:rsidR="00D94455">
        <w:t>„</w:t>
      </w:r>
      <w:r w:rsidRPr="00810748">
        <w:t xml:space="preserve">Ki a magasabb?”, </w:t>
      </w:r>
      <w:r w:rsidR="00D94455">
        <w:t>„</w:t>
      </w:r>
      <w:r w:rsidRPr="00810748">
        <w:t xml:space="preserve">Melyik ceruza hosszabb?”, </w:t>
      </w:r>
      <w:r w:rsidR="00D94455">
        <w:t>„</w:t>
      </w:r>
      <w:r w:rsidRPr="00810748">
        <w:t>Melyik színes rúd rövidebb a kisujjadnál?”</w:t>
      </w:r>
    </w:p>
    <w:p w14:paraId="2F0DCDEF" w14:textId="704893BC" w:rsidR="00BD7FDF" w:rsidRDefault="00BD7FDF" w:rsidP="007934DC">
      <w:pPr>
        <w:pStyle w:val="Listaszerbekezds"/>
      </w:pPr>
      <w:r w:rsidRPr="00810748">
        <w:t xml:space="preserve">Érzékszervi tapasztalatok gyűjtése mennyiségekről, darabszámokról, például </w:t>
      </w:r>
      <w:r w:rsidR="00D94455">
        <w:t>„</w:t>
      </w:r>
      <w:r w:rsidRPr="00810748">
        <w:t xml:space="preserve">Bal kezedbe fogd a sötétkék rudat, csukott szemmel keress nála hosszabbat, rövidebbet, ugyanolyan hosszút!”, </w:t>
      </w:r>
      <w:r w:rsidR="00D94455">
        <w:t>„</w:t>
      </w:r>
      <w:r w:rsidRPr="00810748">
        <w:t>Csukott szemmel döntsd el</w:t>
      </w:r>
      <w:r w:rsidR="00AF1E64">
        <w:t>,</w:t>
      </w:r>
      <w:r w:rsidRPr="00810748">
        <w:t xml:space="preserve"> melyik fonal hosszabb, melyik vastagabb!”, </w:t>
      </w:r>
      <w:r w:rsidR="00D94455">
        <w:t>„</w:t>
      </w:r>
      <w:r w:rsidRPr="00810748">
        <w:t>Melyik zsákban van több gesztenye</w:t>
      </w:r>
      <w:r w:rsidR="00AF1E64">
        <w:t>?</w:t>
      </w:r>
      <w:r w:rsidRPr="00810748">
        <w:t xml:space="preserve">”, </w:t>
      </w:r>
      <w:r w:rsidR="00D94455">
        <w:t>„</w:t>
      </w:r>
      <w:r w:rsidRPr="00810748">
        <w:t>Csukott szemmel, hallás alapján döntsd el, hogy melyik zsákba ejtettem több gesztenyét!”</w:t>
      </w:r>
    </w:p>
    <w:p w14:paraId="3FA20F6F" w14:textId="3EAAB7AC" w:rsidR="00BD7FDF" w:rsidRDefault="00D94455" w:rsidP="007934DC">
      <w:pPr>
        <w:pStyle w:val="Listaszerbekezds"/>
      </w:pPr>
      <w:r>
        <w:t>„</w:t>
      </w:r>
      <w:r w:rsidR="00BD7FDF" w:rsidRPr="00810748">
        <w:t xml:space="preserve">Pénzcsörgető”: a gyerekek csukott szemmel hallgatják, ahogy egy tálba pénzérméket ejtünk; </w:t>
      </w:r>
      <w:r>
        <w:t>„</w:t>
      </w:r>
      <w:r w:rsidR="00BD7FDF" w:rsidRPr="00810748">
        <w:t xml:space="preserve">Mennyi a tálban lévő pénzérmék összege?”, </w:t>
      </w:r>
      <w:r>
        <w:t>„</w:t>
      </w:r>
      <w:r w:rsidR="00BD7FDF" w:rsidRPr="00810748">
        <w:t>Milyen értékű pénzeket csörgettünk, ha összesen 15 Ft van a tálban?” </w:t>
      </w:r>
    </w:p>
    <w:p w14:paraId="4736E559" w14:textId="36550572" w:rsidR="00BD7FDF" w:rsidRDefault="00D94455" w:rsidP="007934DC">
      <w:pPr>
        <w:pStyle w:val="Listaszerbekezds"/>
      </w:pPr>
      <w:r>
        <w:t>„</w:t>
      </w:r>
      <w:r w:rsidR="00BD7FDF" w:rsidRPr="00810748">
        <w:t>Helyi értékes pénzcsörgető”: különböző hangot adó tálakba ejtjük az érméket; az egyeseket az egyik tálba, a tízeseket a másikba</w:t>
      </w:r>
      <w:r w:rsidR="00AF1E64">
        <w:t>,</w:t>
      </w:r>
      <w:r w:rsidR="00BD7FDF" w:rsidRPr="00810748">
        <w:t xml:space="preserve"> tetszőleges sorrendben</w:t>
      </w:r>
    </w:p>
    <w:p w14:paraId="200960E0" w14:textId="6AC7837E" w:rsidR="00BD7FDF" w:rsidRDefault="00BD7FDF" w:rsidP="007934DC">
      <w:pPr>
        <w:pStyle w:val="Listaszerbekezds"/>
      </w:pPr>
      <w:r w:rsidRPr="00810748">
        <w:t>Mennyiség megmaradásának vizsgálata, például különböző alakú üvegekbe öntögetéssel</w:t>
      </w:r>
    </w:p>
    <w:p w14:paraId="22D6272D" w14:textId="0FFD06FB" w:rsidR="00BD7FDF" w:rsidRDefault="00BD7FDF" w:rsidP="007934DC">
      <w:pPr>
        <w:pStyle w:val="Listaszerbekezds"/>
      </w:pPr>
      <w:r w:rsidRPr="00810748">
        <w:t>Darabszám megmaradásának vizsgálata, például ugyanannyi korong sűrűn egymás mellett és széthúzva; ugyanannyi korong rendezetlen és rendezett alakzatban</w:t>
      </w:r>
    </w:p>
    <w:p w14:paraId="0CA9ACDD" w14:textId="098D2118" w:rsidR="00BD7FDF" w:rsidRDefault="00BD7FDF" w:rsidP="007934DC">
      <w:pPr>
        <w:pStyle w:val="Listaszerbekezds"/>
      </w:pPr>
      <w:r w:rsidRPr="00810748">
        <w:lastRenderedPageBreak/>
        <w:t xml:space="preserve">Mennyiségekkel, darabszámokkal kapcsolatos megfigyelések párosítással, összeméréssel a környezetünkben, például </w:t>
      </w:r>
      <w:r w:rsidR="00D94455">
        <w:t>„</w:t>
      </w:r>
      <w:r w:rsidRPr="00810748">
        <w:t xml:space="preserve">Miből van több? Székből vagy gyerekből? Széklábból vagy asztallábból?”, </w:t>
      </w:r>
      <w:r w:rsidR="00D94455">
        <w:t>„</w:t>
      </w:r>
      <w:r w:rsidRPr="00810748">
        <w:t xml:space="preserve">Jut-e mindenkinek lufi, pohár, szívószál, csákó?”, </w:t>
      </w:r>
      <w:r w:rsidR="00D94455">
        <w:t>„</w:t>
      </w:r>
      <w:r w:rsidRPr="00810748">
        <w:t>Melyik sál hosszabb?”</w:t>
      </w:r>
    </w:p>
    <w:p w14:paraId="645940A6" w14:textId="29434E0E" w:rsidR="00BD7FDF" w:rsidRDefault="00BD7FDF" w:rsidP="007934DC">
      <w:pPr>
        <w:pStyle w:val="Listaszerbekezds"/>
      </w:pPr>
      <w:r w:rsidRPr="00810748">
        <w:t xml:space="preserve">Párkereső (2-es, 3-as, 4-es pár) valahányasával előre becsomagolt apró tárgyakkal, az </w:t>
      </w:r>
      <w:r w:rsidR="00D94455">
        <w:t>„</w:t>
      </w:r>
      <w:r w:rsidRPr="00810748">
        <w:t>ugyanannyik” elnevezése</w:t>
      </w:r>
    </w:p>
    <w:p w14:paraId="4F11FA25" w14:textId="16164675" w:rsidR="00BD7FDF" w:rsidRDefault="00D94455" w:rsidP="007934DC">
      <w:pPr>
        <w:pStyle w:val="Listaszerbekezds"/>
      </w:pPr>
      <w:r>
        <w:t>„</w:t>
      </w:r>
      <w:r w:rsidR="00BD7FDF" w:rsidRPr="00810748">
        <w:t>Keveredj! Állj meg! Csoportosulj!” játék</w:t>
      </w:r>
    </w:p>
    <w:p w14:paraId="7FB62F1C" w14:textId="73EA2190" w:rsidR="00BD7FDF" w:rsidRDefault="00BD7FDF" w:rsidP="007934DC">
      <w:pPr>
        <w:pStyle w:val="Listaszerbekezds"/>
      </w:pPr>
      <w:r w:rsidRPr="00810748">
        <w:t xml:space="preserve">Játék </w:t>
      </w:r>
      <w:r w:rsidR="00D94455">
        <w:t>„</w:t>
      </w:r>
      <w:r w:rsidRPr="00810748">
        <w:t>pöttyöskártyával”, például memóriajáték többféle szabállyal (párt alkot az azonos számosságú, kettő különbségű, együtt 10-et adó)</w:t>
      </w:r>
    </w:p>
    <w:p w14:paraId="0B3A44EE" w14:textId="3413F1B9" w:rsidR="00BD7FDF" w:rsidRDefault="00BD7FDF" w:rsidP="007934DC">
      <w:pPr>
        <w:pStyle w:val="Listaszerbekezds"/>
      </w:pPr>
      <w:r w:rsidRPr="00810748">
        <w:t>Játék dominókkal, például csapni kell arra, amelyiken összesen 7 pötty van</w:t>
      </w:r>
    </w:p>
    <w:p w14:paraId="55730666" w14:textId="78167989" w:rsidR="00BD7FDF" w:rsidRDefault="00BD7FDF" w:rsidP="007934DC">
      <w:pPr>
        <w:pStyle w:val="Listaszerbekezds"/>
      </w:pPr>
      <w:r w:rsidRPr="00810748">
        <w:t xml:space="preserve">Gyorsolvasások tárgyképekkel, </w:t>
      </w:r>
      <w:r w:rsidR="00D94455">
        <w:t>„</w:t>
      </w:r>
      <w:r w:rsidRPr="00810748">
        <w:t>pöttyöskártyákról”</w:t>
      </w:r>
    </w:p>
    <w:p w14:paraId="38C949C7" w14:textId="2CB6B1BC" w:rsidR="00BD7FDF" w:rsidRDefault="00BD7FDF" w:rsidP="007934DC">
      <w:pPr>
        <w:pStyle w:val="Listaszerbekezds"/>
      </w:pPr>
      <w:r w:rsidRPr="00810748">
        <w:t>Lufik számának bontása két csapat között a lufik ütögetésével: két csapat a saját térfeléről lufikat ütöget a másik csapat térfelére; tapsra leállnak, megszámlálják, melyik térfélen hány lufi van</w:t>
      </w:r>
    </w:p>
    <w:p w14:paraId="1D201F27" w14:textId="11417016" w:rsidR="00BD7FDF" w:rsidRDefault="00D94455" w:rsidP="007934DC">
      <w:pPr>
        <w:pStyle w:val="Listaszerbekezds"/>
      </w:pPr>
      <w:r>
        <w:t>„</w:t>
      </w:r>
      <w:r w:rsidR="00BD7FDF" w:rsidRPr="00810748">
        <w:t>Bontó gép” készítése sajtos és fogkrémes dobozból: a felső nyílásán bedobott apró tárgyakkal (például babszemekkel) megjelenített számot a belsejében lévő elválasztók segítségével felbontja kisebb számokra</w:t>
      </w:r>
    </w:p>
    <w:p w14:paraId="7457D60F" w14:textId="1675C473" w:rsidR="00BD7FDF" w:rsidRDefault="00D94455" w:rsidP="007934DC">
      <w:pPr>
        <w:pStyle w:val="Listaszerbekezds"/>
      </w:pPr>
      <w:r>
        <w:t>„</w:t>
      </w:r>
      <w:r w:rsidR="00BD7FDF" w:rsidRPr="00810748">
        <w:t>Korongforgatás”: belső kép kialakítása a számok kétfelé bontásáról, például 6 kék korong és 0 piros, jobb szélső korong megfordítása, 5 kék korong és 1 piros, és így tovább</w:t>
      </w:r>
    </w:p>
    <w:p w14:paraId="6C22E90C" w14:textId="3EFE3C0E" w:rsidR="00BD7FDF" w:rsidRDefault="00BD7FDF" w:rsidP="007934DC">
      <w:pPr>
        <w:pStyle w:val="Listaszerbekezds"/>
      </w:pPr>
      <w:r w:rsidRPr="00810748">
        <w:t>Szőnyegezések színes rudakkal</w:t>
      </w:r>
    </w:p>
    <w:p w14:paraId="622E4A64" w14:textId="4582CD61" w:rsidR="001567BD" w:rsidRPr="00D904DA" w:rsidRDefault="00761EBA" w:rsidP="00D904D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DC6833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DC6833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567BD" w:rsidRPr="00D904DA">
        <w:rPr>
          <w:rFonts w:asciiTheme="majorHAnsi" w:hAnsiTheme="majorHAnsi"/>
          <w:b/>
          <w:color w:val="000000"/>
          <w:sz w:val="24"/>
          <w:szCs w:val="24"/>
        </w:rPr>
        <w:t>Számlálás, becslés</w:t>
      </w:r>
    </w:p>
    <w:p w14:paraId="24E8C090" w14:textId="0907350E" w:rsidR="001567BD" w:rsidRPr="00D904DA" w:rsidRDefault="00761EBA" w:rsidP="001567BD">
      <w:pPr>
        <w:rPr>
          <w:rFonts w:asciiTheme="majorHAnsi" w:eastAsia="Cambria" w:hAnsiTheme="majorHAnsi" w:cs="Cambria"/>
          <w:b/>
        </w:rPr>
      </w:pPr>
      <w:r w:rsidRPr="0049784A">
        <w:rPr>
          <w:rFonts w:asciiTheme="majorHAnsi" w:eastAsia="Cambria" w:hAnsiTheme="majorHAnsi" w:cs="Cambria"/>
          <w:b/>
          <w:smallCaps/>
          <w:color w:val="0070C0"/>
          <w:highlight w:val="yellow"/>
        </w:rPr>
        <w:t>Javasolt óraszám:</w:t>
      </w:r>
      <w:r w:rsidR="001567BD" w:rsidRPr="0049784A">
        <w:rPr>
          <w:rFonts w:asciiTheme="majorHAnsi" w:hAnsiTheme="majorHAnsi"/>
          <w:b/>
          <w:smallCaps/>
          <w:color w:val="0070C0"/>
          <w:highlight w:val="yellow"/>
        </w:rPr>
        <w:t xml:space="preserve"> </w:t>
      </w:r>
      <w:r w:rsidR="001567BD" w:rsidRPr="0049784A">
        <w:rPr>
          <w:rFonts w:asciiTheme="majorHAnsi" w:hAnsiTheme="majorHAnsi"/>
          <w:b/>
          <w:highlight w:val="yellow"/>
        </w:rPr>
        <w:t>12</w:t>
      </w:r>
      <w:r w:rsidR="00D904DA" w:rsidRPr="0049784A">
        <w:rPr>
          <w:rFonts w:asciiTheme="majorHAnsi" w:hAnsiTheme="majorHAnsi"/>
          <w:b/>
          <w:highlight w:val="yellow"/>
        </w:rPr>
        <w:t xml:space="preserve"> óra</w:t>
      </w:r>
      <w:r w:rsidR="00EC2E27" w:rsidRPr="0049784A">
        <w:rPr>
          <w:rFonts w:asciiTheme="majorHAnsi" w:hAnsiTheme="majorHAnsi"/>
          <w:b/>
          <w:highlight w:val="yellow"/>
        </w:rPr>
        <w:t xml:space="preserve"> </w:t>
      </w:r>
      <w:r w:rsidR="00EC2E27" w:rsidRPr="0049784A">
        <w:rPr>
          <w:rFonts w:asciiTheme="majorHAnsi" w:hAnsiTheme="majorHAnsi"/>
          <w:b/>
          <w:color w:val="FF0000"/>
          <w:highlight w:val="yellow"/>
        </w:rPr>
        <w:t>+ 8 óra= 20 óra</w:t>
      </w:r>
      <w:r w:rsidR="0049784A">
        <w:rPr>
          <w:rFonts w:asciiTheme="majorHAnsi" w:hAnsiTheme="majorHAnsi"/>
          <w:b/>
          <w:color w:val="FF0000"/>
        </w:rPr>
        <w:t xml:space="preserve">  (összesen: 1.o: 10 óra, 2.o.:10 óra)</w:t>
      </w:r>
    </w:p>
    <w:p w14:paraId="07E2F8C2" w14:textId="77777777" w:rsidR="002245B9" w:rsidRPr="00DC6833" w:rsidRDefault="002245B9" w:rsidP="002245B9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Tanulási eredmények</w:t>
      </w:r>
    </w:p>
    <w:p w14:paraId="296DDB08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7678905A" w14:textId="7C2D1C12" w:rsidR="002245B9" w:rsidRPr="00905957" w:rsidRDefault="002245B9" w:rsidP="002245B9">
      <w:pPr>
        <w:pStyle w:val="Listaszerbekezds"/>
        <w:ind w:left="426" w:hanging="360"/>
      </w:pPr>
      <w:r w:rsidRPr="00905957">
        <w:t>megszámlál és leszámlál; adott (alkalmilag választott vagy szabványos) egységgel meg- és kimér a 10</w:t>
      </w:r>
      <w:r w:rsidR="00C33AB2">
        <w:t> </w:t>
      </w:r>
      <w:r w:rsidRPr="00905957">
        <w:t>000-es számkörben; oda-vissza számlál kerek tízesekkel, százasokkal, ezresekkel;</w:t>
      </w:r>
    </w:p>
    <w:p w14:paraId="0A46D3B8" w14:textId="77777777" w:rsidR="002245B9" w:rsidRPr="00905957" w:rsidRDefault="002245B9" w:rsidP="002245B9">
      <w:pPr>
        <w:pStyle w:val="Listaszerbekezds"/>
        <w:ind w:left="426" w:hanging="360"/>
      </w:pPr>
      <w:r w:rsidRPr="00905957">
        <w:t>ismeri a következő becslési módszereket: közelítő számlálás, közelítő mérés, mérés az egység többszörösével; becslését finomítja újrabecsléssel.</w:t>
      </w:r>
    </w:p>
    <w:p w14:paraId="279B05E5" w14:textId="53999970" w:rsidR="001567BD" w:rsidRPr="00DC6833" w:rsidRDefault="00D904DA" w:rsidP="0063664E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Fejlesztési feladatok és ismeretek</w:t>
      </w:r>
    </w:p>
    <w:p w14:paraId="013DF511" w14:textId="58083A16" w:rsidR="001567BD" w:rsidRPr="00D67F29" w:rsidRDefault="001567BD" w:rsidP="007934DC">
      <w:pPr>
        <w:pStyle w:val="Listaszerbekezds"/>
      </w:pPr>
      <w:r w:rsidRPr="00D67F29">
        <w:t>Meg- és leszámlálások egyesével</w:t>
      </w:r>
    </w:p>
    <w:p w14:paraId="40EF3C9B" w14:textId="4EA94578" w:rsidR="001567BD" w:rsidRPr="00D67F29" w:rsidRDefault="001567BD" w:rsidP="007934DC">
      <w:pPr>
        <w:pStyle w:val="Listaszerbekezds"/>
      </w:pPr>
      <w:r w:rsidRPr="00D67F29">
        <w:t>Számlálás során az utolsó számnév hozzákapcsolása az összességhez</w:t>
      </w:r>
    </w:p>
    <w:p w14:paraId="34F4DF53" w14:textId="3F6C927F" w:rsidR="001567BD" w:rsidRPr="00D67F29" w:rsidRDefault="001567BD" w:rsidP="007934DC">
      <w:pPr>
        <w:pStyle w:val="Listaszerbekezds"/>
      </w:pPr>
      <w:r w:rsidRPr="00D67F29">
        <w:t>Meg- és leszámlálások valahányasával, például kettesével, tízesével, ötösével, négyesével, hármasával oda-vissza 100-as számkörben</w:t>
      </w:r>
      <w:r w:rsidR="00B65853">
        <w:t xml:space="preserve"> eszközökkel (például: hétköznapi tárgyak, abakusz, pénz) és eszközök nélkül</w:t>
      </w:r>
    </w:p>
    <w:p w14:paraId="3128505D" w14:textId="699AE4E2" w:rsidR="001567BD" w:rsidRPr="00D67F29" w:rsidRDefault="001567BD" w:rsidP="007934DC">
      <w:pPr>
        <w:pStyle w:val="Listaszerbekezds"/>
      </w:pPr>
      <w:r w:rsidRPr="00D67F29">
        <w:t>Tapasztalatszerzés darabszámok, mennyiségek becslésével kapcsolatban 100-as számkörben</w:t>
      </w:r>
    </w:p>
    <w:p w14:paraId="729FD81F" w14:textId="3DE3EC37" w:rsidR="001567BD" w:rsidRPr="00D67F29" w:rsidRDefault="001567BD" w:rsidP="007934DC">
      <w:pPr>
        <w:pStyle w:val="Listaszerbekezds"/>
      </w:pPr>
      <w:r w:rsidRPr="00D67F29">
        <w:t>Becslés szerepének, korlátainak megismerése</w:t>
      </w:r>
    </w:p>
    <w:p w14:paraId="79332361" w14:textId="6BE9BFA9" w:rsidR="001567BD" w:rsidRPr="00D67F29" w:rsidRDefault="001567BD" w:rsidP="007934DC">
      <w:pPr>
        <w:pStyle w:val="Listaszerbekezds"/>
      </w:pPr>
      <w:r w:rsidRPr="00D67F29">
        <w:t>Becslés során a korábbi tapasztalatok és a becsülendő mennyiség tulajdonságainak figyelembevétele</w:t>
      </w:r>
    </w:p>
    <w:p w14:paraId="39E145D6" w14:textId="016AB3C1" w:rsidR="001567BD" w:rsidRPr="00D67F29" w:rsidRDefault="001567BD" w:rsidP="007934DC">
      <w:pPr>
        <w:pStyle w:val="Listaszerbekezds"/>
      </w:pPr>
      <w:r w:rsidRPr="00D67F29">
        <w:t>Becslés ellenőrzése párosítással, összeméréssel</w:t>
      </w:r>
    </w:p>
    <w:p w14:paraId="1240F77D" w14:textId="757EA23E" w:rsidR="001567BD" w:rsidRPr="00D67F29" w:rsidRDefault="001567BD" w:rsidP="007934DC">
      <w:pPr>
        <w:pStyle w:val="Listaszerbekezds"/>
      </w:pPr>
      <w:r w:rsidRPr="00D67F29">
        <w:t>Becslések értékelése</w:t>
      </w:r>
    </w:p>
    <w:p w14:paraId="61633A98" w14:textId="43D9F0E1" w:rsidR="001567BD" w:rsidRPr="00CA598E" w:rsidRDefault="00E224B5" w:rsidP="00DA480C">
      <w:pPr>
        <w:spacing w:after="0"/>
        <w:rPr>
          <w:b/>
          <w:smallCaps/>
          <w:color w:val="0070C0"/>
        </w:rPr>
      </w:pPr>
      <w:r w:rsidRPr="00E224B5">
        <w:rPr>
          <w:rFonts w:ascii="Cambria" w:eastAsia="Cambria" w:hAnsi="Cambria" w:cs="Cambria"/>
          <w:b/>
          <w:smallCaps/>
          <w:color w:val="0070C0"/>
        </w:rPr>
        <w:t>Fogalmak</w:t>
      </w:r>
    </w:p>
    <w:p w14:paraId="0DAB90AE" w14:textId="0094B4E8" w:rsidR="00BD7FDF" w:rsidRDefault="001567BD">
      <w:r w:rsidRPr="00660BF5">
        <w:t>számlálás, becslés</w:t>
      </w:r>
    </w:p>
    <w:p w14:paraId="6230654D" w14:textId="75AB1A21" w:rsidR="004833A7" w:rsidRPr="00862645" w:rsidRDefault="004833A7" w:rsidP="007934DC">
      <w:pPr>
        <w:pStyle w:val="Cmsor4"/>
      </w:pPr>
      <w:r w:rsidRPr="00862645">
        <w:t>Javasolt tevékenységek</w:t>
      </w:r>
    </w:p>
    <w:p w14:paraId="30266A03" w14:textId="64FB9587" w:rsidR="00BD7FDF" w:rsidRDefault="00BD7FDF" w:rsidP="007934DC">
      <w:pPr>
        <w:pStyle w:val="Listaszerbekezds"/>
      </w:pPr>
      <w:r w:rsidRPr="00810748">
        <w:lastRenderedPageBreak/>
        <w:t xml:space="preserve">Hétköznapi helyzetekben történő becslések, mérés számlálással, például </w:t>
      </w:r>
      <w:r w:rsidR="00D94455">
        <w:t>„</w:t>
      </w:r>
      <w:r w:rsidRPr="00810748">
        <w:t xml:space="preserve">Hány lépés a tanteremtől az ebédlő?”, </w:t>
      </w:r>
      <w:r w:rsidR="00D94455">
        <w:t>„</w:t>
      </w:r>
      <w:r w:rsidRPr="00810748">
        <w:t xml:space="preserve">Hány evőkanál egy tányér leves?”, </w:t>
      </w:r>
      <w:r w:rsidR="00D94455">
        <w:t>„</w:t>
      </w:r>
      <w:r w:rsidRPr="00810748">
        <w:t>Hány harapással lehet megenni egy almát?”</w:t>
      </w:r>
    </w:p>
    <w:p w14:paraId="4CBDB0A8" w14:textId="15377CCA" w:rsidR="00BD7FDF" w:rsidRDefault="00D94455" w:rsidP="007934DC">
      <w:pPr>
        <w:pStyle w:val="Listaszerbekezds"/>
      </w:pPr>
      <w:r>
        <w:t>„</w:t>
      </w:r>
      <w:r w:rsidR="00BD7FDF" w:rsidRPr="00810748">
        <w:t xml:space="preserve">Számfuttatás” játék oda-vissza, tetszőleges számról indítva, tetszőleges </w:t>
      </w:r>
      <w:r>
        <w:t>„</w:t>
      </w:r>
      <w:r w:rsidR="00BD7FDF" w:rsidRPr="00810748">
        <w:t>lépéssel”, például 60-tól 6-osával visszafelé</w:t>
      </w:r>
    </w:p>
    <w:p w14:paraId="242F0662" w14:textId="138F3AA0" w:rsidR="00BD7FDF" w:rsidRDefault="00BD7FDF" w:rsidP="007934DC">
      <w:pPr>
        <w:pStyle w:val="Listaszerbekezds"/>
      </w:pPr>
      <w:r w:rsidRPr="00810748">
        <w:t>Oda-vissza számlálás közben periodikus mozdulatok, például taps elöl, taps fent, taps hátul, ugrás, dobbantás</w:t>
      </w:r>
    </w:p>
    <w:p w14:paraId="3B149FEA" w14:textId="352AE55B" w:rsidR="00BD7FDF" w:rsidRDefault="00D94455" w:rsidP="007934DC">
      <w:pPr>
        <w:pStyle w:val="Listaszerbekezds"/>
      </w:pPr>
      <w:r>
        <w:t>„</w:t>
      </w:r>
      <w:r w:rsidR="00BD7FDF" w:rsidRPr="00810748">
        <w:t xml:space="preserve">Lépj hozzám!” játékos feladat: a játékvezető </w:t>
      </w:r>
      <w:r w:rsidR="00C33AB2">
        <w:t xml:space="preserve">a </w:t>
      </w:r>
      <w:r w:rsidR="00BD7FDF" w:rsidRPr="00810748">
        <w:t xml:space="preserve">kör közepén áll, és egyesével kéri a játékosokat, hogy lépjenek hozzá egyforma lépésekkel, és fogjanak vele kezet, például </w:t>
      </w:r>
      <w:r>
        <w:t>„</w:t>
      </w:r>
      <w:r w:rsidR="00BD7FDF" w:rsidRPr="00810748">
        <w:t xml:space="preserve">Anna, lépj hozzám 5 egyforma lépéssel!”, </w:t>
      </w:r>
      <w:r>
        <w:t>„</w:t>
      </w:r>
      <w:r w:rsidR="00BD7FDF" w:rsidRPr="00810748">
        <w:t>Zsolt, lépj hozzám 24 egyforma lépéssel!”</w:t>
      </w:r>
    </w:p>
    <w:p w14:paraId="2147A455" w14:textId="5559CC4C" w:rsidR="00BD7FDF" w:rsidRDefault="00BD7FDF" w:rsidP="007934DC">
      <w:pPr>
        <w:pStyle w:val="Listaszerbekezds"/>
      </w:pPr>
      <w:r w:rsidRPr="00810748">
        <w:t>12-es, 13-as… 16-os… 20-as gyűjtések; 30-nál nagyobb, de 100-nál kisebb darabszámú dolgok gyűjtése; 100-as gyűjtés apró tárgyakból leszámlálással és előrecsomagolt dolgok megszámlálásával</w:t>
      </w:r>
    </w:p>
    <w:p w14:paraId="54781FED" w14:textId="2386827D" w:rsidR="00BD7FDF" w:rsidRDefault="00BD7FDF" w:rsidP="007934DC">
      <w:pPr>
        <w:pStyle w:val="Listaszerbekezds"/>
      </w:pPr>
      <w:r w:rsidRPr="00810748">
        <w:t xml:space="preserve">Tevékenységek madzagra fűzött színes gyöngyökkel, például </w:t>
      </w:r>
      <w:r w:rsidR="00D94455">
        <w:t>„</w:t>
      </w:r>
      <w:r w:rsidRPr="00810748">
        <w:t>Húzz külön adott számú gyöngyöt minél gyorsabban!”</w:t>
      </w:r>
      <w:r w:rsidR="007C47A6">
        <w:t>,</w:t>
      </w:r>
      <w:r w:rsidRPr="00810748">
        <w:t xml:space="preserve"> </w:t>
      </w:r>
      <w:r w:rsidR="00D94455">
        <w:t>„</w:t>
      </w:r>
      <w:r w:rsidRPr="00810748">
        <w:t>Készíts négy egyforma csoportot!”; a felfűzés lehet összevissza vagy kettesével, ötösével, ... csoportosítva, 10-es, 20-as, 100-as számkörben tetszőlegesen megválasztott számú gyönggyel</w:t>
      </w:r>
    </w:p>
    <w:p w14:paraId="09DA10C5" w14:textId="545AF1E8" w:rsidR="00BD7FDF" w:rsidRDefault="00BD7FDF" w:rsidP="007934DC">
      <w:pPr>
        <w:pStyle w:val="Listaszerbekezds"/>
      </w:pPr>
      <w:r w:rsidRPr="00810748">
        <w:t>Gyuf</w:t>
      </w:r>
      <w:r w:rsidR="007C47A6">
        <w:t>as</w:t>
      </w:r>
      <w:r w:rsidRPr="00810748">
        <w:t>katulyákban apró dolgok (például csavarok) számának becslése rázogatással</w:t>
      </w:r>
    </w:p>
    <w:p w14:paraId="3F694240" w14:textId="0E1A019E" w:rsidR="001567BD" w:rsidRPr="00D904DA" w:rsidRDefault="00D904DA" w:rsidP="00D904D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DC6833">
        <w:rPr>
          <w:rFonts w:ascii="Cambria" w:eastAsia="Cambria" w:hAnsi="Cambria" w:cs="Cambria"/>
          <w:b/>
          <w:smallCaps/>
          <w:color w:val="0070C0"/>
          <w:sz w:val="24"/>
        </w:rPr>
        <w:t>Témakör</w:t>
      </w:r>
      <w:r w:rsidR="001567BD" w:rsidRPr="00DC6833">
        <w:rPr>
          <w:rFonts w:ascii="Cambria" w:eastAsia="Cambria" w:hAnsi="Cambria" w:cs="Cambria"/>
          <w:b/>
          <w:smallCaps/>
          <w:color w:val="0070C0"/>
          <w:sz w:val="24"/>
        </w:rPr>
        <w:t>:</w:t>
      </w:r>
      <w:r w:rsidR="001567BD" w:rsidRPr="00DC6833">
        <w:rPr>
          <w:rFonts w:asciiTheme="majorHAnsi" w:eastAsia="Cambria" w:hAnsiTheme="majorHAnsi" w:cs="Cambria"/>
          <w:b/>
          <w:color w:val="0070C0"/>
          <w:sz w:val="24"/>
          <w:szCs w:val="24"/>
        </w:rPr>
        <w:t xml:space="preserve"> </w:t>
      </w:r>
      <w:r w:rsidR="001567BD" w:rsidRPr="00D904DA">
        <w:rPr>
          <w:rFonts w:asciiTheme="majorHAnsi" w:hAnsiTheme="majorHAnsi"/>
          <w:b/>
          <w:color w:val="000000"/>
          <w:sz w:val="24"/>
          <w:szCs w:val="24"/>
        </w:rPr>
        <w:t>Számok rendezése</w:t>
      </w:r>
    </w:p>
    <w:p w14:paraId="441F714F" w14:textId="19CA5F7E" w:rsidR="001567BD" w:rsidRPr="00D904DA" w:rsidRDefault="00761EBA" w:rsidP="001567BD">
      <w:pPr>
        <w:rPr>
          <w:rFonts w:asciiTheme="majorHAnsi" w:eastAsia="Cambria" w:hAnsiTheme="majorHAnsi" w:cs="Cambria"/>
          <w:b/>
        </w:rPr>
      </w:pPr>
      <w:r w:rsidRPr="0049784A">
        <w:rPr>
          <w:rFonts w:ascii="Cambria" w:eastAsia="Cambria" w:hAnsi="Cambria" w:cs="Cambria"/>
          <w:b/>
          <w:smallCaps/>
          <w:color w:val="0070C0"/>
          <w:highlight w:val="yellow"/>
        </w:rPr>
        <w:t>Javasolt óraszám:</w:t>
      </w:r>
      <w:r w:rsidR="00263865" w:rsidRPr="0049784A">
        <w:rPr>
          <w:rFonts w:asciiTheme="majorHAnsi" w:hAnsiTheme="majorHAnsi"/>
          <w:b/>
          <w:smallCaps/>
          <w:color w:val="0070C0"/>
          <w:highlight w:val="yellow"/>
        </w:rPr>
        <w:t xml:space="preserve"> </w:t>
      </w:r>
      <w:r w:rsidR="001567BD" w:rsidRPr="0049784A">
        <w:rPr>
          <w:rFonts w:asciiTheme="majorHAnsi" w:hAnsiTheme="majorHAnsi"/>
          <w:b/>
          <w:highlight w:val="yellow"/>
        </w:rPr>
        <w:t>12</w:t>
      </w:r>
      <w:r w:rsidR="00D904DA" w:rsidRPr="0049784A">
        <w:rPr>
          <w:rFonts w:asciiTheme="majorHAnsi" w:hAnsiTheme="majorHAnsi"/>
          <w:b/>
          <w:highlight w:val="yellow"/>
        </w:rPr>
        <w:t xml:space="preserve"> óra</w:t>
      </w:r>
      <w:r w:rsidR="00EC2E27" w:rsidRPr="0049784A">
        <w:rPr>
          <w:rFonts w:asciiTheme="majorHAnsi" w:hAnsiTheme="majorHAnsi"/>
          <w:b/>
          <w:highlight w:val="yellow"/>
        </w:rPr>
        <w:t xml:space="preserve"> </w:t>
      </w:r>
      <w:r w:rsidR="00EC2E27" w:rsidRPr="0049784A">
        <w:rPr>
          <w:rFonts w:asciiTheme="majorHAnsi" w:hAnsiTheme="majorHAnsi"/>
          <w:b/>
          <w:color w:val="FF0000"/>
          <w:highlight w:val="yellow"/>
        </w:rPr>
        <w:t>+ 8 óra= 20 óra</w:t>
      </w:r>
      <w:r w:rsidR="0049784A">
        <w:rPr>
          <w:rFonts w:asciiTheme="majorHAnsi" w:hAnsiTheme="majorHAnsi"/>
          <w:b/>
          <w:color w:val="FF0000"/>
        </w:rPr>
        <w:t xml:space="preserve"> (összesen: 1.o: 10 óra, 2.o.:10 óra)</w:t>
      </w:r>
    </w:p>
    <w:p w14:paraId="0D013D21" w14:textId="77777777" w:rsidR="002245B9" w:rsidRPr="00761EBA" w:rsidRDefault="002245B9" w:rsidP="002245B9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Tanulási eredmények</w:t>
      </w:r>
    </w:p>
    <w:p w14:paraId="0392DCC8" w14:textId="77777777" w:rsidR="002245B9" w:rsidRPr="000E2699" w:rsidRDefault="002245B9" w:rsidP="002245B9">
      <w:pPr>
        <w:spacing w:after="0"/>
        <w:rPr>
          <w:rFonts w:asciiTheme="majorHAnsi" w:hAnsiTheme="majorHAnsi"/>
          <w:b/>
        </w:rPr>
      </w:pPr>
      <w:r w:rsidRPr="000E2699">
        <w:rPr>
          <w:rFonts w:asciiTheme="majorHAnsi" w:hAnsiTheme="majorHAnsi"/>
          <w:b/>
        </w:rPr>
        <w:t>A témakör tanulása hozzájárul ahhoz, hogy a tanuló a nevelési-oktatási szakasz végére:</w:t>
      </w:r>
    </w:p>
    <w:p w14:paraId="342C8434" w14:textId="77777777" w:rsidR="002245B9" w:rsidRPr="00905957" w:rsidRDefault="002245B9" w:rsidP="002245B9">
      <w:pPr>
        <w:pStyle w:val="Listaszerbekezds"/>
        <w:ind w:left="426" w:hanging="360"/>
      </w:pPr>
      <w:r w:rsidRPr="00905957">
        <w:t>nagyság szerint sorba rendez számokat, mennyiségeket;</w:t>
      </w:r>
    </w:p>
    <w:p w14:paraId="2AD8846D" w14:textId="77777777" w:rsidR="002245B9" w:rsidRPr="00905957" w:rsidRDefault="002245B9" w:rsidP="002245B9">
      <w:pPr>
        <w:pStyle w:val="Listaszerbekezds"/>
        <w:ind w:left="426" w:hanging="360"/>
      </w:pPr>
      <w:r w:rsidRPr="00905957">
        <w:t>megadja és azonosítja számok sokféle műveletes alakját;</w:t>
      </w:r>
    </w:p>
    <w:p w14:paraId="4F5D12A7" w14:textId="764BA62A" w:rsidR="002245B9" w:rsidRPr="00905957" w:rsidRDefault="002245B9" w:rsidP="002245B9">
      <w:pPr>
        <w:pStyle w:val="Listaszerbekezds"/>
        <w:ind w:left="426" w:hanging="360"/>
      </w:pPr>
      <w:r w:rsidRPr="00905957">
        <w:t>megtalálja a számok helyét, közelítő helyét egyszerű számegyenesen, számtáblázatokban, a számegyenesnek ugyanahhoz a pontjához rendeli a számokat különféle alakjukban a 10</w:t>
      </w:r>
      <w:r w:rsidR="00755337">
        <w:t> </w:t>
      </w:r>
      <w:r w:rsidRPr="00905957">
        <w:t>000-es számkörben;</w:t>
      </w:r>
    </w:p>
    <w:p w14:paraId="40A16E54" w14:textId="4F3280F5" w:rsidR="002245B9" w:rsidRPr="00905957" w:rsidRDefault="002245B9" w:rsidP="002245B9">
      <w:pPr>
        <w:pStyle w:val="Listaszerbekezds"/>
        <w:ind w:left="426" w:hanging="360"/>
      </w:pPr>
      <w:r w:rsidRPr="00905957">
        <w:t>megnevezi a 10</w:t>
      </w:r>
      <w:r w:rsidR="00755337">
        <w:t> </w:t>
      </w:r>
      <w:r w:rsidRPr="00905957">
        <w:t>000-es számkör számainak egyes, tízes, százas, ezres szomszédjait, tízesekre, százasokra, ezresekre kerekített értékét.</w:t>
      </w:r>
    </w:p>
    <w:p w14:paraId="3246071C" w14:textId="24188C79" w:rsidR="001567BD" w:rsidRPr="00761EBA" w:rsidRDefault="00D904DA" w:rsidP="0063664E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Fejlesztési feladatok és ismeretek</w:t>
      </w:r>
    </w:p>
    <w:p w14:paraId="438B925E" w14:textId="4C522973" w:rsidR="001567BD" w:rsidRPr="00D67F29" w:rsidRDefault="001567BD" w:rsidP="007934DC">
      <w:pPr>
        <w:pStyle w:val="Listaszerbekezds"/>
      </w:pPr>
      <w:r w:rsidRPr="00D67F29">
        <w:t>Számok nagyság szerinti összehasonlítása bontott alakban is: melyik nagyobb, mennyivel nagyobb</w:t>
      </w:r>
    </w:p>
    <w:p w14:paraId="5C7AE7C7" w14:textId="070D02DD" w:rsidR="001567BD" w:rsidRPr="00D67F29" w:rsidRDefault="001567BD" w:rsidP="007934DC">
      <w:pPr>
        <w:pStyle w:val="Listaszerbekezds"/>
      </w:pPr>
      <w:r w:rsidRPr="00D67F29">
        <w:t>Mennyiségi viszonyok jelölése nyíllal vagy a &lt;, &gt;, = jelekkel</w:t>
      </w:r>
    </w:p>
    <w:p w14:paraId="721AB001" w14:textId="193382D9" w:rsidR="001567BD" w:rsidRPr="00D67F29" w:rsidRDefault="001567BD" w:rsidP="007934DC">
      <w:pPr>
        <w:pStyle w:val="Listaszerbekezds"/>
      </w:pPr>
      <w:r w:rsidRPr="00D67F29">
        <w:t>Sorszámok ismerete, alkalmazása</w:t>
      </w:r>
    </w:p>
    <w:p w14:paraId="04DF1A17" w14:textId="682F78E6" w:rsidR="001567BD" w:rsidRPr="00D67F29" w:rsidRDefault="001567BD" w:rsidP="007934DC">
      <w:pPr>
        <w:pStyle w:val="Listaszerbekezds"/>
      </w:pPr>
      <w:r w:rsidRPr="00D67F29">
        <w:t>Számvonal, számegyenes alkotása, rajzolása, a számok helyének jelölésével 100-as számkörben</w:t>
      </w:r>
    </w:p>
    <w:p w14:paraId="7DF8A46A" w14:textId="003E06FF" w:rsidR="001567BD" w:rsidRPr="00D67F29" w:rsidRDefault="001567BD" w:rsidP="007934DC">
      <w:pPr>
        <w:pStyle w:val="Listaszerbekezds"/>
      </w:pPr>
      <w:r w:rsidRPr="00D67F29">
        <w:t>Számegyenes irányának, egységének megadása két szám kijelölésével</w:t>
      </w:r>
    </w:p>
    <w:p w14:paraId="46C88253" w14:textId="669F0647" w:rsidR="001567BD" w:rsidRPr="00D67F29" w:rsidRDefault="001567BD" w:rsidP="007934DC">
      <w:pPr>
        <w:pStyle w:val="Listaszerbekezds"/>
      </w:pPr>
      <w:r w:rsidRPr="00D67F29">
        <w:t xml:space="preserve">Leolvasások a számegyenesről </w:t>
      </w:r>
    </w:p>
    <w:p w14:paraId="153C81E5" w14:textId="4CF67DC7" w:rsidR="001567BD" w:rsidRPr="00D67F29" w:rsidRDefault="001567BD" w:rsidP="007934DC">
      <w:pPr>
        <w:pStyle w:val="Listaszerbekezds"/>
      </w:pPr>
      <w:r w:rsidRPr="00D67F29">
        <w:t>Számok, művelet</w:t>
      </w:r>
      <w:r w:rsidR="00846E2D">
        <w:t xml:space="preserve">es </w:t>
      </w:r>
      <w:r w:rsidRPr="00D67F29">
        <w:t>alakban megadott számok (például: 2+3; 10-3; 20:2, 5·2) helyének megkeresése a számegyenesen 100-as számkörben</w:t>
      </w:r>
    </w:p>
    <w:p w14:paraId="4D4FFC91" w14:textId="032DEB47" w:rsidR="001567BD" w:rsidRDefault="001567BD" w:rsidP="007934DC">
      <w:pPr>
        <w:pStyle w:val="Listaszerbekezds"/>
      </w:pPr>
      <w:r w:rsidRPr="00D67F29">
        <w:t>Számok, mennyiségek nagyság szerinti sorba rendezése</w:t>
      </w:r>
    </w:p>
    <w:p w14:paraId="4BEBFE21" w14:textId="37811294" w:rsidR="00613718" w:rsidRPr="00D67F29" w:rsidRDefault="00613718" w:rsidP="007934DC">
      <w:pPr>
        <w:pStyle w:val="Listaszerbekezds"/>
      </w:pPr>
      <w:r>
        <w:t>Számok helyének azonosítása számtáblázatokban</w:t>
      </w:r>
    </w:p>
    <w:p w14:paraId="1099205E" w14:textId="061D0213" w:rsidR="001567BD" w:rsidRPr="00D67F29" w:rsidRDefault="001567BD" w:rsidP="007934DC">
      <w:pPr>
        <w:pStyle w:val="Listaszerbekezds"/>
      </w:pPr>
      <w:r w:rsidRPr="00D67F29">
        <w:t>Számok helyének azonosítása 10</w:t>
      </w:r>
      <w:r w:rsidR="007C47A6">
        <w:t>×</w:t>
      </w:r>
      <w:r w:rsidR="00613718">
        <w:t>10-es</w:t>
      </w:r>
      <w:r w:rsidRPr="00D67F29">
        <w:t xml:space="preserve"> táblán </w:t>
      </w:r>
      <w:r w:rsidR="00613718">
        <w:t>(0</w:t>
      </w:r>
      <w:r w:rsidR="007C47A6">
        <w:t>–</w:t>
      </w:r>
      <w:r w:rsidR="00613718">
        <w:t>99-ig</w:t>
      </w:r>
      <w:r w:rsidR="007C47A6">
        <w:t>,</w:t>
      </w:r>
      <w:r w:rsidR="00613718">
        <w:t xml:space="preserve"> valamint 1</w:t>
      </w:r>
      <w:r w:rsidR="007C47A6">
        <w:t>–</w:t>
      </w:r>
      <w:r w:rsidR="00613718">
        <w:t>100-ig)</w:t>
      </w:r>
    </w:p>
    <w:p w14:paraId="5D7B79E2" w14:textId="433795BF" w:rsidR="001567BD" w:rsidRPr="00D67F29" w:rsidRDefault="001567BD" w:rsidP="007934DC">
      <w:pPr>
        <w:pStyle w:val="Listaszerbekezds"/>
      </w:pPr>
      <w:r w:rsidRPr="00D67F29">
        <w:t>Számok változásának követése 10</w:t>
      </w:r>
      <w:r w:rsidR="007C47A6">
        <w:t>×</w:t>
      </w:r>
      <w:r w:rsidR="00613718">
        <w:t>1</w:t>
      </w:r>
      <w:r w:rsidRPr="00D67F29">
        <w:t>0-</w:t>
      </w:r>
      <w:r w:rsidR="00613718">
        <w:t>e</w:t>
      </w:r>
      <w:r w:rsidRPr="00D67F29">
        <w:t>s táblán</w:t>
      </w:r>
      <w:r w:rsidR="00613718">
        <w:t xml:space="preserve"> (0</w:t>
      </w:r>
      <w:r w:rsidR="007C47A6">
        <w:t>–</w:t>
      </w:r>
      <w:r w:rsidR="00613718">
        <w:t>99-ig</w:t>
      </w:r>
      <w:r w:rsidR="007C47A6">
        <w:t>,</w:t>
      </w:r>
      <w:r w:rsidR="00613718">
        <w:t xml:space="preserve"> valamint 1</w:t>
      </w:r>
      <w:r w:rsidR="007C47A6">
        <w:t>–</w:t>
      </w:r>
      <w:r w:rsidR="00613718">
        <w:t>100-ig)</w:t>
      </w:r>
    </w:p>
    <w:p w14:paraId="64FFB4BB" w14:textId="0D80F0F2" w:rsidR="001567BD" w:rsidRPr="00D67F29" w:rsidRDefault="001567BD" w:rsidP="007934DC">
      <w:pPr>
        <w:pStyle w:val="Listaszerbekezds"/>
      </w:pPr>
      <w:r w:rsidRPr="00D67F29">
        <w:lastRenderedPageBreak/>
        <w:t>Számok egyes, tízes szomszédainak ismerete, megnevezése 100-as számkörben</w:t>
      </w:r>
    </w:p>
    <w:p w14:paraId="40C55DC6" w14:textId="49FE441C" w:rsidR="001567BD" w:rsidRPr="00DC6833" w:rsidRDefault="00E224B5" w:rsidP="0063664E">
      <w:pPr>
        <w:pStyle w:val="Cmsor3"/>
        <w:spacing w:before="0" w:after="0"/>
        <w:rPr>
          <w:smallCaps/>
          <w:color w:val="0070C0"/>
        </w:rPr>
      </w:pPr>
      <w:r w:rsidRPr="00E224B5">
        <w:rPr>
          <w:smallCaps/>
          <w:color w:val="0070C0"/>
        </w:rPr>
        <w:t>Fogalmak</w:t>
      </w:r>
    </w:p>
    <w:p w14:paraId="4F645F16" w14:textId="4678895E" w:rsidR="00BD7FDF" w:rsidRDefault="00157301" w:rsidP="001567BD">
      <w:pPr>
        <w:rPr>
          <w:szCs w:val="24"/>
        </w:rPr>
      </w:pPr>
      <w:r>
        <w:rPr>
          <w:szCs w:val="24"/>
        </w:rPr>
        <w:t>s</w:t>
      </w:r>
      <w:r w:rsidR="001567BD" w:rsidRPr="00660BF5">
        <w:rPr>
          <w:szCs w:val="24"/>
        </w:rPr>
        <w:t>orszám, számegyenes, számtábla,</w:t>
      </w:r>
      <w:r w:rsidR="00041617">
        <w:rPr>
          <w:szCs w:val="24"/>
        </w:rPr>
        <w:t xml:space="preserve"> nagyobb, kisebb, növekedés, csökkenés,</w:t>
      </w:r>
      <w:r w:rsidR="001567BD" w:rsidRPr="00660BF5">
        <w:rPr>
          <w:szCs w:val="24"/>
        </w:rPr>
        <w:t xml:space="preserve"> egyes számszomszéd, tízes számszomszéd</w:t>
      </w:r>
    </w:p>
    <w:p w14:paraId="4016580D" w14:textId="343CD280" w:rsidR="004833A7" w:rsidRPr="00862645" w:rsidRDefault="004833A7" w:rsidP="007934DC">
      <w:pPr>
        <w:pStyle w:val="Cmsor4"/>
      </w:pPr>
      <w:r w:rsidRPr="00862645">
        <w:t>Javasolt tevékenységek</w:t>
      </w:r>
    </w:p>
    <w:p w14:paraId="16E87B5D" w14:textId="0437BF47" w:rsidR="00BD7FDF" w:rsidRDefault="00BD7FDF" w:rsidP="007934DC">
      <w:pPr>
        <w:pStyle w:val="Listaszerbekezds"/>
      </w:pPr>
      <w:r w:rsidRPr="00810748">
        <w:t>Ugróiskolába tetszőleges számok írása, a számokon növekvő, majd csökkenő sorban végigugrálás</w:t>
      </w:r>
    </w:p>
    <w:p w14:paraId="6FD15614" w14:textId="193AB1D8" w:rsidR="00BD7FDF" w:rsidRDefault="00BD7FDF" w:rsidP="007934DC">
      <w:pPr>
        <w:pStyle w:val="Listaszerbekezds"/>
      </w:pPr>
      <w:r w:rsidRPr="00810748">
        <w:t xml:space="preserve">Számok szemléltetéséhez, összehasonlításához, sorba rendezéséhez </w:t>
      </w:r>
      <w:r w:rsidR="00D94455">
        <w:t>„</w:t>
      </w:r>
      <w:r w:rsidRPr="00810748">
        <w:t>élő számegyenes” létrehozása: a tanulók egy, a hátukra ragasztott számot képviselnek, és az értéküknek megfelelően foglalják el a helyüket növekvő vagy csökkenő sorrendben</w:t>
      </w:r>
    </w:p>
    <w:p w14:paraId="4CE03F6A" w14:textId="0ED05F48" w:rsidR="00BD7FDF" w:rsidRDefault="00BD7FDF" w:rsidP="007934DC">
      <w:pPr>
        <w:pStyle w:val="Listaszerbekezds"/>
      </w:pPr>
      <w:r w:rsidRPr="00810748">
        <w:t>Számvonal alkotása, például különféle színű gyufaskatulyákból, gyöngyökből</w:t>
      </w:r>
    </w:p>
    <w:p w14:paraId="51EDB2FA" w14:textId="16A13EF2" w:rsidR="00BD7FDF" w:rsidRDefault="00BD7FDF" w:rsidP="007934DC">
      <w:pPr>
        <w:pStyle w:val="Listaszerbekezds"/>
      </w:pPr>
      <w:r w:rsidRPr="00810748">
        <w:t>Korongszámegyenes készítése (pirosak és kékek 5-ös vagy 10-es váltakozásban)</w:t>
      </w:r>
    </w:p>
    <w:p w14:paraId="26F8091F" w14:textId="23A1166D" w:rsidR="00BD7FDF" w:rsidRDefault="00BD7FDF" w:rsidP="007934DC">
      <w:pPr>
        <w:pStyle w:val="Listaszerbekezds"/>
      </w:pPr>
      <w:r w:rsidRPr="00810748">
        <w:t>Lépkedések különféle, változatosan alkotott számvonalakon</w:t>
      </w:r>
    </w:p>
    <w:p w14:paraId="1482BE1C" w14:textId="5308EA53" w:rsidR="00BD7FDF" w:rsidRDefault="00BD7FDF" w:rsidP="007934DC">
      <w:pPr>
        <w:pStyle w:val="Listaszerbekezds"/>
      </w:pPr>
      <w:r w:rsidRPr="00810748">
        <w:t>Sorszámok alkalmazása versenyek eredményhirdetésekor</w:t>
      </w:r>
    </w:p>
    <w:p w14:paraId="76C3F576" w14:textId="13A0826D" w:rsidR="00BD7FDF" w:rsidRDefault="00BD7FDF" w:rsidP="007934DC">
      <w:pPr>
        <w:pStyle w:val="Listaszerbekezds"/>
      </w:pPr>
      <w:r w:rsidRPr="00810748">
        <w:t>Sorszámok húzása várakozáshoz, például ki hányadik sorát olvassa egy versnek</w:t>
      </w:r>
    </w:p>
    <w:p w14:paraId="56ACA009" w14:textId="5EC1111C" w:rsidR="00BD7FDF" w:rsidRDefault="00BD7FDF" w:rsidP="007934DC">
      <w:pPr>
        <w:pStyle w:val="Listaszerbekezds"/>
      </w:pPr>
      <w:r w:rsidRPr="00810748">
        <w:t>Kukás játék: mindenki rajzol 5 négyzetet és egy kukát; számokat húznak például 1</w:t>
      </w:r>
      <w:r w:rsidR="007C47A6">
        <w:t>–</w:t>
      </w:r>
      <w:r w:rsidRPr="00810748">
        <w:t>20-ig számkártyákból; a húzott számot mindenki beírja valamelyik négyzetbe úgy, hogy a négyzetekben levő számok végül növekvő sorrendben legyenek; ha valaki nem tudja beírni a húzott számot, akkor az a szám megy a kukába; az győz, aki leghamarabb kitölti minden négyzetét</w:t>
      </w:r>
    </w:p>
    <w:p w14:paraId="37844FF6" w14:textId="2FBA441A" w:rsidR="00BD7FDF" w:rsidRDefault="00BD7FDF" w:rsidP="007934DC">
      <w:pPr>
        <w:pStyle w:val="Listaszerbekezds"/>
      </w:pPr>
      <w:r w:rsidRPr="00810748">
        <w:t>Gyufaskatulyákon számok 0</w:t>
      </w:r>
      <w:r w:rsidR="007C47A6">
        <w:t>–</w:t>
      </w:r>
      <w:r w:rsidRPr="00810748">
        <w:t>10-ig, mindben annyi csavar, amelyik szám rá van írva; a számokat lefordítjuk, a skatulyák tömege, rázogatása segítségével rendezzük növekvő, csökkenő sorrendbe a számokat</w:t>
      </w:r>
    </w:p>
    <w:p w14:paraId="69FC7046" w14:textId="17D366A0" w:rsidR="00BD7FDF" w:rsidRDefault="00D94455" w:rsidP="007934DC">
      <w:pPr>
        <w:pStyle w:val="Listaszerbekezds"/>
      </w:pPr>
      <w:r>
        <w:t>„</w:t>
      </w:r>
      <w:r w:rsidR="00BD7FDF" w:rsidRPr="00810748">
        <w:t>Vigyázz6!” játék</w:t>
      </w:r>
      <w:r w:rsidR="007C47A6">
        <w:t xml:space="preserve"> </w:t>
      </w:r>
    </w:p>
    <w:p w14:paraId="146C1A74" w14:textId="5F8A1FD4" w:rsidR="00BD7FDF" w:rsidRDefault="00BD7FDF" w:rsidP="007934DC">
      <w:pPr>
        <w:pStyle w:val="Listaszerbekezds"/>
      </w:pPr>
      <w:r w:rsidRPr="00810748">
        <w:t>Lépkedések 10</w:t>
      </w:r>
      <w:r w:rsidR="007C47A6">
        <w:t>×</w:t>
      </w:r>
      <w:r w:rsidRPr="00810748">
        <w:t>10-es táblán, nevezetes irányok megfigyelése</w:t>
      </w:r>
    </w:p>
    <w:p w14:paraId="123F92A2" w14:textId="432991C2" w:rsidR="00BD7FDF" w:rsidRDefault="00BD7FDF" w:rsidP="007934DC">
      <w:pPr>
        <w:pStyle w:val="Listaszerbekezds"/>
      </w:pPr>
      <w:r w:rsidRPr="00810748">
        <w:t>Üres 10</w:t>
      </w:r>
      <w:r w:rsidR="007C47A6">
        <w:t>×</w:t>
      </w:r>
      <w:r w:rsidRPr="00810748">
        <w:t>10-es táblán néhány megadott szám segítségével bizonyos helyek azonosítása</w:t>
      </w:r>
    </w:p>
    <w:p w14:paraId="58A0B3FF" w14:textId="1D5EC046" w:rsidR="00BD7FDF" w:rsidRPr="00862645" w:rsidRDefault="00BD7FDF" w:rsidP="007934DC">
      <w:pPr>
        <w:pStyle w:val="Listaszerbekezds"/>
        <w:rPr>
          <w:color w:val="4A86E8"/>
          <w:szCs w:val="24"/>
        </w:rPr>
      </w:pPr>
      <w:r w:rsidRPr="00810748">
        <w:t xml:space="preserve">Számbarkochba </w:t>
      </w:r>
      <w:r w:rsidR="00D94455">
        <w:t>„</w:t>
      </w:r>
      <w:r w:rsidRPr="00810748">
        <w:t xml:space="preserve">valaminél nagyobb”, </w:t>
      </w:r>
      <w:r w:rsidR="00D94455">
        <w:t>„</w:t>
      </w:r>
      <w:r w:rsidRPr="00810748">
        <w:t>valaminél kisebb” kérdések segítségével</w:t>
      </w:r>
    </w:p>
    <w:p w14:paraId="539CF4D4" w14:textId="73ED0DF6" w:rsidR="001567BD" w:rsidRPr="00DC6833" w:rsidRDefault="00DC6833" w:rsidP="00DC6833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DC6833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DC6833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:</w:t>
      </w:r>
      <w:r w:rsidR="001567BD" w:rsidRPr="00DC6833">
        <w:rPr>
          <w:rFonts w:asciiTheme="majorHAnsi" w:eastAsia="Cambria" w:hAnsiTheme="majorHAnsi" w:cs="Cambria"/>
          <w:b/>
          <w:color w:val="366091"/>
          <w:sz w:val="24"/>
          <w:szCs w:val="24"/>
        </w:rPr>
        <w:t xml:space="preserve"> </w:t>
      </w:r>
      <w:r w:rsidR="001567BD" w:rsidRPr="00DC6833">
        <w:rPr>
          <w:rFonts w:asciiTheme="majorHAnsi" w:hAnsiTheme="majorHAnsi"/>
          <w:b/>
          <w:color w:val="000000"/>
          <w:sz w:val="24"/>
          <w:szCs w:val="24"/>
        </w:rPr>
        <w:t>Számok tulajdonságai</w:t>
      </w:r>
    </w:p>
    <w:p w14:paraId="47693A63" w14:textId="2CA84A75" w:rsidR="001567BD" w:rsidRPr="00DC6833" w:rsidRDefault="00DC6833" w:rsidP="00DC6833">
      <w:pPr>
        <w:spacing w:after="0"/>
        <w:rPr>
          <w:rFonts w:asciiTheme="majorHAnsi" w:hAnsiTheme="majorHAnsi"/>
          <w:b/>
        </w:rPr>
      </w:pPr>
      <w:r w:rsidRPr="00DC6833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1567BD" w:rsidRPr="00DC6833">
        <w:rPr>
          <w:rFonts w:asciiTheme="majorHAnsi" w:hAnsiTheme="majorHAnsi"/>
          <w:b/>
          <w:smallCaps/>
          <w:color w:val="0070C0"/>
        </w:rPr>
        <w:t xml:space="preserve"> </w:t>
      </w:r>
      <w:r w:rsidR="001567BD" w:rsidRPr="00DC6833">
        <w:rPr>
          <w:rFonts w:asciiTheme="majorHAnsi" w:hAnsiTheme="majorHAnsi"/>
          <w:b/>
        </w:rPr>
        <w:t>1</w:t>
      </w:r>
      <w:r w:rsidR="004B02CA" w:rsidRPr="00DC6833">
        <w:rPr>
          <w:rFonts w:asciiTheme="majorHAnsi" w:hAnsiTheme="majorHAnsi"/>
          <w:b/>
        </w:rPr>
        <w:t>8</w:t>
      </w:r>
      <w:r w:rsidR="001567BD" w:rsidRPr="00DC6833">
        <w:rPr>
          <w:rFonts w:asciiTheme="majorHAnsi" w:hAnsiTheme="majorHAnsi"/>
          <w:b/>
        </w:rPr>
        <w:t xml:space="preserve"> </w:t>
      </w:r>
      <w:r w:rsidRPr="00DC6833">
        <w:rPr>
          <w:rFonts w:asciiTheme="majorHAnsi" w:hAnsiTheme="majorHAnsi"/>
          <w:b/>
        </w:rPr>
        <w:t>óra</w:t>
      </w:r>
    </w:p>
    <w:p w14:paraId="4DD23472" w14:textId="50F3E646" w:rsidR="00FF0017" w:rsidRPr="001871F3" w:rsidRDefault="00E76F55" w:rsidP="001871F3">
      <w:pPr>
        <w:pStyle w:val="Cmsor3"/>
        <w:spacing w:before="0"/>
        <w:rPr>
          <w:color w:val="auto"/>
        </w:rPr>
      </w:pPr>
      <w:r w:rsidRPr="001871F3">
        <w:rPr>
          <w:color w:val="auto"/>
        </w:rPr>
        <w:t>A témakör tartalma további tanórák</w:t>
      </w:r>
      <w:r w:rsidR="0017154C" w:rsidRPr="001871F3">
        <w:rPr>
          <w:color w:val="auto"/>
        </w:rPr>
        <w:t>o</w:t>
      </w:r>
      <w:r w:rsidRPr="001871F3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3CD76A37" w14:textId="77777777" w:rsidR="002245B9" w:rsidRPr="00DC6833" w:rsidRDefault="002245B9" w:rsidP="002245B9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Tanulási eredmények</w:t>
      </w:r>
    </w:p>
    <w:p w14:paraId="2F128D75" w14:textId="77777777" w:rsidR="002245B9" w:rsidRDefault="002245B9" w:rsidP="002245B9">
      <w:pPr>
        <w:spacing w:after="0"/>
        <w:rPr>
          <w:color w:val="FF0000"/>
        </w:rPr>
      </w:pPr>
      <w:r>
        <w:rPr>
          <w:b/>
        </w:rPr>
        <w:t>A témakör tanulása hozzájárul ahhoz, hogy a tanuló a nevelési-oktatási szakasz végére:</w:t>
      </w:r>
    </w:p>
    <w:p w14:paraId="75C9944C" w14:textId="77777777" w:rsidR="002245B9" w:rsidRPr="00905957" w:rsidRDefault="002245B9" w:rsidP="002245B9">
      <w:pPr>
        <w:pStyle w:val="Listaszerbekezds"/>
        <w:ind w:left="426" w:hanging="360"/>
      </w:pPr>
      <w:r w:rsidRPr="00905957">
        <w:t>számokat jellemez tartalmi és formai tulajdonságokkal;</w:t>
      </w:r>
    </w:p>
    <w:p w14:paraId="514B1CCC" w14:textId="77777777" w:rsidR="002245B9" w:rsidRPr="00905957" w:rsidRDefault="002245B9" w:rsidP="002245B9">
      <w:pPr>
        <w:pStyle w:val="Listaszerbekezds"/>
        <w:ind w:left="426" w:hanging="360"/>
      </w:pPr>
      <w:r w:rsidRPr="00905957">
        <w:t>számot jellemez más számokhoz való viszonyával;</w:t>
      </w:r>
    </w:p>
    <w:p w14:paraId="499C9B3F" w14:textId="77777777" w:rsidR="002245B9" w:rsidRPr="00905957" w:rsidRDefault="002245B9" w:rsidP="002245B9">
      <w:pPr>
        <w:pStyle w:val="Listaszerbekezds"/>
        <w:ind w:left="426" w:hanging="360"/>
      </w:pPr>
      <w:r w:rsidRPr="00905957">
        <w:t>ismeri a római számjelek közül az I, V, X jeleket, hétköznapi helyzetekben felismeri az ezekkel képzett számokat.</w:t>
      </w:r>
    </w:p>
    <w:p w14:paraId="17FC9143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4F5D74DB" w14:textId="77777777" w:rsidR="002245B9" w:rsidRPr="00905957" w:rsidRDefault="002245B9" w:rsidP="002245B9">
      <w:pPr>
        <w:pStyle w:val="Listaszerbekezds"/>
        <w:ind w:left="426" w:hanging="360"/>
      </w:pPr>
      <w:r w:rsidRPr="00905957">
        <w:t>helyesen írja az arab számjeleket.</w:t>
      </w:r>
    </w:p>
    <w:p w14:paraId="0FC8EA10" w14:textId="07F1BE95" w:rsidR="001567BD" w:rsidRPr="00DC6833" w:rsidRDefault="004B62CB" w:rsidP="0063664E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Fejlesztési feladatok és ismeretek</w:t>
      </w:r>
    </w:p>
    <w:p w14:paraId="29C82900" w14:textId="6AA861B9" w:rsidR="001567BD" w:rsidRPr="00D67F29" w:rsidRDefault="001567BD" w:rsidP="007934DC">
      <w:pPr>
        <w:pStyle w:val="Listaszerbekezds"/>
      </w:pPr>
      <w:r w:rsidRPr="00D67F29">
        <w:t>Számok kifejezése művelet</w:t>
      </w:r>
      <w:r w:rsidR="00286BDC">
        <w:t>tel megadott</w:t>
      </w:r>
      <w:r w:rsidR="00FF0017">
        <w:t xml:space="preserve"> </w:t>
      </w:r>
      <w:r w:rsidRPr="00D67F29">
        <w:t>alakok</w:t>
      </w:r>
      <w:r w:rsidR="00286BDC">
        <w:t>ban</w:t>
      </w:r>
      <w:r w:rsidRPr="00D67F29">
        <w:t>, például: 7+8, 21-6, 3·5</w:t>
      </w:r>
    </w:p>
    <w:p w14:paraId="7ED9BFE2" w14:textId="1BAE5C7F" w:rsidR="001567BD" w:rsidRPr="00D67F29" w:rsidRDefault="001567BD" w:rsidP="007934DC">
      <w:pPr>
        <w:pStyle w:val="Listaszerbekezds"/>
      </w:pPr>
      <w:r w:rsidRPr="00D67F29">
        <w:t>Párosság és páratlanság fogalmának alapozása tevékenységgel: párosítással és két egyenlő részre osztással</w:t>
      </w:r>
    </w:p>
    <w:p w14:paraId="02A34DF9" w14:textId="65868E58" w:rsidR="001567BD" w:rsidRPr="00D67F29" w:rsidRDefault="00AC1B25" w:rsidP="007934DC">
      <w:pPr>
        <w:pStyle w:val="Listaszerbekezds"/>
      </w:pPr>
      <w:r>
        <w:lastRenderedPageBreak/>
        <w:t>H</w:t>
      </w:r>
      <w:r w:rsidR="001430BB">
        <w:t>ármasával</w:t>
      </w:r>
      <w:r w:rsidR="001567BD" w:rsidRPr="00D67F29">
        <w:t xml:space="preserve">, </w:t>
      </w:r>
      <w:r w:rsidR="001430BB">
        <w:t>négyesével</w:t>
      </w:r>
      <w:r w:rsidR="001567BD" w:rsidRPr="00D67F29">
        <w:t xml:space="preserve">, </w:t>
      </w:r>
      <w:r w:rsidR="001430BB">
        <w:t>ötösével</w:t>
      </w:r>
      <w:r w:rsidR="001567BD" w:rsidRPr="00D67F29">
        <w:t>…</w:t>
      </w:r>
      <w:r w:rsidR="001430BB">
        <w:t xml:space="preserve"> és 3, 4, 5… egyenlő darabszámú csoportból</w:t>
      </w:r>
      <w:r w:rsidR="001567BD" w:rsidRPr="00D67F29">
        <w:t xml:space="preserve"> kirakható számok megfigyelése különféle eszközökkel végzett csoportosítások, építések során</w:t>
      </w:r>
    </w:p>
    <w:p w14:paraId="4DF2E927" w14:textId="449BAB14" w:rsidR="001567BD" w:rsidRPr="00D67F29" w:rsidRDefault="001567BD" w:rsidP="007934DC">
      <w:pPr>
        <w:pStyle w:val="Listaszerbekezds"/>
      </w:pPr>
      <w:r w:rsidRPr="00D67F29">
        <w:t>Háromszögszámok, négyzetszámok megfigyelése különféle eszközökkel végzett alkotások során</w:t>
      </w:r>
    </w:p>
    <w:p w14:paraId="7AE750A3" w14:textId="22FEFC61" w:rsidR="001567BD" w:rsidRPr="00D67F29" w:rsidRDefault="001567BD" w:rsidP="007934DC">
      <w:pPr>
        <w:pStyle w:val="Listaszerbekezds"/>
      </w:pPr>
      <w:r w:rsidRPr="00D67F29">
        <w:t>Számok közti viszonyok megfigyelése, például: adott számnál nagyobb, kisebb valamennyivel, adott számnak a többszöröse</w:t>
      </w:r>
    </w:p>
    <w:p w14:paraId="170D7B66" w14:textId="2B24CE1C" w:rsidR="001567BD" w:rsidRPr="00D67F29" w:rsidRDefault="001567BD" w:rsidP="007934DC">
      <w:pPr>
        <w:pStyle w:val="Listaszerbekezds"/>
      </w:pPr>
      <w:r w:rsidRPr="00D67F29">
        <w:t>Számok formai tulajdonságainak megfigyelése: számjegyek száma, számjegyek egymáshoz való viszonya</w:t>
      </w:r>
    </w:p>
    <w:p w14:paraId="7B43A708" w14:textId="3E03DCD7" w:rsidR="001567BD" w:rsidRPr="00D67F29" w:rsidRDefault="001567BD" w:rsidP="007934DC">
      <w:pPr>
        <w:pStyle w:val="Listaszerbekezds"/>
      </w:pPr>
      <w:r w:rsidRPr="00D67F29">
        <w:t>Számok tartalmi, formai jellemzése, egymáshoz való viszonyuk kifejezése kitalálós játékokban</w:t>
      </w:r>
    </w:p>
    <w:p w14:paraId="6D6BD9D6" w14:textId="551E6412" w:rsidR="001567BD" w:rsidRPr="00D67F29" w:rsidRDefault="001567BD" w:rsidP="007934DC">
      <w:pPr>
        <w:pStyle w:val="Listaszerbekezds"/>
      </w:pPr>
      <w:r w:rsidRPr="00D67F29">
        <w:t>Szám</w:t>
      </w:r>
      <w:r w:rsidR="0046455E">
        <w:t>jelek</w:t>
      </w:r>
      <w:r w:rsidRPr="00D67F29">
        <w:t xml:space="preserve"> olvasása, írása</w:t>
      </w:r>
    </w:p>
    <w:p w14:paraId="5D90D15D" w14:textId="33BE6139" w:rsidR="001567BD" w:rsidRPr="00DC6833" w:rsidRDefault="00E224B5" w:rsidP="0063664E">
      <w:pPr>
        <w:pStyle w:val="Cmsor3"/>
        <w:spacing w:before="0" w:after="0"/>
        <w:rPr>
          <w:smallCaps/>
          <w:color w:val="0070C0"/>
        </w:rPr>
      </w:pPr>
      <w:r w:rsidRPr="00E224B5">
        <w:rPr>
          <w:smallCaps/>
          <w:color w:val="0070C0"/>
        </w:rPr>
        <w:t>Fogalmak</w:t>
      </w:r>
    </w:p>
    <w:p w14:paraId="28267BDC" w14:textId="09F1EC12" w:rsidR="00BD7FDF" w:rsidRDefault="00580338" w:rsidP="001567BD">
      <w:r>
        <w:t>s</w:t>
      </w:r>
      <w:r w:rsidR="001567BD" w:rsidRPr="00660BF5">
        <w:t>zámjegy</w:t>
      </w:r>
      <w:r w:rsidR="00097120">
        <w:t>;</w:t>
      </w:r>
      <w:r w:rsidR="001567BD" w:rsidRPr="00660BF5">
        <w:t xml:space="preserve"> egyjegyű, kétjegyű számok; páros, páratlan</w:t>
      </w:r>
    </w:p>
    <w:p w14:paraId="1C6441EF" w14:textId="4D422199" w:rsidR="004833A7" w:rsidRPr="00862645" w:rsidRDefault="004833A7" w:rsidP="007934DC">
      <w:pPr>
        <w:pStyle w:val="Cmsor4"/>
      </w:pPr>
      <w:r w:rsidRPr="00862645">
        <w:t>Javasolt tevékenységek</w:t>
      </w:r>
    </w:p>
    <w:p w14:paraId="4D367287" w14:textId="20FA26BD" w:rsidR="00BD7FDF" w:rsidRDefault="00D94455" w:rsidP="007934DC">
      <w:pPr>
        <w:pStyle w:val="Listaszerbekezds"/>
      </w:pPr>
      <w:r>
        <w:t>„</w:t>
      </w:r>
      <w:r w:rsidR="00BD7FDF" w:rsidRPr="00810748">
        <w:t>Bontó gép” készítése sajtos és fogkrémes dobozból</w:t>
      </w:r>
    </w:p>
    <w:p w14:paraId="3CD49596" w14:textId="7DA6451F" w:rsidR="00BD7FDF" w:rsidRDefault="00BD7FDF" w:rsidP="007934DC">
      <w:pPr>
        <w:pStyle w:val="Listaszerbekezds"/>
      </w:pPr>
      <w:r w:rsidRPr="00810748">
        <w:t>Gyorsolvasási gyakorlatok meglévő kártyákról vagy a gyerekek saját készítésű számképeiről, pöttyöskártyáiról</w:t>
      </w:r>
    </w:p>
    <w:p w14:paraId="427B6E96" w14:textId="6EB6C273" w:rsidR="00BD7FDF" w:rsidRDefault="00D94455" w:rsidP="007934DC">
      <w:pPr>
        <w:pStyle w:val="Listaszerbekezds"/>
      </w:pPr>
      <w:r>
        <w:t>„</w:t>
      </w:r>
      <w:r w:rsidR="00BD7FDF" w:rsidRPr="00810748">
        <w:t>Korongforgatás”</w:t>
      </w:r>
    </w:p>
    <w:p w14:paraId="144E5B31" w14:textId="55CE3485" w:rsidR="00BD7FDF" w:rsidRDefault="00BD7FDF" w:rsidP="007934DC">
      <w:pPr>
        <w:pStyle w:val="Listaszerbekezds"/>
      </w:pPr>
      <w:r w:rsidRPr="00810748">
        <w:t>Szőnyegezések színes rudakkal</w:t>
      </w:r>
    </w:p>
    <w:p w14:paraId="1D0D3374" w14:textId="376514CE" w:rsidR="00BD7FDF" w:rsidRDefault="00BD7FDF" w:rsidP="007934DC">
      <w:pPr>
        <w:pStyle w:val="Listaszerbekezds"/>
      </w:pPr>
      <w:r w:rsidRPr="00810748">
        <w:t>Shut the box</w:t>
      </w:r>
      <w:r w:rsidR="007C7C0F">
        <w:t xml:space="preserve"> típusú</w:t>
      </w:r>
      <w:r w:rsidRPr="00810748">
        <w:t xml:space="preserve"> játék két kockával</w:t>
      </w:r>
    </w:p>
    <w:p w14:paraId="0BE894E3" w14:textId="4EB1D970" w:rsidR="00BD7FDF" w:rsidRDefault="007C7C0F" w:rsidP="007934DC">
      <w:pPr>
        <w:pStyle w:val="Listaszerbekezds"/>
      </w:pPr>
      <w:r w:rsidDel="007C7C0F">
        <w:t xml:space="preserve"> </w:t>
      </w:r>
      <w:r w:rsidR="00D94455">
        <w:t>„</w:t>
      </w:r>
      <w:r w:rsidR="00BD7FDF" w:rsidRPr="00810748">
        <w:t>Ország, város” játék: sorsolt számjegyekből az oszlopoknak megfelelő tulajdonságú számok előállítása</w:t>
      </w:r>
    </w:p>
    <w:p w14:paraId="676A5F7E" w14:textId="4B8C15A2" w:rsidR="00BD7FDF" w:rsidRPr="00810748" w:rsidRDefault="00BD7FDF" w:rsidP="007934DC">
      <w:pPr>
        <w:pStyle w:val="Listaszerbekezds"/>
      </w:pPr>
      <w:r w:rsidRPr="00810748">
        <w:t>Számjelek megjelenítése nagymozgásokkal, például számjel alakúra formázott kötélen végiglépkedés, locsolókannával az iskolaudvaron, ujjal írás zsemlemorzsába</w:t>
      </w:r>
    </w:p>
    <w:p w14:paraId="4850FDD2" w14:textId="5C45EF7F" w:rsidR="001567BD" w:rsidRPr="00DC6833" w:rsidRDefault="00761EBA" w:rsidP="00DC6833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b/>
          <w:color w:val="000000"/>
        </w:rPr>
      </w:pPr>
      <w:r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>Témakör</w:t>
      </w:r>
      <w:r w:rsidR="001567BD"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 xml:space="preserve">: </w:t>
      </w:r>
      <w:r w:rsidR="001567BD" w:rsidRPr="00DC6833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Számok </w:t>
      </w:r>
      <w:r w:rsidR="001567BD" w:rsidRPr="00DC6833">
        <w:rPr>
          <w:rFonts w:asciiTheme="majorHAnsi" w:hAnsiTheme="majorHAnsi"/>
          <w:b/>
          <w:color w:val="000000"/>
          <w:sz w:val="24"/>
          <w:szCs w:val="24"/>
        </w:rPr>
        <w:t>helyi értékes alakja</w:t>
      </w:r>
    </w:p>
    <w:p w14:paraId="66263E33" w14:textId="777C69E8" w:rsidR="001567BD" w:rsidRPr="00DC6833" w:rsidRDefault="00263865" w:rsidP="001567BD">
      <w:pPr>
        <w:rPr>
          <w:rFonts w:asciiTheme="majorHAnsi" w:eastAsia="Cambria" w:hAnsiTheme="majorHAnsi" w:cs="Cambria"/>
          <w:b/>
        </w:rPr>
      </w:pPr>
      <w:r w:rsidRPr="0049784A">
        <w:rPr>
          <w:rFonts w:asciiTheme="majorHAnsi" w:eastAsia="Cambria" w:hAnsiTheme="majorHAnsi" w:cs="Cambria"/>
          <w:b/>
          <w:smallCaps/>
          <w:color w:val="0070C0"/>
          <w:highlight w:val="yellow"/>
        </w:rPr>
        <w:t>J</w:t>
      </w:r>
      <w:r w:rsidR="00761EBA" w:rsidRPr="0049784A">
        <w:rPr>
          <w:rFonts w:asciiTheme="majorHAnsi" w:eastAsia="Cambria" w:hAnsiTheme="majorHAnsi" w:cs="Cambria"/>
          <w:b/>
          <w:smallCaps/>
          <w:color w:val="0070C0"/>
          <w:highlight w:val="yellow"/>
        </w:rPr>
        <w:t>avasolt óraszám:</w:t>
      </w:r>
      <w:r w:rsidR="001567BD" w:rsidRPr="0049784A">
        <w:rPr>
          <w:rFonts w:asciiTheme="majorHAnsi" w:hAnsiTheme="majorHAnsi"/>
          <w:b/>
          <w:highlight w:val="yellow"/>
        </w:rPr>
        <w:t xml:space="preserve"> </w:t>
      </w:r>
      <w:r w:rsidR="004B02CA" w:rsidRPr="0049784A">
        <w:rPr>
          <w:rFonts w:asciiTheme="majorHAnsi" w:hAnsiTheme="majorHAnsi"/>
          <w:b/>
          <w:highlight w:val="yellow"/>
        </w:rPr>
        <w:t>10</w:t>
      </w:r>
      <w:r w:rsidR="00DC6833" w:rsidRPr="0049784A">
        <w:rPr>
          <w:rFonts w:asciiTheme="majorHAnsi" w:hAnsiTheme="majorHAnsi"/>
          <w:b/>
          <w:highlight w:val="yellow"/>
        </w:rPr>
        <w:t xml:space="preserve"> óra</w:t>
      </w:r>
      <w:r w:rsidR="00EC2E27" w:rsidRPr="0049784A">
        <w:rPr>
          <w:rFonts w:asciiTheme="majorHAnsi" w:hAnsiTheme="majorHAnsi"/>
          <w:b/>
          <w:highlight w:val="yellow"/>
        </w:rPr>
        <w:t xml:space="preserve"> </w:t>
      </w:r>
      <w:r w:rsidR="00EC2E27" w:rsidRPr="0049784A">
        <w:rPr>
          <w:rFonts w:asciiTheme="majorHAnsi" w:hAnsiTheme="majorHAnsi"/>
          <w:b/>
          <w:color w:val="FF0000"/>
          <w:highlight w:val="yellow"/>
        </w:rPr>
        <w:t>+ 8 óra= 18 óra</w:t>
      </w:r>
      <w:r w:rsidR="0049784A">
        <w:rPr>
          <w:rFonts w:asciiTheme="majorHAnsi" w:hAnsiTheme="majorHAnsi"/>
          <w:b/>
          <w:color w:val="FF0000"/>
        </w:rPr>
        <w:t xml:space="preserve">  (összesen: 1.o: 9 óra, 2.o.:9 óra)</w:t>
      </w:r>
    </w:p>
    <w:p w14:paraId="1F7A90F1" w14:textId="77777777" w:rsidR="002245B9" w:rsidRPr="00761EBA" w:rsidRDefault="002245B9" w:rsidP="002245B9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Tanulási eredmények</w:t>
      </w:r>
    </w:p>
    <w:p w14:paraId="3C1734BC" w14:textId="77777777" w:rsidR="002245B9" w:rsidRDefault="002245B9" w:rsidP="002245B9">
      <w:pPr>
        <w:spacing w:after="0"/>
      </w:pPr>
      <w:r>
        <w:rPr>
          <w:b/>
        </w:rPr>
        <w:t>A témakör tanulása hozzájárul ahhoz, hogy a tanuló a nevelési-oktatási szakasz végére:</w:t>
      </w:r>
    </w:p>
    <w:p w14:paraId="614ED933" w14:textId="77777777" w:rsidR="002245B9" w:rsidRPr="00905957" w:rsidRDefault="002245B9" w:rsidP="002245B9">
      <w:pPr>
        <w:pStyle w:val="Listaszerbekezds"/>
        <w:ind w:left="426" w:hanging="360"/>
      </w:pPr>
      <w:r w:rsidRPr="00905957">
        <w:t>összekapcsolja a tízes számrendszerben a számok épülését a különféle számrendszerekben végzett tevékenységeivel;</w:t>
      </w:r>
    </w:p>
    <w:p w14:paraId="28EF6F9E" w14:textId="77777777" w:rsidR="002245B9" w:rsidRPr="00905957" w:rsidRDefault="002245B9" w:rsidP="002245B9">
      <w:pPr>
        <w:pStyle w:val="Listaszerbekezds"/>
        <w:ind w:left="426" w:hanging="360"/>
      </w:pPr>
      <w:r w:rsidRPr="00905957">
        <w:t>érti a számok ezresekből, százasokból, tízesekből és egyesekből való épülését, ezresek, százasok, tízesek és egyesek összegére való bontását;</w:t>
      </w:r>
    </w:p>
    <w:p w14:paraId="0499BE12" w14:textId="77777777" w:rsidR="002245B9" w:rsidRPr="00905957" w:rsidRDefault="002245B9" w:rsidP="002245B9">
      <w:pPr>
        <w:pStyle w:val="Listaszerbekezds"/>
        <w:ind w:left="426" w:hanging="360"/>
      </w:pPr>
      <w:r w:rsidRPr="00905957">
        <w:t>érti a számok számjegyeinek helyi, alaki, valódi értékét;</w:t>
      </w:r>
    </w:p>
    <w:p w14:paraId="191D5876" w14:textId="37D5F89A" w:rsidR="002245B9" w:rsidRPr="00905957" w:rsidRDefault="002245B9" w:rsidP="002245B9">
      <w:pPr>
        <w:pStyle w:val="Listaszerbekezds"/>
        <w:ind w:left="426" w:hanging="360"/>
      </w:pPr>
      <w:r w:rsidRPr="00905957">
        <w:t>helyesen írja és olvassa a számokat a tízes számrendszerben 10</w:t>
      </w:r>
      <w:r w:rsidR="008F46C8">
        <w:t> </w:t>
      </w:r>
      <w:r w:rsidRPr="00905957">
        <w:t>000-ig.</w:t>
      </w:r>
    </w:p>
    <w:p w14:paraId="69C70448" w14:textId="001F2850" w:rsidR="001567BD" w:rsidRPr="004B62CB" w:rsidRDefault="004B62CB" w:rsidP="0063664E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Fejlesztési feladatok és ismeretek</w:t>
      </w:r>
    </w:p>
    <w:p w14:paraId="12FC2530" w14:textId="5AFFADC6" w:rsidR="001567BD" w:rsidRPr="00D67F29" w:rsidRDefault="001567BD" w:rsidP="007934DC">
      <w:pPr>
        <w:pStyle w:val="Listaszerbekezds"/>
      </w:pPr>
      <w:r w:rsidRPr="00D67F29">
        <w:t>Csoportosítások, beváltások valahányasával különféle eszközökkel, például apró tárgyakkal, tojástartóval, színes rudakkal, pénzekkel, abakusszal</w:t>
      </w:r>
    </w:p>
    <w:p w14:paraId="6E2B4C8B" w14:textId="1DBA5FAC" w:rsidR="001567BD" w:rsidRPr="00D67F29" w:rsidRDefault="001567BD" w:rsidP="007934DC">
      <w:pPr>
        <w:pStyle w:val="Listaszerbekezds"/>
      </w:pPr>
      <w:r w:rsidRPr="00D67F29">
        <w:t>Mérések különböző egységekkel és többszöröseikkel</w:t>
      </w:r>
    </w:p>
    <w:p w14:paraId="0E2473D9" w14:textId="5AAB7597" w:rsidR="001567BD" w:rsidRPr="00D67F29" w:rsidRDefault="001567BD" w:rsidP="007934DC">
      <w:pPr>
        <w:pStyle w:val="Listaszerbekezds"/>
      </w:pPr>
      <w:r w:rsidRPr="00D67F29">
        <w:t>Leltárak készítése</w:t>
      </w:r>
      <w:r w:rsidR="001A3CD8">
        <w:t xml:space="preserve"> </w:t>
      </w:r>
      <w:r w:rsidR="001A3CD8" w:rsidRPr="00D67F29">
        <w:t>az elvégzett tevékenységek alapján</w:t>
      </w:r>
      <w:r w:rsidRPr="00D67F29">
        <w:t xml:space="preserve"> nem tízes számrendszerekben </w:t>
      </w:r>
      <w:r w:rsidR="00BC02CB">
        <w:t>(főleg 3-asával, 4-esével</w:t>
      </w:r>
      <w:r w:rsidR="00041617">
        <w:t>, 2-esével</w:t>
      </w:r>
      <w:r w:rsidR="001A3CD8">
        <w:t xml:space="preserve"> való csoportosítást követően</w:t>
      </w:r>
      <w:r w:rsidR="00BC02CB">
        <w:t xml:space="preserve">) </w:t>
      </w:r>
    </w:p>
    <w:p w14:paraId="277D0F58" w14:textId="7E685D3C" w:rsidR="001567BD" w:rsidRPr="00D67F29" w:rsidRDefault="001567BD" w:rsidP="007934DC">
      <w:pPr>
        <w:pStyle w:val="Listaszerbekezds"/>
      </w:pPr>
      <w:r w:rsidRPr="00D67F29">
        <w:t>Csoportosítások, beváltások tízesével különféle eszközökkel, például: apró tárgyak, tojástartó, építőkockák, pénzek, abakusz</w:t>
      </w:r>
    </w:p>
    <w:p w14:paraId="03C26FB3" w14:textId="70DB2610" w:rsidR="001567BD" w:rsidRPr="00D67F29" w:rsidRDefault="001567BD" w:rsidP="007934DC">
      <w:pPr>
        <w:pStyle w:val="Listaszerbekezds"/>
      </w:pPr>
      <w:r w:rsidRPr="00D67F29">
        <w:t xml:space="preserve">Leltárak készítése </w:t>
      </w:r>
      <w:r w:rsidR="00BC02CB">
        <w:t>10-esével történő csoportosítások, beváltások után</w:t>
      </w:r>
    </w:p>
    <w:p w14:paraId="5543D981" w14:textId="7ECB12FE" w:rsidR="001567BD" w:rsidRPr="00D67F29" w:rsidRDefault="001567BD" w:rsidP="007934DC">
      <w:pPr>
        <w:pStyle w:val="Listaszerbekezds"/>
      </w:pPr>
      <w:r w:rsidRPr="00D67F29">
        <w:lastRenderedPageBreak/>
        <w:t>Számok tízesekre és egyesekre bontott alakjainak előállítása</w:t>
      </w:r>
      <w:r w:rsidR="00356DB8">
        <w:t xml:space="preserve"> és</w:t>
      </w:r>
      <w:r w:rsidRPr="00D67F29">
        <w:t xml:space="preserve"> felismerése nem csak </w:t>
      </w:r>
      <w:r w:rsidR="00356DB8">
        <w:t xml:space="preserve">helyi érték szerint </w:t>
      </w:r>
      <w:r w:rsidRPr="00D67F29">
        <w:t xml:space="preserve">rendezett alakban </w:t>
      </w:r>
    </w:p>
    <w:p w14:paraId="26FBFB89" w14:textId="142F8044" w:rsidR="001567BD" w:rsidRPr="00D67F29" w:rsidRDefault="001567BD" w:rsidP="007934DC">
      <w:pPr>
        <w:pStyle w:val="Listaszerbekezds"/>
      </w:pPr>
      <w:r w:rsidRPr="00D67F29">
        <w:t>Számok írása, olvasása számrendszeres, azaz helyi értékes alakjukban, 100-as számkörben</w:t>
      </w:r>
    </w:p>
    <w:p w14:paraId="2BED9029" w14:textId="539F5895" w:rsidR="001567BD" w:rsidRPr="004B62CB" w:rsidRDefault="00E224B5" w:rsidP="0063664E">
      <w:pPr>
        <w:pStyle w:val="Cmsor3"/>
        <w:spacing w:before="0" w:after="0"/>
        <w:rPr>
          <w:smallCaps/>
          <w:color w:val="0070C0"/>
        </w:rPr>
      </w:pPr>
      <w:r w:rsidRPr="00E224B5">
        <w:rPr>
          <w:smallCaps/>
          <w:color w:val="0070C0"/>
        </w:rPr>
        <w:t>Fogalmak</w:t>
      </w:r>
    </w:p>
    <w:p w14:paraId="6513FFA5" w14:textId="4FA4A51D" w:rsidR="00BD7FDF" w:rsidRDefault="001567BD" w:rsidP="001567BD">
      <w:r w:rsidRPr="00660BF5">
        <w:t>csoportosítás, beváltás, leltár, bontott alak, tízes, egyes</w:t>
      </w:r>
    </w:p>
    <w:p w14:paraId="715DB6E8" w14:textId="333ECACF" w:rsidR="004833A7" w:rsidRPr="00862645" w:rsidRDefault="004833A7" w:rsidP="007934DC">
      <w:pPr>
        <w:pStyle w:val="Cmsor4"/>
      </w:pPr>
      <w:r w:rsidRPr="00862645">
        <w:t>Javasolt tevékenységek</w:t>
      </w:r>
    </w:p>
    <w:p w14:paraId="7BCE61A8" w14:textId="3E909737" w:rsidR="00BD7FDF" w:rsidRPr="003D3697" w:rsidRDefault="00BD7FDF" w:rsidP="007934DC">
      <w:pPr>
        <w:pStyle w:val="Listaszerbekezds"/>
      </w:pPr>
      <w:r w:rsidRPr="003D3697">
        <w:t>Adott számosságú apró dolog csomagolása csoportmunkában, az elkészült csomagolások alapján leltárkészítés</w:t>
      </w:r>
    </w:p>
    <w:p w14:paraId="37856297" w14:textId="198C479F" w:rsidR="00BD7FDF" w:rsidRDefault="00BD7FDF" w:rsidP="007934DC">
      <w:pPr>
        <w:pStyle w:val="Listaszerbekezds"/>
      </w:pPr>
      <w:r w:rsidRPr="003D3697">
        <w:t>Adott számosságú apró dolog csomagolása csoportmunkában hármasával, majd ugyanannyi csomagolása négyesével; a csomagolások alapján készült leltárak összehasonlítása</w:t>
      </w:r>
    </w:p>
    <w:p w14:paraId="13241EBD" w14:textId="7DC56AE1" w:rsidR="00BD7FDF" w:rsidRDefault="00BD7FDF" w:rsidP="007934DC">
      <w:pPr>
        <w:pStyle w:val="Listaszerbekezds"/>
      </w:pPr>
      <w:r w:rsidRPr="003D3697">
        <w:t>Csomagolások leltárak alapján</w:t>
      </w:r>
    </w:p>
    <w:p w14:paraId="6BBBF101" w14:textId="7D343FB6" w:rsidR="00BD7FDF" w:rsidRDefault="00BD7FDF" w:rsidP="007934DC">
      <w:pPr>
        <w:pStyle w:val="Listaszerbekezds"/>
      </w:pPr>
      <w:r w:rsidRPr="003D3697">
        <w:t>Csomagolások átlátszatlan és átlátszó csomagolással</w:t>
      </w:r>
    </w:p>
    <w:p w14:paraId="2419A3FC" w14:textId="5453A45C" w:rsidR="00BD7FDF" w:rsidRDefault="00BD7FDF" w:rsidP="007934DC">
      <w:pPr>
        <w:pStyle w:val="Listaszerbekezds"/>
      </w:pPr>
      <w:r w:rsidRPr="003D3697">
        <w:t>Csoportosítások rajzolt képeken</w:t>
      </w:r>
    </w:p>
    <w:p w14:paraId="06B4AE53" w14:textId="3C64D81A" w:rsidR="00BD7FDF" w:rsidRDefault="00BD7FDF" w:rsidP="007934DC">
      <w:pPr>
        <w:pStyle w:val="Listaszerbekezds"/>
      </w:pPr>
      <w:r w:rsidRPr="003D3697">
        <w:t>Leltárak kiolvasása különböző csoportosítások (köztük tízesével is) után</w:t>
      </w:r>
    </w:p>
    <w:p w14:paraId="5C906D55" w14:textId="57CC5E8F" w:rsidR="00BD7FDF" w:rsidRDefault="007C7C0F" w:rsidP="007934DC">
      <w:pPr>
        <w:pStyle w:val="Listaszerbekezds"/>
      </w:pPr>
      <w:r>
        <w:t>J</w:t>
      </w:r>
      <w:r w:rsidR="00BD7FDF" w:rsidRPr="003D3697">
        <w:t>áték logikai készlettel: csoportosítás, beváltás, gyűjtött vagyon összehasonlítása (6 háromszög ér 1 négyzetet, 2 négyzet 1 kört)</w:t>
      </w:r>
    </w:p>
    <w:p w14:paraId="2BBF4526" w14:textId="17A0DDF4" w:rsidR="00BD7FDF" w:rsidRDefault="00BD7FDF" w:rsidP="007934DC">
      <w:pPr>
        <w:pStyle w:val="Listaszerbekezds"/>
      </w:pPr>
      <w:r w:rsidRPr="003D3697">
        <w:t xml:space="preserve">Számországok pénzeinek csoportosítása, beváltása, leltározása, adott összeg kifizetése legkevesebb számú </w:t>
      </w:r>
      <w:r w:rsidR="00D94455">
        <w:t>„</w:t>
      </w:r>
      <w:r w:rsidRPr="003D3697">
        <w:t>érmével”, például petákokkal (1,</w:t>
      </w:r>
      <w:r w:rsidR="007C7C0F">
        <w:t xml:space="preserve"> </w:t>
      </w:r>
      <w:r w:rsidRPr="003D3697">
        <w:t>3,</w:t>
      </w:r>
      <w:r w:rsidR="007C7C0F">
        <w:t xml:space="preserve"> </w:t>
      </w:r>
      <w:r w:rsidRPr="003D3697">
        <w:t>9,</w:t>
      </w:r>
      <w:r w:rsidR="007C7C0F">
        <w:t xml:space="preserve"> </w:t>
      </w:r>
      <w:r w:rsidRPr="003D3697">
        <w:t>27), fityingekkel (1,</w:t>
      </w:r>
      <w:r w:rsidR="007C7C0F">
        <w:t xml:space="preserve"> </w:t>
      </w:r>
      <w:r w:rsidRPr="003D3697">
        <w:t>2,</w:t>
      </w:r>
      <w:r w:rsidR="007C7C0F">
        <w:t xml:space="preserve"> </w:t>
      </w:r>
      <w:r w:rsidRPr="003D3697">
        <w:t>4,</w:t>
      </w:r>
      <w:r w:rsidR="007C7C0F">
        <w:t xml:space="preserve"> </w:t>
      </w:r>
      <w:r w:rsidRPr="003D3697">
        <w:t>8,</w:t>
      </w:r>
      <w:r w:rsidR="007C7C0F">
        <w:t xml:space="preserve"> </w:t>
      </w:r>
      <w:r w:rsidRPr="003D3697">
        <w:t>16)</w:t>
      </w:r>
    </w:p>
    <w:p w14:paraId="63CC9287" w14:textId="372D8740" w:rsidR="00BD7FDF" w:rsidRDefault="00BD7FDF" w:rsidP="007934DC">
      <w:pPr>
        <w:pStyle w:val="Listaszerbekezds"/>
      </w:pPr>
      <w:r w:rsidRPr="003D3697">
        <w:t>Tevékenységek Dienes-készlettel</w:t>
      </w:r>
    </w:p>
    <w:p w14:paraId="4B433D60" w14:textId="22768409" w:rsidR="00BD7FDF" w:rsidRPr="00862645" w:rsidRDefault="00BD7FDF" w:rsidP="007934DC">
      <w:pPr>
        <w:pStyle w:val="Listaszerbekezds"/>
        <w:rPr>
          <w:color w:val="4A86E8"/>
        </w:rPr>
      </w:pPr>
      <w:r w:rsidRPr="003D3697">
        <w:t>Ismerkedés a szorobánnal</w:t>
      </w:r>
    </w:p>
    <w:p w14:paraId="6C3115D7" w14:textId="45EDC3E1" w:rsidR="001567BD" w:rsidRPr="004B62CB" w:rsidRDefault="004B62CB" w:rsidP="004B62C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:</w:t>
      </w:r>
      <w:r w:rsidR="001567BD" w:rsidRPr="004B62CB">
        <w:rPr>
          <w:rFonts w:asciiTheme="majorHAnsi" w:eastAsia="Cambria" w:hAnsiTheme="majorHAnsi" w:cs="Cambria"/>
          <w:b/>
          <w:color w:val="366091"/>
          <w:sz w:val="24"/>
          <w:szCs w:val="24"/>
        </w:rPr>
        <w:t xml:space="preserve"> </w:t>
      </w:r>
      <w:r w:rsidR="001567BD" w:rsidRPr="004B62CB">
        <w:rPr>
          <w:rFonts w:asciiTheme="majorHAnsi" w:hAnsiTheme="majorHAnsi"/>
          <w:b/>
          <w:color w:val="000000"/>
          <w:sz w:val="24"/>
          <w:szCs w:val="24"/>
        </w:rPr>
        <w:t>Mérőeszköz használata, mérési módszerek</w:t>
      </w:r>
    </w:p>
    <w:p w14:paraId="321FD3FD" w14:textId="610FCBD9" w:rsidR="001567BD" w:rsidRPr="004B62CB" w:rsidRDefault="00E023CF" w:rsidP="001567BD">
      <w:pPr>
        <w:rPr>
          <w:rFonts w:asciiTheme="majorHAnsi" w:eastAsia="Cambria" w:hAnsiTheme="majorHAnsi" w:cs="Cambria"/>
          <w:b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</w:rPr>
        <w:t>J</w:t>
      </w:r>
      <w:r w:rsidR="00444B54" w:rsidRPr="004B62CB">
        <w:rPr>
          <w:rFonts w:asciiTheme="majorHAnsi" w:eastAsia="Cambria" w:hAnsiTheme="majorHAnsi" w:cs="Cambria"/>
          <w:b/>
          <w:smallCaps/>
          <w:color w:val="0070C0"/>
        </w:rPr>
        <w:t>avasolt óraszám</w:t>
      </w:r>
      <w:r w:rsidRPr="004B62CB">
        <w:rPr>
          <w:rFonts w:asciiTheme="majorHAnsi" w:eastAsia="Cambria" w:hAnsiTheme="majorHAnsi" w:cs="Cambria"/>
          <w:b/>
          <w:smallCaps/>
          <w:color w:val="0070C0"/>
        </w:rPr>
        <w:t>:</w:t>
      </w:r>
      <w:r w:rsidR="001567BD" w:rsidRPr="004B62CB">
        <w:rPr>
          <w:rFonts w:asciiTheme="majorHAnsi" w:hAnsiTheme="majorHAnsi"/>
          <w:b/>
        </w:rPr>
        <w:t xml:space="preserve"> </w:t>
      </w:r>
      <w:r w:rsidR="004B02CA" w:rsidRPr="004B62CB">
        <w:rPr>
          <w:rFonts w:asciiTheme="majorHAnsi" w:hAnsiTheme="majorHAnsi"/>
          <w:b/>
        </w:rPr>
        <w:t>20</w:t>
      </w:r>
      <w:r w:rsidR="00F20AC0" w:rsidRPr="004B62CB">
        <w:rPr>
          <w:rFonts w:asciiTheme="majorHAnsi" w:hAnsiTheme="majorHAnsi"/>
          <w:b/>
        </w:rPr>
        <w:t xml:space="preserve"> óra</w:t>
      </w:r>
    </w:p>
    <w:p w14:paraId="41769F31" w14:textId="77777777" w:rsidR="002245B9" w:rsidRPr="004B62CB" w:rsidRDefault="002245B9" w:rsidP="002245B9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Tanulási eredmények</w:t>
      </w:r>
    </w:p>
    <w:p w14:paraId="7EC5E9FF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09AEDB9E" w14:textId="77777777" w:rsidR="002245B9" w:rsidRPr="00905957" w:rsidRDefault="002245B9" w:rsidP="002245B9">
      <w:pPr>
        <w:pStyle w:val="Listaszerbekezds"/>
        <w:ind w:left="426" w:hanging="360"/>
      </w:pPr>
      <w:r w:rsidRPr="00905957">
        <w:t>megbecsül, mér alkalmi és szabványos mértékegységekkel hosszúságot, tömeget, űrtartalmat és időt;</w:t>
      </w:r>
    </w:p>
    <w:p w14:paraId="142BF92B" w14:textId="77777777" w:rsidR="002245B9" w:rsidRPr="00905957" w:rsidRDefault="002245B9" w:rsidP="002245B9">
      <w:pPr>
        <w:pStyle w:val="Listaszerbekezds"/>
        <w:ind w:left="426" w:hanging="360"/>
      </w:pPr>
      <w:r w:rsidRPr="00905957">
        <w:t>helyesen alkalmazza a mérési módszereket, használ skálázott mérőeszközöket, helyes képzete van a mértékegységek nagyságáról;</w:t>
      </w:r>
    </w:p>
    <w:p w14:paraId="7602A602" w14:textId="77777777" w:rsidR="002245B9" w:rsidRPr="00905957" w:rsidRDefault="002245B9" w:rsidP="002245B9">
      <w:pPr>
        <w:pStyle w:val="Listaszerbekezds"/>
        <w:ind w:left="426" w:hanging="360"/>
      </w:pPr>
      <w:r w:rsidRPr="00905957">
        <w:t>helyesen használja a hosszúságmérés, az űrtartalommérés és a tömegmérés szabványegységei közül a következőket: mm, cm, dm, m, km; ml, cl, dl, l; g, dkg, kg;</w:t>
      </w:r>
    </w:p>
    <w:p w14:paraId="5EA78E31" w14:textId="77777777" w:rsidR="002245B9" w:rsidRPr="00905957" w:rsidRDefault="002245B9" w:rsidP="002245B9">
      <w:pPr>
        <w:pStyle w:val="Listaszerbekezds"/>
        <w:ind w:left="426" w:hanging="360"/>
      </w:pPr>
      <w:r w:rsidRPr="00905957">
        <w:t>ismeri az időmérés szabványegységeit: az órát, a percet, a másodpercet, a napot, a hetet, a hónapot, az évet;</w:t>
      </w:r>
    </w:p>
    <w:p w14:paraId="5D06C431" w14:textId="77777777" w:rsidR="002245B9" w:rsidRPr="00905957" w:rsidRDefault="002245B9" w:rsidP="002245B9">
      <w:pPr>
        <w:pStyle w:val="Listaszerbekezds"/>
        <w:ind w:left="426" w:hanging="360"/>
      </w:pPr>
      <w:r w:rsidRPr="00905957">
        <w:t>ismer hazai és külföldi pénzcímleteket 10 000-es számkörben;</w:t>
      </w:r>
    </w:p>
    <w:p w14:paraId="67A17632" w14:textId="77777777" w:rsidR="002245B9" w:rsidRPr="00905957" w:rsidRDefault="002245B9" w:rsidP="002245B9">
      <w:pPr>
        <w:pStyle w:val="Listaszerbekezds"/>
        <w:ind w:left="426" w:hanging="360"/>
      </w:pPr>
      <w:r w:rsidRPr="00905957">
        <w:t>alkalmazza a felváltást és beváltást különböző pénzcímletek között;</w:t>
      </w:r>
    </w:p>
    <w:p w14:paraId="384059AB" w14:textId="26AEF860" w:rsidR="002245B9" w:rsidRPr="00905957" w:rsidRDefault="002245B9" w:rsidP="002245B9">
      <w:pPr>
        <w:pStyle w:val="Listaszerbekezds"/>
        <w:ind w:left="426" w:hanging="360"/>
      </w:pPr>
      <w:r w:rsidRPr="00905957">
        <w:t xml:space="preserve">összeveti azonos egységgel mért mennyiség és mérőszáma nagyságát, összeveti ugyanannak a mennyiségnek a különböző egységekkel </w:t>
      </w:r>
      <w:r w:rsidR="006E544D">
        <w:t xml:space="preserve">való </w:t>
      </w:r>
      <w:r w:rsidRPr="00905957">
        <w:t>méréskor kapott mérőszámait;</w:t>
      </w:r>
    </w:p>
    <w:p w14:paraId="17BCD87B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megméri különböző sokszögek kerületét különböző egységekkel; </w:t>
      </w:r>
    </w:p>
    <w:p w14:paraId="42C9949D" w14:textId="77777777" w:rsidR="002245B9" w:rsidRPr="00905957" w:rsidRDefault="002245B9" w:rsidP="002245B9">
      <w:pPr>
        <w:pStyle w:val="Listaszerbekezds"/>
        <w:ind w:left="426" w:hanging="360"/>
      </w:pPr>
      <w:r w:rsidRPr="00905957">
        <w:t>területet mér különböző egységekkel lefedéssel vagy darabolással;</w:t>
      </w:r>
    </w:p>
    <w:p w14:paraId="4A573223" w14:textId="77777777" w:rsidR="002245B9" w:rsidRPr="00905957" w:rsidRDefault="002245B9" w:rsidP="002245B9">
      <w:pPr>
        <w:pStyle w:val="Listaszerbekezds"/>
        <w:ind w:left="426" w:hanging="360"/>
      </w:pPr>
      <w:r w:rsidRPr="00905957">
        <w:t>alkalmazza a felváltást és beváltást különböző pénzcímletek között;</w:t>
      </w:r>
    </w:p>
    <w:p w14:paraId="0E2B4029" w14:textId="77777777" w:rsidR="002245B9" w:rsidRPr="00905957" w:rsidRDefault="002245B9" w:rsidP="002245B9">
      <w:pPr>
        <w:pStyle w:val="Listaszerbekezds"/>
        <w:ind w:left="426" w:hanging="360"/>
      </w:pPr>
      <w:r w:rsidRPr="00905957">
        <w:t>ismer a terület és kerület mérésére irányuló tevékenységeket.</w:t>
      </w:r>
    </w:p>
    <w:p w14:paraId="0761A280" w14:textId="4CD3EA91" w:rsidR="001567BD" w:rsidRPr="004B62CB" w:rsidRDefault="004B62CB" w:rsidP="0063664E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Fejlesztési feladatok és ismeretek</w:t>
      </w:r>
    </w:p>
    <w:p w14:paraId="47A3B9CD" w14:textId="13E9EE62" w:rsidR="001567BD" w:rsidRPr="00D67F29" w:rsidRDefault="00356DB8" w:rsidP="007934DC">
      <w:pPr>
        <w:pStyle w:val="Listaszerbekezds"/>
      </w:pPr>
      <w:r>
        <w:lastRenderedPageBreak/>
        <w:t>Változatos m</w:t>
      </w:r>
      <w:r w:rsidR="001567BD" w:rsidRPr="00D67F29">
        <w:t>ennyiségek érzékszervi összehasonlítása</w:t>
      </w:r>
    </w:p>
    <w:p w14:paraId="6F1BDB3D" w14:textId="106AD40F" w:rsidR="001567BD" w:rsidRPr="00D67F29" w:rsidRDefault="00356DB8" w:rsidP="007934DC">
      <w:pPr>
        <w:pStyle w:val="Listaszerbekezds"/>
      </w:pPr>
      <w:r>
        <w:t>Változatos m</w:t>
      </w:r>
      <w:r w:rsidR="001567BD" w:rsidRPr="00D67F29">
        <w:t>ennyiségek közvetlen összemérése</w:t>
      </w:r>
    </w:p>
    <w:p w14:paraId="1AB6B756" w14:textId="197B0AE8" w:rsidR="001567BD" w:rsidRPr="00D67F29" w:rsidRDefault="00356DB8" w:rsidP="007934DC">
      <w:pPr>
        <w:pStyle w:val="Listaszerbekezds"/>
      </w:pPr>
      <w:r>
        <w:t>Változatos m</w:t>
      </w:r>
      <w:r w:rsidR="001567BD" w:rsidRPr="00D67F29">
        <w:t>ennyiségek összemérése közvetítő</w:t>
      </w:r>
      <w:r w:rsidR="00FF0017">
        <w:t xml:space="preserve"> segítségével</w:t>
      </w:r>
    </w:p>
    <w:p w14:paraId="6EA4219A" w14:textId="0BE82893" w:rsidR="001567BD" w:rsidRPr="00D67F29" w:rsidRDefault="001567BD" w:rsidP="007934DC">
      <w:pPr>
        <w:pStyle w:val="Listaszerbekezds"/>
      </w:pPr>
      <w:r w:rsidRPr="00D67F29">
        <w:t>Mérési módszerek megismerése</w:t>
      </w:r>
    </w:p>
    <w:p w14:paraId="29A9F61A" w14:textId="24EEEBEB" w:rsidR="001567BD" w:rsidRPr="00D67F29" w:rsidRDefault="001567BD" w:rsidP="007934DC">
      <w:pPr>
        <w:pStyle w:val="Listaszerbekezds"/>
      </w:pPr>
      <w:r w:rsidRPr="00D67F29">
        <w:t>Mennyiségek becslése</w:t>
      </w:r>
      <w:r w:rsidR="008F46C8">
        <w:t>,</w:t>
      </w:r>
      <w:r w:rsidRPr="00D67F29">
        <w:t xml:space="preserve"> megmérése, kimérése választott alkalmi egységekkel, például: arasz, lépés, pohárnyi, kanálnyi, tenyérnyi</w:t>
      </w:r>
    </w:p>
    <w:p w14:paraId="7852FF4F" w14:textId="46DA8D2D" w:rsidR="001567BD" w:rsidRPr="00D67F29" w:rsidRDefault="001567BD" w:rsidP="007934DC">
      <w:pPr>
        <w:pStyle w:val="Listaszerbekezds"/>
      </w:pPr>
      <w:r w:rsidRPr="00D67F29">
        <w:t>Mennyiségek becslése, megmérése, kimérése választott objektív egységekkel, például: pálcikák, színes rudak</w:t>
      </w:r>
    </w:p>
    <w:p w14:paraId="23197EEC" w14:textId="217B38D8" w:rsidR="001567BD" w:rsidRPr="00D67F29" w:rsidRDefault="001567BD" w:rsidP="007934DC">
      <w:pPr>
        <w:pStyle w:val="Listaszerbekezds"/>
      </w:pPr>
      <w:r w:rsidRPr="00D67F29">
        <w:t>Tapasztalatszerzés a mennyiségről mint az egység többszöröséről</w:t>
      </w:r>
    </w:p>
    <w:p w14:paraId="2426FC14" w14:textId="44E0E241" w:rsidR="001567BD" w:rsidRDefault="001567BD" w:rsidP="007934DC">
      <w:pPr>
        <w:pStyle w:val="Listaszerbekezds"/>
      </w:pPr>
      <w:r w:rsidRPr="00D67F29">
        <w:t xml:space="preserve">Mérőszám fogalmának megértése </w:t>
      </w:r>
    </w:p>
    <w:p w14:paraId="5C4AF8CA" w14:textId="7732D0C4" w:rsidR="00B6524E" w:rsidRPr="00D67F29" w:rsidRDefault="00B6524E" w:rsidP="007934DC">
      <w:pPr>
        <w:pStyle w:val="Listaszerbekezds"/>
      </w:pPr>
      <w:r>
        <w:t>Mennyiségek összehasonlítása; mennyivel nagyobb mennyiség, mennyivel kisebb mennyiség, hányszor akkora, hanyadrésze</w:t>
      </w:r>
    </w:p>
    <w:p w14:paraId="06A144AA" w14:textId="305CE7BB" w:rsidR="001567BD" w:rsidRPr="00D67F29" w:rsidRDefault="001567BD" w:rsidP="007934DC">
      <w:pPr>
        <w:pStyle w:val="Listaszerbekezds"/>
      </w:pPr>
      <w:r w:rsidRPr="00D67F29">
        <w:t>Különböző mennyiségek mérése ugyanazzal az egységgel</w:t>
      </w:r>
      <w:r w:rsidR="00E102F7">
        <w:t>;</w:t>
      </w:r>
      <w:r w:rsidR="00041617">
        <w:t xml:space="preserve"> annak megfigyelése, tudatosítása, hogy a nagyobb mennyiséget több egység teszi ki, a kevesebb mennyiséget kevesebb egység teszi ki</w:t>
      </w:r>
    </w:p>
    <w:p w14:paraId="73D3E67A" w14:textId="205E1B8F" w:rsidR="001567BD" w:rsidRPr="00D67F29" w:rsidRDefault="001567BD" w:rsidP="007934DC">
      <w:pPr>
        <w:pStyle w:val="Listaszerbekezds"/>
      </w:pPr>
      <w:r w:rsidRPr="00D67F29">
        <w:t>Azonos mennyiségek mérése különböző egységekkel</w:t>
      </w:r>
      <w:r w:rsidR="00041617">
        <w:t xml:space="preserve">; annak </w:t>
      </w:r>
      <w:r w:rsidR="00456549">
        <w:t>meg</w:t>
      </w:r>
      <w:r w:rsidR="00041617">
        <w:t>tapasztalása, megfigyelése, hogy kisebb egységből több teszi ki ugyanazt a mennyiséget, nagyobb egységből kevesebb teszi ki ugyanazt a mennyiséget</w:t>
      </w:r>
    </w:p>
    <w:p w14:paraId="233DC36B" w14:textId="0F407244" w:rsidR="001567BD" w:rsidRPr="00D67F29" w:rsidRDefault="001567BD" w:rsidP="007934DC">
      <w:pPr>
        <w:pStyle w:val="Listaszerbekezds"/>
      </w:pPr>
      <w:r w:rsidRPr="00D67F29">
        <w:t>Mennyiségek becslése, megmérése, kimérése szabványmértékegységek közül a következőkkel: cm, dm, m; dl, l; kg</w:t>
      </w:r>
    </w:p>
    <w:p w14:paraId="137EA555" w14:textId="366C4C3B" w:rsidR="001567BD" w:rsidRPr="00D67F29" w:rsidRDefault="001567BD" w:rsidP="007934DC">
      <w:pPr>
        <w:pStyle w:val="Listaszerbekezds"/>
      </w:pPr>
      <w:r w:rsidRPr="00D67F29">
        <w:t>Hétköznapi tapasztalatok szerzése a szabványmértékegységek nagyságáról</w:t>
      </w:r>
    </w:p>
    <w:p w14:paraId="7C996FF6" w14:textId="0DB46C2D" w:rsidR="001567BD" w:rsidRPr="00D67F29" w:rsidRDefault="001567BD" w:rsidP="007934DC">
      <w:pPr>
        <w:pStyle w:val="Listaszerbekezds"/>
      </w:pPr>
      <w:r w:rsidRPr="00D67F29">
        <w:t>Skálázott mérőeszközök készítése alkalmi egységekkel, használata tanítói segítséggel</w:t>
      </w:r>
    </w:p>
    <w:p w14:paraId="25693884" w14:textId="5DA6A8CD" w:rsidR="001567BD" w:rsidRPr="00D67F29" w:rsidRDefault="001567BD" w:rsidP="007934DC">
      <w:pPr>
        <w:pStyle w:val="Listaszerbekezds"/>
      </w:pPr>
      <w:r w:rsidRPr="00D67F29">
        <w:t>Szabványos mérőeszközök használata</w:t>
      </w:r>
    </w:p>
    <w:p w14:paraId="50A9D514" w14:textId="5DA6B1FD" w:rsidR="001567BD" w:rsidRPr="00D67F29" w:rsidRDefault="001567BD" w:rsidP="007934DC">
      <w:pPr>
        <w:pStyle w:val="Listaszerbekezds"/>
      </w:pPr>
      <w:r w:rsidRPr="00D67F29">
        <w:t>Időbeli tájékozódás, időbeli periódusok megismerése; időbeli relációt tartalmazó szavak értelmezése</w:t>
      </w:r>
    </w:p>
    <w:p w14:paraId="1E6031CA" w14:textId="5F0717DE" w:rsidR="001567BD" w:rsidRPr="00D67F29" w:rsidRDefault="001567BD" w:rsidP="007934DC">
      <w:pPr>
        <w:pStyle w:val="Listaszerbekezds"/>
      </w:pPr>
      <w:r w:rsidRPr="00D67F29">
        <w:t>Az időmérés egységeinek megismerése: óra, perc, másodperc</w:t>
      </w:r>
    </w:p>
    <w:p w14:paraId="6B62DDD5" w14:textId="2E2B7B23" w:rsidR="001567BD" w:rsidRDefault="001567BD" w:rsidP="007934DC">
      <w:pPr>
        <w:pStyle w:val="Listaszerbekezds"/>
      </w:pPr>
      <w:r w:rsidRPr="00D67F29">
        <w:t>Egész órák és percek leolvasása különféle analóg és digitális órákról</w:t>
      </w:r>
    </w:p>
    <w:p w14:paraId="1641375A" w14:textId="4966CF9D" w:rsidR="00B65853" w:rsidRPr="00D67F29" w:rsidRDefault="00B65853" w:rsidP="007934DC">
      <w:pPr>
        <w:pStyle w:val="Listaszerbekezds"/>
      </w:pPr>
      <w:r>
        <w:t xml:space="preserve">Különböző hazai és külföldi </w:t>
      </w:r>
      <w:r w:rsidR="00237EB3">
        <w:t>pénz</w:t>
      </w:r>
      <w:r w:rsidR="007D746B">
        <w:t>ek címleteinek</w:t>
      </w:r>
      <w:r>
        <w:t xml:space="preserve"> megismerése 100-as számkörben</w:t>
      </w:r>
      <w:r w:rsidR="00237EB3">
        <w:t xml:space="preserve"> szituációs játékokban</w:t>
      </w:r>
    </w:p>
    <w:p w14:paraId="4AE53136" w14:textId="13EC22FE" w:rsidR="001567BD" w:rsidRPr="004B62CB" w:rsidRDefault="00E224B5" w:rsidP="00DA480C">
      <w:pPr>
        <w:pStyle w:val="Cmsor3"/>
        <w:spacing w:before="0" w:after="0"/>
        <w:rPr>
          <w:smallCaps/>
          <w:color w:val="0070C0"/>
        </w:rPr>
      </w:pPr>
      <w:r w:rsidRPr="00E224B5">
        <w:rPr>
          <w:smallCaps/>
          <w:color w:val="0070C0"/>
        </w:rPr>
        <w:t>Fogalmak</w:t>
      </w:r>
    </w:p>
    <w:p w14:paraId="3E4DE773" w14:textId="5553F60B" w:rsidR="00BD7FDF" w:rsidRDefault="00157301" w:rsidP="00E224B5">
      <w:pPr>
        <w:rPr>
          <w:szCs w:val="24"/>
        </w:rPr>
      </w:pPr>
      <w:r>
        <w:t>ö</w:t>
      </w:r>
      <w:r w:rsidR="004B62CB" w:rsidRPr="00660BF5">
        <w:t>sszehasonlítás</w:t>
      </w:r>
      <w:r w:rsidR="001567BD" w:rsidRPr="00660BF5">
        <w:t xml:space="preserve">, mérés, mérőeszköz, mérőszám, mértékegység, hosszúság, űrtartalom, tömeg, idő, cm, dm, m, dl, l, kg, másodperc, perc, óra, </w:t>
      </w:r>
      <w:r w:rsidR="001567BD" w:rsidRPr="00660BF5">
        <w:rPr>
          <w:szCs w:val="24"/>
        </w:rPr>
        <w:t>nap, hét, hónap, év</w:t>
      </w:r>
    </w:p>
    <w:p w14:paraId="0AF729AA" w14:textId="470616A7" w:rsidR="004833A7" w:rsidRPr="00862645" w:rsidRDefault="004833A7" w:rsidP="007934DC">
      <w:pPr>
        <w:pStyle w:val="Cmsor4"/>
      </w:pPr>
      <w:r w:rsidRPr="00862645">
        <w:t>Javasolt tevékenységek</w:t>
      </w:r>
    </w:p>
    <w:p w14:paraId="02007639" w14:textId="6A1F1273" w:rsidR="00BD7FDF" w:rsidRDefault="00BD7FDF" w:rsidP="007934DC">
      <w:pPr>
        <w:pStyle w:val="Listaszerbekezds"/>
      </w:pPr>
      <w:r w:rsidRPr="003D3697">
        <w:t xml:space="preserve">Különböző hangok összehasonlítása, például </w:t>
      </w:r>
      <w:r w:rsidR="00D94455">
        <w:t>„</w:t>
      </w:r>
      <w:r w:rsidRPr="003D3697">
        <w:t>Melyik hang hosszabb-rövidebb, magasabb-mélyebb, hangosabb-halkabb?”</w:t>
      </w:r>
    </w:p>
    <w:p w14:paraId="66C41690" w14:textId="77398724" w:rsidR="00BD7FDF" w:rsidRDefault="00BD7FDF" w:rsidP="007934DC">
      <w:pPr>
        <w:pStyle w:val="Listaszerbekezds"/>
      </w:pPr>
      <w:r w:rsidRPr="003D3697">
        <w:t>Különböző tömegű tárgyak, gyümölcsök, gesztenyék tömegének összehasonlítása érzésre két kézzel, majd ellenőrzése vállfamérleggel</w:t>
      </w:r>
    </w:p>
    <w:p w14:paraId="0BA27274" w14:textId="7F515DD5" w:rsidR="00BD7FDF" w:rsidRDefault="00BD7FDF" w:rsidP="007934DC">
      <w:pPr>
        <w:pStyle w:val="Listaszerbekezds"/>
      </w:pPr>
      <w:r w:rsidRPr="003D3697">
        <w:t>Vállfamérleg és színes rudak segítségével különböző tömegek összemérése, a kettő közti különbség meghatározása</w:t>
      </w:r>
    </w:p>
    <w:p w14:paraId="720D71FA" w14:textId="24F4A682" w:rsidR="00BD7FDF" w:rsidRDefault="00BD7FDF" w:rsidP="007934DC">
      <w:pPr>
        <w:pStyle w:val="Listaszerbekezds"/>
      </w:pPr>
      <w:r w:rsidRPr="003D3697">
        <w:t>Hosszúság mérése arasszal, lépéssel, tyúklépéssel</w:t>
      </w:r>
    </w:p>
    <w:p w14:paraId="08DA799C" w14:textId="58A48DB6" w:rsidR="00BD7FDF" w:rsidRDefault="00BD7FDF" w:rsidP="007934DC">
      <w:pPr>
        <w:pStyle w:val="Listaszerbekezds"/>
      </w:pPr>
      <w:r w:rsidRPr="003D3697">
        <w:t>Hosszúság mérése egyforma pálcikákkal, egyforma színes rudakkal</w:t>
      </w:r>
    </w:p>
    <w:p w14:paraId="40781DD4" w14:textId="3BDD59B5" w:rsidR="00BD7FDF" w:rsidRDefault="00BD7FDF" w:rsidP="007934DC">
      <w:pPr>
        <w:pStyle w:val="Listaszerbekezds"/>
      </w:pPr>
      <w:r w:rsidRPr="003D3697">
        <w:t>Mérőszalag készítése tenyér és ujj léptékekkel; színes rudak által meghatározott léptékekkel</w:t>
      </w:r>
    </w:p>
    <w:p w14:paraId="5B1D24C8" w14:textId="37D76925" w:rsidR="00BD7FDF" w:rsidRDefault="00BD7FDF" w:rsidP="007934DC">
      <w:pPr>
        <w:pStyle w:val="Listaszerbekezds"/>
      </w:pPr>
      <w:r w:rsidRPr="003D3697">
        <w:t>Skálázott mérőedény készítése pohárnyi víz és többszörösének kiméréséhez</w:t>
      </w:r>
    </w:p>
    <w:p w14:paraId="0818F389" w14:textId="5DE98269" w:rsidR="00BD7FDF" w:rsidRDefault="00BD7FDF" w:rsidP="007934DC">
      <w:pPr>
        <w:pStyle w:val="Listaszerbekezds"/>
      </w:pPr>
      <w:r w:rsidRPr="003D3697">
        <w:lastRenderedPageBreak/>
        <w:t>Mennyiségek becslése, majd a becslés ellenőrzése méréssel különböző objektív egységek esetén, például szakasz rajzolása, amelyik olyan hosszú, mint 2 világoskék rúd</w:t>
      </w:r>
    </w:p>
    <w:p w14:paraId="4043914E" w14:textId="561FD8E2" w:rsidR="00BD7FDF" w:rsidRDefault="00BD7FDF" w:rsidP="007934DC">
      <w:pPr>
        <w:pStyle w:val="Listaszerbekezds"/>
      </w:pPr>
      <w:r w:rsidRPr="003D3697">
        <w:t>1 perc becslése: mindenki becsukja a szemét, lehajtja a fejét, akkor nyitja ki a szemét, amikor úgy gondolja, hogy letelt az 1 perc</w:t>
      </w:r>
    </w:p>
    <w:p w14:paraId="4DB50197" w14:textId="4513ADB4" w:rsidR="00BD7FDF" w:rsidRPr="00862645" w:rsidRDefault="00BD7FDF" w:rsidP="007934DC">
      <w:pPr>
        <w:pStyle w:val="Listaszerbekezds"/>
        <w:rPr>
          <w:color w:val="4A86E8"/>
          <w:szCs w:val="24"/>
        </w:rPr>
      </w:pPr>
      <w:r w:rsidRPr="003D3697">
        <w:t>Tapasztalatgyűjtés arról, hogy mire elég 1 perc, például hány szót vagy hány számot lehet leírni 1 perc alatt; mennyit ver a szívünk nyugalmi helyzetben, hányat lehet ugrani, mennyit ver a szívünk mozgás után 1 perc alatt</w:t>
      </w:r>
    </w:p>
    <w:p w14:paraId="78AD652A" w14:textId="262EA896" w:rsidR="001567BD" w:rsidRPr="004B62CB" w:rsidRDefault="004B62CB" w:rsidP="004B62C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4B62CB">
        <w:rPr>
          <w:rFonts w:asciiTheme="majorHAnsi" w:eastAsia="Cambria" w:hAnsiTheme="majorHAnsi" w:cs="Cambria"/>
          <w:b/>
          <w:color w:val="366091"/>
          <w:sz w:val="24"/>
          <w:szCs w:val="24"/>
        </w:rPr>
        <w:t xml:space="preserve">: </w:t>
      </w:r>
      <w:r w:rsidR="001567BD" w:rsidRPr="004B62CB">
        <w:rPr>
          <w:rFonts w:asciiTheme="majorHAnsi" w:hAnsiTheme="majorHAnsi"/>
          <w:b/>
          <w:color w:val="000000"/>
          <w:sz w:val="24"/>
          <w:szCs w:val="24"/>
        </w:rPr>
        <w:t>Alapműveletek értelmezése</w:t>
      </w:r>
    </w:p>
    <w:p w14:paraId="2F0EF425" w14:textId="0276EAC0" w:rsidR="001567BD" w:rsidRPr="004B62CB" w:rsidRDefault="004B62CB" w:rsidP="001567BD">
      <w:pPr>
        <w:rPr>
          <w:rFonts w:asciiTheme="majorHAnsi" w:eastAsia="Cambria" w:hAnsiTheme="majorHAnsi" w:cs="Cambria"/>
          <w:b/>
        </w:rPr>
      </w:pPr>
      <w:r w:rsidRPr="0049784A">
        <w:rPr>
          <w:rFonts w:asciiTheme="majorHAnsi" w:eastAsia="Cambria" w:hAnsiTheme="majorHAnsi" w:cs="Cambria"/>
          <w:b/>
          <w:smallCaps/>
          <w:color w:val="0070C0"/>
          <w:highlight w:val="yellow"/>
        </w:rPr>
        <w:t>Javasolt óraszám:</w:t>
      </w:r>
      <w:r w:rsidR="00E023CF" w:rsidRPr="0049784A">
        <w:rPr>
          <w:rFonts w:asciiTheme="majorHAnsi" w:hAnsiTheme="majorHAnsi"/>
          <w:b/>
          <w:highlight w:val="yellow"/>
        </w:rPr>
        <w:t xml:space="preserve"> </w:t>
      </w:r>
      <w:r w:rsidR="004B02CA" w:rsidRPr="0049784A">
        <w:rPr>
          <w:rFonts w:asciiTheme="majorHAnsi" w:hAnsiTheme="majorHAnsi"/>
          <w:b/>
          <w:highlight w:val="yellow"/>
        </w:rPr>
        <w:t>20</w:t>
      </w:r>
      <w:r w:rsidRPr="0049784A">
        <w:rPr>
          <w:rFonts w:asciiTheme="majorHAnsi" w:hAnsiTheme="majorHAnsi"/>
          <w:b/>
          <w:highlight w:val="yellow"/>
        </w:rPr>
        <w:t xml:space="preserve"> óra</w:t>
      </w:r>
      <w:r w:rsidR="00EC2E27" w:rsidRPr="0049784A">
        <w:rPr>
          <w:rFonts w:asciiTheme="majorHAnsi" w:hAnsiTheme="majorHAnsi"/>
          <w:b/>
          <w:highlight w:val="yellow"/>
        </w:rPr>
        <w:t xml:space="preserve"> </w:t>
      </w:r>
      <w:r w:rsidR="00EC2E27" w:rsidRPr="0049784A">
        <w:rPr>
          <w:rFonts w:asciiTheme="majorHAnsi" w:hAnsiTheme="majorHAnsi"/>
          <w:b/>
          <w:color w:val="FF0000"/>
          <w:highlight w:val="yellow"/>
        </w:rPr>
        <w:t>+ 8 óra= 28 óra</w:t>
      </w:r>
      <w:r w:rsidR="0049784A">
        <w:rPr>
          <w:rFonts w:asciiTheme="majorHAnsi" w:hAnsiTheme="majorHAnsi"/>
          <w:b/>
          <w:color w:val="FF0000"/>
        </w:rPr>
        <w:t xml:space="preserve"> (összesen: 1.o: 14 óra, 2.o.:14 óra)</w:t>
      </w:r>
    </w:p>
    <w:p w14:paraId="5941B900" w14:textId="77777777" w:rsidR="002245B9" w:rsidRPr="004B62CB" w:rsidRDefault="002245B9" w:rsidP="002245B9">
      <w:pPr>
        <w:pStyle w:val="Cmsor3"/>
        <w:spacing w:before="0" w:after="0"/>
        <w:rPr>
          <w:smallCaps/>
          <w:color w:val="0070C0"/>
        </w:rPr>
      </w:pPr>
      <w:r w:rsidRPr="00BE3E9D">
        <w:rPr>
          <w:smallCaps/>
          <w:color w:val="0070C0"/>
        </w:rPr>
        <w:t>Tanulási eredmények</w:t>
      </w:r>
    </w:p>
    <w:p w14:paraId="496316B5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796B0095" w14:textId="73B54FBE" w:rsidR="002245B9" w:rsidRPr="00905957" w:rsidRDefault="002245B9" w:rsidP="002245B9">
      <w:pPr>
        <w:pStyle w:val="Listaszerbekezds"/>
        <w:ind w:left="426" w:hanging="360"/>
      </w:pPr>
      <w:r w:rsidRPr="00905957">
        <w:t>helyesen értelmezi a 10</w:t>
      </w:r>
      <w:r w:rsidR="00C564F4">
        <w:t> </w:t>
      </w:r>
      <w:r w:rsidRPr="00905957">
        <w:t>000-es számkörben az összeadást, a kivonást, a szorzást, a bennfoglaló és az egyenlő részekre osztást;</w:t>
      </w:r>
    </w:p>
    <w:p w14:paraId="19024460" w14:textId="77777777" w:rsidR="002245B9" w:rsidRPr="00905957" w:rsidRDefault="002245B9" w:rsidP="002245B9">
      <w:pPr>
        <w:pStyle w:val="Listaszerbekezds"/>
        <w:ind w:left="426" w:hanging="360"/>
      </w:pPr>
      <w:r w:rsidRPr="00905957">
        <w:t>hozzákapcsolja a megfelelő műveletet adott helyzethez, történéshez, egyszerű szöveges feladathoz;</w:t>
      </w:r>
    </w:p>
    <w:p w14:paraId="0705CE40" w14:textId="77777777" w:rsidR="002245B9" w:rsidRPr="00905957" w:rsidRDefault="002245B9" w:rsidP="002245B9">
      <w:pPr>
        <w:pStyle w:val="Listaszerbekezds"/>
        <w:ind w:left="426" w:hanging="360"/>
      </w:pPr>
      <w:r w:rsidRPr="00905957">
        <w:t>értelmezi a műveleteket megjelenítéssel, modellezéssel, szöveges feladattal;</w:t>
      </w:r>
    </w:p>
    <w:p w14:paraId="04C629A5" w14:textId="77777777" w:rsidR="002245B9" w:rsidRPr="0078689C" w:rsidRDefault="002245B9" w:rsidP="002245B9">
      <w:pPr>
        <w:pStyle w:val="Listaszerbekezds"/>
        <w:ind w:left="426" w:hanging="360"/>
      </w:pPr>
      <w:r w:rsidRPr="00987A46">
        <w:t>helyes</w:t>
      </w:r>
      <w:r w:rsidRPr="00656241">
        <w:t>en használja a műveletek jeleit</w:t>
      </w:r>
      <w:r w:rsidRPr="0078689C">
        <w:t>;</w:t>
      </w:r>
    </w:p>
    <w:p w14:paraId="413861DA" w14:textId="77777777" w:rsidR="002245B9" w:rsidRPr="00905957" w:rsidRDefault="002245B9" w:rsidP="002245B9">
      <w:pPr>
        <w:pStyle w:val="Listaszerbekezds"/>
        <w:ind w:left="426" w:hanging="360"/>
      </w:pPr>
      <w:r w:rsidRPr="00905957">
        <w:t>megérti a következő kifejezéseket: tagok, összeg, kisebbítendő, kivonandó, különbség, tényezők, szorzandó, szorzó, szorzat, osztandó, osztó, hányados, maradék;</w:t>
      </w:r>
    </w:p>
    <w:p w14:paraId="2B0EC9E7" w14:textId="77777777" w:rsidR="002245B9" w:rsidRPr="00905957" w:rsidRDefault="002245B9" w:rsidP="002245B9">
      <w:pPr>
        <w:pStyle w:val="Listaszerbekezds"/>
        <w:ind w:left="426" w:hanging="360"/>
      </w:pPr>
      <w:r w:rsidRPr="00905957">
        <w:t>szöveghez, valós helyzethez kapcsolva zárójelet tartalmazó műveletsort értelmez, elvégez;</w:t>
      </w:r>
    </w:p>
    <w:p w14:paraId="7164775C" w14:textId="77777777" w:rsidR="002245B9" w:rsidRPr="00905957" w:rsidRDefault="002245B9" w:rsidP="002245B9">
      <w:pPr>
        <w:pStyle w:val="Listaszerbekezds"/>
        <w:ind w:left="426" w:hanging="360"/>
      </w:pPr>
      <w:r w:rsidRPr="00905957">
        <w:t>szöveges feladatokban a különböző kifejezésekkel megfogalmazott műveleteket megérti;</w:t>
      </w:r>
    </w:p>
    <w:p w14:paraId="3643F976" w14:textId="77777777" w:rsidR="002245B9" w:rsidRPr="00905957" w:rsidRDefault="002245B9" w:rsidP="002245B9">
      <w:pPr>
        <w:pStyle w:val="Listaszerbekezds"/>
        <w:ind w:left="426" w:hanging="360"/>
      </w:pPr>
      <w:r w:rsidRPr="00905957">
        <w:t>szöveget, ábrát alkot matematikai jelekhez, műveletekhez.</w:t>
      </w:r>
    </w:p>
    <w:p w14:paraId="68C5F337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0D106C89" w14:textId="77777777" w:rsidR="002245B9" w:rsidRPr="00905957" w:rsidRDefault="002245B9" w:rsidP="002245B9">
      <w:pPr>
        <w:pStyle w:val="Listaszerbekezds"/>
        <w:ind w:left="426" w:hanging="360"/>
      </w:pPr>
      <w:r w:rsidRPr="00905957">
        <w:t>helyesen használja a műveletek jeleit;</w:t>
      </w:r>
    </w:p>
    <w:p w14:paraId="4A20784B" w14:textId="77777777" w:rsidR="002245B9" w:rsidRPr="00905957" w:rsidRDefault="002245B9" w:rsidP="002245B9">
      <w:pPr>
        <w:pStyle w:val="Listaszerbekezds"/>
        <w:ind w:left="426" w:hanging="360"/>
      </w:pPr>
      <w:r w:rsidRPr="00905957">
        <w:t>érti a szorzó- és bennfoglaló táblák kapcsolatát.</w:t>
      </w:r>
    </w:p>
    <w:p w14:paraId="4A7A26C3" w14:textId="3B197690" w:rsidR="001567BD" w:rsidRPr="004B62CB" w:rsidRDefault="004B62CB" w:rsidP="007934DC">
      <w:pPr>
        <w:pStyle w:val="Cmsor4"/>
      </w:pPr>
      <w:r w:rsidRPr="004B62CB">
        <w:t>Fejlesztési feladatok és ismeretek</w:t>
      </w:r>
    </w:p>
    <w:p w14:paraId="4B2DDE0E" w14:textId="551FBF3C" w:rsidR="001567BD" w:rsidRPr="00D67F29" w:rsidRDefault="001567BD" w:rsidP="007934DC">
      <w:pPr>
        <w:pStyle w:val="Listaszerbekezds"/>
      </w:pPr>
      <w:r w:rsidRPr="00D67F29">
        <w:t xml:space="preserve">Összeadás és kivonás értelmezései darabszám és mérőszám tartalommal valóságos helyzetekben, tevékenységekkel, képpárokkal, képekkel, történetekkel </w:t>
      </w:r>
    </w:p>
    <w:p w14:paraId="39ACA969" w14:textId="3DF8529D" w:rsidR="001567BD" w:rsidRPr="00D67F29" w:rsidRDefault="001567BD" w:rsidP="007934DC">
      <w:pPr>
        <w:pStyle w:val="Listaszerbekezds"/>
      </w:pPr>
      <w:r w:rsidRPr="00D67F29">
        <w:t>Összeadás, kivonás értelmezése mint hozzáadás és elvétel</w:t>
      </w:r>
    </w:p>
    <w:p w14:paraId="2FEBF152" w14:textId="7A862780" w:rsidR="001567BD" w:rsidRPr="00D67F29" w:rsidRDefault="001567BD" w:rsidP="007934DC">
      <w:pPr>
        <w:pStyle w:val="Listaszerbekezds"/>
      </w:pPr>
      <w:r w:rsidRPr="00D67F29">
        <w:t xml:space="preserve">Összeadás, kivonás értelmezése mint </w:t>
      </w:r>
      <w:r w:rsidRPr="006F5B91">
        <w:t>egyesítés, és mint az egészből az egyik rész meghatározása</w:t>
      </w:r>
    </w:p>
    <w:p w14:paraId="099597E8" w14:textId="2E7F1DDE" w:rsidR="001567BD" w:rsidRPr="00D67F29" w:rsidRDefault="001567BD" w:rsidP="007934DC">
      <w:pPr>
        <w:pStyle w:val="Listaszerbekezds"/>
      </w:pPr>
      <w:r w:rsidRPr="00D67F29">
        <w:t xml:space="preserve">Összeadás, kivonás értelmezése mint összehasonlítás: valamennyivel </w:t>
      </w:r>
      <w:r w:rsidR="00E102F7">
        <w:t>kevesebb</w:t>
      </w:r>
      <w:r w:rsidRPr="00D67F29">
        <w:t xml:space="preserve">, valamennyivel </w:t>
      </w:r>
      <w:r w:rsidR="00E102F7">
        <w:t>több</w:t>
      </w:r>
    </w:p>
    <w:p w14:paraId="4AF14CD6" w14:textId="1192F9BF" w:rsidR="001567BD" w:rsidRPr="00D67F29" w:rsidRDefault="001567BD" w:rsidP="007934DC">
      <w:pPr>
        <w:pStyle w:val="Listaszerbekezds"/>
      </w:pPr>
      <w:r w:rsidRPr="00D67F29">
        <w:t>Kivonás értelmezése mint különbség kifejezése</w:t>
      </w:r>
    </w:p>
    <w:p w14:paraId="261D985E" w14:textId="4E83D8B9" w:rsidR="001567BD" w:rsidRPr="00D67F29" w:rsidRDefault="001567BD" w:rsidP="007934DC">
      <w:pPr>
        <w:pStyle w:val="Listaszerbekezds"/>
      </w:pPr>
      <w:r w:rsidRPr="00D67F29">
        <w:t>Szorzás értelmezése tevékenységekkel egyenlő tagok összeadásaként</w:t>
      </w:r>
    </w:p>
    <w:p w14:paraId="586B13D5" w14:textId="49A177B1" w:rsidR="001567BD" w:rsidRPr="00D67F29" w:rsidRDefault="001567BD" w:rsidP="007934DC">
      <w:pPr>
        <w:pStyle w:val="Listaszerbekezds"/>
      </w:pPr>
      <w:r w:rsidRPr="00D67F29">
        <w:t>Többszörösök közötti kapcsolatok megértése a szorzás értelmezése alapján (pl. adott szám 4-szerese a számmal nagyobb az adott szám 3-szorosánál, adott szám 2-szeres</w:t>
      </w:r>
      <w:r w:rsidR="00D57C75">
        <w:t>ének</w:t>
      </w:r>
      <w:r w:rsidRPr="00D67F29">
        <w:t xml:space="preserve"> és 3-szoros</w:t>
      </w:r>
      <w:r w:rsidR="00D57C75">
        <w:t>ának az összege</w:t>
      </w:r>
      <w:r w:rsidR="00FF0017">
        <w:t xml:space="preserve"> </w:t>
      </w:r>
      <w:r w:rsidRPr="00D67F29">
        <w:t>a szám 5-szöröse)</w:t>
      </w:r>
    </w:p>
    <w:p w14:paraId="1EE4A95F" w14:textId="0DC123D6" w:rsidR="001567BD" w:rsidRPr="00D67F29" w:rsidRDefault="001567BD" w:rsidP="007934DC">
      <w:pPr>
        <w:pStyle w:val="Listaszerbekezds"/>
      </w:pPr>
      <w:r w:rsidRPr="00D67F29">
        <w:t>A szorzó</w:t>
      </w:r>
      <w:r w:rsidR="00DA4C1C">
        <w:t>-</w:t>
      </w:r>
      <w:r w:rsidRPr="00D67F29">
        <w:t xml:space="preserve"> és bennfoglaló táblák felépítése összefüggéseik szerint: 2-5-10, 2-4-8, 3-6-9, 7</w:t>
      </w:r>
    </w:p>
    <w:p w14:paraId="454276EE" w14:textId="5765E545" w:rsidR="001567BD" w:rsidRPr="00D67F29" w:rsidRDefault="001567BD" w:rsidP="007934DC">
      <w:pPr>
        <w:pStyle w:val="Listaszerbekezds"/>
      </w:pPr>
      <w:r w:rsidRPr="00D67F29">
        <w:t>Osztás mint bennfoglaló osztás és mint egyenlő részekre osztás értelmezése tevékenységekkel</w:t>
      </w:r>
      <w:r w:rsidR="00237EB3">
        <w:t xml:space="preserve"> (például: szituációs játékok, különböző eszközökkel való kirakások)</w:t>
      </w:r>
    </w:p>
    <w:p w14:paraId="21D96500" w14:textId="4167618F" w:rsidR="001567BD" w:rsidRPr="00D67F29" w:rsidRDefault="00BC02CB" w:rsidP="007934DC">
      <w:pPr>
        <w:pStyle w:val="Listaszerbekezds"/>
      </w:pPr>
      <w:r>
        <w:t xml:space="preserve">Maradékos </w:t>
      </w:r>
      <w:r w:rsidR="00110911">
        <w:t>b</w:t>
      </w:r>
      <w:r w:rsidR="001567BD" w:rsidRPr="00D67F29">
        <w:t>ennfoglaló osztás</w:t>
      </w:r>
      <w:r w:rsidR="00743580">
        <w:t xml:space="preserve"> </w:t>
      </w:r>
      <w:r>
        <w:t>értelmezése tevékenységek során</w:t>
      </w:r>
      <w:r w:rsidR="001567BD" w:rsidRPr="00D67F29">
        <w:t xml:space="preserve"> </w:t>
      </w:r>
    </w:p>
    <w:p w14:paraId="2C0470FE" w14:textId="6B39168D" w:rsidR="001567BD" w:rsidRPr="00D67F29" w:rsidRDefault="001567BD" w:rsidP="007934DC">
      <w:pPr>
        <w:pStyle w:val="Listaszerbekezds"/>
      </w:pPr>
      <w:r w:rsidRPr="00D67F29">
        <w:lastRenderedPageBreak/>
        <w:t>Szorzás és a kétféle osztás kapcsolatának értelmezése tevékenységek során előállított képek, majd megadott ábrák alapján</w:t>
      </w:r>
    </w:p>
    <w:p w14:paraId="416F7865" w14:textId="0822FF96" w:rsidR="001567BD" w:rsidRPr="00D67F29" w:rsidRDefault="001567BD" w:rsidP="007934DC">
      <w:pPr>
        <w:pStyle w:val="Listaszerbekezds"/>
      </w:pPr>
      <w:r w:rsidRPr="00D67F29">
        <w:t>Egyenlővé tevés tevékenységekkel és számokkal</w:t>
      </w:r>
    </w:p>
    <w:p w14:paraId="6C6A9667" w14:textId="41B3C162" w:rsidR="001567BD" w:rsidRPr="00D67F29" w:rsidRDefault="001567BD" w:rsidP="007934DC">
      <w:pPr>
        <w:pStyle w:val="Listaszerbekezds"/>
      </w:pPr>
      <w:r w:rsidRPr="00D67F29">
        <w:t>Történésről, kirakásról, képről többféle művelet értelmezése, leolvasása, lejegyzése</w:t>
      </w:r>
    </w:p>
    <w:p w14:paraId="5018D3D8" w14:textId="2CB29044" w:rsidR="001567BD" w:rsidRPr="00D67F29" w:rsidRDefault="001567BD" w:rsidP="007934DC">
      <w:pPr>
        <w:pStyle w:val="Listaszerbekezds"/>
      </w:pPr>
      <w:r w:rsidRPr="00D67F29">
        <w:t>Műveletről kirakás, kép, szöveges feladat készítése; műveletek eljátszása, lerajzolása, szöveggel értelmezése</w:t>
      </w:r>
    </w:p>
    <w:p w14:paraId="6383EAFF" w14:textId="595538C0" w:rsidR="001567BD" w:rsidRPr="00D67F29" w:rsidRDefault="001567BD" w:rsidP="007934DC">
      <w:pPr>
        <w:pStyle w:val="Listaszerbekezds"/>
      </w:pPr>
      <w:r w:rsidRPr="00D67F29">
        <w:t>Szöveges feladatokban a különböző kifejezésekkel megfogalmazott műveletek megértése tanítói segítséggel</w:t>
      </w:r>
    </w:p>
    <w:p w14:paraId="56DB1732" w14:textId="539A57F5" w:rsidR="001567BD" w:rsidRPr="004B62CB" w:rsidRDefault="00E224B5" w:rsidP="00DA480C">
      <w:pPr>
        <w:pStyle w:val="Cmsor3"/>
        <w:spacing w:before="0" w:after="0"/>
        <w:rPr>
          <w:smallCaps/>
          <w:color w:val="0070C0"/>
        </w:rPr>
      </w:pPr>
      <w:bookmarkStart w:id="1" w:name="_5w1baa5uw6ze" w:colFirst="0" w:colLast="0"/>
      <w:bookmarkEnd w:id="1"/>
      <w:r w:rsidRPr="00E224B5">
        <w:rPr>
          <w:smallCaps/>
          <w:color w:val="0070C0"/>
        </w:rPr>
        <w:t>Fogalmak</w:t>
      </w:r>
    </w:p>
    <w:p w14:paraId="1F48775D" w14:textId="52799D9D" w:rsidR="00BD7FDF" w:rsidRDefault="001567BD" w:rsidP="00E224B5">
      <w:pPr>
        <w:rPr>
          <w:szCs w:val="24"/>
        </w:rPr>
      </w:pPr>
      <w:r w:rsidRPr="00660BF5">
        <w:rPr>
          <w:szCs w:val="24"/>
        </w:rPr>
        <w:t xml:space="preserve">összeadás, kivonás, összeg, különbség, szorzás, bennfoglalás, </w:t>
      </w:r>
      <w:r w:rsidR="00BA1413">
        <w:rPr>
          <w:szCs w:val="24"/>
        </w:rPr>
        <w:t xml:space="preserve">egyenlő </w:t>
      </w:r>
      <w:r w:rsidRPr="00660BF5">
        <w:rPr>
          <w:szCs w:val="24"/>
        </w:rPr>
        <w:t>részekre osztás, művelet, egyenlővé tevés, többszörös</w:t>
      </w:r>
    </w:p>
    <w:p w14:paraId="4F9FF1D6" w14:textId="460D9188" w:rsidR="004833A7" w:rsidRPr="007934DC" w:rsidRDefault="004833A7" w:rsidP="007934DC">
      <w:pPr>
        <w:pStyle w:val="Cmsor4"/>
      </w:pPr>
      <w:r w:rsidRPr="007934DC">
        <w:t>Javasolt tevékenységek</w:t>
      </w:r>
    </w:p>
    <w:p w14:paraId="51C22FEF" w14:textId="0EAD4FFD" w:rsidR="00BD7FDF" w:rsidRPr="00B0171B" w:rsidRDefault="00BD7FDF" w:rsidP="007934DC">
      <w:pPr>
        <w:pStyle w:val="Listaszerbekezds"/>
      </w:pPr>
      <w:r w:rsidRPr="00B0171B">
        <w:t>Az összeadás, kivonás többféle értelmezésének lejátszása konkrét dolgokkal, például gyümölcsökkel, virágokkal, gesztenyékkel</w:t>
      </w:r>
    </w:p>
    <w:p w14:paraId="21B5CAA1" w14:textId="29E251E3" w:rsidR="00BD7FDF" w:rsidRPr="00B0171B" w:rsidRDefault="00BD7FDF" w:rsidP="007934DC">
      <w:pPr>
        <w:pStyle w:val="Listaszerbekezds"/>
      </w:pPr>
      <w:r w:rsidRPr="00B0171B">
        <w:t>Összeadás, kivonás kirakása univerzális modellekkel (például ujjakkal), korongokkal, színes rudakkal</w:t>
      </w:r>
    </w:p>
    <w:p w14:paraId="562B3E0E" w14:textId="6A6C350C" w:rsidR="00BD7FDF" w:rsidRPr="00B0171B" w:rsidRDefault="00BD7FDF" w:rsidP="007934DC">
      <w:pPr>
        <w:pStyle w:val="Listaszerbekezds"/>
      </w:pPr>
      <w:r w:rsidRPr="00B0171B">
        <w:t>Egyesítéses összeadás értelmezéséhez tárgyak mérése színes rudakkal, kupakokkal vállfamérlegen</w:t>
      </w:r>
    </w:p>
    <w:p w14:paraId="53F8886F" w14:textId="543C076B" w:rsidR="00BD7FDF" w:rsidRPr="00B0171B" w:rsidRDefault="00BD7FDF" w:rsidP="007934DC">
      <w:pPr>
        <w:pStyle w:val="Listaszerbekezds"/>
      </w:pPr>
      <w:r w:rsidRPr="00B0171B">
        <w:t>Hozzátevéses összeadás lejátszása játéktáblán való lépegetéssel</w:t>
      </w:r>
    </w:p>
    <w:p w14:paraId="0096F301" w14:textId="6AE097E6" w:rsidR="00BD7FDF" w:rsidRPr="00B0171B" w:rsidRDefault="00BD7FDF" w:rsidP="007934DC">
      <w:pPr>
        <w:pStyle w:val="Listaszerbekezds"/>
      </w:pPr>
      <w:r w:rsidRPr="00B0171B">
        <w:t>Valós dolgok számának megállapítása szorzással, például azonos állatok lábainak száma</w:t>
      </w:r>
    </w:p>
    <w:p w14:paraId="39F51753" w14:textId="45304EC9" w:rsidR="00BD7FDF" w:rsidRPr="00B0171B" w:rsidRDefault="00BD7FDF" w:rsidP="007934DC">
      <w:pPr>
        <w:pStyle w:val="Listaszerbekezds"/>
      </w:pPr>
      <w:r w:rsidRPr="00B0171B">
        <w:t>Szorzat kirakása színes rudakkal, szorzat leolvasása mérőszalag segítségével</w:t>
      </w:r>
    </w:p>
    <w:p w14:paraId="0A8C9A35" w14:textId="1EA0617C" w:rsidR="00BD7FDF" w:rsidRPr="00B0171B" w:rsidRDefault="00BD7FDF" w:rsidP="007934DC">
      <w:pPr>
        <w:pStyle w:val="Listaszerbekezds"/>
      </w:pPr>
      <w:r w:rsidRPr="00B0171B">
        <w:t>Bennfoglaló osztás kirakása tárgyakkal, például ceruzák dobozolása vagy lufik osztogatása</w:t>
      </w:r>
    </w:p>
    <w:p w14:paraId="4F049408" w14:textId="6C6CA26C" w:rsidR="00BD7FDF" w:rsidRPr="00B0171B" w:rsidRDefault="00BD7FDF" w:rsidP="007934DC">
      <w:pPr>
        <w:pStyle w:val="Listaszerbekezds"/>
      </w:pPr>
      <w:r w:rsidRPr="00B0171B">
        <w:t>Egyenlő részekre osztás lejátszása, például süteményekkel, cukorkákkal, korongokkal</w:t>
      </w:r>
    </w:p>
    <w:p w14:paraId="7DAFDA42" w14:textId="09C89689" w:rsidR="00BD7FDF" w:rsidRPr="00B0171B" w:rsidRDefault="00D94455" w:rsidP="007934DC">
      <w:pPr>
        <w:pStyle w:val="Listaszerbekezds"/>
      </w:pPr>
      <w:r>
        <w:t>„</w:t>
      </w:r>
      <w:r w:rsidR="00BD7FDF" w:rsidRPr="00B0171B">
        <w:t>Feladatküldés”: műveletről rajz, szöveg készítése</w:t>
      </w:r>
    </w:p>
    <w:p w14:paraId="3A17F7BD" w14:textId="448D4FA2" w:rsidR="00BD7FDF" w:rsidRPr="00B0171B" w:rsidRDefault="00BD7FDF" w:rsidP="007934DC">
      <w:pPr>
        <w:pStyle w:val="Listaszerbekezds"/>
      </w:pPr>
      <w:r w:rsidRPr="00B0171B">
        <w:t>Összeadás, kivonás abakuszon, szorobánon</w:t>
      </w:r>
    </w:p>
    <w:p w14:paraId="7139A4C1" w14:textId="64EAA5D0" w:rsidR="001567BD" w:rsidRPr="004B62CB" w:rsidRDefault="004B62CB" w:rsidP="004B62C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567BD" w:rsidRPr="004B62CB">
        <w:rPr>
          <w:rFonts w:asciiTheme="majorHAnsi" w:hAnsiTheme="majorHAnsi"/>
          <w:b/>
          <w:color w:val="000000"/>
          <w:sz w:val="24"/>
          <w:szCs w:val="24"/>
        </w:rPr>
        <w:t>Alapműveletek tulajdonságai</w:t>
      </w:r>
    </w:p>
    <w:p w14:paraId="4B727A8C" w14:textId="28EF0375" w:rsidR="001567BD" w:rsidRPr="004B62CB" w:rsidRDefault="004B62CB" w:rsidP="001567BD">
      <w:pPr>
        <w:rPr>
          <w:rFonts w:asciiTheme="majorHAnsi" w:eastAsia="Cambria" w:hAnsiTheme="majorHAnsi" w:cs="Cambria"/>
          <w:b/>
        </w:rPr>
      </w:pPr>
      <w:r w:rsidRPr="0049784A">
        <w:rPr>
          <w:rFonts w:asciiTheme="majorHAnsi" w:eastAsia="Cambria" w:hAnsiTheme="majorHAnsi" w:cs="Cambria"/>
          <w:b/>
          <w:smallCaps/>
          <w:color w:val="0070C0"/>
          <w:highlight w:val="yellow"/>
        </w:rPr>
        <w:t>Javasolt óraszám:</w:t>
      </w:r>
      <w:r w:rsidR="001567BD" w:rsidRPr="0049784A">
        <w:rPr>
          <w:rFonts w:asciiTheme="majorHAnsi" w:hAnsiTheme="majorHAnsi"/>
          <w:b/>
          <w:highlight w:val="yellow"/>
        </w:rPr>
        <w:t xml:space="preserve"> 1</w:t>
      </w:r>
      <w:r w:rsidR="004B02CA" w:rsidRPr="0049784A">
        <w:rPr>
          <w:rFonts w:asciiTheme="majorHAnsi" w:hAnsiTheme="majorHAnsi"/>
          <w:b/>
          <w:highlight w:val="yellow"/>
        </w:rPr>
        <w:t>6</w:t>
      </w:r>
      <w:r w:rsidRPr="0049784A">
        <w:rPr>
          <w:rFonts w:asciiTheme="majorHAnsi" w:hAnsiTheme="majorHAnsi"/>
          <w:b/>
          <w:highlight w:val="yellow"/>
        </w:rPr>
        <w:t xml:space="preserve"> óra</w:t>
      </w:r>
      <w:r w:rsidR="00EC2E27" w:rsidRPr="0049784A">
        <w:rPr>
          <w:rFonts w:asciiTheme="majorHAnsi" w:hAnsiTheme="majorHAnsi"/>
          <w:b/>
          <w:highlight w:val="yellow"/>
        </w:rPr>
        <w:t xml:space="preserve"> </w:t>
      </w:r>
      <w:r w:rsidR="00EC2E27" w:rsidRPr="0049784A">
        <w:rPr>
          <w:rFonts w:asciiTheme="majorHAnsi" w:hAnsiTheme="majorHAnsi"/>
          <w:b/>
          <w:color w:val="FF0000"/>
          <w:highlight w:val="yellow"/>
        </w:rPr>
        <w:t>+ 8 óra= 24 óra</w:t>
      </w:r>
      <w:r w:rsidR="0049784A">
        <w:rPr>
          <w:rFonts w:asciiTheme="majorHAnsi" w:hAnsiTheme="majorHAnsi"/>
          <w:b/>
          <w:color w:val="FF0000"/>
        </w:rPr>
        <w:t xml:space="preserve"> (összesen: 1.o: 12 óra, 2.o.:12 óra)</w:t>
      </w:r>
    </w:p>
    <w:p w14:paraId="5A762A16" w14:textId="77777777" w:rsidR="002245B9" w:rsidRPr="004B62CB" w:rsidRDefault="002245B9" w:rsidP="002245B9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Tanulási eredmények</w:t>
      </w:r>
    </w:p>
    <w:p w14:paraId="02396CC8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700EDF83" w14:textId="77777777" w:rsidR="002245B9" w:rsidRPr="00905957" w:rsidRDefault="002245B9" w:rsidP="002245B9">
      <w:pPr>
        <w:pStyle w:val="Listaszerbekezds"/>
        <w:ind w:left="426" w:hanging="360"/>
      </w:pPr>
      <w:r w:rsidRPr="00905957">
        <w:t>számolásaiban felhasználja a műveletek közti kapcsolatokat, számolásai során alkalmazza konkrét esetekben a legfontosabb műveleti tulajdonságokat;</w:t>
      </w:r>
    </w:p>
    <w:p w14:paraId="05A1A0E7" w14:textId="77777777" w:rsidR="002245B9" w:rsidRPr="00905957" w:rsidRDefault="002245B9" w:rsidP="002245B9">
      <w:pPr>
        <w:pStyle w:val="Listaszerbekezds"/>
        <w:ind w:left="426" w:hanging="360"/>
      </w:pPr>
      <w:r w:rsidRPr="00905957">
        <w:t>megold hiányos műveletet, műveletsort az eredmény ismeretében, a műveletek megfordításával is;</w:t>
      </w:r>
    </w:p>
    <w:p w14:paraId="24A66F26" w14:textId="77777777" w:rsidR="002245B9" w:rsidRPr="00905957" w:rsidRDefault="002245B9" w:rsidP="002245B9">
      <w:pPr>
        <w:pStyle w:val="Listaszerbekezds"/>
        <w:ind w:left="426" w:hanging="360"/>
      </w:pPr>
      <w:r w:rsidRPr="00905957">
        <w:t>alkalmazza a műveletekben szereplő számok (kisebbítendő, kivonandó és különbség; tagok és összeg; tényezők és szorzat; osztandó, osztó és hányados) változtatásának következményeit.</w:t>
      </w:r>
    </w:p>
    <w:p w14:paraId="58645E87" w14:textId="26B66B9C" w:rsidR="001567BD" w:rsidRPr="004B62CB" w:rsidRDefault="004B62CB" w:rsidP="0063664E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Fejlesztési feladatok és ismeretek</w:t>
      </w:r>
    </w:p>
    <w:p w14:paraId="1D8B5110" w14:textId="3D858934" w:rsidR="001567BD" w:rsidRPr="003F20E0" w:rsidRDefault="001567BD" w:rsidP="007934DC">
      <w:pPr>
        <w:pStyle w:val="Listaszerbekezds"/>
      </w:pPr>
      <w:r w:rsidRPr="003F20E0">
        <w:t>Műveleti tulajdonságok megfigyelése</w:t>
      </w:r>
      <w:r w:rsidR="00276741">
        <w:t xml:space="preserve"> </w:t>
      </w:r>
      <w:r w:rsidR="00071CBC">
        <w:t xml:space="preserve">változatos </w:t>
      </w:r>
      <w:r w:rsidR="00276741">
        <w:t>tevékenységek alapján</w:t>
      </w:r>
      <w:r w:rsidRPr="003F20E0">
        <w:t xml:space="preserve">: tagok, tényezők felcserélhetősége, csoportosíthatósága; összeg, különbség szorzása, szorzat </w:t>
      </w:r>
      <w:r w:rsidR="00BA1413">
        <w:t>szét</w:t>
      </w:r>
      <w:r w:rsidRPr="003F20E0">
        <w:t xml:space="preserve">tagolása; például: 9+62 = 62+9; 25-17+5 = (25+5)-17; </w:t>
      </w:r>
      <w:r w:rsidR="00110911">
        <w:t>3</w:t>
      </w:r>
      <w:r w:rsidR="00110911" w:rsidRPr="003F20E0">
        <w:t>·</w:t>
      </w:r>
      <w:r w:rsidR="00071CBC">
        <w:t>9</w:t>
      </w:r>
      <w:r w:rsidR="00110911">
        <w:t xml:space="preserve"> = 3</w:t>
      </w:r>
      <w:r w:rsidR="00110911" w:rsidRPr="003F20E0">
        <w:t>·</w:t>
      </w:r>
      <w:r w:rsidR="00110911">
        <w:t>5 + 3</w:t>
      </w:r>
      <w:r w:rsidR="00110911" w:rsidRPr="003F20E0">
        <w:t>·</w:t>
      </w:r>
      <w:r w:rsidR="00071CBC">
        <w:t>4</w:t>
      </w:r>
    </w:p>
    <w:p w14:paraId="04B19B7F" w14:textId="0C5E3237" w:rsidR="001567BD" w:rsidRPr="003F20E0" w:rsidRDefault="00B6524E" w:rsidP="007934DC">
      <w:pPr>
        <w:pStyle w:val="Listaszerbekezds"/>
      </w:pPr>
      <w:r>
        <w:t>A m</w:t>
      </w:r>
      <w:r w:rsidR="00BA1413">
        <w:t>egértett m</w:t>
      </w:r>
      <w:r w:rsidR="001567BD" w:rsidRPr="003F20E0">
        <w:t>űveleti tulajdonságok alkalmazása számolási eljárásokban, szöveges feladatokban, ellenőrzésnél</w:t>
      </w:r>
    </w:p>
    <w:p w14:paraId="2CA711F5" w14:textId="6871BC55" w:rsidR="001567BD" w:rsidRPr="003F20E0" w:rsidRDefault="001567BD" w:rsidP="007934DC">
      <w:pPr>
        <w:pStyle w:val="Listaszerbekezds"/>
      </w:pPr>
      <w:r w:rsidRPr="003F20E0">
        <w:lastRenderedPageBreak/>
        <w:t>Hiányos művelet</w:t>
      </w:r>
      <w:r w:rsidR="00BA1413">
        <w:t>ek</w:t>
      </w:r>
      <w:r w:rsidRPr="003F20E0">
        <w:t xml:space="preserve"> és műveletsorok megoldása az eredmény ismeretében a művelet megfordításával is 100-ig</w:t>
      </w:r>
    </w:p>
    <w:p w14:paraId="2068AE09" w14:textId="57F5BBD6" w:rsidR="001567BD" w:rsidRPr="003F20E0" w:rsidRDefault="001567BD" w:rsidP="007934DC">
      <w:pPr>
        <w:pStyle w:val="Listaszerbekezds"/>
      </w:pPr>
      <w:r w:rsidRPr="003F20E0">
        <w:t>Műveletekben szereplő számok változtatása közben az eredmény változásának megfigyelése</w:t>
      </w:r>
    </w:p>
    <w:p w14:paraId="2DAB9630" w14:textId="00950FEB" w:rsidR="001567BD" w:rsidRDefault="001567BD" w:rsidP="007934DC">
      <w:pPr>
        <w:pStyle w:val="Listaszerbekezds"/>
      </w:pPr>
      <w:r w:rsidRPr="003F20E0">
        <w:t>Műveletek közötti kapcsolatok megfigyelése és alkalmazása ellenőrzésnél</w:t>
      </w:r>
    </w:p>
    <w:p w14:paraId="367E1A47" w14:textId="77777777" w:rsidR="006E544D" w:rsidRPr="004C042B" w:rsidRDefault="006E544D" w:rsidP="006E544D">
      <w:pPr>
        <w:pStyle w:val="Cmsor4"/>
        <w:rPr>
          <w:lang w:eastAsia="en-US"/>
        </w:rPr>
      </w:pPr>
      <w:r w:rsidRPr="00E224B5">
        <w:rPr>
          <w:lang w:eastAsia="en-US"/>
        </w:rPr>
        <w:t>Fogalmak</w:t>
      </w:r>
    </w:p>
    <w:p w14:paraId="1EC2DF9A" w14:textId="77777777" w:rsidR="006E544D" w:rsidRDefault="006E544D" w:rsidP="006E544D">
      <w:r>
        <w:t>Nincs új fogalom.</w:t>
      </w:r>
    </w:p>
    <w:p w14:paraId="7671F40F" w14:textId="1194F2BD" w:rsidR="00BD7FDF" w:rsidRPr="00862645" w:rsidRDefault="004833A7" w:rsidP="007934DC">
      <w:pPr>
        <w:pStyle w:val="Cmsor4"/>
      </w:pPr>
      <w:r w:rsidRPr="00862645">
        <w:t>Javasolt tevékenységek</w:t>
      </w:r>
    </w:p>
    <w:p w14:paraId="18E98198" w14:textId="6E6DCE2E" w:rsidR="00BD7FDF" w:rsidRDefault="00BD7FDF" w:rsidP="007934DC">
      <w:pPr>
        <w:pStyle w:val="Listaszerbekezds"/>
      </w:pPr>
      <w:r w:rsidRPr="00B0171B">
        <w:t>Szőnyegezések színes rudakkal</w:t>
      </w:r>
    </w:p>
    <w:p w14:paraId="511D5239" w14:textId="2EDFDC2D" w:rsidR="00BD7FDF" w:rsidRDefault="00D94455" w:rsidP="007934DC">
      <w:pPr>
        <w:pStyle w:val="Listaszerbekezds"/>
      </w:pPr>
      <w:r>
        <w:t>„</w:t>
      </w:r>
      <w:r w:rsidR="00BD7FDF" w:rsidRPr="00B0171B">
        <w:t xml:space="preserve">Babos” játék összeadások és kivonások közti kapcsolatok megértéséhez, például a tanuló bal kezében 5 babszem van, jobb kezében 6; bal és jobb kéz egymás mellé téve </w:t>
      </w:r>
      <w:r>
        <w:t>„</w:t>
      </w:r>
      <w:r w:rsidR="00BD7FDF" w:rsidRPr="00B0171B">
        <w:t xml:space="preserve">5+6 az ugyanannyi, mint 11”, a két kéz keresztbe téve </w:t>
      </w:r>
      <w:r>
        <w:t>„</w:t>
      </w:r>
      <w:r w:rsidR="00BD7FDF" w:rsidRPr="00B0171B">
        <w:t xml:space="preserve">6+5 az 11”, a bal kéz hátra téve </w:t>
      </w:r>
      <w:r>
        <w:t>„</w:t>
      </w:r>
      <w:r w:rsidR="00BD7FDF" w:rsidRPr="00B0171B">
        <w:t xml:space="preserve">11-5 az 6”, bal kéz visszahozása után a jobb kéz hátra téve </w:t>
      </w:r>
      <w:r>
        <w:t>„</w:t>
      </w:r>
      <w:r w:rsidR="00BD7FDF" w:rsidRPr="00B0171B">
        <w:t>11-6 az 5”</w:t>
      </w:r>
    </w:p>
    <w:p w14:paraId="6CE842C6" w14:textId="45888D4D" w:rsidR="00BD7FDF" w:rsidRDefault="00D94455" w:rsidP="007934DC">
      <w:pPr>
        <w:pStyle w:val="Listaszerbekezds"/>
      </w:pPr>
      <w:r>
        <w:t>„</w:t>
      </w:r>
      <w:r w:rsidR="00BD7FDF" w:rsidRPr="00B0171B">
        <w:t>Hajtogató” segítségével a szorzótáblákon belüli és a szorzótáblák közti összefüggések felfedezése: 10</w:t>
      </w:r>
      <w:r w:rsidR="00BD0AA3">
        <w:t>×</w:t>
      </w:r>
      <w:r w:rsidR="00BD7FDF" w:rsidRPr="00B0171B">
        <w:t>10-es négyzetrács hajtogatása a vonalak mentén, például 6</w:t>
      </w:r>
      <w:r w:rsidR="00DA4C1C">
        <w:t>×</w:t>
      </w:r>
      <w:r w:rsidR="00BD7FDF" w:rsidRPr="00B0171B">
        <w:t>8-as téglalap hajtogatása után, félbehajtással 3</w:t>
      </w:r>
      <w:r w:rsidR="00BD0AA3">
        <w:t>×</w:t>
      </w:r>
      <w:r w:rsidR="00BD7FDF" w:rsidRPr="00B0171B">
        <w:t>8 vagy 6</w:t>
      </w:r>
      <w:r w:rsidR="00BD0AA3">
        <w:t>×</w:t>
      </w:r>
      <w:r w:rsidR="00BD7FDF" w:rsidRPr="00B0171B">
        <w:t>4, majd újabb félbehajtással 3</w:t>
      </w:r>
      <w:r w:rsidR="00BD0AA3">
        <w:t>×</w:t>
      </w:r>
      <w:r w:rsidR="00BD7FDF" w:rsidRPr="00B0171B">
        <w:t>4, 6</w:t>
      </w:r>
      <w:r w:rsidR="00BD0AA3">
        <w:t>×</w:t>
      </w:r>
      <w:r w:rsidR="00BD7FDF" w:rsidRPr="00B0171B">
        <w:t>2 vagy 3</w:t>
      </w:r>
      <w:r w:rsidR="00BD0AA3">
        <w:t>×</w:t>
      </w:r>
      <w:r w:rsidR="00BD7FDF" w:rsidRPr="00B0171B">
        <w:t>4</w:t>
      </w:r>
    </w:p>
    <w:p w14:paraId="25569F9D" w14:textId="55A2F5B1" w:rsidR="00BD7FDF" w:rsidRDefault="00BD7FDF" w:rsidP="007934DC">
      <w:pPr>
        <w:pStyle w:val="Listaszerbekezds"/>
      </w:pPr>
      <w:r w:rsidRPr="00B0171B">
        <w:t>Lépegetések számegyenesen, például 16-tól 35 lépés, 35-től 16 lépés</w:t>
      </w:r>
    </w:p>
    <w:p w14:paraId="07362347" w14:textId="15C8ECE7" w:rsidR="00BD7FDF" w:rsidRDefault="00BD7FDF" w:rsidP="007934DC">
      <w:pPr>
        <w:pStyle w:val="Listaszerbekezds"/>
      </w:pPr>
      <w:r w:rsidRPr="00B0171B">
        <w:t>Színes rudak egymás mellé fektetésével a tényezők felcserélhetőségének tapasztalása, például 7 lila rúd = 6 fekete rúd: egymás után vonalba (</w:t>
      </w:r>
      <w:r w:rsidR="00D94455">
        <w:t>„</w:t>
      </w:r>
      <w:r w:rsidRPr="00B0171B">
        <w:t>hosszúságuk” érzékeltetése) és egymás mellé szőnyegezve (</w:t>
      </w:r>
      <w:r w:rsidR="00D94455">
        <w:t>„</w:t>
      </w:r>
      <w:r w:rsidRPr="00B0171B">
        <w:t>területük” érzékeltetése)</w:t>
      </w:r>
    </w:p>
    <w:p w14:paraId="42F41B15" w14:textId="52A072CC" w:rsidR="00BD7FDF" w:rsidRDefault="00BD7FDF" w:rsidP="007934DC">
      <w:pPr>
        <w:pStyle w:val="Listaszerbekezds"/>
      </w:pPr>
      <w:r w:rsidRPr="00B0171B">
        <w:t>Négyzetrácson kertek bekerítése</w:t>
      </w:r>
    </w:p>
    <w:p w14:paraId="0CACE89A" w14:textId="4DE2BE1D" w:rsidR="00BD7FDF" w:rsidRPr="00B0171B" w:rsidRDefault="00BD7FDF" w:rsidP="007934DC">
      <w:pPr>
        <w:pStyle w:val="Listaszerbekezds"/>
      </w:pPr>
      <w:r w:rsidRPr="00B0171B">
        <w:t>Műveletsor lejátszása egymás mellé állított dobozokba apró tárgyak pakolásával, majd a műveletsor visszafelé való lejátszása</w:t>
      </w:r>
    </w:p>
    <w:p w14:paraId="2AAD70ED" w14:textId="053C267A" w:rsidR="001567BD" w:rsidRPr="004B62CB" w:rsidRDefault="004B62CB" w:rsidP="004B62C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567BD" w:rsidRPr="004B62CB">
        <w:rPr>
          <w:rFonts w:asciiTheme="majorHAnsi" w:hAnsiTheme="majorHAnsi"/>
          <w:b/>
          <w:color w:val="000000"/>
          <w:sz w:val="24"/>
          <w:szCs w:val="24"/>
        </w:rPr>
        <w:t>Szóbeli számolási eljárások</w:t>
      </w:r>
    </w:p>
    <w:p w14:paraId="5AD2047F" w14:textId="528037C1" w:rsidR="001567BD" w:rsidRPr="0049784A" w:rsidRDefault="004B62CB" w:rsidP="0049784A">
      <w:pPr>
        <w:rPr>
          <w:rFonts w:asciiTheme="majorHAnsi" w:eastAsia="Cambria" w:hAnsiTheme="majorHAnsi" w:cs="Cambria"/>
          <w:b/>
        </w:rPr>
      </w:pPr>
      <w:r w:rsidRPr="0049784A">
        <w:rPr>
          <w:rFonts w:asciiTheme="majorHAnsi" w:eastAsia="Cambria" w:hAnsiTheme="majorHAnsi" w:cs="Cambria"/>
          <w:b/>
          <w:smallCaps/>
          <w:color w:val="0070C0"/>
          <w:highlight w:val="yellow"/>
        </w:rPr>
        <w:t>Javasolt óraszám:</w:t>
      </w:r>
      <w:r w:rsidR="001567BD" w:rsidRPr="0049784A">
        <w:rPr>
          <w:rFonts w:asciiTheme="majorHAnsi" w:hAnsiTheme="majorHAnsi"/>
          <w:b/>
          <w:highlight w:val="yellow"/>
        </w:rPr>
        <w:t xml:space="preserve"> 2</w:t>
      </w:r>
      <w:r w:rsidR="004B02CA" w:rsidRPr="0049784A">
        <w:rPr>
          <w:rFonts w:asciiTheme="majorHAnsi" w:hAnsiTheme="majorHAnsi"/>
          <w:b/>
          <w:highlight w:val="yellow"/>
        </w:rPr>
        <w:t>0</w:t>
      </w:r>
      <w:r w:rsidR="001567BD" w:rsidRPr="0049784A">
        <w:rPr>
          <w:rFonts w:asciiTheme="majorHAnsi" w:hAnsiTheme="majorHAnsi"/>
          <w:b/>
          <w:highlight w:val="yellow"/>
        </w:rPr>
        <w:t xml:space="preserve"> </w:t>
      </w:r>
      <w:r w:rsidRPr="0049784A">
        <w:rPr>
          <w:rFonts w:asciiTheme="majorHAnsi" w:hAnsiTheme="majorHAnsi"/>
          <w:b/>
          <w:highlight w:val="yellow"/>
        </w:rPr>
        <w:t>óra</w:t>
      </w:r>
      <w:r w:rsidR="00EC2E27" w:rsidRPr="0049784A">
        <w:rPr>
          <w:rFonts w:asciiTheme="majorHAnsi" w:hAnsiTheme="majorHAnsi"/>
          <w:b/>
          <w:highlight w:val="yellow"/>
        </w:rPr>
        <w:t xml:space="preserve"> </w:t>
      </w:r>
      <w:r w:rsidR="00EC2E27" w:rsidRPr="0049784A">
        <w:rPr>
          <w:rFonts w:asciiTheme="majorHAnsi" w:hAnsiTheme="majorHAnsi"/>
          <w:b/>
          <w:color w:val="FF0000"/>
          <w:highlight w:val="yellow"/>
        </w:rPr>
        <w:t>+ 10 óra= 30 óra</w:t>
      </w:r>
      <w:r w:rsidR="0049784A">
        <w:rPr>
          <w:rFonts w:asciiTheme="majorHAnsi" w:hAnsiTheme="majorHAnsi"/>
          <w:b/>
          <w:color w:val="FF0000"/>
        </w:rPr>
        <w:t>(összesen: 1.o: 15 óra, 2.o.:15 óra)</w:t>
      </w:r>
    </w:p>
    <w:p w14:paraId="62A78B04" w14:textId="22A1A488" w:rsidR="00F20AC0" w:rsidRPr="001871F3" w:rsidRDefault="00E76F55" w:rsidP="001567BD">
      <w:pPr>
        <w:rPr>
          <w:rFonts w:asciiTheme="majorHAnsi" w:eastAsia="Cambria" w:hAnsiTheme="majorHAnsi" w:cs="Cambria"/>
          <w:b/>
        </w:rPr>
      </w:pPr>
      <w:r w:rsidRPr="001871F3">
        <w:rPr>
          <w:rFonts w:asciiTheme="majorHAnsi" w:hAnsiTheme="majorHAnsi"/>
          <w:b/>
        </w:rPr>
        <w:t>A témakör tartalma további tanórák</w:t>
      </w:r>
      <w:r w:rsidR="0017154C" w:rsidRPr="001871F3">
        <w:rPr>
          <w:rFonts w:asciiTheme="majorHAnsi" w:hAnsiTheme="majorHAnsi"/>
          <w:b/>
        </w:rPr>
        <w:t>o</w:t>
      </w:r>
      <w:r w:rsidRPr="001871F3">
        <w:rPr>
          <w:rFonts w:asciiTheme="majorHAnsi" w:hAnsiTheme="majorHAnsi"/>
          <w:b/>
        </w:rPr>
        <w:t>n is folyamatosan jelenjen meg</w:t>
      </w:r>
      <w:r w:rsidR="00F57796" w:rsidRPr="001871F3">
        <w:rPr>
          <w:rFonts w:asciiTheme="majorHAnsi" w:hAnsiTheme="majorHAnsi"/>
          <w:b/>
        </w:rPr>
        <w:t>!</w:t>
      </w:r>
    </w:p>
    <w:p w14:paraId="6FD67114" w14:textId="77777777" w:rsidR="002245B9" w:rsidRPr="004B62CB" w:rsidRDefault="002245B9" w:rsidP="002245B9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Tanulási eredmények</w:t>
      </w:r>
    </w:p>
    <w:p w14:paraId="10BCED73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3AEE1EE2" w14:textId="77777777" w:rsidR="002245B9" w:rsidRPr="00905957" w:rsidRDefault="002245B9" w:rsidP="002245B9">
      <w:pPr>
        <w:pStyle w:val="Listaszerbekezds"/>
        <w:ind w:left="426" w:hanging="360"/>
      </w:pPr>
      <w:r w:rsidRPr="00905957">
        <w:t>alkalmazza a számolást könnyítő eljárásokat;</w:t>
      </w:r>
    </w:p>
    <w:p w14:paraId="5C23903A" w14:textId="2E31BBEA" w:rsidR="002245B9" w:rsidRPr="00905957" w:rsidRDefault="002245B9" w:rsidP="002245B9">
      <w:pPr>
        <w:pStyle w:val="Listaszerbekezds"/>
        <w:ind w:left="426" w:hanging="360"/>
      </w:pPr>
      <w:r w:rsidRPr="00905957">
        <w:t>érti a 10-zel, 100-zal, 1000-rel való szorzás, osztás kapcsolatát a helyiérték-táblázatban való jobbra, illetve balra tolódással, fejben pontosan számol a 10</w:t>
      </w:r>
      <w:r w:rsidR="00DA4C1C">
        <w:t> </w:t>
      </w:r>
      <w:r w:rsidRPr="00905957">
        <w:t>000-es számkörben a számok 10-zel, 100-zal, 1000-rel történő szorzásakor és maradék nélküli osztásakor;</w:t>
      </w:r>
    </w:p>
    <w:p w14:paraId="5B60EFE3" w14:textId="77777777" w:rsidR="002245B9" w:rsidRPr="00905957" w:rsidRDefault="002245B9" w:rsidP="002245B9">
      <w:pPr>
        <w:pStyle w:val="Listaszerbekezds"/>
        <w:ind w:left="426" w:hanging="360"/>
      </w:pPr>
      <w:r w:rsidRPr="00905957">
        <w:t>elvégzi a feladathoz szükséges észszerű becslést, mérlegeli a becslés során kapott eredményt;</w:t>
      </w:r>
    </w:p>
    <w:p w14:paraId="30DFCA1B" w14:textId="77777777" w:rsidR="002245B9" w:rsidRPr="00905957" w:rsidRDefault="002245B9" w:rsidP="002245B9">
      <w:pPr>
        <w:pStyle w:val="Listaszerbekezds"/>
        <w:ind w:left="426" w:hanging="360"/>
      </w:pPr>
      <w:r w:rsidRPr="00905957">
        <w:t>teljes négyjegyűek összegét, különbségét százasokra kerekített értékekkel megbecsüli, teljes kétjegyűek két- és egyjegyűvel való szorzatát megbecsüli.</w:t>
      </w:r>
    </w:p>
    <w:p w14:paraId="32A1CDB5" w14:textId="6AF1000F" w:rsidR="001567BD" w:rsidRPr="004B62CB" w:rsidRDefault="004B62CB" w:rsidP="0063664E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Fejlesztési feladatok és ismeretek</w:t>
      </w:r>
    </w:p>
    <w:p w14:paraId="045D68DB" w14:textId="25A8B40D" w:rsidR="001567BD" w:rsidRPr="003F20E0" w:rsidRDefault="001567BD" w:rsidP="007934DC">
      <w:pPr>
        <w:pStyle w:val="Listaszerbekezds"/>
      </w:pPr>
      <w:r w:rsidRPr="003F20E0">
        <w:t>Számolási eljárások a műveletek értelmezései alapján 100-as számkörben</w:t>
      </w:r>
    </w:p>
    <w:p w14:paraId="0E8C53B5" w14:textId="54102BB1" w:rsidR="001567BD" w:rsidRPr="003F20E0" w:rsidRDefault="001567BD" w:rsidP="007934DC">
      <w:pPr>
        <w:pStyle w:val="Listaszerbekezds"/>
      </w:pPr>
      <w:r w:rsidRPr="003F20E0">
        <w:t>Számolási eljárások szám- és műveleti tulajdonságok felhasználásával 100-as számkörben</w:t>
      </w:r>
    </w:p>
    <w:p w14:paraId="3873F86F" w14:textId="0B68FE65" w:rsidR="001567BD" w:rsidRPr="003F20E0" w:rsidRDefault="001567BD" w:rsidP="007934DC">
      <w:pPr>
        <w:pStyle w:val="Listaszerbekezds"/>
      </w:pPr>
      <w:r w:rsidRPr="003F20E0">
        <w:t>Bontások és pótlások alkalmazása</w:t>
      </w:r>
    </w:p>
    <w:p w14:paraId="540E7E35" w14:textId="6E75E035" w:rsidR="001567BD" w:rsidRPr="003F20E0" w:rsidRDefault="001567BD" w:rsidP="007934DC">
      <w:pPr>
        <w:pStyle w:val="Listaszerbekezds"/>
      </w:pPr>
      <w:r w:rsidRPr="003F20E0">
        <w:t xml:space="preserve">Számhoz számszomszédainak hozzáadása </w:t>
      </w:r>
      <w:r w:rsidR="005B5715">
        <w:t>(</w:t>
      </w:r>
      <w:r w:rsidR="005B5715" w:rsidRPr="003F20E0">
        <w:t>6+7=6+6+1=7+7-1</w:t>
      </w:r>
      <w:r w:rsidR="005B5715">
        <w:t xml:space="preserve">) </w:t>
      </w:r>
      <w:r w:rsidRPr="003F20E0">
        <w:t xml:space="preserve">és a nekik megfelelő kivonások elvégzése </w:t>
      </w:r>
      <w:r w:rsidR="005B5715">
        <w:t>(</w:t>
      </w:r>
      <w:r w:rsidRPr="003F20E0">
        <w:t>13-6, 13-7</w:t>
      </w:r>
      <w:r w:rsidR="005B5715">
        <w:t>)</w:t>
      </w:r>
    </w:p>
    <w:p w14:paraId="4B0CA6D2" w14:textId="55F41B0B" w:rsidR="001567BD" w:rsidRPr="003F20E0" w:rsidRDefault="001567BD" w:rsidP="007934DC">
      <w:pPr>
        <w:pStyle w:val="Listaszerbekezds"/>
      </w:pPr>
      <w:r w:rsidRPr="003F20E0">
        <w:t>Tízesátlépéses összeadás, kivonás bontások és 10-re pótlások alkalmazásával</w:t>
      </w:r>
    </w:p>
    <w:p w14:paraId="3F68B1E3" w14:textId="10BE513C" w:rsidR="001567BD" w:rsidRPr="003F20E0" w:rsidRDefault="001567BD" w:rsidP="007934DC">
      <w:pPr>
        <w:pStyle w:val="Listaszerbekezds"/>
      </w:pPr>
      <w:r w:rsidRPr="003F20E0">
        <w:lastRenderedPageBreak/>
        <w:t>10 és 20 közötti számok és egyjegyűek összeadása, kivonása a 10-nél kisebb számokra vonatkozó összeadással, kivonással való analógia alapján</w:t>
      </w:r>
    </w:p>
    <w:p w14:paraId="2E7D2503" w14:textId="77777777" w:rsidR="001567BD" w:rsidRPr="003F20E0" w:rsidRDefault="001567BD" w:rsidP="007934DC">
      <w:pPr>
        <w:pStyle w:val="Listaszerbekezds"/>
      </w:pPr>
      <w:r w:rsidRPr="003F20E0">
        <w:t>100-as számkörben való összeadás, kivonás a 20-as számkörben tanultakkal való analógia alapján (tízesekre, egyesekre bontás felhasználásával)</w:t>
      </w:r>
    </w:p>
    <w:p w14:paraId="1201ABE0" w14:textId="703F3546" w:rsidR="001567BD" w:rsidRPr="003F20E0" w:rsidRDefault="001567BD" w:rsidP="007934DC">
      <w:pPr>
        <w:pStyle w:val="Listaszerbekezds"/>
      </w:pPr>
      <w:r w:rsidRPr="003F20E0">
        <w:t>9 (8, 7) hozzáadása, elvétele 10-1 (10-2, 10-3) alakban</w:t>
      </w:r>
    </w:p>
    <w:p w14:paraId="652B644C" w14:textId="43EBAD66" w:rsidR="001567BD" w:rsidRPr="003F20E0" w:rsidRDefault="001567BD" w:rsidP="007934DC">
      <w:pPr>
        <w:pStyle w:val="Listaszerbekezds"/>
      </w:pPr>
      <w:r w:rsidRPr="003F20E0">
        <w:t>Különféle számolási eljárások megismerése és a tanuló számára legkézenfekvőbb kiválasztása, begyakorlása, például: 7+8=8+7=7+7+1=8+8-1=7+3+5=8+2+5=7+10-2</w:t>
      </w:r>
    </w:p>
    <w:p w14:paraId="4CB3B317" w14:textId="594D567E" w:rsidR="001567BD" w:rsidRPr="003F20E0" w:rsidRDefault="001567BD" w:rsidP="007934DC">
      <w:pPr>
        <w:pStyle w:val="Listaszerbekezds"/>
      </w:pPr>
      <w:r w:rsidRPr="003F20E0">
        <w:t>Szorzó</w:t>
      </w:r>
      <w:r w:rsidR="00DA4C1C">
        <w:t>-</w:t>
      </w:r>
      <w:r w:rsidRPr="003F20E0">
        <w:t xml:space="preserve"> és bennfoglaló táblák belső összefüggéseinek és egymás közti kapcsolatainak alkalmazása számolások során, például: 6</w:t>
      </w:r>
      <w:r w:rsidR="00A75830">
        <w:t>·</w:t>
      </w:r>
      <w:r w:rsidRPr="003F20E0">
        <w:t>8=6</w:t>
      </w:r>
      <w:r w:rsidR="00A75830">
        <w:t>·</w:t>
      </w:r>
      <w:r w:rsidRPr="003F20E0">
        <w:t>5+6+6+6=(6</w:t>
      </w:r>
      <w:r w:rsidR="00A75830">
        <w:t>·</w:t>
      </w:r>
      <w:r w:rsidRPr="003F20E0">
        <w:t>4)</w:t>
      </w:r>
      <w:r w:rsidR="00A75830">
        <w:t>·</w:t>
      </w:r>
      <w:r w:rsidRPr="003F20E0">
        <w:t>2; 8</w:t>
      </w:r>
      <w:r w:rsidR="00A75830">
        <w:t>·</w:t>
      </w:r>
      <w:r w:rsidRPr="003F20E0">
        <w:t>4=(4</w:t>
      </w:r>
      <w:r w:rsidR="00A75830">
        <w:t>·</w:t>
      </w:r>
      <w:r w:rsidRPr="003F20E0">
        <w:t>4)</w:t>
      </w:r>
      <w:r w:rsidR="00A75830">
        <w:t>·</w:t>
      </w:r>
      <w:r w:rsidRPr="003F20E0">
        <w:t>2</w:t>
      </w:r>
    </w:p>
    <w:p w14:paraId="4E6D0F43" w14:textId="57694774" w:rsidR="001567BD" w:rsidRDefault="001567BD" w:rsidP="007934DC">
      <w:pPr>
        <w:pStyle w:val="Listaszerbekezds"/>
      </w:pPr>
      <w:r w:rsidRPr="003F20E0">
        <w:t>Szorzatok, hányadosok kiszámolása ismert szorzatokhoz való viszonyítással</w:t>
      </w:r>
    </w:p>
    <w:p w14:paraId="3508C733" w14:textId="77777777" w:rsidR="006E544D" w:rsidRPr="004C042B" w:rsidRDefault="006E544D" w:rsidP="006E544D">
      <w:pPr>
        <w:pStyle w:val="Cmsor4"/>
        <w:rPr>
          <w:lang w:eastAsia="en-US"/>
        </w:rPr>
      </w:pPr>
      <w:r w:rsidRPr="00E224B5">
        <w:rPr>
          <w:lang w:eastAsia="en-US"/>
        </w:rPr>
        <w:t>Fogalmak</w:t>
      </w:r>
    </w:p>
    <w:p w14:paraId="2CCEC878" w14:textId="77777777" w:rsidR="006E544D" w:rsidRDefault="006E544D" w:rsidP="006E544D">
      <w:r>
        <w:t>Nincs új fogalom.</w:t>
      </w:r>
    </w:p>
    <w:p w14:paraId="109D32F8" w14:textId="79B913C8" w:rsidR="004833A7" w:rsidRPr="00862645" w:rsidRDefault="004833A7" w:rsidP="007934DC">
      <w:pPr>
        <w:pStyle w:val="Cmsor4"/>
      </w:pPr>
      <w:r w:rsidRPr="00862645">
        <w:t>Javasolt tevékenységek</w:t>
      </w:r>
    </w:p>
    <w:p w14:paraId="320B801E" w14:textId="19FE7104" w:rsidR="00BD7FDF" w:rsidRDefault="00BD7FDF" w:rsidP="007934DC">
      <w:pPr>
        <w:pStyle w:val="Listaszerbekezds"/>
      </w:pPr>
      <w:r w:rsidRPr="00B0171B">
        <w:t>Mérőszalagon számok hozzáadása és elvétele színes rudak tetszőleges számhoz való hozzáillesztésével, például sötétkék színes rúddal 9 hozzáadása és elvétele; az analógiák megfigyelése</w:t>
      </w:r>
    </w:p>
    <w:p w14:paraId="7E3EC10F" w14:textId="7CE70481" w:rsidR="00BD7FDF" w:rsidRDefault="00BD7FDF" w:rsidP="007934DC">
      <w:pPr>
        <w:pStyle w:val="Listaszerbekezds"/>
      </w:pPr>
      <w:r w:rsidRPr="00B0171B">
        <w:t>Egyenlő tagok összeadása ujjak segítségével</w:t>
      </w:r>
    </w:p>
    <w:p w14:paraId="48814533" w14:textId="45A4C120" w:rsidR="00BD7FDF" w:rsidRDefault="00D94455" w:rsidP="007934DC">
      <w:pPr>
        <w:pStyle w:val="Listaszerbekezds"/>
      </w:pPr>
      <w:r>
        <w:t>„</w:t>
      </w:r>
      <w:r w:rsidR="00BD7FDF" w:rsidRPr="00B0171B">
        <w:t>Hány ujjadat fogom? Hány ujjadat nem fogom?” játékos feladat párban</w:t>
      </w:r>
    </w:p>
    <w:p w14:paraId="22488CF9" w14:textId="4502D6ED" w:rsidR="00BD7FDF" w:rsidRDefault="00BD7FDF" w:rsidP="007934DC">
      <w:pPr>
        <w:pStyle w:val="Listaszerbekezds"/>
      </w:pPr>
      <w:r w:rsidRPr="00B0171B">
        <w:t>Számképek felidézése, számok különböző tagolás</w:t>
      </w:r>
      <w:r w:rsidR="00DA4C1C">
        <w:t>ai</w:t>
      </w:r>
      <w:r w:rsidRPr="00B0171B">
        <w:t>nak megválasztása számolási eljárások során</w:t>
      </w:r>
    </w:p>
    <w:p w14:paraId="5454DEF5" w14:textId="18FC108D" w:rsidR="00BD7FDF" w:rsidRDefault="00BD7FDF" w:rsidP="007934DC">
      <w:pPr>
        <w:pStyle w:val="Listaszerbekezds"/>
      </w:pPr>
      <w:r w:rsidRPr="00B0171B">
        <w:t>Tojástartóval a 10-re pótlás és tízesátlépés lejátszása</w:t>
      </w:r>
    </w:p>
    <w:p w14:paraId="56FA472D" w14:textId="2BFE3690" w:rsidR="00BD7FDF" w:rsidRDefault="00BD7FDF" w:rsidP="007934DC">
      <w:pPr>
        <w:pStyle w:val="Listaszerbekezds"/>
      </w:pPr>
      <w:r w:rsidRPr="00B0171B">
        <w:t>Azonos művelet kapcsán a tanulók egyénileg alkalmazott számolási eljárásainak megfogalmazása, megosztása</w:t>
      </w:r>
    </w:p>
    <w:p w14:paraId="02EFFDA0" w14:textId="5C31FFAE" w:rsidR="00BD7FDF" w:rsidRPr="00B0171B" w:rsidRDefault="00D94455" w:rsidP="007934DC">
      <w:pPr>
        <w:pStyle w:val="Listaszerbekezds"/>
      </w:pPr>
      <w:r>
        <w:t>„</w:t>
      </w:r>
      <w:r w:rsidR="00BD7FDF" w:rsidRPr="00B0171B">
        <w:t>Boltos játék”: csak kerek tízesekkel lehet fizetni, a boltos visszaad</w:t>
      </w:r>
    </w:p>
    <w:p w14:paraId="48EF6976" w14:textId="120C44B7" w:rsidR="001567BD" w:rsidRPr="007726C2" w:rsidRDefault="007726C2" w:rsidP="00862645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color w:val="000000"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:</w:t>
      </w:r>
      <w:r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 </w:t>
      </w:r>
      <w:r w:rsidR="001567BD" w:rsidRPr="007726C2">
        <w:rPr>
          <w:rFonts w:asciiTheme="majorHAnsi" w:hAnsiTheme="majorHAnsi"/>
          <w:b/>
          <w:color w:val="000000"/>
          <w:sz w:val="24"/>
          <w:szCs w:val="24"/>
        </w:rPr>
        <w:t>Fejben számolás</w:t>
      </w:r>
    </w:p>
    <w:p w14:paraId="23ADB1D4" w14:textId="46CD8147" w:rsidR="001567BD" w:rsidRPr="0049784A" w:rsidRDefault="007726C2" w:rsidP="0049784A">
      <w:pPr>
        <w:rPr>
          <w:rFonts w:asciiTheme="majorHAnsi" w:eastAsia="Cambria" w:hAnsiTheme="majorHAnsi" w:cs="Cambria"/>
          <w:b/>
        </w:rPr>
      </w:pPr>
      <w:r w:rsidRPr="0049784A">
        <w:rPr>
          <w:rFonts w:asciiTheme="majorHAnsi" w:eastAsia="Cambria" w:hAnsiTheme="majorHAnsi" w:cs="Cambria"/>
          <w:b/>
          <w:smallCaps/>
          <w:color w:val="0070C0"/>
          <w:highlight w:val="yellow"/>
        </w:rPr>
        <w:t>Javasolt óraszám:</w:t>
      </w:r>
      <w:r w:rsidRPr="0049784A">
        <w:rPr>
          <w:rFonts w:asciiTheme="majorHAnsi" w:hAnsiTheme="majorHAnsi"/>
          <w:b/>
          <w:highlight w:val="yellow"/>
        </w:rPr>
        <w:t xml:space="preserve"> </w:t>
      </w:r>
      <w:r w:rsidR="001567BD" w:rsidRPr="0049784A">
        <w:rPr>
          <w:rFonts w:asciiTheme="majorHAnsi" w:hAnsiTheme="majorHAnsi"/>
          <w:b/>
          <w:highlight w:val="yellow"/>
        </w:rPr>
        <w:t>1</w:t>
      </w:r>
      <w:r w:rsidR="004B02CA" w:rsidRPr="0049784A">
        <w:rPr>
          <w:rFonts w:asciiTheme="majorHAnsi" w:hAnsiTheme="majorHAnsi"/>
          <w:b/>
          <w:highlight w:val="yellow"/>
        </w:rPr>
        <w:t>8</w:t>
      </w:r>
      <w:r w:rsidR="001567BD" w:rsidRPr="0049784A">
        <w:rPr>
          <w:rFonts w:asciiTheme="majorHAnsi" w:hAnsiTheme="majorHAnsi"/>
          <w:b/>
          <w:highlight w:val="yellow"/>
        </w:rPr>
        <w:t xml:space="preserve"> </w:t>
      </w:r>
      <w:r w:rsidR="005E6D68" w:rsidRPr="0049784A">
        <w:rPr>
          <w:rFonts w:asciiTheme="majorHAnsi" w:hAnsiTheme="majorHAnsi"/>
          <w:b/>
          <w:highlight w:val="yellow"/>
        </w:rPr>
        <w:t>óra</w:t>
      </w:r>
      <w:r w:rsidR="00EC2E27" w:rsidRPr="0049784A">
        <w:rPr>
          <w:rFonts w:asciiTheme="majorHAnsi" w:hAnsiTheme="majorHAnsi"/>
          <w:b/>
          <w:highlight w:val="yellow"/>
        </w:rPr>
        <w:t xml:space="preserve"> </w:t>
      </w:r>
      <w:r w:rsidR="00EC2E27" w:rsidRPr="0049784A">
        <w:rPr>
          <w:rFonts w:asciiTheme="majorHAnsi" w:hAnsiTheme="majorHAnsi"/>
          <w:b/>
          <w:color w:val="FF0000"/>
          <w:highlight w:val="yellow"/>
        </w:rPr>
        <w:t>+ 8 óra= 26 óra</w:t>
      </w:r>
      <w:r w:rsidR="0049784A">
        <w:rPr>
          <w:rFonts w:asciiTheme="majorHAnsi" w:hAnsiTheme="majorHAnsi"/>
          <w:b/>
          <w:color w:val="FF0000"/>
        </w:rPr>
        <w:t xml:space="preserve"> (összesen: 1.o: 13 óra, 2.o.:13 óra)</w:t>
      </w:r>
    </w:p>
    <w:p w14:paraId="6563E8DE" w14:textId="1913AB85" w:rsidR="00FF0017" w:rsidRPr="001278CF" w:rsidRDefault="00E76F55" w:rsidP="001278CF">
      <w:pPr>
        <w:pStyle w:val="Cmsor3"/>
        <w:spacing w:before="0"/>
        <w:rPr>
          <w:smallCaps/>
          <w:color w:val="auto"/>
        </w:rPr>
      </w:pPr>
      <w:r w:rsidRPr="001278CF">
        <w:rPr>
          <w:color w:val="auto"/>
        </w:rPr>
        <w:t>A témakör tartalma további tanórák</w:t>
      </w:r>
      <w:r w:rsidR="0017154C" w:rsidRPr="001278CF">
        <w:rPr>
          <w:color w:val="auto"/>
        </w:rPr>
        <w:t>o</w:t>
      </w:r>
      <w:r w:rsidRPr="001278CF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372FC6A9" w14:textId="77777777" w:rsidR="002245B9" w:rsidRPr="004B62CB" w:rsidRDefault="002245B9" w:rsidP="002245B9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Tanulási eredmények</w:t>
      </w:r>
    </w:p>
    <w:p w14:paraId="3EE512B1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750AED35" w14:textId="77777777" w:rsidR="002245B9" w:rsidRPr="00905957" w:rsidRDefault="002245B9" w:rsidP="002245B9">
      <w:pPr>
        <w:pStyle w:val="Listaszerbekezds"/>
        <w:ind w:left="426" w:hanging="360"/>
      </w:pPr>
      <w:r w:rsidRPr="00905957">
        <w:t>fejben pontosan összead és kivon a 100-as számkörben;</w:t>
      </w:r>
    </w:p>
    <w:p w14:paraId="3F3B1373" w14:textId="77777777" w:rsidR="002245B9" w:rsidRPr="00905957" w:rsidRDefault="002245B9" w:rsidP="002245B9">
      <w:pPr>
        <w:pStyle w:val="Listaszerbekezds"/>
        <w:ind w:left="426" w:hanging="360"/>
      </w:pPr>
      <w:r w:rsidRPr="00905957">
        <w:t>emlékezetből tudja a kisegyszeregy és a megfelelő bennfoglalások, egyenlő részekre osztások eseteit a számok tízszereséig;</w:t>
      </w:r>
    </w:p>
    <w:p w14:paraId="5865ECBB" w14:textId="77777777" w:rsidR="002245B9" w:rsidRPr="00905957" w:rsidRDefault="002245B9" w:rsidP="002245B9">
      <w:pPr>
        <w:pStyle w:val="Listaszerbekezds"/>
        <w:ind w:left="426" w:hanging="360"/>
      </w:pPr>
      <w:r w:rsidRPr="00905957">
        <w:t>érti a szorzó- és bennfoglaló táblák kapcsolatát;</w:t>
      </w:r>
    </w:p>
    <w:p w14:paraId="5937A67C" w14:textId="77777777" w:rsidR="002245B9" w:rsidRPr="00905957" w:rsidRDefault="002245B9" w:rsidP="002245B9">
      <w:pPr>
        <w:pStyle w:val="Listaszerbekezds"/>
        <w:ind w:left="426" w:hanging="360"/>
      </w:pPr>
      <w:r w:rsidRPr="00905957">
        <w:t>fejben pontosan számol a 100-as számkörben egyjegyűvel való szorzás és maradék nélküli osztás során;</w:t>
      </w:r>
    </w:p>
    <w:p w14:paraId="46FADA1C" w14:textId="22A7CCEF" w:rsidR="002245B9" w:rsidRPr="00905957" w:rsidRDefault="002245B9" w:rsidP="002245B9">
      <w:pPr>
        <w:pStyle w:val="Listaszerbekezds"/>
        <w:ind w:left="426" w:hanging="360"/>
      </w:pPr>
      <w:r w:rsidRPr="00905957">
        <w:t>fejben pontosan számol a 10</w:t>
      </w:r>
      <w:r w:rsidR="00522C24">
        <w:t> </w:t>
      </w:r>
      <w:r w:rsidRPr="00905957">
        <w:t>000-es számkörben a 100-as számkörben végzett műveletekkel analóg esetekben.</w:t>
      </w:r>
    </w:p>
    <w:p w14:paraId="57A86F06" w14:textId="2E47F225" w:rsidR="001567BD" w:rsidRPr="004B62CB" w:rsidRDefault="004B62CB" w:rsidP="0063664E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Fejlesztési feladatok és ismeretek</w:t>
      </w:r>
    </w:p>
    <w:p w14:paraId="372AEB49" w14:textId="73CEC200" w:rsidR="00BA1413" w:rsidRDefault="00BA1413" w:rsidP="007934DC">
      <w:pPr>
        <w:pStyle w:val="Listaszerbekezds"/>
      </w:pPr>
      <w:r>
        <w:t xml:space="preserve">Fejben számolás egyes lépéseinek megértése, begyakorlása eszközökkel; az eszközök szükség szerinti használata feladatok </w:t>
      </w:r>
      <w:r w:rsidR="00B6524E">
        <w:t xml:space="preserve">megoldása </w:t>
      </w:r>
      <w:r>
        <w:t>során</w:t>
      </w:r>
    </w:p>
    <w:p w14:paraId="73B81A22" w14:textId="528EDBF3" w:rsidR="001567BD" w:rsidRPr="003F20E0" w:rsidRDefault="001567BD" w:rsidP="007934DC">
      <w:pPr>
        <w:pStyle w:val="Listaszerbekezds"/>
      </w:pPr>
      <w:r w:rsidRPr="003F20E0">
        <w:t>Fej</w:t>
      </w:r>
      <w:r w:rsidR="005B5715">
        <w:t xml:space="preserve">ben </w:t>
      </w:r>
      <w:r w:rsidRPr="003F20E0">
        <w:t>számolás 20-as számkörben</w:t>
      </w:r>
    </w:p>
    <w:p w14:paraId="78CF8C33" w14:textId="446776DA" w:rsidR="001567BD" w:rsidRPr="003F20E0" w:rsidRDefault="001567BD" w:rsidP="007934DC">
      <w:pPr>
        <w:pStyle w:val="Listaszerbekezds"/>
      </w:pPr>
      <w:r w:rsidRPr="003F20E0">
        <w:t>Összeadás és kivonás kerek tízesekkel</w:t>
      </w:r>
      <w:r w:rsidR="005C2713">
        <w:t xml:space="preserve"> a 100-as számkörben</w:t>
      </w:r>
    </w:p>
    <w:p w14:paraId="4D42787D" w14:textId="2B1174B9" w:rsidR="001567BD" w:rsidRPr="003F20E0" w:rsidRDefault="001567BD" w:rsidP="007934DC">
      <w:pPr>
        <w:pStyle w:val="Listaszerbekezds"/>
      </w:pPr>
      <w:r w:rsidRPr="003F20E0">
        <w:lastRenderedPageBreak/>
        <w:t>Összeadás és kivonás kerek tízesekkel és egyjegyűekkel</w:t>
      </w:r>
      <w:r w:rsidR="005B5715">
        <w:t xml:space="preserve"> a 100-as számkörben</w:t>
      </w:r>
    </w:p>
    <w:p w14:paraId="0A1525E9" w14:textId="3AE55C56" w:rsidR="001567BD" w:rsidRPr="003F20E0" w:rsidRDefault="001567BD" w:rsidP="007934DC">
      <w:pPr>
        <w:pStyle w:val="Listaszerbekezds"/>
      </w:pPr>
      <w:r w:rsidRPr="003F20E0">
        <w:t>Összeadás és kivonás teljes kétjegyűekkel és egyjegyűekkel</w:t>
      </w:r>
      <w:r w:rsidR="005B5715">
        <w:t xml:space="preserve"> a 100-as számkörben</w:t>
      </w:r>
    </w:p>
    <w:p w14:paraId="685C0E98" w14:textId="7A1A3288" w:rsidR="001567BD" w:rsidRPr="003F20E0" w:rsidRDefault="001567BD" w:rsidP="007934DC">
      <w:pPr>
        <w:pStyle w:val="Listaszerbekezds"/>
      </w:pPr>
      <w:r w:rsidRPr="003F20E0">
        <w:t>Teljes kétjegyű számok összeadása és kivonása 100-as számkörben eszközökkel, például tojástartókkal, számtáblázatokkal, abakusszal, pénzzel</w:t>
      </w:r>
    </w:p>
    <w:p w14:paraId="2EA8CAD7" w14:textId="5A118FBA" w:rsidR="001567BD" w:rsidRPr="003F20E0" w:rsidRDefault="001567BD" w:rsidP="007934DC">
      <w:pPr>
        <w:pStyle w:val="Listaszerbekezds"/>
      </w:pPr>
      <w:r w:rsidRPr="003F20E0">
        <w:t>Teljes kétjegyű számok összeadása és kivonása 100-as számkörben, fejben</w:t>
      </w:r>
    </w:p>
    <w:p w14:paraId="1C7A69FB" w14:textId="42C47353" w:rsidR="001567BD" w:rsidRPr="003F20E0" w:rsidRDefault="00276741" w:rsidP="007934DC">
      <w:pPr>
        <w:pStyle w:val="Listaszerbekezds"/>
      </w:pPr>
      <w:r>
        <w:t>A</w:t>
      </w:r>
      <w:r w:rsidR="001567BD" w:rsidRPr="003F20E0">
        <w:t xml:space="preserve"> szorzó- és bennfoglaló táblákon belüli kapcsolatok</w:t>
      </w:r>
      <w:r w:rsidR="00C73F5F">
        <w:t xml:space="preserve"> </w:t>
      </w:r>
      <w:r w:rsidR="001567BD" w:rsidRPr="003F20E0">
        <w:t xml:space="preserve">alapos </w:t>
      </w:r>
      <w:r>
        <w:t>megismerése, megértése tevékenységek, ábrák segítségével, és számolás a felfed</w:t>
      </w:r>
      <w:r w:rsidR="003D7DA4">
        <w:t>ezett összefüggések alkalmazásával</w:t>
      </w:r>
      <w:r>
        <w:t xml:space="preserve"> </w:t>
      </w:r>
    </w:p>
    <w:p w14:paraId="1F408DCA" w14:textId="48036A40" w:rsidR="001567BD" w:rsidRPr="003F20E0" w:rsidRDefault="00CB5FB8" w:rsidP="007934DC">
      <w:pPr>
        <w:pStyle w:val="Listaszerbekezds"/>
      </w:pPr>
      <w:r>
        <w:t>A</w:t>
      </w:r>
      <w:r w:rsidR="001567BD" w:rsidRPr="003F20E0">
        <w:t xml:space="preserve"> szorzó- és bennfoglaló táblák közti kapcsolatok</w:t>
      </w:r>
      <w:r w:rsidR="007D746B">
        <w:t xml:space="preserve"> alapos megismerése, megértése tevékenységek, ábrák segítségével, és </w:t>
      </w:r>
      <w:r>
        <w:t>számolás a felf</w:t>
      </w:r>
      <w:r w:rsidR="007D746B">
        <w:t>edezett összefüggések alkalmazásával</w:t>
      </w:r>
    </w:p>
    <w:p w14:paraId="0A8C3C6D" w14:textId="1D10AE04" w:rsidR="001567BD" w:rsidRPr="003F20E0" w:rsidRDefault="001567BD" w:rsidP="007934DC">
      <w:pPr>
        <w:pStyle w:val="Listaszerbekezds"/>
      </w:pPr>
      <w:r w:rsidRPr="003F20E0">
        <w:t>A 2-es, 5-ös, 10-es, 3-as, 4-es, 9-es szorzó</w:t>
      </w:r>
      <w:r w:rsidR="00DA4C1C">
        <w:t>-</w:t>
      </w:r>
      <w:r w:rsidRPr="003F20E0">
        <w:t xml:space="preserve"> és bennfoglaló táblák eseteinek emlékezetből való felidézése tízszeresig</w:t>
      </w:r>
    </w:p>
    <w:p w14:paraId="40F6E45C" w14:textId="21170CA8" w:rsidR="001567BD" w:rsidRPr="003F20E0" w:rsidRDefault="001567BD" w:rsidP="007934DC">
      <w:pPr>
        <w:pStyle w:val="Listaszerbekezds"/>
      </w:pPr>
      <w:r w:rsidRPr="003F20E0">
        <w:t>A 6-os, 7-es, 8-as szorzó</w:t>
      </w:r>
      <w:r w:rsidR="00DA4C1C">
        <w:t>-</w:t>
      </w:r>
      <w:r w:rsidRPr="003F20E0">
        <w:t xml:space="preserve"> és bennfoglaló táblák eseteinek kiszámolása valamilyen számolási eljárás segítségével fejben tízszeresig</w:t>
      </w:r>
    </w:p>
    <w:p w14:paraId="5AA37131" w14:textId="460FED3F" w:rsidR="001567BD" w:rsidRPr="003F20E0" w:rsidRDefault="001567BD" w:rsidP="007934DC">
      <w:pPr>
        <w:pStyle w:val="Listaszerbekezds"/>
      </w:pPr>
      <w:r w:rsidRPr="003F20E0">
        <w:t>100-as számkörben szorzatok, hányadosok kiszámolása ismert szorzatokhoz való viszonyítással</w:t>
      </w:r>
    </w:p>
    <w:p w14:paraId="4B3A417D" w14:textId="167327C4" w:rsidR="001567BD" w:rsidRPr="004B62CB" w:rsidRDefault="00E224B5" w:rsidP="00DA480C">
      <w:pPr>
        <w:pStyle w:val="Cmsor3"/>
        <w:spacing w:before="0" w:after="0"/>
        <w:rPr>
          <w:smallCaps/>
          <w:color w:val="0070C0"/>
        </w:rPr>
      </w:pPr>
      <w:r w:rsidRPr="00E224B5">
        <w:rPr>
          <w:smallCaps/>
          <w:color w:val="0070C0"/>
        </w:rPr>
        <w:t>Fogalmak</w:t>
      </w:r>
    </w:p>
    <w:p w14:paraId="3DF56BE9" w14:textId="4EDD83CD" w:rsidR="0001043D" w:rsidRDefault="001567BD" w:rsidP="00E224B5">
      <w:r w:rsidRPr="00660BF5">
        <w:t>kerek tízes</w:t>
      </w:r>
    </w:p>
    <w:p w14:paraId="56CDA88B" w14:textId="2AC7AF38" w:rsidR="00F21676" w:rsidRPr="00A97FF4" w:rsidRDefault="00F21676" w:rsidP="007934DC">
      <w:pPr>
        <w:pStyle w:val="Cmsor4"/>
      </w:pPr>
      <w:r w:rsidRPr="00A97FF4">
        <w:t>Javasolt tevékenységek</w:t>
      </w:r>
    </w:p>
    <w:p w14:paraId="1A35D5D8" w14:textId="23162F02" w:rsidR="0001043D" w:rsidRDefault="00D94455" w:rsidP="007934DC">
      <w:pPr>
        <w:pStyle w:val="Listaszerbekezds"/>
      </w:pPr>
      <w:r>
        <w:t>„</w:t>
      </w:r>
      <w:r w:rsidR="0001043D" w:rsidRPr="00B0171B">
        <w:t>Boltos játék”</w:t>
      </w:r>
    </w:p>
    <w:p w14:paraId="1E59896D" w14:textId="251629E8" w:rsidR="0001043D" w:rsidRDefault="00D94455" w:rsidP="007934DC">
      <w:pPr>
        <w:pStyle w:val="Listaszerbekezds"/>
      </w:pPr>
      <w:r>
        <w:t>„</w:t>
      </w:r>
      <w:r w:rsidR="0001043D" w:rsidRPr="00B0171B">
        <w:t>25 vagy semmi” játék párban</w:t>
      </w:r>
    </w:p>
    <w:p w14:paraId="6BF9D8C9" w14:textId="5E527C60" w:rsidR="0001043D" w:rsidRDefault="00D94455" w:rsidP="007934DC">
      <w:pPr>
        <w:pStyle w:val="Listaszerbekezds"/>
      </w:pPr>
      <w:r>
        <w:t>„</w:t>
      </w:r>
      <w:r w:rsidR="0001043D" w:rsidRPr="00B0171B">
        <w:t>Számfuttatás” játék</w:t>
      </w:r>
    </w:p>
    <w:p w14:paraId="6AFE8E14" w14:textId="0DE80D3A" w:rsidR="0001043D" w:rsidRDefault="0001043D" w:rsidP="007934DC">
      <w:pPr>
        <w:pStyle w:val="Listaszerbekezds"/>
      </w:pPr>
      <w:r w:rsidRPr="00B0171B">
        <w:t>Láncszámolások</w:t>
      </w:r>
    </w:p>
    <w:p w14:paraId="429D873B" w14:textId="10E03AA2" w:rsidR="0001043D" w:rsidRDefault="0001043D" w:rsidP="007934DC">
      <w:pPr>
        <w:pStyle w:val="Listaszerbekezds"/>
      </w:pPr>
      <w:r w:rsidRPr="00B0171B">
        <w:t>Szorzat alapján a társnál lévő szám kitalálása: a szorzatot a csoport mondja a két játékosnál lévő egy-egy szám összeszorzásával, a saját tényezőnket ismerjük</w:t>
      </w:r>
    </w:p>
    <w:p w14:paraId="3059C6EA" w14:textId="1D7A5993" w:rsidR="0001043D" w:rsidRDefault="00D94455" w:rsidP="007934DC">
      <w:pPr>
        <w:pStyle w:val="Listaszerbekezds"/>
      </w:pPr>
      <w:r>
        <w:t>„</w:t>
      </w:r>
      <w:r w:rsidR="0001043D" w:rsidRPr="00B0171B">
        <w:t>Hajtogató”</w:t>
      </w:r>
    </w:p>
    <w:p w14:paraId="7F30C8BC" w14:textId="03787C28" w:rsidR="0001043D" w:rsidRDefault="0001043D" w:rsidP="007934DC">
      <w:pPr>
        <w:pStyle w:val="Listaszerbekezds"/>
      </w:pPr>
      <w:r w:rsidRPr="00B0171B">
        <w:t>Egy képről többféle művelet olvasása</w:t>
      </w:r>
    </w:p>
    <w:p w14:paraId="0D91CA50" w14:textId="01F2D0F6" w:rsidR="0001043D" w:rsidRDefault="0001043D" w:rsidP="007934DC">
      <w:pPr>
        <w:pStyle w:val="Listaszerbekezds"/>
      </w:pPr>
      <w:r w:rsidRPr="00B0171B">
        <w:t>5-10, 2-4-8, 3-6 szorzótáblák közti kapcsolatok vizsgálata ujjak segítségével, például 4 gyerek bal kezén mutat 3 ujjat</w:t>
      </w:r>
      <w:r w:rsidR="0098620E">
        <w:t>,</w:t>
      </w:r>
      <w:r w:rsidRPr="00B0171B">
        <w:t xml:space="preserve"> majd 4 gyerek két kezén mutat 3-3 ujjat; az egyes mutatásokról olvasások </w:t>
      </w:r>
      <w:r w:rsidR="00D94455">
        <w:t>„</w:t>
      </w:r>
      <w:r w:rsidRPr="00B0171B">
        <w:t>számtannyelven”</w:t>
      </w:r>
    </w:p>
    <w:p w14:paraId="0B398C1C" w14:textId="522E56DE" w:rsidR="0001043D" w:rsidRPr="00862645" w:rsidRDefault="0001043D" w:rsidP="007934DC">
      <w:pPr>
        <w:pStyle w:val="Listaszerbekezds"/>
        <w:rPr>
          <w:color w:val="4A86E8"/>
        </w:rPr>
      </w:pPr>
      <w:r w:rsidRPr="00B0171B">
        <w:t xml:space="preserve">5-10, 2-4-8, 3-6 szorzótáblák közti kapcsolatok vizsgálata korongok (vagy pénzek) kirakásával és azok tükrözésével különböző kiindulási helyzetekből, például két korong kirakása, tükörben látott korongok kirakása a tükör másik oldalára, az új kirakás tükrözése, és így tovább; az egyes helyzetekről olvasások </w:t>
      </w:r>
      <w:r w:rsidR="00D94455">
        <w:t>„</w:t>
      </w:r>
      <w:r w:rsidRPr="00B0171B">
        <w:t>számtannyelven”</w:t>
      </w:r>
    </w:p>
    <w:p w14:paraId="1DC07C83" w14:textId="2CB4DCCC" w:rsidR="001567BD" w:rsidRPr="004B62CB" w:rsidRDefault="004B62CB" w:rsidP="004B62C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567BD" w:rsidRPr="004B62CB">
        <w:rPr>
          <w:rFonts w:asciiTheme="majorHAnsi" w:hAnsiTheme="majorHAnsi"/>
          <w:b/>
          <w:color w:val="000000"/>
          <w:sz w:val="24"/>
          <w:szCs w:val="24"/>
        </w:rPr>
        <w:t>Alkotás térben és síkon</w:t>
      </w:r>
    </w:p>
    <w:p w14:paraId="7C75669B" w14:textId="21D9163F" w:rsidR="001567BD" w:rsidRPr="004B62CB" w:rsidRDefault="004B62CB" w:rsidP="001567BD">
      <w:pPr>
        <w:rPr>
          <w:rFonts w:asciiTheme="majorHAnsi" w:eastAsia="Cambria" w:hAnsiTheme="majorHAnsi" w:cs="Cambria"/>
          <w:b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1567BD" w:rsidRPr="004B62CB">
        <w:rPr>
          <w:rFonts w:asciiTheme="majorHAnsi" w:hAnsiTheme="majorHAnsi"/>
          <w:b/>
        </w:rPr>
        <w:t xml:space="preserve"> </w:t>
      </w:r>
      <w:r w:rsidR="004B02CA" w:rsidRPr="004B62CB">
        <w:rPr>
          <w:rFonts w:asciiTheme="majorHAnsi" w:hAnsiTheme="majorHAnsi"/>
          <w:b/>
        </w:rPr>
        <w:t>8</w:t>
      </w:r>
      <w:r w:rsidRPr="004B62CB">
        <w:rPr>
          <w:rFonts w:asciiTheme="majorHAnsi" w:hAnsiTheme="majorHAnsi"/>
          <w:b/>
        </w:rPr>
        <w:t xml:space="preserve"> óra</w:t>
      </w:r>
    </w:p>
    <w:p w14:paraId="21F04245" w14:textId="77777777" w:rsidR="002245B9" w:rsidRPr="004B62CB" w:rsidRDefault="002245B9" w:rsidP="002245B9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Tanulási eredmények</w:t>
      </w:r>
    </w:p>
    <w:p w14:paraId="192B267D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27703F96" w14:textId="77777777" w:rsidR="002245B9" w:rsidRPr="00905957" w:rsidRDefault="002245B9" w:rsidP="002245B9">
      <w:pPr>
        <w:pStyle w:val="Listaszerbekezds"/>
        <w:ind w:left="426" w:hanging="360"/>
      </w:pPr>
      <w:r w:rsidRPr="00905957">
        <w:t>szabadon épít, kirak formát, mintát adott testekből, síklapokból;</w:t>
      </w:r>
    </w:p>
    <w:p w14:paraId="18441D7C" w14:textId="77777777" w:rsidR="002245B9" w:rsidRPr="00905957" w:rsidRDefault="002245B9" w:rsidP="002245B9">
      <w:pPr>
        <w:pStyle w:val="Listaszerbekezds"/>
        <w:ind w:left="426" w:hanging="360"/>
      </w:pPr>
      <w:r w:rsidRPr="00905957">
        <w:t>minta alapján létrehoz térbeli, síkbeli alkotásokat;</w:t>
      </w:r>
    </w:p>
    <w:p w14:paraId="082BD62C" w14:textId="77777777" w:rsidR="002245B9" w:rsidRPr="00905957" w:rsidRDefault="002245B9" w:rsidP="002245B9">
      <w:pPr>
        <w:pStyle w:val="Listaszerbekezds"/>
        <w:ind w:left="426" w:hanging="360"/>
      </w:pPr>
      <w:r w:rsidRPr="00905957">
        <w:t>sormintát, síkmintát felismer, folytat;</w:t>
      </w:r>
    </w:p>
    <w:p w14:paraId="14C40B56" w14:textId="1A6DA878" w:rsidR="002245B9" w:rsidRPr="007E6F96" w:rsidRDefault="002245B9" w:rsidP="002245B9">
      <w:pPr>
        <w:pStyle w:val="Listaszerbekezds"/>
        <w:ind w:left="426" w:hanging="360"/>
      </w:pPr>
      <w:r w:rsidRPr="007E6F96">
        <w:t>alkotásában követi az adott feltételeket;</w:t>
      </w:r>
    </w:p>
    <w:p w14:paraId="3FF3A24E" w14:textId="77777777" w:rsidR="002245B9" w:rsidRPr="00905957" w:rsidRDefault="002245B9" w:rsidP="002245B9">
      <w:pPr>
        <w:pStyle w:val="Listaszerbekezds"/>
        <w:ind w:left="426" w:hanging="360"/>
      </w:pPr>
      <w:r w:rsidRPr="00905957">
        <w:lastRenderedPageBreak/>
        <w:t>testeket épít élekből, lapokból; elkészíti a testek élvázát, hálóját; testeket épít képek, alaprajzok alapján; elkészíti egyszerű testek alaprajzát;</w:t>
      </w:r>
    </w:p>
    <w:p w14:paraId="00A66FCB" w14:textId="77777777" w:rsidR="002245B9" w:rsidRPr="00905957" w:rsidRDefault="002245B9" w:rsidP="002245B9">
      <w:pPr>
        <w:pStyle w:val="Listaszerbekezds"/>
        <w:ind w:left="426" w:hanging="360"/>
      </w:pPr>
      <w:r w:rsidRPr="00905957">
        <w:t>síkidomokat hoz létre különféle eszközök segítségével;</w:t>
      </w:r>
    </w:p>
    <w:p w14:paraId="0C1B6FFA" w14:textId="77777777" w:rsidR="002245B9" w:rsidRPr="00905957" w:rsidRDefault="002245B9" w:rsidP="002245B9">
      <w:pPr>
        <w:pStyle w:val="Listaszerbekezds"/>
        <w:ind w:left="426" w:hanging="360"/>
      </w:pPr>
      <w:r w:rsidRPr="00905957">
        <w:t>alaklemezt, vonalzót, körzőt használ alkotáskor;</w:t>
      </w:r>
    </w:p>
    <w:p w14:paraId="13A38A43" w14:textId="77777777" w:rsidR="002245B9" w:rsidRPr="00905957" w:rsidRDefault="002245B9" w:rsidP="002245B9">
      <w:pPr>
        <w:pStyle w:val="Listaszerbekezds"/>
        <w:ind w:left="426" w:hanging="360"/>
      </w:pPr>
      <w:r w:rsidRPr="00905957">
        <w:t>megtalálja az összes, több feltételnek megfelelő építményt, síkbeli kirakást;</w:t>
      </w:r>
    </w:p>
    <w:p w14:paraId="03FBF36A" w14:textId="13AE586B" w:rsidR="002245B9" w:rsidRPr="007E6F96" w:rsidRDefault="002245B9" w:rsidP="002245B9">
      <w:pPr>
        <w:pStyle w:val="Listaszerbekezds"/>
        <w:ind w:left="426" w:hanging="360"/>
      </w:pPr>
      <w:r w:rsidRPr="007E6F96">
        <w:t>szimmetrikus alakzatokat hoz létre térben, síkban</w:t>
      </w:r>
      <w:r w:rsidRPr="0008736C">
        <w:t xml:space="preserve"> k</w:t>
      </w:r>
      <w:r>
        <w:t>ü</w:t>
      </w:r>
      <w:r w:rsidRPr="0008736C">
        <w:t>lönböző eszközökkel; felismeri a szimmetriát valóságos dolgokon, síkbeli</w:t>
      </w:r>
      <w:r>
        <w:t xml:space="preserve"> </w:t>
      </w:r>
      <w:r w:rsidRPr="0008736C">
        <w:t>alakzatokon</w:t>
      </w:r>
      <w:r w:rsidR="00522C24">
        <w:t>.</w:t>
      </w:r>
    </w:p>
    <w:p w14:paraId="75DDF9F1" w14:textId="76650F5A" w:rsidR="001567BD" w:rsidRPr="004B62CB" w:rsidRDefault="004B62CB" w:rsidP="0063664E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Fejlesztési feladatok és ismeretek</w:t>
      </w:r>
    </w:p>
    <w:p w14:paraId="5FCA9393" w14:textId="1AD139A6" w:rsidR="001567BD" w:rsidRPr="003F20E0" w:rsidRDefault="001567BD" w:rsidP="007934DC">
      <w:pPr>
        <w:pStyle w:val="Listaszerbekezds"/>
      </w:pPr>
      <w:r w:rsidRPr="003F20E0">
        <w:t>Építés térbeli építőelemekből, testekből szabadon, másolással, megadott feltétel szerint</w:t>
      </w:r>
    </w:p>
    <w:p w14:paraId="798C6682" w14:textId="19083B73" w:rsidR="001567BD" w:rsidRPr="003F20E0" w:rsidRDefault="001567BD" w:rsidP="007934DC">
      <w:pPr>
        <w:pStyle w:val="Listaszerbekezds"/>
      </w:pPr>
      <w:r w:rsidRPr="003F20E0">
        <w:t xml:space="preserve">Építés </w:t>
      </w:r>
      <w:r w:rsidR="00593B69">
        <w:t xml:space="preserve">egyszerűbb </w:t>
      </w:r>
      <w:r w:rsidRPr="003F20E0">
        <w:t xml:space="preserve">nézetek, </w:t>
      </w:r>
      <w:r w:rsidR="0056115B">
        <w:t xml:space="preserve">egyszerűbb </w:t>
      </w:r>
      <w:r w:rsidRPr="003F20E0">
        <w:t>alaprajzok alapján</w:t>
      </w:r>
    </w:p>
    <w:p w14:paraId="1A458FF3" w14:textId="55ED0A87" w:rsidR="001567BD" w:rsidRPr="003F20E0" w:rsidRDefault="001567BD" w:rsidP="007934DC">
      <w:pPr>
        <w:pStyle w:val="Listaszerbekezds"/>
      </w:pPr>
      <w:r w:rsidRPr="003F20E0">
        <w:t>Síkbeli alkotások szabadon, másolással, megadott feltétel szerint: kirakások mozaiklapokkal, nyírás, tépés, hajtogatás, alakzatok határvonalainak elkészítése pálcákból, rajzolás (szabad</w:t>
      </w:r>
      <w:r w:rsidR="00522C24">
        <w:t xml:space="preserve"> </w:t>
      </w:r>
      <w:r w:rsidRPr="003F20E0">
        <w:t>kézzel, vonalzóval, alaklemezzel)</w:t>
      </w:r>
    </w:p>
    <w:p w14:paraId="79B02787" w14:textId="30FC7013" w:rsidR="001567BD" w:rsidRPr="003F20E0" w:rsidRDefault="001567BD" w:rsidP="007934DC">
      <w:pPr>
        <w:pStyle w:val="Listaszerbekezds"/>
      </w:pPr>
      <w:r w:rsidRPr="003F20E0">
        <w:t>Sokszögek előállítása nyírással, hajtogatással, pálcikákkal, gumikarika kifeszítésével, vonalzós rajzolással adott feltételek szerint</w:t>
      </w:r>
    </w:p>
    <w:p w14:paraId="75E96678" w14:textId="27D9B3F5" w:rsidR="001567BD" w:rsidRPr="003F20E0" w:rsidRDefault="001567BD" w:rsidP="007934DC">
      <w:pPr>
        <w:pStyle w:val="Listaszerbekezds"/>
      </w:pPr>
      <w:r w:rsidRPr="003F20E0">
        <w:t>Sorminták, terülőminták kirakása és folytatása síkban, térben</w:t>
      </w:r>
    </w:p>
    <w:p w14:paraId="2B138FB1" w14:textId="07F3E6C2" w:rsidR="00FA48F9" w:rsidRPr="003F20E0" w:rsidRDefault="001567BD" w:rsidP="007934DC">
      <w:pPr>
        <w:pStyle w:val="Listaszerbekezds"/>
      </w:pPr>
      <w:r w:rsidRPr="003F20E0">
        <w:t>Szimmetrikus alakzatok létrehozása térben és síkban</w:t>
      </w:r>
      <w:r w:rsidR="003D7DA4">
        <w:t xml:space="preserve"> (például: építé</w:t>
      </w:r>
      <w:r w:rsidR="00FA48F9">
        <w:t>s</w:t>
      </w:r>
      <w:r w:rsidR="003D7DA4">
        <w:t>sel, kirakás</w:t>
      </w:r>
      <w:r w:rsidR="00FA48F9">
        <w:t>s</w:t>
      </w:r>
      <w:r w:rsidR="003D7DA4">
        <w:t>al, nyírással, hajtogatással, festéssel)</w:t>
      </w:r>
      <w:r w:rsidR="00522C24">
        <w:t>,</w:t>
      </w:r>
      <w:r w:rsidR="003D7DA4">
        <w:t xml:space="preserve"> </w:t>
      </w:r>
      <w:r w:rsidR="00AF4276" w:rsidRPr="00270E58">
        <w:t xml:space="preserve">és </w:t>
      </w:r>
      <w:r w:rsidR="00620740" w:rsidRPr="00010C80">
        <w:t>szükség szerint a szimmetria meglétének ellenőrzése választott módszerrel (például: tükör, hajtogatás)</w:t>
      </w:r>
    </w:p>
    <w:p w14:paraId="096C54D5" w14:textId="65B4A162" w:rsidR="001567BD" w:rsidRPr="003F20E0" w:rsidRDefault="001567BD" w:rsidP="007934DC">
      <w:pPr>
        <w:pStyle w:val="Listaszerbekezds"/>
      </w:pPr>
      <w:r w:rsidRPr="003F20E0">
        <w:t>Adott feltételeknek megfelelő többféle alakzat, minta előállítása</w:t>
      </w:r>
    </w:p>
    <w:p w14:paraId="1BFF1718" w14:textId="50F40EFD" w:rsidR="001567BD" w:rsidRPr="004B62CB" w:rsidRDefault="00E224B5" w:rsidP="00DA480C">
      <w:pPr>
        <w:pStyle w:val="Cmsor3"/>
        <w:spacing w:before="0" w:after="0"/>
        <w:rPr>
          <w:smallCaps/>
          <w:color w:val="0070C0"/>
        </w:rPr>
      </w:pPr>
      <w:r w:rsidRPr="00E224B5">
        <w:rPr>
          <w:smallCaps/>
          <w:color w:val="0070C0"/>
        </w:rPr>
        <w:t>Fogalmak</w:t>
      </w:r>
    </w:p>
    <w:p w14:paraId="3C430158" w14:textId="5BB43399" w:rsidR="0001043D" w:rsidRDefault="001567BD" w:rsidP="00E224B5">
      <w:pPr>
        <w:pBdr>
          <w:top w:val="nil"/>
          <w:left w:val="nil"/>
          <w:bottom w:val="nil"/>
          <w:right w:val="nil"/>
          <w:between w:val="nil"/>
        </w:pBdr>
        <w:jc w:val="left"/>
        <w:rPr>
          <w:szCs w:val="24"/>
        </w:rPr>
      </w:pPr>
      <w:r w:rsidRPr="00660BF5">
        <w:rPr>
          <w:szCs w:val="24"/>
        </w:rPr>
        <w:t>alaprajz</w:t>
      </w:r>
    </w:p>
    <w:p w14:paraId="4999BF33" w14:textId="2A48E8C9" w:rsidR="00F21676" w:rsidRPr="00862645" w:rsidRDefault="00F21676" w:rsidP="007934DC">
      <w:pPr>
        <w:pStyle w:val="Cmsor4"/>
      </w:pPr>
      <w:r w:rsidRPr="00862645">
        <w:t>Javasolt tevékenységek</w:t>
      </w:r>
    </w:p>
    <w:p w14:paraId="40D3E334" w14:textId="2B2C4C40" w:rsidR="0001043D" w:rsidRDefault="0001043D" w:rsidP="007934DC">
      <w:pPr>
        <w:pStyle w:val="Listaszerbekezds"/>
      </w:pPr>
      <w:r w:rsidRPr="00B0171B">
        <w:t>Színes rudakból, legóból, építőkockákból, dobozokból, hengerekből (például</w:t>
      </w:r>
      <w:r w:rsidR="00664F42">
        <w:t xml:space="preserve"> vécé</w:t>
      </w:r>
      <w:r w:rsidRPr="00B0171B">
        <w:t>papír guriga) városépítés, várépítés</w:t>
      </w:r>
    </w:p>
    <w:p w14:paraId="1BC0064D" w14:textId="5D75FAA8" w:rsidR="0001043D" w:rsidRDefault="00D94455" w:rsidP="007934DC">
      <w:pPr>
        <w:pStyle w:val="Listaszerbekezds"/>
      </w:pPr>
      <w:r>
        <w:t>„</w:t>
      </w:r>
      <w:r w:rsidR="0001043D" w:rsidRPr="00B0171B">
        <w:t>Szobasarok” cipősdobozból, belehelyezett játék megvilágítása 3 irányból, árnyékok megfigyelése</w:t>
      </w:r>
    </w:p>
    <w:p w14:paraId="30BE8B98" w14:textId="121DDCD8" w:rsidR="0001043D" w:rsidRDefault="00D94455" w:rsidP="007934DC">
      <w:pPr>
        <w:pStyle w:val="Listaszerbekezds"/>
      </w:pPr>
      <w:r>
        <w:t>„</w:t>
      </w:r>
      <w:r w:rsidR="0001043D" w:rsidRPr="00B0171B">
        <w:t>Szobasarok” négyzethálós falaira rajzolt árnyékok alapján építés színes rudakból</w:t>
      </w:r>
    </w:p>
    <w:p w14:paraId="18FE14F9" w14:textId="1EAE0DD5" w:rsidR="0001043D" w:rsidRDefault="0001043D" w:rsidP="007934DC">
      <w:pPr>
        <w:pStyle w:val="Listaszerbekezds"/>
      </w:pPr>
      <w:r w:rsidRPr="00B0171B">
        <w:t>Kirakások mozaiklapokból, logikai készlet elemeiből</w:t>
      </w:r>
    </w:p>
    <w:p w14:paraId="66774442" w14:textId="5574830D" w:rsidR="0001043D" w:rsidRDefault="0001043D" w:rsidP="007934DC">
      <w:pPr>
        <w:pStyle w:val="Listaszerbekezds"/>
      </w:pPr>
      <w:r w:rsidRPr="00B0171B">
        <w:t>Rövid ideig látott képről másolat készítése a vizuális memória fejlesztésére</w:t>
      </w:r>
    </w:p>
    <w:p w14:paraId="088293D6" w14:textId="1655632C" w:rsidR="0001043D" w:rsidRDefault="00D94455" w:rsidP="007934DC">
      <w:pPr>
        <w:pStyle w:val="Listaszerbekezds"/>
      </w:pPr>
      <w:r>
        <w:t>„</w:t>
      </w:r>
      <w:r w:rsidR="0001043D" w:rsidRPr="00B0171B">
        <w:t>Telefonos játék”</w:t>
      </w:r>
    </w:p>
    <w:p w14:paraId="146E35E3" w14:textId="64CA4AB3" w:rsidR="0001043D" w:rsidRDefault="0001043D" w:rsidP="007934DC">
      <w:pPr>
        <w:pStyle w:val="Listaszerbekezds"/>
      </w:pPr>
      <w:r w:rsidRPr="00B0171B">
        <w:t>Papírharmonika hajtása, a hajtások szélén nyírások, a papírlap szétnyitása után az ismétlődő minta megfigyelése, például egymás kezét fogó gyerekek</w:t>
      </w:r>
    </w:p>
    <w:p w14:paraId="63160155" w14:textId="746BDD7B" w:rsidR="0001043D" w:rsidRDefault="0001043D" w:rsidP="007934DC">
      <w:pPr>
        <w:pStyle w:val="Listaszerbekezds"/>
      </w:pPr>
      <w:r w:rsidRPr="00B0171B">
        <w:t>Terítő, hópehely készítése hajtogatott papírból való nyírással</w:t>
      </w:r>
    </w:p>
    <w:p w14:paraId="5E3DF8BD" w14:textId="2282AB5C" w:rsidR="0001043D" w:rsidRDefault="0001043D" w:rsidP="007934DC">
      <w:pPr>
        <w:pStyle w:val="Listaszerbekezds"/>
      </w:pPr>
      <w:r w:rsidRPr="00B0171B">
        <w:t xml:space="preserve">Geometriai fejtörők, például </w:t>
      </w:r>
      <w:r w:rsidR="00522C24">
        <w:t>t</w:t>
      </w:r>
      <w:r w:rsidRPr="00B0171B">
        <w:t>angram, gyufarejtvények</w:t>
      </w:r>
    </w:p>
    <w:p w14:paraId="0A7C42DB" w14:textId="087A3EFE" w:rsidR="0001043D" w:rsidRDefault="0001043D" w:rsidP="007934DC">
      <w:pPr>
        <w:pStyle w:val="Listaszerbekezds"/>
      </w:pPr>
      <w:r w:rsidRPr="00B0171B">
        <w:t>Háromszögek, négyszögek nyírása egy egyenes vonal mentén, a keletkező síkidomok számának és alakjának vizsgálata</w:t>
      </w:r>
    </w:p>
    <w:p w14:paraId="1FFC7D0D" w14:textId="6AC658B3" w:rsidR="001567BD" w:rsidRPr="004B4B9B" w:rsidRDefault="004B62CB" w:rsidP="004B4B9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4B4B9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4B4B9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664BD">
        <w:rPr>
          <w:rFonts w:asciiTheme="majorHAnsi" w:hAnsiTheme="majorHAnsi"/>
          <w:b/>
          <w:color w:val="000000"/>
          <w:sz w:val="24"/>
          <w:szCs w:val="24"/>
        </w:rPr>
        <w:t>Alakzatok geometriai tulajdonságai</w:t>
      </w:r>
    </w:p>
    <w:p w14:paraId="34562DC5" w14:textId="5645BE44" w:rsidR="001567BD" w:rsidRPr="004B4B9B" w:rsidRDefault="004B62CB" w:rsidP="001567BD">
      <w:pPr>
        <w:rPr>
          <w:rFonts w:asciiTheme="majorHAnsi" w:eastAsia="Cambria" w:hAnsiTheme="majorHAnsi" w:cs="Cambria"/>
          <w:b/>
        </w:rPr>
      </w:pPr>
      <w:r w:rsidRPr="004B4B9B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1567BD" w:rsidRPr="004B4B9B">
        <w:rPr>
          <w:rFonts w:asciiTheme="majorHAnsi" w:hAnsiTheme="majorHAnsi"/>
          <w:b/>
          <w:smallCaps/>
          <w:color w:val="0070C0"/>
        </w:rPr>
        <w:t xml:space="preserve"> </w:t>
      </w:r>
      <w:r w:rsidR="001B269C">
        <w:rPr>
          <w:rFonts w:asciiTheme="majorHAnsi" w:hAnsiTheme="majorHAnsi"/>
          <w:b/>
        </w:rPr>
        <w:t>12</w:t>
      </w:r>
      <w:r w:rsidR="004B4B9B" w:rsidRPr="004B4B9B">
        <w:rPr>
          <w:rFonts w:asciiTheme="majorHAnsi" w:hAnsiTheme="majorHAnsi"/>
          <w:b/>
        </w:rPr>
        <w:t xml:space="preserve"> óra</w:t>
      </w:r>
    </w:p>
    <w:p w14:paraId="493BCDBD" w14:textId="77777777" w:rsidR="002245B9" w:rsidRPr="004B62CB" w:rsidRDefault="002245B9" w:rsidP="002245B9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Tanulási eredmények</w:t>
      </w:r>
    </w:p>
    <w:p w14:paraId="16509DDC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2DC4BE5D" w14:textId="77777777" w:rsidR="002245B9" w:rsidRPr="00905957" w:rsidRDefault="002245B9" w:rsidP="002245B9">
      <w:pPr>
        <w:pStyle w:val="Listaszerbekezds"/>
        <w:ind w:left="426" w:hanging="360"/>
      </w:pPr>
      <w:r w:rsidRPr="00905957">
        <w:lastRenderedPageBreak/>
        <w:t>megkülönböztet, azonosít egyedi konkrét látott, hallott, mozgással, tapintással érzékelhető tárgyakat, dolgokat, helyzeteket, jeleket;</w:t>
      </w:r>
    </w:p>
    <w:p w14:paraId="6FC7CD86" w14:textId="77777777" w:rsidR="002245B9" w:rsidRPr="00905957" w:rsidRDefault="002245B9" w:rsidP="002245B9">
      <w:pPr>
        <w:pStyle w:val="Listaszerbekezds"/>
        <w:ind w:left="426" w:hanging="360"/>
      </w:pPr>
      <w:r w:rsidRPr="00905957">
        <w:t>személyek, tárgyak, dolgok, szavak, számok közül kiválogatja az adott tulajdonsággal rendelkező összes elemet;</w:t>
      </w:r>
    </w:p>
    <w:p w14:paraId="5F24826B" w14:textId="77777777" w:rsidR="002245B9" w:rsidRPr="00905957" w:rsidRDefault="002245B9" w:rsidP="002245B9">
      <w:pPr>
        <w:pStyle w:val="Listaszerbekezds"/>
        <w:ind w:left="426" w:hanging="360"/>
      </w:pPr>
      <w:r w:rsidRPr="00905957">
        <w:t>két meghatározott tulajdonság egyszerre történő figyelembevételével szétválogat adott elemeket: tárgyakat, személyeket, szavakat, számokat, alakzatokat;</w:t>
      </w:r>
    </w:p>
    <w:p w14:paraId="16AC1CB7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megkülönbözteti és szétválogatja szabadon választott vagy meghatározott geometriai tulajdonságok szerint a gyűjtött, megalkotott testeket, síkidomokat; </w:t>
      </w:r>
    </w:p>
    <w:p w14:paraId="63D643CA" w14:textId="77777777" w:rsidR="002245B9" w:rsidRPr="00905957" w:rsidRDefault="002245B9" w:rsidP="002245B9">
      <w:pPr>
        <w:pStyle w:val="Listaszerbekezds"/>
        <w:ind w:left="426" w:hanging="360"/>
      </w:pPr>
      <w:r w:rsidRPr="00905957">
        <w:t>megfigyeli az alakzatok közös tulajdonságát, megfelelő címkéket talál megadott és halmazokba rendezett alakzatokhoz;</w:t>
      </w:r>
    </w:p>
    <w:p w14:paraId="2DF375C6" w14:textId="77777777" w:rsidR="002245B9" w:rsidRPr="00905957" w:rsidRDefault="002245B9" w:rsidP="002245B9">
      <w:pPr>
        <w:pStyle w:val="Listaszerbekezds"/>
        <w:ind w:left="426" w:hanging="360"/>
      </w:pPr>
      <w:r w:rsidRPr="00905957">
        <w:t>megtalálja a közös tulajdonsággal nem rendelkező alakzatokat;</w:t>
      </w:r>
    </w:p>
    <w:p w14:paraId="6FF9FB27" w14:textId="77777777" w:rsidR="002245B9" w:rsidRPr="00905957" w:rsidRDefault="002245B9" w:rsidP="002245B9">
      <w:pPr>
        <w:pStyle w:val="Listaszerbekezds"/>
        <w:ind w:left="426" w:hanging="360"/>
      </w:pPr>
      <w:r w:rsidRPr="00905957">
        <w:t>megnevezi a tevékenységei során előállított, válogatásai során előkerülő alakzatokon megfigyelt tulajdonságokat;</w:t>
      </w:r>
    </w:p>
    <w:p w14:paraId="6424F948" w14:textId="77777777" w:rsidR="002245B9" w:rsidRPr="00905957" w:rsidRDefault="002245B9" w:rsidP="002245B9">
      <w:pPr>
        <w:pStyle w:val="Listaszerbekezds"/>
        <w:ind w:left="426" w:hanging="360"/>
      </w:pPr>
      <w:r w:rsidRPr="00905957">
        <w:t>megnevezi a sík és görbült felületeket, az egyenes és görbe vonalakat, szakaszokat tapasztalati ismeretei alapján;</w:t>
      </w:r>
    </w:p>
    <w:p w14:paraId="797C3192" w14:textId="77777777" w:rsidR="002245B9" w:rsidRPr="00905957" w:rsidRDefault="002245B9" w:rsidP="002245B9">
      <w:pPr>
        <w:pStyle w:val="Listaszerbekezds"/>
        <w:ind w:left="426" w:hanging="360"/>
      </w:pPr>
      <w:r w:rsidRPr="00905957">
        <w:t>megnevezi a háromszögeket, négyszögeket, köröket;</w:t>
      </w:r>
    </w:p>
    <w:p w14:paraId="2C8695E4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megkülönböztet tükrösen szimmetrikus és tükrösen nem szimmetrikus síkbeli alakzatokat; </w:t>
      </w:r>
    </w:p>
    <w:p w14:paraId="42311C60" w14:textId="77777777" w:rsidR="002245B9" w:rsidRPr="00905957" w:rsidRDefault="002245B9" w:rsidP="002245B9">
      <w:pPr>
        <w:pStyle w:val="Listaszerbekezds"/>
        <w:ind w:left="426" w:hanging="360"/>
      </w:pPr>
      <w:r w:rsidRPr="00905957">
        <w:t>megszámlálja az egyszerű szögletes test lapjait;</w:t>
      </w:r>
    </w:p>
    <w:p w14:paraId="711A72D4" w14:textId="77777777" w:rsidR="002245B9" w:rsidRPr="00905957" w:rsidRDefault="002245B9" w:rsidP="002245B9">
      <w:pPr>
        <w:pStyle w:val="Listaszerbekezds"/>
        <w:ind w:left="426" w:hanging="360"/>
      </w:pPr>
      <w:r w:rsidRPr="00905957">
        <w:t>megnevezi a téglatest lapjainak alakját, felismeri a téglatesten az egybevágó lapokat, megkülönbözteti a téglatesten az éleket, csúcsokat;</w:t>
      </w:r>
    </w:p>
    <w:p w14:paraId="1EB414B2" w14:textId="77777777" w:rsidR="002245B9" w:rsidRPr="00905957" w:rsidRDefault="002245B9" w:rsidP="002245B9">
      <w:pPr>
        <w:pStyle w:val="Listaszerbekezds"/>
        <w:ind w:left="426" w:hanging="360"/>
      </w:pPr>
      <w:r w:rsidRPr="00905957">
        <w:t>tudja a téglalap oldalainak és csúcsainak számát, összehajtással megmutatja a téglalap szögeinek egyenlőségét;</w:t>
      </w:r>
    </w:p>
    <w:p w14:paraId="7D8AB6DE" w14:textId="77777777" w:rsidR="002245B9" w:rsidRPr="00905957" w:rsidRDefault="002245B9" w:rsidP="002245B9">
      <w:pPr>
        <w:pStyle w:val="Listaszerbekezds"/>
        <w:ind w:left="426" w:hanging="360"/>
      </w:pPr>
      <w:r w:rsidRPr="00905957">
        <w:t>megmutatja a téglalap azonos hosszúságú oldalait és elhelyezkedésüket, megmutatja és megszámlálja a téglalap átlóit és szimmetriatengelyeit;</w:t>
      </w:r>
    </w:p>
    <w:p w14:paraId="4D966A6B" w14:textId="77777777" w:rsidR="002245B9" w:rsidRPr="00905957" w:rsidRDefault="002245B9" w:rsidP="002245B9">
      <w:pPr>
        <w:pStyle w:val="Listaszerbekezds"/>
        <w:ind w:left="426" w:hanging="360"/>
      </w:pPr>
      <w:r w:rsidRPr="00905957">
        <w:t>megfigyeli a kocka mint speciális téglatest és a négyzet mint speciális téglalap tulajdonságait;</w:t>
      </w:r>
    </w:p>
    <w:p w14:paraId="1E7D69CF" w14:textId="77777777" w:rsidR="002245B9" w:rsidRPr="00905957" w:rsidRDefault="002245B9" w:rsidP="002245B9">
      <w:pPr>
        <w:pStyle w:val="Listaszerbekezds"/>
        <w:ind w:left="426" w:hanging="360"/>
      </w:pPr>
      <w:r w:rsidRPr="00905957">
        <w:t>megnevezi megfigyelt tulajdonságai alapján a téglatestet, kockát, téglalapot, négyzetet;</w:t>
      </w:r>
    </w:p>
    <w:p w14:paraId="4C50E2FF" w14:textId="77777777" w:rsidR="002245B9" w:rsidRPr="00905957" w:rsidRDefault="002245B9" w:rsidP="002245B9">
      <w:pPr>
        <w:pStyle w:val="Listaszerbekezds"/>
        <w:ind w:left="426" w:hanging="360"/>
      </w:pPr>
      <w:r w:rsidRPr="00905957">
        <w:t>megfigyelt tulajdonságaival jellemzi a létrehozott síkbeli és térbeli alkotást, mintázatot.</w:t>
      </w:r>
    </w:p>
    <w:p w14:paraId="56211E56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4F95B0F1" w14:textId="77777777" w:rsidR="002245B9" w:rsidRPr="00905957" w:rsidRDefault="002245B9" w:rsidP="002245B9">
      <w:pPr>
        <w:pStyle w:val="Listaszerbekezds"/>
        <w:ind w:left="426" w:hanging="360"/>
      </w:pPr>
      <w:r w:rsidRPr="00905957">
        <w:t>különbséget tesz testek és síkidomok között;</w:t>
      </w:r>
    </w:p>
    <w:p w14:paraId="3CB1F660" w14:textId="77777777" w:rsidR="002245B9" w:rsidRPr="00905957" w:rsidRDefault="002245B9" w:rsidP="002245B9">
      <w:pPr>
        <w:pStyle w:val="Listaszerbekezds"/>
        <w:ind w:left="426" w:hanging="360"/>
      </w:pPr>
      <w:r w:rsidRPr="00905957">
        <w:t>kiválasztja megadott síkidomok közül a sokszögeket.</w:t>
      </w:r>
    </w:p>
    <w:p w14:paraId="635C4383" w14:textId="6FBB53FC" w:rsidR="001567BD" w:rsidRPr="004B4B9B" w:rsidRDefault="004B4B9B" w:rsidP="0063664E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Fejlesztési feladatok és ismeretek</w:t>
      </w:r>
    </w:p>
    <w:p w14:paraId="5F00FC50" w14:textId="2487C4ED" w:rsidR="003C1945" w:rsidRDefault="003C1945" w:rsidP="007934DC">
      <w:pPr>
        <w:pStyle w:val="Listaszerbekezds"/>
      </w:pPr>
      <w:r w:rsidRPr="003F20E0">
        <w:t xml:space="preserve">Válogatások </w:t>
      </w:r>
      <w:r w:rsidR="00B6524E">
        <w:t>előállított vagy megadott</w:t>
      </w:r>
      <w:r w:rsidRPr="003F20E0">
        <w:t xml:space="preserve"> testek között szabadon</w:t>
      </w:r>
    </w:p>
    <w:p w14:paraId="66613424" w14:textId="12243754" w:rsidR="001567BD" w:rsidRPr="003F20E0" w:rsidRDefault="001567BD" w:rsidP="007934DC">
      <w:pPr>
        <w:pStyle w:val="Listaszerbekezds"/>
      </w:pPr>
      <w:r w:rsidRPr="003F20E0">
        <w:t>Testek és síkidom modellek megkülönböztetése</w:t>
      </w:r>
    </w:p>
    <w:p w14:paraId="183BBD3A" w14:textId="30FE41E9" w:rsidR="001567BD" w:rsidRPr="003F20E0" w:rsidRDefault="001567BD" w:rsidP="007934DC">
      <w:pPr>
        <w:pStyle w:val="Listaszerbekezds"/>
      </w:pPr>
      <w:r w:rsidRPr="003F20E0">
        <w:t xml:space="preserve">Testek jellemző tulajdonságainak keresése, megfigyelése, megnevezése: sík vagy görbe felületek, </w:t>
      </w:r>
      <w:r w:rsidR="003D7DA4">
        <w:t>„</w:t>
      </w:r>
      <w:r w:rsidRPr="003F20E0">
        <w:t>lyukas</w:t>
      </w:r>
      <w:r w:rsidR="00FF0017">
        <w:t xml:space="preserve"> – nem</w:t>
      </w:r>
      <w:r w:rsidR="009C7A22">
        <w:t xml:space="preserve"> lyukas</w:t>
      </w:r>
      <w:r w:rsidR="003D7DA4">
        <w:t>”</w:t>
      </w:r>
      <w:r w:rsidRPr="003F20E0">
        <w:t xml:space="preserve">, </w:t>
      </w:r>
      <w:r w:rsidR="009C7A22">
        <w:t xml:space="preserve">„tömör”, </w:t>
      </w:r>
      <w:r w:rsidR="003D7DA4">
        <w:t>„</w:t>
      </w:r>
      <w:r w:rsidR="009C7A22">
        <w:t>bemélyedése van</w:t>
      </w:r>
      <w:r w:rsidR="003D7DA4">
        <w:t>”</w:t>
      </w:r>
      <w:r w:rsidRPr="003F20E0">
        <w:t xml:space="preserve">, </w:t>
      </w:r>
      <w:r w:rsidR="00AB540B">
        <w:t>„</w:t>
      </w:r>
      <w:r w:rsidRPr="003F20E0">
        <w:t>tükrös</w:t>
      </w:r>
      <w:r w:rsidR="00AB540B">
        <w:t>”</w:t>
      </w:r>
      <w:r w:rsidRPr="003F20E0">
        <w:t xml:space="preserve"> </w:t>
      </w:r>
    </w:p>
    <w:p w14:paraId="46D71377" w14:textId="681106D3" w:rsidR="001567BD" w:rsidRPr="003F20E0" w:rsidRDefault="001567BD" w:rsidP="007934DC">
      <w:pPr>
        <w:pStyle w:val="Listaszerbekezds"/>
      </w:pPr>
      <w:r w:rsidRPr="003F20E0">
        <w:t>Sokféle alakú testek közül a gömb és a szögletes testek kiemelése érzékszervi tapasztalatok alapján</w:t>
      </w:r>
    </w:p>
    <w:p w14:paraId="44129B51" w14:textId="703FC2E3" w:rsidR="001567BD" w:rsidRDefault="001567BD" w:rsidP="007934DC">
      <w:pPr>
        <w:pStyle w:val="Listaszerbekezds"/>
      </w:pPr>
      <w:r w:rsidRPr="003F20E0">
        <w:t>Sokszöglapokkal határolt testek lapjainak, éleinek, csúcsainak megfigyelése</w:t>
      </w:r>
    </w:p>
    <w:p w14:paraId="3757B27D" w14:textId="04D02A85" w:rsidR="001B269C" w:rsidRPr="003F20E0" w:rsidRDefault="001B269C" w:rsidP="007934DC">
      <w:pPr>
        <w:pStyle w:val="Listaszerbekezds"/>
      </w:pPr>
      <w:r w:rsidRPr="003F20E0">
        <w:t>Egyszerű</w:t>
      </w:r>
      <w:r w:rsidR="00CB581E">
        <w:t>,</w:t>
      </w:r>
      <w:r w:rsidRPr="003F20E0">
        <w:t xml:space="preserve"> sokszöglapokkal határolt test lapjainak megszámlálása</w:t>
      </w:r>
    </w:p>
    <w:p w14:paraId="28F0C238" w14:textId="048E0F6E" w:rsidR="001B269C" w:rsidRPr="003F20E0" w:rsidRDefault="001B269C" w:rsidP="007934DC">
      <w:pPr>
        <w:pStyle w:val="Listaszerbekezds"/>
      </w:pPr>
      <w:r w:rsidRPr="003F20E0">
        <w:t>Téglatest lapjainak megszámlálása</w:t>
      </w:r>
    </w:p>
    <w:p w14:paraId="18DD3929" w14:textId="25335353" w:rsidR="001567BD" w:rsidRPr="003F20E0" w:rsidRDefault="001567BD" w:rsidP="007934DC">
      <w:pPr>
        <w:pStyle w:val="Listaszerbekezds"/>
      </w:pPr>
      <w:r w:rsidRPr="003F20E0">
        <w:t xml:space="preserve">Válogatások előállított </w:t>
      </w:r>
      <w:r w:rsidR="00B6524E">
        <w:t>vagy</w:t>
      </w:r>
      <w:r w:rsidRPr="003F20E0">
        <w:t xml:space="preserve"> megadott síkidomok között szabadon</w:t>
      </w:r>
    </w:p>
    <w:p w14:paraId="79E69F5A" w14:textId="6684BE3F" w:rsidR="001567BD" w:rsidRPr="003F20E0" w:rsidRDefault="001567BD" w:rsidP="007934DC">
      <w:pPr>
        <w:pStyle w:val="Listaszerbekezds"/>
      </w:pPr>
      <w:r w:rsidRPr="003F20E0">
        <w:t xml:space="preserve">Síkbeli alakzatok jellemző tulajdonságainak keresése, megfigyelése, megnevezése: egyenes vagy görbe határvonalak, </w:t>
      </w:r>
      <w:r w:rsidR="003D7DA4">
        <w:t>„</w:t>
      </w:r>
      <w:r w:rsidRPr="003F20E0">
        <w:t>lyukasság</w:t>
      </w:r>
      <w:r w:rsidR="003D7DA4">
        <w:t>”</w:t>
      </w:r>
      <w:r w:rsidRPr="003F20E0">
        <w:t xml:space="preserve">, </w:t>
      </w:r>
      <w:r w:rsidR="003D7DA4">
        <w:t>„</w:t>
      </w:r>
      <w:r w:rsidRPr="003F20E0">
        <w:t>szögek beugrása</w:t>
      </w:r>
      <w:r w:rsidR="003D7DA4">
        <w:t>”</w:t>
      </w:r>
      <w:r w:rsidRPr="003F20E0">
        <w:t xml:space="preserve">, </w:t>
      </w:r>
      <w:r w:rsidR="00AB540B">
        <w:t>„</w:t>
      </w:r>
      <w:r w:rsidRPr="003F20E0">
        <w:t>tükrösség</w:t>
      </w:r>
      <w:r w:rsidR="00AB540B">
        <w:t>”</w:t>
      </w:r>
    </w:p>
    <w:p w14:paraId="1F7C2826" w14:textId="455588C8" w:rsidR="001567BD" w:rsidRPr="003F20E0" w:rsidRDefault="001567BD" w:rsidP="007934DC">
      <w:pPr>
        <w:pStyle w:val="Listaszerbekezds"/>
      </w:pPr>
      <w:r w:rsidRPr="003F20E0">
        <w:t>Sokféle alakú síklapok közül a körlap és a sokszögek kiemelése</w:t>
      </w:r>
    </w:p>
    <w:p w14:paraId="791CF55F" w14:textId="1256D182" w:rsidR="001567BD" w:rsidRDefault="001567BD" w:rsidP="007934DC">
      <w:pPr>
        <w:pStyle w:val="Listaszerbekezds"/>
      </w:pPr>
      <w:r w:rsidRPr="003F20E0">
        <w:lastRenderedPageBreak/>
        <w:t>Sokszögek</w:t>
      </w:r>
      <w:r w:rsidR="00485211">
        <w:t xml:space="preserve"> előállítása során az</w:t>
      </w:r>
      <w:r w:rsidR="00FF0017">
        <w:t xml:space="preserve"> </w:t>
      </w:r>
      <w:r w:rsidRPr="003F20E0">
        <w:t>oldal</w:t>
      </w:r>
      <w:r w:rsidR="00485211">
        <w:t xml:space="preserve"> és csúcs szavak megismerése, használata</w:t>
      </w:r>
    </w:p>
    <w:p w14:paraId="43D9F46A" w14:textId="77777777" w:rsidR="001B269C" w:rsidRPr="003F20E0" w:rsidRDefault="001B269C" w:rsidP="007934DC">
      <w:pPr>
        <w:pStyle w:val="Listaszerbekezds"/>
      </w:pPr>
      <w:r w:rsidRPr="003F20E0">
        <w:t xml:space="preserve">Sokszögek oldalainak és csúcsainak megszámlálása </w:t>
      </w:r>
    </w:p>
    <w:p w14:paraId="1B8252B6" w14:textId="77777777" w:rsidR="001B269C" w:rsidRPr="003F20E0" w:rsidRDefault="001B269C" w:rsidP="007934DC">
      <w:pPr>
        <w:pStyle w:val="Listaszerbekezds"/>
      </w:pPr>
      <w:r w:rsidRPr="003F20E0">
        <w:t>Sokszögek elnevezése oldalak és csúcsok száma szerint</w:t>
      </w:r>
    </w:p>
    <w:p w14:paraId="71ABDF8A" w14:textId="77777777" w:rsidR="001B269C" w:rsidRDefault="001B269C" w:rsidP="007934DC">
      <w:pPr>
        <w:pStyle w:val="Listaszerbekezds"/>
      </w:pPr>
      <w:r w:rsidRPr="003F20E0">
        <w:t>Háromszögek, négyszögek, körlapok felismerése, kiválogatása, megnevezése</w:t>
      </w:r>
    </w:p>
    <w:p w14:paraId="47A24880" w14:textId="77777777" w:rsidR="001B269C" w:rsidRPr="003F20E0" w:rsidRDefault="001B269C" w:rsidP="007934DC">
      <w:pPr>
        <w:pStyle w:val="Listaszerbekezds"/>
      </w:pPr>
      <w:r w:rsidRPr="003F20E0">
        <w:t>Téglalap oldalainak és csúcsainak megszámlálása</w:t>
      </w:r>
    </w:p>
    <w:p w14:paraId="7818A082" w14:textId="210B7326" w:rsidR="001B269C" w:rsidRPr="003F20E0" w:rsidRDefault="001B269C" w:rsidP="007934DC">
      <w:pPr>
        <w:pStyle w:val="Listaszerbekezds"/>
      </w:pPr>
      <w:r w:rsidRPr="003F20E0">
        <w:t>Téglalap átlóinak és tükör tengelyeinek megfigyelése</w:t>
      </w:r>
    </w:p>
    <w:p w14:paraId="1978A18A" w14:textId="69AB9FA6" w:rsidR="001B269C" w:rsidRPr="003F20E0" w:rsidRDefault="001B269C" w:rsidP="007934DC">
      <w:pPr>
        <w:pStyle w:val="Listaszerbekezds"/>
      </w:pPr>
      <w:r w:rsidRPr="003F20E0">
        <w:t>Sokszögek közül a nem négyzet téglalapok és négyzetek kiválogatása</w:t>
      </w:r>
    </w:p>
    <w:p w14:paraId="66FE26DC" w14:textId="16689BF0" w:rsidR="001567BD" w:rsidRPr="006B2A95" w:rsidRDefault="00E224B5" w:rsidP="00DA480C">
      <w:pPr>
        <w:pStyle w:val="Cmsor3"/>
        <w:spacing w:before="0" w:after="0"/>
        <w:rPr>
          <w:smallCaps/>
          <w:color w:val="0070C0"/>
        </w:rPr>
      </w:pPr>
      <w:r w:rsidRPr="00E224B5">
        <w:rPr>
          <w:smallCaps/>
          <w:color w:val="0070C0"/>
        </w:rPr>
        <w:t>Fogalmak</w:t>
      </w:r>
    </w:p>
    <w:p w14:paraId="23ADB3A6" w14:textId="37AC75E6" w:rsidR="001567BD" w:rsidRDefault="001567BD" w:rsidP="00862645">
      <w:pPr>
        <w:jc w:val="left"/>
        <w:rPr>
          <w:rFonts w:eastAsia="Cambria" w:cs="Cambria"/>
          <w:color w:val="4A86E8"/>
        </w:rPr>
      </w:pPr>
      <w:r w:rsidRPr="00465740">
        <w:rPr>
          <w:rFonts w:eastAsia="Cambria" w:cs="Cambria"/>
        </w:rPr>
        <w:t>test, síkbeli alakzat; sík, görbe felület; egyenes, görbe vonal; oldal, csúcs</w:t>
      </w:r>
      <w:r w:rsidR="00593B69">
        <w:rPr>
          <w:rFonts w:eastAsia="Cambria" w:cs="Cambria"/>
        </w:rPr>
        <w:t>, lap</w:t>
      </w:r>
      <w:r w:rsidR="001B269C">
        <w:rPr>
          <w:rFonts w:eastAsia="Cambria" w:cs="Cambria"/>
        </w:rPr>
        <w:t xml:space="preserve">, </w:t>
      </w:r>
      <w:r w:rsidR="001B269C" w:rsidRPr="00465740">
        <w:rPr>
          <w:rFonts w:eastAsia="Cambria" w:cs="Cambria"/>
        </w:rPr>
        <w:t>sokszög, körlap, háromszög, négyszög, téglalap, négyzet</w:t>
      </w:r>
    </w:p>
    <w:p w14:paraId="4A173804" w14:textId="77CCD8DA" w:rsidR="00F21676" w:rsidRPr="00862645" w:rsidRDefault="00F21676" w:rsidP="007934DC">
      <w:pPr>
        <w:pStyle w:val="Cmsor4"/>
      </w:pPr>
      <w:r w:rsidRPr="00862645">
        <w:t>Javasolt tevékenységek</w:t>
      </w:r>
    </w:p>
    <w:p w14:paraId="0ADF6FAF" w14:textId="5440C831" w:rsidR="0001043D" w:rsidRDefault="0001043D" w:rsidP="007934DC">
      <w:pPr>
        <w:pStyle w:val="Listaszerbekezds"/>
      </w:pPr>
      <w:r w:rsidRPr="00B0171B">
        <w:t>Olyan tárgycsoportban végzett válogatás, ami lehetőséget ad több szempont szerinti válogatásra (például: anyaguk szerint, színük szerint, alakjuk szerint); a figyelem ráirányítása a tárgyak alakja szerinti válogatásokra</w:t>
      </w:r>
    </w:p>
    <w:p w14:paraId="38CC50D6" w14:textId="404E55DB" w:rsidR="0001043D" w:rsidRDefault="0001043D" w:rsidP="007934DC">
      <w:pPr>
        <w:pStyle w:val="Listaszerbekezds"/>
      </w:pPr>
      <w:r w:rsidRPr="00B0171B">
        <w:t>Különféle hétköznapi tárgyak körülrajzolása, például plüssmackó, gumilabda, olló, dobókocka, kulcs; a körülrajzolások tapasztalatainak megbeszélése</w:t>
      </w:r>
    </w:p>
    <w:p w14:paraId="1145E76E" w14:textId="242C2FE8" w:rsidR="0001043D" w:rsidRDefault="0001043D" w:rsidP="007934DC">
      <w:pPr>
        <w:pStyle w:val="Listaszerbekezds"/>
      </w:pPr>
      <w:r w:rsidRPr="00B0171B">
        <w:t xml:space="preserve">Kakukktojásjátékok, felismerő játékok, párkereső játékok kézbe fogható tárgyakkal, testekkel; letakart tárgyakkal, testekkel </w:t>
      </w:r>
      <w:r w:rsidR="00D94455">
        <w:t>„</w:t>
      </w:r>
      <w:r w:rsidRPr="00B0171B">
        <w:t>vakon” tapogatva; hétköznapi tárgyakról készült fotókkal</w:t>
      </w:r>
    </w:p>
    <w:p w14:paraId="41CC1797" w14:textId="4E3699E4" w:rsidR="0001043D" w:rsidRDefault="0001043D" w:rsidP="007934DC">
      <w:pPr>
        <w:pStyle w:val="Listaszerbekezds"/>
      </w:pPr>
      <w:r w:rsidRPr="00B0171B">
        <w:t>Kakukktojásjátékok, felismerő játékok, párkereső játékok kézbe fogható síkidomokkal</w:t>
      </w:r>
    </w:p>
    <w:p w14:paraId="4DB1D146" w14:textId="5766471B" w:rsidR="0001043D" w:rsidRDefault="0001043D" w:rsidP="007934DC">
      <w:pPr>
        <w:pStyle w:val="Listaszerbekezds"/>
      </w:pPr>
      <w:r w:rsidRPr="00B0171B">
        <w:t xml:space="preserve">Két téglatest összeragasztása </w:t>
      </w:r>
      <w:r w:rsidR="00D94455">
        <w:t>„</w:t>
      </w:r>
      <w:r w:rsidRPr="00B0171B">
        <w:t xml:space="preserve">L” alakba, az </w:t>
      </w:r>
      <w:r w:rsidR="00D94455">
        <w:t>„</w:t>
      </w:r>
      <w:r w:rsidRPr="00B0171B">
        <w:t>L” alakú test lapok szerinti borítása színes papírral, a keletkező lapok számlálása</w:t>
      </w:r>
    </w:p>
    <w:p w14:paraId="39B646F8" w14:textId="4E6870B3" w:rsidR="0001043D" w:rsidRDefault="0001043D" w:rsidP="007934DC">
      <w:pPr>
        <w:pStyle w:val="Listaszerbekezds"/>
      </w:pPr>
      <w:r w:rsidRPr="00B0171B">
        <w:t>Síkidomok, testek alkotása például szívószálakból és madzagból, hurkapálcából és gyurmából</w:t>
      </w:r>
    </w:p>
    <w:p w14:paraId="20CD5816" w14:textId="09C2CA5A" w:rsidR="0001043D" w:rsidRDefault="0001043D" w:rsidP="007934DC">
      <w:pPr>
        <w:pStyle w:val="Listaszerbekezds"/>
      </w:pPr>
      <w:r w:rsidRPr="00B0171B">
        <w:t>Háromszögek készítése különféle hosszúságú szívószáldarabokból, például: 3 cm, 6 cm, 5 cm; 3 cm, 6 cm, 9 cm (!); 3 cm, 6 cm, 10 cm</w:t>
      </w:r>
    </w:p>
    <w:p w14:paraId="00B8FC1E" w14:textId="10D9959F" w:rsidR="0001043D" w:rsidRDefault="0001043D" w:rsidP="007934DC">
      <w:pPr>
        <w:pStyle w:val="Listaszerbekezds"/>
      </w:pPr>
      <w:r w:rsidRPr="00B0171B">
        <w:t>Négyszögek készítése szívószálból, annak megfigyelése, hogy az oldalak hosszúsága nem határozza meg az alak</w:t>
      </w:r>
      <w:r w:rsidR="00664F42">
        <w:t>ot</w:t>
      </w:r>
    </w:p>
    <w:p w14:paraId="53ACC03F" w14:textId="064DADB6" w:rsidR="0001043D" w:rsidRDefault="0001043D" w:rsidP="007934DC">
      <w:pPr>
        <w:pStyle w:val="Listaszerbekezds"/>
      </w:pPr>
      <w:r w:rsidRPr="00B0171B">
        <w:t>Négyszögek készítése szívószálból úgy, hogy két-két szívószál hossza egyenlő (színe azonos); a felfűzés sorrendjének változtatásával többek között a szomszédos és szemközti oldalak fogalmának megértése</w:t>
      </w:r>
    </w:p>
    <w:p w14:paraId="25581751" w14:textId="5EEC401D" w:rsidR="0001043D" w:rsidRDefault="0001043D" w:rsidP="007934DC">
      <w:pPr>
        <w:pStyle w:val="Listaszerbekezds"/>
      </w:pPr>
      <w:r w:rsidRPr="00B0171B">
        <w:t>Szöges</w:t>
      </w:r>
      <w:r w:rsidR="0026444B">
        <w:t xml:space="preserve"> </w:t>
      </w:r>
      <w:r w:rsidRPr="00B0171B">
        <w:t>táblán alakzatok kifeszítése gumikarikával megadott minta alapján vagy megadott feltétel szerint</w:t>
      </w:r>
    </w:p>
    <w:p w14:paraId="332DB203" w14:textId="6471440C" w:rsidR="001567BD" w:rsidRPr="004B4B9B" w:rsidRDefault="0001043D" w:rsidP="007934DC">
      <w:pPr>
        <w:pStyle w:val="Listaszerbekezds"/>
      </w:pPr>
      <w:r w:rsidRPr="00B0171B">
        <w:t>Különféle ponthálókon, rácsokon alakzatok másolása megadott minta alapján vagy rajzolás megadott feltétel szerint</w:t>
      </w:r>
    </w:p>
    <w:p w14:paraId="0A23AF10" w14:textId="77777777" w:rsidR="001B269C" w:rsidRPr="00E84AB0" w:rsidRDefault="001B269C" w:rsidP="001B269C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E84AB0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Témakör: </w:t>
      </w:r>
      <w:r w:rsidRPr="00E84AB0">
        <w:rPr>
          <w:rFonts w:asciiTheme="majorHAnsi" w:hAnsiTheme="majorHAnsi"/>
          <w:b/>
          <w:color w:val="000000"/>
          <w:sz w:val="24"/>
          <w:szCs w:val="24"/>
        </w:rPr>
        <w:t>Transzformációk</w:t>
      </w:r>
    </w:p>
    <w:p w14:paraId="15FFACD1" w14:textId="77777777" w:rsidR="001B269C" w:rsidRPr="004B4B9B" w:rsidRDefault="001B269C" w:rsidP="001B269C">
      <w:pPr>
        <w:rPr>
          <w:rFonts w:asciiTheme="majorHAnsi" w:eastAsia="Cambria" w:hAnsiTheme="majorHAnsi" w:cs="Cambria"/>
          <w:b/>
        </w:rPr>
      </w:pPr>
      <w:r w:rsidRPr="00A84784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Pr="00A84784">
        <w:rPr>
          <w:rFonts w:asciiTheme="majorHAnsi" w:hAnsiTheme="majorHAnsi"/>
          <w:b/>
        </w:rPr>
        <w:t xml:space="preserve"> </w:t>
      </w:r>
      <w:r w:rsidRPr="00C8424E">
        <w:rPr>
          <w:rFonts w:asciiTheme="majorHAnsi" w:hAnsiTheme="majorHAnsi"/>
          <w:b/>
        </w:rPr>
        <w:t>6</w:t>
      </w:r>
      <w:r w:rsidRPr="00E84AB0">
        <w:rPr>
          <w:rFonts w:asciiTheme="majorHAnsi" w:hAnsiTheme="majorHAnsi"/>
          <w:b/>
        </w:rPr>
        <w:t xml:space="preserve"> óra</w:t>
      </w:r>
    </w:p>
    <w:p w14:paraId="34DB185E" w14:textId="77777777" w:rsidR="002245B9" w:rsidRPr="004B62CB" w:rsidRDefault="002245B9" w:rsidP="002245B9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Tanulási eredmények</w:t>
      </w:r>
    </w:p>
    <w:p w14:paraId="5442A01E" w14:textId="77777777" w:rsidR="002245B9" w:rsidRDefault="002245B9" w:rsidP="002245B9">
      <w:pPr>
        <w:spacing w:after="0"/>
        <w:rPr>
          <w:color w:val="FF0000"/>
        </w:rPr>
      </w:pPr>
      <w:r>
        <w:rPr>
          <w:b/>
        </w:rPr>
        <w:t>A témakör tanulása hozzájárul ahhoz, hogy a tanuló a nevelési-oktatási szakasz végére:</w:t>
      </w:r>
    </w:p>
    <w:p w14:paraId="1B05942A" w14:textId="77777777" w:rsidR="002245B9" w:rsidRPr="00905957" w:rsidRDefault="002245B9" w:rsidP="002245B9">
      <w:pPr>
        <w:pStyle w:val="Listaszerbekezds"/>
        <w:ind w:left="426" w:hanging="360"/>
      </w:pPr>
      <w:r w:rsidRPr="00905957">
        <w:t>tapasztalattal rendelkezik mozgással, kirakással a tükörkép előállításáról;</w:t>
      </w:r>
    </w:p>
    <w:p w14:paraId="4011CD00" w14:textId="77777777" w:rsidR="002245B9" w:rsidRPr="00905957" w:rsidRDefault="002245B9" w:rsidP="002245B9">
      <w:pPr>
        <w:pStyle w:val="Listaszerbekezds"/>
        <w:ind w:left="426" w:hanging="360"/>
      </w:pPr>
      <w:r w:rsidRPr="00905957">
        <w:t>szimmetrikus alakzatokat hoz létre térbe</w:t>
      </w:r>
      <w:r>
        <w:t>n, síkban különböző eszközökkel;</w:t>
      </w:r>
      <w:r w:rsidRPr="00905957">
        <w:t xml:space="preserve"> felismeri a szimmetriát valóságos dolgokon, síkbeli alakzatokon;</w:t>
      </w:r>
    </w:p>
    <w:p w14:paraId="05F24641" w14:textId="77777777" w:rsidR="002245B9" w:rsidRPr="00905957" w:rsidRDefault="002245B9" w:rsidP="002245B9">
      <w:pPr>
        <w:pStyle w:val="Listaszerbekezds"/>
        <w:ind w:left="426" w:hanging="360"/>
      </w:pPr>
      <w:r w:rsidRPr="00905957">
        <w:t>megépíti, kirakja, megrajzolja hálón, jelölés nélküli lapon sablonnal, másolópapír segítségével alakzat tükörképét, eltolt képét;</w:t>
      </w:r>
    </w:p>
    <w:p w14:paraId="3A7DE981" w14:textId="77777777" w:rsidR="002245B9" w:rsidRPr="00905957" w:rsidRDefault="002245B9" w:rsidP="002245B9">
      <w:pPr>
        <w:pStyle w:val="Listaszerbekezds"/>
        <w:ind w:left="426" w:hanging="360"/>
      </w:pPr>
      <w:r w:rsidRPr="00905957">
        <w:lastRenderedPageBreak/>
        <w:t>ellenőrzi a tükrözés, eltolás helyességét tükör vagy másolópapír segítségével;</w:t>
      </w:r>
    </w:p>
    <w:p w14:paraId="0B73D50E" w14:textId="77777777" w:rsidR="002245B9" w:rsidRPr="00905957" w:rsidRDefault="002245B9" w:rsidP="002245B9">
      <w:pPr>
        <w:pStyle w:val="Listaszerbekezds"/>
        <w:ind w:left="426" w:hanging="360"/>
      </w:pPr>
      <w:r w:rsidRPr="00905957">
        <w:t>követi a sormintában vagy a síkmintában lévő szimmetriát;</w:t>
      </w:r>
    </w:p>
    <w:p w14:paraId="75C12FBB" w14:textId="77777777" w:rsidR="002245B9" w:rsidRPr="00905957" w:rsidRDefault="002245B9" w:rsidP="002245B9">
      <w:pPr>
        <w:pStyle w:val="Listaszerbekezds"/>
        <w:ind w:left="426" w:hanging="360"/>
      </w:pPr>
      <w:r w:rsidRPr="00905957">
        <w:t>térben, síkban az eredetihez hasonló testeket, síkidomokat alkot nagyított vagy kicsinyített elemekből; az eredetihez hasonló síkidomokat rajzol hálón.</w:t>
      </w:r>
    </w:p>
    <w:p w14:paraId="1A81DFF1" w14:textId="77777777" w:rsidR="001B269C" w:rsidRPr="004B62CB" w:rsidRDefault="001B269C" w:rsidP="001B269C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Fejlesztési feladatok és ismeretek</w:t>
      </w:r>
    </w:p>
    <w:p w14:paraId="0378D78D" w14:textId="77777777" w:rsidR="001B269C" w:rsidRDefault="001B269C" w:rsidP="007934DC">
      <w:pPr>
        <w:pStyle w:val="Listaszerbekezds"/>
      </w:pPr>
      <w:r>
        <w:t>Szimmetriák, tükörképek megfigyelése a természetes és az épített környezetben térben és síkban</w:t>
      </w:r>
    </w:p>
    <w:p w14:paraId="4DF1FC23" w14:textId="77777777" w:rsidR="001B269C" w:rsidRPr="003F20E0" w:rsidRDefault="001B269C" w:rsidP="007934DC">
      <w:pPr>
        <w:pStyle w:val="Listaszerbekezds"/>
      </w:pPr>
      <w:r w:rsidRPr="003F20E0">
        <w:t>Tárgyak, építmények, képek tükörképének megfigyelése térben, síkban tükör segítségével</w:t>
      </w:r>
    </w:p>
    <w:p w14:paraId="5762A23B" w14:textId="77777777" w:rsidR="001B269C" w:rsidRPr="003F20E0" w:rsidRDefault="001B269C" w:rsidP="007934DC">
      <w:pPr>
        <w:pStyle w:val="Listaszerbekezds"/>
      </w:pPr>
      <w:r w:rsidRPr="003F20E0">
        <w:t>Tárgyak, építmények, képek tükörképének kirakása, előállítása különböző tevékenységek során; a kapott alakzat ellenőrzése tükör segítségével</w:t>
      </w:r>
    </w:p>
    <w:p w14:paraId="7DF69143" w14:textId="77777777" w:rsidR="001B269C" w:rsidRPr="003F20E0" w:rsidRDefault="001B269C" w:rsidP="007934DC">
      <w:pPr>
        <w:pStyle w:val="Listaszerbekezds"/>
      </w:pPr>
      <w:r w:rsidRPr="003F20E0">
        <w:t>Síkbeli alakzatok tükörtengelyeinek keresése tükörrel, hajtogatással</w:t>
      </w:r>
    </w:p>
    <w:p w14:paraId="772FC3C1" w14:textId="77777777" w:rsidR="001B269C" w:rsidRPr="003F20E0" w:rsidRDefault="001B269C" w:rsidP="007934DC">
      <w:pPr>
        <w:pStyle w:val="Listaszerbekezds"/>
      </w:pPr>
      <w:r w:rsidRPr="003F20E0">
        <w:t>Alakzatok eltolt képének előállítása térben és síkban mozgással, mozgatással, másolópapír segítségével</w:t>
      </w:r>
    </w:p>
    <w:p w14:paraId="7E75AC3C" w14:textId="6505007B" w:rsidR="001B269C" w:rsidRPr="00660BF5" w:rsidRDefault="001B269C" w:rsidP="007934DC">
      <w:pPr>
        <w:pStyle w:val="Listaszerbekezds"/>
      </w:pPr>
      <w:r w:rsidRPr="003F20E0">
        <w:t>Sor</w:t>
      </w:r>
      <w:r w:rsidR="00664F42">
        <w:t>-</w:t>
      </w:r>
      <w:r w:rsidRPr="003F20E0">
        <w:t xml:space="preserve"> és síkminták készítése eltolással és tükrözéssel</w:t>
      </w:r>
    </w:p>
    <w:p w14:paraId="035D7402" w14:textId="77777777" w:rsidR="001B269C" w:rsidRPr="004B62CB" w:rsidRDefault="001B269C" w:rsidP="001B269C">
      <w:pPr>
        <w:pStyle w:val="Cmsor3"/>
        <w:spacing w:before="0" w:after="0"/>
        <w:rPr>
          <w:smallCaps/>
          <w:color w:val="0070C0"/>
        </w:rPr>
      </w:pPr>
      <w:r w:rsidRPr="00E224B5">
        <w:rPr>
          <w:smallCaps/>
          <w:color w:val="0070C0"/>
        </w:rPr>
        <w:t>Fogalmak</w:t>
      </w:r>
    </w:p>
    <w:p w14:paraId="2A9394C2" w14:textId="4758CE86" w:rsidR="0001043D" w:rsidRDefault="001B269C" w:rsidP="001B269C">
      <w:pPr>
        <w:rPr>
          <w:rFonts w:eastAsia="Cambria" w:cs="Cambria"/>
        </w:rPr>
      </w:pPr>
      <w:r w:rsidRPr="00660BF5">
        <w:rPr>
          <w:rFonts w:eastAsia="Cambria" w:cs="Cambria"/>
        </w:rPr>
        <w:t>tükörkép, tükörtengely, eltolt kép, mozgatás</w:t>
      </w:r>
    </w:p>
    <w:p w14:paraId="08A81683" w14:textId="3374680C" w:rsidR="00F21676" w:rsidRPr="00862645" w:rsidRDefault="00F21676" w:rsidP="007934DC">
      <w:pPr>
        <w:pStyle w:val="Cmsor4"/>
      </w:pPr>
      <w:r w:rsidRPr="00862645">
        <w:t>Javasolt tevékenységek</w:t>
      </w:r>
    </w:p>
    <w:p w14:paraId="78738948" w14:textId="34F7BCE1" w:rsidR="0001043D" w:rsidRDefault="00886705" w:rsidP="007934DC">
      <w:pPr>
        <w:pStyle w:val="Listaszerbekezds"/>
      </w:pPr>
      <w:r>
        <w:t>„</w:t>
      </w:r>
      <w:r w:rsidR="0001043D" w:rsidRPr="00B0171B">
        <w:t>Tükörjáték” során a pár egyik tagja az eredeti, a másik pedig a tükörkép</w:t>
      </w:r>
    </w:p>
    <w:p w14:paraId="03669535" w14:textId="784A12C9" w:rsidR="0001043D" w:rsidRDefault="0001043D" w:rsidP="007934DC">
      <w:pPr>
        <w:pStyle w:val="Listaszerbekezds"/>
      </w:pPr>
      <w:r w:rsidRPr="00B0171B">
        <w:t>Építések, mozgatások úgy, hogy a két kéz egyszerre ugyanazt csinálja egymás tükörképeként</w:t>
      </w:r>
    </w:p>
    <w:p w14:paraId="1176C416" w14:textId="09F49B87" w:rsidR="0001043D" w:rsidRDefault="0001043D" w:rsidP="007934DC">
      <w:pPr>
        <w:pStyle w:val="Listaszerbekezds"/>
      </w:pPr>
      <w:r w:rsidRPr="00B0171B">
        <w:t xml:space="preserve">Szimmetria tengelye szerint két különböző színnel színezett szív vizsgálata tükörrel; megadott ábrák vizsgálata, </w:t>
      </w:r>
      <w:r w:rsidR="00886705">
        <w:t>„</w:t>
      </w:r>
      <w:r w:rsidRPr="00B0171B">
        <w:t>Előállítható-e az adott szív és tükör segítségével az ábra</w:t>
      </w:r>
      <w:r w:rsidR="00DD6F5D">
        <w:t>? H</w:t>
      </w:r>
      <w:r w:rsidRPr="00B0171B">
        <w:t>a igen, akkor hogyan?”</w:t>
      </w:r>
    </w:p>
    <w:p w14:paraId="144D2B74" w14:textId="4CE00709" w:rsidR="0001043D" w:rsidRDefault="0001043D" w:rsidP="007934DC">
      <w:pPr>
        <w:pStyle w:val="Listaszerbekezds"/>
      </w:pPr>
      <w:r w:rsidRPr="00B0171B">
        <w:t>Papírlap egyik oldalára festékpaca nyomása, a papír másik felének ráhajtása, a papír szétnyitása, a készült minta kiegészítése</w:t>
      </w:r>
    </w:p>
    <w:p w14:paraId="6F88C21A" w14:textId="04241220" w:rsidR="0001043D" w:rsidRDefault="0001043D" w:rsidP="007934DC">
      <w:pPr>
        <w:pStyle w:val="Listaszerbekezds"/>
      </w:pPr>
      <w:r w:rsidRPr="00B0171B">
        <w:t>Összehajtott papírból alakzat kivágása</w:t>
      </w:r>
    </w:p>
    <w:p w14:paraId="6C8B4BCA" w14:textId="5818C52B" w:rsidR="0001043D" w:rsidRDefault="0001043D" w:rsidP="007934DC">
      <w:pPr>
        <w:pStyle w:val="Listaszerbekezds"/>
      </w:pPr>
      <w:r w:rsidRPr="00B0171B">
        <w:t>Összehajtott papírra rajzolt alakzat határvonalainak átbökése gombostűvel</w:t>
      </w:r>
    </w:p>
    <w:p w14:paraId="2F814B1F" w14:textId="4CF36AEC" w:rsidR="0001043D" w:rsidRPr="00B0171B" w:rsidRDefault="0001043D" w:rsidP="007934DC">
      <w:pPr>
        <w:pStyle w:val="Listaszerbekezds"/>
      </w:pPr>
      <w:r w:rsidRPr="00B0171B">
        <w:t>Néhány kirakott logikai lap (színes rúd) tükörképének megépítése függőleges tengelyre nézve, vízszintes tengelyre nézve (ahogy a tóban látszik)</w:t>
      </w:r>
    </w:p>
    <w:p w14:paraId="5B5FEAC6" w14:textId="197E5749" w:rsidR="001567BD" w:rsidRPr="00D16B9E" w:rsidRDefault="004B4B9B" w:rsidP="004B4B9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D16B9E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D16B9E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567BD" w:rsidRPr="00D16B9E">
        <w:rPr>
          <w:rFonts w:asciiTheme="majorHAnsi" w:hAnsiTheme="majorHAnsi"/>
          <w:b/>
          <w:color w:val="000000"/>
          <w:sz w:val="24"/>
          <w:szCs w:val="24"/>
        </w:rPr>
        <w:t>Tájékozódás térben és síkon</w:t>
      </w:r>
    </w:p>
    <w:p w14:paraId="09BE829A" w14:textId="5C991F49" w:rsidR="001567BD" w:rsidRPr="004B4B9B" w:rsidRDefault="004B4B9B" w:rsidP="00B17B0A">
      <w:pPr>
        <w:spacing w:after="0"/>
        <w:rPr>
          <w:rFonts w:asciiTheme="majorHAnsi" w:hAnsiTheme="majorHAnsi"/>
          <w:b/>
        </w:rPr>
      </w:pPr>
      <w:r w:rsidRPr="00D16B9E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E023CF" w:rsidRPr="00D16B9E">
        <w:rPr>
          <w:rFonts w:asciiTheme="majorHAnsi" w:hAnsiTheme="majorHAnsi"/>
          <w:b/>
        </w:rPr>
        <w:t xml:space="preserve"> </w:t>
      </w:r>
      <w:r w:rsidR="004B02CA" w:rsidRPr="00D16B9E">
        <w:rPr>
          <w:rFonts w:asciiTheme="majorHAnsi" w:hAnsiTheme="majorHAnsi"/>
          <w:b/>
        </w:rPr>
        <w:t>8</w:t>
      </w:r>
      <w:r w:rsidR="001567BD" w:rsidRPr="00D16B9E">
        <w:rPr>
          <w:rFonts w:asciiTheme="majorHAnsi" w:hAnsiTheme="majorHAnsi"/>
          <w:b/>
        </w:rPr>
        <w:t xml:space="preserve"> </w:t>
      </w:r>
      <w:r w:rsidRPr="00D16B9E">
        <w:rPr>
          <w:rFonts w:asciiTheme="majorHAnsi" w:hAnsiTheme="majorHAnsi"/>
          <w:b/>
        </w:rPr>
        <w:t>óra</w:t>
      </w:r>
    </w:p>
    <w:p w14:paraId="27B018B5" w14:textId="07FF38E0" w:rsidR="00FF0017" w:rsidRPr="001278CF" w:rsidRDefault="00E76F55" w:rsidP="001278CF">
      <w:pPr>
        <w:pStyle w:val="Cmsor3"/>
        <w:spacing w:before="0"/>
        <w:rPr>
          <w:smallCaps/>
          <w:color w:val="auto"/>
        </w:rPr>
      </w:pPr>
      <w:r w:rsidRPr="001278CF">
        <w:rPr>
          <w:color w:val="auto"/>
        </w:rPr>
        <w:t>A témakör tartalma további tanórák</w:t>
      </w:r>
      <w:r w:rsidR="0017154C" w:rsidRPr="001278CF">
        <w:rPr>
          <w:color w:val="auto"/>
        </w:rPr>
        <w:t>o</w:t>
      </w:r>
      <w:r w:rsidRPr="001278CF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5870A38C" w14:textId="77777777" w:rsidR="002245B9" w:rsidRPr="004B4B9B" w:rsidRDefault="002245B9" w:rsidP="002245B9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Tanulási eredmények</w:t>
      </w:r>
    </w:p>
    <w:p w14:paraId="743F0793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31128AD0" w14:textId="77777777" w:rsidR="002245B9" w:rsidRPr="00905957" w:rsidRDefault="002245B9" w:rsidP="002245B9">
      <w:pPr>
        <w:pStyle w:val="Listaszerbekezds"/>
        <w:ind w:left="426" w:hanging="360"/>
      </w:pPr>
      <w:r w:rsidRPr="00905957">
        <w:t>helyesen használja az irányokat és távolságokat jelölő kifejezéseket térben és síkon;</w:t>
      </w:r>
    </w:p>
    <w:p w14:paraId="2F642382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tájékozódik lakóhelyén, bejárt terepen: bejárt útvonalon visszatalál adott helyre, adott utca és házszám alapján megtalál házat; </w:t>
      </w:r>
    </w:p>
    <w:p w14:paraId="2FB2F2D1" w14:textId="77777777" w:rsidR="002245B9" w:rsidRPr="00905957" w:rsidRDefault="002245B9" w:rsidP="002245B9">
      <w:pPr>
        <w:pStyle w:val="Listaszerbekezds"/>
        <w:ind w:left="426" w:hanging="360"/>
      </w:pPr>
      <w:r w:rsidRPr="00905957">
        <w:t>térképen, négyzethálón megtalál pontot két adat segítségével.</w:t>
      </w:r>
    </w:p>
    <w:p w14:paraId="26BD7FE0" w14:textId="4FFA10A8" w:rsidR="001567BD" w:rsidRPr="004B4B9B" w:rsidRDefault="004B4B9B" w:rsidP="0063664E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Fejlesztési feladatok és ismeretek</w:t>
      </w:r>
    </w:p>
    <w:p w14:paraId="4EDF6F45" w14:textId="0B0B8BB2" w:rsidR="001567BD" w:rsidRPr="003F20E0" w:rsidRDefault="001567BD" w:rsidP="007934DC">
      <w:pPr>
        <w:pStyle w:val="Listaszerbekezds"/>
      </w:pPr>
      <w:r w:rsidRPr="003F20E0">
        <w:t>Irányokat, távolságokat jelölő szavak jelentésének megismerése térben és síkban tevékenységekkel és játékos szituációkkal</w:t>
      </w:r>
    </w:p>
    <w:p w14:paraId="15C9FC37" w14:textId="3663845B" w:rsidR="001567BD" w:rsidRPr="003F20E0" w:rsidRDefault="001567BD" w:rsidP="007934DC">
      <w:pPr>
        <w:pStyle w:val="Listaszerbekezds"/>
      </w:pPr>
      <w:r w:rsidRPr="003F20E0">
        <w:t>Tájékozódást segítő játékok, tevékenységek nagymozgásokkal</w:t>
      </w:r>
    </w:p>
    <w:p w14:paraId="00DD96F0" w14:textId="22D9691B" w:rsidR="001567BD" w:rsidRPr="003F20E0" w:rsidRDefault="001567BD" w:rsidP="007934DC">
      <w:pPr>
        <w:pStyle w:val="Listaszerbekezds"/>
      </w:pPr>
      <w:r w:rsidRPr="003F20E0">
        <w:t>Útvonalak bejárása utánzással; az útvonal tudatosítása</w:t>
      </w:r>
    </w:p>
    <w:p w14:paraId="4FF41734" w14:textId="09A206AE" w:rsidR="001567BD" w:rsidRPr="003F20E0" w:rsidRDefault="001567BD" w:rsidP="007934DC">
      <w:pPr>
        <w:pStyle w:val="Listaszerbekezds"/>
      </w:pPr>
      <w:r w:rsidRPr="003F20E0">
        <w:lastRenderedPageBreak/>
        <w:t>Bejárt útvonal újrajárása emlékezetből</w:t>
      </w:r>
    </w:p>
    <w:p w14:paraId="622B1190" w14:textId="27E6FAD5" w:rsidR="001567BD" w:rsidRPr="003F20E0" w:rsidRDefault="001567BD" w:rsidP="007934DC">
      <w:pPr>
        <w:pStyle w:val="Listaszerbekezds"/>
      </w:pPr>
      <w:r w:rsidRPr="003F20E0">
        <w:t xml:space="preserve">Téri tájékozódás mozgással, tárgyak mozgatásával </w:t>
      </w:r>
    </w:p>
    <w:p w14:paraId="294DA74B" w14:textId="63318B01" w:rsidR="001567BD" w:rsidRPr="003F20E0" w:rsidRDefault="001567BD" w:rsidP="007934DC">
      <w:pPr>
        <w:pStyle w:val="Listaszerbekezds"/>
      </w:pPr>
      <w:r w:rsidRPr="003F20E0">
        <w:t>Függőleges és vízszintes síkon való tájékozódás tárgyak elhelyezésével, mozgatásával, például „fölé”, „alá” többféle értelmezése</w:t>
      </w:r>
    </w:p>
    <w:p w14:paraId="2317A3E4" w14:textId="7EAE8618" w:rsidR="001567BD" w:rsidRDefault="001567BD" w:rsidP="007934DC">
      <w:pPr>
        <w:pStyle w:val="Listaszerbekezds"/>
      </w:pPr>
      <w:r w:rsidRPr="003F20E0">
        <w:t>Térbeli és síkbeli elhelyezkedést kifejező szavak jelentésének megismerése játékos tevékenységekkel</w:t>
      </w:r>
    </w:p>
    <w:p w14:paraId="58944E33" w14:textId="471B50D9" w:rsidR="00B20F8F" w:rsidRPr="003F20E0" w:rsidRDefault="00B20F8F" w:rsidP="007934DC">
      <w:pPr>
        <w:pStyle w:val="Listaszerbekezds"/>
      </w:pPr>
      <w:r w:rsidRPr="003F20E0">
        <w:t>Irány és állás megfigyelése, követése az olvasáshoz, íráshoz</w:t>
      </w:r>
      <w:r w:rsidR="00033248">
        <w:t xml:space="preserve"> </w:t>
      </w:r>
      <w:r w:rsidRPr="003F20E0">
        <w:t>kapcsolódva</w:t>
      </w:r>
    </w:p>
    <w:p w14:paraId="5CF72BC8" w14:textId="085B33AB" w:rsidR="001567BD" w:rsidRPr="003F20E0" w:rsidRDefault="001567BD" w:rsidP="007934DC">
      <w:pPr>
        <w:pStyle w:val="Listaszerbekezds"/>
      </w:pPr>
      <w:r w:rsidRPr="003F20E0">
        <w:t>Hely meghatározása sakktáblán</w:t>
      </w:r>
    </w:p>
    <w:p w14:paraId="11577C37" w14:textId="2DD9DECB" w:rsidR="001567BD" w:rsidRPr="00465740" w:rsidRDefault="001567BD" w:rsidP="007934DC">
      <w:pPr>
        <w:pStyle w:val="Listaszerbekezds"/>
      </w:pPr>
      <w:r w:rsidRPr="003F20E0">
        <w:t>Tájékozódás négyzethálón</w:t>
      </w:r>
    </w:p>
    <w:p w14:paraId="6444F450" w14:textId="09FD05CF" w:rsidR="001567BD" w:rsidRPr="004B4B9B" w:rsidRDefault="00D16B9E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68DC5700" w14:textId="42F7FE1B" w:rsidR="0001043D" w:rsidRDefault="001567BD" w:rsidP="001567BD">
      <w:r w:rsidRPr="00465740">
        <w:t>jobb, bal, le, fel, előtte, mögötte, mellette, kint, bent, előre, hátra, távolabb, közelebb</w:t>
      </w:r>
    </w:p>
    <w:p w14:paraId="13C860A4" w14:textId="0930239C" w:rsidR="00F21676" w:rsidRPr="00862645" w:rsidRDefault="00F21676" w:rsidP="007934DC">
      <w:pPr>
        <w:pStyle w:val="Cmsor4"/>
      </w:pPr>
      <w:r w:rsidRPr="00862645">
        <w:t>Javasolt tevékenységek</w:t>
      </w:r>
    </w:p>
    <w:p w14:paraId="39A2574C" w14:textId="3EDC25A7" w:rsidR="0001043D" w:rsidRDefault="00886705" w:rsidP="007934DC">
      <w:pPr>
        <w:pStyle w:val="Listaszerbekezds"/>
      </w:pPr>
      <w:r>
        <w:t>„</w:t>
      </w:r>
      <w:r w:rsidR="0001043D" w:rsidRPr="00B0171B">
        <w:t>Hideg-meleg” játék kincskeresésre</w:t>
      </w:r>
    </w:p>
    <w:p w14:paraId="23FBDDEC" w14:textId="15C548F6" w:rsidR="0001043D" w:rsidRDefault="0001043D" w:rsidP="007934DC">
      <w:pPr>
        <w:pStyle w:val="Listaszerbekezds"/>
      </w:pPr>
      <w:r w:rsidRPr="00B0171B">
        <w:t>Irányokat jelölő szavak értelmezése térben és síkon, például tolltartó helyezése a szék mellé balr</w:t>
      </w:r>
      <w:r w:rsidR="00664F42">
        <w:t xml:space="preserve">a, </w:t>
      </w:r>
      <w:r w:rsidRPr="00B0171B">
        <w:t>jobbra, fölé, alá úgy, hogy a székhez nem nyúlunk; majd ceruza helyezése a füzet mellé balra</w:t>
      </w:r>
      <w:r w:rsidR="00664F42">
        <w:t xml:space="preserve">, </w:t>
      </w:r>
      <w:r w:rsidRPr="00B0171B">
        <w:t>jobbra, fölé (!), alá (!) úgy, hogy a füzethez nem nyúlunk</w:t>
      </w:r>
    </w:p>
    <w:p w14:paraId="107D5C03" w14:textId="4C8CB59F" w:rsidR="0001043D" w:rsidRDefault="0001043D" w:rsidP="007934DC">
      <w:pPr>
        <w:pStyle w:val="Listaszerbekezds"/>
      </w:pPr>
      <w:r w:rsidRPr="00B0171B">
        <w:t xml:space="preserve">Tájékozódás a babaházban: jobbra, balra, előre, hátra, fel, le; tájékozódás labirintusban és négyzethálós mintákon: jobbra, balra, előre, hátra, fel, le; tájékozódás vonalrendszerbe rajzolt házban és a ház </w:t>
      </w:r>
      <w:r w:rsidR="00886705">
        <w:t>„</w:t>
      </w:r>
      <w:r w:rsidRPr="00B0171B">
        <w:t>utcájában”: jobbra, balra, előre, hátra, fel, le</w:t>
      </w:r>
    </w:p>
    <w:p w14:paraId="343F9830" w14:textId="701D5D2B" w:rsidR="0001043D" w:rsidRDefault="00886705" w:rsidP="007934DC">
      <w:pPr>
        <w:pStyle w:val="Listaszerbekezds"/>
      </w:pPr>
      <w:r>
        <w:t>„</w:t>
      </w:r>
      <w:r w:rsidR="0001043D" w:rsidRPr="00B0171B">
        <w:t>Telefonos” játék logikai lapokkal, mozaiklapokkal, színes rudakkal</w:t>
      </w:r>
    </w:p>
    <w:p w14:paraId="06BE2CA7" w14:textId="318C1F1A" w:rsidR="0001043D" w:rsidRDefault="00886705" w:rsidP="007934DC">
      <w:pPr>
        <w:pStyle w:val="Listaszerbekezds"/>
      </w:pPr>
      <w:r>
        <w:t>„</w:t>
      </w:r>
      <w:r w:rsidR="0001043D" w:rsidRPr="00B0171B">
        <w:t>Különbségkereső” játék párban: két tanuló hátára ragasztott egy-egy kép közötti különbségek megtalálása</w:t>
      </w:r>
    </w:p>
    <w:p w14:paraId="48C3B385" w14:textId="6E6A679F" w:rsidR="0001043D" w:rsidRDefault="0001043D" w:rsidP="007934DC">
      <w:pPr>
        <w:pStyle w:val="Listaszerbekezds"/>
      </w:pPr>
      <w:r w:rsidRPr="00B0171B">
        <w:t>Ismert útvonal leírása szóban, például</w:t>
      </w:r>
      <w:r w:rsidR="00DD6F5D">
        <w:t>:</w:t>
      </w:r>
      <w:r w:rsidRPr="00B0171B">
        <w:t xml:space="preserve"> </w:t>
      </w:r>
      <w:r w:rsidR="00886705">
        <w:t>„</w:t>
      </w:r>
      <w:r w:rsidRPr="00B0171B">
        <w:t>Hogyan jutsz az iskolából a játszótérre?”</w:t>
      </w:r>
    </w:p>
    <w:p w14:paraId="16CADFA4" w14:textId="650757DD" w:rsidR="0001043D" w:rsidRDefault="0001043D" w:rsidP="007934DC">
      <w:pPr>
        <w:pStyle w:val="Listaszerbekezds"/>
      </w:pPr>
      <w:r w:rsidRPr="00B0171B">
        <w:t>Bekötött szemű gyerek irányítása adott célhoz, a célban a kendő levétele után azonos úton visszatalálás a kiindulópontra</w:t>
      </w:r>
    </w:p>
    <w:p w14:paraId="7FF266BF" w14:textId="735578D0" w:rsidR="0001043D" w:rsidRDefault="0001043D" w:rsidP="007934DC">
      <w:pPr>
        <w:pStyle w:val="Listaszerbekezds"/>
      </w:pPr>
      <w:r w:rsidRPr="00B0171B">
        <w:t>Szituációs játékban színházjegyek, mozijegyek alapján ülőhelyek megtalálása</w:t>
      </w:r>
    </w:p>
    <w:p w14:paraId="115CBB3B" w14:textId="7A3043A1" w:rsidR="0001043D" w:rsidRDefault="00886705" w:rsidP="007934DC">
      <w:pPr>
        <w:pStyle w:val="Listaszerbekezds"/>
      </w:pPr>
      <w:r>
        <w:t>„</w:t>
      </w:r>
      <w:r w:rsidR="0001043D" w:rsidRPr="00B0171B">
        <w:t>Vándorvezér” játék sakktáblán</w:t>
      </w:r>
      <w:r w:rsidR="00664F42">
        <w:t>,</w:t>
      </w:r>
      <w:r w:rsidR="0001043D" w:rsidRPr="00B0171B">
        <w:t xml:space="preserve"> például </w:t>
      </w:r>
      <w:r>
        <w:t>„</w:t>
      </w:r>
      <w:r w:rsidR="0001043D" w:rsidRPr="00B0171B">
        <w:t>f4-ről 2 mezőt felfele lépve hova jutunk?”</w:t>
      </w:r>
    </w:p>
    <w:p w14:paraId="2D877411" w14:textId="289F8255" w:rsidR="0001043D" w:rsidRDefault="00886705" w:rsidP="007934DC">
      <w:pPr>
        <w:pStyle w:val="Listaszerbekezds"/>
      </w:pPr>
      <w:r>
        <w:t>„</w:t>
      </w:r>
      <w:r w:rsidR="0001043D" w:rsidRPr="00B0171B">
        <w:t>Vonalvezetős” játék irányok és távolságok megadásával, melynek során különböző formák rajzolódnak ki a négyzethálón, például 2 lépés fel, 3 lépés balra...</w:t>
      </w:r>
    </w:p>
    <w:p w14:paraId="680277C2" w14:textId="0A57C0B0" w:rsidR="0001043D" w:rsidRPr="0056526C" w:rsidRDefault="0001043D" w:rsidP="007934DC">
      <w:pPr>
        <w:pStyle w:val="Listaszerbekezds"/>
      </w:pPr>
      <w:r w:rsidRPr="00B0171B">
        <w:t>Négyzethálóra rajzolt minta alapján a vonalvezetés diktálása társnak</w:t>
      </w:r>
    </w:p>
    <w:p w14:paraId="029A5E27" w14:textId="50FFAB65" w:rsidR="001567BD" w:rsidRPr="004B4B9B" w:rsidRDefault="004B4B9B" w:rsidP="004B4B9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4B4B9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4B4B9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567BD" w:rsidRPr="004B4B9B">
        <w:rPr>
          <w:rFonts w:asciiTheme="majorHAnsi" w:hAnsiTheme="majorHAnsi"/>
          <w:b/>
          <w:color w:val="000000"/>
          <w:sz w:val="24"/>
          <w:szCs w:val="24"/>
        </w:rPr>
        <w:t>Összefüggések, kapcsolatok, szabál</w:t>
      </w:r>
      <w:r w:rsidR="001567BD" w:rsidRPr="004B4B9B">
        <w:rPr>
          <w:rFonts w:asciiTheme="majorHAnsi" w:hAnsiTheme="majorHAnsi"/>
          <w:b/>
          <w:sz w:val="24"/>
          <w:szCs w:val="24"/>
        </w:rPr>
        <w:t>yszerűségek felismerése</w:t>
      </w:r>
    </w:p>
    <w:p w14:paraId="771AAB32" w14:textId="4C98E628" w:rsidR="001567BD" w:rsidRPr="004B4B9B" w:rsidRDefault="004B4B9B" w:rsidP="00B17B0A">
      <w:pPr>
        <w:spacing w:after="0"/>
        <w:rPr>
          <w:rFonts w:asciiTheme="majorHAnsi" w:hAnsiTheme="majorHAnsi"/>
          <w:b/>
        </w:rPr>
      </w:pPr>
      <w:r w:rsidRPr="004B4B9B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E023CF" w:rsidRPr="004B4B9B">
        <w:rPr>
          <w:rFonts w:asciiTheme="majorHAnsi" w:hAnsiTheme="majorHAnsi"/>
          <w:b/>
          <w:smallCaps/>
          <w:color w:val="0070C0"/>
        </w:rPr>
        <w:t xml:space="preserve"> </w:t>
      </w:r>
      <w:r w:rsidR="001567BD" w:rsidRPr="004B4B9B">
        <w:rPr>
          <w:rFonts w:asciiTheme="majorHAnsi" w:hAnsiTheme="majorHAnsi"/>
          <w:b/>
        </w:rPr>
        <w:t>1</w:t>
      </w:r>
      <w:r w:rsidR="004B02CA" w:rsidRPr="004B4B9B">
        <w:rPr>
          <w:rFonts w:asciiTheme="majorHAnsi" w:hAnsiTheme="majorHAnsi"/>
          <w:b/>
        </w:rPr>
        <w:t>8</w:t>
      </w:r>
      <w:r w:rsidR="001567BD" w:rsidRPr="004B4B9B">
        <w:rPr>
          <w:rFonts w:asciiTheme="majorHAnsi" w:hAnsiTheme="majorHAnsi"/>
          <w:b/>
        </w:rPr>
        <w:t xml:space="preserve"> </w:t>
      </w:r>
      <w:r w:rsidRPr="004B4B9B">
        <w:rPr>
          <w:rFonts w:asciiTheme="majorHAnsi" w:hAnsiTheme="majorHAnsi"/>
          <w:b/>
        </w:rPr>
        <w:t>óra</w:t>
      </w:r>
    </w:p>
    <w:p w14:paraId="7519AE28" w14:textId="6535B101" w:rsidR="001278CF" w:rsidRPr="001278CF" w:rsidRDefault="00E76F55" w:rsidP="001278CF">
      <w:pPr>
        <w:pStyle w:val="Cmsor3"/>
        <w:spacing w:before="0"/>
        <w:rPr>
          <w:smallCaps/>
          <w:color w:val="auto"/>
        </w:rPr>
      </w:pPr>
      <w:r w:rsidRPr="001278CF">
        <w:rPr>
          <w:color w:val="auto"/>
        </w:rPr>
        <w:t>A témakör tartalma további tanórák</w:t>
      </w:r>
      <w:r w:rsidR="0017154C" w:rsidRPr="001278CF">
        <w:rPr>
          <w:color w:val="auto"/>
        </w:rPr>
        <w:t>o</w:t>
      </w:r>
      <w:r w:rsidRPr="001278CF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28FF2B5B" w14:textId="77777777" w:rsidR="002245B9" w:rsidRPr="004B4B9B" w:rsidRDefault="002245B9" w:rsidP="002245B9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Tanulási eredmények</w:t>
      </w:r>
    </w:p>
    <w:p w14:paraId="602F0F75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0870EDB3" w14:textId="77777777" w:rsidR="002245B9" w:rsidRPr="00343175" w:rsidRDefault="002245B9" w:rsidP="002245B9">
      <w:pPr>
        <w:pStyle w:val="Listaszerbekezds"/>
        <w:ind w:left="426" w:hanging="360"/>
      </w:pPr>
      <w:r w:rsidRPr="00FD0263">
        <w:t>részt vesz memóriajátékokban különféle tulajdonságok szerinti párok keresésében</w:t>
      </w:r>
      <w:r>
        <w:t>;</w:t>
      </w:r>
    </w:p>
    <w:p w14:paraId="6F5B989B" w14:textId="77777777" w:rsidR="002245B9" w:rsidRPr="00905957" w:rsidRDefault="002245B9" w:rsidP="002245B9">
      <w:pPr>
        <w:pStyle w:val="Listaszerbekezds"/>
        <w:ind w:left="426" w:hanging="360"/>
      </w:pPr>
      <w:r w:rsidRPr="00905957">
        <w:t>megfogalmazza a személyek, tárgyak, dolgok, időpontok, számok, testek, síklapok közötti egyszerű viszonyokat, kapcsolatokat;</w:t>
      </w:r>
    </w:p>
    <w:p w14:paraId="27FA756F" w14:textId="77777777" w:rsidR="002245B9" w:rsidRPr="00905957" w:rsidRDefault="002245B9" w:rsidP="002245B9">
      <w:pPr>
        <w:pStyle w:val="Listaszerbekezds"/>
        <w:ind w:left="426" w:hanging="360"/>
      </w:pPr>
      <w:r w:rsidRPr="00905957">
        <w:t>érti a problémákban szereplő adatok viszonyát;</w:t>
      </w:r>
    </w:p>
    <w:p w14:paraId="4E77F85E" w14:textId="77777777" w:rsidR="002245B9" w:rsidRPr="00905957" w:rsidRDefault="002245B9" w:rsidP="002245B9">
      <w:pPr>
        <w:pStyle w:val="Listaszerbekezds"/>
        <w:ind w:left="426" w:hanging="360"/>
      </w:pPr>
      <w:r w:rsidRPr="00905957">
        <w:t>megfogalmazza a felismert összefüggéseket;</w:t>
      </w:r>
    </w:p>
    <w:p w14:paraId="6B800E34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összefüggéseket keres sorozatok elemei között; </w:t>
      </w:r>
    </w:p>
    <w:p w14:paraId="2AADDBD9" w14:textId="77777777" w:rsidR="002245B9" w:rsidRPr="00905957" w:rsidRDefault="002245B9" w:rsidP="002245B9">
      <w:pPr>
        <w:pStyle w:val="Listaszerbekezds"/>
        <w:ind w:left="426" w:hanging="360"/>
      </w:pPr>
      <w:r w:rsidRPr="00905957">
        <w:lastRenderedPageBreak/>
        <w:t>megadott szabály szerint sorozatot alkot; megértett probléma értelmezéséhez, megoldásához sorozatot, táblázatot állít elő modellként;</w:t>
      </w:r>
    </w:p>
    <w:p w14:paraId="6AD7F084" w14:textId="77777777" w:rsidR="002245B9" w:rsidRPr="00905957" w:rsidRDefault="002245B9" w:rsidP="002245B9">
      <w:pPr>
        <w:pStyle w:val="Listaszerbekezds"/>
        <w:ind w:left="426" w:hanging="360"/>
      </w:pPr>
      <w:r w:rsidRPr="00905957">
        <w:t>tárgyakkal, logikai készletek elemeivel kirakott periodikus sorozatokat folytat;</w:t>
      </w:r>
    </w:p>
    <w:p w14:paraId="7932EC3D" w14:textId="77777777" w:rsidR="002245B9" w:rsidRPr="00905957" w:rsidRDefault="002245B9" w:rsidP="002245B9">
      <w:pPr>
        <w:pStyle w:val="Listaszerbekezds"/>
        <w:ind w:left="426" w:hanging="360"/>
      </w:pPr>
      <w:r w:rsidRPr="00905957">
        <w:t>elsorolja az évszakokat, hónapokat, napokat, napszakokat egymás után, tetszőleges kezdőponttól is;</w:t>
      </w:r>
    </w:p>
    <w:p w14:paraId="319DDCC4" w14:textId="77777777" w:rsidR="002245B9" w:rsidRPr="00905957" w:rsidRDefault="002245B9" w:rsidP="002245B9">
      <w:pPr>
        <w:pStyle w:val="Listaszerbekezds"/>
        <w:ind w:left="426" w:hanging="360"/>
      </w:pPr>
      <w:r w:rsidRPr="00905957">
        <w:t>ismert műveletekkel alkotott sorozat, táblázat szabályát felismeri; ismert szabály szerint megkezdett sorozatot, táblázatot helyesen, önállóan folytat;</w:t>
      </w:r>
    </w:p>
    <w:p w14:paraId="102B27BE" w14:textId="77777777" w:rsidR="002245B9" w:rsidRPr="00905957" w:rsidRDefault="002245B9" w:rsidP="002245B9">
      <w:pPr>
        <w:pStyle w:val="Listaszerbekezds"/>
        <w:ind w:left="426" w:hanging="360"/>
      </w:pPr>
      <w:r w:rsidRPr="00905957">
        <w:t>tárgyakkal, számokkal kapcsolatos gépjátékhoz szabályt alkot; felismeri az egyszerű gép megfordításával nyert gép szabályát;</w:t>
      </w:r>
    </w:p>
    <w:p w14:paraId="62A06403" w14:textId="77777777" w:rsidR="002245B9" w:rsidRPr="00905957" w:rsidRDefault="002245B9" w:rsidP="002245B9">
      <w:pPr>
        <w:pStyle w:val="Listaszerbekezds"/>
        <w:ind w:left="426" w:hanging="360"/>
      </w:pPr>
      <w:r w:rsidRPr="00905957">
        <w:t>felismer kapcsolatot elempárok, elemhármasok tagjai között;</w:t>
      </w:r>
    </w:p>
    <w:p w14:paraId="3E29A593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szabályjátékok során létrehoz a felismert kapcsolat alapján további elempárokat, elemhármasokat; </w:t>
      </w:r>
    </w:p>
    <w:p w14:paraId="5EC1D41D" w14:textId="77777777" w:rsidR="002245B9" w:rsidRPr="00905957" w:rsidRDefault="002245B9" w:rsidP="002245B9">
      <w:pPr>
        <w:pStyle w:val="Listaszerbekezds"/>
        <w:ind w:left="426" w:hanging="360"/>
      </w:pPr>
      <w:r w:rsidRPr="00905957">
        <w:t>a sorozatban, táblázatban, gépjátékokban felismert összefüggést megfogalmazza saját szavaival, nyíljelöléssel vagy nyitott mondattal.</w:t>
      </w:r>
    </w:p>
    <w:p w14:paraId="10A7E7BB" w14:textId="719DC4EF" w:rsidR="001567BD" w:rsidRPr="004B4B9B" w:rsidRDefault="004B4B9B" w:rsidP="0063664E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Fejlesztési feladatok és ismeretek</w:t>
      </w:r>
    </w:p>
    <w:p w14:paraId="1471B053" w14:textId="61B955F6" w:rsidR="001567BD" w:rsidRPr="003F20E0" w:rsidRDefault="001567BD" w:rsidP="007934DC">
      <w:pPr>
        <w:pStyle w:val="Listaszerbekezds"/>
      </w:pPr>
      <w:r w:rsidRPr="003F20E0">
        <w:t>Adott viszonyban lévő, adott összefüggésnek megfelelő párok keresése</w:t>
      </w:r>
    </w:p>
    <w:p w14:paraId="68862D40" w14:textId="1E23B85A" w:rsidR="001567BD" w:rsidRPr="003F20E0" w:rsidRDefault="001567BD" w:rsidP="007934DC">
      <w:pPr>
        <w:pStyle w:val="Listaszerbekezds"/>
      </w:pPr>
      <w:r w:rsidRPr="003F20E0">
        <w:t>Személyek, tárgyak, dolgok, számok, testek, síklapok között megjelenő kapcsolatok megfigyelése, felfedezése</w:t>
      </w:r>
    </w:p>
    <w:p w14:paraId="7E82ECED" w14:textId="5B642372" w:rsidR="001567BD" w:rsidRPr="003F20E0" w:rsidRDefault="001567BD" w:rsidP="007934DC">
      <w:pPr>
        <w:pStyle w:val="Listaszerbekezds"/>
      </w:pPr>
      <w:r w:rsidRPr="003F20E0">
        <w:t>Számpárok, számhármasok közötti kapcsolatok felfedezése, jellemzése</w:t>
      </w:r>
    </w:p>
    <w:p w14:paraId="7FC849E3" w14:textId="2BB0A295" w:rsidR="001567BD" w:rsidRPr="003F20E0" w:rsidRDefault="001567BD" w:rsidP="007934DC">
      <w:pPr>
        <w:pStyle w:val="Listaszerbekezds"/>
      </w:pPr>
      <w:r w:rsidRPr="003F20E0">
        <w:t>A problémákban szereplő adatok viszonyának felismerése, például: időrend, nagyságviszonyok, változások, egyenlőségek</w:t>
      </w:r>
    </w:p>
    <w:p w14:paraId="41C78B2A" w14:textId="325A03A0" w:rsidR="001567BD" w:rsidRPr="003F20E0" w:rsidRDefault="001567BD" w:rsidP="007934DC">
      <w:pPr>
        <w:pStyle w:val="Listaszerbekezds"/>
      </w:pPr>
      <w:r w:rsidRPr="003F20E0">
        <w:t>Megfigyelt kapcsolatok megfordítása, például Anna alacsonyabb, mint Berci, Berci magasabb, mint Anna</w:t>
      </w:r>
    </w:p>
    <w:p w14:paraId="1F32B449" w14:textId="4249CE44" w:rsidR="001567BD" w:rsidRPr="003F20E0" w:rsidRDefault="001567BD" w:rsidP="007934DC">
      <w:pPr>
        <w:pStyle w:val="Listaszerbekezds"/>
      </w:pPr>
      <w:r w:rsidRPr="003F20E0">
        <w:t>Változó helyzetek megfigyelése, a változás jelölése nyíllal</w:t>
      </w:r>
    </w:p>
    <w:p w14:paraId="773B08D1" w14:textId="247AE8F0" w:rsidR="001567BD" w:rsidRPr="003F20E0" w:rsidRDefault="001567BD" w:rsidP="007934DC">
      <w:pPr>
        <w:pStyle w:val="Listaszerbekezds"/>
      </w:pPr>
      <w:r w:rsidRPr="003F20E0">
        <w:t>Sorozatok képzése tárgyakkal, mozgással, hanggal, valamilyen logikai készlet elemeivel, számokkal</w:t>
      </w:r>
    </w:p>
    <w:p w14:paraId="2ECE31E3" w14:textId="1A46F7B0" w:rsidR="001567BD" w:rsidRPr="003F20E0" w:rsidRDefault="001567BD" w:rsidP="007934DC">
      <w:pPr>
        <w:pStyle w:val="Listaszerbekezds"/>
      </w:pPr>
      <w:r w:rsidRPr="003F20E0">
        <w:t>Összefüggések keresése egyszerű sorozatok elemei között</w:t>
      </w:r>
    </w:p>
    <w:p w14:paraId="375CA3F6" w14:textId="2F98CCC4" w:rsidR="001567BD" w:rsidRPr="003F20E0" w:rsidRDefault="001567BD" w:rsidP="007934DC">
      <w:pPr>
        <w:pStyle w:val="Listaszerbekezds"/>
      </w:pPr>
      <w:r w:rsidRPr="003F20E0">
        <w:t>Sorozat alkotása közösen értelmezett szabály szerint</w:t>
      </w:r>
    </w:p>
    <w:p w14:paraId="780AEDAE" w14:textId="13F44D07" w:rsidR="001567BD" w:rsidRPr="003F20E0" w:rsidRDefault="001567BD" w:rsidP="007934DC">
      <w:pPr>
        <w:pStyle w:val="Listaszerbekezds"/>
      </w:pPr>
      <w:r w:rsidRPr="003F20E0">
        <w:t>Tárgyakkal, logikai készletek elemeivel kirakott egyszerű periodikus sorozatok folytatása</w:t>
      </w:r>
    </w:p>
    <w:p w14:paraId="564D19D4" w14:textId="04E33A25" w:rsidR="001567BD" w:rsidRPr="003F20E0" w:rsidRDefault="001567BD" w:rsidP="007934DC">
      <w:pPr>
        <w:pStyle w:val="Listaszerbekezds"/>
      </w:pPr>
      <w:r w:rsidRPr="003F20E0">
        <w:t>A mindennapi életünkből jól ismert periódusok megfigyelése: évszakok, hónapok, hetek napjai</w:t>
      </w:r>
      <w:r w:rsidR="00593B69">
        <w:t>, napszakok</w:t>
      </w:r>
    </w:p>
    <w:p w14:paraId="66E4D053" w14:textId="763B2F35" w:rsidR="001567BD" w:rsidRPr="003F20E0" w:rsidRDefault="001567BD" w:rsidP="007934DC">
      <w:pPr>
        <w:pStyle w:val="Listaszerbekezds"/>
      </w:pPr>
      <w:r w:rsidRPr="003F20E0">
        <w:t>Elkezdett sorozatok, táblázatok egyszerű szabályának felismerése</w:t>
      </w:r>
    </w:p>
    <w:p w14:paraId="7318F915" w14:textId="50D5A9E9" w:rsidR="001567BD" w:rsidRDefault="001567BD" w:rsidP="007934DC">
      <w:pPr>
        <w:pStyle w:val="Listaszerbekezds"/>
      </w:pPr>
      <w:r w:rsidRPr="003F20E0">
        <w:t>Megkezdett egyszerű szabályú sorozat folytatása</w:t>
      </w:r>
      <w:r w:rsidR="00863856">
        <w:t xml:space="preserve"> mindkét irányban</w:t>
      </w:r>
    </w:p>
    <w:p w14:paraId="283096D3" w14:textId="7ADB043F" w:rsidR="005B1D52" w:rsidRPr="003F20E0" w:rsidRDefault="00C470EE" w:rsidP="007934DC">
      <w:pPr>
        <w:pStyle w:val="Listaszerbekezds"/>
      </w:pPr>
      <w:r>
        <w:t>Gépjátékok különféle</w:t>
      </w:r>
      <w:r w:rsidR="005B1D52">
        <w:t xml:space="preserve"> elemekkel (például: tárgyak, számok, alakzatok)</w:t>
      </w:r>
    </w:p>
    <w:p w14:paraId="2018A147" w14:textId="639576F2" w:rsidR="001567BD" w:rsidRPr="003F20E0" w:rsidRDefault="005B1D52" w:rsidP="007934DC">
      <w:pPr>
        <w:pStyle w:val="Listaszerbekezds"/>
      </w:pPr>
      <w:r>
        <w:t>G</w:t>
      </w:r>
      <w:r w:rsidR="001567BD" w:rsidRPr="003F20E0">
        <w:t>épjátékok szabályának felismerése</w:t>
      </w:r>
    </w:p>
    <w:p w14:paraId="6BEFE400" w14:textId="5B5C0F0A" w:rsidR="001567BD" w:rsidRPr="003F20E0" w:rsidRDefault="0086433B" w:rsidP="007934DC">
      <w:pPr>
        <w:pStyle w:val="Listaszerbekezds"/>
      </w:pPr>
      <w:r>
        <w:t>Gépjátékokban t</w:t>
      </w:r>
      <w:r w:rsidR="001567BD" w:rsidRPr="003F20E0">
        <w:t xml:space="preserve">öbb eset kipróbálása után </w:t>
      </w:r>
      <w:r w:rsidR="005B1D52">
        <w:t>elem</w:t>
      </w:r>
      <w:r w:rsidR="001567BD" w:rsidRPr="003F20E0">
        <w:t>párok</w:t>
      </w:r>
      <w:r w:rsidR="005B1D52">
        <w:t>, elem</w:t>
      </w:r>
      <w:r>
        <w:t>hármasok</w:t>
      </w:r>
      <w:r w:rsidR="001567BD" w:rsidRPr="003F20E0">
        <w:t xml:space="preserve"> hiányzó elemének megtalálása</w:t>
      </w:r>
    </w:p>
    <w:p w14:paraId="6D0AD194" w14:textId="75B9D742" w:rsidR="001567BD" w:rsidRPr="003F20E0" w:rsidRDefault="001567BD" w:rsidP="007934DC">
      <w:pPr>
        <w:pStyle w:val="Listaszerbekezds"/>
      </w:pPr>
      <w:r w:rsidRPr="003F20E0">
        <w:t xml:space="preserve">Megfigyelt szabály alapján további </w:t>
      </w:r>
      <w:r w:rsidR="005B1D52">
        <w:t>elem</w:t>
      </w:r>
      <w:r w:rsidRPr="003F20E0">
        <w:t>párok</w:t>
      </w:r>
      <w:r w:rsidR="005B1D52">
        <w:t>, elem</w:t>
      </w:r>
      <w:r w:rsidR="0086433B">
        <w:t>hármasok</w:t>
      </w:r>
      <w:r w:rsidRPr="003F20E0">
        <w:t xml:space="preserve"> alkotása</w:t>
      </w:r>
    </w:p>
    <w:p w14:paraId="53170517" w14:textId="7583FD01" w:rsidR="001567BD" w:rsidRPr="003F20E0" w:rsidRDefault="001567BD" w:rsidP="007934DC">
      <w:pPr>
        <w:pStyle w:val="Listaszerbekezds"/>
      </w:pPr>
      <w:r w:rsidRPr="003F20E0">
        <w:t>Sorozatban, gépjátékokban</w:t>
      </w:r>
      <w:r w:rsidR="0086433B">
        <w:t>, táblázatban</w:t>
      </w:r>
      <w:r w:rsidRPr="003F20E0">
        <w:t xml:space="preserve"> felismert összefüggés megfogalmazása saját szavakkal</w:t>
      </w:r>
    </w:p>
    <w:p w14:paraId="352B139B" w14:textId="60155358" w:rsidR="001567BD" w:rsidRPr="003F20E0" w:rsidRDefault="001567BD" w:rsidP="007934DC">
      <w:pPr>
        <w:pStyle w:val="Listaszerbekezds"/>
      </w:pPr>
      <w:r w:rsidRPr="003F20E0">
        <w:t>Felismert kapcsolatok, összefüggések, szabályszerűségek szóbeli kifejezése</w:t>
      </w:r>
    </w:p>
    <w:p w14:paraId="509BE964" w14:textId="190A3244" w:rsidR="001567BD" w:rsidRPr="003F20E0" w:rsidRDefault="001567BD" w:rsidP="007934DC">
      <w:pPr>
        <w:pStyle w:val="Listaszerbekezds"/>
      </w:pPr>
      <w:r w:rsidRPr="003F20E0">
        <w:t>S</w:t>
      </w:r>
      <w:r w:rsidR="0086433B">
        <w:t>orozatok, s</w:t>
      </w:r>
      <w:r w:rsidRPr="003F20E0">
        <w:t>zabályjátékok alkotása</w:t>
      </w:r>
    </w:p>
    <w:p w14:paraId="08557121" w14:textId="42789B6A" w:rsidR="001567BD" w:rsidRPr="004B4B9B" w:rsidRDefault="00D16B9E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02970659" w14:textId="09B5FFDC" w:rsidR="0001043D" w:rsidRDefault="001567BD" w:rsidP="00D16B9E">
      <w:pPr>
        <w:rPr>
          <w:szCs w:val="24"/>
        </w:rPr>
      </w:pPr>
      <w:r w:rsidRPr="00465740">
        <w:rPr>
          <w:szCs w:val="24"/>
        </w:rPr>
        <w:t>szabály, sorozat, számsorozat, növekvő, csökkenő, kapcsolat, számpár, számhármas</w:t>
      </w:r>
    </w:p>
    <w:p w14:paraId="16D2DBB6" w14:textId="324385E6" w:rsidR="00F21676" w:rsidRPr="00862645" w:rsidRDefault="00F21676" w:rsidP="007934DC">
      <w:pPr>
        <w:pStyle w:val="Cmsor4"/>
      </w:pPr>
      <w:r w:rsidRPr="00862645">
        <w:t>Javasolt tevékenységek</w:t>
      </w:r>
    </w:p>
    <w:p w14:paraId="2F19924E" w14:textId="26255FDC" w:rsidR="0001043D" w:rsidRDefault="0001043D" w:rsidP="007934DC">
      <w:pPr>
        <w:pStyle w:val="Listaszerbekezds"/>
      </w:pPr>
      <w:r w:rsidRPr="00B0171B">
        <w:lastRenderedPageBreak/>
        <w:t>Kakukktojás</w:t>
      </w:r>
      <w:r w:rsidR="00664F42">
        <w:t>-</w:t>
      </w:r>
      <w:r w:rsidRPr="00B0171B">
        <w:t>kereső játékok</w:t>
      </w:r>
    </w:p>
    <w:p w14:paraId="030E9993" w14:textId="02DB3299" w:rsidR="0001043D" w:rsidRDefault="00886705" w:rsidP="007934DC">
      <w:pPr>
        <w:pStyle w:val="Listaszerbekezds"/>
      </w:pPr>
      <w:r>
        <w:t>„</w:t>
      </w:r>
      <w:r w:rsidR="0001043D" w:rsidRPr="00B0171B">
        <w:t>Mi változott?” játék</w:t>
      </w:r>
    </w:p>
    <w:p w14:paraId="62264AB5" w14:textId="20AE72D7" w:rsidR="0001043D" w:rsidRDefault="0001043D" w:rsidP="007934DC">
      <w:pPr>
        <w:pStyle w:val="Listaszerbekezds"/>
      </w:pPr>
      <w:r w:rsidRPr="00B0171B">
        <w:t>Ismétlődő mozgásos cselekvések</w:t>
      </w:r>
      <w:r w:rsidR="00664F42">
        <w:t>,</w:t>
      </w:r>
      <w:r w:rsidRPr="00B0171B">
        <w:t xml:space="preserve"> például tapsolás, dobolás, dobbantás, koppantás, ugrás, guggolás, tapsolás, dobolás, dobbantás, koppantás, ugrás, guggolás...</w:t>
      </w:r>
    </w:p>
    <w:p w14:paraId="720CE555" w14:textId="371890E3" w:rsidR="0001043D" w:rsidRDefault="0001043D" w:rsidP="007934DC">
      <w:pPr>
        <w:pStyle w:val="Listaszerbekezds"/>
      </w:pPr>
      <w:r w:rsidRPr="00B0171B">
        <w:t>Alakzatokkal kirakott periodikus sorozat lejátszása, például 2 háromszög, 1 kör ismétlődik; a háromszögre tapsolunk, a körre dobbantunk</w:t>
      </w:r>
    </w:p>
    <w:p w14:paraId="73C6EE14" w14:textId="42E8EC50" w:rsidR="0001043D" w:rsidRDefault="0001043D" w:rsidP="007934DC">
      <w:pPr>
        <w:pStyle w:val="Listaszerbekezds"/>
      </w:pPr>
      <w:r w:rsidRPr="00B0171B">
        <w:t>Ismétlődő ritmusjelek letapsolása</w:t>
      </w:r>
    </w:p>
    <w:p w14:paraId="31A86D60" w14:textId="2B7CFC00" w:rsidR="0001043D" w:rsidRDefault="0001043D" w:rsidP="007934DC">
      <w:pPr>
        <w:pStyle w:val="Listaszerbekezds"/>
      </w:pPr>
      <w:r w:rsidRPr="00B0171B">
        <w:t>Sorozatok kirakása szöges</w:t>
      </w:r>
      <w:r w:rsidR="0026444B">
        <w:t xml:space="preserve"> </w:t>
      </w:r>
      <w:r w:rsidRPr="00B0171B">
        <w:t>táblán kifeszített alakzatokkal</w:t>
      </w:r>
    </w:p>
    <w:p w14:paraId="2578DC4F" w14:textId="5F7875F3" w:rsidR="0001043D" w:rsidRDefault="00886705" w:rsidP="007934DC">
      <w:pPr>
        <w:pStyle w:val="Listaszerbekezds"/>
      </w:pPr>
      <w:r>
        <w:t>„</w:t>
      </w:r>
      <w:r w:rsidR="0001043D" w:rsidRPr="00B0171B">
        <w:t>Milyen nap lesz?” fejtörők: például egy hét múlva; holnapután, ha tegnapelőtt hétfő volt</w:t>
      </w:r>
    </w:p>
    <w:p w14:paraId="28A893C6" w14:textId="1B044F15" w:rsidR="0001043D" w:rsidRDefault="0001043D" w:rsidP="007934DC">
      <w:pPr>
        <w:pStyle w:val="Listaszerbekezds"/>
      </w:pPr>
      <w:r w:rsidRPr="00B0171B">
        <w:t>Kapcsolatok megfigyelése oda-vissza, például: szülő-gyerek, testvér, osztálytárs; alacsonyabb, magasabb, egyforma magas; idősebb, fiatalabb, ugyanannyi idős</w:t>
      </w:r>
    </w:p>
    <w:p w14:paraId="6639DAEF" w14:textId="2B51CEEF" w:rsidR="0001043D" w:rsidRDefault="0001043D" w:rsidP="007934DC">
      <w:pPr>
        <w:pStyle w:val="Listaszerbekezds"/>
      </w:pPr>
      <w:r w:rsidRPr="00B0171B">
        <w:t>Több gyerek közötti kapcsolati háló megjelenítése rámutatással; a mutatás lejegyzése nyilakkal; például mindenki mutasson az idősebbre</w:t>
      </w:r>
    </w:p>
    <w:p w14:paraId="76DB3555" w14:textId="7C7C70A0" w:rsidR="0001043D" w:rsidRPr="00B0171B" w:rsidRDefault="00886705" w:rsidP="007934DC">
      <w:pPr>
        <w:pStyle w:val="Listaszerbekezds"/>
      </w:pPr>
      <w:r>
        <w:t>„</w:t>
      </w:r>
      <w:r w:rsidR="0001043D" w:rsidRPr="00B0171B">
        <w:t>Gépes játékok” egyváltozós, kétváltozós, fordított gépekkel</w:t>
      </w:r>
    </w:p>
    <w:p w14:paraId="16914046" w14:textId="2D7D5DF7" w:rsidR="001567BD" w:rsidRPr="004B4B9B" w:rsidRDefault="004B4B9B" w:rsidP="004B4B9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4B4B9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4B4B9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567BD" w:rsidRPr="004B4B9B">
        <w:rPr>
          <w:rFonts w:asciiTheme="majorHAnsi" w:hAnsiTheme="majorHAnsi"/>
          <w:b/>
          <w:color w:val="000000"/>
          <w:sz w:val="24"/>
          <w:szCs w:val="24"/>
        </w:rPr>
        <w:t>Adatok megfigyelése</w:t>
      </w:r>
    </w:p>
    <w:p w14:paraId="5D5B6E5C" w14:textId="44E9355B" w:rsidR="001567BD" w:rsidRPr="004B4B9B" w:rsidRDefault="004B4B9B" w:rsidP="001567BD">
      <w:pPr>
        <w:rPr>
          <w:rFonts w:ascii="Cambria" w:eastAsia="Cambria" w:hAnsi="Cambria" w:cs="Cambria"/>
          <w:b/>
          <w:color w:val="366091"/>
        </w:rPr>
      </w:pPr>
      <w:r w:rsidRPr="004B4B9B">
        <w:rPr>
          <w:rFonts w:ascii="Cambria" w:eastAsia="Cambria" w:hAnsi="Cambria" w:cs="Cambria"/>
          <w:b/>
          <w:smallCaps/>
          <w:color w:val="0070C0"/>
        </w:rPr>
        <w:t>Javasolt óraszám:</w:t>
      </w:r>
      <w:r w:rsidR="00E023CF" w:rsidRPr="004B4B9B">
        <w:rPr>
          <w:rFonts w:ascii="Cambria" w:eastAsia="Cambria" w:hAnsi="Cambria" w:cs="Cambria"/>
          <w:b/>
          <w:smallCaps/>
          <w:color w:val="0070C0"/>
        </w:rPr>
        <w:t xml:space="preserve"> </w:t>
      </w:r>
      <w:r w:rsidR="004B02CA" w:rsidRPr="004B4B9B">
        <w:rPr>
          <w:rFonts w:ascii="Cambria" w:eastAsia="Cambria" w:hAnsi="Cambria" w:cs="Cambria"/>
          <w:b/>
        </w:rPr>
        <w:t>6</w:t>
      </w:r>
      <w:r w:rsidRPr="004B4B9B">
        <w:rPr>
          <w:rFonts w:ascii="Cambria" w:eastAsia="Cambria" w:hAnsi="Cambria" w:cs="Cambria"/>
          <w:b/>
        </w:rPr>
        <w:t xml:space="preserve"> óra</w:t>
      </w:r>
    </w:p>
    <w:p w14:paraId="09E6CB91" w14:textId="77777777" w:rsidR="002245B9" w:rsidRPr="004B4B9B" w:rsidRDefault="002245B9" w:rsidP="002245B9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Tanulási eredmények</w:t>
      </w:r>
    </w:p>
    <w:p w14:paraId="761C42F4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35417D35" w14:textId="77777777" w:rsidR="002245B9" w:rsidRPr="0008736C" w:rsidRDefault="002245B9" w:rsidP="002245B9">
      <w:pPr>
        <w:pStyle w:val="Listaszerbekezds"/>
        <w:ind w:left="426" w:hanging="360"/>
      </w:pPr>
      <w:r w:rsidRPr="0008736C">
        <w:t>adatokat gyűjt a környezetében</w:t>
      </w:r>
      <w:r>
        <w:t>;</w:t>
      </w:r>
    </w:p>
    <w:p w14:paraId="2C6D29C1" w14:textId="77777777" w:rsidR="002245B9" w:rsidRPr="00905957" w:rsidRDefault="002245B9" w:rsidP="002245B9">
      <w:pPr>
        <w:pStyle w:val="Listaszerbekezds"/>
        <w:ind w:left="426" w:hanging="360"/>
      </w:pPr>
      <w:r w:rsidRPr="00905957">
        <w:t>adatokat rögzít későbbi elemzés céljából;</w:t>
      </w:r>
    </w:p>
    <w:p w14:paraId="72E7A03C" w14:textId="77777777" w:rsidR="002245B9" w:rsidRPr="00905957" w:rsidRDefault="002245B9" w:rsidP="002245B9">
      <w:pPr>
        <w:pStyle w:val="Listaszerbekezds"/>
        <w:ind w:left="426" w:hanging="360"/>
      </w:pPr>
      <w:r w:rsidRPr="00905957">
        <w:t>gyűjtött adatokat táblázatba rendez, diagramon ábrázol;</w:t>
      </w:r>
    </w:p>
    <w:p w14:paraId="3AFB16CF" w14:textId="77777777" w:rsidR="002245B9" w:rsidRPr="00905957" w:rsidRDefault="002245B9" w:rsidP="002245B9">
      <w:pPr>
        <w:pStyle w:val="Listaszerbekezds"/>
        <w:ind w:left="426" w:hanging="360"/>
      </w:pPr>
      <w:r w:rsidRPr="00905957">
        <w:t>adatokat gyűjt ki táblázatból, adatokat olvas le diagramról;</w:t>
      </w:r>
    </w:p>
    <w:p w14:paraId="4DA6C429" w14:textId="77777777" w:rsidR="002245B9" w:rsidRPr="00905957" w:rsidRDefault="002245B9" w:rsidP="002245B9">
      <w:pPr>
        <w:pStyle w:val="Listaszerbekezds"/>
        <w:ind w:left="426" w:hanging="360"/>
      </w:pPr>
      <w:r w:rsidRPr="00905957">
        <w:t>jellemzi az összességeket.</w:t>
      </w:r>
    </w:p>
    <w:p w14:paraId="5FE4F73F" w14:textId="20211F0E" w:rsidR="001567BD" w:rsidRPr="004B4B9B" w:rsidRDefault="004B4B9B" w:rsidP="0063664E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Fejlesztési feladatok és ismeretek</w:t>
      </w:r>
    </w:p>
    <w:p w14:paraId="6DEE2438" w14:textId="6CBA29D8" w:rsidR="001567BD" w:rsidRPr="003F20E0" w:rsidRDefault="001567BD" w:rsidP="007934DC">
      <w:pPr>
        <w:pStyle w:val="Listaszerbekezds"/>
      </w:pPr>
      <w:r w:rsidRPr="003F20E0">
        <w:t>Minőségi és mennyiségi tulajdonsággal kapcsolatos adatok megfigyelése, gyűjtése, rögzítése</w:t>
      </w:r>
    </w:p>
    <w:p w14:paraId="63F06D9B" w14:textId="3CE42EEB" w:rsidR="001567BD" w:rsidRPr="003F20E0" w:rsidRDefault="001567BD" w:rsidP="007934DC">
      <w:pPr>
        <w:pStyle w:val="Listaszerbekezds"/>
      </w:pPr>
      <w:r w:rsidRPr="003F20E0">
        <w:t>Tevékenységek során kapott adatok lejegyzése</w:t>
      </w:r>
    </w:p>
    <w:p w14:paraId="19A9B77E" w14:textId="18E8B322" w:rsidR="001567BD" w:rsidRPr="003F20E0" w:rsidRDefault="001567BD" w:rsidP="007934DC">
      <w:pPr>
        <w:pStyle w:val="Listaszerbekezds"/>
      </w:pPr>
      <w:r w:rsidRPr="003F20E0">
        <w:t>Közös tevékenységek során szerzett adatok alapján egyszerű diagram készítése kirakással, rajzzal</w:t>
      </w:r>
    </w:p>
    <w:p w14:paraId="1EF10AA2" w14:textId="322CD6F3" w:rsidR="001567BD" w:rsidRPr="003F20E0" w:rsidRDefault="001567BD" w:rsidP="007934DC">
      <w:pPr>
        <w:pStyle w:val="Listaszerbekezds"/>
      </w:pPr>
      <w:r w:rsidRPr="003F20E0">
        <w:t>Egyszerű diagramról adatok, összefüggések leolvasása közösen</w:t>
      </w:r>
    </w:p>
    <w:p w14:paraId="2031A2A0" w14:textId="7D3EF992" w:rsidR="001567BD" w:rsidRPr="00465740" w:rsidRDefault="001567BD" w:rsidP="007934DC">
      <w:pPr>
        <w:pStyle w:val="Listaszerbekezds"/>
      </w:pPr>
      <w:r w:rsidRPr="003F20E0">
        <w:t>Egyenlő adatok keresése, legkisebb, legnagyobb kivá</w:t>
      </w:r>
      <w:r w:rsidR="00465740">
        <w:t>lasztása</w:t>
      </w:r>
    </w:p>
    <w:p w14:paraId="2B388953" w14:textId="6ED3A327" w:rsidR="001567BD" w:rsidRPr="004B4B9B" w:rsidRDefault="00D16B9E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57A17292" w14:textId="3859069B" w:rsidR="0001043D" w:rsidRDefault="001567BD" w:rsidP="00D16B9E">
      <w:r>
        <w:t>adat, diagram</w:t>
      </w:r>
    </w:p>
    <w:p w14:paraId="6374858B" w14:textId="08342028" w:rsidR="00F21676" w:rsidRPr="00862645" w:rsidRDefault="00F21676" w:rsidP="007934DC">
      <w:pPr>
        <w:pStyle w:val="Cmsor4"/>
      </w:pPr>
      <w:r w:rsidRPr="00862645">
        <w:t>Javasolt tevékenységek</w:t>
      </w:r>
    </w:p>
    <w:p w14:paraId="77DF7D57" w14:textId="4A5F29F2" w:rsidR="0001043D" w:rsidRDefault="00886705" w:rsidP="007934DC">
      <w:pPr>
        <w:pStyle w:val="Listaszerbekezds"/>
      </w:pPr>
      <w:r>
        <w:t>„</w:t>
      </w:r>
      <w:r w:rsidR="0001043D" w:rsidRPr="00B0171B">
        <w:t>Tornasor” játék: a tanulók oszlopokba rendeződnek valamilyen szempont szerint, például ki melyik hónapban, évszakban született; mekkora a lábmérete, kisujj mérete; hány betűből áll a neve</w:t>
      </w:r>
    </w:p>
    <w:p w14:paraId="53D8664B" w14:textId="3FD90740" w:rsidR="0001043D" w:rsidRDefault="0001043D" w:rsidP="007934DC">
      <w:pPr>
        <w:pStyle w:val="Listaszerbekezds"/>
      </w:pPr>
      <w:r w:rsidRPr="00B0171B">
        <w:t xml:space="preserve">Versenyek eredményének feljegyzése, például </w:t>
      </w:r>
      <w:r w:rsidR="00886705">
        <w:t>„</w:t>
      </w:r>
      <w:r w:rsidRPr="00B0171B">
        <w:t>Ki tud több gyufaszálat egyesével felvenni a földről egy perc alatt?”; a versenyzők eredményének rögzítése négyzethálós papíron</w:t>
      </w:r>
    </w:p>
    <w:p w14:paraId="2FD93678" w14:textId="2A51F245" w:rsidR="0001043D" w:rsidRDefault="0001043D" w:rsidP="007934DC">
      <w:pPr>
        <w:pStyle w:val="Listaszerbekezds"/>
      </w:pPr>
      <w:r w:rsidRPr="00B0171B">
        <w:t>Saját testméretek mérése, a kapott adatok elemzése, például fejkörfogat lemérése fejdísz készítéséhez papírcsíkkal, majd a papírcsíkok felragasztása függőlegesen egymás mellé; helyből távolugrás lemérése spárgával, spárgák felragasztása</w:t>
      </w:r>
    </w:p>
    <w:p w14:paraId="67B53330" w14:textId="03F7F008" w:rsidR="0001043D" w:rsidRDefault="0001043D" w:rsidP="007934DC">
      <w:pPr>
        <w:pStyle w:val="Listaszerbekezds"/>
      </w:pPr>
      <w:r w:rsidRPr="00B0171B">
        <w:t xml:space="preserve">Sajtos dobozokból oszlopdiagram építése, például </w:t>
      </w:r>
      <w:r w:rsidR="00886705">
        <w:t>„</w:t>
      </w:r>
      <w:r w:rsidRPr="00B0171B">
        <w:t>Kedvenc reggeli italod”</w:t>
      </w:r>
    </w:p>
    <w:p w14:paraId="20016646" w14:textId="509296B8" w:rsidR="001567BD" w:rsidRPr="004B4B9B" w:rsidRDefault="004B4B9B" w:rsidP="004B4B9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4B4B9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lastRenderedPageBreak/>
        <w:t>Témakör</w:t>
      </w:r>
      <w:r w:rsidR="001567BD" w:rsidRPr="004B4B9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567BD" w:rsidRPr="004B4B9B">
        <w:rPr>
          <w:rFonts w:asciiTheme="majorHAnsi" w:hAnsiTheme="majorHAnsi"/>
          <w:b/>
          <w:color w:val="000000"/>
          <w:sz w:val="24"/>
          <w:szCs w:val="24"/>
        </w:rPr>
        <w:t>Valószínűségi gondolkodás</w:t>
      </w:r>
    </w:p>
    <w:p w14:paraId="70BD52E9" w14:textId="6B0F4C26" w:rsidR="001567BD" w:rsidRPr="004B4B9B" w:rsidRDefault="004B4B9B" w:rsidP="001567BD">
      <w:pPr>
        <w:rPr>
          <w:rFonts w:asciiTheme="majorHAnsi" w:eastAsia="Cambria" w:hAnsiTheme="majorHAnsi" w:cs="Cambria"/>
          <w:b/>
        </w:rPr>
      </w:pPr>
      <w:r w:rsidRPr="004B4B9B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E023CF" w:rsidRPr="004B4B9B">
        <w:rPr>
          <w:rFonts w:asciiTheme="majorHAnsi" w:hAnsiTheme="majorHAnsi"/>
          <w:b/>
        </w:rPr>
        <w:t xml:space="preserve"> </w:t>
      </w:r>
      <w:r w:rsidR="004B02CA" w:rsidRPr="004B4B9B">
        <w:rPr>
          <w:rFonts w:asciiTheme="majorHAnsi" w:hAnsiTheme="majorHAnsi"/>
          <w:b/>
        </w:rPr>
        <w:t>6</w:t>
      </w:r>
      <w:r w:rsidRPr="004B4B9B">
        <w:rPr>
          <w:rFonts w:asciiTheme="majorHAnsi" w:hAnsiTheme="majorHAnsi"/>
          <w:b/>
        </w:rPr>
        <w:t xml:space="preserve"> óra</w:t>
      </w:r>
    </w:p>
    <w:p w14:paraId="322F5640" w14:textId="77777777" w:rsidR="002245B9" w:rsidRPr="004B4B9B" w:rsidRDefault="002245B9" w:rsidP="002245B9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Tanulási eredmények</w:t>
      </w:r>
    </w:p>
    <w:p w14:paraId="5D0C91F1" w14:textId="77777777" w:rsidR="002245B9" w:rsidRDefault="002245B9" w:rsidP="002245B9">
      <w:pPr>
        <w:spacing w:after="0"/>
        <w:rPr>
          <w:color w:val="FF0000"/>
        </w:rPr>
      </w:pPr>
      <w:r>
        <w:rPr>
          <w:b/>
        </w:rPr>
        <w:t>A témakör tanulása hozzájárul ahhoz, hogy a tanuló a nevelési-oktatási szakasz végére:</w:t>
      </w:r>
    </w:p>
    <w:p w14:paraId="4647A956" w14:textId="77777777" w:rsidR="002245B9" w:rsidRPr="00905957" w:rsidRDefault="002245B9" w:rsidP="002245B9">
      <w:pPr>
        <w:pStyle w:val="Listaszerbekezds"/>
        <w:ind w:left="426" w:hanging="360"/>
      </w:pPr>
      <w:r w:rsidRPr="00905957">
        <w:t>részt vesz olyan játékokban, kísérletekben, melyekben a véletlen szerepet játszik;</w:t>
      </w:r>
    </w:p>
    <w:p w14:paraId="46381977" w14:textId="0A5CEAA1" w:rsidR="002245B9" w:rsidRPr="00905957" w:rsidRDefault="002245B9" w:rsidP="002245B9">
      <w:pPr>
        <w:pStyle w:val="Listaszerbekezds"/>
        <w:ind w:left="426" w:hanging="360"/>
      </w:pPr>
      <w:r w:rsidRPr="00905957">
        <w:t>tapasztalatai alapján</w:t>
      </w:r>
      <w:r w:rsidR="00DF0888">
        <w:t xml:space="preserve"> különbséget tesz</w:t>
      </w:r>
      <w:r w:rsidRPr="00905957">
        <w:t xml:space="preserve"> a „biztos”, „lehetetlen”, „lehetséges, de nem biztos” események között;</w:t>
      </w:r>
    </w:p>
    <w:p w14:paraId="7135C02C" w14:textId="62E2BD1F" w:rsidR="002245B9" w:rsidRPr="00905957" w:rsidRDefault="002245B9" w:rsidP="002245B9">
      <w:pPr>
        <w:pStyle w:val="Listaszerbekezds"/>
        <w:ind w:left="426" w:hanging="360"/>
      </w:pPr>
      <w:r w:rsidRPr="00905957">
        <w:t xml:space="preserve">megítéli </w:t>
      </w:r>
      <w:r w:rsidR="00DF0888">
        <w:t xml:space="preserve">a </w:t>
      </w:r>
      <w:r w:rsidRPr="00905957">
        <w:t>„biztos”, „lehetetlen”, „lehetséges, de nem biztos” eseményekkel kapcsolatos állítások igazságát;</w:t>
      </w:r>
    </w:p>
    <w:p w14:paraId="361A3EF0" w14:textId="3E4CF2CC" w:rsidR="002245B9" w:rsidRPr="00905957" w:rsidRDefault="002245B9" w:rsidP="002245B9">
      <w:pPr>
        <w:pStyle w:val="Listaszerbekezds"/>
        <w:ind w:left="426" w:hanging="360"/>
      </w:pPr>
      <w:r w:rsidRPr="00905957">
        <w:t>tapasztalatai alapján tippet fogalmaz meg arról, hogy két esemény közül melyik esemény valószínűbb olyan</w:t>
      </w:r>
      <w:r w:rsidR="00DF0888">
        <w:t>,</w:t>
      </w:r>
      <w:r w:rsidRPr="00905957">
        <w:t xml:space="preserve"> véletlentől függő szituációk során, melyekben a két esemény valószínűsége között jól belátható a különbség;</w:t>
      </w:r>
    </w:p>
    <w:p w14:paraId="27ED46D8" w14:textId="77777777" w:rsidR="002245B9" w:rsidRPr="00905957" w:rsidRDefault="002245B9" w:rsidP="002245B9">
      <w:pPr>
        <w:pStyle w:val="Listaszerbekezds"/>
        <w:ind w:left="426" w:hanging="360"/>
      </w:pPr>
      <w:r w:rsidRPr="00905957">
        <w:t>tetszőleges vagy megadott módszerrel összeszámlálja az egyes kimenetelek előfordulásait olyan egyszerű játékokban, kísérletekben, amelyekben a véletlen szerepet játszik;</w:t>
      </w:r>
    </w:p>
    <w:p w14:paraId="54C39526" w14:textId="77777777" w:rsidR="002245B9" w:rsidRPr="00905957" w:rsidRDefault="002245B9" w:rsidP="002245B9">
      <w:pPr>
        <w:pStyle w:val="Listaszerbekezds"/>
        <w:ind w:left="426" w:hanging="360"/>
      </w:pPr>
      <w:r w:rsidRPr="00905957">
        <w:t>a valószínűségi játékokban, kísérletekben megfogalmazott előzetes sejtését, tippjét összeveti a megfigyelt előfordulásokkal.</w:t>
      </w:r>
    </w:p>
    <w:p w14:paraId="69A30A6E" w14:textId="6734A7B5" w:rsidR="001567BD" w:rsidRPr="004B4B9B" w:rsidRDefault="004B4B9B" w:rsidP="0063664E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Fejlesztési feladatok és ismeretek</w:t>
      </w:r>
    </w:p>
    <w:p w14:paraId="2ED3FF12" w14:textId="6ECA26A9" w:rsidR="001567BD" w:rsidRPr="003F20E0" w:rsidRDefault="001567BD" w:rsidP="007934DC">
      <w:pPr>
        <w:pStyle w:val="Listaszerbekezds"/>
      </w:pPr>
      <w:r w:rsidRPr="003F20E0">
        <w:t>Részvétel valószínűségi játékokban; intuitív esélylatolgatás</w:t>
      </w:r>
      <w:r w:rsidR="00EF0248">
        <w:t>,</w:t>
      </w:r>
      <w:r w:rsidR="00CF325C">
        <w:t xml:space="preserve"> </w:t>
      </w:r>
      <w:r w:rsidR="00EF0248">
        <w:t>tippek megfogalmazása</w:t>
      </w:r>
    </w:p>
    <w:p w14:paraId="15ED189A" w14:textId="3FE434E5" w:rsidR="001567BD" w:rsidRPr="003F20E0" w:rsidRDefault="001567BD" w:rsidP="007934DC">
      <w:pPr>
        <w:pStyle w:val="Listaszerbekezds"/>
      </w:pPr>
      <w:r w:rsidRPr="003F20E0">
        <w:t>Valószínűségi kísérletek végzése, események megfigyelése</w:t>
      </w:r>
    </w:p>
    <w:p w14:paraId="43D5953A" w14:textId="137FDD2F" w:rsidR="001567BD" w:rsidRPr="003F20E0" w:rsidRDefault="009C7A22" w:rsidP="007934DC">
      <w:pPr>
        <w:pStyle w:val="Listaszerbekezds"/>
      </w:pPr>
      <w:r>
        <w:t>Játékos t</w:t>
      </w:r>
      <w:r w:rsidR="001567BD" w:rsidRPr="003F20E0">
        <w:t>apasztalatszerzés a véletlenről, a biztosról és a lehetetlenről</w:t>
      </w:r>
    </w:p>
    <w:p w14:paraId="73CA9E45" w14:textId="59092353" w:rsidR="001567BD" w:rsidRPr="003F20E0" w:rsidRDefault="001567BD" w:rsidP="007934DC">
      <w:pPr>
        <w:pStyle w:val="Listaszerbekezds"/>
      </w:pPr>
      <w:r w:rsidRPr="003F20E0">
        <w:t>„Biztos”, „lehetséges, de nem biztos” és „lehetetlen” események megfigyelése</w:t>
      </w:r>
      <w:r w:rsidR="009C7A22">
        <w:t xml:space="preserve"> kísérletek során</w:t>
      </w:r>
    </w:p>
    <w:p w14:paraId="3F26B2DB" w14:textId="555F9155" w:rsidR="001567BD" w:rsidRPr="003F20E0" w:rsidRDefault="001567BD" w:rsidP="007934DC">
      <w:pPr>
        <w:pStyle w:val="Listaszerbekezds"/>
      </w:pPr>
      <w:r w:rsidRPr="003F20E0">
        <w:t>Véletlen események bekövetkezéseinek összeszámlálása, ábrázolása különféle módokon, például: strigulázással, diagrammal, táblázatba rögzítéssel</w:t>
      </w:r>
    </w:p>
    <w:p w14:paraId="4AA843B7" w14:textId="427760EF" w:rsidR="001567BD" w:rsidRPr="003F20E0" w:rsidRDefault="001567BD" w:rsidP="007934DC">
      <w:pPr>
        <w:pStyle w:val="Listaszerbekezds"/>
      </w:pPr>
      <w:r w:rsidRPr="003F20E0">
        <w:t xml:space="preserve">A </w:t>
      </w:r>
      <w:r w:rsidR="00DF0888">
        <w:t>„</w:t>
      </w:r>
      <w:r w:rsidRPr="003F20E0">
        <w:t xml:space="preserve">biztos” és </w:t>
      </w:r>
      <w:r w:rsidR="00DF0888">
        <w:t>„</w:t>
      </w:r>
      <w:r w:rsidRPr="003F20E0">
        <w:t>lehetetlen” cáfolata ellenpélda mutatásával</w:t>
      </w:r>
    </w:p>
    <w:p w14:paraId="343A9A40" w14:textId="300E6C14" w:rsidR="001567BD" w:rsidRPr="004B4B9B" w:rsidRDefault="00D16B9E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40EDDFC8" w14:textId="2B54FDA9" w:rsidR="0001043D" w:rsidRDefault="001567BD" w:rsidP="00D16B9E">
      <w:r w:rsidRPr="00465740">
        <w:t>véletlen; „biztos”, „lehetséges, de nem biztos”, „lehetetlen” esemény; tipp</w:t>
      </w:r>
    </w:p>
    <w:p w14:paraId="52C25F45" w14:textId="05CDB183" w:rsidR="00F21676" w:rsidRPr="00862645" w:rsidRDefault="00F21676" w:rsidP="007934DC">
      <w:pPr>
        <w:pStyle w:val="Cmsor4"/>
      </w:pPr>
      <w:r w:rsidRPr="00862645">
        <w:t>Javasolt tevékenységek</w:t>
      </w:r>
    </w:p>
    <w:p w14:paraId="435FABAE" w14:textId="76940EF6" w:rsidR="0001043D" w:rsidRDefault="00886705" w:rsidP="007934DC">
      <w:pPr>
        <w:pStyle w:val="Listaszerbekezds"/>
      </w:pPr>
      <w:r>
        <w:t>„</w:t>
      </w:r>
      <w:r w:rsidR="0001043D" w:rsidRPr="00B0171B">
        <w:t>Kukás” játékok</w:t>
      </w:r>
    </w:p>
    <w:p w14:paraId="59811A21" w14:textId="119E1B78" w:rsidR="0001043D" w:rsidRDefault="007C7C0F" w:rsidP="007934DC">
      <w:pPr>
        <w:pStyle w:val="Listaszerbekezds"/>
      </w:pPr>
      <w:r w:rsidDel="007C7C0F">
        <w:t xml:space="preserve"> </w:t>
      </w:r>
      <w:r w:rsidR="00886705">
        <w:t>„</w:t>
      </w:r>
      <w:r w:rsidR="0001043D" w:rsidRPr="00B0171B">
        <w:t>Macska</w:t>
      </w:r>
      <w:r w:rsidR="00664F42">
        <w:t>-</w:t>
      </w:r>
      <w:r w:rsidR="0001043D" w:rsidRPr="00B0171B">
        <w:t>egér harc” játék: 20 mezőből álló pályán haladnak a bábuk, az egér indul, 1-2-3-4-es dobásokra haladhat a dobott értéknek megfelelően, a macska pedig 5-6-os dobásra; utoléri-e a macska az egeret</w:t>
      </w:r>
      <w:r w:rsidR="00664F42">
        <w:t>,</w:t>
      </w:r>
      <w:r w:rsidR="0001043D" w:rsidRPr="00B0171B">
        <w:t xml:space="preserve"> mielőtt az egér a 20-as mezőn lévő egérlyukba ér?</w:t>
      </w:r>
    </w:p>
    <w:p w14:paraId="48D44BD7" w14:textId="521D90D4" w:rsidR="0001043D" w:rsidRDefault="00886705" w:rsidP="007934DC">
      <w:pPr>
        <w:pStyle w:val="Listaszerbekezds"/>
      </w:pPr>
      <w:r>
        <w:t>„</w:t>
      </w:r>
      <w:r w:rsidR="0001043D" w:rsidRPr="00B0171B">
        <w:t xml:space="preserve">Teknős és nyúl” játék: 20 mezőből álló pályán haladnak a </w:t>
      </w:r>
      <w:r>
        <w:t>„</w:t>
      </w:r>
      <w:r w:rsidR="0001043D" w:rsidRPr="00B0171B">
        <w:t xml:space="preserve">versenyzők”; teknős 1-2-3-4-es dobásra mozdul, nyúl 5-6-ra; </w:t>
      </w:r>
      <w:r w:rsidR="004A346F">
        <w:t xml:space="preserve">az </w:t>
      </w:r>
      <w:r w:rsidR="0001043D" w:rsidRPr="00B0171B">
        <w:t>nyer, aki hamarabb ér célba</w:t>
      </w:r>
    </w:p>
    <w:p w14:paraId="136E4782" w14:textId="586E016F" w:rsidR="0001043D" w:rsidRDefault="0001043D" w:rsidP="007934DC">
      <w:pPr>
        <w:pStyle w:val="Listaszerbekezds"/>
      </w:pPr>
      <w:r w:rsidRPr="00B0171B">
        <w:t>Tippelős feladat: a tanulók házi kedvencei nevének felírása cetlikre; fajonkénti csoportosításuk (kutya, macska, akvárium stb.); a csoportosítás alapján oszlopdiagram készítése; a cetlik kalapba gyűjtése, majd húzás a kalapból; húzás előtt az oszlopdiagram jellemzőinek figyelembevételével tippelés, hogy milyen állat nevét húzzuk majd ki a kalapból</w:t>
      </w:r>
    </w:p>
    <w:p w14:paraId="08B9F5E2" w14:textId="73453862" w:rsidR="0001043D" w:rsidRDefault="0001043D" w:rsidP="007934DC">
      <w:pPr>
        <w:pStyle w:val="Listaszerbekezds"/>
      </w:pPr>
      <w:r w:rsidRPr="00B0171B">
        <w:t xml:space="preserve">Valószínűségi kísérletek, például: 3 piros, 3 kék golyó közül 3 golyó húzása, majd 1 piros és 5 kék golyó közül 3 golyó húzása; </w:t>
      </w:r>
      <w:r w:rsidR="00886705">
        <w:t>„</w:t>
      </w:r>
      <w:r w:rsidRPr="00B0171B">
        <w:t xml:space="preserve">Melyik esetben könnyebb 3 egyformát húzni?”, </w:t>
      </w:r>
      <w:r w:rsidR="00886705">
        <w:t>„</w:t>
      </w:r>
      <w:r w:rsidRPr="00B0171B">
        <w:t xml:space="preserve">Tippelj!”, </w:t>
      </w:r>
      <w:r w:rsidR="00886705">
        <w:t>„</w:t>
      </w:r>
      <w:r w:rsidRPr="00B0171B">
        <w:t>Végezz 20-20 kísérletet!”</w:t>
      </w:r>
    </w:p>
    <w:p w14:paraId="611AA6A8" w14:textId="4759DD70" w:rsidR="0001043D" w:rsidRDefault="0001043D" w:rsidP="007934DC">
      <w:pPr>
        <w:pStyle w:val="Listaszerbekezds"/>
      </w:pPr>
      <w:r w:rsidRPr="00B0171B">
        <w:t>Kockákra számokat írunk a szabályostól eltérő módon, például 1; 2; 2; 3; 3; 4; játék ezekkel a kockákkal (Sárkányok erdeje játék)</w:t>
      </w:r>
    </w:p>
    <w:p w14:paraId="6EE6A6BD" w14:textId="77777777" w:rsidR="001567BD" w:rsidRDefault="001567BD" w:rsidP="001567BD"/>
    <w:p w14:paraId="650D5DD9" w14:textId="77777777" w:rsidR="00A97FF4" w:rsidRDefault="00A97FF4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rPr>
          <w:sz w:val="32"/>
          <w:szCs w:val="32"/>
        </w:rPr>
        <w:br w:type="page"/>
      </w:r>
    </w:p>
    <w:p w14:paraId="219785E4" w14:textId="5F088619" w:rsidR="00660BF5" w:rsidRPr="00953226" w:rsidRDefault="00660BF5" w:rsidP="007C72E6">
      <w:pPr>
        <w:pStyle w:val="Cmsor2"/>
        <w:spacing w:before="480" w:after="240"/>
        <w:jc w:val="center"/>
        <w:rPr>
          <w:sz w:val="32"/>
          <w:szCs w:val="32"/>
        </w:rPr>
      </w:pPr>
      <w:r w:rsidRPr="00953226">
        <w:rPr>
          <w:sz w:val="32"/>
          <w:szCs w:val="32"/>
        </w:rPr>
        <w:lastRenderedPageBreak/>
        <w:t>3–4. évfolyam</w:t>
      </w:r>
    </w:p>
    <w:p w14:paraId="6A85FA9F" w14:textId="78CE90A8" w:rsidR="007A5BD4" w:rsidRPr="009C09D6" w:rsidRDefault="007A5BD4" w:rsidP="007C72E6">
      <w:pPr>
        <w:spacing w:line="259" w:lineRule="auto"/>
        <w:rPr>
          <w:rFonts w:ascii="Times New Roman" w:hAnsi="Times New Roman"/>
          <w:sz w:val="24"/>
          <w:szCs w:val="24"/>
        </w:rPr>
      </w:pPr>
      <w:r w:rsidRPr="009C09D6">
        <w:rPr>
          <w:color w:val="000000"/>
        </w:rPr>
        <w:t xml:space="preserve">Az első két évet meghatározó alapozó tevékenységek folytatása mellett </w:t>
      </w:r>
      <w:r w:rsidR="008234AE">
        <w:rPr>
          <w:color w:val="000000"/>
        </w:rPr>
        <w:t xml:space="preserve">ebben az időszakban </w:t>
      </w:r>
      <w:r w:rsidRPr="009C09D6">
        <w:rPr>
          <w:color w:val="000000"/>
        </w:rPr>
        <w:t xml:space="preserve">fokozatosan több szerepet kapnak a fogalmi gondolkodást előkészítő megfigyelések, az összefüggések felfedeztetése, a képi információk feldolgozása és az általánosítás. </w:t>
      </w:r>
      <w:r>
        <w:rPr>
          <w:color w:val="000000"/>
        </w:rPr>
        <w:t>A</w:t>
      </w:r>
      <w:r w:rsidRPr="009C09D6">
        <w:rPr>
          <w:color w:val="000000"/>
        </w:rPr>
        <w:t xml:space="preserve"> tanulók egyre önállóbban értelmezik a hallott, olvasott matematikai tartalmú szövegeket, </w:t>
      </w:r>
      <w:r>
        <w:rPr>
          <w:color w:val="000000"/>
        </w:rPr>
        <w:t>és</w:t>
      </w:r>
      <w:r w:rsidRPr="009C09D6">
        <w:rPr>
          <w:color w:val="000000"/>
        </w:rPr>
        <w:t xml:space="preserve"> maguk is alkotnak ilyeneket szóban és írásban.</w:t>
      </w:r>
    </w:p>
    <w:p w14:paraId="30ECA8D0" w14:textId="77777777" w:rsidR="007A5BD4" w:rsidRPr="009C09D6" w:rsidRDefault="007A5BD4" w:rsidP="007C72E6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color w:val="000000"/>
        </w:rPr>
        <w:t>A k</w:t>
      </w:r>
      <w:r w:rsidRPr="009C09D6">
        <w:rPr>
          <w:color w:val="000000"/>
        </w:rPr>
        <w:t xml:space="preserve">apcsolatok, összefüggések, feltételezések és magyarázatok felismerése és értelmezése hozzátartozik a fogalmak építéséhez és egyben a kreatív, problémamegoldó és logikai gondolkodás fejlődéséhez. A tanulási folyamat szerves részeként nagy szerepet kap a vélemények megfogalmazása, meghallgatása, ütköztetése. A tanulók munkájának értékelésében hangsúlyt </w:t>
      </w:r>
      <w:r>
        <w:rPr>
          <w:color w:val="000000"/>
        </w:rPr>
        <w:t>kap</w:t>
      </w:r>
      <w:r w:rsidRPr="009C09D6">
        <w:rPr>
          <w:color w:val="000000"/>
        </w:rPr>
        <w:t xml:space="preserve"> az önismeretet és önértékelést alakító szempontok tudatosítása. Mindezek segítik a tanulókat a felső tagozatba lépéskor az átmeneti nehézségek leküzdésében.</w:t>
      </w:r>
    </w:p>
    <w:p w14:paraId="0215017E" w14:textId="7280B54E" w:rsidR="007A5BD4" w:rsidRPr="009C09D6" w:rsidRDefault="008234AE" w:rsidP="007C72E6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color w:val="000000"/>
        </w:rPr>
        <w:t>A</w:t>
      </w:r>
      <w:r w:rsidR="007A5BD4" w:rsidRPr="009C09D6">
        <w:rPr>
          <w:color w:val="000000"/>
        </w:rPr>
        <w:t xml:space="preserve"> kis számok </w:t>
      </w:r>
      <w:r w:rsidR="007A5BD4">
        <w:rPr>
          <w:color w:val="000000"/>
        </w:rPr>
        <w:t>körében</w:t>
      </w:r>
      <w:r>
        <w:rPr>
          <w:color w:val="000000"/>
        </w:rPr>
        <w:t xml:space="preserve"> – az első két évfolyamon –</w:t>
      </w:r>
      <w:r w:rsidR="007A5BD4" w:rsidRPr="009C09D6">
        <w:rPr>
          <w:color w:val="000000"/>
        </w:rPr>
        <w:t xml:space="preserve"> megkezdett számfogalom</w:t>
      </w:r>
      <w:r>
        <w:rPr>
          <w:color w:val="000000"/>
        </w:rPr>
        <w:t>-</w:t>
      </w:r>
      <w:r w:rsidR="007A5BD4" w:rsidRPr="009C09D6">
        <w:rPr>
          <w:color w:val="000000"/>
        </w:rPr>
        <w:t xml:space="preserve">alakítást tovább erősítjük a nagyobb számkör segítségével, </w:t>
      </w:r>
      <w:r w:rsidR="007A5BD4">
        <w:rPr>
          <w:color w:val="000000"/>
        </w:rPr>
        <w:t>és</w:t>
      </w:r>
      <w:r w:rsidR="007A5BD4" w:rsidRPr="009C09D6">
        <w:rPr>
          <w:color w:val="000000"/>
        </w:rPr>
        <w:t xml:space="preserve"> tapasztalatot szerzünk a nagyobb számokról. E</w:t>
      </w:r>
      <w:r w:rsidR="007A5BD4">
        <w:rPr>
          <w:color w:val="000000"/>
        </w:rPr>
        <w:t>mellett</w:t>
      </w:r>
      <w:r w:rsidR="007A5BD4" w:rsidRPr="009C09D6">
        <w:rPr>
          <w:color w:val="000000"/>
        </w:rPr>
        <w:t xml:space="preserve"> </w:t>
      </w:r>
      <w:r w:rsidR="007A5BD4">
        <w:rPr>
          <w:color w:val="000000"/>
        </w:rPr>
        <w:t xml:space="preserve">tevékenységeket végzünk </w:t>
      </w:r>
      <w:r w:rsidR="007A5BD4" w:rsidRPr="009C09D6">
        <w:rPr>
          <w:color w:val="000000"/>
        </w:rPr>
        <w:t>a tört</w:t>
      </w:r>
      <w:r>
        <w:rPr>
          <w:color w:val="000000"/>
        </w:rPr>
        <w:t xml:space="preserve"> </w:t>
      </w:r>
      <w:r w:rsidR="007A5BD4" w:rsidRPr="009C09D6">
        <w:rPr>
          <w:color w:val="000000"/>
        </w:rPr>
        <w:t xml:space="preserve">számok és </w:t>
      </w:r>
      <w:r w:rsidR="007A5BD4">
        <w:rPr>
          <w:color w:val="000000"/>
        </w:rPr>
        <w:t xml:space="preserve">a </w:t>
      </w:r>
      <w:r w:rsidR="007A5BD4" w:rsidRPr="009C09D6">
        <w:rPr>
          <w:color w:val="000000"/>
        </w:rPr>
        <w:t xml:space="preserve">negatív számok </w:t>
      </w:r>
      <w:r w:rsidR="007A5BD4">
        <w:rPr>
          <w:color w:val="000000"/>
        </w:rPr>
        <w:t>fogalmának alapozására.</w:t>
      </w:r>
    </w:p>
    <w:p w14:paraId="7AE6EEA6" w14:textId="7094F0B3" w:rsidR="007A5BD4" w:rsidRPr="009C09D6" w:rsidRDefault="007A5BD4" w:rsidP="007C72E6">
      <w:pPr>
        <w:spacing w:line="259" w:lineRule="auto"/>
        <w:rPr>
          <w:rFonts w:ascii="Times New Roman" w:hAnsi="Times New Roman"/>
          <w:sz w:val="24"/>
          <w:szCs w:val="24"/>
        </w:rPr>
      </w:pPr>
      <w:r w:rsidRPr="009C09D6">
        <w:rPr>
          <w:color w:val="000000"/>
        </w:rPr>
        <w:t>Fontos továbblépés, hogy a 4. évfolyam végére rutinszerűvé válik az alapműveletek végzése</w:t>
      </w:r>
      <w:r w:rsidR="0043569A">
        <w:rPr>
          <w:color w:val="000000"/>
        </w:rPr>
        <w:t xml:space="preserve"> a 100-as számkörben</w:t>
      </w:r>
      <w:r>
        <w:rPr>
          <w:color w:val="000000"/>
        </w:rPr>
        <w:t>.</w:t>
      </w:r>
    </w:p>
    <w:p w14:paraId="085E5923" w14:textId="77777777" w:rsidR="007A5BD4" w:rsidRPr="009C09D6" w:rsidRDefault="007A5BD4" w:rsidP="007C72E6">
      <w:pPr>
        <w:spacing w:line="259" w:lineRule="auto"/>
        <w:rPr>
          <w:rFonts w:ascii="Times New Roman" w:hAnsi="Times New Roman"/>
          <w:sz w:val="24"/>
          <w:szCs w:val="24"/>
        </w:rPr>
      </w:pPr>
      <w:r w:rsidRPr="009C09D6">
        <w:rPr>
          <w:color w:val="000000"/>
        </w:rPr>
        <w:t xml:space="preserve">A mérési tapasztalatok gazdagodnak, de még mindig a mennyiségek helyes képzetének kialakítása </w:t>
      </w:r>
      <w:r>
        <w:rPr>
          <w:color w:val="000000"/>
        </w:rPr>
        <w:t xml:space="preserve">a </w:t>
      </w:r>
      <w:r w:rsidRPr="009C09D6">
        <w:rPr>
          <w:color w:val="000000"/>
        </w:rPr>
        <w:t>fontos</w:t>
      </w:r>
      <w:r>
        <w:rPr>
          <w:color w:val="000000"/>
        </w:rPr>
        <w:t xml:space="preserve">. Az </w:t>
      </w:r>
      <w:r w:rsidRPr="009C09D6">
        <w:rPr>
          <w:color w:val="000000"/>
        </w:rPr>
        <w:t>eszköz nélküli átváltás nem követelmény.</w:t>
      </w:r>
    </w:p>
    <w:p w14:paraId="268E3D74" w14:textId="145E9317" w:rsidR="007A5BD4" w:rsidRPr="009C09D6" w:rsidRDefault="008234AE" w:rsidP="007C72E6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color w:val="000000"/>
        </w:rPr>
        <w:t>A tanulók a g</w:t>
      </w:r>
      <w:r w:rsidR="007A5BD4" w:rsidRPr="009C09D6">
        <w:rPr>
          <w:color w:val="000000"/>
        </w:rPr>
        <w:t xml:space="preserve">eometriai feladatok során is egyre önállóbban és pontosabban meg tudják fogalmazni észrevételeiket, jellemezni </w:t>
      </w:r>
      <w:r w:rsidR="007A5BD4">
        <w:rPr>
          <w:color w:val="000000"/>
        </w:rPr>
        <w:t xml:space="preserve">tudják </w:t>
      </w:r>
      <w:r w:rsidR="007A5BD4" w:rsidRPr="009C09D6">
        <w:rPr>
          <w:color w:val="000000"/>
        </w:rPr>
        <w:t xml:space="preserve">alkotásaikat. Negyedik évfolyam végére a sok tevékenység eredményeként bizonyos fogalmakról biztos tapasztalattal rendelkeznek, melyekre szükségük lesz </w:t>
      </w:r>
      <w:r w:rsidR="007A5BD4">
        <w:rPr>
          <w:color w:val="000000"/>
        </w:rPr>
        <w:t xml:space="preserve">a </w:t>
      </w:r>
      <w:r w:rsidR="007A5BD4" w:rsidRPr="009C09D6">
        <w:rPr>
          <w:color w:val="000000"/>
        </w:rPr>
        <w:t>felső tagozaton.</w:t>
      </w:r>
    </w:p>
    <w:p w14:paraId="162FA745" w14:textId="0B3D9959" w:rsidR="000C7D48" w:rsidRPr="00C33053" w:rsidRDefault="00F20AC0" w:rsidP="007C72E6">
      <w:pPr>
        <w:spacing w:line="259" w:lineRule="auto"/>
        <w:rPr>
          <w:color w:val="000000"/>
        </w:rPr>
      </w:pPr>
      <w:r>
        <w:rPr>
          <w:color w:val="000000"/>
        </w:rPr>
        <w:t>A</w:t>
      </w:r>
      <w:r w:rsidR="000C7D48">
        <w:rPr>
          <w:color w:val="000000"/>
        </w:rPr>
        <w:t xml:space="preserve"> 3</w:t>
      </w:r>
      <w:r w:rsidR="008234AE">
        <w:rPr>
          <w:color w:val="000000"/>
        </w:rPr>
        <w:t>–</w:t>
      </w:r>
      <w:r w:rsidR="000C7D48">
        <w:rPr>
          <w:color w:val="000000"/>
        </w:rPr>
        <w:t>4. évfolyamon a matematika tantárgy alapóraszáma 272 óra. A témaköröknél megadott óraszámokba szükség esetén bele kell építeni az ismeretszerzés mellé a differenciált fejlesztést (felzárkóztatást, tehetséggondozást), a játékos gyakorlást és a számonkérést is.</w:t>
      </w:r>
    </w:p>
    <w:p w14:paraId="38E6D990" w14:textId="5B2B598F" w:rsidR="0033530B" w:rsidRDefault="0033530B" w:rsidP="007C72E6">
      <w:pPr>
        <w:spacing w:line="259" w:lineRule="auto"/>
        <w:rPr>
          <w:rStyle w:val="Kiemels"/>
        </w:rPr>
      </w:pPr>
      <w:r>
        <w:rPr>
          <w:rStyle w:val="Kiemels"/>
        </w:rPr>
        <w:t>A 3–4</w:t>
      </w:r>
      <w:r w:rsidRPr="00B86F1E">
        <w:rPr>
          <w:rStyle w:val="Kiemels"/>
        </w:rPr>
        <w:t xml:space="preserve">. évfolyamon a </w:t>
      </w:r>
      <w:r w:rsidR="008234AE">
        <w:rPr>
          <w:rStyle w:val="Kiemels"/>
        </w:rPr>
        <w:t>m</w:t>
      </w:r>
      <w:r>
        <w:rPr>
          <w:rStyle w:val="Kiemels"/>
        </w:rPr>
        <w:t>atematika tantárgy alap</w:t>
      </w:r>
      <w:r w:rsidRPr="00B86F1E">
        <w:rPr>
          <w:rStyle w:val="Kiemels"/>
        </w:rPr>
        <w:t xml:space="preserve">óraszáma: </w:t>
      </w:r>
      <w:r>
        <w:rPr>
          <w:rStyle w:val="Kiemels"/>
        </w:rPr>
        <w:t>272 óra</w:t>
      </w:r>
      <w:r w:rsidR="002962E2">
        <w:rPr>
          <w:rStyle w:val="Kiemels"/>
        </w:rPr>
        <w:t xml:space="preserve"> (272:2=136</w:t>
      </w:r>
      <w:r w:rsidR="00F05FA3">
        <w:rPr>
          <w:rStyle w:val="Kiemels"/>
        </w:rPr>
        <w:t>/évfolyam</w:t>
      </w:r>
      <w:r w:rsidR="002962E2">
        <w:rPr>
          <w:rStyle w:val="Kiemels"/>
        </w:rPr>
        <w:t>)</w:t>
      </w:r>
    </w:p>
    <w:p w14:paraId="36E37D56" w14:textId="2F0ED912" w:rsidR="002962E2" w:rsidRDefault="002962E2" w:rsidP="007C72E6">
      <w:pPr>
        <w:spacing w:line="259" w:lineRule="auto"/>
        <w:rPr>
          <w:rStyle w:val="Kiemels"/>
        </w:rPr>
      </w:pPr>
      <w:r>
        <w:rPr>
          <w:rStyle w:val="Kiemels"/>
        </w:rPr>
        <w:t>Heti 4 órával számolva a 3. évfolyam óraszáma 144, a 4. évfolyam óraszáma 144.</w:t>
      </w:r>
    </w:p>
    <w:p w14:paraId="3F52144A" w14:textId="179CEC76" w:rsidR="009C2B3A" w:rsidRDefault="009C2B3A" w:rsidP="007C72E6">
      <w:pPr>
        <w:spacing w:line="259" w:lineRule="auto"/>
        <w:rPr>
          <w:rStyle w:val="Kiemels"/>
          <w:rFonts w:ascii="Cambria" w:hAnsi="Cambria"/>
          <w:color w:val="FF0000"/>
        </w:rPr>
      </w:pPr>
      <w:r>
        <w:rPr>
          <w:rStyle w:val="Kiemels"/>
          <w:rFonts w:ascii="Cambria" w:hAnsi="Cambria"/>
          <w:color w:val="FF0000"/>
        </w:rPr>
        <w:t xml:space="preserve">Külön órákat adtunk a </w:t>
      </w:r>
      <w:r w:rsidR="00F05FA3">
        <w:rPr>
          <w:rStyle w:val="Kiemels"/>
          <w:rFonts w:ascii="Cambria" w:hAnsi="Cambria"/>
          <w:color w:val="FF0000"/>
        </w:rPr>
        <w:t xml:space="preserve">tanulók tudásának </w:t>
      </w:r>
      <w:r>
        <w:rPr>
          <w:rStyle w:val="Kiemels"/>
          <w:rFonts w:ascii="Cambria" w:hAnsi="Cambria"/>
          <w:color w:val="FF0000"/>
        </w:rPr>
        <w:t>mérés</w:t>
      </w:r>
      <w:r w:rsidR="00F05FA3">
        <w:rPr>
          <w:rStyle w:val="Kiemels"/>
          <w:rFonts w:ascii="Cambria" w:hAnsi="Cambria"/>
          <w:color w:val="FF0000"/>
        </w:rPr>
        <w:t>ére</w:t>
      </w:r>
      <w:r>
        <w:rPr>
          <w:rStyle w:val="Kiemels"/>
          <w:rFonts w:ascii="Cambria" w:hAnsi="Cambria"/>
          <w:color w:val="FF0000"/>
        </w:rPr>
        <w:t>, értékelés</w:t>
      </w:r>
      <w:r w:rsidR="00F05FA3">
        <w:rPr>
          <w:rStyle w:val="Kiemels"/>
          <w:rFonts w:ascii="Cambria" w:hAnsi="Cambria"/>
          <w:color w:val="FF0000"/>
        </w:rPr>
        <w:t>é</w:t>
      </w:r>
      <w:r>
        <w:rPr>
          <w:rStyle w:val="Kiemels"/>
          <w:rFonts w:ascii="Cambria" w:hAnsi="Cambria"/>
          <w:color w:val="FF0000"/>
        </w:rPr>
        <w:t>re. A felzárkóztatás, tehetséggondozás, interaktív játékok használata beépül az egyes témakörökbe.</w:t>
      </w:r>
    </w:p>
    <w:p w14:paraId="3EFAD47F" w14:textId="77777777" w:rsidR="009C2B3A" w:rsidRPr="00B86F1E" w:rsidRDefault="009C2B3A" w:rsidP="007C72E6">
      <w:pPr>
        <w:spacing w:line="259" w:lineRule="auto"/>
        <w:rPr>
          <w:rStyle w:val="Kiemels"/>
        </w:rPr>
      </w:pPr>
    </w:p>
    <w:p w14:paraId="7549B9B6" w14:textId="77777777" w:rsidR="00F20AC0" w:rsidRPr="001871F3" w:rsidRDefault="00F20AC0" w:rsidP="00F20AC0">
      <w:pPr>
        <w:rPr>
          <w:rStyle w:val="Kiemels"/>
          <w:rFonts w:asciiTheme="minorHAnsi" w:hAnsiTheme="minorHAnsi" w:cstheme="minorHAnsi"/>
          <w:color w:val="0070C0"/>
        </w:rPr>
      </w:pPr>
      <w:r w:rsidRPr="001871F3">
        <w:rPr>
          <w:rStyle w:val="Kiemels"/>
          <w:rFonts w:asciiTheme="minorHAnsi" w:hAnsiTheme="minorHAnsi" w:cstheme="minorHAnsi"/>
          <w:color w:val="0070C0"/>
        </w:rPr>
        <w:t>A témakörök áttekintő táblázata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908"/>
        <w:gridCol w:w="1764"/>
        <w:gridCol w:w="1695"/>
        <w:gridCol w:w="1695"/>
      </w:tblGrid>
      <w:tr w:rsidR="002962E2" w:rsidRPr="00F57796" w14:paraId="6039148C" w14:textId="223F4D75" w:rsidTr="002962E2">
        <w:tc>
          <w:tcPr>
            <w:tcW w:w="3908" w:type="dxa"/>
          </w:tcPr>
          <w:p w14:paraId="0FFEF463" w14:textId="77777777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  <w:b/>
                <w:color w:val="0070C0"/>
              </w:rPr>
            </w:pPr>
            <w:r w:rsidRPr="001871F3">
              <w:rPr>
                <w:rFonts w:asciiTheme="minorHAnsi" w:hAnsiTheme="minorHAnsi" w:cstheme="minorHAnsi"/>
                <w:b/>
                <w:color w:val="0070C0"/>
              </w:rPr>
              <w:t>Témakör neve</w:t>
            </w:r>
          </w:p>
        </w:tc>
        <w:tc>
          <w:tcPr>
            <w:tcW w:w="1764" w:type="dxa"/>
          </w:tcPr>
          <w:p w14:paraId="42F23070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1871F3">
              <w:rPr>
                <w:rFonts w:asciiTheme="minorHAnsi" w:hAnsiTheme="minorHAnsi" w:cstheme="minorHAnsi"/>
                <w:b/>
                <w:color w:val="0070C0"/>
              </w:rPr>
              <w:t>Javasolt óraszám</w:t>
            </w:r>
          </w:p>
        </w:tc>
        <w:tc>
          <w:tcPr>
            <w:tcW w:w="1695" w:type="dxa"/>
          </w:tcPr>
          <w:p w14:paraId="59FD5935" w14:textId="1EEC728F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>3. osztály</w:t>
            </w:r>
          </w:p>
        </w:tc>
        <w:tc>
          <w:tcPr>
            <w:tcW w:w="1695" w:type="dxa"/>
          </w:tcPr>
          <w:p w14:paraId="718B4B75" w14:textId="6FF38AE6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>4. osztály</w:t>
            </w:r>
          </w:p>
        </w:tc>
      </w:tr>
      <w:tr w:rsidR="002962E2" w:rsidRPr="00F57796" w14:paraId="401585B6" w14:textId="07DAAC10" w:rsidTr="002962E2">
        <w:tc>
          <w:tcPr>
            <w:tcW w:w="3908" w:type="dxa"/>
          </w:tcPr>
          <w:p w14:paraId="08D6333A" w14:textId="41910089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  <w:b/>
                <w:smallCaps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Válogatás, halmazok alkotása, vizsgálata</w:t>
            </w:r>
          </w:p>
        </w:tc>
        <w:tc>
          <w:tcPr>
            <w:tcW w:w="1764" w:type="dxa"/>
            <w:vAlign w:val="center"/>
          </w:tcPr>
          <w:p w14:paraId="1C77EEEC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95" w:type="dxa"/>
          </w:tcPr>
          <w:p w14:paraId="22CFF9D7" w14:textId="3D70C048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695" w:type="dxa"/>
          </w:tcPr>
          <w:p w14:paraId="6B078C4B" w14:textId="298D6CD7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2962E2" w:rsidRPr="00F57796" w14:paraId="1FC6CB9A" w14:textId="1B9E1914" w:rsidTr="002962E2">
        <w:tc>
          <w:tcPr>
            <w:tcW w:w="3908" w:type="dxa"/>
          </w:tcPr>
          <w:p w14:paraId="14B776E1" w14:textId="1F87C2E4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  <w:b/>
                <w:smallCaps/>
              </w:rPr>
            </w:pPr>
            <w:r w:rsidRPr="001871F3">
              <w:rPr>
                <w:rFonts w:asciiTheme="minorHAnsi" w:hAnsiTheme="minorHAnsi" w:cstheme="minorHAnsi"/>
              </w:rPr>
              <w:t>Rendszerezés, rendszerképzés</w:t>
            </w:r>
          </w:p>
        </w:tc>
        <w:tc>
          <w:tcPr>
            <w:tcW w:w="1764" w:type="dxa"/>
            <w:vAlign w:val="center"/>
          </w:tcPr>
          <w:p w14:paraId="5D584E75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695" w:type="dxa"/>
          </w:tcPr>
          <w:p w14:paraId="4DD4B606" w14:textId="3195470D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695" w:type="dxa"/>
          </w:tcPr>
          <w:p w14:paraId="1B34C340" w14:textId="46D39A7C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2962E2" w:rsidRPr="00F57796" w14:paraId="1538196F" w14:textId="52331D74" w:rsidTr="002962E2">
        <w:tc>
          <w:tcPr>
            <w:tcW w:w="3908" w:type="dxa"/>
          </w:tcPr>
          <w:p w14:paraId="287D9868" w14:textId="77777777" w:rsidR="002962E2" w:rsidRPr="001871F3" w:rsidRDefault="002962E2" w:rsidP="00F20AC0">
            <w:pPr>
              <w:tabs>
                <w:tab w:val="left" w:pos="0"/>
              </w:tabs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</w:rPr>
              <w:t>Állítások</w:t>
            </w:r>
          </w:p>
        </w:tc>
        <w:tc>
          <w:tcPr>
            <w:tcW w:w="1764" w:type="dxa"/>
            <w:vAlign w:val="center"/>
          </w:tcPr>
          <w:p w14:paraId="754C8FDD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695" w:type="dxa"/>
          </w:tcPr>
          <w:p w14:paraId="6940BF3F" w14:textId="3EDA5BF1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695" w:type="dxa"/>
          </w:tcPr>
          <w:p w14:paraId="0DFDD59E" w14:textId="5A05FEAC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2962E2" w:rsidRPr="00F57796" w14:paraId="1FD5DA6E" w14:textId="5DF8C625" w:rsidTr="002962E2">
        <w:tc>
          <w:tcPr>
            <w:tcW w:w="3908" w:type="dxa"/>
          </w:tcPr>
          <w:p w14:paraId="24346C73" w14:textId="77777777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Problémamegoldás</w:t>
            </w:r>
          </w:p>
        </w:tc>
        <w:tc>
          <w:tcPr>
            <w:tcW w:w="1764" w:type="dxa"/>
            <w:vAlign w:val="center"/>
          </w:tcPr>
          <w:p w14:paraId="0A31494E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695" w:type="dxa"/>
          </w:tcPr>
          <w:p w14:paraId="359A6D46" w14:textId="3307E952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695" w:type="dxa"/>
          </w:tcPr>
          <w:p w14:paraId="2BD658AD" w14:textId="518ECAA7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2962E2" w:rsidRPr="00F57796" w14:paraId="3D7120BB" w14:textId="5914B984" w:rsidTr="002962E2">
        <w:tc>
          <w:tcPr>
            <w:tcW w:w="3908" w:type="dxa"/>
          </w:tcPr>
          <w:p w14:paraId="6A295E10" w14:textId="77777777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Szöveges feladatok megoldása</w:t>
            </w:r>
          </w:p>
        </w:tc>
        <w:tc>
          <w:tcPr>
            <w:tcW w:w="1764" w:type="dxa"/>
            <w:vAlign w:val="center"/>
          </w:tcPr>
          <w:p w14:paraId="500A7D2E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695" w:type="dxa"/>
          </w:tcPr>
          <w:p w14:paraId="54CCDD65" w14:textId="6E0136AA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695" w:type="dxa"/>
          </w:tcPr>
          <w:p w14:paraId="0B1DE089" w14:textId="3F9B1B55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2962E2" w:rsidRPr="00F57796" w14:paraId="795FA6E6" w14:textId="143BAA9C" w:rsidTr="002962E2">
        <w:tc>
          <w:tcPr>
            <w:tcW w:w="3908" w:type="dxa"/>
          </w:tcPr>
          <w:p w14:paraId="380189AA" w14:textId="77777777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Szám és valóság kapcsolata</w:t>
            </w:r>
          </w:p>
        </w:tc>
        <w:tc>
          <w:tcPr>
            <w:tcW w:w="1764" w:type="dxa"/>
            <w:vAlign w:val="center"/>
          </w:tcPr>
          <w:p w14:paraId="2E0B0F88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695" w:type="dxa"/>
          </w:tcPr>
          <w:p w14:paraId="51E19C09" w14:textId="3C746438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695" w:type="dxa"/>
          </w:tcPr>
          <w:p w14:paraId="500CD70C" w14:textId="5835981A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2962E2" w:rsidRPr="00F57796" w14:paraId="43E326F6" w14:textId="17A2BFED" w:rsidTr="002962E2">
        <w:tc>
          <w:tcPr>
            <w:tcW w:w="3908" w:type="dxa"/>
          </w:tcPr>
          <w:p w14:paraId="6592C53B" w14:textId="77777777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Számlálás, becslés</w:t>
            </w:r>
          </w:p>
        </w:tc>
        <w:tc>
          <w:tcPr>
            <w:tcW w:w="1764" w:type="dxa"/>
            <w:vAlign w:val="center"/>
          </w:tcPr>
          <w:p w14:paraId="4AA5560E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695" w:type="dxa"/>
          </w:tcPr>
          <w:p w14:paraId="48071342" w14:textId="1B18FC88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695" w:type="dxa"/>
          </w:tcPr>
          <w:p w14:paraId="59A9B565" w14:textId="289CB424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2962E2" w:rsidRPr="00F57796" w14:paraId="6087AD42" w14:textId="5EA0DCC6" w:rsidTr="002962E2">
        <w:tc>
          <w:tcPr>
            <w:tcW w:w="3908" w:type="dxa"/>
          </w:tcPr>
          <w:p w14:paraId="7C5A76F7" w14:textId="77777777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Számok rendezése</w:t>
            </w:r>
          </w:p>
        </w:tc>
        <w:tc>
          <w:tcPr>
            <w:tcW w:w="1764" w:type="dxa"/>
            <w:vAlign w:val="center"/>
          </w:tcPr>
          <w:p w14:paraId="3592EC80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95" w:type="dxa"/>
          </w:tcPr>
          <w:p w14:paraId="47CC63AE" w14:textId="1EB78E8A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695" w:type="dxa"/>
          </w:tcPr>
          <w:p w14:paraId="5C428626" w14:textId="02E40639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2962E2" w:rsidRPr="00F57796" w14:paraId="3A1C8AD9" w14:textId="7F21410F" w:rsidTr="002962E2">
        <w:tc>
          <w:tcPr>
            <w:tcW w:w="3908" w:type="dxa"/>
          </w:tcPr>
          <w:p w14:paraId="500EB71C" w14:textId="77777777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lastRenderedPageBreak/>
              <w:t>Számok tulajdonságai</w:t>
            </w:r>
          </w:p>
        </w:tc>
        <w:tc>
          <w:tcPr>
            <w:tcW w:w="1764" w:type="dxa"/>
            <w:vAlign w:val="center"/>
          </w:tcPr>
          <w:p w14:paraId="5F9389DB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1695" w:type="dxa"/>
          </w:tcPr>
          <w:p w14:paraId="6380FAE8" w14:textId="00CF7421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695" w:type="dxa"/>
          </w:tcPr>
          <w:p w14:paraId="39C9D3D0" w14:textId="31A6CB0B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2962E2" w:rsidRPr="00F57796" w14:paraId="28D7B552" w14:textId="0ECF93AE" w:rsidTr="002962E2">
        <w:tc>
          <w:tcPr>
            <w:tcW w:w="3908" w:type="dxa"/>
          </w:tcPr>
          <w:p w14:paraId="74077D12" w14:textId="77777777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eastAsia="Cambria" w:hAnsiTheme="minorHAnsi" w:cstheme="minorHAnsi"/>
                <w:color w:val="000000"/>
              </w:rPr>
              <w:t xml:space="preserve">Számok </w:t>
            </w:r>
            <w:r w:rsidRPr="001871F3">
              <w:rPr>
                <w:rFonts w:asciiTheme="minorHAnsi" w:hAnsiTheme="minorHAnsi" w:cstheme="minorHAnsi"/>
                <w:color w:val="000000"/>
              </w:rPr>
              <w:t>helyi értékes alakja</w:t>
            </w:r>
          </w:p>
        </w:tc>
        <w:tc>
          <w:tcPr>
            <w:tcW w:w="1764" w:type="dxa"/>
            <w:vAlign w:val="center"/>
          </w:tcPr>
          <w:p w14:paraId="5E561E5D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695" w:type="dxa"/>
          </w:tcPr>
          <w:p w14:paraId="6E824615" w14:textId="66C8202E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95" w:type="dxa"/>
          </w:tcPr>
          <w:p w14:paraId="4C6127C4" w14:textId="268784CD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2962E2" w:rsidRPr="00F57796" w14:paraId="5F207935" w14:textId="463F74D3" w:rsidTr="002962E2">
        <w:tc>
          <w:tcPr>
            <w:tcW w:w="3908" w:type="dxa"/>
          </w:tcPr>
          <w:p w14:paraId="7653D4F7" w14:textId="77777777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Mérőeszköz használata, mérési módszerek</w:t>
            </w:r>
          </w:p>
        </w:tc>
        <w:tc>
          <w:tcPr>
            <w:tcW w:w="1764" w:type="dxa"/>
            <w:vAlign w:val="center"/>
          </w:tcPr>
          <w:p w14:paraId="091E0131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695" w:type="dxa"/>
          </w:tcPr>
          <w:p w14:paraId="7FCA37C8" w14:textId="37FE86D6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695" w:type="dxa"/>
          </w:tcPr>
          <w:p w14:paraId="0B71AEB4" w14:textId="3A879BD4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2962E2" w:rsidRPr="00F57796" w14:paraId="081EEA6F" w14:textId="2347E005" w:rsidTr="002962E2">
        <w:tc>
          <w:tcPr>
            <w:tcW w:w="3908" w:type="dxa"/>
          </w:tcPr>
          <w:p w14:paraId="780A8B6C" w14:textId="7D0D6034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Alapműveletek értelmezése</w:t>
            </w:r>
          </w:p>
        </w:tc>
        <w:tc>
          <w:tcPr>
            <w:tcW w:w="1764" w:type="dxa"/>
            <w:vAlign w:val="center"/>
          </w:tcPr>
          <w:p w14:paraId="4793B1F5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95" w:type="dxa"/>
          </w:tcPr>
          <w:p w14:paraId="011751FC" w14:textId="7F71F6EB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695" w:type="dxa"/>
          </w:tcPr>
          <w:p w14:paraId="1769F53D" w14:textId="521A8C95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2962E2" w:rsidRPr="00F57796" w14:paraId="3F34F2E2" w14:textId="56F1DB55" w:rsidTr="002962E2">
        <w:tc>
          <w:tcPr>
            <w:tcW w:w="3908" w:type="dxa"/>
          </w:tcPr>
          <w:p w14:paraId="2514636A" w14:textId="77777777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Alapműveletek tulajdonságai</w:t>
            </w:r>
          </w:p>
        </w:tc>
        <w:tc>
          <w:tcPr>
            <w:tcW w:w="1764" w:type="dxa"/>
            <w:vAlign w:val="center"/>
          </w:tcPr>
          <w:p w14:paraId="1A36B11A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695" w:type="dxa"/>
          </w:tcPr>
          <w:p w14:paraId="7AEC2E91" w14:textId="5F9009AB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695" w:type="dxa"/>
          </w:tcPr>
          <w:p w14:paraId="1778323C" w14:textId="33CFC149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2962E2" w:rsidRPr="00F57796" w14:paraId="31EC4C70" w14:textId="792BDFEA" w:rsidTr="002962E2">
        <w:tc>
          <w:tcPr>
            <w:tcW w:w="3908" w:type="dxa"/>
          </w:tcPr>
          <w:p w14:paraId="6D56AA08" w14:textId="77777777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Szóbeli számolási eljárások</w:t>
            </w:r>
          </w:p>
        </w:tc>
        <w:tc>
          <w:tcPr>
            <w:tcW w:w="1764" w:type="dxa"/>
            <w:vAlign w:val="center"/>
          </w:tcPr>
          <w:p w14:paraId="30C5DE42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695" w:type="dxa"/>
          </w:tcPr>
          <w:p w14:paraId="4F33577D" w14:textId="4436D108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95" w:type="dxa"/>
          </w:tcPr>
          <w:p w14:paraId="233A1616" w14:textId="05FDECA3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2962E2" w:rsidRPr="00F57796" w14:paraId="0A07B76C" w14:textId="066E0A0F" w:rsidTr="002962E2">
        <w:tc>
          <w:tcPr>
            <w:tcW w:w="3908" w:type="dxa"/>
          </w:tcPr>
          <w:p w14:paraId="513D42F2" w14:textId="77777777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Fejben számolás</w:t>
            </w:r>
          </w:p>
        </w:tc>
        <w:tc>
          <w:tcPr>
            <w:tcW w:w="1764" w:type="dxa"/>
            <w:vAlign w:val="center"/>
          </w:tcPr>
          <w:p w14:paraId="363E2B16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695" w:type="dxa"/>
          </w:tcPr>
          <w:p w14:paraId="25BEF2D8" w14:textId="796BDCB0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695" w:type="dxa"/>
          </w:tcPr>
          <w:p w14:paraId="4684A08A" w14:textId="39FE43F9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2962E2" w:rsidRPr="00F57796" w14:paraId="034D6778" w14:textId="690FA5B9" w:rsidTr="002962E2">
        <w:tc>
          <w:tcPr>
            <w:tcW w:w="3908" w:type="dxa"/>
          </w:tcPr>
          <w:p w14:paraId="65146833" w14:textId="77777777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Írásbeli összeadás és kivonás</w:t>
            </w:r>
          </w:p>
        </w:tc>
        <w:tc>
          <w:tcPr>
            <w:tcW w:w="1764" w:type="dxa"/>
            <w:vAlign w:val="center"/>
          </w:tcPr>
          <w:p w14:paraId="5AEE4EAF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695" w:type="dxa"/>
          </w:tcPr>
          <w:p w14:paraId="5A15C640" w14:textId="194AC64D" w:rsidR="002962E2" w:rsidRPr="00F05FA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F05FA3">
              <w:rPr>
                <w:rFonts w:asciiTheme="minorHAnsi" w:hAnsiTheme="minorHAnsi" w:cstheme="minorHAnsi"/>
                <w:color w:val="000000"/>
                <w:highlight w:val="yellow"/>
              </w:rPr>
              <w:t>6</w:t>
            </w:r>
            <w:r w:rsidRPr="00F05FA3">
              <w:rPr>
                <w:rFonts w:asciiTheme="minorHAnsi" w:hAnsiTheme="minorHAnsi" w:cstheme="minorHAnsi"/>
                <w:color w:val="FF0000"/>
                <w:highlight w:val="yellow"/>
              </w:rPr>
              <w:t>+2</w:t>
            </w:r>
            <w:r w:rsidRPr="00F05FA3">
              <w:rPr>
                <w:rFonts w:asciiTheme="minorHAnsi" w:hAnsiTheme="minorHAnsi" w:cstheme="minorHAnsi"/>
                <w:color w:val="000000"/>
                <w:highlight w:val="yellow"/>
              </w:rPr>
              <w:t>=8</w:t>
            </w:r>
          </w:p>
        </w:tc>
        <w:tc>
          <w:tcPr>
            <w:tcW w:w="1695" w:type="dxa"/>
          </w:tcPr>
          <w:p w14:paraId="18559103" w14:textId="7D0E2C56" w:rsidR="002962E2" w:rsidRPr="00F05FA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F05FA3">
              <w:rPr>
                <w:rFonts w:asciiTheme="minorHAnsi" w:hAnsiTheme="minorHAnsi" w:cstheme="minorHAnsi"/>
                <w:color w:val="000000"/>
                <w:highlight w:val="yellow"/>
              </w:rPr>
              <w:t>6</w:t>
            </w:r>
            <w:r w:rsidRPr="00F05FA3">
              <w:rPr>
                <w:rFonts w:asciiTheme="minorHAnsi" w:hAnsiTheme="minorHAnsi" w:cstheme="minorHAnsi"/>
                <w:color w:val="FF0000"/>
                <w:highlight w:val="yellow"/>
              </w:rPr>
              <w:t>+2</w:t>
            </w:r>
            <w:r w:rsidRPr="00F05FA3">
              <w:rPr>
                <w:rFonts w:asciiTheme="minorHAnsi" w:hAnsiTheme="minorHAnsi" w:cstheme="minorHAnsi"/>
                <w:color w:val="000000"/>
                <w:highlight w:val="yellow"/>
              </w:rPr>
              <w:t>=8</w:t>
            </w:r>
          </w:p>
        </w:tc>
      </w:tr>
      <w:tr w:rsidR="002962E2" w:rsidRPr="00F57796" w14:paraId="65A90C66" w14:textId="25A8DBA9" w:rsidTr="002962E2">
        <w:tc>
          <w:tcPr>
            <w:tcW w:w="3908" w:type="dxa"/>
          </w:tcPr>
          <w:p w14:paraId="4B871C8B" w14:textId="77777777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Írásbeli szorzás és osztás</w:t>
            </w:r>
          </w:p>
        </w:tc>
        <w:tc>
          <w:tcPr>
            <w:tcW w:w="1764" w:type="dxa"/>
            <w:vAlign w:val="center"/>
          </w:tcPr>
          <w:p w14:paraId="195ED1F3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695" w:type="dxa"/>
          </w:tcPr>
          <w:p w14:paraId="507A390F" w14:textId="7CBDBFA0" w:rsidR="002962E2" w:rsidRPr="00F05FA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F05FA3">
              <w:rPr>
                <w:rFonts w:asciiTheme="minorHAnsi" w:hAnsiTheme="minorHAnsi" w:cstheme="minorHAnsi"/>
                <w:color w:val="000000"/>
                <w:highlight w:val="yellow"/>
              </w:rPr>
              <w:t>6</w:t>
            </w:r>
            <w:r w:rsidRPr="00F05FA3">
              <w:rPr>
                <w:rFonts w:asciiTheme="minorHAnsi" w:hAnsiTheme="minorHAnsi" w:cstheme="minorHAnsi"/>
                <w:color w:val="FF0000"/>
                <w:highlight w:val="yellow"/>
              </w:rPr>
              <w:t>+2</w:t>
            </w:r>
            <w:r w:rsidRPr="00F05FA3">
              <w:rPr>
                <w:rFonts w:asciiTheme="minorHAnsi" w:hAnsiTheme="minorHAnsi" w:cstheme="minorHAnsi"/>
                <w:highlight w:val="yellow"/>
              </w:rPr>
              <w:t>=8</w:t>
            </w:r>
          </w:p>
        </w:tc>
        <w:tc>
          <w:tcPr>
            <w:tcW w:w="1695" w:type="dxa"/>
          </w:tcPr>
          <w:p w14:paraId="59FFA561" w14:textId="23C7E657" w:rsidR="002962E2" w:rsidRPr="00F05FA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F05FA3">
              <w:rPr>
                <w:rFonts w:asciiTheme="minorHAnsi" w:hAnsiTheme="minorHAnsi" w:cstheme="minorHAnsi"/>
                <w:color w:val="000000"/>
                <w:highlight w:val="yellow"/>
              </w:rPr>
              <w:t>6</w:t>
            </w:r>
            <w:r w:rsidRPr="00F05FA3">
              <w:rPr>
                <w:rFonts w:asciiTheme="minorHAnsi" w:hAnsiTheme="minorHAnsi" w:cstheme="minorHAnsi"/>
                <w:color w:val="FF0000"/>
                <w:highlight w:val="yellow"/>
              </w:rPr>
              <w:t>+2</w:t>
            </w:r>
            <w:r w:rsidRPr="00F05FA3">
              <w:rPr>
                <w:rFonts w:asciiTheme="minorHAnsi" w:hAnsiTheme="minorHAnsi" w:cstheme="minorHAnsi"/>
                <w:color w:val="000000"/>
                <w:highlight w:val="yellow"/>
              </w:rPr>
              <w:t>=8</w:t>
            </w:r>
          </w:p>
        </w:tc>
      </w:tr>
      <w:tr w:rsidR="002962E2" w:rsidRPr="00F57796" w14:paraId="3A34C818" w14:textId="3F7862EA" w:rsidTr="002962E2">
        <w:tc>
          <w:tcPr>
            <w:tcW w:w="3908" w:type="dxa"/>
          </w:tcPr>
          <w:p w14:paraId="41B4BC8A" w14:textId="7F014AC9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Törtrészek</w:t>
            </w:r>
          </w:p>
        </w:tc>
        <w:tc>
          <w:tcPr>
            <w:tcW w:w="1764" w:type="dxa"/>
            <w:vAlign w:val="center"/>
          </w:tcPr>
          <w:p w14:paraId="4DB1D492" w14:textId="665371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695" w:type="dxa"/>
          </w:tcPr>
          <w:p w14:paraId="228EE4F3" w14:textId="7095D2B5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695" w:type="dxa"/>
          </w:tcPr>
          <w:p w14:paraId="08777B56" w14:textId="5B306CD0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2962E2" w:rsidRPr="00F57796" w14:paraId="236E0CCD" w14:textId="6AC33AED" w:rsidTr="002962E2">
        <w:tc>
          <w:tcPr>
            <w:tcW w:w="3908" w:type="dxa"/>
          </w:tcPr>
          <w:p w14:paraId="237246F0" w14:textId="1786E894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Negatív számok</w:t>
            </w:r>
          </w:p>
        </w:tc>
        <w:tc>
          <w:tcPr>
            <w:tcW w:w="1764" w:type="dxa"/>
            <w:vAlign w:val="center"/>
          </w:tcPr>
          <w:p w14:paraId="721825C6" w14:textId="2D9524F9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95" w:type="dxa"/>
          </w:tcPr>
          <w:p w14:paraId="06F61B32" w14:textId="3EC15846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695" w:type="dxa"/>
          </w:tcPr>
          <w:p w14:paraId="5EB88823" w14:textId="1A644C46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2962E2" w:rsidRPr="00F57796" w14:paraId="14831DD5" w14:textId="684B9216" w:rsidTr="002962E2">
        <w:tc>
          <w:tcPr>
            <w:tcW w:w="3908" w:type="dxa"/>
          </w:tcPr>
          <w:p w14:paraId="214D9CF1" w14:textId="77777777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Alkotás térben és síkon</w:t>
            </w:r>
          </w:p>
        </w:tc>
        <w:tc>
          <w:tcPr>
            <w:tcW w:w="1764" w:type="dxa"/>
            <w:vAlign w:val="center"/>
          </w:tcPr>
          <w:p w14:paraId="398A9501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695" w:type="dxa"/>
          </w:tcPr>
          <w:p w14:paraId="418C06FD" w14:textId="14CEE0EA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95" w:type="dxa"/>
          </w:tcPr>
          <w:p w14:paraId="36303AFF" w14:textId="5F972F6C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2962E2" w:rsidRPr="00F57796" w14:paraId="44F9BF60" w14:textId="73541CC7" w:rsidTr="002962E2">
        <w:tc>
          <w:tcPr>
            <w:tcW w:w="3908" w:type="dxa"/>
          </w:tcPr>
          <w:p w14:paraId="17F87A8D" w14:textId="0228EC7E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Alakzatok geometriai tulajdonságai</w:t>
            </w:r>
          </w:p>
        </w:tc>
        <w:tc>
          <w:tcPr>
            <w:tcW w:w="1764" w:type="dxa"/>
            <w:vAlign w:val="center"/>
          </w:tcPr>
          <w:p w14:paraId="32821F5B" w14:textId="77055D03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695" w:type="dxa"/>
          </w:tcPr>
          <w:p w14:paraId="5610AE40" w14:textId="460327D6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95" w:type="dxa"/>
          </w:tcPr>
          <w:p w14:paraId="7CE0FDD1" w14:textId="021C2246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2962E2" w:rsidRPr="00F57796" w14:paraId="66CEAD85" w14:textId="5E76411F" w:rsidTr="002962E2">
        <w:tc>
          <w:tcPr>
            <w:tcW w:w="3908" w:type="dxa"/>
          </w:tcPr>
          <w:p w14:paraId="532E3FB7" w14:textId="21E3C14D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Transzformációk</w:t>
            </w:r>
          </w:p>
        </w:tc>
        <w:tc>
          <w:tcPr>
            <w:tcW w:w="1764" w:type="dxa"/>
            <w:vAlign w:val="center"/>
          </w:tcPr>
          <w:p w14:paraId="304F21C1" w14:textId="397B75B9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695" w:type="dxa"/>
          </w:tcPr>
          <w:p w14:paraId="7D6C24F0" w14:textId="0C5B8FA1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695" w:type="dxa"/>
          </w:tcPr>
          <w:p w14:paraId="79AD2863" w14:textId="2FA1CFCF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2962E2" w:rsidRPr="00F57796" w14:paraId="710E649F" w14:textId="02F34DE9" w:rsidTr="002962E2">
        <w:tc>
          <w:tcPr>
            <w:tcW w:w="3908" w:type="dxa"/>
          </w:tcPr>
          <w:p w14:paraId="3DC99FE4" w14:textId="77777777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Tájékozódás térben és síkon</w:t>
            </w:r>
          </w:p>
        </w:tc>
        <w:tc>
          <w:tcPr>
            <w:tcW w:w="1764" w:type="dxa"/>
            <w:vAlign w:val="center"/>
          </w:tcPr>
          <w:p w14:paraId="7B07B096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95" w:type="dxa"/>
          </w:tcPr>
          <w:p w14:paraId="6ACCE6F0" w14:textId="6DAE0B22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695" w:type="dxa"/>
          </w:tcPr>
          <w:p w14:paraId="4B00A582" w14:textId="48EE0B3A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2962E2" w:rsidRPr="00F57796" w14:paraId="68F0B44D" w14:textId="72DA391A" w:rsidTr="002962E2">
        <w:tc>
          <w:tcPr>
            <w:tcW w:w="3908" w:type="dxa"/>
          </w:tcPr>
          <w:p w14:paraId="50372AF6" w14:textId="77777777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Összefüggések, kapcsolatok, szabál</w:t>
            </w:r>
            <w:r w:rsidRPr="001871F3">
              <w:rPr>
                <w:rFonts w:asciiTheme="minorHAnsi" w:hAnsiTheme="minorHAnsi" w:cstheme="minorHAnsi"/>
              </w:rPr>
              <w:t>yszerűségek felismerése</w:t>
            </w:r>
          </w:p>
        </w:tc>
        <w:tc>
          <w:tcPr>
            <w:tcW w:w="1764" w:type="dxa"/>
            <w:vAlign w:val="center"/>
          </w:tcPr>
          <w:p w14:paraId="6F77FB4D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1695" w:type="dxa"/>
          </w:tcPr>
          <w:p w14:paraId="7941560A" w14:textId="6F3199A4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695" w:type="dxa"/>
          </w:tcPr>
          <w:p w14:paraId="38CD993A" w14:textId="5CE02628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2962E2" w:rsidRPr="00F57796" w14:paraId="35CF783B" w14:textId="427C066F" w:rsidTr="002962E2">
        <w:tc>
          <w:tcPr>
            <w:tcW w:w="3908" w:type="dxa"/>
          </w:tcPr>
          <w:p w14:paraId="7541ED93" w14:textId="77777777" w:rsidR="002962E2" w:rsidRPr="001871F3" w:rsidRDefault="002962E2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Adatok megfigyelése</w:t>
            </w:r>
          </w:p>
        </w:tc>
        <w:tc>
          <w:tcPr>
            <w:tcW w:w="1764" w:type="dxa"/>
            <w:vAlign w:val="center"/>
          </w:tcPr>
          <w:p w14:paraId="7D44070D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95" w:type="dxa"/>
          </w:tcPr>
          <w:p w14:paraId="2D6F5699" w14:textId="1E24B6DB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695" w:type="dxa"/>
          </w:tcPr>
          <w:p w14:paraId="2B0FAB4A" w14:textId="0187BFBC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2962E2" w:rsidRPr="00F57796" w14:paraId="579173DC" w14:textId="132AFCFE" w:rsidTr="002962E2">
        <w:tc>
          <w:tcPr>
            <w:tcW w:w="3908" w:type="dxa"/>
          </w:tcPr>
          <w:p w14:paraId="734448AC" w14:textId="77777777" w:rsidR="002962E2" w:rsidRPr="001871F3" w:rsidRDefault="002962E2" w:rsidP="00F20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Valószínűségi gondolkodás</w:t>
            </w:r>
          </w:p>
        </w:tc>
        <w:tc>
          <w:tcPr>
            <w:tcW w:w="1764" w:type="dxa"/>
            <w:vAlign w:val="center"/>
          </w:tcPr>
          <w:p w14:paraId="1DA4D523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95" w:type="dxa"/>
          </w:tcPr>
          <w:p w14:paraId="4B5322A9" w14:textId="4FD35069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695" w:type="dxa"/>
          </w:tcPr>
          <w:p w14:paraId="73385E35" w14:textId="78C0A010" w:rsidR="002962E2" w:rsidRPr="001871F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FF6327" w:rsidRPr="00F57796" w14:paraId="020CBB0E" w14:textId="77777777" w:rsidTr="002962E2">
        <w:tc>
          <w:tcPr>
            <w:tcW w:w="3908" w:type="dxa"/>
          </w:tcPr>
          <w:p w14:paraId="4C32B1AB" w14:textId="10C97BE7" w:rsidR="00FF6327" w:rsidRPr="00F05FA3" w:rsidRDefault="00FF6327" w:rsidP="00F20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F05FA3">
              <w:rPr>
                <w:rFonts w:asciiTheme="minorHAnsi" w:hAnsiTheme="minorHAnsi" w:cstheme="minorHAnsi"/>
                <w:color w:val="FF0000"/>
                <w:highlight w:val="yellow"/>
              </w:rPr>
              <w:t>Mérés, értékelés</w:t>
            </w:r>
          </w:p>
        </w:tc>
        <w:tc>
          <w:tcPr>
            <w:tcW w:w="1764" w:type="dxa"/>
            <w:vAlign w:val="center"/>
          </w:tcPr>
          <w:p w14:paraId="4FD6CB9B" w14:textId="77777777" w:rsidR="00FF6327" w:rsidRPr="00F05FA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695" w:type="dxa"/>
          </w:tcPr>
          <w:p w14:paraId="7E4DD504" w14:textId="7F01AF69" w:rsidR="00FF6327" w:rsidRPr="00F05FA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F05FA3">
              <w:rPr>
                <w:rFonts w:asciiTheme="minorHAnsi" w:hAnsiTheme="minorHAnsi" w:cstheme="minorHAnsi"/>
                <w:color w:val="FF0000"/>
                <w:highlight w:val="yellow"/>
              </w:rPr>
              <w:t>4</w:t>
            </w:r>
          </w:p>
        </w:tc>
        <w:tc>
          <w:tcPr>
            <w:tcW w:w="1695" w:type="dxa"/>
          </w:tcPr>
          <w:p w14:paraId="0AF2073F" w14:textId="7EB33AAA" w:rsidR="00FF6327" w:rsidRPr="00F05FA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F05FA3">
              <w:rPr>
                <w:rFonts w:asciiTheme="minorHAnsi" w:hAnsiTheme="minorHAnsi" w:cstheme="minorHAnsi"/>
                <w:color w:val="FF0000"/>
                <w:highlight w:val="yellow"/>
              </w:rPr>
              <w:t>4</w:t>
            </w:r>
          </w:p>
        </w:tc>
      </w:tr>
      <w:tr w:rsidR="002962E2" w:rsidRPr="00F57796" w14:paraId="105DBBF8" w14:textId="54831176" w:rsidTr="002962E2">
        <w:tc>
          <w:tcPr>
            <w:tcW w:w="3908" w:type="dxa"/>
          </w:tcPr>
          <w:p w14:paraId="02169817" w14:textId="77777777" w:rsidR="002962E2" w:rsidRPr="001871F3" w:rsidRDefault="002962E2" w:rsidP="00F20AC0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70C0"/>
              </w:rPr>
            </w:pPr>
            <w:r w:rsidRPr="001871F3">
              <w:rPr>
                <w:rFonts w:asciiTheme="minorHAnsi" w:hAnsiTheme="minorHAnsi" w:cstheme="minorHAnsi"/>
                <w:b/>
                <w:color w:val="0070C0"/>
              </w:rPr>
              <w:t>Összes óraszám:</w:t>
            </w:r>
          </w:p>
        </w:tc>
        <w:tc>
          <w:tcPr>
            <w:tcW w:w="1764" w:type="dxa"/>
          </w:tcPr>
          <w:p w14:paraId="37D563AD" w14:textId="77777777" w:rsidR="002962E2" w:rsidRPr="001871F3" w:rsidRDefault="002962E2" w:rsidP="00F20AC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</w:rPr>
              <w:t>272</w:t>
            </w:r>
          </w:p>
        </w:tc>
        <w:tc>
          <w:tcPr>
            <w:tcW w:w="1695" w:type="dxa"/>
          </w:tcPr>
          <w:p w14:paraId="07CD9A45" w14:textId="59EB465C" w:rsidR="002962E2" w:rsidRPr="00F05FA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05FA3">
              <w:rPr>
                <w:rFonts w:asciiTheme="minorHAnsi" w:hAnsiTheme="minorHAnsi" w:cstheme="minorHAnsi"/>
                <w:color w:val="FF0000"/>
                <w:highlight w:val="yellow"/>
              </w:rPr>
              <w:t>144</w:t>
            </w:r>
          </w:p>
        </w:tc>
        <w:tc>
          <w:tcPr>
            <w:tcW w:w="1695" w:type="dxa"/>
          </w:tcPr>
          <w:p w14:paraId="4341BF99" w14:textId="31F72C03" w:rsidR="002962E2" w:rsidRPr="00F05FA3" w:rsidRDefault="00FF6327" w:rsidP="00F20AC0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05FA3">
              <w:rPr>
                <w:rFonts w:asciiTheme="minorHAnsi" w:hAnsiTheme="minorHAnsi" w:cstheme="minorHAnsi"/>
                <w:color w:val="FF0000"/>
                <w:highlight w:val="yellow"/>
              </w:rPr>
              <w:t>144</w:t>
            </w:r>
          </w:p>
        </w:tc>
      </w:tr>
    </w:tbl>
    <w:p w14:paraId="1213C6BC" w14:textId="77777777" w:rsidR="007A5BD4" w:rsidRDefault="007A5BD4" w:rsidP="001567BD"/>
    <w:p w14:paraId="1BBBDF88" w14:textId="23CE219F" w:rsidR="00C67070" w:rsidRPr="004B4B9B" w:rsidRDefault="004B4B9B" w:rsidP="004B4B9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4B4B9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C67070" w:rsidRPr="004B4B9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2F5E03">
        <w:rPr>
          <w:rFonts w:asciiTheme="majorHAnsi" w:hAnsiTheme="majorHAnsi"/>
          <w:b/>
          <w:color w:val="000000"/>
          <w:sz w:val="24"/>
          <w:szCs w:val="24"/>
        </w:rPr>
        <w:t>Válogatás, halmazok alkotása, vizsgálata</w:t>
      </w:r>
    </w:p>
    <w:p w14:paraId="117B37F4" w14:textId="5F4B6930" w:rsidR="00C67070" w:rsidRPr="004B4B9B" w:rsidRDefault="004B4B9B" w:rsidP="00D904DA">
      <w:pPr>
        <w:spacing w:after="0"/>
        <w:rPr>
          <w:rFonts w:asciiTheme="majorHAnsi" w:hAnsiTheme="majorHAnsi"/>
          <w:b/>
        </w:rPr>
      </w:pPr>
      <w:r w:rsidRPr="004B4B9B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C67070" w:rsidRPr="004B4B9B">
        <w:rPr>
          <w:rFonts w:asciiTheme="majorHAnsi" w:hAnsiTheme="majorHAnsi"/>
          <w:b/>
          <w:smallCaps/>
          <w:color w:val="0070C0"/>
        </w:rPr>
        <w:t xml:space="preserve"> </w:t>
      </w:r>
      <w:r w:rsidR="004B02CA" w:rsidRPr="004B4B9B">
        <w:rPr>
          <w:rFonts w:asciiTheme="majorHAnsi" w:hAnsiTheme="majorHAnsi"/>
          <w:b/>
        </w:rPr>
        <w:t>6</w:t>
      </w:r>
      <w:r w:rsidRPr="004B4B9B">
        <w:rPr>
          <w:rFonts w:asciiTheme="majorHAnsi" w:hAnsiTheme="majorHAnsi"/>
          <w:b/>
        </w:rPr>
        <w:t xml:space="preserve"> óra</w:t>
      </w:r>
    </w:p>
    <w:p w14:paraId="5C3A21D2" w14:textId="45FB74DA" w:rsidR="00CF325C" w:rsidRPr="000F7079" w:rsidRDefault="00E76F55" w:rsidP="000F7079">
      <w:pPr>
        <w:pStyle w:val="Cmsor3"/>
        <w:spacing w:before="0"/>
        <w:rPr>
          <w:smallCaps/>
          <w:color w:val="auto"/>
        </w:rPr>
      </w:pPr>
      <w:r w:rsidRPr="000F7079">
        <w:rPr>
          <w:color w:val="auto"/>
        </w:rPr>
        <w:t>A témakör tartalma további tanórák</w:t>
      </w:r>
      <w:r w:rsidR="0017154C" w:rsidRPr="000F7079">
        <w:rPr>
          <w:color w:val="auto"/>
        </w:rPr>
        <w:t>o</w:t>
      </w:r>
      <w:r w:rsidRPr="000F7079">
        <w:rPr>
          <w:color w:val="auto"/>
        </w:rPr>
        <w:t>n is folyamatosan jelen</w:t>
      </w:r>
      <w:r w:rsidR="0028490B" w:rsidRPr="000F7079">
        <w:rPr>
          <w:color w:val="auto"/>
        </w:rPr>
        <w:t>jen meg</w:t>
      </w:r>
      <w:r w:rsidR="00F57796">
        <w:rPr>
          <w:color w:val="auto"/>
        </w:rPr>
        <w:t>!</w:t>
      </w:r>
    </w:p>
    <w:p w14:paraId="5224E8A4" w14:textId="77777777" w:rsidR="0056286C" w:rsidRPr="004B4B9B" w:rsidRDefault="0056286C" w:rsidP="0056286C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Tanulási eredmények</w:t>
      </w:r>
    </w:p>
    <w:p w14:paraId="6CFDC334" w14:textId="77777777" w:rsidR="0056286C" w:rsidRDefault="0056286C" w:rsidP="0056286C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5E3683BF" w14:textId="7E562D9F" w:rsidR="0056286C" w:rsidRPr="00905957" w:rsidRDefault="0056286C" w:rsidP="0056286C">
      <w:pPr>
        <w:pStyle w:val="Listaszerbekezds"/>
        <w:ind w:left="426" w:hanging="360"/>
      </w:pPr>
      <w:r w:rsidRPr="00905957">
        <w:t>megkülönböztet, azonosít egyedi</w:t>
      </w:r>
      <w:r w:rsidR="00DD792B">
        <w:t>,</w:t>
      </w:r>
      <w:r w:rsidRPr="00905957">
        <w:t xml:space="preserve"> konkrét látott, hallott, mozgással, tapintással érzékelhető tárgyakat, dolgokat, helyzeteket, jeleket;</w:t>
      </w:r>
    </w:p>
    <w:p w14:paraId="6C6918EA" w14:textId="77777777" w:rsidR="0056286C" w:rsidRPr="00905957" w:rsidRDefault="0056286C" w:rsidP="0056286C">
      <w:pPr>
        <w:pStyle w:val="Listaszerbekezds"/>
        <w:ind w:left="426" w:hanging="360"/>
      </w:pPr>
      <w:r w:rsidRPr="00905957">
        <w:t>játékos feladatokban személyeket, tárgyakat, számokat, formákat néhány meghatározó tulajdonsággal jellemez;</w:t>
      </w:r>
    </w:p>
    <w:p w14:paraId="16EDC3BE" w14:textId="77777777" w:rsidR="0056286C" w:rsidRPr="00905957" w:rsidRDefault="0056286C" w:rsidP="0056286C">
      <w:pPr>
        <w:pStyle w:val="Listaszerbekezds"/>
        <w:ind w:left="426" w:hanging="360"/>
      </w:pPr>
      <w:r w:rsidRPr="00905957">
        <w:t>tudatosan emlékezetébe vési az észlelt tárgyakat, személyeket, dolgokat, és ezek jellemző tulajdonságait, elrendezését, helyzetét;</w:t>
      </w:r>
    </w:p>
    <w:p w14:paraId="3A7B17E1" w14:textId="77777777" w:rsidR="0056286C" w:rsidRPr="00905957" w:rsidRDefault="0056286C" w:rsidP="0056286C">
      <w:pPr>
        <w:pStyle w:val="Listaszerbekezds"/>
        <w:ind w:left="426" w:hanging="360"/>
      </w:pPr>
      <w:r w:rsidRPr="00905957">
        <w:t>válogatásokat végez saját szempont szerint személyek, tárgyak, dolgok, számok között;</w:t>
      </w:r>
    </w:p>
    <w:p w14:paraId="1F4FF3FF" w14:textId="77777777" w:rsidR="0056286C" w:rsidRPr="00905957" w:rsidRDefault="0056286C" w:rsidP="0056286C">
      <w:pPr>
        <w:pStyle w:val="Listaszerbekezds"/>
        <w:spacing w:before="60"/>
        <w:ind w:left="426" w:hanging="360"/>
      </w:pPr>
      <w:r w:rsidRPr="00905957">
        <w:t>felismeri a mások válogatásában együvé kerülő dolgok közös és a különválogatottak eltérő tulajdonságát;</w:t>
      </w:r>
    </w:p>
    <w:p w14:paraId="59504EA2" w14:textId="77777777" w:rsidR="0056286C" w:rsidRPr="00905957" w:rsidRDefault="0056286C" w:rsidP="0056286C">
      <w:pPr>
        <w:pStyle w:val="Listaszerbekezds"/>
        <w:spacing w:before="60"/>
        <w:ind w:left="426" w:hanging="360"/>
      </w:pPr>
      <w:r w:rsidRPr="00905957">
        <w:t>folytatja a megkezdett válogatást felismert szempont szerint;</w:t>
      </w:r>
    </w:p>
    <w:p w14:paraId="78E58440" w14:textId="77777777" w:rsidR="0056286C" w:rsidRPr="00905957" w:rsidRDefault="0056286C" w:rsidP="0056286C">
      <w:pPr>
        <w:pStyle w:val="Listaszerbekezds"/>
        <w:spacing w:before="60"/>
        <w:ind w:left="426" w:hanging="360"/>
      </w:pPr>
      <w:r w:rsidRPr="00905957">
        <w:t>személyek, tárgyak, dolgok, szavak, számok közül kiválogatja az adott tulajdonsággal rendelkező összes elemet;</w:t>
      </w:r>
    </w:p>
    <w:p w14:paraId="180F7E91" w14:textId="77777777" w:rsidR="0056286C" w:rsidRPr="00905957" w:rsidRDefault="0056286C" w:rsidP="0056286C">
      <w:pPr>
        <w:pStyle w:val="Listaszerbekezds"/>
        <w:spacing w:before="60"/>
        <w:ind w:left="426" w:hanging="360"/>
      </w:pPr>
      <w:r w:rsidRPr="00905957">
        <w:t>azonosítja a közös tulajdonsággal rendelkező dolgok halmazába nem való elemeket;</w:t>
      </w:r>
    </w:p>
    <w:p w14:paraId="25774922" w14:textId="77777777" w:rsidR="0056286C" w:rsidRPr="00905957" w:rsidRDefault="0056286C" w:rsidP="0056286C">
      <w:pPr>
        <w:pStyle w:val="Listaszerbekezds"/>
        <w:spacing w:before="60"/>
        <w:ind w:left="426" w:hanging="360"/>
      </w:pPr>
      <w:r w:rsidRPr="00905957">
        <w:t>megnevezi egy adott tulajdonság szerint ki nem válogatott elemek közös tulajdonságát a tulajdonság tagadásával;</w:t>
      </w:r>
    </w:p>
    <w:p w14:paraId="6C3D69A0" w14:textId="77777777" w:rsidR="0056286C" w:rsidRPr="00905957" w:rsidRDefault="0056286C" w:rsidP="0056286C">
      <w:pPr>
        <w:pStyle w:val="Listaszerbekezds"/>
        <w:spacing w:before="60"/>
        <w:ind w:left="426" w:hanging="360"/>
      </w:pPr>
      <w:r w:rsidRPr="00905957">
        <w:t>barkochbázik valóságos és elképzelt dolgokkal is, kerüli a felesleges kérdéseket;</w:t>
      </w:r>
    </w:p>
    <w:p w14:paraId="0B0A1BE2" w14:textId="77777777" w:rsidR="0056286C" w:rsidRPr="00905957" w:rsidRDefault="0056286C" w:rsidP="0056286C">
      <w:pPr>
        <w:pStyle w:val="Listaszerbekezds"/>
        <w:spacing w:before="60"/>
        <w:ind w:left="426" w:hanging="360"/>
      </w:pPr>
      <w:r w:rsidRPr="00905957">
        <w:t>halmazábrán is elhelyez elemeket adott címkék szerint;</w:t>
      </w:r>
    </w:p>
    <w:p w14:paraId="1DDC7137" w14:textId="77777777" w:rsidR="0056286C" w:rsidRPr="00905957" w:rsidRDefault="0056286C" w:rsidP="0056286C">
      <w:pPr>
        <w:pStyle w:val="Listaszerbekezds"/>
        <w:spacing w:before="60"/>
        <w:ind w:left="426" w:hanging="360"/>
      </w:pPr>
      <w:r w:rsidRPr="00905957">
        <w:lastRenderedPageBreak/>
        <w:t>adott, címkékkel ellátott halmazábrán elhelyezett elemekről eldönti, hogy a megfelelő helyre kerültek-e; a hibás elhelyezést javítja;</w:t>
      </w:r>
    </w:p>
    <w:p w14:paraId="2CF002BB" w14:textId="77777777" w:rsidR="0056286C" w:rsidRPr="00905957" w:rsidRDefault="0056286C" w:rsidP="0056286C">
      <w:pPr>
        <w:pStyle w:val="Listaszerbekezds"/>
        <w:spacing w:before="60"/>
        <w:ind w:left="426" w:hanging="360"/>
      </w:pPr>
      <w:r w:rsidRPr="00905957">
        <w:t>talál megfelelő címkéket halmazokba rendezett elemekhez;</w:t>
      </w:r>
    </w:p>
    <w:p w14:paraId="0EA578CF" w14:textId="614A7A37" w:rsidR="0056286C" w:rsidRPr="00905957" w:rsidRDefault="0056286C" w:rsidP="0056286C">
      <w:pPr>
        <w:pStyle w:val="Listaszerbekezds"/>
        <w:spacing w:before="60"/>
        <w:ind w:left="426" w:hanging="360"/>
      </w:pPr>
      <w:r w:rsidRPr="00905957">
        <w:t>megfogalmaz adott halmazra vonatkozó állításokat; értelemszerűen használja a „mindegyik”, „nem mindegyik”, „van köztük…”, „egyik sem…” és a velük rokon jelentésű szavakat;</w:t>
      </w:r>
    </w:p>
    <w:p w14:paraId="7D184B80" w14:textId="77777777" w:rsidR="0056286C" w:rsidRPr="00905957" w:rsidRDefault="0056286C" w:rsidP="0056286C">
      <w:pPr>
        <w:pStyle w:val="Listaszerbekezds"/>
        <w:spacing w:before="60"/>
        <w:ind w:left="426" w:hanging="360"/>
      </w:pPr>
      <w:r w:rsidRPr="00905957">
        <w:t>két szempontot is figyelembe vesz egyidejűleg;</w:t>
      </w:r>
    </w:p>
    <w:p w14:paraId="28157772" w14:textId="77777777" w:rsidR="0056286C" w:rsidRPr="00905957" w:rsidRDefault="0056286C" w:rsidP="0056286C">
      <w:pPr>
        <w:pStyle w:val="Listaszerbekezds"/>
        <w:spacing w:before="60"/>
        <w:ind w:left="426" w:hanging="360"/>
      </w:pPr>
      <w:r w:rsidRPr="00905957">
        <w:t>két meghatározott tulajdonság egyszerre történő figyelembevételével szétválogat adott elemeket: tárgyakat, személyeket, szavakat, számokat, alakzatokat;</w:t>
      </w:r>
    </w:p>
    <w:p w14:paraId="5A941353" w14:textId="06E479DD" w:rsidR="0056286C" w:rsidRPr="00905957" w:rsidRDefault="0056286C" w:rsidP="0056286C">
      <w:pPr>
        <w:pStyle w:val="Listaszerbekezds"/>
        <w:spacing w:before="60"/>
        <w:ind w:left="426" w:hanging="360"/>
      </w:pPr>
      <w:r w:rsidRPr="00905957">
        <w:t xml:space="preserve">megfogalmazza a halmazábra egyes részeibe kerülő elemek közös, meghatározó tulajdonságát; helyesen használja a logikai „nem” és a logikai „és” szavakat, valamint </w:t>
      </w:r>
      <w:r w:rsidR="00217013">
        <w:t xml:space="preserve">a </w:t>
      </w:r>
      <w:r w:rsidRPr="00905957">
        <w:t>velük azonos értelmű kifejezéseket;</w:t>
      </w:r>
    </w:p>
    <w:p w14:paraId="7DB638DB" w14:textId="013F6793" w:rsidR="0056286C" w:rsidRPr="0008736C" w:rsidRDefault="0056286C" w:rsidP="0056286C">
      <w:pPr>
        <w:pStyle w:val="Listaszerbekezds"/>
        <w:spacing w:before="60"/>
        <w:ind w:left="426" w:hanging="360"/>
      </w:pPr>
      <w:r w:rsidRPr="00905957">
        <w:t>megítéli, hogy adott halmazra vonatkozó állítás igaz-e vagy hamis</w:t>
      </w:r>
      <w:r>
        <w:t>.</w:t>
      </w:r>
    </w:p>
    <w:p w14:paraId="611FE0CE" w14:textId="6F40A55A" w:rsidR="00C67070" w:rsidRPr="00DB3E01" w:rsidRDefault="004B4B9B" w:rsidP="0063664E">
      <w:pPr>
        <w:pStyle w:val="Cmsor3"/>
        <w:spacing w:before="0" w:after="0"/>
        <w:rPr>
          <w:smallCaps/>
          <w:color w:val="0070C0"/>
        </w:rPr>
      </w:pPr>
      <w:r w:rsidRPr="00DB3E01">
        <w:rPr>
          <w:smallCaps/>
          <w:color w:val="0070C0"/>
        </w:rPr>
        <w:t>Fejlesztési feladatok és ismeretek</w:t>
      </w:r>
    </w:p>
    <w:p w14:paraId="04E6746A" w14:textId="77777777" w:rsidR="00090712" w:rsidRPr="003F20E0" w:rsidRDefault="00090712" w:rsidP="007934DC">
      <w:pPr>
        <w:pStyle w:val="Listaszerbekezds"/>
      </w:pPr>
      <w:r w:rsidRPr="003F20E0">
        <w:t xml:space="preserve">Barkochbázás konkrét tárgyak kirakása nélkül </w:t>
      </w:r>
    </w:p>
    <w:p w14:paraId="3FDFB9C4" w14:textId="36F3E3B8" w:rsidR="00090712" w:rsidRDefault="00090712" w:rsidP="007934DC">
      <w:pPr>
        <w:pStyle w:val="Listaszerbekezds"/>
      </w:pPr>
      <w:r w:rsidRPr="003F20E0">
        <w:t>Barkochba játékokban minél kevesebb kérdésre törekvés</w:t>
      </w:r>
    </w:p>
    <w:p w14:paraId="1F0038AC" w14:textId="08687201" w:rsidR="00C67070" w:rsidRPr="003F20E0" w:rsidRDefault="00C67070" w:rsidP="007934DC">
      <w:pPr>
        <w:pStyle w:val="Listaszerbekezds"/>
      </w:pPr>
      <w:r w:rsidRPr="003F20E0">
        <w:t>Személyek, tárgyak, képek, alakzatok, jelek, számok válogatása választott vagy adott szempont, tulajdonság szerint</w:t>
      </w:r>
    </w:p>
    <w:p w14:paraId="668ADF4C" w14:textId="29EA573F" w:rsidR="00C67070" w:rsidRPr="003F20E0" w:rsidRDefault="00C67070" w:rsidP="007934DC">
      <w:pPr>
        <w:pStyle w:val="Listaszerbekezds"/>
      </w:pPr>
      <w:r w:rsidRPr="003F20E0">
        <w:t>Elkezdett válogatások esetén az elemek közös tulajdonságának felismerése, a válogatás szempontjának megfogalmazása</w:t>
      </w:r>
      <w:r w:rsidR="00333AD9">
        <w:t xml:space="preserve">; </w:t>
      </w:r>
      <w:r w:rsidRPr="003F20E0">
        <w:t>címkézés, a felismert szempont alapján a válogatás folytatása</w:t>
      </w:r>
    </w:p>
    <w:p w14:paraId="78A54504" w14:textId="787532D6" w:rsidR="00C67070" w:rsidRPr="003F20E0" w:rsidRDefault="00C67070" w:rsidP="007934DC">
      <w:pPr>
        <w:pStyle w:val="Listaszerbekezds"/>
      </w:pPr>
      <w:r w:rsidRPr="003F20E0">
        <w:t xml:space="preserve">A halmazba nem való elemek esetén az elemek tulajdonságainak tagadása, a logikai </w:t>
      </w:r>
      <w:r w:rsidR="00DD792B">
        <w:t>„</w:t>
      </w:r>
      <w:r w:rsidRPr="003F20E0">
        <w:t>nem” használata</w:t>
      </w:r>
    </w:p>
    <w:p w14:paraId="7755A58F" w14:textId="147FAD5E" w:rsidR="00C67070" w:rsidRPr="003F20E0" w:rsidRDefault="00C67070" w:rsidP="007934DC">
      <w:pPr>
        <w:pStyle w:val="Listaszerbekezds"/>
      </w:pPr>
      <w:r w:rsidRPr="003F20E0">
        <w:t>Halmazok képzése tagadó formában megfogalmazott tulajdonság szerint</w:t>
      </w:r>
      <w:r w:rsidR="00333AD9">
        <w:t xml:space="preserve">, </w:t>
      </w:r>
      <w:r w:rsidRPr="003F20E0">
        <w:t xml:space="preserve">például </w:t>
      </w:r>
      <w:r w:rsidRPr="001871F3">
        <w:rPr>
          <w:i/>
        </w:rPr>
        <w:t>nem kör</w:t>
      </w:r>
    </w:p>
    <w:p w14:paraId="1CC7BEDC" w14:textId="143B023C" w:rsidR="00C67070" w:rsidRPr="003F20E0" w:rsidRDefault="00C67070" w:rsidP="007934DC">
      <w:pPr>
        <w:pStyle w:val="Listaszerbekezds"/>
      </w:pPr>
      <w:r w:rsidRPr="003F20E0">
        <w:t xml:space="preserve">Válogatások kétszer kétfelé (két szempont szerint) tárgyi tevékenységgel; az egy helyre kerülő elemek közös, meghatározó tulajdonságainak keresése, értése: a logikai </w:t>
      </w:r>
      <w:r w:rsidR="00DD792B">
        <w:t>„</w:t>
      </w:r>
      <w:r w:rsidRPr="003F20E0">
        <w:t xml:space="preserve">nem” és a logikai </w:t>
      </w:r>
      <w:r w:rsidR="00DD792B">
        <w:t>„</w:t>
      </w:r>
      <w:r w:rsidRPr="003F20E0">
        <w:t>és”</w:t>
      </w:r>
    </w:p>
    <w:p w14:paraId="35F1B478" w14:textId="622AD656" w:rsidR="00C67070" w:rsidRPr="003F20E0" w:rsidRDefault="00C67070" w:rsidP="007934DC">
      <w:pPr>
        <w:pStyle w:val="Listaszerbekezds"/>
      </w:pPr>
      <w:r w:rsidRPr="003F20E0">
        <w:t>Két halmaz közös részének jellemzése logikai „és”-sel</w:t>
      </w:r>
    </w:p>
    <w:p w14:paraId="14A5426D" w14:textId="3F7E5E63" w:rsidR="00C67070" w:rsidRPr="003F20E0" w:rsidRDefault="00C67070" w:rsidP="007934DC">
      <w:pPr>
        <w:pStyle w:val="Listaszerbekezds"/>
      </w:pPr>
      <w:r w:rsidRPr="003F20E0">
        <w:t xml:space="preserve">Elemek elhelyezése halmazábrában, a halmazábra egyes részeinek </w:t>
      </w:r>
      <w:r w:rsidR="00B20F8F">
        <w:t>jellemzése</w:t>
      </w:r>
      <w:r w:rsidRPr="003F20E0">
        <w:t>, például piros, de nem háromszög; se nem piros, se nem háromszög</w:t>
      </w:r>
    </w:p>
    <w:p w14:paraId="22F2197B" w14:textId="2841EAD0" w:rsidR="00C67070" w:rsidRDefault="00C67070" w:rsidP="007934DC">
      <w:pPr>
        <w:pStyle w:val="Listaszerbekezds"/>
      </w:pPr>
      <w:r w:rsidRPr="003F20E0">
        <w:t>A kétszer kétfelé (két szempont szerint) válogatás ábrázolása Venn-diagramon</w:t>
      </w:r>
    </w:p>
    <w:p w14:paraId="03B147AB" w14:textId="77777777" w:rsidR="00090712" w:rsidRPr="003F20E0" w:rsidRDefault="00090712" w:rsidP="007934DC">
      <w:pPr>
        <w:pStyle w:val="Listaszerbekezds"/>
      </w:pPr>
      <w:r w:rsidRPr="003F20E0">
        <w:t>Konkrét halmazok közös részéből elemek felsorolása</w:t>
      </w:r>
    </w:p>
    <w:p w14:paraId="431720D8" w14:textId="77777777" w:rsidR="00090712" w:rsidRPr="003F20E0" w:rsidRDefault="00090712" w:rsidP="007934DC">
      <w:pPr>
        <w:pStyle w:val="Listaszerbekezds"/>
      </w:pPr>
      <w:r w:rsidRPr="003F20E0">
        <w:t xml:space="preserve">Két szempont egyidejű figyelembevétele, például: </w:t>
      </w:r>
      <w:r>
        <w:t>háromjegyű és számjegyeinek összege 8; tükrös és négy szöge van</w:t>
      </w:r>
    </w:p>
    <w:p w14:paraId="7C3B22C1" w14:textId="58A96428" w:rsidR="00090712" w:rsidRPr="003F20E0" w:rsidRDefault="00090712" w:rsidP="007934DC">
      <w:pPr>
        <w:pStyle w:val="Listaszerbekezds"/>
      </w:pPr>
      <w:r w:rsidRPr="003F20E0">
        <w:t>A logikai „és” helyes használata két halmaz közös részének jellemzésére</w:t>
      </w:r>
    </w:p>
    <w:p w14:paraId="6B04E69E" w14:textId="673A50AE" w:rsidR="00C67070" w:rsidRPr="00DB3E01" w:rsidRDefault="00D16B9E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567866C7" w14:textId="4775F69F" w:rsidR="0001043D" w:rsidRDefault="00C67070" w:rsidP="00D16B9E">
      <w:pPr>
        <w:rPr>
          <w:szCs w:val="24"/>
        </w:rPr>
      </w:pPr>
      <w:r w:rsidRPr="00465740">
        <w:rPr>
          <w:szCs w:val="24"/>
        </w:rPr>
        <w:t>logikai „nem”, logikai „és”</w:t>
      </w:r>
    </w:p>
    <w:p w14:paraId="3F1FA118" w14:textId="3B73D988" w:rsidR="00F21676" w:rsidRPr="00862645" w:rsidRDefault="00F21676" w:rsidP="007934DC">
      <w:pPr>
        <w:pStyle w:val="Cmsor4"/>
      </w:pPr>
      <w:r w:rsidRPr="00862645">
        <w:t>Javasolt tevékenységek</w:t>
      </w:r>
    </w:p>
    <w:p w14:paraId="645390F0" w14:textId="3D952F4D" w:rsidR="0001043D" w:rsidRDefault="0001043D" w:rsidP="007934DC">
      <w:pPr>
        <w:pStyle w:val="Listaszerbekezds"/>
      </w:pPr>
      <w:r w:rsidRPr="00B0171B">
        <w:t>Barkochba játék különféle logikai készleteken többféle szabály szerint, például egyszerű barkochba, fordított barkochba, barkochba két elem egyszerre történő kitalálására, kapcsolati barkochba; ezek mindegyikének kipróbálása hazudósan is</w:t>
      </w:r>
    </w:p>
    <w:p w14:paraId="74EC2299" w14:textId="36725F06" w:rsidR="0001043D" w:rsidRDefault="007C7C0F" w:rsidP="007934DC">
      <w:pPr>
        <w:pStyle w:val="Listaszerbekezds"/>
      </w:pPr>
      <w:r>
        <w:t>J</w:t>
      </w:r>
      <w:r w:rsidR="0001043D" w:rsidRPr="00B0171B">
        <w:t>áték tanulók által csoportban készített 3, 4 ábrás kártyakészlettel</w:t>
      </w:r>
      <w:r w:rsidR="00217013">
        <w:t>,</w:t>
      </w:r>
      <w:r w:rsidR="0001043D" w:rsidRPr="00B0171B">
        <w:t xml:space="preserve"> tananyaghoz igazított tartalommal</w:t>
      </w:r>
    </w:p>
    <w:p w14:paraId="21F83880" w14:textId="0B172182" w:rsidR="0001043D" w:rsidRDefault="007C7C0F" w:rsidP="007934DC">
      <w:pPr>
        <w:pStyle w:val="Listaszerbekezds"/>
      </w:pPr>
      <w:r>
        <w:t>J</w:t>
      </w:r>
      <w:r w:rsidR="0001043D" w:rsidRPr="00B0171B">
        <w:t>áték tanulók által csoportban készített logikai kártyacsomaggal</w:t>
      </w:r>
    </w:p>
    <w:p w14:paraId="4A9C5626" w14:textId="39523BD7" w:rsidR="0001043D" w:rsidRDefault="00886705" w:rsidP="007934DC">
      <w:pPr>
        <w:pStyle w:val="Listaszerbekezds"/>
      </w:pPr>
      <w:r>
        <w:t>„</w:t>
      </w:r>
      <w:r w:rsidR="0001043D" w:rsidRPr="00B0171B">
        <w:t>Ország, város” játék számokkal: egy-egy oszlopnak egy-egy számtulajdonság felel meg; sorsolt számjegyekből az oszlopoknak megfelelő tulajdonságú számok előállítása</w:t>
      </w:r>
    </w:p>
    <w:p w14:paraId="6AA1CCDD" w14:textId="22CE6F6A" w:rsidR="0001043D" w:rsidRDefault="00886705" w:rsidP="007934DC">
      <w:pPr>
        <w:pStyle w:val="Listaszerbekezds"/>
      </w:pPr>
      <w:r>
        <w:lastRenderedPageBreak/>
        <w:t>„</w:t>
      </w:r>
      <w:r w:rsidR="0001043D" w:rsidRPr="00B0171B">
        <w:t>Kapuőr” útválasztó játék két kapuőrrel</w:t>
      </w:r>
    </w:p>
    <w:p w14:paraId="5C3D2B0D" w14:textId="6494F3D9" w:rsidR="0001043D" w:rsidRDefault="00886705" w:rsidP="007934DC">
      <w:pPr>
        <w:pStyle w:val="Listaszerbekezds"/>
      </w:pPr>
      <w:r>
        <w:t>„</w:t>
      </w:r>
      <w:r w:rsidR="0001043D" w:rsidRPr="00B0171B">
        <w:t>Ki jut a várba?” játék</w:t>
      </w:r>
    </w:p>
    <w:p w14:paraId="31A979B9" w14:textId="25465DA6" w:rsidR="0001043D" w:rsidRDefault="007C7C0F" w:rsidP="007934DC">
      <w:pPr>
        <w:pStyle w:val="Listaszerbekezds"/>
      </w:pPr>
      <w:r>
        <w:t>J</w:t>
      </w:r>
      <w:r w:rsidR="0001043D" w:rsidRPr="00B0171B">
        <w:t>áték logikai lapokkal</w:t>
      </w:r>
    </w:p>
    <w:p w14:paraId="4DAF8C8B" w14:textId="263DE503" w:rsidR="0001043D" w:rsidRDefault="0001043D" w:rsidP="007934DC">
      <w:pPr>
        <w:pStyle w:val="Listaszerbekezds"/>
      </w:pPr>
      <w:r w:rsidRPr="00B0171B">
        <w:t>Tanulók, tárgyak válogatása két tulajdonság szerint két külön hulahoppkarikába, mindkét tulajdonsággal rendelkező elemek helyének keresése, tanulói ötlet alapján a hulahoppkarikák összehúzása (metszetképzés)</w:t>
      </w:r>
    </w:p>
    <w:p w14:paraId="640BC1C6" w14:textId="7AE6B4D5" w:rsidR="0001043D" w:rsidRDefault="0001043D" w:rsidP="007934DC">
      <w:pPr>
        <w:pStyle w:val="Listaszerbekezds"/>
      </w:pPr>
      <w:r w:rsidRPr="00B0171B">
        <w:t>Tárgyak, képek, alakzatok, számok válogatása két tulajdonság szerint papírlapra és madzagkarikába, mindkét tulajdonsággal rendelkező elemek helyének keresése, a papírlappal és a madzagkarikával metszetképzés</w:t>
      </w:r>
    </w:p>
    <w:p w14:paraId="5C3B6AAF" w14:textId="7B9DC923" w:rsidR="00C67070" w:rsidRPr="00DB3E01" w:rsidRDefault="004B4B9B" w:rsidP="00DB3E01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sz w:val="24"/>
          <w:szCs w:val="24"/>
        </w:rPr>
      </w:pPr>
      <w:r w:rsidRPr="00DB3E01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C67070" w:rsidRPr="00DB3E01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:</w:t>
      </w:r>
      <w:r w:rsidR="00C67070" w:rsidRPr="00DB3E01">
        <w:rPr>
          <w:rFonts w:asciiTheme="majorHAnsi" w:eastAsia="Cambria" w:hAnsiTheme="majorHAnsi" w:cs="Cambria"/>
          <w:b/>
          <w:color w:val="366091"/>
          <w:sz w:val="24"/>
          <w:szCs w:val="24"/>
        </w:rPr>
        <w:t xml:space="preserve"> </w:t>
      </w:r>
      <w:r w:rsidR="002F5E03">
        <w:rPr>
          <w:rFonts w:asciiTheme="majorHAnsi" w:hAnsiTheme="majorHAnsi"/>
          <w:b/>
          <w:sz w:val="24"/>
          <w:szCs w:val="24"/>
        </w:rPr>
        <w:t>R</w:t>
      </w:r>
      <w:r w:rsidR="00C67070" w:rsidRPr="00DB3E01">
        <w:rPr>
          <w:rFonts w:asciiTheme="majorHAnsi" w:hAnsiTheme="majorHAnsi"/>
          <w:b/>
          <w:sz w:val="24"/>
          <w:szCs w:val="24"/>
        </w:rPr>
        <w:t>endszerezés</w:t>
      </w:r>
      <w:r w:rsidR="002F5E03">
        <w:rPr>
          <w:rFonts w:asciiTheme="majorHAnsi" w:hAnsiTheme="majorHAnsi"/>
          <w:b/>
          <w:sz w:val="24"/>
          <w:szCs w:val="24"/>
        </w:rPr>
        <w:t>, rendszerképzés</w:t>
      </w:r>
    </w:p>
    <w:p w14:paraId="6E78A931" w14:textId="3BD61A21" w:rsidR="00C67070" w:rsidRPr="00DB3E01" w:rsidRDefault="004B4B9B" w:rsidP="00D904DA">
      <w:pPr>
        <w:spacing w:after="0"/>
        <w:rPr>
          <w:rFonts w:asciiTheme="majorHAnsi" w:hAnsiTheme="majorHAnsi"/>
          <w:b/>
          <w:sz w:val="24"/>
          <w:szCs w:val="24"/>
        </w:rPr>
      </w:pPr>
      <w:r w:rsidRPr="00DB3E01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C67070" w:rsidRPr="00DB3E01">
        <w:rPr>
          <w:rFonts w:asciiTheme="majorHAnsi" w:hAnsiTheme="majorHAnsi"/>
          <w:b/>
        </w:rPr>
        <w:t xml:space="preserve"> </w:t>
      </w:r>
      <w:r w:rsidR="004B02CA" w:rsidRPr="00DB3E01">
        <w:rPr>
          <w:rFonts w:asciiTheme="majorHAnsi" w:hAnsiTheme="majorHAnsi"/>
          <w:b/>
        </w:rPr>
        <w:t>10</w:t>
      </w:r>
      <w:r w:rsidR="00C67070" w:rsidRPr="00DB3E01">
        <w:rPr>
          <w:rFonts w:asciiTheme="majorHAnsi" w:hAnsiTheme="majorHAnsi"/>
          <w:b/>
        </w:rPr>
        <w:t xml:space="preserve"> </w:t>
      </w:r>
      <w:r w:rsidR="00DB3E01" w:rsidRPr="00DB3E01">
        <w:rPr>
          <w:rFonts w:asciiTheme="majorHAnsi" w:hAnsiTheme="majorHAnsi"/>
          <w:b/>
        </w:rPr>
        <w:t>óra</w:t>
      </w:r>
    </w:p>
    <w:p w14:paraId="3D305C04" w14:textId="36D18007" w:rsidR="00CF325C" w:rsidRPr="000F7079" w:rsidRDefault="0028490B" w:rsidP="000F7079">
      <w:pPr>
        <w:pStyle w:val="Cmsor3"/>
        <w:spacing w:before="0"/>
        <w:rPr>
          <w:smallCaps/>
          <w:color w:val="auto"/>
        </w:rPr>
      </w:pPr>
      <w:r w:rsidRPr="000F7079">
        <w:rPr>
          <w:color w:val="auto"/>
        </w:rPr>
        <w:t>A témakör tartalma további tanórák</w:t>
      </w:r>
      <w:r w:rsidR="0017154C" w:rsidRPr="000F7079">
        <w:rPr>
          <w:color w:val="auto"/>
        </w:rPr>
        <w:t>o</w:t>
      </w:r>
      <w:r w:rsidRPr="000F7079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372937D8" w14:textId="77777777" w:rsidR="0056286C" w:rsidRPr="00DB3E01" w:rsidRDefault="0056286C" w:rsidP="0056286C">
      <w:pPr>
        <w:pStyle w:val="Cmsor3"/>
        <w:spacing w:before="0" w:after="0"/>
        <w:rPr>
          <w:smallCaps/>
          <w:color w:val="0070C0"/>
        </w:rPr>
      </w:pPr>
      <w:r w:rsidRPr="00DB3E01">
        <w:rPr>
          <w:smallCaps/>
          <w:color w:val="0070C0"/>
        </w:rPr>
        <w:t>Tanulási eredmények</w:t>
      </w:r>
    </w:p>
    <w:p w14:paraId="43501E8E" w14:textId="77777777" w:rsidR="0056286C" w:rsidRDefault="0056286C" w:rsidP="0056286C">
      <w:pPr>
        <w:spacing w:after="0"/>
      </w:pPr>
      <w:r>
        <w:rPr>
          <w:b/>
        </w:rPr>
        <w:t>A témakör tanulása eredményeként a tanuló:</w:t>
      </w:r>
    </w:p>
    <w:p w14:paraId="73B0F331" w14:textId="77777777" w:rsidR="0056286C" w:rsidRPr="0078689C" w:rsidRDefault="0056286C" w:rsidP="0056286C">
      <w:pPr>
        <w:pStyle w:val="Listaszerbekezds"/>
        <w:ind w:left="426" w:hanging="360"/>
      </w:pPr>
      <w:r w:rsidRPr="00656241">
        <w:t>barkochbázik valóságos és elképzelt dolgokkal is, kerüli a felesleges kérdéseket</w:t>
      </w:r>
      <w:r w:rsidRPr="0078689C">
        <w:t>;</w:t>
      </w:r>
    </w:p>
    <w:p w14:paraId="666E952F" w14:textId="77777777" w:rsidR="0056286C" w:rsidRPr="0078689C" w:rsidRDefault="0056286C" w:rsidP="0056286C">
      <w:pPr>
        <w:pStyle w:val="Listaszerbekezds"/>
        <w:ind w:left="426" w:hanging="360"/>
      </w:pPr>
      <w:r w:rsidRPr="0078689C">
        <w:t>két szempontot is figyelembe vesz egyidejűleg;</w:t>
      </w:r>
    </w:p>
    <w:p w14:paraId="3B5E2BFA" w14:textId="77777777" w:rsidR="0056286C" w:rsidRPr="0078689C" w:rsidRDefault="0056286C" w:rsidP="0056286C">
      <w:pPr>
        <w:pStyle w:val="Listaszerbekezds"/>
        <w:ind w:left="426" w:hanging="360"/>
      </w:pPr>
      <w:r w:rsidRPr="0078689C">
        <w:t>felsorol elemeket konkrét halmazok közös részéből;</w:t>
      </w:r>
    </w:p>
    <w:p w14:paraId="26C9F1FC" w14:textId="617784D0" w:rsidR="0056286C" w:rsidRPr="0078689C" w:rsidRDefault="0056286C" w:rsidP="0056286C">
      <w:pPr>
        <w:pStyle w:val="Listaszerbekezds"/>
        <w:ind w:left="426" w:hanging="360"/>
      </w:pPr>
      <w:r w:rsidRPr="0078689C">
        <w:t xml:space="preserve">megfogalmazza a halmazábra egyes részeibe kerülő elemek közös, meghatározó tulajdonságát; helyesen használja a logikai „nem” és a logikai „és” szavakat, valamint </w:t>
      </w:r>
      <w:r w:rsidR="00217013">
        <w:t xml:space="preserve">a </w:t>
      </w:r>
      <w:r w:rsidRPr="0078689C">
        <w:t>velük azonos értelmű kifejezéseket;</w:t>
      </w:r>
    </w:p>
    <w:p w14:paraId="2C55140F" w14:textId="77777777" w:rsidR="0056286C" w:rsidRPr="0078689C" w:rsidRDefault="0056286C" w:rsidP="0056286C">
      <w:pPr>
        <w:pStyle w:val="Listaszerbekezds"/>
        <w:ind w:left="426" w:hanging="360"/>
      </w:pPr>
      <w:r w:rsidRPr="0078689C">
        <w:t>keresi az okát annak, ha a halmazábra valamelyik részébe nem kerülhet egyetlen elem sem;</w:t>
      </w:r>
    </w:p>
    <w:p w14:paraId="56EF502D" w14:textId="77777777" w:rsidR="0056286C" w:rsidRPr="0078689C" w:rsidRDefault="0056286C" w:rsidP="0056286C">
      <w:pPr>
        <w:pStyle w:val="Listaszerbekezds"/>
        <w:ind w:left="426" w:hanging="360"/>
      </w:pPr>
      <w:r w:rsidRPr="0078689C">
        <w:t>adott elemeket elrendez választott és megadott szempont szerint is;</w:t>
      </w:r>
    </w:p>
    <w:p w14:paraId="35E3A830" w14:textId="77777777" w:rsidR="0056286C" w:rsidRPr="0078689C" w:rsidRDefault="0056286C" w:rsidP="0056286C">
      <w:pPr>
        <w:pStyle w:val="Listaszerbekezds"/>
        <w:ind w:left="426" w:hanging="360"/>
      </w:pPr>
      <w:r w:rsidRPr="0078689C">
        <w:t>sorba</w:t>
      </w:r>
      <w:r w:rsidRPr="0008736C">
        <w:t xml:space="preserve"> </w:t>
      </w:r>
      <w:r w:rsidRPr="00987A46">
        <w:t xml:space="preserve">rendezett elemek közé elhelyez </w:t>
      </w:r>
      <w:r w:rsidRPr="00656241">
        <w:t>további elemeket a felismert szempont szerint</w:t>
      </w:r>
      <w:r w:rsidRPr="0078689C">
        <w:t>;</w:t>
      </w:r>
    </w:p>
    <w:p w14:paraId="79B80B1B" w14:textId="77777777" w:rsidR="0056286C" w:rsidRPr="0078689C" w:rsidRDefault="0056286C" w:rsidP="0056286C">
      <w:pPr>
        <w:pStyle w:val="Listaszerbekezds"/>
        <w:ind w:left="426" w:hanging="360"/>
      </w:pPr>
      <w:r w:rsidRPr="0078689C">
        <w:t>két, három szempont szerint elrendez adott elemeket többféleképpen is; segédeszközként használja a táblázatos elrendezést és a fadiagramot;</w:t>
      </w:r>
    </w:p>
    <w:p w14:paraId="248F0A90" w14:textId="77777777" w:rsidR="0056286C" w:rsidRPr="0078689C" w:rsidRDefault="0056286C" w:rsidP="0056286C">
      <w:pPr>
        <w:pStyle w:val="Listaszerbekezds"/>
        <w:ind w:left="426" w:hanging="360"/>
      </w:pPr>
      <w:r w:rsidRPr="0078689C">
        <w:t>megkeresi egyszerű esetekben a két, három feltételnek megfelelő összes elemet, alkotást;</w:t>
      </w:r>
    </w:p>
    <w:p w14:paraId="1E95049D" w14:textId="77777777" w:rsidR="0056286C" w:rsidRPr="0078689C" w:rsidRDefault="0056286C" w:rsidP="0056286C">
      <w:pPr>
        <w:pStyle w:val="Listaszerbekezds"/>
        <w:ind w:left="426" w:hanging="360"/>
      </w:pPr>
      <w:r w:rsidRPr="0078689C">
        <w:t>megfogalmazza a rendezés felismert szempontjait;</w:t>
      </w:r>
    </w:p>
    <w:p w14:paraId="55DECDC1" w14:textId="77777777" w:rsidR="0056286C" w:rsidRPr="00905957" w:rsidRDefault="0056286C" w:rsidP="0056286C">
      <w:pPr>
        <w:pStyle w:val="Listaszerbekezds"/>
        <w:ind w:left="426" w:hanging="360"/>
      </w:pPr>
      <w:r w:rsidRPr="00905957">
        <w:t>megkeresi két, három szempont szerint teljes rendszert alkotó, legfeljebb 48 elemű készlet hiányzó elemeit, felismeri az elemek által meghatározott rendszert.</w:t>
      </w:r>
    </w:p>
    <w:p w14:paraId="5128888F" w14:textId="43BB67FB" w:rsidR="00C67070" w:rsidRPr="00DB3E01" w:rsidRDefault="004B4B9B" w:rsidP="0063664E">
      <w:pPr>
        <w:pStyle w:val="Cmsor3"/>
        <w:spacing w:before="0" w:after="0"/>
        <w:rPr>
          <w:smallCaps/>
          <w:color w:val="0070C0"/>
        </w:rPr>
      </w:pPr>
      <w:r w:rsidRPr="0068339D">
        <w:rPr>
          <w:smallCaps/>
          <w:color w:val="0070C0"/>
        </w:rPr>
        <w:t>Fejlesztési feladatok és ismeretek</w:t>
      </w:r>
    </w:p>
    <w:p w14:paraId="1B789A66" w14:textId="6DF7C9D0" w:rsidR="00090712" w:rsidRPr="003F20E0" w:rsidRDefault="00090712" w:rsidP="007934DC">
      <w:pPr>
        <w:pStyle w:val="Listaszerbekezds"/>
      </w:pPr>
      <w:r w:rsidRPr="003F20E0">
        <w:t>Elemek sorozatba rendezése az egyező és eltérő tulajdonságok száma alapján (</w:t>
      </w:r>
      <w:r>
        <w:t>például: a</w:t>
      </w:r>
      <w:r w:rsidRPr="003F20E0">
        <w:t xml:space="preserve"> szomszédos elemek pontosan egy tulajdonságban különbözzenek) </w:t>
      </w:r>
    </w:p>
    <w:p w14:paraId="7CC7EC94" w14:textId="77777777" w:rsidR="00090712" w:rsidRPr="003F20E0" w:rsidRDefault="00090712" w:rsidP="007934DC">
      <w:pPr>
        <w:pStyle w:val="Listaszerbekezds"/>
      </w:pPr>
      <w:r w:rsidRPr="003F20E0">
        <w:t>A válogatás, osztályozás, rendszerezés alkalmazása más tantárgyak tanulásakor</w:t>
      </w:r>
    </w:p>
    <w:p w14:paraId="4E394599" w14:textId="40DAECED" w:rsidR="00090712" w:rsidRPr="003F20E0" w:rsidRDefault="00090712" w:rsidP="007934DC">
      <w:pPr>
        <w:pStyle w:val="Listaszerbekezds"/>
      </w:pPr>
      <w:r w:rsidRPr="003F20E0">
        <w:t>Alkalmilag összeállított készletek és különféle teljes logikai készletek elemeinek egy vagy több szempont szerinti válogatása, rendszerezése tevékenységgel, mozgással</w:t>
      </w:r>
    </w:p>
    <w:p w14:paraId="2FDD44AD" w14:textId="58A6E29D" w:rsidR="00C67070" w:rsidRPr="003F20E0" w:rsidRDefault="00C67070" w:rsidP="007934DC">
      <w:pPr>
        <w:pStyle w:val="Listaszerbekezds"/>
      </w:pPr>
      <w:r w:rsidRPr="003F20E0">
        <w:t>Adott halmaz elemeinek rendszerezése megadott szempont szerint, különböző módszerekkel, például: táblázat, fadiagram, ágrajz</w:t>
      </w:r>
    </w:p>
    <w:p w14:paraId="56A0713F" w14:textId="15507662" w:rsidR="00C67070" w:rsidRPr="003F20E0" w:rsidRDefault="00C67070" w:rsidP="007934DC">
      <w:pPr>
        <w:pStyle w:val="Listaszerbekezds"/>
      </w:pPr>
      <w:r w:rsidRPr="003F20E0">
        <w:t>Teljes rendszert alkotó legfeljebb 48 elemnél a hiány felismerése a rendszerezés elvégzése után</w:t>
      </w:r>
    </w:p>
    <w:p w14:paraId="26A9A77E" w14:textId="266C21F2" w:rsidR="00C67070" w:rsidRDefault="00C67070" w:rsidP="007934DC">
      <w:pPr>
        <w:pStyle w:val="Listaszerbekezds"/>
      </w:pPr>
      <w:r w:rsidRPr="003F20E0">
        <w:t>Az összes, a feltételeknek megfelelő alkotás felsorolása egyszerű esetekben: 2-3 feltétel esetén, kis elemszámú problémánál</w:t>
      </w:r>
    </w:p>
    <w:p w14:paraId="5A25660D" w14:textId="666CF8A4" w:rsidR="0001043D" w:rsidRPr="00862645" w:rsidRDefault="00F21676" w:rsidP="007934DC">
      <w:pPr>
        <w:pStyle w:val="Cmsor4"/>
      </w:pPr>
      <w:r w:rsidRPr="00862645">
        <w:t>Javasolt tevékenységek</w:t>
      </w:r>
    </w:p>
    <w:p w14:paraId="067B7C1E" w14:textId="4765783E" w:rsidR="0001043D" w:rsidRDefault="0001043D" w:rsidP="007934DC">
      <w:pPr>
        <w:pStyle w:val="Listaszerbekezds"/>
      </w:pPr>
      <w:r w:rsidRPr="00B0171B">
        <w:lastRenderedPageBreak/>
        <w:t xml:space="preserve">Logikai lapokból </w:t>
      </w:r>
      <w:r w:rsidR="00886705">
        <w:t>„</w:t>
      </w:r>
      <w:r w:rsidRPr="00B0171B">
        <w:t xml:space="preserve">kígyó” vagy </w:t>
      </w:r>
      <w:r w:rsidR="00886705">
        <w:t>„</w:t>
      </w:r>
      <w:r w:rsidRPr="00B0171B">
        <w:t>háló” készítése, a szomszédos elemek között 1-2-3-4 eltérő tulajdonsággal</w:t>
      </w:r>
    </w:p>
    <w:p w14:paraId="4A55475E" w14:textId="1AC2B89E" w:rsidR="0001043D" w:rsidRDefault="00886705" w:rsidP="007934DC">
      <w:pPr>
        <w:pStyle w:val="Listaszerbekezds"/>
      </w:pPr>
      <w:r>
        <w:t>„</w:t>
      </w:r>
      <w:r w:rsidR="0001043D" w:rsidRPr="00B0171B">
        <w:t>Királyos játék” logikai lapokkal</w:t>
      </w:r>
    </w:p>
    <w:p w14:paraId="449FAB07" w14:textId="11A54E5F" w:rsidR="0001043D" w:rsidRDefault="0001043D" w:rsidP="007934DC">
      <w:pPr>
        <w:pStyle w:val="Listaszerbekezds"/>
      </w:pPr>
      <w:r w:rsidRPr="00B0171B">
        <w:t>Logikai készlet elemeinek körberakása egy különbséggel</w:t>
      </w:r>
    </w:p>
    <w:p w14:paraId="3C710921" w14:textId="30B10107" w:rsidR="0001043D" w:rsidRDefault="0001043D" w:rsidP="007934DC">
      <w:pPr>
        <w:pStyle w:val="Listaszerbekezds"/>
      </w:pPr>
      <w:r w:rsidRPr="00B0171B">
        <w:t>Két elem között további elemek segítségével útvonal építése a szomszédos elemekre vonatkozó feltétel alapján</w:t>
      </w:r>
    </w:p>
    <w:p w14:paraId="57780BCE" w14:textId="6E6D6C5C" w:rsidR="0001043D" w:rsidRDefault="0001043D" w:rsidP="007934DC">
      <w:pPr>
        <w:pStyle w:val="Listaszerbekezds"/>
      </w:pPr>
      <w:r w:rsidRPr="00B0171B">
        <w:t>3</w:t>
      </w:r>
      <w:r w:rsidR="004A346F">
        <w:t>×</w:t>
      </w:r>
      <w:r w:rsidRPr="00B0171B">
        <w:t>3-as, 4</w:t>
      </w:r>
      <w:r w:rsidR="004A346F">
        <w:t>×</w:t>
      </w:r>
      <w:r w:rsidRPr="00B0171B">
        <w:t>4-es táblázatba elemek rendezése feltételek alapján, például legyen közös tulajdonság soronként; lerakott elemek átrendezése; hiányzó elemek pótlása</w:t>
      </w:r>
    </w:p>
    <w:p w14:paraId="3369CF5A" w14:textId="719F9061" w:rsidR="0001043D" w:rsidRDefault="0001043D" w:rsidP="007934DC">
      <w:pPr>
        <w:pStyle w:val="Listaszerbekezds"/>
      </w:pPr>
      <w:r w:rsidRPr="00B0171B">
        <w:t>Úthálózaton való végighaladás: az elágazásokba útjelző táblákat rakunk a logikai készlet elemeinek tulajdonságai szerint; az úthálózatot a gyerekek végigjárják kezükben egy logikai elemmel; a megfelelő helyre kell érkezniük; az úthálózatot lerajzolják ágrajzként, a saját útvonalukat jelölik</w:t>
      </w:r>
    </w:p>
    <w:p w14:paraId="7D4490A6" w14:textId="76E2E746" w:rsidR="0001043D" w:rsidRDefault="00886705" w:rsidP="007934DC">
      <w:pPr>
        <w:pStyle w:val="Listaszerbekezds"/>
      </w:pPr>
      <w:r>
        <w:t>„</w:t>
      </w:r>
      <w:r w:rsidR="0001043D" w:rsidRPr="00B0171B">
        <w:t>Elvitte a szarka” játék, hiányzó elemek megtalálása</w:t>
      </w:r>
    </w:p>
    <w:p w14:paraId="4A6E3228" w14:textId="25F7B0CD" w:rsidR="0001043D" w:rsidRDefault="0001043D" w:rsidP="007934DC">
      <w:pPr>
        <w:pStyle w:val="Listaszerbekezds"/>
      </w:pPr>
      <w:r w:rsidRPr="00B0171B">
        <w:t>Egyszerű logikai készlet készítése csoportmunkában, például tejfölös poharakból; faágakból; spárgákból</w:t>
      </w:r>
    </w:p>
    <w:p w14:paraId="0086FA22" w14:textId="6B056B22" w:rsidR="0001043D" w:rsidRDefault="0001043D" w:rsidP="007934DC">
      <w:pPr>
        <w:pStyle w:val="Listaszerbekezds"/>
      </w:pPr>
      <w:r w:rsidRPr="00B0171B">
        <w:t>Logikai készlet elemeiből feltételeknek megfelelő összes elem kiválasztása, ágrajz kiegészítése, alkotása</w:t>
      </w:r>
    </w:p>
    <w:p w14:paraId="55369669" w14:textId="79CF7152" w:rsidR="0001043D" w:rsidRDefault="0001043D" w:rsidP="007934DC">
      <w:pPr>
        <w:pStyle w:val="Listaszerbekezds"/>
      </w:pPr>
      <w:r w:rsidRPr="00B0171B">
        <w:t xml:space="preserve">Szendvicsek készítése </w:t>
      </w:r>
      <w:r w:rsidR="004A346F">
        <w:t>–</w:t>
      </w:r>
      <w:r w:rsidRPr="00B0171B">
        <w:t xml:space="preserve"> összes lehetőség kirakása</w:t>
      </w:r>
    </w:p>
    <w:p w14:paraId="2A350C7E" w14:textId="1E296A48" w:rsidR="0001043D" w:rsidRDefault="0001043D" w:rsidP="007934DC">
      <w:pPr>
        <w:pStyle w:val="Listaszerbekezds"/>
      </w:pPr>
      <w:r w:rsidRPr="00B0171B">
        <w:t>Sorba</w:t>
      </w:r>
      <w:r w:rsidR="004A346F">
        <w:t xml:space="preserve"> </w:t>
      </w:r>
      <w:r w:rsidRPr="00B0171B">
        <w:t>rendezős feladat: sorban mindenki rak egy új lehetőséget, például 2 piros, 2 kék gyöngyöt fűz fel fogpiszkálóra, úgy, hogy számít a sorrend; ha nem tud rakni</w:t>
      </w:r>
      <w:r w:rsidR="004A346F">
        <w:t>,</w:t>
      </w:r>
      <w:r w:rsidRPr="00B0171B">
        <w:t xml:space="preserve"> passzol, aki jót rakott</w:t>
      </w:r>
      <w:r w:rsidR="004A346F">
        <w:t>,</w:t>
      </w:r>
      <w:r w:rsidRPr="00B0171B">
        <w:t xml:space="preserve"> kap egy zsetont, aki olyat rak, ami már volt, visszaad egy zsetont; amikor már senki sem tud rakni, közösen megbeszélik, hogy miért nincs több a kirakott elemek rendszerezésével</w:t>
      </w:r>
    </w:p>
    <w:p w14:paraId="68C56919" w14:textId="263B5199" w:rsidR="00B0171B" w:rsidRPr="00B0171B" w:rsidRDefault="0001043D" w:rsidP="007934DC">
      <w:pPr>
        <w:pStyle w:val="Listaszerbekezds"/>
      </w:pPr>
      <w:r w:rsidRPr="00B0171B">
        <w:t>Geometriai alkotások során az adott feltételeknek megfelelő alkotások gyűjtése, rendszerezési szempontok keresése tanítói segítséggel, például tetromino elemeinek megalkotása; 3</w:t>
      </w:r>
      <w:r w:rsidR="004A346F">
        <w:t>×</w:t>
      </w:r>
      <w:r w:rsidRPr="00B0171B">
        <w:t>3-as pontrácson különböző háromszögek alkotása</w:t>
      </w:r>
    </w:p>
    <w:p w14:paraId="558B47E4" w14:textId="6D1F71FE" w:rsidR="00C67070" w:rsidRPr="00DB3E01" w:rsidRDefault="004B4B9B" w:rsidP="00DB3E01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DB3E01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C67070" w:rsidRPr="00DB3E01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C67070" w:rsidRPr="00DB3E01">
        <w:rPr>
          <w:rFonts w:asciiTheme="majorHAnsi" w:hAnsiTheme="majorHAnsi"/>
          <w:b/>
          <w:color w:val="000000"/>
          <w:sz w:val="24"/>
          <w:szCs w:val="24"/>
        </w:rPr>
        <w:t xml:space="preserve">Állítások </w:t>
      </w:r>
    </w:p>
    <w:p w14:paraId="5B51DBBB" w14:textId="479F0D82" w:rsidR="00C67070" w:rsidRPr="00DB3E01" w:rsidRDefault="00DB3E01" w:rsidP="00D904DA">
      <w:pPr>
        <w:spacing w:after="0"/>
        <w:rPr>
          <w:rFonts w:asciiTheme="majorHAnsi" w:hAnsiTheme="majorHAnsi"/>
          <w:b/>
          <w:sz w:val="24"/>
          <w:szCs w:val="24"/>
        </w:rPr>
      </w:pPr>
      <w:r w:rsidRPr="00DB3E01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B01B39" w:rsidRPr="00DB3E01">
        <w:rPr>
          <w:rFonts w:asciiTheme="majorHAnsi" w:hAnsiTheme="majorHAnsi"/>
          <w:b/>
        </w:rPr>
        <w:t xml:space="preserve"> </w:t>
      </w:r>
      <w:r w:rsidR="004B02CA" w:rsidRPr="00DB3E01">
        <w:rPr>
          <w:rFonts w:asciiTheme="majorHAnsi" w:hAnsiTheme="majorHAnsi"/>
          <w:b/>
        </w:rPr>
        <w:t>8</w:t>
      </w:r>
      <w:r w:rsidR="00C67070" w:rsidRPr="00DB3E01">
        <w:rPr>
          <w:rFonts w:asciiTheme="majorHAnsi" w:hAnsiTheme="majorHAnsi"/>
          <w:b/>
        </w:rPr>
        <w:t xml:space="preserve"> </w:t>
      </w:r>
      <w:r w:rsidRPr="00DB3E01">
        <w:rPr>
          <w:rFonts w:asciiTheme="majorHAnsi" w:hAnsiTheme="majorHAnsi"/>
          <w:b/>
        </w:rPr>
        <w:t>óra</w:t>
      </w:r>
    </w:p>
    <w:p w14:paraId="0346E06C" w14:textId="35DF088D" w:rsidR="00CF325C" w:rsidRPr="000F7079" w:rsidRDefault="0028490B" w:rsidP="000F7079">
      <w:pPr>
        <w:pStyle w:val="Cmsor3"/>
        <w:spacing w:before="0"/>
        <w:rPr>
          <w:smallCaps/>
          <w:color w:val="auto"/>
        </w:rPr>
      </w:pPr>
      <w:r w:rsidRPr="000F7079">
        <w:rPr>
          <w:color w:val="auto"/>
        </w:rPr>
        <w:t>A témakör tartalma további tanórák</w:t>
      </w:r>
      <w:r w:rsidR="0017154C" w:rsidRPr="000F7079">
        <w:rPr>
          <w:color w:val="auto"/>
        </w:rPr>
        <w:t>o</w:t>
      </w:r>
      <w:r w:rsidRPr="000F7079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3A0D4BAC" w14:textId="77777777" w:rsidR="00C74378" w:rsidRPr="00DB3E01" w:rsidRDefault="00C74378" w:rsidP="00C74378">
      <w:pPr>
        <w:pStyle w:val="Cmsor3"/>
        <w:spacing w:before="0" w:after="0"/>
        <w:rPr>
          <w:smallCaps/>
          <w:color w:val="0070C0"/>
        </w:rPr>
      </w:pPr>
      <w:r w:rsidRPr="00DB3E01">
        <w:rPr>
          <w:smallCaps/>
          <w:color w:val="0070C0"/>
        </w:rPr>
        <w:t>Tanulási eredmények</w:t>
      </w:r>
    </w:p>
    <w:p w14:paraId="2B1CE0C0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0DE6E25F" w14:textId="4857CC22" w:rsidR="00C74378" w:rsidRPr="0078689C" w:rsidRDefault="00C74378" w:rsidP="00C74378">
      <w:pPr>
        <w:pStyle w:val="Listaszerbekezds"/>
        <w:ind w:left="426" w:hanging="360"/>
      </w:pPr>
      <w:r w:rsidRPr="00656241">
        <w:t>megítéli, hogy adott halmazra vonatkozó állítás igaz-e vagy hamis</w:t>
      </w:r>
      <w:r w:rsidRPr="0078689C">
        <w:t>;</w:t>
      </w:r>
    </w:p>
    <w:p w14:paraId="6D8707F6" w14:textId="6E3E11E4" w:rsidR="00C74378" w:rsidRPr="0078689C" w:rsidRDefault="00C74378" w:rsidP="00C74378">
      <w:pPr>
        <w:pStyle w:val="Listaszerbekezds"/>
        <w:ind w:left="426" w:hanging="360"/>
      </w:pPr>
      <w:r w:rsidRPr="0078689C">
        <w:t>megfogalmaz adott halmazra vonatkozó állításokat; értelemszerűen használja a „mindegyik”, „nem mindegyik”, „van köztük…”, „egyik sem…” és a velük rokon jelentésű szavakat;</w:t>
      </w:r>
    </w:p>
    <w:p w14:paraId="70496412" w14:textId="01D17563" w:rsidR="00C74378" w:rsidRPr="0078689C" w:rsidRDefault="00C74378" w:rsidP="00C74378">
      <w:pPr>
        <w:pStyle w:val="Listaszerbekezds"/>
        <w:ind w:left="426" w:hanging="360"/>
      </w:pPr>
      <w:r w:rsidRPr="0078689C">
        <w:t xml:space="preserve">megfogalmazza a halmazábra egyes részeibe kerülő elemek közös, meghatározó tulajdonságát; helyesen használja a logikai „nem” és a logikai „és” szavakat, valamint </w:t>
      </w:r>
      <w:r w:rsidR="00217013">
        <w:t xml:space="preserve">a </w:t>
      </w:r>
      <w:r w:rsidRPr="0078689C">
        <w:t>velük azonos értelmű kifejezéseket;</w:t>
      </w:r>
    </w:p>
    <w:p w14:paraId="4A91028C" w14:textId="77777777" w:rsidR="00C74378" w:rsidRPr="0078689C" w:rsidRDefault="00C74378" w:rsidP="00C74378">
      <w:pPr>
        <w:pStyle w:val="Listaszerbekezds"/>
        <w:ind w:left="426" w:hanging="360"/>
      </w:pPr>
      <w:r w:rsidRPr="0078689C">
        <w:t>tudatosan emlékezetébe vés szavakat, számokat, utasítást, adott helyzetre vonatkozó megfogalmazást;</w:t>
      </w:r>
    </w:p>
    <w:p w14:paraId="381B8003" w14:textId="77777777" w:rsidR="00C74378" w:rsidRPr="0078689C" w:rsidRDefault="00C74378" w:rsidP="00C74378">
      <w:pPr>
        <w:pStyle w:val="Listaszerbekezds"/>
        <w:ind w:left="426" w:hanging="360"/>
      </w:pPr>
      <w:r w:rsidRPr="0078689C">
        <w:t>hiányos állításokat igazzá tevő elemeket válogat megadott alaphalmazból;</w:t>
      </w:r>
    </w:p>
    <w:p w14:paraId="120AD40D" w14:textId="77777777" w:rsidR="00C74378" w:rsidRPr="0078689C" w:rsidRDefault="00C74378" w:rsidP="00C74378">
      <w:pPr>
        <w:pStyle w:val="Listaszerbekezds"/>
        <w:ind w:left="426" w:hanging="360"/>
      </w:pPr>
      <w:r w:rsidRPr="0078689C">
        <w:t>egy állításról ismeretei alapján eldönti, hogy igaz vagy hamis;</w:t>
      </w:r>
    </w:p>
    <w:p w14:paraId="4475ABD9" w14:textId="77777777" w:rsidR="00C74378" w:rsidRPr="00905957" w:rsidRDefault="00C74378" w:rsidP="00C74378">
      <w:pPr>
        <w:pStyle w:val="Listaszerbekezds"/>
        <w:ind w:left="426" w:hanging="360"/>
      </w:pPr>
      <w:r w:rsidRPr="00905957">
        <w:t>ismeretei alapján megfogalmaz önállóan is egyszerű állításokat;</w:t>
      </w:r>
    </w:p>
    <w:p w14:paraId="714E755A" w14:textId="77777777" w:rsidR="00C74378" w:rsidRPr="00905957" w:rsidRDefault="00C74378" w:rsidP="00C74378">
      <w:pPr>
        <w:pStyle w:val="Listaszerbekezds"/>
        <w:ind w:left="426" w:hanging="360"/>
      </w:pPr>
      <w:r w:rsidRPr="00905957">
        <w:t>példákat gyűjt konkrét tapasztalatai alapján matematikai állítások alátámasztására.</w:t>
      </w:r>
    </w:p>
    <w:p w14:paraId="2E62B23B" w14:textId="4482895A" w:rsidR="00C67070" w:rsidRPr="00DB3E01" w:rsidRDefault="004B4B9B" w:rsidP="0063664E">
      <w:pPr>
        <w:pStyle w:val="Cmsor3"/>
        <w:spacing w:before="0" w:after="0"/>
        <w:rPr>
          <w:smallCaps/>
          <w:color w:val="0070C0"/>
        </w:rPr>
      </w:pPr>
      <w:r w:rsidRPr="00DB3E01">
        <w:rPr>
          <w:smallCaps/>
          <w:color w:val="0070C0"/>
        </w:rPr>
        <w:t>Fejlesztési feladatok és ismeretek</w:t>
      </w:r>
    </w:p>
    <w:p w14:paraId="1B5C5C06" w14:textId="315B954F" w:rsidR="00C67070" w:rsidRPr="003F20E0" w:rsidRDefault="00C67070" w:rsidP="007934DC">
      <w:pPr>
        <w:pStyle w:val="Listaszerbekezds"/>
      </w:pPr>
      <w:r w:rsidRPr="003F20E0">
        <w:lastRenderedPageBreak/>
        <w:t>Adott konkrét helyzetről köznyelvi és matematikai tartalmú állítások megfogalmazása szabadon és irányított megfigyelések alapján</w:t>
      </w:r>
    </w:p>
    <w:p w14:paraId="41431CCF" w14:textId="217BD5D0" w:rsidR="00C67070" w:rsidRDefault="00C67070" w:rsidP="007934DC">
      <w:pPr>
        <w:pStyle w:val="Listaszerbekezds"/>
      </w:pPr>
      <w:r w:rsidRPr="003F20E0">
        <w:t>Konkrét, megfigyeléssel ellenőrizhető állítások igazságának és hamisságának eldöntése</w:t>
      </w:r>
    </w:p>
    <w:p w14:paraId="16673E35" w14:textId="77777777" w:rsidR="00090712" w:rsidRPr="003F20E0" w:rsidRDefault="00090712" w:rsidP="007934DC">
      <w:pPr>
        <w:pStyle w:val="Listaszerbekezds"/>
      </w:pPr>
      <w:r w:rsidRPr="003F20E0">
        <w:t>Adott halmazra és egyes részeire vonatkozó állítások megfogalmazása</w:t>
      </w:r>
    </w:p>
    <w:p w14:paraId="78209E56" w14:textId="6CDA327A" w:rsidR="00090712" w:rsidRPr="003F20E0" w:rsidRDefault="00090712" w:rsidP="007934DC">
      <w:pPr>
        <w:pStyle w:val="Listaszerbekezds"/>
      </w:pPr>
      <w:r w:rsidRPr="003F20E0">
        <w:t>Halmazra és a halmaz részhalmazaira vonatkozó állítások igazságának eldöntése</w:t>
      </w:r>
    </w:p>
    <w:p w14:paraId="46B507BE" w14:textId="3E172A87" w:rsidR="00C67070" w:rsidRPr="003F20E0" w:rsidRDefault="00C67070" w:rsidP="007934DC">
      <w:pPr>
        <w:pStyle w:val="Listaszerbekezds"/>
      </w:pPr>
      <w:r w:rsidRPr="003F20E0">
        <w:t>Igaz és hamis állítások alátámasztására példák</w:t>
      </w:r>
      <w:r w:rsidR="002E3CDD">
        <w:t xml:space="preserve"> és ellenpéldák</w:t>
      </w:r>
      <w:r w:rsidRPr="003F20E0">
        <w:t xml:space="preserve"> keresése, felsorolása</w:t>
      </w:r>
    </w:p>
    <w:p w14:paraId="29F6D5FF" w14:textId="1DF29972" w:rsidR="00C67070" w:rsidRPr="003F20E0" w:rsidRDefault="00373491" w:rsidP="007934DC">
      <w:pPr>
        <w:pStyle w:val="Listaszerbekezds"/>
      </w:pPr>
      <w:r>
        <w:t>Személy</w:t>
      </w:r>
      <w:r w:rsidR="004A346F">
        <w:t>ek</w:t>
      </w:r>
      <w:r>
        <w:t>re, tárgyakra, formákra, számokra vonatkozó h</w:t>
      </w:r>
      <w:r w:rsidR="00C67070" w:rsidRPr="003F20E0">
        <w:t>iányos állítás</w:t>
      </w:r>
      <w:r>
        <w:t>ok</w:t>
      </w:r>
      <w:r w:rsidR="00C67070" w:rsidRPr="003F20E0">
        <w:t xml:space="preserve"> </w:t>
      </w:r>
      <w:r w:rsidR="002E3CDD">
        <w:t>kiegészítése igazzá, nem igazzá</w:t>
      </w:r>
      <w:r>
        <w:t>; kis elemszámú alaphalmazon az összes igazzá tevő elem, elempár megkeresése</w:t>
      </w:r>
      <w:r w:rsidR="00C67070" w:rsidRPr="003F20E0">
        <w:t xml:space="preserve"> </w:t>
      </w:r>
    </w:p>
    <w:p w14:paraId="7D7C6688" w14:textId="2207FEDB" w:rsidR="00C67070" w:rsidRPr="00465740" w:rsidRDefault="00C67070" w:rsidP="007934DC">
      <w:pPr>
        <w:pStyle w:val="Listaszerbekezds"/>
      </w:pPr>
      <w:r w:rsidRPr="003F20E0">
        <w:t>Lezárt hiányos állítások igazságának megítélése</w:t>
      </w:r>
    </w:p>
    <w:p w14:paraId="6C7CB8E1" w14:textId="7D8B9B4B" w:rsidR="0001043D" w:rsidRPr="00862645" w:rsidRDefault="00F21676" w:rsidP="007934DC">
      <w:pPr>
        <w:pStyle w:val="Cmsor4"/>
      </w:pPr>
      <w:r w:rsidRPr="00862645">
        <w:t>Javasolt tevékenységek</w:t>
      </w:r>
    </w:p>
    <w:p w14:paraId="061FA3FE" w14:textId="2802AFC6" w:rsidR="0001043D" w:rsidRDefault="00886705" w:rsidP="007934DC">
      <w:pPr>
        <w:pStyle w:val="Listaszerbekezds"/>
      </w:pPr>
      <w:r>
        <w:t>„</w:t>
      </w:r>
      <w:r w:rsidR="0001043D" w:rsidRPr="009D1B4F">
        <w:t>Telefonos” játék</w:t>
      </w:r>
    </w:p>
    <w:p w14:paraId="06E2EAF1" w14:textId="3F5892DC" w:rsidR="0001043D" w:rsidRDefault="00886705" w:rsidP="007934DC">
      <w:pPr>
        <w:pStyle w:val="Listaszerbekezds"/>
      </w:pPr>
      <w:r>
        <w:t>„</w:t>
      </w:r>
      <w:r w:rsidR="0001043D" w:rsidRPr="009D1B4F">
        <w:t>Rontó” játék</w:t>
      </w:r>
    </w:p>
    <w:p w14:paraId="4A5BE4B6" w14:textId="4406DB9C" w:rsidR="0001043D" w:rsidRDefault="00886705" w:rsidP="007934DC">
      <w:pPr>
        <w:pStyle w:val="Listaszerbekezds"/>
      </w:pPr>
      <w:r>
        <w:t>„</w:t>
      </w:r>
      <w:r w:rsidR="0001043D" w:rsidRPr="009D1B4F">
        <w:t>Füllentős” játék csoportban: a csoportok mondanak 3 állítást, 1 hamisat, 2 igazat; a többieknek ki kell találni, melyik a hamis</w:t>
      </w:r>
    </w:p>
    <w:p w14:paraId="4261E6B2" w14:textId="5E414CF1" w:rsidR="0001043D" w:rsidRDefault="0001043D" w:rsidP="007934DC">
      <w:pPr>
        <w:pStyle w:val="Listaszerbekezds"/>
      </w:pPr>
      <w:r w:rsidRPr="009D1B4F">
        <w:t xml:space="preserve">Papírcsíkon egy olyan állítás szerepel, amely két helyen is hiányos, a hiányt konkrét dobozok jelzik; a mondat kiegészítése azzal, hogy a dobozokba elemeket választunk, például: </w:t>
      </w:r>
      <w:r w:rsidR="00886705">
        <w:t>„</w:t>
      </w:r>
      <w:r w:rsidRPr="009D1B4F">
        <w:t xml:space="preserve">A </w:t>
      </w:r>
      <w:r w:rsidR="00886705">
        <w:t xml:space="preserve">… </w:t>
      </w:r>
      <w:r w:rsidRPr="009D1B4F">
        <w:t xml:space="preserve">rúd hosszabb, mint a </w:t>
      </w:r>
      <w:r w:rsidR="00886705">
        <w:t xml:space="preserve">… </w:t>
      </w:r>
      <w:r w:rsidRPr="009D1B4F">
        <w:t>rúd”, olyan rúdpárok keresése,</w:t>
      </w:r>
      <w:r w:rsidR="00B00329">
        <w:t xml:space="preserve"> amelyek</w:t>
      </w:r>
      <w:r w:rsidRPr="009D1B4F">
        <w:t xml:space="preserve"> igazzá teszik a mondatot, illetve amelyek hamissá</w:t>
      </w:r>
    </w:p>
    <w:p w14:paraId="07CD7485" w14:textId="45203E01" w:rsidR="0001043D" w:rsidRPr="009D1B4F" w:rsidRDefault="00886705" w:rsidP="007934DC">
      <w:pPr>
        <w:pStyle w:val="Listaszerbekezds"/>
      </w:pPr>
      <w:r>
        <w:t>„</w:t>
      </w:r>
      <w:r w:rsidR="0001043D" w:rsidRPr="009D1B4F">
        <w:t>Mastermind” játék színekkel és számokkal</w:t>
      </w:r>
    </w:p>
    <w:p w14:paraId="604B0561" w14:textId="114486B1" w:rsidR="008A712D" w:rsidRPr="00DB3E01" w:rsidRDefault="004B4B9B" w:rsidP="00DA480C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DB3E01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8A712D" w:rsidRPr="00DB3E01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8A712D" w:rsidRPr="00DB3E01">
        <w:rPr>
          <w:rFonts w:asciiTheme="majorHAnsi" w:hAnsiTheme="majorHAnsi"/>
          <w:b/>
          <w:color w:val="000000"/>
          <w:sz w:val="24"/>
          <w:szCs w:val="24"/>
        </w:rPr>
        <w:t>Problémamegoldás</w:t>
      </w:r>
    </w:p>
    <w:p w14:paraId="391A356D" w14:textId="1FB53F07" w:rsidR="008A712D" w:rsidRPr="00DB3E01" w:rsidRDefault="004B4B9B" w:rsidP="00DB3E01">
      <w:pPr>
        <w:spacing w:after="0"/>
        <w:rPr>
          <w:rFonts w:asciiTheme="majorHAnsi" w:hAnsiTheme="majorHAnsi"/>
          <w:b/>
          <w:sz w:val="24"/>
          <w:szCs w:val="24"/>
        </w:rPr>
      </w:pPr>
      <w:r w:rsidRPr="00DB3E01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8A712D" w:rsidRPr="00DB3E01">
        <w:rPr>
          <w:rFonts w:asciiTheme="majorHAnsi" w:hAnsiTheme="majorHAnsi"/>
          <w:b/>
          <w:smallCaps/>
          <w:color w:val="0070C0"/>
        </w:rPr>
        <w:t xml:space="preserve"> </w:t>
      </w:r>
      <w:r w:rsidR="004B02CA" w:rsidRPr="00DB3E01">
        <w:rPr>
          <w:rFonts w:asciiTheme="majorHAnsi" w:hAnsiTheme="majorHAnsi"/>
          <w:b/>
        </w:rPr>
        <w:t>10</w:t>
      </w:r>
      <w:r w:rsidR="008A712D" w:rsidRPr="00DB3E01">
        <w:rPr>
          <w:rFonts w:asciiTheme="majorHAnsi" w:hAnsiTheme="majorHAnsi"/>
          <w:b/>
        </w:rPr>
        <w:t xml:space="preserve"> </w:t>
      </w:r>
      <w:r w:rsidR="00DB3E01" w:rsidRPr="00DB3E01">
        <w:rPr>
          <w:rFonts w:asciiTheme="majorHAnsi" w:hAnsiTheme="majorHAnsi"/>
          <w:b/>
        </w:rPr>
        <w:t>óra</w:t>
      </w:r>
    </w:p>
    <w:p w14:paraId="445CCDF4" w14:textId="0A318FCC" w:rsidR="008A712D" w:rsidRPr="000F7079" w:rsidRDefault="0028490B" w:rsidP="000F7079">
      <w:pPr>
        <w:pStyle w:val="Cmsor3"/>
        <w:spacing w:before="0"/>
        <w:rPr>
          <w:smallCaps/>
          <w:color w:val="auto"/>
        </w:rPr>
      </w:pPr>
      <w:r w:rsidRPr="000F7079">
        <w:rPr>
          <w:color w:val="auto"/>
        </w:rPr>
        <w:t>A témakör tartalma további tanórák</w:t>
      </w:r>
      <w:r w:rsidR="0017154C" w:rsidRPr="000F7079">
        <w:rPr>
          <w:color w:val="auto"/>
        </w:rPr>
        <w:t>o</w:t>
      </w:r>
      <w:r w:rsidRPr="000F7079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4F65223F" w14:textId="77777777" w:rsidR="00C74378" w:rsidRPr="00DB3E01" w:rsidRDefault="00C74378" w:rsidP="00C74378">
      <w:pPr>
        <w:pStyle w:val="Cmsor3"/>
        <w:spacing w:before="0" w:after="0"/>
        <w:rPr>
          <w:smallCaps/>
          <w:color w:val="0070C0"/>
        </w:rPr>
      </w:pPr>
      <w:r w:rsidRPr="00DB3E01">
        <w:rPr>
          <w:smallCaps/>
          <w:color w:val="0070C0"/>
        </w:rPr>
        <w:t>Tanulási eredmények</w:t>
      </w:r>
    </w:p>
    <w:p w14:paraId="75DFB67B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22688698" w14:textId="77777777" w:rsidR="00C74378" w:rsidRPr="00905957" w:rsidRDefault="00C74378" w:rsidP="00C74378">
      <w:pPr>
        <w:pStyle w:val="Listaszerbekezds"/>
        <w:ind w:left="426" w:hanging="360"/>
      </w:pPr>
      <w:r w:rsidRPr="00905957">
        <w:t>a tevékenysége során felmerülő problémahelyzetben megoldást keres;</w:t>
      </w:r>
    </w:p>
    <w:p w14:paraId="1F003D14" w14:textId="77777777" w:rsidR="00C74378" w:rsidRPr="00905957" w:rsidRDefault="00C74378" w:rsidP="00C74378">
      <w:pPr>
        <w:pStyle w:val="Listaszerbekezds"/>
        <w:ind w:left="426" w:hanging="360"/>
      </w:pPr>
      <w:r w:rsidRPr="00905957">
        <w:t>kérésre, illetve problémahelyzetben felidézi a kívánt, szükséges emlékképet;</w:t>
      </w:r>
    </w:p>
    <w:p w14:paraId="6733E328" w14:textId="77777777" w:rsidR="00C74378" w:rsidRPr="00905957" w:rsidRDefault="00C74378" w:rsidP="00C74378">
      <w:pPr>
        <w:pStyle w:val="Listaszerbekezds"/>
        <w:ind w:left="426" w:hanging="360"/>
      </w:pPr>
      <w:r w:rsidRPr="00905957">
        <w:t>megfogalmazott problémát tevékenységgel, megjelenítéssel, átfogalmazással értelmez;</w:t>
      </w:r>
    </w:p>
    <w:p w14:paraId="4C9E6CE4" w14:textId="77777777" w:rsidR="00C74378" w:rsidRPr="00905957" w:rsidRDefault="00C74378" w:rsidP="00C74378">
      <w:pPr>
        <w:pStyle w:val="Listaszerbekezds"/>
        <w:ind w:left="426" w:hanging="360"/>
      </w:pPr>
      <w:r w:rsidRPr="00905957">
        <w:t xml:space="preserve">az értelmezett problémát megoldja; </w:t>
      </w:r>
    </w:p>
    <w:p w14:paraId="74C44E3A" w14:textId="77777777" w:rsidR="00C74378" w:rsidRPr="00905957" w:rsidRDefault="00C74378" w:rsidP="00C74378">
      <w:pPr>
        <w:pStyle w:val="Listaszerbekezds"/>
        <w:ind w:left="426" w:hanging="360"/>
      </w:pPr>
      <w:r w:rsidRPr="00905957">
        <w:t>a problémamegoldás során a sorrendben végzett tevékenységeket szükség szerint visszafelé is elvégzi;</w:t>
      </w:r>
    </w:p>
    <w:p w14:paraId="29F9FA63" w14:textId="77777777" w:rsidR="00C74378" w:rsidRPr="00905957" w:rsidRDefault="00C74378" w:rsidP="00C74378">
      <w:pPr>
        <w:pStyle w:val="Listaszerbekezds"/>
        <w:ind w:left="426" w:hanging="360"/>
      </w:pPr>
      <w:r w:rsidRPr="00905957">
        <w:t xml:space="preserve">megoldását értelmezi, ellenőrzi; </w:t>
      </w:r>
    </w:p>
    <w:p w14:paraId="7607706B" w14:textId="77777777" w:rsidR="00C74378" w:rsidRPr="00905957" w:rsidRDefault="00C74378" w:rsidP="00C74378">
      <w:pPr>
        <w:pStyle w:val="Listaszerbekezds"/>
        <w:ind w:left="426" w:hanging="360"/>
      </w:pPr>
      <w:r w:rsidRPr="00905957">
        <w:t>kérdést tesz fel a megfogalmazott probléma kapcsán;</w:t>
      </w:r>
    </w:p>
    <w:p w14:paraId="1670AB84" w14:textId="77777777" w:rsidR="00C74378" w:rsidRPr="007E6F96" w:rsidRDefault="00C74378" w:rsidP="00C74378">
      <w:pPr>
        <w:pStyle w:val="Listaszerbekezds"/>
        <w:ind w:left="426" w:hanging="360"/>
      </w:pPr>
      <w:r w:rsidRPr="007E6F96">
        <w:t>tevékenység, ábrarajzolás segítségével megold egyszerű, következtetéses szöveges feladatokat;</w:t>
      </w:r>
    </w:p>
    <w:p w14:paraId="7B709721" w14:textId="77777777" w:rsidR="00C74378" w:rsidRPr="00905957" w:rsidRDefault="00C74378" w:rsidP="00C74378">
      <w:pPr>
        <w:pStyle w:val="Listaszerbekezds"/>
        <w:ind w:left="426" w:hanging="360"/>
      </w:pPr>
      <w:r w:rsidRPr="00905957">
        <w:t>egy- és többszemélyes logikai játékban döntéseit mérlegelve előre gondolkodik.</w:t>
      </w:r>
    </w:p>
    <w:p w14:paraId="3755D9BD" w14:textId="68FCBFDF" w:rsidR="008A712D" w:rsidRPr="00DB3E01" w:rsidRDefault="004B4B9B" w:rsidP="0063664E">
      <w:pPr>
        <w:pStyle w:val="Cmsor3"/>
        <w:spacing w:before="0" w:after="0"/>
        <w:rPr>
          <w:smallCaps/>
          <w:color w:val="0070C0"/>
        </w:rPr>
      </w:pPr>
      <w:r w:rsidRPr="00DB3E01">
        <w:rPr>
          <w:smallCaps/>
          <w:color w:val="0070C0"/>
        </w:rPr>
        <w:t>Fejlesztési feladatok és ismeretek</w:t>
      </w:r>
    </w:p>
    <w:p w14:paraId="738F082A" w14:textId="27C8DA65" w:rsidR="008A712D" w:rsidRDefault="008A712D" w:rsidP="007934DC">
      <w:pPr>
        <w:pStyle w:val="Listaszerbekezds"/>
      </w:pPr>
      <w:r w:rsidRPr="003F20E0">
        <w:t>Hétköznapi helyzetekben, tevékenységek során felmerülő problémahelyzet felismerése, arra megoldás keresése</w:t>
      </w:r>
    </w:p>
    <w:p w14:paraId="7760B15F" w14:textId="2F4EE391" w:rsidR="007F0E80" w:rsidRPr="003F20E0" w:rsidRDefault="007F0E80" w:rsidP="007934DC">
      <w:pPr>
        <w:pStyle w:val="Listaszerbekezds"/>
      </w:pPr>
      <w:r w:rsidRPr="003F20E0">
        <w:t xml:space="preserve">Hiányzó </w:t>
      </w:r>
      <w:r>
        <w:t xml:space="preserve">információk </w:t>
      </w:r>
      <w:r w:rsidRPr="003F20E0">
        <w:t>pótlása méréssel, számlálással, információgyűjtéssel</w:t>
      </w:r>
    </w:p>
    <w:p w14:paraId="513931A9" w14:textId="5F6F2F6E" w:rsidR="008A712D" w:rsidRPr="003F20E0" w:rsidRDefault="008A712D" w:rsidP="007934DC">
      <w:pPr>
        <w:pStyle w:val="Listaszerbekezds"/>
      </w:pPr>
      <w:r w:rsidRPr="003F20E0">
        <w:t>Megfogalmazott probléma értelmezése tevékenységgel, megjelenítéssel, átfogalmazással</w:t>
      </w:r>
    </w:p>
    <w:p w14:paraId="332F0505" w14:textId="643F7457" w:rsidR="008A712D" w:rsidRPr="003F20E0" w:rsidRDefault="008A712D" w:rsidP="007934DC">
      <w:pPr>
        <w:pStyle w:val="Listaszerbekezds"/>
      </w:pPr>
      <w:r w:rsidRPr="003F20E0">
        <w:t>Tevékenységgel, megjelenítéssel értelmezett probléma megoldása</w:t>
      </w:r>
    </w:p>
    <w:p w14:paraId="2DE051EE" w14:textId="715F26B0" w:rsidR="008A712D" w:rsidRPr="003F20E0" w:rsidRDefault="008A712D" w:rsidP="007934DC">
      <w:pPr>
        <w:pStyle w:val="Listaszerbekezds"/>
      </w:pPr>
      <w:r w:rsidRPr="003F20E0">
        <w:t>A kapott megoldás visszahelyezése a szituációba, a megoldás értelmezése</w:t>
      </w:r>
    </w:p>
    <w:p w14:paraId="11B3EB62" w14:textId="6A5C1C28" w:rsidR="008A712D" w:rsidRPr="003F20E0" w:rsidRDefault="008A712D" w:rsidP="007934DC">
      <w:pPr>
        <w:pStyle w:val="Listaszerbekezds"/>
      </w:pPr>
      <w:r w:rsidRPr="003F20E0">
        <w:t>Ellenőrzés: a kapott megoldás megfelel-e a megadott feltételeknek</w:t>
      </w:r>
    </w:p>
    <w:p w14:paraId="3E59D2DD" w14:textId="6AB10BDC" w:rsidR="008A712D" w:rsidRPr="003F20E0" w:rsidRDefault="008A712D" w:rsidP="007934DC">
      <w:pPr>
        <w:pStyle w:val="Listaszerbekezds"/>
      </w:pPr>
      <w:r w:rsidRPr="003F20E0">
        <w:lastRenderedPageBreak/>
        <w:t>Kérdésfeltevés a problémahelyzet kapcsán</w:t>
      </w:r>
    </w:p>
    <w:p w14:paraId="16FB2DF9" w14:textId="2520F541" w:rsidR="008A712D" w:rsidRPr="003F20E0" w:rsidRDefault="008A712D" w:rsidP="007934DC">
      <w:pPr>
        <w:pStyle w:val="Listaszerbekezds"/>
      </w:pPr>
      <w:r w:rsidRPr="003F20E0">
        <w:t>Többlépéses cselekvéssor, műveletsor elvégzése visszafelé is</w:t>
      </w:r>
    </w:p>
    <w:p w14:paraId="3D1F5A16" w14:textId="1AA53C10" w:rsidR="008A712D" w:rsidRPr="003F20E0" w:rsidRDefault="008A712D" w:rsidP="007934DC">
      <w:pPr>
        <w:pStyle w:val="Listaszerbekezds"/>
      </w:pPr>
      <w:r w:rsidRPr="003F20E0">
        <w:t>Visszafelé gondolkodással következtetéses feladatok megoldás</w:t>
      </w:r>
      <w:r w:rsidR="00DC6833">
        <w:t>a</w:t>
      </w:r>
    </w:p>
    <w:p w14:paraId="76CFD368" w14:textId="6D5F8707" w:rsidR="008A712D" w:rsidRPr="003F20E0" w:rsidRDefault="008A712D" w:rsidP="007934DC">
      <w:pPr>
        <w:pStyle w:val="Listaszerbekezds"/>
      </w:pPr>
      <w:r w:rsidRPr="003F20E0">
        <w:t>Egyszerű következtetéses szöveges feladatok megoldása, például: tevékenységgel, ábrarajzolással, szakaszos ábrázolással</w:t>
      </w:r>
    </w:p>
    <w:p w14:paraId="1DEE3FAF" w14:textId="55F078D0" w:rsidR="008A712D" w:rsidRPr="003F20E0" w:rsidRDefault="008A712D" w:rsidP="007934DC">
      <w:pPr>
        <w:pStyle w:val="Listaszerbekezds"/>
      </w:pPr>
      <w:r w:rsidRPr="003F20E0">
        <w:t>Egyszerű gondolkodtató, logikai feladatok megoldásának keresése</w:t>
      </w:r>
    </w:p>
    <w:p w14:paraId="580DDCA3" w14:textId="055795FD" w:rsidR="008A712D" w:rsidRPr="003F20E0" w:rsidRDefault="008A712D" w:rsidP="007934DC">
      <w:pPr>
        <w:pStyle w:val="Listaszerbekezds"/>
      </w:pPr>
      <w:r w:rsidRPr="003F20E0">
        <w:t>Egy- és többszemélyes logikai játékban egy-két lépéssel előre tervezés</w:t>
      </w:r>
    </w:p>
    <w:p w14:paraId="26D63EAB" w14:textId="0C21B6E6" w:rsidR="008A712D" w:rsidRPr="003F20E0" w:rsidRDefault="008A712D" w:rsidP="007934DC">
      <w:pPr>
        <w:pStyle w:val="Listaszerbekezds"/>
      </w:pPr>
      <w:r w:rsidRPr="003F20E0">
        <w:t>Többféle megoldási mód keresése, a különböző megoldási módok értékelése</w:t>
      </w:r>
    </w:p>
    <w:p w14:paraId="7C6ED800" w14:textId="77777777" w:rsidR="00ED16AF" w:rsidRPr="004C042B" w:rsidRDefault="00ED16AF" w:rsidP="00ED16AF">
      <w:pPr>
        <w:pStyle w:val="Cmsor4"/>
        <w:rPr>
          <w:lang w:eastAsia="en-US"/>
        </w:rPr>
      </w:pPr>
      <w:r w:rsidRPr="00E224B5">
        <w:rPr>
          <w:lang w:eastAsia="en-US"/>
        </w:rPr>
        <w:t>Fogalmak</w:t>
      </w:r>
    </w:p>
    <w:p w14:paraId="43616E03" w14:textId="77777777" w:rsidR="00ED16AF" w:rsidRDefault="00ED16AF" w:rsidP="00ED16AF">
      <w:r>
        <w:t>Nincs új fogalom.</w:t>
      </w:r>
    </w:p>
    <w:p w14:paraId="53F4C297" w14:textId="6FD185C7" w:rsidR="0001043D" w:rsidRPr="00862645" w:rsidRDefault="00F21676" w:rsidP="007934DC">
      <w:pPr>
        <w:pStyle w:val="Cmsor4"/>
      </w:pPr>
      <w:r w:rsidRPr="00862645">
        <w:t>Javasolt tevékenységek</w:t>
      </w:r>
    </w:p>
    <w:p w14:paraId="1D57F4D6" w14:textId="021430ED" w:rsidR="0001043D" w:rsidRDefault="0001043D" w:rsidP="007934DC">
      <w:pPr>
        <w:pStyle w:val="Listaszerbekezds"/>
      </w:pPr>
      <w:r w:rsidRPr="009D1B4F">
        <w:t>A gyerekek hétköznapi életével kapcsolatos információk gyűjtése csoportokban, például menetrend, nyitvatartási idő, belépődíjak, árak, étteremben étlap, boltban árak</w:t>
      </w:r>
    </w:p>
    <w:p w14:paraId="525873B5" w14:textId="7B48E485" w:rsidR="0001043D" w:rsidRDefault="0001043D" w:rsidP="007934DC">
      <w:pPr>
        <w:pStyle w:val="Listaszerbekezds"/>
      </w:pPr>
      <w:r w:rsidRPr="009D1B4F">
        <w:t>Adatok felhasználása csoportmunkában, például plakát tervezéséhez; képzelt interjú lejátszásához</w:t>
      </w:r>
    </w:p>
    <w:p w14:paraId="265BC8E9" w14:textId="0ACC6BDF" w:rsidR="0001043D" w:rsidRDefault="0001043D" w:rsidP="007934DC">
      <w:pPr>
        <w:pStyle w:val="Listaszerbekezds"/>
      </w:pPr>
      <w:r w:rsidRPr="009D1B4F">
        <w:t>Kirándulás, kulturális program (múzeum</w:t>
      </w:r>
      <w:r w:rsidR="004A346F">
        <w:t>-</w:t>
      </w:r>
      <w:r w:rsidRPr="009D1B4F">
        <w:t>, színházlátogatás) tervezése: útiterv, költségek, időbeosztás, ismertetők</w:t>
      </w:r>
    </w:p>
    <w:p w14:paraId="2A376A89" w14:textId="4CB9202C" w:rsidR="0001043D" w:rsidRDefault="0001043D" w:rsidP="007934DC">
      <w:pPr>
        <w:pStyle w:val="Listaszerbekezds"/>
      </w:pPr>
      <w:r w:rsidRPr="009D1B4F">
        <w:t xml:space="preserve">Problémák lejátszása szerepjátékként, bábokkal, absztrakt eszközökkel (korong, pálcika, kupakok, színes rudak), például </w:t>
      </w:r>
      <w:r w:rsidR="00886705">
        <w:t>„</w:t>
      </w:r>
      <w:r w:rsidRPr="009D1B4F">
        <w:t xml:space="preserve">fejek-lábak” feladat, </w:t>
      </w:r>
      <w:r w:rsidR="00886705">
        <w:t>„</w:t>
      </w:r>
      <w:r w:rsidRPr="009D1B4F">
        <w:t>megevett gombócok” feladat</w:t>
      </w:r>
    </w:p>
    <w:p w14:paraId="2AFEE615" w14:textId="01248020" w:rsidR="0001043D" w:rsidRDefault="0001043D" w:rsidP="007934DC">
      <w:pPr>
        <w:pStyle w:val="Listaszerbekezds"/>
      </w:pPr>
      <w:r w:rsidRPr="009D1B4F">
        <w:t>Logikai rejtvények, történetek</w:t>
      </w:r>
    </w:p>
    <w:p w14:paraId="0FCD8514" w14:textId="75141A10" w:rsidR="0001043D" w:rsidRDefault="00886705" w:rsidP="007934DC">
      <w:pPr>
        <w:pStyle w:val="Listaszerbekezds"/>
      </w:pPr>
      <w:r>
        <w:t>„</w:t>
      </w:r>
      <w:r w:rsidR="0001043D" w:rsidRPr="009D1B4F">
        <w:t>Gondoltam egy számot”</w:t>
      </w:r>
    </w:p>
    <w:p w14:paraId="5A7714C0" w14:textId="296DC995" w:rsidR="0001043D" w:rsidRDefault="007C7C0F" w:rsidP="007934DC">
      <w:pPr>
        <w:pStyle w:val="Listaszerbekezds"/>
      </w:pPr>
      <w:r w:rsidRPr="009D1B4F">
        <w:t>N</w:t>
      </w:r>
      <w:r>
        <w:t>im</w:t>
      </w:r>
      <w:r w:rsidRPr="009D1B4F">
        <w:t xml:space="preserve"> </w:t>
      </w:r>
      <w:r w:rsidR="0001043D" w:rsidRPr="009D1B4F">
        <w:t>játékok</w:t>
      </w:r>
    </w:p>
    <w:p w14:paraId="2563E457" w14:textId="427C8329" w:rsidR="0001043D" w:rsidRDefault="0001043D" w:rsidP="007934DC">
      <w:pPr>
        <w:pStyle w:val="Listaszerbekezds"/>
      </w:pPr>
      <w:r w:rsidRPr="009D1B4F">
        <w:t>Egyszerűbb táblás logikai, stratégiai játékok; kártyajátékok</w:t>
      </w:r>
    </w:p>
    <w:p w14:paraId="6FD9F37E" w14:textId="2A663B36" w:rsidR="0001043D" w:rsidRPr="009D1B4F" w:rsidRDefault="0001043D" w:rsidP="007934DC">
      <w:pPr>
        <w:pStyle w:val="Listaszerbekezds"/>
      </w:pPr>
      <w:r w:rsidRPr="009D1B4F">
        <w:t xml:space="preserve">Logikai rejtvények egyszerűbb feladványai, például: </w:t>
      </w:r>
      <w:r w:rsidR="00F26996">
        <w:t>s</w:t>
      </w:r>
      <w:r w:rsidRPr="009D1B4F">
        <w:t>udoku</w:t>
      </w:r>
      <w:r w:rsidR="0024394A">
        <w:t>-</w:t>
      </w:r>
      <w:r w:rsidRPr="009D1B4F">
        <w:t>variációk, Gokigen Naname (Labirintusépítés), Kakuro (Számkeresztrejtvény), Hashiwokakero (Hídépítés), Grafilogika</w:t>
      </w:r>
    </w:p>
    <w:p w14:paraId="2BFDBA4E" w14:textId="7A78B4FA" w:rsidR="008A712D" w:rsidRPr="00DB3E01" w:rsidRDefault="004B4B9B" w:rsidP="00DA480C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DB3E01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8A712D" w:rsidRPr="00DB3E01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:</w:t>
      </w:r>
      <w:r w:rsidR="008A712D" w:rsidRPr="00DB3E01">
        <w:rPr>
          <w:rFonts w:asciiTheme="majorHAnsi" w:eastAsia="Cambria" w:hAnsiTheme="majorHAnsi" w:cs="Cambria"/>
          <w:b/>
          <w:color w:val="366091"/>
          <w:sz w:val="24"/>
          <w:szCs w:val="24"/>
        </w:rPr>
        <w:t xml:space="preserve"> </w:t>
      </w:r>
      <w:r w:rsidR="008A712D" w:rsidRPr="00DB3E01">
        <w:rPr>
          <w:rFonts w:asciiTheme="majorHAnsi" w:hAnsiTheme="majorHAnsi"/>
          <w:b/>
          <w:color w:val="000000"/>
          <w:sz w:val="24"/>
          <w:szCs w:val="24"/>
        </w:rPr>
        <w:t>Szöveges feladatok megoldása</w:t>
      </w:r>
    </w:p>
    <w:p w14:paraId="3FE10552" w14:textId="74E965D8" w:rsidR="008A712D" w:rsidRPr="00DB3E01" w:rsidRDefault="004B4B9B" w:rsidP="00DB3E01">
      <w:pPr>
        <w:spacing w:after="0"/>
        <w:rPr>
          <w:rFonts w:asciiTheme="majorHAnsi" w:hAnsiTheme="majorHAnsi"/>
          <w:b/>
        </w:rPr>
      </w:pPr>
      <w:r w:rsidRPr="00DB3E01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B01B39" w:rsidRPr="00DB3E01">
        <w:rPr>
          <w:rFonts w:asciiTheme="majorHAnsi" w:hAnsiTheme="majorHAnsi"/>
          <w:b/>
        </w:rPr>
        <w:t xml:space="preserve"> </w:t>
      </w:r>
      <w:r w:rsidR="008A712D" w:rsidRPr="00DB3E01">
        <w:rPr>
          <w:rFonts w:asciiTheme="majorHAnsi" w:hAnsiTheme="majorHAnsi"/>
          <w:b/>
        </w:rPr>
        <w:t>1</w:t>
      </w:r>
      <w:r w:rsidR="00907212" w:rsidRPr="00DB3E01">
        <w:rPr>
          <w:rFonts w:asciiTheme="majorHAnsi" w:hAnsiTheme="majorHAnsi"/>
          <w:b/>
        </w:rPr>
        <w:t>6</w:t>
      </w:r>
      <w:r w:rsidR="008A712D" w:rsidRPr="00DB3E01">
        <w:rPr>
          <w:rFonts w:asciiTheme="majorHAnsi" w:hAnsiTheme="majorHAnsi"/>
          <w:b/>
        </w:rPr>
        <w:t xml:space="preserve"> </w:t>
      </w:r>
      <w:r w:rsidR="00DB3E01" w:rsidRPr="00DB3E01">
        <w:rPr>
          <w:rFonts w:asciiTheme="majorHAnsi" w:hAnsiTheme="majorHAnsi"/>
          <w:b/>
        </w:rPr>
        <w:t>óra</w:t>
      </w:r>
    </w:p>
    <w:p w14:paraId="41697220" w14:textId="2EFA3FA4" w:rsidR="00CF325C" w:rsidRPr="000F7079" w:rsidRDefault="0028490B" w:rsidP="000F7079">
      <w:pPr>
        <w:pStyle w:val="Cmsor3"/>
        <w:spacing w:before="0"/>
        <w:rPr>
          <w:smallCaps/>
          <w:color w:val="auto"/>
        </w:rPr>
      </w:pPr>
      <w:r w:rsidRPr="000F7079">
        <w:rPr>
          <w:color w:val="auto"/>
        </w:rPr>
        <w:t>A témakör tartalma további tanórák</w:t>
      </w:r>
      <w:r w:rsidR="0017154C" w:rsidRPr="000F7079">
        <w:rPr>
          <w:color w:val="auto"/>
        </w:rPr>
        <w:t>o</w:t>
      </w:r>
      <w:r w:rsidRPr="000F7079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74D6F1B3" w14:textId="77777777" w:rsidR="00C74378" w:rsidRPr="00DB3E01" w:rsidRDefault="00C74378" w:rsidP="00C74378">
      <w:pPr>
        <w:pStyle w:val="Cmsor3"/>
        <w:spacing w:before="0" w:after="0"/>
        <w:rPr>
          <w:smallCaps/>
          <w:color w:val="0070C0"/>
        </w:rPr>
      </w:pPr>
      <w:r w:rsidRPr="00DB3E01">
        <w:rPr>
          <w:smallCaps/>
          <w:color w:val="0070C0"/>
        </w:rPr>
        <w:t>Tanulási eredmények</w:t>
      </w:r>
    </w:p>
    <w:p w14:paraId="7503475A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19D5341F" w14:textId="77777777" w:rsidR="00C74378" w:rsidRPr="0078689C" w:rsidRDefault="00C74378" w:rsidP="00C74378">
      <w:pPr>
        <w:pStyle w:val="Listaszerbekezds"/>
        <w:ind w:left="426" w:hanging="360"/>
      </w:pPr>
      <w:r w:rsidRPr="00656241">
        <w:t>értelmezi, elképzeli, megjeleníti a szöveges feladatban megfogalmazott hétköznapi szituációt;</w:t>
      </w:r>
    </w:p>
    <w:p w14:paraId="233D3672" w14:textId="77777777" w:rsidR="00C74378" w:rsidRPr="0078689C" w:rsidRDefault="00C74378" w:rsidP="00C74378">
      <w:pPr>
        <w:pStyle w:val="Listaszerbekezds"/>
        <w:ind w:left="426" w:hanging="360"/>
      </w:pPr>
      <w:r w:rsidRPr="0078689C">
        <w:t>szöveges feladatokban megfogalmazott hétköznapi problémát megold matematikai ismeretei segítségével;</w:t>
      </w:r>
    </w:p>
    <w:p w14:paraId="7E5E7B31" w14:textId="77777777" w:rsidR="00C74378" w:rsidRPr="00905957" w:rsidRDefault="00C74378" w:rsidP="00C74378">
      <w:pPr>
        <w:pStyle w:val="Listaszerbekezds"/>
        <w:ind w:left="426" w:hanging="360"/>
      </w:pPr>
      <w:r w:rsidRPr="00905957">
        <w:rPr>
          <w:rFonts w:eastAsia="Times New Roman"/>
        </w:rPr>
        <w:t>tevékenység, ábrarajzolás segítségével megold egyszerű, következtetéses, szöveges feladatokat;</w:t>
      </w:r>
    </w:p>
    <w:p w14:paraId="09A90775" w14:textId="77777777" w:rsidR="00C74378" w:rsidRPr="00905957" w:rsidRDefault="00C74378" w:rsidP="00C74378">
      <w:pPr>
        <w:pStyle w:val="Listaszerbekezds"/>
        <w:ind w:left="426" w:hanging="360"/>
      </w:pPr>
      <w:r w:rsidRPr="00905957">
        <w:t>megkülönbözteti az ismert és a keresendő (ismeretlen) adatokat;</w:t>
      </w:r>
    </w:p>
    <w:p w14:paraId="348FC256" w14:textId="77777777" w:rsidR="00C74378" w:rsidRPr="00905957" w:rsidRDefault="00C74378" w:rsidP="00C74378">
      <w:pPr>
        <w:pStyle w:val="Listaszerbekezds"/>
        <w:ind w:left="426" w:hanging="360"/>
      </w:pPr>
      <w:r w:rsidRPr="00905957">
        <w:t>megkülönbözteti a lényeges és a lényegtelen adatokat;</w:t>
      </w:r>
    </w:p>
    <w:p w14:paraId="0A1F24E1" w14:textId="77777777" w:rsidR="00C74378" w:rsidRPr="00905957" w:rsidRDefault="00C74378" w:rsidP="00C74378">
      <w:pPr>
        <w:pStyle w:val="Listaszerbekezds"/>
        <w:ind w:left="426" w:hanging="360"/>
      </w:pPr>
      <w:r w:rsidRPr="00905957">
        <w:t>az értelmezett szöveges feladathoz hozzákapcsol jól megismert matematikai modellt;</w:t>
      </w:r>
    </w:p>
    <w:p w14:paraId="67D671BA" w14:textId="77777777" w:rsidR="00C74378" w:rsidRPr="00905957" w:rsidRDefault="00C74378" w:rsidP="00C74378">
      <w:pPr>
        <w:pStyle w:val="Listaszerbekezds"/>
        <w:ind w:left="426" w:hanging="360"/>
      </w:pPr>
      <w:r w:rsidRPr="00905957">
        <w:t>a megválasztott modellen belül meghatározza a keresett adatokat;</w:t>
      </w:r>
    </w:p>
    <w:p w14:paraId="28D5C9EF" w14:textId="77777777" w:rsidR="00C74378" w:rsidRPr="00905957" w:rsidRDefault="00C74378" w:rsidP="00C74378">
      <w:pPr>
        <w:pStyle w:val="Listaszerbekezds"/>
        <w:ind w:left="426" w:hanging="360"/>
      </w:pPr>
      <w:r w:rsidRPr="00905957">
        <w:t>a modellben kapott megoldást értelmezi az eredeti problémára; arra vonatkoztatva ellenőrzi a megoldást;</w:t>
      </w:r>
    </w:p>
    <w:p w14:paraId="2CB095BD" w14:textId="77777777" w:rsidR="00C74378" w:rsidRPr="00905957" w:rsidRDefault="00C74378" w:rsidP="00C74378">
      <w:pPr>
        <w:pStyle w:val="Listaszerbekezds"/>
        <w:ind w:left="426" w:hanging="360"/>
      </w:pPr>
      <w:r w:rsidRPr="00905957">
        <w:t>választ fogalmaz meg a felvetett kérdésre;</w:t>
      </w:r>
    </w:p>
    <w:p w14:paraId="0D6D4B2E" w14:textId="77777777" w:rsidR="00C74378" w:rsidRPr="00905957" w:rsidRDefault="00C74378" w:rsidP="00C74378">
      <w:pPr>
        <w:pStyle w:val="Listaszerbekezds"/>
        <w:ind w:left="426" w:hanging="360"/>
      </w:pPr>
      <w:r w:rsidRPr="00905957">
        <w:t>önállóan értelmezi a hallott, olvasott matematikai tartalmú szöveget;</w:t>
      </w:r>
    </w:p>
    <w:p w14:paraId="34E9DD2F" w14:textId="77777777" w:rsidR="00C74378" w:rsidRPr="00905957" w:rsidRDefault="00C74378" w:rsidP="00C74378">
      <w:pPr>
        <w:pStyle w:val="Listaszerbekezds"/>
        <w:ind w:left="426" w:hanging="360"/>
      </w:pPr>
      <w:r w:rsidRPr="00905957">
        <w:lastRenderedPageBreak/>
        <w:t>nyelvi szempontból megfelelő választ ad a feladatokban megjelenő kérdésekre.</w:t>
      </w:r>
    </w:p>
    <w:p w14:paraId="3CEE16EC" w14:textId="6615537D" w:rsidR="008A712D" w:rsidRPr="00DB3E01" w:rsidRDefault="004B4B9B" w:rsidP="0063664E">
      <w:pPr>
        <w:pStyle w:val="Cmsor3"/>
        <w:spacing w:before="0" w:after="0"/>
        <w:rPr>
          <w:smallCaps/>
          <w:color w:val="0070C0"/>
        </w:rPr>
      </w:pPr>
      <w:r w:rsidRPr="00DB3E01">
        <w:rPr>
          <w:smallCaps/>
          <w:color w:val="0070C0"/>
        </w:rPr>
        <w:t>Fejlesztési feladatok és ismeretek</w:t>
      </w:r>
    </w:p>
    <w:p w14:paraId="14F22145" w14:textId="04723A93" w:rsidR="008A712D" w:rsidRDefault="008A712D" w:rsidP="007934DC">
      <w:pPr>
        <w:pStyle w:val="Listaszerbekezds"/>
      </w:pPr>
      <w:r w:rsidRPr="003F20E0">
        <w:t>A hallott, olvasott matematikai tartalmú szöveg önálló értelmezése</w:t>
      </w:r>
    </w:p>
    <w:p w14:paraId="3F615468" w14:textId="33622776" w:rsidR="0059202E" w:rsidRPr="003F20E0" w:rsidRDefault="0059202E" w:rsidP="007934DC">
      <w:pPr>
        <w:pStyle w:val="Listaszerbekezds"/>
      </w:pPr>
      <w:r>
        <w:t>Hétköznapokban felmerülő matematikai tartalmú problémák</w:t>
      </w:r>
      <w:r w:rsidR="001A4A4F">
        <w:t>kal kapcsolatos</w:t>
      </w:r>
      <w:r>
        <w:t xml:space="preserve"> szöveges feladatok</w:t>
      </w:r>
      <w:r w:rsidR="001A4A4F">
        <w:t xml:space="preserve"> értelmezése, megoldása</w:t>
      </w:r>
      <w:r>
        <w:t xml:space="preserve"> (például</w:t>
      </w:r>
      <w:r w:rsidR="00187DBE">
        <w:t>:</w:t>
      </w:r>
      <w:r w:rsidR="002F20AD">
        <w:t xml:space="preserve"> bajnokság</w:t>
      </w:r>
      <w:r w:rsidR="00187DBE">
        <w:t>, időbeosztás,</w:t>
      </w:r>
      <w:r w:rsidRPr="00187DBE">
        <w:t xml:space="preserve"> vásárlás,</w:t>
      </w:r>
      <w:r w:rsidR="00187DBE">
        <w:t xml:space="preserve"> sütés-főzés)</w:t>
      </w:r>
    </w:p>
    <w:p w14:paraId="27F31D20" w14:textId="2D3DC28A" w:rsidR="008A712D" w:rsidRPr="003F20E0" w:rsidRDefault="008A712D" w:rsidP="007934DC">
      <w:pPr>
        <w:pStyle w:val="Listaszerbekezds"/>
      </w:pPr>
      <w:r w:rsidRPr="003F20E0">
        <w:t>Szöveges feladatok olvasása, értelmezése, eljátszása, megjelenítése kirakásokkal, rajzokkal önállóan</w:t>
      </w:r>
    </w:p>
    <w:p w14:paraId="34B10BEC" w14:textId="4033E394" w:rsidR="008A712D" w:rsidRPr="003F20E0" w:rsidRDefault="008A712D" w:rsidP="007934DC">
      <w:pPr>
        <w:pStyle w:val="Listaszerbekezds"/>
      </w:pPr>
      <w:r w:rsidRPr="003F20E0">
        <w:t>Adatok gyűjtése, lényeges adatok kiemelése</w:t>
      </w:r>
    </w:p>
    <w:p w14:paraId="07233886" w14:textId="4A86719F" w:rsidR="008A712D" w:rsidRPr="003F20E0" w:rsidRDefault="008A712D" w:rsidP="007934DC">
      <w:pPr>
        <w:pStyle w:val="Listaszerbekezds"/>
      </w:pPr>
      <w:r w:rsidRPr="003F20E0">
        <w:t>Kérdés értelmezése, keresendő adatok azonosítása</w:t>
      </w:r>
    </w:p>
    <w:p w14:paraId="3998AE73" w14:textId="529B6A6E" w:rsidR="008A712D" w:rsidRPr="003F20E0" w:rsidRDefault="008A712D" w:rsidP="007934DC">
      <w:pPr>
        <w:pStyle w:val="Listaszerbekezds"/>
      </w:pPr>
      <w:r w:rsidRPr="003F20E0">
        <w:t>Adatok különböző típusainak megkülönböztetése, például: felesleges, hiányos</w:t>
      </w:r>
    </w:p>
    <w:p w14:paraId="316949D2" w14:textId="7CD5CC37" w:rsidR="008A712D" w:rsidRPr="003F20E0" w:rsidRDefault="008A712D" w:rsidP="007934DC">
      <w:pPr>
        <w:pStyle w:val="Listaszerbekezds"/>
      </w:pPr>
      <w:r w:rsidRPr="003F20E0">
        <w:t>Adatok és azok kapcsolatainak megjelenítése valamilyen szimbolikus rajz, matematikai modell segítségével, például művelet, táblázat, szakaszos ábra, nyíldiagram, halmazábra, sorozat</w:t>
      </w:r>
    </w:p>
    <w:p w14:paraId="2F41C12D" w14:textId="310844E8" w:rsidR="008A712D" w:rsidRDefault="008A712D" w:rsidP="007934DC">
      <w:pPr>
        <w:pStyle w:val="Listaszerbekezds"/>
      </w:pPr>
      <w:r w:rsidRPr="003F20E0">
        <w:t>Ismeretlen adatok meghatározása a modellen belül</w:t>
      </w:r>
    </w:p>
    <w:p w14:paraId="04F30835" w14:textId="43025F01" w:rsidR="002E3CDD" w:rsidRDefault="0037398A" w:rsidP="007934DC">
      <w:pPr>
        <w:pStyle w:val="Listaszerbekezds"/>
      </w:pPr>
      <w:r>
        <w:t>E</w:t>
      </w:r>
      <w:r w:rsidR="002E3CDD" w:rsidRPr="003F20E0">
        <w:t>gy-, kétlépéses</w:t>
      </w:r>
      <w:r w:rsidR="00434E7C">
        <w:t xml:space="preserve"> alapműveletekkel </w:t>
      </w:r>
      <w:r>
        <w:t>leírható</w:t>
      </w:r>
      <w:r w:rsidR="002E3CDD" w:rsidRPr="003F20E0">
        <w:t xml:space="preserve"> szöveges feladatok megoldása</w:t>
      </w:r>
    </w:p>
    <w:p w14:paraId="043148E1" w14:textId="32314D16" w:rsidR="00434E7C" w:rsidRPr="003F20E0" w:rsidRDefault="00434E7C" w:rsidP="007934DC">
      <w:pPr>
        <w:pStyle w:val="Listaszerbekezds"/>
      </w:pPr>
      <w:r w:rsidRPr="003F20E0">
        <w:t>Fordított szövegezésű feladatok értelmezése, megoldása</w:t>
      </w:r>
    </w:p>
    <w:p w14:paraId="089CA48E" w14:textId="2548338D" w:rsidR="008A712D" w:rsidRPr="003F20E0" w:rsidRDefault="008A712D" w:rsidP="007934DC">
      <w:pPr>
        <w:pStyle w:val="Listaszerbekezds"/>
      </w:pPr>
      <w:r w:rsidRPr="003F20E0">
        <w:t>Megoldás értelmezése az eredeti problémára, ellenőrzés</w:t>
      </w:r>
    </w:p>
    <w:p w14:paraId="48636BD5" w14:textId="2157DE93" w:rsidR="008A712D" w:rsidRPr="003F20E0" w:rsidRDefault="008A712D" w:rsidP="007934DC">
      <w:pPr>
        <w:pStyle w:val="Listaszerbekezds"/>
      </w:pPr>
      <w:r w:rsidRPr="003F20E0">
        <w:t>Nyelvileg és matematikail</w:t>
      </w:r>
      <w:r w:rsidR="00CF325C">
        <w:t>ag helyes válasz megfogalmazása</w:t>
      </w:r>
    </w:p>
    <w:p w14:paraId="292CB89A" w14:textId="72AC3B79" w:rsidR="008A712D" w:rsidRPr="003F20E0" w:rsidRDefault="008A712D" w:rsidP="007934DC">
      <w:pPr>
        <w:pStyle w:val="Listaszerbekezds"/>
      </w:pPr>
      <w:r w:rsidRPr="003F20E0">
        <w:t>Szöveges feladatok alkotása hétköznapi szituációkra, adott matematikai modellhez, számfeladathoz</w:t>
      </w:r>
    </w:p>
    <w:p w14:paraId="33B2A6D7" w14:textId="188734C0" w:rsidR="008A712D" w:rsidRPr="00DB3E01" w:rsidRDefault="00D16B9E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7F9567D8" w14:textId="41A38A5B" w:rsidR="00465740" w:rsidRDefault="0043569A" w:rsidP="00D16B9E">
      <w:r>
        <w:t>felesleges</w:t>
      </w:r>
      <w:r w:rsidR="008A712D" w:rsidRPr="00465740">
        <w:t xml:space="preserve"> adat</w:t>
      </w:r>
    </w:p>
    <w:p w14:paraId="7FB1DC56" w14:textId="5406151C" w:rsidR="0001043D" w:rsidRPr="00862645" w:rsidRDefault="00F21676" w:rsidP="007934DC">
      <w:pPr>
        <w:pStyle w:val="Cmsor4"/>
      </w:pPr>
      <w:r w:rsidRPr="00862645">
        <w:t>Javasolt tevékenységek</w:t>
      </w:r>
    </w:p>
    <w:p w14:paraId="29911F31" w14:textId="380016F8" w:rsidR="00FD2794" w:rsidRDefault="00FD2794" w:rsidP="007934DC">
      <w:pPr>
        <w:pStyle w:val="Listaszerbekezds"/>
      </w:pPr>
      <w:r>
        <w:t>Beszélgetés, történetmesélés eseményképekről, ábrákról szabadon és egy-egy részletre fókuszálva is</w:t>
      </w:r>
    </w:p>
    <w:p w14:paraId="1FCA43DB" w14:textId="65520630" w:rsidR="0001043D" w:rsidRDefault="0001043D" w:rsidP="007934DC">
      <w:pPr>
        <w:pStyle w:val="Listaszerbekezds"/>
      </w:pPr>
      <w:r w:rsidRPr="009D1B4F">
        <w:t>Hétköznapi helyzetekből matematikai tartalmú állítások megfogalmazása</w:t>
      </w:r>
    </w:p>
    <w:p w14:paraId="2D99EA32" w14:textId="39FFABC9" w:rsidR="0001043D" w:rsidRDefault="0001043D" w:rsidP="007934DC">
      <w:pPr>
        <w:pStyle w:val="Listaszerbekezds"/>
      </w:pPr>
      <w:r w:rsidRPr="009D1B4F">
        <w:t>Szétvágott szöveg egyes darabjainak értelmezése külön-külön, a darabok összerakása és értelmezése</w:t>
      </w:r>
    </w:p>
    <w:p w14:paraId="04BA5E81" w14:textId="206E18FC" w:rsidR="0001043D" w:rsidRDefault="00886705" w:rsidP="007934DC">
      <w:pPr>
        <w:pStyle w:val="Listaszerbekezds"/>
      </w:pPr>
      <w:r>
        <w:t>„</w:t>
      </w:r>
      <w:r w:rsidR="0001043D" w:rsidRPr="009D1B4F">
        <w:t>Mondd ugyanazt kicsit másképp, kicsit egyszerűbben”: szöveg átfogalmazása (egyre egyszerűbb alakra) láncban</w:t>
      </w:r>
    </w:p>
    <w:p w14:paraId="7CC82246" w14:textId="2326E8F8" w:rsidR="0001043D" w:rsidRDefault="00886705" w:rsidP="007934DC">
      <w:pPr>
        <w:pStyle w:val="Listaszerbekezds"/>
      </w:pPr>
      <w:r>
        <w:t>„</w:t>
      </w:r>
      <w:r w:rsidR="0001043D" w:rsidRPr="009D1B4F">
        <w:t xml:space="preserve">Mi változott?” játék mondatokkal: változtatunk egy szót, toldalékot vagy a szavak sorrendjét; </w:t>
      </w:r>
      <w:r>
        <w:t>„</w:t>
      </w:r>
      <w:r w:rsidR="0001043D" w:rsidRPr="009D1B4F">
        <w:t>Változott-e a szöveg értelme?”</w:t>
      </w:r>
    </w:p>
    <w:p w14:paraId="24D7C61A" w14:textId="26C445F1" w:rsidR="0001043D" w:rsidRDefault="00886705" w:rsidP="007934DC">
      <w:pPr>
        <w:pStyle w:val="Listaszerbekezds"/>
      </w:pPr>
      <w:r>
        <w:t>„</w:t>
      </w:r>
      <w:r w:rsidR="0001043D" w:rsidRPr="009D1B4F">
        <w:t>Egynyelvű szótár” játék: szómagyarázat, esetleg a letakart (nem értett) szó jelentésének kitalálása a szövegkörnyezetből</w:t>
      </w:r>
    </w:p>
    <w:p w14:paraId="5715A9CF" w14:textId="13F56690" w:rsidR="008C22EB" w:rsidRDefault="008C22EB" w:rsidP="007934DC">
      <w:pPr>
        <w:pStyle w:val="Listaszerbekezds"/>
      </w:pPr>
      <w:r w:rsidRPr="009D1B4F">
        <w:t>Szöveges feladatban leírt szituáció kirakása különböző eszközökkel, színes rudakkal</w:t>
      </w:r>
    </w:p>
    <w:p w14:paraId="75205F89" w14:textId="7E7D3F8D" w:rsidR="008C22EB" w:rsidRDefault="008C22EB" w:rsidP="007934DC">
      <w:pPr>
        <w:pStyle w:val="Listaszerbekezds"/>
      </w:pPr>
      <w:r w:rsidRPr="009D1B4F">
        <w:t>Többféle modell közül a megfelelők kiválasztása adott szöveges feladathoz</w:t>
      </w:r>
    </w:p>
    <w:p w14:paraId="655EC793" w14:textId="25727DA1" w:rsidR="0001043D" w:rsidRPr="009D1B4F" w:rsidRDefault="00886705" w:rsidP="007934DC">
      <w:pPr>
        <w:pStyle w:val="Listaszerbekezds"/>
      </w:pPr>
      <w:r>
        <w:t>„</w:t>
      </w:r>
      <w:r w:rsidR="008C22EB" w:rsidRPr="009D1B4F">
        <w:t>Feladatküldés” szöveges feladatokkal: csoportonként adott helyzethez, képhez, modellhez szöveges feladat alkotása; a feladat továbbadása másik csoportnak, a</w:t>
      </w:r>
      <w:r w:rsidR="00F26996">
        <w:t>mi</w:t>
      </w:r>
      <w:r w:rsidR="008C22EB" w:rsidRPr="009D1B4F">
        <w:t xml:space="preserve"> visszaküldi a megoldást; a feladatírók ellenőrzik</w:t>
      </w:r>
    </w:p>
    <w:p w14:paraId="21BDBCC9" w14:textId="784F2FEC" w:rsidR="008A712D" w:rsidRPr="00DB3E01" w:rsidRDefault="00DB3E01" w:rsidP="00DB3E01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color w:val="000000"/>
          <w:sz w:val="24"/>
          <w:szCs w:val="24"/>
        </w:rPr>
      </w:pPr>
      <w:r w:rsidRPr="00DB3E01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8A712D" w:rsidRPr="00DB3E01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:</w:t>
      </w:r>
      <w:r w:rsidR="008A712D" w:rsidRPr="00DB3E01">
        <w:rPr>
          <w:rFonts w:asciiTheme="majorHAnsi" w:eastAsia="Cambria" w:hAnsiTheme="majorHAnsi" w:cs="Cambria"/>
          <w:b/>
          <w:color w:val="366091"/>
          <w:sz w:val="24"/>
          <w:szCs w:val="24"/>
        </w:rPr>
        <w:t xml:space="preserve"> </w:t>
      </w:r>
      <w:r w:rsidR="008A712D" w:rsidRPr="00010C80">
        <w:rPr>
          <w:rFonts w:asciiTheme="majorHAnsi" w:hAnsiTheme="majorHAnsi"/>
          <w:b/>
          <w:color w:val="000000"/>
          <w:sz w:val="24"/>
          <w:szCs w:val="24"/>
        </w:rPr>
        <w:t>Szám és valóság kapcsolata</w:t>
      </w:r>
    </w:p>
    <w:p w14:paraId="0700337B" w14:textId="40412D72" w:rsidR="008A712D" w:rsidRDefault="00DB3E01" w:rsidP="008A712D">
      <w:pPr>
        <w:rPr>
          <w:rFonts w:ascii="Cambria" w:eastAsia="Cambria" w:hAnsi="Cambria" w:cs="Cambria"/>
          <w:b/>
        </w:rPr>
      </w:pPr>
      <w:r w:rsidRPr="00DB3E01">
        <w:rPr>
          <w:rFonts w:ascii="Cambria" w:eastAsia="Cambria" w:hAnsi="Cambria" w:cs="Cambria"/>
          <w:b/>
          <w:smallCaps/>
          <w:color w:val="0070C0"/>
        </w:rPr>
        <w:t>Javasolt óraszám:</w:t>
      </w:r>
      <w:r w:rsidR="00B01B39">
        <w:t xml:space="preserve"> </w:t>
      </w:r>
      <w:r w:rsidR="00907212" w:rsidRPr="00010C80">
        <w:rPr>
          <w:rFonts w:asciiTheme="majorHAnsi" w:hAnsiTheme="majorHAnsi"/>
          <w:b/>
        </w:rPr>
        <w:t>8</w:t>
      </w:r>
      <w:r w:rsidRPr="00010C80">
        <w:rPr>
          <w:rFonts w:asciiTheme="majorHAnsi" w:hAnsiTheme="majorHAnsi"/>
          <w:b/>
        </w:rPr>
        <w:t xml:space="preserve"> óra</w:t>
      </w:r>
    </w:p>
    <w:p w14:paraId="16B1763D" w14:textId="77777777" w:rsidR="00C74378" w:rsidRPr="00DB3E01" w:rsidRDefault="00C74378" w:rsidP="00C74378">
      <w:pPr>
        <w:pStyle w:val="Cmsor3"/>
        <w:spacing w:before="0" w:after="0"/>
        <w:rPr>
          <w:smallCaps/>
          <w:color w:val="0070C0"/>
        </w:rPr>
      </w:pPr>
      <w:r w:rsidRPr="00DB3E01">
        <w:rPr>
          <w:smallCaps/>
          <w:color w:val="0070C0"/>
        </w:rPr>
        <w:t>Tanulási eredmények</w:t>
      </w:r>
    </w:p>
    <w:p w14:paraId="3111C72C" w14:textId="77777777" w:rsidR="00C74378" w:rsidRDefault="00C74378" w:rsidP="00C74378">
      <w:pPr>
        <w:spacing w:after="0"/>
        <w:rPr>
          <w:b/>
        </w:rPr>
      </w:pPr>
      <w:r>
        <w:rPr>
          <w:b/>
        </w:rPr>
        <w:lastRenderedPageBreak/>
        <w:t>A témakör tanulása eredményeként a tanuló:</w:t>
      </w:r>
    </w:p>
    <w:p w14:paraId="1212A1A1" w14:textId="77777777" w:rsidR="00C74378" w:rsidRPr="0078689C" w:rsidRDefault="00C74378" w:rsidP="00C74378">
      <w:pPr>
        <w:pStyle w:val="Listaszerbekezds"/>
        <w:ind w:left="426" w:hanging="360"/>
      </w:pPr>
      <w:r w:rsidRPr="00987A46">
        <w:t>összehasonlít véges halmazokat az elemek száma szerint</w:t>
      </w:r>
      <w:r w:rsidRPr="00656241">
        <w:t>;</w:t>
      </w:r>
    </w:p>
    <w:p w14:paraId="6FCF4B44" w14:textId="77777777" w:rsidR="00C74378" w:rsidRPr="0078689C" w:rsidRDefault="00C74378" w:rsidP="00C74378">
      <w:pPr>
        <w:pStyle w:val="Listaszerbekezds"/>
        <w:ind w:left="426" w:hanging="360"/>
      </w:pPr>
      <w:r w:rsidRPr="0078689C">
        <w:t>ismeri két halmaz elemeinek kölcsönösen egyértelmű megfeleltetését (párosítását) az elemszámok szerinti összehasonlításra;</w:t>
      </w:r>
    </w:p>
    <w:p w14:paraId="7E876F3A" w14:textId="77777777" w:rsidR="00C74378" w:rsidRPr="0078689C" w:rsidRDefault="00C74378" w:rsidP="00C74378">
      <w:pPr>
        <w:pStyle w:val="Listaszerbekezds"/>
        <w:ind w:left="426" w:hanging="360"/>
      </w:pPr>
      <w:r w:rsidRPr="0078689C">
        <w:t>helyesen alkalmazza a feladatokban a több, kevesebb, ugyanannyi fogalmakat 10 000-es számkörben;</w:t>
      </w:r>
    </w:p>
    <w:p w14:paraId="2CC30A45" w14:textId="77777777" w:rsidR="00C74378" w:rsidRPr="0078689C" w:rsidRDefault="00C74378" w:rsidP="00C74378">
      <w:pPr>
        <w:pStyle w:val="Listaszerbekezds"/>
        <w:ind w:left="426" w:hanging="360"/>
      </w:pPr>
      <w:r w:rsidRPr="0078689C">
        <w:t>helyesen érti és alkalmazza a feladatokban a „valamennyivel” több, kevesebb fogalmakat;</w:t>
      </w:r>
    </w:p>
    <w:p w14:paraId="516DB8D4" w14:textId="77777777" w:rsidR="00C74378" w:rsidRPr="00905957" w:rsidRDefault="00C74378" w:rsidP="00C74378">
      <w:pPr>
        <w:pStyle w:val="Listaszerbekezds"/>
        <w:ind w:left="426" w:hanging="360"/>
      </w:pPr>
      <w:r w:rsidRPr="00905957">
        <w:t xml:space="preserve">érti és helyesen használja a több, kevesebb, ugyanannyi relációkat halmazok elemszámával kapcsolatban, valamint a kisebb, nagyobb, ugyanakkora relációkat a megismert mennyiségekkel (hosszúság, tömeg, űrtartalom, idő, terület, pénz) kapcsolatban 10 000-es számkörben; </w:t>
      </w:r>
    </w:p>
    <w:p w14:paraId="79588CF5" w14:textId="77777777" w:rsidR="00C74378" w:rsidRPr="00905957" w:rsidRDefault="00C74378" w:rsidP="00C74378">
      <w:pPr>
        <w:pStyle w:val="Listaszerbekezds"/>
        <w:ind w:left="426" w:hanging="360"/>
      </w:pPr>
      <w:r w:rsidRPr="00905957">
        <w:t>használja a kisebb, nagyobb, egyenlő kifejezéseket a természetes számok körében;</w:t>
      </w:r>
    </w:p>
    <w:p w14:paraId="55247B14" w14:textId="77777777" w:rsidR="00C74378" w:rsidRPr="00905957" w:rsidRDefault="00C74378" w:rsidP="00C74378">
      <w:pPr>
        <w:pStyle w:val="Listaszerbekezds"/>
        <w:ind w:left="426" w:hanging="360"/>
      </w:pPr>
      <w:r w:rsidRPr="00905957">
        <w:t>helyesen használja a mennyiségi viszonyokat kifejező szavakat, nyelvtani szerkezeteket;</w:t>
      </w:r>
    </w:p>
    <w:p w14:paraId="739293A4" w14:textId="77777777" w:rsidR="00C74378" w:rsidRPr="00905957" w:rsidRDefault="00C74378" w:rsidP="00C74378">
      <w:pPr>
        <w:pStyle w:val="Listaszerbekezds"/>
        <w:ind w:left="426" w:hanging="360"/>
      </w:pPr>
      <w:r w:rsidRPr="00905957">
        <w:t>megfelelő szókincset és jeleket használ mennyiségi viszonyok kifejezésére szóban és írásban.</w:t>
      </w:r>
    </w:p>
    <w:p w14:paraId="1D33B3A6" w14:textId="4D7D896E" w:rsidR="008A712D" w:rsidRPr="00DB3E01" w:rsidRDefault="00DB3E01" w:rsidP="0063664E">
      <w:pPr>
        <w:pStyle w:val="Cmsor3"/>
        <w:spacing w:before="0" w:after="0"/>
        <w:rPr>
          <w:smallCaps/>
          <w:color w:val="0070C0"/>
        </w:rPr>
      </w:pPr>
      <w:r w:rsidRPr="00DB3E01">
        <w:rPr>
          <w:smallCaps/>
          <w:color w:val="0070C0"/>
        </w:rPr>
        <w:t>Fejlesztési feladatok és ismeretek</w:t>
      </w:r>
    </w:p>
    <w:p w14:paraId="637FA98A" w14:textId="54729475" w:rsidR="008A712D" w:rsidRPr="003F20E0" w:rsidRDefault="008A712D" w:rsidP="007934DC">
      <w:pPr>
        <w:pStyle w:val="Listaszerbekezds"/>
      </w:pPr>
      <w:r w:rsidRPr="003F20E0">
        <w:t>Természetes szám darabszám, mérőszám és értékmérő tartalommal 10 000-es számkörben</w:t>
      </w:r>
    </w:p>
    <w:p w14:paraId="69B2385D" w14:textId="344A4D13" w:rsidR="008A712D" w:rsidRPr="003F20E0" w:rsidRDefault="00FE6C72" w:rsidP="007934DC">
      <w:pPr>
        <w:pStyle w:val="Listaszerbekezds"/>
      </w:pPr>
      <w:r>
        <w:t>Számkörbővítések során valóságos tapasztalatszerzés a nagyobb számokról konkrét számlálással</w:t>
      </w:r>
      <w:r w:rsidR="00A84784">
        <w:t>,</w:t>
      </w:r>
      <w:r w:rsidR="00612CC3">
        <w:t xml:space="preserve"> </w:t>
      </w:r>
      <w:r w:rsidR="00374F70">
        <w:t xml:space="preserve">egyénileg és csoportosan végzett tevékenységekkel (például: 415 kukoricaszem, 120 </w:t>
      </w:r>
      <w:r w:rsidR="00D47FAE">
        <w:t>pálcika</w:t>
      </w:r>
      <w:r w:rsidR="00374F70">
        <w:t>/gyerek, 4512 db papír zsebkendő 100-as csomagolású papír zsebkendő segítségével kirakva)</w:t>
      </w:r>
      <w:r>
        <w:t xml:space="preserve"> </w:t>
      </w:r>
    </w:p>
    <w:p w14:paraId="75293973" w14:textId="541AD988" w:rsidR="008A712D" w:rsidRDefault="008A712D" w:rsidP="007934DC">
      <w:pPr>
        <w:pStyle w:val="Listaszerbekezds"/>
      </w:pPr>
      <w:r w:rsidRPr="003F20E0">
        <w:t>Tapasztalatszerzés nagy számok mérőszámként való megjelenéséről</w:t>
      </w:r>
      <w:r w:rsidR="00FE6C72">
        <w:t xml:space="preserve"> a valóságban</w:t>
      </w:r>
      <w:r w:rsidR="0059202E">
        <w:t xml:space="preserve"> </w:t>
      </w:r>
      <w:r w:rsidR="00374F70">
        <w:t>(</w:t>
      </w:r>
      <w:r w:rsidR="0059202E">
        <w:t>pél</w:t>
      </w:r>
      <w:r w:rsidR="00374F70">
        <w:t>dául: 45</w:t>
      </w:r>
      <w:r w:rsidR="00620740">
        <w:t>12</w:t>
      </w:r>
      <w:r w:rsidR="00374F70">
        <w:t xml:space="preserve"> cm, 45</w:t>
      </w:r>
      <w:r w:rsidR="00620740">
        <w:t>12</w:t>
      </w:r>
      <w:r w:rsidR="00374F70">
        <w:t xml:space="preserve"> mm, 45</w:t>
      </w:r>
      <w:r w:rsidR="00620740">
        <w:t>12</w:t>
      </w:r>
      <w:r w:rsidR="00374F70">
        <w:t xml:space="preserve"> g, 45</w:t>
      </w:r>
      <w:r w:rsidR="00620740">
        <w:t>12</w:t>
      </w:r>
      <w:r w:rsidR="00374F70">
        <w:t xml:space="preserve"> másodperc)</w:t>
      </w:r>
    </w:p>
    <w:p w14:paraId="6F24C123" w14:textId="217BA599" w:rsidR="00CF325C" w:rsidRDefault="0043569A" w:rsidP="007934DC">
      <w:pPr>
        <w:pStyle w:val="Listaszerbekezds"/>
      </w:pPr>
      <w:r w:rsidRPr="003F20E0">
        <w:t>Mennyiségek (hosszúság, tömeg, terület, űrtartalom, idő</w:t>
      </w:r>
      <w:r>
        <w:t>, pénz</w:t>
      </w:r>
      <w:r w:rsidRPr="003F20E0">
        <w:t>) összehasonlítása mérőszámaik alapján, kisebb, nagyobb, ugyanakkora relációk felismerése, megnevezése 10</w:t>
      </w:r>
      <w:r w:rsidR="00F26996">
        <w:t> </w:t>
      </w:r>
      <w:r w:rsidRPr="003F20E0">
        <w:t>000-es számkörben</w:t>
      </w:r>
    </w:p>
    <w:p w14:paraId="498DDFAC" w14:textId="62D5A49B" w:rsidR="008A712D" w:rsidRPr="003F20E0" w:rsidRDefault="008A712D" w:rsidP="007934DC">
      <w:pPr>
        <w:pStyle w:val="Listaszerbekezds"/>
      </w:pPr>
      <w:r w:rsidRPr="003F20E0">
        <w:t>A természetes számok körében a kisebb, nagyobb, egyenlő kifejezések helyes használata</w:t>
      </w:r>
    </w:p>
    <w:p w14:paraId="62CA9CBA" w14:textId="1F8CB44D" w:rsidR="008A712D" w:rsidRPr="003F20E0" w:rsidRDefault="008A712D" w:rsidP="007934DC">
      <w:pPr>
        <w:pStyle w:val="Listaszerbekezds"/>
      </w:pPr>
      <w:r w:rsidRPr="003F20E0">
        <w:t>Mennyiségekre vonatkozó feladatokban a több, kevesebb, ugyanannyi fogalmak helyes használata 10</w:t>
      </w:r>
      <w:r w:rsidR="00F26996">
        <w:t> </w:t>
      </w:r>
      <w:r w:rsidRPr="003F20E0">
        <w:t>000-es számkörben</w:t>
      </w:r>
    </w:p>
    <w:p w14:paraId="11EB8435" w14:textId="0738CEF5" w:rsidR="008A712D" w:rsidRPr="003F20E0" w:rsidRDefault="008A712D" w:rsidP="007934DC">
      <w:pPr>
        <w:pStyle w:val="Listaszerbekezds"/>
      </w:pPr>
      <w:r w:rsidRPr="003F20E0">
        <w:t>A mennyiségi viszonyokat kifejező szavak, nyelvtani szerkezetek helyes használata</w:t>
      </w:r>
    </w:p>
    <w:p w14:paraId="641001FC" w14:textId="1D5F0A92" w:rsidR="008A712D" w:rsidRDefault="008A712D" w:rsidP="007934DC">
      <w:pPr>
        <w:pStyle w:val="Listaszerbekezds"/>
      </w:pPr>
      <w:r w:rsidRPr="003F20E0">
        <w:t>A mennyiségi viszonyokat kifejező szimbólumok helye</w:t>
      </w:r>
      <w:r w:rsidR="00465740">
        <w:t>s használata szóban és írásban</w:t>
      </w:r>
    </w:p>
    <w:p w14:paraId="0BC6463B" w14:textId="77777777" w:rsidR="00ED16AF" w:rsidRPr="004C042B" w:rsidRDefault="00ED16AF" w:rsidP="00ED16AF">
      <w:pPr>
        <w:pStyle w:val="Cmsor4"/>
        <w:rPr>
          <w:lang w:eastAsia="en-US"/>
        </w:rPr>
      </w:pPr>
      <w:r w:rsidRPr="00E224B5">
        <w:rPr>
          <w:lang w:eastAsia="en-US"/>
        </w:rPr>
        <w:t>Fogalmak</w:t>
      </w:r>
    </w:p>
    <w:p w14:paraId="5080F071" w14:textId="77777777" w:rsidR="00ED16AF" w:rsidRDefault="00ED16AF" w:rsidP="00ED16AF">
      <w:r>
        <w:t>Nincs új fogalom.</w:t>
      </w:r>
    </w:p>
    <w:p w14:paraId="2ACD28AD" w14:textId="0864A9B8" w:rsidR="008C22EB" w:rsidRPr="00862645" w:rsidRDefault="00F21676" w:rsidP="007934DC">
      <w:pPr>
        <w:pStyle w:val="Cmsor4"/>
      </w:pPr>
      <w:r w:rsidRPr="00862645">
        <w:t>Javasolt tevékenységek</w:t>
      </w:r>
    </w:p>
    <w:p w14:paraId="598B64A5" w14:textId="6D5657F8" w:rsidR="008C22EB" w:rsidRDefault="008C22EB" w:rsidP="007934DC">
      <w:pPr>
        <w:pStyle w:val="Listaszerbekezds"/>
      </w:pPr>
      <w:r w:rsidRPr="009D1B4F">
        <w:t xml:space="preserve">Alakzatok rajzolása milliméterpapíron a vonalak mentén; </w:t>
      </w:r>
      <w:r w:rsidR="00886705">
        <w:t>„</w:t>
      </w:r>
      <w:r w:rsidRPr="009D1B4F">
        <w:t>Hány kis négyzetből áll a bekerített rész?”</w:t>
      </w:r>
    </w:p>
    <w:p w14:paraId="53A0FCD6" w14:textId="2479B9D6" w:rsidR="008C22EB" w:rsidRDefault="008C22EB" w:rsidP="007934DC">
      <w:pPr>
        <w:pStyle w:val="Listaszerbekezds"/>
      </w:pPr>
      <w:r w:rsidRPr="009D1B4F">
        <w:t>Különböző számok kivágása négyzethálós füzetből és milliméterpapírból is, például 347 az 3 db 10</w:t>
      </w:r>
      <w:r w:rsidR="0024394A">
        <w:t>×</w:t>
      </w:r>
      <w:r w:rsidRPr="009D1B4F">
        <w:t>10-es négyzet, 4 db 10-es csík és 1 db 7-es csík (fektetve)</w:t>
      </w:r>
    </w:p>
    <w:p w14:paraId="1B9E3A29" w14:textId="6CDAFA37" w:rsidR="008C22EB" w:rsidRPr="009D1B4F" w:rsidRDefault="008C22EB" w:rsidP="007934DC">
      <w:pPr>
        <w:pStyle w:val="Listaszerbekezds"/>
      </w:pPr>
      <w:r w:rsidRPr="009D1B4F">
        <w:t xml:space="preserve">Mérések különféle mértékegységekben, a mérés pontosságának korlátai, szükséges mértékegységek értő megválasztása, például </w:t>
      </w:r>
      <w:r w:rsidR="00886705">
        <w:t>„</w:t>
      </w:r>
      <w:r w:rsidRPr="009D1B4F">
        <w:t>Mit mivel és miben mérjünk?”; iskolás gyerekek tömegét grammban mérni felesleges; füzet hosszát érdemes lehet milliméterben megadni, de egy futópálya hosszát nem</w:t>
      </w:r>
    </w:p>
    <w:p w14:paraId="55291D27" w14:textId="2AE57834" w:rsidR="008A712D" w:rsidRPr="00DB3E01" w:rsidRDefault="00DB3E01" w:rsidP="00DB3E01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DB3E01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8A712D" w:rsidRPr="00DB3E01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8A712D" w:rsidRPr="00DB3E01">
        <w:rPr>
          <w:rFonts w:asciiTheme="majorHAnsi" w:hAnsiTheme="majorHAnsi"/>
          <w:b/>
          <w:color w:val="000000"/>
          <w:sz w:val="24"/>
          <w:szCs w:val="24"/>
        </w:rPr>
        <w:t>Számlálás, becslés</w:t>
      </w:r>
    </w:p>
    <w:p w14:paraId="25503DA2" w14:textId="4BAD4B01" w:rsidR="008A712D" w:rsidRPr="00DB3E01" w:rsidRDefault="00DB3E01" w:rsidP="008A712D">
      <w:pPr>
        <w:rPr>
          <w:rFonts w:asciiTheme="majorHAnsi" w:eastAsia="Cambria" w:hAnsiTheme="majorHAnsi" w:cs="Cambria"/>
          <w:b/>
        </w:rPr>
      </w:pPr>
      <w:r w:rsidRPr="00DB3E01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8A712D" w:rsidRPr="00DB3E01">
        <w:rPr>
          <w:rFonts w:asciiTheme="majorHAnsi" w:hAnsiTheme="majorHAnsi"/>
          <w:b/>
          <w:smallCaps/>
          <w:color w:val="0070C0"/>
        </w:rPr>
        <w:t xml:space="preserve"> </w:t>
      </w:r>
      <w:r w:rsidR="00907212" w:rsidRPr="00DB3E01">
        <w:rPr>
          <w:rFonts w:asciiTheme="majorHAnsi" w:hAnsiTheme="majorHAnsi"/>
          <w:b/>
        </w:rPr>
        <w:t>10</w:t>
      </w:r>
      <w:r w:rsidRPr="00DB3E01">
        <w:rPr>
          <w:rFonts w:asciiTheme="majorHAnsi" w:hAnsiTheme="majorHAnsi"/>
          <w:b/>
        </w:rPr>
        <w:t xml:space="preserve"> óra</w:t>
      </w:r>
    </w:p>
    <w:p w14:paraId="3D9950A2" w14:textId="77777777" w:rsidR="00C74378" w:rsidRPr="00DB3E01" w:rsidRDefault="00C74378" w:rsidP="00C74378">
      <w:pPr>
        <w:pStyle w:val="Cmsor3"/>
        <w:spacing w:before="0" w:after="0"/>
        <w:rPr>
          <w:smallCaps/>
          <w:color w:val="0070C0"/>
        </w:rPr>
      </w:pPr>
      <w:r w:rsidRPr="00DB3E01">
        <w:rPr>
          <w:smallCaps/>
          <w:color w:val="0070C0"/>
        </w:rPr>
        <w:lastRenderedPageBreak/>
        <w:t>Tanulási eredmények</w:t>
      </w:r>
    </w:p>
    <w:p w14:paraId="3DB72D65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37554DAA" w14:textId="73EDC004" w:rsidR="00C74378" w:rsidRPr="00905957" w:rsidRDefault="00C74378" w:rsidP="00C74378">
      <w:pPr>
        <w:pStyle w:val="Listaszerbekezds"/>
        <w:ind w:left="426" w:hanging="360"/>
      </w:pPr>
      <w:r w:rsidRPr="00905957">
        <w:t>megszámlál és leszámlál; adott (alkalmilag választott vagy szabványos) egységgel meg- és kimér a 10</w:t>
      </w:r>
      <w:r w:rsidR="00157615">
        <w:t> </w:t>
      </w:r>
      <w:r w:rsidRPr="00905957">
        <w:t>000-es számkörben; oda-vissza számlál kerek tízesekkel, százasokkal, ezresekkel;</w:t>
      </w:r>
    </w:p>
    <w:p w14:paraId="5E9141A8" w14:textId="77777777" w:rsidR="00C74378" w:rsidRPr="00905957" w:rsidRDefault="00C74378" w:rsidP="00C74378">
      <w:pPr>
        <w:pStyle w:val="Listaszerbekezds"/>
        <w:ind w:left="426" w:hanging="360"/>
      </w:pPr>
      <w:r w:rsidRPr="00905957">
        <w:t>ismeri a következő becslési módszereket: közelítő számlálás, közelítő mérés, mérés az egység többszörösével; becslését finomítja újrabecsléssel.</w:t>
      </w:r>
    </w:p>
    <w:p w14:paraId="16355CEF" w14:textId="63E4232D" w:rsidR="008A712D" w:rsidRPr="00DB3E01" w:rsidRDefault="00DB3E01" w:rsidP="0063664E">
      <w:pPr>
        <w:pStyle w:val="Cmsor3"/>
        <w:spacing w:before="0" w:after="0"/>
        <w:rPr>
          <w:smallCaps/>
          <w:color w:val="0070C0"/>
        </w:rPr>
      </w:pPr>
      <w:r w:rsidRPr="00DB3E01">
        <w:rPr>
          <w:smallCaps/>
          <w:color w:val="0070C0"/>
        </w:rPr>
        <w:t>Fejlesztési feladatok és ismeretek</w:t>
      </w:r>
    </w:p>
    <w:p w14:paraId="5D6C0D1D" w14:textId="698BC6D9" w:rsidR="00C43E7C" w:rsidRPr="003F20E0" w:rsidRDefault="008A712D" w:rsidP="007934DC">
      <w:pPr>
        <w:pStyle w:val="Listaszerbekezds"/>
      </w:pPr>
      <w:r w:rsidRPr="003F20E0">
        <w:t>Számlálások egyesével, kerek tízesekkel, százasokkal, ezresekkel oda-vissza 10 000-es számkörben</w:t>
      </w:r>
      <w:r w:rsidR="00C43E7C" w:rsidRPr="00C43E7C">
        <w:t xml:space="preserve"> </w:t>
      </w:r>
      <w:r w:rsidR="00C43E7C">
        <w:t>eszközökkel (például: hétköznapi tárgyak, abakusz, pénz) és eszközök nélkül</w:t>
      </w:r>
    </w:p>
    <w:p w14:paraId="29973AD5" w14:textId="02EC55B0" w:rsidR="008A712D" w:rsidRPr="003F20E0" w:rsidRDefault="008A712D" w:rsidP="007934DC">
      <w:pPr>
        <w:pStyle w:val="Listaszerbekezds"/>
      </w:pPr>
      <w:r w:rsidRPr="003F20E0">
        <w:t>Tapasztalatszerzés darabszámok, mennyiségek becslésével kapcsolatban 10</w:t>
      </w:r>
      <w:r w:rsidR="00157615">
        <w:t> </w:t>
      </w:r>
      <w:r w:rsidRPr="003F20E0">
        <w:t>000-es számkörben</w:t>
      </w:r>
    </w:p>
    <w:p w14:paraId="29B8D81E" w14:textId="23595C21" w:rsidR="008A712D" w:rsidRPr="003F20E0" w:rsidRDefault="008A712D" w:rsidP="007934DC">
      <w:pPr>
        <w:pStyle w:val="Listaszerbekezds"/>
      </w:pPr>
      <w:r w:rsidRPr="003F20E0">
        <w:t>Becslés szerepének, korlátainak tudatosítása</w:t>
      </w:r>
    </w:p>
    <w:p w14:paraId="3347CF77" w14:textId="3A64BD4B" w:rsidR="008A712D" w:rsidRPr="003F20E0" w:rsidRDefault="008A712D" w:rsidP="007934DC">
      <w:pPr>
        <w:pStyle w:val="Listaszerbekezds"/>
      </w:pPr>
      <w:r w:rsidRPr="003F20E0">
        <w:t>Becslési módszerek ismerete, közelítő számítás, kerekítés, közelítés pontosítása, becslés finomítása, újrabecslés</w:t>
      </w:r>
      <w:r w:rsidR="00072FEF">
        <w:t xml:space="preserve"> valós</w:t>
      </w:r>
      <w:r w:rsidR="00C43E7C">
        <w:t xml:space="preserve">ágos dolgokkal, mennyiségekkel </w:t>
      </w:r>
      <w:r w:rsidR="00072FEF">
        <w:t xml:space="preserve">gyakorlati </w:t>
      </w:r>
      <w:r w:rsidR="00C43E7C">
        <w:t>helyzetekben (például vásárlás)</w:t>
      </w:r>
      <w:r w:rsidR="00D47FAE">
        <w:t>,</w:t>
      </w:r>
      <w:r w:rsidR="00072FEF">
        <w:t xml:space="preserve"> számítások ellenőrzésekor</w:t>
      </w:r>
    </w:p>
    <w:p w14:paraId="215DA3D9" w14:textId="7DC0C8BE" w:rsidR="00465740" w:rsidRPr="00465740" w:rsidRDefault="008A712D" w:rsidP="007934DC">
      <w:pPr>
        <w:pStyle w:val="Listaszerbekezds"/>
      </w:pPr>
      <w:r w:rsidRPr="003F20E0">
        <w:t>Becslések értékelése</w:t>
      </w:r>
    </w:p>
    <w:p w14:paraId="7D9502ED" w14:textId="77777777" w:rsidR="00ED16AF" w:rsidRPr="004C042B" w:rsidRDefault="00ED16AF" w:rsidP="00ED16AF">
      <w:pPr>
        <w:pStyle w:val="Cmsor4"/>
        <w:rPr>
          <w:lang w:eastAsia="en-US"/>
        </w:rPr>
      </w:pPr>
      <w:r w:rsidRPr="00E224B5">
        <w:rPr>
          <w:lang w:eastAsia="en-US"/>
        </w:rPr>
        <w:t>Fogalmak</w:t>
      </w:r>
    </w:p>
    <w:p w14:paraId="589E432B" w14:textId="77777777" w:rsidR="00ED16AF" w:rsidRDefault="00ED16AF" w:rsidP="00ED16AF">
      <w:r>
        <w:t>Nincs új fogalom.</w:t>
      </w:r>
    </w:p>
    <w:p w14:paraId="3FE4CE21" w14:textId="18CFA374" w:rsidR="008C22EB" w:rsidRPr="00862645" w:rsidRDefault="00F21676" w:rsidP="007934DC">
      <w:pPr>
        <w:pStyle w:val="Cmsor4"/>
      </w:pPr>
      <w:r w:rsidRPr="00862645">
        <w:t>Javasolt tevékenységek</w:t>
      </w:r>
    </w:p>
    <w:p w14:paraId="5DA89E8F" w14:textId="7E0E8BEA" w:rsidR="008C22EB" w:rsidRDefault="008C22EB" w:rsidP="007934DC">
      <w:pPr>
        <w:pStyle w:val="Listaszerbekezds"/>
      </w:pPr>
      <w:r w:rsidRPr="009D1B4F">
        <w:t>Nagy</w:t>
      </w:r>
      <w:r w:rsidR="0024394A">
        <w:t xml:space="preserve"> </w:t>
      </w:r>
      <w:r w:rsidRPr="009D1B4F">
        <w:t xml:space="preserve">számok előfordulása mérőszámként: </w:t>
      </w:r>
      <w:r w:rsidR="00886705">
        <w:t>„</w:t>
      </w:r>
      <w:r w:rsidRPr="009D1B4F">
        <w:t xml:space="preserve">Hány darab 5 forintos szükséges egymás mellé rakva, egymásra rakva például 1 méterhez, 10 méterhez; 1 kg-hoz, 10 kg-hoz”; </w:t>
      </w:r>
      <w:r w:rsidR="00886705">
        <w:t>„</w:t>
      </w:r>
      <w:r w:rsidRPr="009D1B4F">
        <w:t>1000 db, 10</w:t>
      </w:r>
      <w:r w:rsidR="00157615">
        <w:t> </w:t>
      </w:r>
      <w:r w:rsidRPr="009D1B4F">
        <w:t xml:space="preserve">000 db 5 forintos milyen hosszú egymás mellé rakva, milyen magas egymásra rakva, milyen nehéz, miben lehetne tárolni, mennyi idő alatt lehetne leszámlálni ennyi darabot?”; </w:t>
      </w:r>
      <w:r w:rsidR="00886705">
        <w:t>„</w:t>
      </w:r>
      <w:r w:rsidRPr="009D1B4F">
        <w:t>Mire elég 1000, 10</w:t>
      </w:r>
      <w:r w:rsidR="00157615">
        <w:t> </w:t>
      </w:r>
      <w:r w:rsidRPr="009D1B4F">
        <w:t>000 másodperc? Mire elég 1000, 10</w:t>
      </w:r>
      <w:r w:rsidR="00157615">
        <w:t> </w:t>
      </w:r>
      <w:r w:rsidRPr="009D1B4F">
        <w:t>000 perc?”</w:t>
      </w:r>
    </w:p>
    <w:p w14:paraId="47C4917E" w14:textId="57F8FE2E" w:rsidR="008C22EB" w:rsidRPr="009D1B4F" w:rsidRDefault="008C22EB" w:rsidP="007934DC">
      <w:pPr>
        <w:pStyle w:val="Listaszerbekezds"/>
      </w:pPr>
      <w:r w:rsidRPr="009D1B4F">
        <w:t>Abakuszon, szorobánon számlálás</w:t>
      </w:r>
    </w:p>
    <w:p w14:paraId="206376BA" w14:textId="09878640" w:rsidR="008A712D" w:rsidRPr="00DB3E01" w:rsidRDefault="00DB3E01" w:rsidP="00DB3E01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DB3E01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>Témakör</w:t>
      </w:r>
      <w:r w:rsidR="008A712D" w:rsidRPr="00DB3E01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>:</w:t>
      </w:r>
      <w:r w:rsidR="008A712D" w:rsidRPr="00DB3E01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 </w:t>
      </w:r>
      <w:r w:rsidR="008A712D" w:rsidRPr="00DB3E01">
        <w:rPr>
          <w:rFonts w:asciiTheme="majorHAnsi" w:hAnsiTheme="majorHAnsi"/>
          <w:b/>
          <w:color w:val="000000"/>
          <w:sz w:val="24"/>
          <w:szCs w:val="24"/>
        </w:rPr>
        <w:t>Számok rendezése</w:t>
      </w:r>
    </w:p>
    <w:p w14:paraId="22CE8E92" w14:textId="094BE902" w:rsidR="008A712D" w:rsidRPr="00DB3E01" w:rsidRDefault="00DB3E01" w:rsidP="008A712D">
      <w:pPr>
        <w:rPr>
          <w:rFonts w:asciiTheme="majorHAnsi" w:eastAsia="Cambria" w:hAnsiTheme="majorHAnsi" w:cs="Cambria"/>
          <w:b/>
        </w:rPr>
      </w:pPr>
      <w:r w:rsidRPr="00DB3E01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8A712D" w:rsidRPr="00DB3E01">
        <w:rPr>
          <w:rFonts w:asciiTheme="majorHAnsi" w:hAnsiTheme="majorHAnsi"/>
          <w:b/>
          <w:smallCaps/>
          <w:color w:val="0070C0"/>
        </w:rPr>
        <w:t xml:space="preserve"> </w:t>
      </w:r>
      <w:r w:rsidR="00907212" w:rsidRPr="00DB3E01">
        <w:rPr>
          <w:rFonts w:asciiTheme="majorHAnsi" w:hAnsiTheme="majorHAnsi"/>
          <w:b/>
        </w:rPr>
        <w:t>6</w:t>
      </w:r>
      <w:r w:rsidRPr="00DB3E01">
        <w:rPr>
          <w:rFonts w:asciiTheme="majorHAnsi" w:hAnsiTheme="majorHAnsi"/>
          <w:b/>
        </w:rPr>
        <w:t xml:space="preserve"> óra</w:t>
      </w:r>
    </w:p>
    <w:p w14:paraId="1554CFEA" w14:textId="77777777" w:rsidR="00C74378" w:rsidRPr="00DB3E01" w:rsidRDefault="00C74378" w:rsidP="00C74378">
      <w:pPr>
        <w:pStyle w:val="Cmsor3"/>
        <w:spacing w:before="0" w:after="0"/>
        <w:rPr>
          <w:smallCaps/>
          <w:color w:val="0070C0"/>
        </w:rPr>
      </w:pPr>
      <w:r w:rsidRPr="00DB3E01">
        <w:rPr>
          <w:smallCaps/>
          <w:color w:val="0070C0"/>
        </w:rPr>
        <w:t>Tanulási eredmények</w:t>
      </w:r>
    </w:p>
    <w:p w14:paraId="71B91108" w14:textId="77777777" w:rsidR="00C74378" w:rsidRPr="000E2699" w:rsidRDefault="00C74378" w:rsidP="00C74378">
      <w:pPr>
        <w:spacing w:after="0"/>
        <w:rPr>
          <w:rFonts w:asciiTheme="majorHAnsi" w:hAnsiTheme="majorHAnsi"/>
          <w:b/>
        </w:rPr>
      </w:pPr>
      <w:r w:rsidRPr="000E2699">
        <w:rPr>
          <w:rFonts w:asciiTheme="majorHAnsi" w:hAnsiTheme="majorHAnsi"/>
          <w:b/>
        </w:rPr>
        <w:t>A témakör tanulása eredményeként a tanuló:</w:t>
      </w:r>
    </w:p>
    <w:p w14:paraId="63CF559E" w14:textId="77777777" w:rsidR="00C74378" w:rsidRPr="00905957" w:rsidRDefault="00C74378" w:rsidP="00C74378">
      <w:pPr>
        <w:pStyle w:val="Listaszerbekezds"/>
        <w:ind w:left="426" w:hanging="360"/>
      </w:pPr>
      <w:r w:rsidRPr="00905957">
        <w:t>nagyság szerint sorba rendez számokat, mennyiségeket;</w:t>
      </w:r>
    </w:p>
    <w:p w14:paraId="24147607" w14:textId="77777777" w:rsidR="00C74378" w:rsidRPr="00905957" w:rsidRDefault="00C74378" w:rsidP="00C74378">
      <w:pPr>
        <w:pStyle w:val="Listaszerbekezds"/>
        <w:ind w:left="426" w:hanging="360"/>
      </w:pPr>
      <w:r w:rsidRPr="00905957">
        <w:t>megadja és azonosítja számok sokféle műveletes alakját;</w:t>
      </w:r>
    </w:p>
    <w:p w14:paraId="4000A609" w14:textId="0F1A9B01" w:rsidR="00C74378" w:rsidRPr="00905957" w:rsidRDefault="00C74378" w:rsidP="00C74378">
      <w:pPr>
        <w:pStyle w:val="Listaszerbekezds"/>
        <w:ind w:left="426" w:hanging="360"/>
      </w:pPr>
      <w:r w:rsidRPr="00905957">
        <w:t>megtalálja a számok helyét, közelítő helyét egyszerű számegyenesen, számtáblázatokban, a számegyenesnek ugyanahhoz a pontjához rendeli a számokat különféle alakjukban a 10</w:t>
      </w:r>
      <w:r w:rsidR="00157615">
        <w:t> </w:t>
      </w:r>
      <w:r w:rsidRPr="00905957">
        <w:t>000-es számkörben;</w:t>
      </w:r>
    </w:p>
    <w:p w14:paraId="73EE89A6" w14:textId="0AB926BF" w:rsidR="00C74378" w:rsidRPr="00905957" w:rsidRDefault="00C74378" w:rsidP="00C74378">
      <w:pPr>
        <w:pStyle w:val="Listaszerbekezds"/>
        <w:ind w:left="426" w:hanging="360"/>
      </w:pPr>
      <w:r w:rsidRPr="00905957">
        <w:t>megnevezi a 10</w:t>
      </w:r>
      <w:r w:rsidR="00157615">
        <w:t> </w:t>
      </w:r>
      <w:r w:rsidRPr="00905957">
        <w:t>000-es számkör számainak egyes, tízes, százas, ezres szomszédjait, tízesekre, százasokra, ezresekre kerekített értékét.</w:t>
      </w:r>
    </w:p>
    <w:p w14:paraId="4167B4D1" w14:textId="6FA0FFAF" w:rsidR="008A712D" w:rsidRPr="00DB3E01" w:rsidRDefault="00DB3E01" w:rsidP="0063664E">
      <w:pPr>
        <w:pStyle w:val="Cmsor3"/>
        <w:spacing w:before="0" w:after="0"/>
        <w:rPr>
          <w:smallCaps/>
          <w:color w:val="0070C0"/>
        </w:rPr>
      </w:pPr>
      <w:r w:rsidRPr="00DB3E01">
        <w:rPr>
          <w:smallCaps/>
          <w:color w:val="0070C0"/>
        </w:rPr>
        <w:t>Fejlesztési feladatok és ismeretek</w:t>
      </w:r>
    </w:p>
    <w:p w14:paraId="42909708" w14:textId="0C08784B" w:rsidR="008A712D" w:rsidRPr="003F20E0" w:rsidRDefault="008A712D" w:rsidP="007934DC">
      <w:pPr>
        <w:pStyle w:val="Listaszerbekezds"/>
      </w:pPr>
      <w:r w:rsidRPr="003F20E0">
        <w:t>Számok nagyság</w:t>
      </w:r>
      <w:r w:rsidR="0043569A">
        <w:t xml:space="preserve"> szerinti</w:t>
      </w:r>
      <w:r w:rsidRPr="003F20E0">
        <w:t xml:space="preserve"> összehasonlítása művelet</w:t>
      </w:r>
      <w:r w:rsidR="00286BDC">
        <w:t>tel megadott</w:t>
      </w:r>
      <w:r w:rsidRPr="003F20E0">
        <w:t xml:space="preserve"> alakokban</w:t>
      </w:r>
      <w:r w:rsidR="0043569A">
        <w:t xml:space="preserve"> is</w:t>
      </w:r>
      <w:r w:rsidRPr="003F20E0">
        <w:t xml:space="preserve"> (például: 2000/2, 500·2, 1250–250): melyik nagyobb, mennyivel nagyobb, (körülbelül) hányszor akkora, hányada</w:t>
      </w:r>
    </w:p>
    <w:p w14:paraId="3FFEF755" w14:textId="47A618BC" w:rsidR="008A712D" w:rsidRPr="003F20E0" w:rsidRDefault="008A712D" w:rsidP="007934DC">
      <w:pPr>
        <w:pStyle w:val="Listaszerbekezds"/>
      </w:pPr>
      <w:r w:rsidRPr="003F20E0">
        <w:t>Mennyiségi viszonyok jelölése nyíllal vagy a &lt;, &gt;, = jelekkel</w:t>
      </w:r>
    </w:p>
    <w:p w14:paraId="33634129" w14:textId="4A0FAC87" w:rsidR="008A712D" w:rsidRPr="003F20E0" w:rsidRDefault="008A712D" w:rsidP="007934DC">
      <w:pPr>
        <w:pStyle w:val="Listaszerbekezds"/>
      </w:pPr>
      <w:r w:rsidRPr="003F20E0">
        <w:t>Számegyenes rajzolása a számok helyének jelölésével 10 000-es számkörben</w:t>
      </w:r>
    </w:p>
    <w:p w14:paraId="01C78E1A" w14:textId="565A94C7" w:rsidR="008A712D" w:rsidRPr="003F20E0" w:rsidRDefault="008A712D" w:rsidP="007934DC">
      <w:pPr>
        <w:pStyle w:val="Listaszerbekezds"/>
      </w:pPr>
      <w:r w:rsidRPr="003F20E0">
        <w:t>Számegyenes irányának, egységének megadása két szám kijelölésével</w:t>
      </w:r>
    </w:p>
    <w:p w14:paraId="5FA32481" w14:textId="1011C3BF" w:rsidR="008A712D" w:rsidRPr="003F20E0" w:rsidRDefault="008A712D" w:rsidP="007934DC">
      <w:pPr>
        <w:pStyle w:val="Listaszerbekezds"/>
      </w:pPr>
      <w:r w:rsidRPr="003F20E0">
        <w:lastRenderedPageBreak/>
        <w:t>Leolvasások a számegyenesről; számok, művelet</w:t>
      </w:r>
      <w:r w:rsidR="009405E0">
        <w:t>es</w:t>
      </w:r>
      <w:r w:rsidRPr="003F20E0">
        <w:t xml:space="preserve"> alakban megadott számok</w:t>
      </w:r>
      <w:r w:rsidR="00ED7231">
        <w:t xml:space="preserve"> (például: 300</w:t>
      </w:r>
      <w:r w:rsidR="00157615" w:rsidRPr="003F20E0">
        <w:t>–</w:t>
      </w:r>
      <w:r w:rsidR="00ED7231">
        <w:t>160, 40</w:t>
      </w:r>
      <w:r w:rsidR="00ED7231" w:rsidRPr="003F20E0">
        <w:t>·</w:t>
      </w:r>
      <w:r w:rsidR="00ED7231">
        <w:t>20)</w:t>
      </w:r>
      <w:r w:rsidRPr="003F20E0">
        <w:t xml:space="preserve"> helyének megkeresése a számegyenesen 10</w:t>
      </w:r>
      <w:r w:rsidR="00157615">
        <w:t> </w:t>
      </w:r>
      <w:r w:rsidRPr="003F20E0">
        <w:t>000-es számkörben</w:t>
      </w:r>
    </w:p>
    <w:p w14:paraId="10BC5763" w14:textId="4AE3C551" w:rsidR="008A712D" w:rsidRPr="003F20E0" w:rsidRDefault="008A712D" w:rsidP="007934DC">
      <w:pPr>
        <w:pStyle w:val="Listaszerbekezds"/>
      </w:pPr>
      <w:r w:rsidRPr="003F20E0">
        <w:t>Számok, mennyiségek nagyság szerinti sorba rendezése, helyük megtalálása a számegyenesen</w:t>
      </w:r>
    </w:p>
    <w:p w14:paraId="268C7253" w14:textId="40700D43" w:rsidR="008A712D" w:rsidRPr="003F20E0" w:rsidRDefault="008A712D" w:rsidP="007934DC">
      <w:pPr>
        <w:pStyle w:val="Listaszerbekezds"/>
      </w:pPr>
      <w:r w:rsidRPr="003F20E0">
        <w:t xml:space="preserve">Számok helyének azonosítása különböző </w:t>
      </w:r>
      <w:r w:rsidR="00FE6C72">
        <w:t xml:space="preserve">tartományú és léptékű </w:t>
      </w:r>
      <w:r w:rsidRPr="003F20E0">
        <w:t>számtáblákon, például: 300-tól 400-ig</w:t>
      </w:r>
      <w:r w:rsidR="00FE6C72">
        <w:t xml:space="preserve"> egyesével</w:t>
      </w:r>
      <w:r w:rsidRPr="003F20E0">
        <w:t>; 1200-tól 2850-ig</w:t>
      </w:r>
      <w:r w:rsidR="00FE6C72">
        <w:t xml:space="preserve"> t</w:t>
      </w:r>
      <w:r w:rsidR="002F20AD">
        <w:t>í</w:t>
      </w:r>
      <w:r w:rsidR="00FE6C72">
        <w:t>zesével</w:t>
      </w:r>
    </w:p>
    <w:p w14:paraId="750A9D83" w14:textId="148F3A33" w:rsidR="008A712D" w:rsidRPr="003F20E0" w:rsidRDefault="008A712D" w:rsidP="007934DC">
      <w:pPr>
        <w:pStyle w:val="Listaszerbekezds"/>
      </w:pPr>
      <w:r w:rsidRPr="003F20E0">
        <w:t>Számok egyes, tízes, százas, ezres szomszédainak ismerete 10</w:t>
      </w:r>
      <w:r w:rsidR="00157615">
        <w:t> </w:t>
      </w:r>
      <w:r w:rsidRPr="003F20E0">
        <w:t>000-es számkörben</w:t>
      </w:r>
    </w:p>
    <w:p w14:paraId="33498FBF" w14:textId="55B878C3" w:rsidR="008A712D" w:rsidRPr="003F20E0" w:rsidRDefault="008A712D" w:rsidP="007934DC">
      <w:pPr>
        <w:pStyle w:val="Listaszerbekezds"/>
      </w:pPr>
      <w:r w:rsidRPr="003F20E0">
        <w:t>Számok tízesekre, százasokra, ezresekre kerekítése 10</w:t>
      </w:r>
      <w:r w:rsidR="00157615">
        <w:t> </w:t>
      </w:r>
      <w:r w:rsidRPr="003F20E0">
        <w:t>000-es számkörben</w:t>
      </w:r>
    </w:p>
    <w:p w14:paraId="281C4E42" w14:textId="2F7E1BBD" w:rsidR="008A712D" w:rsidRPr="00DB3E01" w:rsidRDefault="00D16B9E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634CE425" w14:textId="6E2830C7" w:rsidR="008A712D" w:rsidRDefault="00157301" w:rsidP="00D16B9E">
      <w:pPr>
        <w:rPr>
          <w:szCs w:val="24"/>
        </w:rPr>
      </w:pPr>
      <w:r>
        <w:rPr>
          <w:szCs w:val="24"/>
        </w:rPr>
        <w:t>s</w:t>
      </w:r>
      <w:r w:rsidR="008A712D" w:rsidRPr="00465740">
        <w:rPr>
          <w:szCs w:val="24"/>
        </w:rPr>
        <w:t>zázas számszomszéd, ezres számszomszéd, kerekítés</w:t>
      </w:r>
    </w:p>
    <w:p w14:paraId="7727198D" w14:textId="70BE680A" w:rsidR="008C22EB" w:rsidRPr="00862645" w:rsidRDefault="00F21676" w:rsidP="007934DC">
      <w:pPr>
        <w:pStyle w:val="Cmsor4"/>
      </w:pPr>
      <w:r w:rsidRPr="00862645">
        <w:t>Javasolt tevékenységek</w:t>
      </w:r>
    </w:p>
    <w:p w14:paraId="354AF70C" w14:textId="3BFB9649" w:rsidR="008C22EB" w:rsidRPr="009D1B4F" w:rsidRDefault="00886705" w:rsidP="007934DC">
      <w:pPr>
        <w:pStyle w:val="Listaszerbekezds"/>
      </w:pPr>
      <w:r>
        <w:t>„</w:t>
      </w:r>
      <w:r w:rsidR="008C22EB" w:rsidRPr="009D1B4F">
        <w:t>Kukás” játék három vagy négy dobókocka segítségével alkotott számokkal</w:t>
      </w:r>
    </w:p>
    <w:p w14:paraId="17F444A7" w14:textId="73DB2C12" w:rsidR="008C22EB" w:rsidRPr="009D1B4F" w:rsidRDefault="008C22EB" w:rsidP="007934DC">
      <w:pPr>
        <w:pStyle w:val="Listaszerbekezds"/>
      </w:pPr>
      <w:r w:rsidRPr="009D1B4F">
        <w:t xml:space="preserve">Különféle módon megadott számok (például </w:t>
      </w:r>
      <w:r w:rsidR="007A2A2A">
        <w:t>építőjáték-elemekkel</w:t>
      </w:r>
      <w:r w:rsidRPr="009D1B4F">
        <w:t>, abakusszal, pénzzel) rendezése növekvő vagy csökkenő sorba</w:t>
      </w:r>
    </w:p>
    <w:p w14:paraId="10FA847A" w14:textId="39135957" w:rsidR="008C22EB" w:rsidRPr="009D1B4F" w:rsidRDefault="00886705" w:rsidP="007934DC">
      <w:pPr>
        <w:pStyle w:val="Listaszerbekezds"/>
      </w:pPr>
      <w:r>
        <w:t>„</w:t>
      </w:r>
      <w:r w:rsidR="008C22EB" w:rsidRPr="009D1B4F">
        <w:t>Mi változott?” játék madzagra csipeszelt számokkal</w:t>
      </w:r>
    </w:p>
    <w:p w14:paraId="52589C57" w14:textId="3F1E0F8F" w:rsidR="008C22EB" w:rsidRPr="009D1B4F" w:rsidRDefault="008C22EB" w:rsidP="007934DC">
      <w:pPr>
        <w:pStyle w:val="Listaszerbekezds"/>
      </w:pPr>
      <w:r w:rsidRPr="009D1B4F">
        <w:t>Számok pontos helyének megtalálása egyre kisebb léptékű számegyenesek segítségével</w:t>
      </w:r>
    </w:p>
    <w:p w14:paraId="320C1B74" w14:textId="365723EA" w:rsidR="008C22EB" w:rsidRPr="00862645" w:rsidRDefault="008C22EB" w:rsidP="007934DC">
      <w:pPr>
        <w:pStyle w:val="Listaszerbekezds"/>
        <w:rPr>
          <w:color w:val="4A86E8"/>
          <w:szCs w:val="24"/>
        </w:rPr>
      </w:pPr>
      <w:r w:rsidRPr="009D1B4F">
        <w:t>Számegyenes léptékének meghatározása olyan számegyenesen, ahol ismert két szám, valamint a köztük lévő egységek száma</w:t>
      </w:r>
    </w:p>
    <w:p w14:paraId="17D957A1" w14:textId="3A4B9F46" w:rsidR="008A712D" w:rsidRPr="00DB3E01" w:rsidRDefault="00DB3E01" w:rsidP="00DB3E01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DB3E01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8A712D" w:rsidRPr="00DB3E01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8A712D" w:rsidRPr="00DB3E01">
        <w:rPr>
          <w:rFonts w:asciiTheme="majorHAnsi" w:hAnsiTheme="majorHAnsi"/>
          <w:b/>
          <w:color w:val="000000"/>
          <w:sz w:val="24"/>
          <w:szCs w:val="24"/>
        </w:rPr>
        <w:t>Számok tulajdonságai</w:t>
      </w:r>
    </w:p>
    <w:p w14:paraId="08037C74" w14:textId="2327C749" w:rsidR="008A712D" w:rsidRPr="00DB3E01" w:rsidRDefault="00DB3E01" w:rsidP="00DB3E01">
      <w:pPr>
        <w:spacing w:after="0"/>
        <w:rPr>
          <w:rFonts w:asciiTheme="majorHAnsi" w:hAnsiTheme="majorHAnsi"/>
          <w:b/>
        </w:rPr>
      </w:pPr>
      <w:r w:rsidRPr="00DB3E01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8A712D" w:rsidRPr="00DB3E01">
        <w:rPr>
          <w:rFonts w:asciiTheme="majorHAnsi" w:hAnsiTheme="majorHAnsi"/>
          <w:b/>
          <w:smallCaps/>
          <w:color w:val="0070C0"/>
        </w:rPr>
        <w:t xml:space="preserve"> </w:t>
      </w:r>
      <w:r w:rsidR="008A712D" w:rsidRPr="00DB3E01">
        <w:rPr>
          <w:rFonts w:asciiTheme="majorHAnsi" w:hAnsiTheme="majorHAnsi"/>
          <w:b/>
        </w:rPr>
        <w:t>1</w:t>
      </w:r>
      <w:r w:rsidR="00907212" w:rsidRPr="00DB3E01">
        <w:rPr>
          <w:rFonts w:asciiTheme="majorHAnsi" w:hAnsiTheme="majorHAnsi"/>
          <w:b/>
        </w:rPr>
        <w:t>7</w:t>
      </w:r>
      <w:r w:rsidRPr="00DB3E01">
        <w:rPr>
          <w:rFonts w:asciiTheme="majorHAnsi" w:hAnsiTheme="majorHAnsi"/>
          <w:b/>
        </w:rPr>
        <w:t xml:space="preserve"> óra</w:t>
      </w:r>
      <w:r w:rsidR="008A712D" w:rsidRPr="00DB3E01">
        <w:rPr>
          <w:rFonts w:asciiTheme="majorHAnsi" w:hAnsiTheme="majorHAnsi"/>
          <w:b/>
        </w:rPr>
        <w:t xml:space="preserve"> </w:t>
      </w:r>
    </w:p>
    <w:p w14:paraId="128FD439" w14:textId="20FDC08F" w:rsidR="00CF325C" w:rsidRPr="000F7079" w:rsidRDefault="0028490B" w:rsidP="000F7079">
      <w:pPr>
        <w:pStyle w:val="Cmsor3"/>
        <w:spacing w:before="0"/>
        <w:rPr>
          <w:smallCaps/>
          <w:color w:val="auto"/>
        </w:rPr>
      </w:pPr>
      <w:r w:rsidRPr="000F7079">
        <w:rPr>
          <w:color w:val="auto"/>
        </w:rPr>
        <w:t>A témakör tartalma további tanórák</w:t>
      </w:r>
      <w:r w:rsidR="0017154C" w:rsidRPr="000F7079">
        <w:rPr>
          <w:color w:val="auto"/>
        </w:rPr>
        <w:t>o</w:t>
      </w:r>
      <w:r w:rsidRPr="000F7079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39E55421" w14:textId="77777777" w:rsidR="00C74378" w:rsidRPr="00DB3E01" w:rsidRDefault="00C74378" w:rsidP="00C74378">
      <w:pPr>
        <w:pStyle w:val="Cmsor3"/>
        <w:spacing w:before="0" w:after="0"/>
        <w:rPr>
          <w:smallCaps/>
          <w:color w:val="0070C0"/>
        </w:rPr>
      </w:pPr>
      <w:r w:rsidRPr="00DB3E01">
        <w:rPr>
          <w:smallCaps/>
          <w:color w:val="0070C0"/>
        </w:rPr>
        <w:t>Tanulási eredmények</w:t>
      </w:r>
    </w:p>
    <w:p w14:paraId="2DD95167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0514A6FA" w14:textId="77777777" w:rsidR="00C74378" w:rsidRPr="00F8636D" w:rsidRDefault="00C74378" w:rsidP="00C74378">
      <w:pPr>
        <w:pStyle w:val="Listaszerbekezds"/>
        <w:ind w:left="426" w:hanging="360"/>
      </w:pPr>
      <w:r w:rsidRPr="00F8636D">
        <w:t>számokat jellemez tartalmi és formai tulajdonságokkal;</w:t>
      </w:r>
    </w:p>
    <w:p w14:paraId="04566E09" w14:textId="77777777" w:rsidR="00C74378" w:rsidRPr="00F8636D" w:rsidRDefault="00C74378" w:rsidP="00C74378">
      <w:pPr>
        <w:pStyle w:val="Listaszerbekezds"/>
        <w:ind w:left="426" w:hanging="360"/>
      </w:pPr>
      <w:r w:rsidRPr="00F8636D">
        <w:t>számot jellemez más számokhoz való viszonyával;</w:t>
      </w:r>
    </w:p>
    <w:p w14:paraId="02C7FF01" w14:textId="77777777" w:rsidR="00C74378" w:rsidRPr="00F8636D" w:rsidRDefault="00C74378" w:rsidP="00C74378">
      <w:pPr>
        <w:pStyle w:val="Listaszerbekezds"/>
        <w:ind w:left="426" w:hanging="360"/>
      </w:pPr>
      <w:r w:rsidRPr="00F8636D">
        <w:t>ismeri a római számjelek közül az I, V, X jeleket, hétköznapi helyzetekben felismeri az ezekkel képzett számokat.</w:t>
      </w:r>
    </w:p>
    <w:p w14:paraId="62FC16D3" w14:textId="73E2D473" w:rsidR="008A712D" w:rsidRPr="00DB3E01" w:rsidRDefault="00DB3E01" w:rsidP="0063664E">
      <w:pPr>
        <w:pStyle w:val="Cmsor3"/>
        <w:spacing w:before="0" w:after="0"/>
        <w:rPr>
          <w:smallCaps/>
          <w:color w:val="0070C0"/>
        </w:rPr>
      </w:pPr>
      <w:r w:rsidRPr="00DB3E01">
        <w:rPr>
          <w:smallCaps/>
          <w:color w:val="0070C0"/>
        </w:rPr>
        <w:t>Fejlesztési feladatok és ismeretek</w:t>
      </w:r>
    </w:p>
    <w:p w14:paraId="7C04895F" w14:textId="3C351A1E" w:rsidR="008A712D" w:rsidRPr="003F20E0" w:rsidRDefault="008A712D" w:rsidP="007934DC">
      <w:pPr>
        <w:pStyle w:val="Listaszerbekezds"/>
      </w:pPr>
      <w:r w:rsidRPr="003F20E0">
        <w:t>Számok kifejezése művelet</w:t>
      </w:r>
      <w:r w:rsidR="009405E0">
        <w:t>tel megadott</w:t>
      </w:r>
      <w:r w:rsidRPr="003F20E0">
        <w:t xml:space="preserve"> alakokkal</w:t>
      </w:r>
    </w:p>
    <w:p w14:paraId="5516F0DB" w14:textId="41D1011F" w:rsidR="008A712D" w:rsidRPr="003F20E0" w:rsidRDefault="008A712D" w:rsidP="007934DC">
      <w:pPr>
        <w:pStyle w:val="Listaszerbekezds"/>
      </w:pPr>
      <w:r w:rsidRPr="003F20E0">
        <w:t>Párosság és páratlanság fogalmának értelmezése párosítással és két egyenlő részre osztással a 10</w:t>
      </w:r>
      <w:r w:rsidR="00157615">
        <w:t> </w:t>
      </w:r>
      <w:r w:rsidRPr="003F20E0">
        <w:t>000-es számkörben</w:t>
      </w:r>
    </w:p>
    <w:p w14:paraId="51855206" w14:textId="5DBBE7D3" w:rsidR="00AC1B25" w:rsidRPr="003F20E0" w:rsidRDefault="00AC1B25" w:rsidP="007934DC">
      <w:pPr>
        <w:pStyle w:val="Listaszerbekezds"/>
      </w:pPr>
      <w:r>
        <w:t>Hármasával</w:t>
      </w:r>
      <w:r w:rsidR="008A712D" w:rsidRPr="003F20E0">
        <w:t xml:space="preserve">, </w:t>
      </w:r>
      <w:r>
        <w:t>négyesével</w:t>
      </w:r>
      <w:r w:rsidR="008A712D" w:rsidRPr="003F20E0">
        <w:t xml:space="preserve">, </w:t>
      </w:r>
      <w:r>
        <w:t>ötösével</w:t>
      </w:r>
      <w:r w:rsidR="008A712D" w:rsidRPr="003F20E0">
        <w:t>…</w:t>
      </w:r>
      <w:r>
        <w:t xml:space="preserve"> és 3, 4, 5… egyenlő darabszámú</w:t>
      </w:r>
      <w:r w:rsidR="00AD325F">
        <w:t xml:space="preserve"> csoportból</w:t>
      </w:r>
      <w:r w:rsidR="008A712D" w:rsidRPr="003F20E0">
        <w:t xml:space="preserve"> kirakható számok megfigyelése és gyűjtése különféle eszközökkel végzett csoportosítások, építések, megfigyelések során</w:t>
      </w:r>
    </w:p>
    <w:p w14:paraId="0FD4AEE7" w14:textId="7ADD5837" w:rsidR="008A712D" w:rsidRPr="003F20E0" w:rsidRDefault="008A712D" w:rsidP="007934DC">
      <w:pPr>
        <w:pStyle w:val="Listaszerbekezds"/>
      </w:pPr>
      <w:r w:rsidRPr="003F20E0">
        <w:t>Háromszögszámok, négyzetszámok gyűjtése különféle eszközökkel végzett alkotások során</w:t>
      </w:r>
    </w:p>
    <w:p w14:paraId="6D46927B" w14:textId="188E23D4" w:rsidR="008A712D" w:rsidRPr="003F20E0" w:rsidRDefault="008A712D" w:rsidP="007934DC">
      <w:pPr>
        <w:pStyle w:val="Listaszerbekezds"/>
      </w:pPr>
      <w:r w:rsidRPr="003F20E0">
        <w:t>Számok jellemzése más számokhoz való viszonyukkal, például: adott számnál nagyobb, kisebb valamennyivel, adott számnak a többszöröse</w:t>
      </w:r>
    </w:p>
    <w:p w14:paraId="476E6C39" w14:textId="20013A95" w:rsidR="008A712D" w:rsidRPr="003F20E0" w:rsidRDefault="008A712D" w:rsidP="007934DC">
      <w:pPr>
        <w:pStyle w:val="Listaszerbekezds"/>
      </w:pPr>
      <w:r w:rsidRPr="003F20E0">
        <w:t>Számok formai tulajdonságainak megfigyelése: számjegyek száma, számjegyek egymáshoz való viszonya, számjegyeinek összege</w:t>
      </w:r>
    </w:p>
    <w:p w14:paraId="723AA424" w14:textId="6A31334E" w:rsidR="008A712D" w:rsidRPr="003F20E0" w:rsidRDefault="008A712D" w:rsidP="007934DC">
      <w:pPr>
        <w:pStyle w:val="Listaszerbekezds"/>
      </w:pPr>
      <w:r w:rsidRPr="003F20E0">
        <w:t>Számok tartalmi, formai jellemzése, egymáshoz való viszonyuk kifejezése kitalálós játékokban</w:t>
      </w:r>
    </w:p>
    <w:p w14:paraId="4EB7E653" w14:textId="7C8A149E" w:rsidR="008A712D" w:rsidRPr="003F20E0" w:rsidRDefault="008A712D" w:rsidP="007934DC">
      <w:pPr>
        <w:pStyle w:val="Listaszerbekezds"/>
      </w:pPr>
      <w:r w:rsidRPr="003F20E0">
        <w:t>A római számjelek közül az I, V, X jelek, valamint az ezekből képezhető számok írása, olvasása a hétköznapi helyzetekben, például: óra, keltezés, kerületek jelölése</w:t>
      </w:r>
    </w:p>
    <w:p w14:paraId="000BD1B4" w14:textId="3B8F1967" w:rsidR="008A712D" w:rsidRPr="00DB3E01" w:rsidRDefault="00D16B9E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lastRenderedPageBreak/>
        <w:t>Fogalmak</w:t>
      </w:r>
    </w:p>
    <w:p w14:paraId="758D6544" w14:textId="0CB97F85" w:rsidR="008C22EB" w:rsidRDefault="008A712D" w:rsidP="00D16B9E">
      <w:r w:rsidRPr="00465740">
        <w:t>három- és négyjegyű számok</w:t>
      </w:r>
      <w:r w:rsidR="00157301">
        <w:t>,</w:t>
      </w:r>
      <w:r w:rsidRPr="00465740">
        <w:t xml:space="preserve"> római számok</w:t>
      </w:r>
    </w:p>
    <w:p w14:paraId="53AA2BBC" w14:textId="425CBEE9" w:rsidR="00F21676" w:rsidRPr="00862645" w:rsidRDefault="00F21676" w:rsidP="007934DC">
      <w:pPr>
        <w:pStyle w:val="Cmsor4"/>
      </w:pPr>
      <w:r w:rsidRPr="00862645">
        <w:t>Javasolt tevékenységek</w:t>
      </w:r>
    </w:p>
    <w:p w14:paraId="098D213A" w14:textId="435DBA14" w:rsidR="008C22EB" w:rsidRDefault="00886705" w:rsidP="007934DC">
      <w:pPr>
        <w:pStyle w:val="Listaszerbekezds"/>
      </w:pPr>
      <w:r>
        <w:t>„</w:t>
      </w:r>
      <w:r w:rsidR="008C22EB" w:rsidRPr="009D1B4F">
        <w:t>Ország, város” játék számtulajdonságokkal</w:t>
      </w:r>
    </w:p>
    <w:p w14:paraId="0640721C" w14:textId="2E0B60E5" w:rsidR="008C22EB" w:rsidRDefault="008C22EB" w:rsidP="007934DC">
      <w:pPr>
        <w:pStyle w:val="Listaszerbekezds"/>
      </w:pPr>
      <w:r w:rsidRPr="009D1B4F">
        <w:t>Számtulajdonságokra épülő bűvésztrükkök megismerése, megértése</w:t>
      </w:r>
    </w:p>
    <w:p w14:paraId="71664CF3" w14:textId="605D2EEB" w:rsidR="008C22EB" w:rsidRDefault="008C22EB" w:rsidP="007934DC">
      <w:pPr>
        <w:pStyle w:val="Listaszerbekezds"/>
      </w:pPr>
      <w:r w:rsidRPr="009D1B4F">
        <w:t>Háromszögszámok, négyzetszámok kirakása például színes rudakkal, korongokkal, négyzethálón történő bekerítéssel, szöges</w:t>
      </w:r>
      <w:r w:rsidR="0026444B">
        <w:t xml:space="preserve"> </w:t>
      </w:r>
      <w:r w:rsidRPr="009D1B4F">
        <w:t>táblán</w:t>
      </w:r>
    </w:p>
    <w:p w14:paraId="7CA2E9A1" w14:textId="7DB863E8" w:rsidR="008C22EB" w:rsidRDefault="00886705" w:rsidP="007934DC">
      <w:pPr>
        <w:pStyle w:val="Listaszerbekezds"/>
      </w:pPr>
      <w:r>
        <w:t>„</w:t>
      </w:r>
      <w:r w:rsidR="008C22EB" w:rsidRPr="009D1B4F">
        <w:t>Hoci, nesze” játék</w:t>
      </w:r>
    </w:p>
    <w:p w14:paraId="10E9C04D" w14:textId="03910C59" w:rsidR="008C22EB" w:rsidRDefault="008C22EB" w:rsidP="007934DC">
      <w:pPr>
        <w:pStyle w:val="Listaszerbekezds"/>
      </w:pPr>
      <w:r w:rsidRPr="009D1B4F">
        <w:t>Felcsavart számegyenes: papírcsík felcsavarása szabályos három-, négyszög alapú hasáb alakú dobozra, majd a hajtások közé a számok felírása egyesével növekedve; annak megfigyelése, hogy mely számok kerültek azonos lapra; képzeletben további számok vizsgálata a felismert szabályosság szerint</w:t>
      </w:r>
    </w:p>
    <w:p w14:paraId="4C72D817" w14:textId="25DDC8E6" w:rsidR="008C22EB" w:rsidRPr="00862645" w:rsidRDefault="008C22EB" w:rsidP="007934DC">
      <w:pPr>
        <w:pStyle w:val="Listaszerbekezds"/>
        <w:rPr>
          <w:color w:val="4A86E8"/>
        </w:rPr>
      </w:pPr>
      <w:r w:rsidRPr="009D1B4F">
        <w:t>Római számokhoz kapcsolódó gyufarejtvények megoldása</w:t>
      </w:r>
    </w:p>
    <w:p w14:paraId="7076A02A" w14:textId="7027C6FF" w:rsidR="008A712D" w:rsidRPr="00DB3E01" w:rsidRDefault="00DB3E01" w:rsidP="00DB3E01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b/>
          <w:color w:val="000000"/>
          <w:sz w:val="24"/>
          <w:szCs w:val="24"/>
        </w:rPr>
      </w:pPr>
      <w:r w:rsidRPr="00DB3E01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>Témakör</w:t>
      </w:r>
      <w:r w:rsidR="008A712D" w:rsidRPr="00DB3E01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>:</w:t>
      </w:r>
      <w:r w:rsidR="008A712D" w:rsidRPr="00DB3E01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8A712D" w:rsidRPr="00DB3E01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Számok </w:t>
      </w:r>
      <w:r w:rsidR="008A712D" w:rsidRPr="00DB3E01">
        <w:rPr>
          <w:rFonts w:asciiTheme="majorHAnsi" w:hAnsiTheme="majorHAnsi"/>
          <w:b/>
          <w:color w:val="000000"/>
          <w:sz w:val="24"/>
          <w:szCs w:val="24"/>
        </w:rPr>
        <w:t>helyi értékes alakja</w:t>
      </w:r>
    </w:p>
    <w:p w14:paraId="11EB5489" w14:textId="79389564" w:rsidR="008A712D" w:rsidRPr="00DB3E01" w:rsidRDefault="00DB3E01" w:rsidP="008A712D">
      <w:pPr>
        <w:rPr>
          <w:rFonts w:asciiTheme="majorHAnsi" w:eastAsia="Cambria" w:hAnsiTheme="majorHAnsi" w:cs="Cambria"/>
          <w:b/>
        </w:rPr>
      </w:pPr>
      <w:r w:rsidRPr="00DB3E01">
        <w:rPr>
          <w:rFonts w:asciiTheme="majorHAnsi" w:eastAsia="Cambria" w:hAnsiTheme="majorHAnsi" w:cs="Cambria"/>
          <w:b/>
          <w:smallCaps/>
          <w:color w:val="0070C0"/>
        </w:rPr>
        <w:t>Javasolt óraszám</w:t>
      </w:r>
      <w:r w:rsidR="008D77D8" w:rsidRPr="00DB3E01">
        <w:rPr>
          <w:rFonts w:asciiTheme="majorHAnsi" w:eastAsia="Cambria" w:hAnsiTheme="majorHAnsi" w:cs="Cambria"/>
          <w:b/>
          <w:color w:val="366091"/>
        </w:rPr>
        <w:t>:</w:t>
      </w:r>
      <w:r w:rsidR="008A712D" w:rsidRPr="00DB3E01">
        <w:rPr>
          <w:rFonts w:asciiTheme="majorHAnsi" w:hAnsiTheme="majorHAnsi"/>
          <w:b/>
        </w:rPr>
        <w:t xml:space="preserve"> 12</w:t>
      </w:r>
      <w:r w:rsidRPr="00DB3E01">
        <w:rPr>
          <w:rFonts w:asciiTheme="majorHAnsi" w:hAnsiTheme="majorHAnsi"/>
          <w:b/>
        </w:rPr>
        <w:t xml:space="preserve"> óra</w:t>
      </w:r>
    </w:p>
    <w:p w14:paraId="2443030E" w14:textId="77777777" w:rsidR="00C74378" w:rsidRPr="00DB3E01" w:rsidRDefault="00C74378" w:rsidP="00C74378">
      <w:pPr>
        <w:pStyle w:val="Cmsor3"/>
        <w:spacing w:before="0" w:after="0"/>
        <w:rPr>
          <w:smallCaps/>
          <w:color w:val="0070C0"/>
        </w:rPr>
      </w:pPr>
      <w:r w:rsidRPr="00DB3E01">
        <w:rPr>
          <w:smallCaps/>
          <w:color w:val="0070C0"/>
        </w:rPr>
        <w:t>Tanulási eredmények</w:t>
      </w:r>
    </w:p>
    <w:p w14:paraId="39D907E7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5610FE43" w14:textId="77777777" w:rsidR="00C74378" w:rsidRPr="00F8636D" w:rsidRDefault="00C74378" w:rsidP="00C74378">
      <w:pPr>
        <w:pStyle w:val="Listaszerbekezds"/>
        <w:ind w:left="426" w:hanging="360"/>
      </w:pPr>
      <w:r w:rsidRPr="00F8636D">
        <w:t>összekapcsolja a tízes számrendszerben a számok épülését a különféle számrendszerekben végzett tevékenységeivel;</w:t>
      </w:r>
    </w:p>
    <w:p w14:paraId="64F725E8" w14:textId="77777777" w:rsidR="00C74378" w:rsidRPr="00F8636D" w:rsidRDefault="00C74378" w:rsidP="00C74378">
      <w:pPr>
        <w:pStyle w:val="Listaszerbekezds"/>
        <w:ind w:left="426" w:hanging="360"/>
      </w:pPr>
      <w:r w:rsidRPr="00F8636D">
        <w:t>érti a számok ezresekből, százasokból, tízesekből és egyesekből való épülését, ezresek, százasok, tízesek és egyesek összegére való bontását;</w:t>
      </w:r>
    </w:p>
    <w:p w14:paraId="78761FC0" w14:textId="77777777" w:rsidR="00C74378" w:rsidRPr="00F8636D" w:rsidRDefault="00C74378" w:rsidP="00C74378">
      <w:pPr>
        <w:pStyle w:val="Listaszerbekezds"/>
        <w:ind w:left="426" w:hanging="360"/>
      </w:pPr>
      <w:r w:rsidRPr="00F8636D">
        <w:t>érti a számok számjegyeinek helyi, alaki, valódi értékét;</w:t>
      </w:r>
    </w:p>
    <w:p w14:paraId="66AD0D39" w14:textId="0A24CD91" w:rsidR="00C74378" w:rsidRPr="00F8636D" w:rsidRDefault="00C74378" w:rsidP="00C74378">
      <w:pPr>
        <w:pStyle w:val="Listaszerbekezds"/>
        <w:ind w:left="426" w:hanging="360"/>
      </w:pPr>
      <w:r w:rsidRPr="00F8636D">
        <w:t>helyesen írja és olvassa a számokat a tízes számrendszerben 10</w:t>
      </w:r>
      <w:r w:rsidR="005963B6">
        <w:t> </w:t>
      </w:r>
      <w:r w:rsidRPr="00F8636D">
        <w:t>000-ig.</w:t>
      </w:r>
    </w:p>
    <w:p w14:paraId="27CFE86D" w14:textId="17448A7C" w:rsidR="008A712D" w:rsidRPr="00DB3E01" w:rsidRDefault="00DB3E01" w:rsidP="0063664E">
      <w:pPr>
        <w:pStyle w:val="Cmsor3"/>
        <w:spacing w:before="0" w:after="0"/>
        <w:rPr>
          <w:smallCaps/>
          <w:color w:val="0070C0"/>
        </w:rPr>
      </w:pPr>
      <w:r w:rsidRPr="00DB3E01">
        <w:rPr>
          <w:smallCaps/>
          <w:color w:val="0070C0"/>
        </w:rPr>
        <w:t>Fejlesztési feladatok és ismeretek</w:t>
      </w:r>
    </w:p>
    <w:p w14:paraId="6E14599D" w14:textId="40EEFC35" w:rsidR="008A712D" w:rsidRPr="003F20E0" w:rsidRDefault="008A712D" w:rsidP="007934DC">
      <w:pPr>
        <w:pStyle w:val="Listaszerbekezds"/>
      </w:pPr>
      <w:r w:rsidRPr="003F20E0">
        <w:t>Csoportosítások, beváltások tízes számrendszerben különféle eszközökkel a 1000-es és 10</w:t>
      </w:r>
      <w:r w:rsidR="005963B6">
        <w:t> </w:t>
      </w:r>
      <w:r w:rsidRPr="003F20E0">
        <w:t xml:space="preserve">000-es számkörben, például </w:t>
      </w:r>
      <w:r w:rsidR="00612CC3">
        <w:t xml:space="preserve">előre csomagolt, </w:t>
      </w:r>
      <w:r w:rsidR="00D47FAE">
        <w:t xml:space="preserve">illetve </w:t>
      </w:r>
      <w:r w:rsidR="00FE6C72">
        <w:t xml:space="preserve">jól </w:t>
      </w:r>
      <w:r w:rsidR="00612CC3">
        <w:t xml:space="preserve">csomagolható </w:t>
      </w:r>
      <w:r w:rsidR="00FE6C72">
        <w:t>tárgyakkal</w:t>
      </w:r>
      <w:r w:rsidRPr="003F20E0">
        <w:t>, pénzekkel, abakusszal</w:t>
      </w:r>
    </w:p>
    <w:p w14:paraId="1DBEC8D5" w14:textId="0F24492E" w:rsidR="008A712D" w:rsidRPr="003F20E0" w:rsidRDefault="008A712D" w:rsidP="007934DC">
      <w:pPr>
        <w:pStyle w:val="Listaszerbekezds"/>
      </w:pPr>
      <w:r w:rsidRPr="003F20E0">
        <w:t>Mérések különböző egységekkel és többszöröseikkel</w:t>
      </w:r>
    </w:p>
    <w:p w14:paraId="3B2B6354" w14:textId="2B4E5080" w:rsidR="008A712D" w:rsidRPr="003F20E0" w:rsidRDefault="008A712D" w:rsidP="007934DC">
      <w:pPr>
        <w:pStyle w:val="Listaszerbekezds"/>
      </w:pPr>
      <w:r w:rsidRPr="003F20E0">
        <w:t>Leltárak készítése tízes számrendszerben az elvégzett tevékenységek alapján 1000-es és 10</w:t>
      </w:r>
      <w:r w:rsidR="005963B6">
        <w:t> </w:t>
      </w:r>
      <w:r w:rsidRPr="003F20E0">
        <w:t xml:space="preserve">000-es számkörben </w:t>
      </w:r>
    </w:p>
    <w:p w14:paraId="0A8E6017" w14:textId="67DCDA20" w:rsidR="008A712D" w:rsidRPr="003F20E0" w:rsidRDefault="008A712D" w:rsidP="007934DC">
      <w:pPr>
        <w:pStyle w:val="Listaszerbekezds"/>
      </w:pPr>
      <w:r w:rsidRPr="003F20E0">
        <w:t>Számok ezresekre, százasokra, tízesekre és egyesekre bontott alakjainak előállítása, felismerése nem csak rendezett alakban</w:t>
      </w:r>
      <w:r w:rsidR="00AA065D">
        <w:t xml:space="preserve"> eszközzel (például: pénz) és eszköz nélkül</w:t>
      </w:r>
    </w:p>
    <w:p w14:paraId="13090C47" w14:textId="29C0ED70" w:rsidR="008A712D" w:rsidRPr="003F20E0" w:rsidRDefault="008A712D" w:rsidP="007934DC">
      <w:pPr>
        <w:pStyle w:val="Listaszerbekezds"/>
      </w:pPr>
      <w:r w:rsidRPr="003F20E0">
        <w:t>Számok írása, olvasása helyiérték-táblázat alapján</w:t>
      </w:r>
    </w:p>
    <w:p w14:paraId="5D28C2ED" w14:textId="6961ACB0" w:rsidR="008A712D" w:rsidRPr="003F20E0" w:rsidRDefault="008A712D" w:rsidP="007934DC">
      <w:pPr>
        <w:pStyle w:val="Listaszerbekezds"/>
      </w:pPr>
      <w:r w:rsidRPr="003F20E0">
        <w:t>A helyi értékek egymáshoz való viszonyának megértése</w:t>
      </w:r>
    </w:p>
    <w:p w14:paraId="7FCAF4B5" w14:textId="632AD552" w:rsidR="008A712D" w:rsidRPr="003F20E0" w:rsidRDefault="008A712D" w:rsidP="007934DC">
      <w:pPr>
        <w:pStyle w:val="Listaszerbekezds"/>
      </w:pPr>
      <w:r w:rsidRPr="003F20E0">
        <w:t>Számok számjegyeinek helyi, alaki és valódi értéke tapasztalatok alapján</w:t>
      </w:r>
    </w:p>
    <w:p w14:paraId="281AB233" w14:textId="7D468E84" w:rsidR="008A712D" w:rsidRPr="003F20E0" w:rsidRDefault="008A712D" w:rsidP="007934DC">
      <w:pPr>
        <w:pStyle w:val="Listaszerbekezds"/>
      </w:pPr>
      <w:r w:rsidRPr="003F20E0">
        <w:t>Helyi érték, alaki érték, valódi érték fogalmának ismerete</w:t>
      </w:r>
    </w:p>
    <w:p w14:paraId="2B5ADF20" w14:textId="767310C5" w:rsidR="00334F6C" w:rsidRDefault="008A712D" w:rsidP="007934DC">
      <w:pPr>
        <w:pStyle w:val="Listaszerbekezds"/>
      </w:pPr>
      <w:r w:rsidRPr="003F20E0">
        <w:t>Számok írása, olvasása számrendszeres, azaz helyi értékes alakjukban, 10</w:t>
      </w:r>
      <w:r w:rsidR="005963B6">
        <w:t> </w:t>
      </w:r>
      <w:r w:rsidRPr="003F20E0">
        <w:t>000-es számkörben</w:t>
      </w:r>
    </w:p>
    <w:p w14:paraId="23331E7A" w14:textId="37574057" w:rsidR="008A712D" w:rsidRPr="003F20E0" w:rsidRDefault="00334F6C" w:rsidP="007934DC">
      <w:pPr>
        <w:pStyle w:val="Listaszerbekezds"/>
      </w:pPr>
      <w:r>
        <w:t xml:space="preserve">Számok </w:t>
      </w:r>
      <w:r w:rsidR="003B1AAE">
        <w:t>nagyság szerinti összehasonlítás</w:t>
      </w:r>
      <w:r w:rsidR="00765DA1">
        <w:t>a</w:t>
      </w:r>
      <w:r w:rsidR="003B1AAE">
        <w:t xml:space="preserve"> hallás alapján és leírt jelük alapján</w:t>
      </w:r>
      <w:r>
        <w:t xml:space="preserve"> </w:t>
      </w:r>
      <w:r w:rsidRPr="003F20E0">
        <w:t>10</w:t>
      </w:r>
      <w:r w:rsidR="005963B6">
        <w:t> </w:t>
      </w:r>
      <w:r w:rsidRPr="003F20E0">
        <w:t>000-es számkörben</w:t>
      </w:r>
    </w:p>
    <w:p w14:paraId="7B2500E3" w14:textId="2A4A6600" w:rsidR="008A712D" w:rsidRPr="00DB3E01" w:rsidRDefault="00D16B9E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24988997" w14:textId="585C0DCB" w:rsidR="008C22EB" w:rsidRDefault="008A712D" w:rsidP="00D16B9E">
      <w:r w:rsidRPr="00465740">
        <w:t>helyi érték, alaki érték, valódi érték, százas, ezres, tízezres, helyiérték-táblázat, tízes számrendszer</w:t>
      </w:r>
    </w:p>
    <w:p w14:paraId="7B14D4E5" w14:textId="693856BE" w:rsidR="00F21676" w:rsidRPr="00862645" w:rsidRDefault="00F21676" w:rsidP="007934DC">
      <w:pPr>
        <w:pStyle w:val="Cmsor4"/>
      </w:pPr>
      <w:r w:rsidRPr="00862645">
        <w:t>Javasolt tevékenységek</w:t>
      </w:r>
    </w:p>
    <w:p w14:paraId="2213D8A4" w14:textId="2B7AB3D4" w:rsidR="008C22EB" w:rsidRDefault="008C22EB" w:rsidP="007934DC">
      <w:pPr>
        <w:pStyle w:val="Listaszerbekezds"/>
      </w:pPr>
      <w:r w:rsidRPr="009D1B4F">
        <w:lastRenderedPageBreak/>
        <w:t>Apró tárgyak csoportosítása, beváltása, leltározása tojásokkal, tojástartóval a számlálás megkönnyítésére</w:t>
      </w:r>
    </w:p>
    <w:p w14:paraId="6E6ADBE6" w14:textId="5E89F8D0" w:rsidR="008C22EB" w:rsidRDefault="008C22EB" w:rsidP="007934DC">
      <w:pPr>
        <w:pStyle w:val="Listaszerbekezds"/>
      </w:pPr>
      <w:r w:rsidRPr="009D1B4F">
        <w:t xml:space="preserve">Apró tárgyak kifizetése legkevesebb érmével (1, 10, 100 és 1000 forintossal), például </w:t>
      </w:r>
      <w:r w:rsidR="00886705">
        <w:t>„</w:t>
      </w:r>
      <w:r w:rsidRPr="009D1B4F">
        <w:t>Minden babszem 1 forint”</w:t>
      </w:r>
    </w:p>
    <w:p w14:paraId="1482FBF8" w14:textId="3AF759CD" w:rsidR="008C22EB" w:rsidRDefault="008C22EB" w:rsidP="007934DC">
      <w:pPr>
        <w:pStyle w:val="Listaszerbekezds"/>
      </w:pPr>
      <w:r w:rsidRPr="009D1B4F">
        <w:t>Leltározás alapján helyiérték-táblázat bevezetése</w:t>
      </w:r>
    </w:p>
    <w:p w14:paraId="000924DA" w14:textId="3F2CD4A2" w:rsidR="008C22EB" w:rsidRDefault="008C22EB" w:rsidP="007934DC">
      <w:pPr>
        <w:pStyle w:val="Listaszerbekezds"/>
      </w:pPr>
      <w:r w:rsidRPr="009D1B4F">
        <w:t>Tevékenységek Dienes-készlettel</w:t>
      </w:r>
    </w:p>
    <w:p w14:paraId="79D764CE" w14:textId="5B0315FC" w:rsidR="008C22EB" w:rsidRDefault="008C22EB" w:rsidP="007934DC">
      <w:pPr>
        <w:pStyle w:val="Listaszerbekezds"/>
      </w:pPr>
      <w:r w:rsidRPr="009D1B4F">
        <w:t>Számok megjelenítése abakuszon, szorobánon</w:t>
      </w:r>
    </w:p>
    <w:p w14:paraId="57433A15" w14:textId="6E1B3C1F" w:rsidR="008C22EB" w:rsidRDefault="00886705" w:rsidP="007934DC">
      <w:pPr>
        <w:pStyle w:val="Listaszerbekezds"/>
      </w:pPr>
      <w:r>
        <w:t>„</w:t>
      </w:r>
      <w:r w:rsidR="008C22EB" w:rsidRPr="009D1B4F">
        <w:t>Kukás” játék három vagy négy dobókockával alkotott számokkal</w:t>
      </w:r>
    </w:p>
    <w:p w14:paraId="491819DC" w14:textId="5D7244EA" w:rsidR="008C22EB" w:rsidRDefault="00886705" w:rsidP="007934DC">
      <w:pPr>
        <w:pStyle w:val="Listaszerbekezds"/>
      </w:pPr>
      <w:r>
        <w:t>„</w:t>
      </w:r>
      <w:r w:rsidR="008C22EB" w:rsidRPr="009D1B4F">
        <w:t>Ki vagyok én?” játék számokkal, például a tízes helyi értéken 5, az egyes helyi értéken kettővel kisebb, a százasok helyén páratlan szám áll; a meghatározások fokozatosan vezessenek a megoldáshoz</w:t>
      </w:r>
    </w:p>
    <w:p w14:paraId="3CA4EBC8" w14:textId="43530DBE" w:rsidR="008C22EB" w:rsidRDefault="008C22EB" w:rsidP="007934DC">
      <w:pPr>
        <w:pStyle w:val="Listaszerbekezds"/>
      </w:pPr>
      <w:r w:rsidRPr="009D1B4F">
        <w:t>Letakart számjegyek esetén számok összehasonlítása</w:t>
      </w:r>
    </w:p>
    <w:p w14:paraId="0AE33B81" w14:textId="03CAB9C0" w:rsidR="008C22EB" w:rsidRPr="00862645" w:rsidRDefault="008C22EB" w:rsidP="007934DC">
      <w:pPr>
        <w:pStyle w:val="Listaszerbekezds"/>
        <w:rPr>
          <w:color w:val="4A86E8"/>
        </w:rPr>
      </w:pPr>
      <w:r w:rsidRPr="009D1B4F">
        <w:t>Számok valódi értékének változtatása a számjegyek felcserélésével, a változás irányának és mértékének meghatározása</w:t>
      </w:r>
    </w:p>
    <w:p w14:paraId="1229E89B" w14:textId="3452C530" w:rsidR="008A712D" w:rsidRPr="00CC4E77" w:rsidRDefault="00DB3E01" w:rsidP="00CC4E77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CC4E77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8A712D" w:rsidRPr="00CC4E77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8A712D" w:rsidRPr="00CC4E77">
        <w:rPr>
          <w:rFonts w:asciiTheme="majorHAnsi" w:hAnsiTheme="majorHAnsi"/>
          <w:b/>
          <w:color w:val="000000"/>
          <w:sz w:val="24"/>
          <w:szCs w:val="24"/>
        </w:rPr>
        <w:t>Mérőeszköz használata, mérési módszerek</w:t>
      </w:r>
    </w:p>
    <w:p w14:paraId="6CCD4644" w14:textId="1C20998B" w:rsidR="008A712D" w:rsidRPr="00CC4E77" w:rsidRDefault="00DB3E01" w:rsidP="008A712D">
      <w:pPr>
        <w:rPr>
          <w:rFonts w:asciiTheme="majorHAnsi" w:eastAsia="Cambria" w:hAnsiTheme="majorHAnsi" w:cs="Cambria"/>
          <w:b/>
        </w:rPr>
      </w:pPr>
      <w:r w:rsidRPr="00CC4E77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8A712D" w:rsidRPr="00CC4E77">
        <w:rPr>
          <w:rFonts w:asciiTheme="majorHAnsi" w:hAnsiTheme="majorHAnsi"/>
          <w:b/>
        </w:rPr>
        <w:t xml:space="preserve"> 2</w:t>
      </w:r>
      <w:r w:rsidR="00907212" w:rsidRPr="00CC4E77">
        <w:rPr>
          <w:rFonts w:asciiTheme="majorHAnsi" w:hAnsiTheme="majorHAnsi"/>
          <w:b/>
        </w:rPr>
        <w:t>0</w:t>
      </w:r>
      <w:r w:rsidRPr="00CC4E77">
        <w:rPr>
          <w:rFonts w:asciiTheme="majorHAnsi" w:hAnsiTheme="majorHAnsi"/>
          <w:b/>
        </w:rPr>
        <w:t xml:space="preserve"> óra</w:t>
      </w:r>
    </w:p>
    <w:p w14:paraId="7133A361" w14:textId="77777777" w:rsidR="00C74378" w:rsidRPr="00CC4E77" w:rsidRDefault="00C74378" w:rsidP="00C74378">
      <w:pPr>
        <w:pStyle w:val="Cmsor3"/>
        <w:spacing w:before="0" w:after="0"/>
        <w:rPr>
          <w:smallCaps/>
          <w:color w:val="0070C0"/>
        </w:rPr>
      </w:pPr>
      <w:r w:rsidRPr="00CC4E77">
        <w:rPr>
          <w:smallCaps/>
          <w:color w:val="0070C0"/>
        </w:rPr>
        <w:t>Tanulási eredmények</w:t>
      </w:r>
    </w:p>
    <w:p w14:paraId="650FB32D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2659B7C4" w14:textId="77777777" w:rsidR="00C74378" w:rsidRPr="00F8636D" w:rsidRDefault="00C74378" w:rsidP="00C74378">
      <w:pPr>
        <w:pStyle w:val="Listaszerbekezds"/>
        <w:ind w:left="426" w:hanging="360"/>
      </w:pPr>
      <w:r w:rsidRPr="00F8636D">
        <w:t>megbecsül, mér alkalmi és szabványos mértékegységekkel hosszúságot, tömeget, űrtartalmat és időt;</w:t>
      </w:r>
    </w:p>
    <w:p w14:paraId="5AEB9BB0" w14:textId="77777777" w:rsidR="00C74378" w:rsidRPr="00F8636D" w:rsidRDefault="00C74378" w:rsidP="00C74378">
      <w:pPr>
        <w:pStyle w:val="Listaszerbekezds"/>
        <w:ind w:left="426" w:hanging="360"/>
      </w:pPr>
      <w:r w:rsidRPr="00F8636D">
        <w:t>helyesen alkalmazza a mérési módszereket, használ skálázott mérőeszközöket, helyes képzete van a mértékegységek nagyságáról;</w:t>
      </w:r>
    </w:p>
    <w:p w14:paraId="1BC0A5B4" w14:textId="77777777" w:rsidR="00C74378" w:rsidRPr="00F8636D" w:rsidRDefault="00C74378" w:rsidP="00C74378">
      <w:pPr>
        <w:pStyle w:val="Listaszerbekezds"/>
        <w:ind w:left="426" w:hanging="360"/>
      </w:pPr>
      <w:r w:rsidRPr="00F8636D">
        <w:t>helyesen használja a hosszúságmérés, az űrtartalommérés és a tömegmérés szabványegységei közül a következőket: mm, cm, dm, m, km; ml, cl, dl, l; g, dkg, kg;</w:t>
      </w:r>
    </w:p>
    <w:p w14:paraId="48A19A0B" w14:textId="77777777" w:rsidR="00C74378" w:rsidRPr="00F8636D" w:rsidRDefault="00C74378" w:rsidP="00C74378">
      <w:pPr>
        <w:pStyle w:val="Listaszerbekezds"/>
        <w:ind w:left="426" w:hanging="360"/>
      </w:pPr>
      <w:r w:rsidRPr="00F8636D">
        <w:t>ismeri az időmérés szabványegységeit: az órát, a percet, a másodpercet, a napot, a hetet, a hónapot, az évet;</w:t>
      </w:r>
    </w:p>
    <w:p w14:paraId="7A9F85EA" w14:textId="77777777" w:rsidR="00C74378" w:rsidRPr="0078689C" w:rsidRDefault="00C74378" w:rsidP="00C74378">
      <w:pPr>
        <w:pStyle w:val="Listaszerbekezds"/>
        <w:ind w:left="426" w:hanging="360"/>
      </w:pPr>
      <w:r w:rsidRPr="00656241">
        <w:t>ismer hazai és külföldi pénzcímleteket 10 000-es számkörben</w:t>
      </w:r>
      <w:r w:rsidRPr="0078689C">
        <w:t>;</w:t>
      </w:r>
    </w:p>
    <w:p w14:paraId="54E14DC1" w14:textId="77777777" w:rsidR="00C74378" w:rsidRPr="00F8636D" w:rsidRDefault="00C74378" w:rsidP="00C74378">
      <w:pPr>
        <w:pStyle w:val="Listaszerbekezds"/>
        <w:ind w:left="426" w:hanging="360"/>
      </w:pPr>
      <w:r w:rsidRPr="00F8636D">
        <w:t>alkalmazza a felváltást és beváltást különböző pénzcímletek között;</w:t>
      </w:r>
    </w:p>
    <w:p w14:paraId="6270C6BE" w14:textId="2033E540" w:rsidR="00C74378" w:rsidRPr="00F8636D" w:rsidRDefault="00C74378" w:rsidP="00C74378">
      <w:pPr>
        <w:pStyle w:val="Listaszerbekezds"/>
        <w:ind w:left="426" w:hanging="360"/>
      </w:pPr>
      <w:r w:rsidRPr="00F8636D">
        <w:t xml:space="preserve">összeveti azonos egységgel mért mennyiség és mérőszáma nagyságát, összeveti ugyanannak a mennyiségnek a különböző egységekkel </w:t>
      </w:r>
      <w:r w:rsidR="005963B6">
        <w:t xml:space="preserve">való </w:t>
      </w:r>
      <w:r w:rsidRPr="00F8636D">
        <w:t>mérésekor kapott mérőszámait;</w:t>
      </w:r>
    </w:p>
    <w:p w14:paraId="1B855ADD" w14:textId="77777777" w:rsidR="00C74378" w:rsidRPr="00F8636D" w:rsidRDefault="00C74378" w:rsidP="00C74378">
      <w:pPr>
        <w:pStyle w:val="Listaszerbekezds"/>
        <w:ind w:left="426" w:hanging="360"/>
      </w:pPr>
      <w:r w:rsidRPr="00F8636D">
        <w:t xml:space="preserve">megméri különböző sokszögek kerületét különböző egységekkel; </w:t>
      </w:r>
    </w:p>
    <w:p w14:paraId="65FBA314" w14:textId="77777777" w:rsidR="00C74378" w:rsidRPr="00F8636D" w:rsidRDefault="00C74378" w:rsidP="00C74378">
      <w:pPr>
        <w:pStyle w:val="Listaszerbekezds"/>
        <w:ind w:left="426" w:hanging="360"/>
      </w:pPr>
      <w:r w:rsidRPr="00F8636D">
        <w:t>területet mér különböző egységekkel lefedéssel vagy darabolással;</w:t>
      </w:r>
    </w:p>
    <w:p w14:paraId="01AC2B75" w14:textId="77777777" w:rsidR="00C74378" w:rsidRPr="00F8636D" w:rsidRDefault="00C74378" w:rsidP="00C74378">
      <w:pPr>
        <w:pStyle w:val="Listaszerbekezds"/>
        <w:ind w:left="426" w:hanging="360"/>
      </w:pPr>
      <w:r w:rsidRPr="00F8636D">
        <w:t>alkalmazza a felváltást és beváltást különböző pénzcímletek között;</w:t>
      </w:r>
    </w:p>
    <w:p w14:paraId="450BDE47" w14:textId="77777777" w:rsidR="00C74378" w:rsidRPr="00F8636D" w:rsidRDefault="00C74378" w:rsidP="00C74378">
      <w:pPr>
        <w:pStyle w:val="Listaszerbekezds"/>
        <w:ind w:left="426" w:hanging="360"/>
      </w:pPr>
      <w:r w:rsidRPr="00F8636D">
        <w:t>ismer a terület és kerület mérésére irányuló tevékenységeket.</w:t>
      </w:r>
    </w:p>
    <w:p w14:paraId="3945CF60" w14:textId="07EC4D9C" w:rsidR="008A712D" w:rsidRPr="00CC4E77" w:rsidRDefault="00DB3E01" w:rsidP="0063664E">
      <w:pPr>
        <w:pStyle w:val="Cmsor3"/>
        <w:spacing w:before="0" w:after="0"/>
        <w:rPr>
          <w:smallCaps/>
          <w:color w:val="0070C0"/>
        </w:rPr>
      </w:pPr>
      <w:r w:rsidRPr="00CC4E77">
        <w:rPr>
          <w:smallCaps/>
          <w:color w:val="0070C0"/>
        </w:rPr>
        <w:t>Fejlesztési feladatok és ismeretek</w:t>
      </w:r>
    </w:p>
    <w:p w14:paraId="46315D5B" w14:textId="378B2601" w:rsidR="008A712D" w:rsidRPr="003F20E0" w:rsidRDefault="008A712D" w:rsidP="007934DC">
      <w:pPr>
        <w:pStyle w:val="Listaszerbekezds"/>
      </w:pPr>
      <w:r w:rsidRPr="003F20E0">
        <w:t>Mennyiségek érzékszervi összehasonlítása</w:t>
      </w:r>
    </w:p>
    <w:p w14:paraId="6ED750D6" w14:textId="703DB540" w:rsidR="008A712D" w:rsidRPr="003F20E0" w:rsidRDefault="008A712D" w:rsidP="007934DC">
      <w:pPr>
        <w:pStyle w:val="Listaszerbekezds"/>
      </w:pPr>
      <w:r w:rsidRPr="003F20E0">
        <w:t>Mennyiségek összemérése</w:t>
      </w:r>
    </w:p>
    <w:p w14:paraId="55450758" w14:textId="0A5F3DA2" w:rsidR="008A712D" w:rsidRPr="003F20E0" w:rsidRDefault="008A712D" w:rsidP="007934DC">
      <w:pPr>
        <w:pStyle w:val="Listaszerbekezds"/>
      </w:pPr>
      <w:r w:rsidRPr="003F20E0">
        <w:t>Mérési módszerek alkalmazása</w:t>
      </w:r>
    </w:p>
    <w:p w14:paraId="5437A07F" w14:textId="294C1D4D" w:rsidR="008A712D" w:rsidRPr="003F20E0" w:rsidRDefault="008A712D" w:rsidP="007934DC">
      <w:pPr>
        <w:pStyle w:val="Listaszerbekezds"/>
      </w:pPr>
      <w:r w:rsidRPr="003F20E0">
        <w:t>Mennyiségek becslése, kimérése, megmérése szabványmértékegységek közül a következőkkel: mm, cm, dm, m, km; ml, cl, dl, l; g, dkg, kg</w:t>
      </w:r>
    </w:p>
    <w:p w14:paraId="751506B1" w14:textId="680CE8B0" w:rsidR="008A712D" w:rsidRPr="003F20E0" w:rsidRDefault="008A712D" w:rsidP="007934DC">
      <w:pPr>
        <w:pStyle w:val="Listaszerbekezds"/>
      </w:pPr>
      <w:r w:rsidRPr="003F20E0">
        <w:t>Hétköznapi tapasztalatok szerzése a szabványmértékegységek nagyságáról</w:t>
      </w:r>
    </w:p>
    <w:p w14:paraId="42AEBD58" w14:textId="304ED72B" w:rsidR="008A712D" w:rsidRPr="003F20E0" w:rsidRDefault="008A712D" w:rsidP="007934DC">
      <w:pPr>
        <w:pStyle w:val="Listaszerbekezds"/>
      </w:pPr>
      <w:r w:rsidRPr="003F20E0">
        <w:t>Szabványos mérőeszközök használata</w:t>
      </w:r>
    </w:p>
    <w:p w14:paraId="44A2BB5A" w14:textId="5BA16A81" w:rsidR="008A712D" w:rsidRPr="003F20E0" w:rsidRDefault="008A712D" w:rsidP="007934DC">
      <w:pPr>
        <w:pStyle w:val="Listaszerbekezds"/>
      </w:pPr>
      <w:r w:rsidRPr="003F20E0">
        <w:lastRenderedPageBreak/>
        <w:t>Időbeli tájékozódás, időbeli periódusok közti tájékozódás; időbeli relációt tartalmazó szavak értő használata</w:t>
      </w:r>
    </w:p>
    <w:p w14:paraId="31FA3221" w14:textId="5A7FC78E" w:rsidR="008A712D" w:rsidRPr="003F20E0" w:rsidRDefault="008A712D" w:rsidP="007934DC">
      <w:pPr>
        <w:pStyle w:val="Listaszerbekezds"/>
      </w:pPr>
      <w:r w:rsidRPr="003F20E0">
        <w:t>Időpontok leolvasása különféle órákról, időtartamok meghatározása</w:t>
      </w:r>
    </w:p>
    <w:p w14:paraId="6661EBEF" w14:textId="7317739E" w:rsidR="008A712D" w:rsidRPr="003F20E0" w:rsidRDefault="008A712D" w:rsidP="007934DC">
      <w:pPr>
        <w:pStyle w:val="Listaszerbekezds"/>
      </w:pPr>
      <w:r w:rsidRPr="003F20E0">
        <w:t>Időbeli tájékozódás, időbeli periódusok kapcsolatai; időbeli relációt tartalmazó szavak értelmezése</w:t>
      </w:r>
    </w:p>
    <w:p w14:paraId="55A528C2" w14:textId="65BB56DA" w:rsidR="008A712D" w:rsidRDefault="008A712D" w:rsidP="007934DC">
      <w:pPr>
        <w:pStyle w:val="Listaszerbekezds"/>
      </w:pPr>
      <w:r w:rsidRPr="003F20E0">
        <w:t>Időpontok és időtartamok közötti összefüggés megértése</w:t>
      </w:r>
    </w:p>
    <w:p w14:paraId="36CE6C11" w14:textId="5247A059" w:rsidR="00C43E7C" w:rsidRPr="003F20E0" w:rsidRDefault="00C43E7C" w:rsidP="007934DC">
      <w:pPr>
        <w:pStyle w:val="Listaszerbekezds"/>
      </w:pPr>
      <w:r>
        <w:t xml:space="preserve">Különböző hazai és külföldi </w:t>
      </w:r>
      <w:r w:rsidR="00612CC3">
        <w:t>pénzek címleteinek</w:t>
      </w:r>
      <w:r>
        <w:t xml:space="preserve"> megismerése 10</w:t>
      </w:r>
      <w:r w:rsidR="005963B6">
        <w:t> </w:t>
      </w:r>
      <w:r>
        <w:t>000-es számkörben</w:t>
      </w:r>
    </w:p>
    <w:p w14:paraId="3C197AC3" w14:textId="5EFFDD1C" w:rsidR="008A712D" w:rsidRPr="003F20E0" w:rsidRDefault="008A712D" w:rsidP="007934DC">
      <w:pPr>
        <w:pStyle w:val="Listaszerbekezds"/>
      </w:pPr>
      <w:r w:rsidRPr="003F20E0">
        <w:t>Összefüggések megtapasztalása a mennyiségek nagysága, az egység nagysága és a mérőszámok között</w:t>
      </w:r>
    </w:p>
    <w:p w14:paraId="4938647A" w14:textId="77777777" w:rsidR="00C43E7C" w:rsidRDefault="008A712D" w:rsidP="007934DC">
      <w:pPr>
        <w:pStyle w:val="Listaszerbekezds"/>
      </w:pPr>
      <w:r w:rsidRPr="003F20E0">
        <w:t>Mértékváltás eszköz segítségével</w:t>
      </w:r>
    </w:p>
    <w:p w14:paraId="1EEFF62A" w14:textId="77777777" w:rsidR="00F01204" w:rsidRDefault="00C43E7C" w:rsidP="007934DC">
      <w:pPr>
        <w:pStyle w:val="Listaszerbekezds"/>
      </w:pPr>
      <w:r>
        <w:t xml:space="preserve">Nagyobb </w:t>
      </w:r>
      <w:r w:rsidR="007D746B">
        <w:t>pénzek címleteinek</w:t>
      </w:r>
      <w:r>
        <w:t xml:space="preserve"> felváltása, kise</w:t>
      </w:r>
      <w:r w:rsidR="00AA065D">
        <w:t>bb pénzek beváltása</w:t>
      </w:r>
      <w:r>
        <w:t xml:space="preserve"> hazai és külföldi pénzegységekkel</w:t>
      </w:r>
      <w:r w:rsidR="00AA065D">
        <w:t xml:space="preserve"> egyaránt</w:t>
      </w:r>
    </w:p>
    <w:p w14:paraId="047205DA" w14:textId="654A9C00" w:rsidR="00C43E7C" w:rsidRPr="003F20E0" w:rsidRDefault="00F01204" w:rsidP="007934DC">
      <w:pPr>
        <w:pStyle w:val="Listaszerbekezds"/>
      </w:pPr>
      <w:r>
        <w:t>Takarékosság</w:t>
      </w:r>
      <w:r w:rsidR="0007723A">
        <w:t xml:space="preserve"> fontosságának megértése elvégzett mérésekre alapozva (például: csöpögő csapból elpazarolt vízmennyiség; műanyag</w:t>
      </w:r>
      <w:r w:rsidR="005963B6">
        <w:t xml:space="preserve"> </w:t>
      </w:r>
      <w:r w:rsidR="0007723A">
        <w:t>flakon térfoglalása a szelektív kukában eredeti méretben és összenyomva)</w:t>
      </w:r>
    </w:p>
    <w:p w14:paraId="39C74012" w14:textId="20DF4C34" w:rsidR="008A712D" w:rsidRPr="003F20E0" w:rsidRDefault="008A712D" w:rsidP="007934DC">
      <w:pPr>
        <w:pStyle w:val="Listaszerbekezds"/>
      </w:pPr>
      <w:r w:rsidRPr="003F20E0">
        <w:t>Sík</w:t>
      </w:r>
      <w:r w:rsidR="002761FA">
        <w:t>beli alakzatok</w:t>
      </w:r>
      <w:r w:rsidRPr="003F20E0">
        <w:t xml:space="preserve"> kerületének becslése, mérése alkalmi és szabványegységekkel</w:t>
      </w:r>
      <w:r w:rsidR="00A24F89">
        <w:t xml:space="preserve"> különféle eszközök segítségével (például: fonal, négyzetrács, vonalzó)</w:t>
      </w:r>
    </w:p>
    <w:p w14:paraId="2BF1BA9F" w14:textId="39DBA6D6" w:rsidR="008A712D" w:rsidRDefault="008A712D" w:rsidP="007934DC">
      <w:pPr>
        <w:pStyle w:val="Listaszerbekezds"/>
      </w:pPr>
      <w:r w:rsidRPr="003F20E0">
        <w:t>Sík</w:t>
      </w:r>
      <w:r w:rsidR="002761FA">
        <w:t>beli alakzatok</w:t>
      </w:r>
      <w:r w:rsidRPr="003F20E0">
        <w:t xml:space="preserve"> területének becslése, mérése </w:t>
      </w:r>
      <w:r w:rsidR="00A24F89">
        <w:t xml:space="preserve">különféle </w:t>
      </w:r>
      <w:r w:rsidRPr="003F20E0">
        <w:t>alkalmi egységekkel való lefedéssel vagy darabolással</w:t>
      </w:r>
      <w:r w:rsidR="00A24F89">
        <w:t xml:space="preserve"> (például: körlapokkal,</w:t>
      </w:r>
      <w:r w:rsidR="00A47F7C">
        <w:t xml:space="preserve"> mozaiklapokkal</w:t>
      </w:r>
      <w:r w:rsidR="00A24F89">
        <w:t>, négyzetlapokkal)</w:t>
      </w:r>
    </w:p>
    <w:p w14:paraId="5A328489" w14:textId="0223A53A" w:rsidR="00F01204" w:rsidRPr="003F20E0" w:rsidRDefault="00F01204" w:rsidP="007934DC">
      <w:pPr>
        <w:pStyle w:val="Listaszerbekezds"/>
      </w:pPr>
      <w:r>
        <w:t>A terület és kerület szavak értő használata</w:t>
      </w:r>
    </w:p>
    <w:p w14:paraId="7391358F" w14:textId="424F080D" w:rsidR="008A712D" w:rsidRPr="00CC4E77" w:rsidRDefault="00D16B9E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39C5869F" w14:textId="7D9C7F61" w:rsidR="008C22EB" w:rsidRDefault="008A712D" w:rsidP="00D16B9E">
      <w:r w:rsidRPr="00465740">
        <w:t>kerület</w:t>
      </w:r>
      <w:r w:rsidR="00C70D95">
        <w:t>,</w:t>
      </w:r>
      <w:r w:rsidR="00425080">
        <w:t xml:space="preserve"> </w:t>
      </w:r>
      <w:r w:rsidRPr="00010C80">
        <w:t>km</w:t>
      </w:r>
      <w:r w:rsidR="00C70D95">
        <w:t>,</w:t>
      </w:r>
      <w:r w:rsidRPr="00010C80">
        <w:t xml:space="preserve"> ml, cl</w:t>
      </w:r>
      <w:r w:rsidR="00C70D95">
        <w:t>,</w:t>
      </w:r>
      <w:r w:rsidRPr="00010C80">
        <w:t xml:space="preserve"> g, dkg</w:t>
      </w:r>
    </w:p>
    <w:p w14:paraId="3164931D" w14:textId="7A6C7C13" w:rsidR="00F21676" w:rsidRPr="00862645" w:rsidRDefault="00F21676" w:rsidP="007934DC">
      <w:pPr>
        <w:pStyle w:val="Cmsor4"/>
      </w:pPr>
      <w:r w:rsidRPr="00862645">
        <w:t>Javasolt tevékenységek</w:t>
      </w:r>
    </w:p>
    <w:p w14:paraId="039A8088" w14:textId="5A74107B" w:rsidR="008C22EB" w:rsidRDefault="008C22EB" w:rsidP="007934DC">
      <w:pPr>
        <w:pStyle w:val="Listaszerbekezds"/>
      </w:pPr>
      <w:r w:rsidRPr="009D1B4F">
        <w:t>Osztályterem kicsinyített makettjének elkészítése</w:t>
      </w:r>
    </w:p>
    <w:p w14:paraId="59418AFE" w14:textId="77CFA4B8" w:rsidR="008C22EB" w:rsidRDefault="008C22EB" w:rsidP="007934DC">
      <w:pPr>
        <w:pStyle w:val="Listaszerbekezds"/>
      </w:pPr>
      <w:r w:rsidRPr="009D1B4F">
        <w:t>Teli bevásárlószatyor tömegének becslése, mérése, kiszámolása</w:t>
      </w:r>
    </w:p>
    <w:p w14:paraId="427E04D8" w14:textId="371CBEDC" w:rsidR="008C22EB" w:rsidRDefault="008C22EB" w:rsidP="007934DC">
      <w:pPr>
        <w:pStyle w:val="Listaszerbekezds"/>
      </w:pPr>
      <w:r w:rsidRPr="009D1B4F">
        <w:t>Süteménykészítés recept alapján, a hozzávalók kimérése</w:t>
      </w:r>
    </w:p>
    <w:p w14:paraId="778CB2C0" w14:textId="046D6AE4" w:rsidR="008C22EB" w:rsidRDefault="008C22EB" w:rsidP="007934DC">
      <w:pPr>
        <w:pStyle w:val="Listaszerbekezds"/>
      </w:pPr>
      <w:r w:rsidRPr="009D1B4F">
        <w:t>Iskolai vagy osztályelőadás időbeosztásának elkészítése</w:t>
      </w:r>
    </w:p>
    <w:p w14:paraId="1962F195" w14:textId="476E3FCF" w:rsidR="008C22EB" w:rsidRDefault="008C22EB" w:rsidP="007934DC">
      <w:pPr>
        <w:pStyle w:val="Listaszerbekezds"/>
      </w:pPr>
      <w:r w:rsidRPr="009D1B4F">
        <w:t>Kerület mérése, például az alakzat madzaggal való körbemérésével, az alakzat görgetésével félegyenesen</w:t>
      </w:r>
    </w:p>
    <w:p w14:paraId="03DAAF0F" w14:textId="791C4070" w:rsidR="008C22EB" w:rsidRDefault="008C22EB" w:rsidP="007934DC">
      <w:pPr>
        <w:pStyle w:val="Listaszerbekezds"/>
      </w:pPr>
      <w:r w:rsidRPr="009D1B4F">
        <w:t>Szabálytalan és szabályos alakzatok lefedése például körlapokkal, mozaiklapokkal, négyzetlapokkal; lefedés után annak vizsgálata, hogy melyik fedi legpontosabban az alakzatot</w:t>
      </w:r>
    </w:p>
    <w:p w14:paraId="777A8253" w14:textId="03998E6B" w:rsidR="008C22EB" w:rsidRDefault="008C22EB" w:rsidP="007934DC">
      <w:pPr>
        <w:pStyle w:val="Listaszerbekezds"/>
      </w:pPr>
      <w:r w:rsidRPr="009D1B4F">
        <w:t>Tenyér körberajzolása négyzethálón, a tenyér nagyságának becslése kis négyzetekben; kis</w:t>
      </w:r>
      <w:r w:rsidR="00C70D95">
        <w:t xml:space="preserve"> </w:t>
      </w:r>
      <w:r w:rsidRPr="009D1B4F">
        <w:t>négyzetek számlálása; a tenyér méretének meghatározása négyzetcentiméterben</w:t>
      </w:r>
    </w:p>
    <w:p w14:paraId="31E6ACFA" w14:textId="73EF2A0A" w:rsidR="008C22EB" w:rsidRDefault="008C22EB" w:rsidP="007934DC">
      <w:pPr>
        <w:pStyle w:val="Listaszerbekezds"/>
      </w:pPr>
      <w:r w:rsidRPr="009D1B4F">
        <w:t xml:space="preserve">Területfoglaló játékban a megszerzett területek </w:t>
      </w:r>
      <w:r w:rsidR="00B13A6D">
        <w:t>„</w:t>
      </w:r>
      <w:r w:rsidRPr="009D1B4F">
        <w:t>okos” számlálása</w:t>
      </w:r>
    </w:p>
    <w:p w14:paraId="69CA4E43" w14:textId="79ECD4F0" w:rsidR="008C22EB" w:rsidRPr="00862645" w:rsidRDefault="00B13A6D" w:rsidP="007934DC">
      <w:pPr>
        <w:pStyle w:val="Listaszerbekezds"/>
        <w:rPr>
          <w:rFonts w:ascii="Cambria" w:eastAsia="Cambria" w:hAnsi="Cambria" w:cs="Cambria"/>
          <w:b/>
          <w:color w:val="366091"/>
          <w:sz w:val="24"/>
          <w:szCs w:val="24"/>
        </w:rPr>
      </w:pPr>
      <w:r>
        <w:t>„</w:t>
      </w:r>
      <w:r w:rsidR="008C22EB" w:rsidRPr="009D1B4F">
        <w:t>Lefedő” játék: 10</w:t>
      </w:r>
      <w:r w:rsidR="00C70D95">
        <w:t>×</w:t>
      </w:r>
      <w:r w:rsidR="008C22EB" w:rsidRPr="009D1B4F">
        <w:t>10-es négyzetben felváltva téglalapokat fed le két játékos színes rudakkal; 2 kockával dobnak; a dobott számok szorzata a lefedhető téglalap négyzeteinek száma; a téglalapot tetszőlegesen lehet lefedni úgy, hogy még beleférjen a nagy négyzetbe</w:t>
      </w:r>
      <w:r w:rsidR="005963B6">
        <w:t>,</w:t>
      </w:r>
      <w:r w:rsidR="008C22EB" w:rsidRPr="009D1B4F">
        <w:t xml:space="preserve"> és illeszkedjen vagy egy korábbi téglalap oldalához</w:t>
      </w:r>
      <w:r w:rsidR="005963B6">
        <w:t>,</w:t>
      </w:r>
      <w:r w:rsidR="008C22EB" w:rsidRPr="009D1B4F">
        <w:t xml:space="preserve"> vagy a nagy négyzet oldalához </w:t>
      </w:r>
    </w:p>
    <w:p w14:paraId="46D3A1AA" w14:textId="0BF980E0" w:rsidR="008A712D" w:rsidRPr="00CC4E77" w:rsidRDefault="00DB3E01" w:rsidP="00CC4E77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CC4E77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8A712D" w:rsidRPr="00CC4E77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8A712D" w:rsidRPr="00CC4E77">
        <w:rPr>
          <w:rFonts w:asciiTheme="majorHAnsi" w:hAnsiTheme="majorHAnsi"/>
          <w:b/>
          <w:color w:val="000000"/>
          <w:sz w:val="24"/>
          <w:szCs w:val="24"/>
        </w:rPr>
        <w:t>Alapműveletek értelmezése</w:t>
      </w:r>
    </w:p>
    <w:p w14:paraId="3FEDE20F" w14:textId="649B25F3" w:rsidR="008A712D" w:rsidRPr="00CC4E77" w:rsidRDefault="00DB3E01" w:rsidP="008A712D">
      <w:pPr>
        <w:rPr>
          <w:rFonts w:asciiTheme="majorHAnsi" w:eastAsia="Cambria" w:hAnsiTheme="majorHAnsi" w:cs="Cambria"/>
          <w:b/>
        </w:rPr>
      </w:pPr>
      <w:r w:rsidRPr="00CC4E77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8A712D" w:rsidRPr="00CC4E77">
        <w:rPr>
          <w:rFonts w:asciiTheme="majorHAnsi" w:hAnsiTheme="majorHAnsi"/>
          <w:b/>
        </w:rPr>
        <w:t xml:space="preserve"> 6</w:t>
      </w:r>
      <w:r w:rsidRPr="00CC4E77">
        <w:rPr>
          <w:rFonts w:asciiTheme="majorHAnsi" w:hAnsiTheme="majorHAnsi"/>
          <w:b/>
        </w:rPr>
        <w:t xml:space="preserve"> óra</w:t>
      </w:r>
    </w:p>
    <w:p w14:paraId="4F746963" w14:textId="77777777" w:rsidR="00C74378" w:rsidRPr="00CC4E77" w:rsidRDefault="00C74378" w:rsidP="00C74378">
      <w:pPr>
        <w:pStyle w:val="Cmsor3"/>
        <w:spacing w:before="0" w:after="0"/>
        <w:rPr>
          <w:smallCaps/>
          <w:color w:val="0070C0"/>
        </w:rPr>
      </w:pPr>
      <w:r w:rsidRPr="00CC4E77">
        <w:rPr>
          <w:smallCaps/>
          <w:color w:val="0070C0"/>
        </w:rPr>
        <w:t>Tanulási eredmények</w:t>
      </w:r>
    </w:p>
    <w:p w14:paraId="3FFBDD59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3C6765C4" w14:textId="317B2083" w:rsidR="00C74378" w:rsidRPr="00F8636D" w:rsidRDefault="00C74378" w:rsidP="00C74378">
      <w:pPr>
        <w:pStyle w:val="Listaszerbekezds"/>
        <w:ind w:left="426" w:hanging="360"/>
      </w:pPr>
      <w:r w:rsidRPr="00F8636D">
        <w:lastRenderedPageBreak/>
        <w:t>helyesen értelmezi a 10</w:t>
      </w:r>
      <w:r w:rsidR="00762545">
        <w:t> </w:t>
      </w:r>
      <w:r w:rsidRPr="00F8636D">
        <w:t>000-es számkörben az összeadást, a kivonást, a szorzást, a bennfoglaló és az egyenlő részekre osztást;</w:t>
      </w:r>
    </w:p>
    <w:p w14:paraId="65B7E026" w14:textId="77777777" w:rsidR="00C74378" w:rsidRPr="00F8636D" w:rsidRDefault="00C74378" w:rsidP="00C74378">
      <w:pPr>
        <w:pStyle w:val="Listaszerbekezds"/>
        <w:ind w:left="426" w:hanging="360"/>
      </w:pPr>
      <w:r w:rsidRPr="00F8636D">
        <w:t>hozzákapcsolja a megfelelő műveletet adott helyzethez, történéshez, egyszerű szöveges feladathoz;</w:t>
      </w:r>
    </w:p>
    <w:p w14:paraId="5A1F0ABD" w14:textId="77777777" w:rsidR="00C74378" w:rsidRPr="00F8636D" w:rsidRDefault="00C74378" w:rsidP="00C74378">
      <w:pPr>
        <w:pStyle w:val="Listaszerbekezds"/>
        <w:ind w:left="426" w:hanging="360"/>
      </w:pPr>
      <w:r w:rsidRPr="00F8636D">
        <w:t>értelmezi a műveleteket megjelenítéssel, modellezéssel, szöveges feladattal;</w:t>
      </w:r>
    </w:p>
    <w:p w14:paraId="73EBD4F1" w14:textId="77777777" w:rsidR="00C74378" w:rsidRPr="00F8636D" w:rsidRDefault="00C74378" w:rsidP="00C74378">
      <w:pPr>
        <w:pStyle w:val="Listaszerbekezds"/>
        <w:ind w:left="426" w:hanging="360"/>
      </w:pPr>
      <w:r w:rsidRPr="00656241">
        <w:t>hel</w:t>
      </w:r>
      <w:r w:rsidRPr="0078689C">
        <w:t>yesen használja a műveletek jeleit;</w:t>
      </w:r>
    </w:p>
    <w:p w14:paraId="39550B0D" w14:textId="77777777" w:rsidR="00C74378" w:rsidRPr="00F8636D" w:rsidRDefault="00C74378" w:rsidP="00C74378">
      <w:pPr>
        <w:pStyle w:val="Listaszerbekezds"/>
        <w:ind w:left="426" w:hanging="360"/>
      </w:pPr>
      <w:r w:rsidRPr="00F8636D">
        <w:t>megérti a következő kifejezéseket: tagok, összeg, kisebbítendő, kivonandó, különbség, tényezők, szorzandó, szorzó, szorzat, osztandó, osztó, hányados, maradék;</w:t>
      </w:r>
    </w:p>
    <w:p w14:paraId="0E95C1F9" w14:textId="77777777" w:rsidR="00C74378" w:rsidRPr="00F8636D" w:rsidRDefault="00C74378" w:rsidP="00C74378">
      <w:pPr>
        <w:pStyle w:val="Listaszerbekezds"/>
        <w:ind w:left="426" w:hanging="360"/>
      </w:pPr>
      <w:r w:rsidRPr="00F8636D">
        <w:t>szöveghez, valós helyzethez kapcsolva zárójelet tartalmazó műveletsort értelmez, elvégez;</w:t>
      </w:r>
    </w:p>
    <w:p w14:paraId="223F358A" w14:textId="77777777" w:rsidR="00C74378" w:rsidRPr="00F8636D" w:rsidRDefault="00C74378" w:rsidP="00C74378">
      <w:pPr>
        <w:pStyle w:val="Listaszerbekezds"/>
        <w:ind w:left="426" w:hanging="360"/>
      </w:pPr>
      <w:r w:rsidRPr="00F8636D">
        <w:t>szöveges feladatokban a különböző kifejezésekkel megfogalmazott műveleteket megérti;</w:t>
      </w:r>
    </w:p>
    <w:p w14:paraId="6DF5BEEE" w14:textId="77777777" w:rsidR="00C74378" w:rsidRPr="00F8636D" w:rsidRDefault="00C74378" w:rsidP="00C74378">
      <w:pPr>
        <w:pStyle w:val="Listaszerbekezds"/>
        <w:ind w:left="426" w:hanging="360"/>
      </w:pPr>
      <w:r w:rsidRPr="00F8636D">
        <w:t>szöveget, ábrát alkot matematikai jelekhez, műveletekhez.</w:t>
      </w:r>
    </w:p>
    <w:p w14:paraId="5F7B66A4" w14:textId="2B055B25" w:rsidR="008A712D" w:rsidRPr="00CC4E77" w:rsidRDefault="00DB3E01" w:rsidP="0063664E">
      <w:pPr>
        <w:pStyle w:val="Cmsor3"/>
        <w:spacing w:before="0" w:after="0"/>
        <w:rPr>
          <w:smallCaps/>
          <w:color w:val="0070C0"/>
        </w:rPr>
      </w:pPr>
      <w:r w:rsidRPr="00CC4E77">
        <w:rPr>
          <w:smallCaps/>
          <w:color w:val="0070C0"/>
        </w:rPr>
        <w:t>Fejlesztési feladatok és ismeretek</w:t>
      </w:r>
    </w:p>
    <w:p w14:paraId="1C1D9964" w14:textId="1393B6EF" w:rsidR="008A712D" w:rsidRPr="003F20E0" w:rsidRDefault="008A712D" w:rsidP="007934DC">
      <w:pPr>
        <w:pStyle w:val="Listaszerbekezds"/>
      </w:pPr>
      <w:r w:rsidRPr="003F20E0">
        <w:t>Összeadás és kivonás értelmezései és kapcsolatuk 1000-es, 10 000-es számkörben</w:t>
      </w:r>
    </w:p>
    <w:p w14:paraId="369255D0" w14:textId="24DDB050" w:rsidR="008A712D" w:rsidRPr="003F20E0" w:rsidRDefault="008A712D" w:rsidP="007934DC">
      <w:pPr>
        <w:pStyle w:val="Listaszerbekezds"/>
      </w:pPr>
      <w:r w:rsidRPr="003F20E0">
        <w:t>Szorzás és osztás értelmezései és kapcsolatuk a 10 000-es számkörben</w:t>
      </w:r>
    </w:p>
    <w:p w14:paraId="26F2E727" w14:textId="095F68B2" w:rsidR="008A712D" w:rsidRPr="003F20E0" w:rsidRDefault="008A712D" w:rsidP="007934DC">
      <w:pPr>
        <w:pStyle w:val="Listaszerbekezds"/>
      </w:pPr>
      <w:r w:rsidRPr="003F20E0">
        <w:t xml:space="preserve">Maradékos osztásra vezető </w:t>
      </w:r>
      <w:r w:rsidR="00110911">
        <w:t xml:space="preserve">tevékenységek végzése, </w:t>
      </w:r>
      <w:r w:rsidRPr="003F20E0">
        <w:t>feladatok megoldása</w:t>
      </w:r>
    </w:p>
    <w:p w14:paraId="4F9A8DCC" w14:textId="0E8E2DE3" w:rsidR="008A712D" w:rsidRPr="003F20E0" w:rsidRDefault="008A712D" w:rsidP="007934DC">
      <w:pPr>
        <w:pStyle w:val="Listaszerbekezds"/>
      </w:pPr>
      <w:r w:rsidRPr="003F20E0">
        <w:t>Műveletről szöveges feladat, ábra készítése; műveletek eljátszása, lerajzolása, szöveggel értelmezése</w:t>
      </w:r>
    </w:p>
    <w:p w14:paraId="773EA1A6" w14:textId="7F832505" w:rsidR="008A712D" w:rsidRPr="003F20E0" w:rsidRDefault="008A712D" w:rsidP="007934DC">
      <w:pPr>
        <w:pStyle w:val="Listaszerbekezds"/>
      </w:pPr>
      <w:r w:rsidRPr="003F20E0">
        <w:t xml:space="preserve">Szöveges feladatokban a különböző kifejezésekkel megfogalmazott műveletek megértése </w:t>
      </w:r>
    </w:p>
    <w:p w14:paraId="38CC55A4" w14:textId="65301C90" w:rsidR="008A712D" w:rsidRPr="003F20E0" w:rsidRDefault="008A712D" w:rsidP="007934DC">
      <w:pPr>
        <w:pStyle w:val="Listaszerbekezds"/>
      </w:pPr>
      <w:r w:rsidRPr="003F20E0">
        <w:t>A műveletekben szereplő számok megnevezésének ismerete, megértése: tényezők, szorzat, osztandó, osztó, hányados, maradék</w:t>
      </w:r>
    </w:p>
    <w:p w14:paraId="6275432A" w14:textId="3BDDF3D3" w:rsidR="008A712D" w:rsidRPr="003F20E0" w:rsidRDefault="008A712D" w:rsidP="007934DC">
      <w:pPr>
        <w:pStyle w:val="Listaszerbekezds"/>
      </w:pPr>
      <w:r w:rsidRPr="003F20E0">
        <w:t>Zárójel használata konkrét esetekben megfogalmazott problémák leírásához, megoldásához</w:t>
      </w:r>
    </w:p>
    <w:p w14:paraId="479E8DA1" w14:textId="0CCC336D" w:rsidR="008A712D" w:rsidRPr="00CC4E77" w:rsidRDefault="000F736E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1BABD20E" w14:textId="40CFC80D" w:rsidR="004001C2" w:rsidRDefault="008A712D" w:rsidP="000F736E">
      <w:pPr>
        <w:rPr>
          <w:szCs w:val="24"/>
        </w:rPr>
      </w:pPr>
      <w:r w:rsidRPr="00465740">
        <w:rPr>
          <w:szCs w:val="24"/>
        </w:rPr>
        <w:t>tag, tényező, szorzat, osztandó, osztó, hányados, maradék, maradékos osztás, zárójel</w:t>
      </w:r>
    </w:p>
    <w:p w14:paraId="4FCF468C" w14:textId="5DD25940" w:rsidR="00F21676" w:rsidRPr="00862645" w:rsidRDefault="00F21676" w:rsidP="007934DC">
      <w:pPr>
        <w:pStyle w:val="Cmsor4"/>
      </w:pPr>
      <w:r w:rsidRPr="00862645">
        <w:t>Javasolt tevékenységek</w:t>
      </w:r>
    </w:p>
    <w:p w14:paraId="753EF05D" w14:textId="7A00EC1A" w:rsidR="004001C2" w:rsidRDefault="004001C2" w:rsidP="007934DC">
      <w:pPr>
        <w:pStyle w:val="Listaszerbekezds"/>
      </w:pPr>
      <w:r w:rsidRPr="009D1B4F">
        <w:t>Maradékos osztás lejátszása pénzekkel, részekre osztással</w:t>
      </w:r>
    </w:p>
    <w:p w14:paraId="0A98053E" w14:textId="7D8D0272" w:rsidR="004001C2" w:rsidRDefault="004001C2" w:rsidP="007934DC">
      <w:pPr>
        <w:pStyle w:val="Listaszerbekezds"/>
      </w:pPr>
      <w:r w:rsidRPr="009D1B4F">
        <w:t>Adott kirakáshoz, ábrához többféle művelet keresése, leírása</w:t>
      </w:r>
    </w:p>
    <w:p w14:paraId="050DCCE8" w14:textId="5B9B0F37" w:rsidR="004001C2" w:rsidRDefault="004001C2" w:rsidP="007934DC">
      <w:pPr>
        <w:pStyle w:val="Listaszerbekezds"/>
      </w:pPr>
      <w:r w:rsidRPr="009D1B4F">
        <w:t>Adott kirakás, ábra tagolása, majd a tagolás alapján zárójelet tartalmazó műveletsorok felírása, például szöges</w:t>
      </w:r>
      <w:r w:rsidR="0026444B">
        <w:t xml:space="preserve"> </w:t>
      </w:r>
      <w:r w:rsidRPr="009D1B4F">
        <w:t>táblán kifeszített 8</w:t>
      </w:r>
      <w:r w:rsidR="00C70D95">
        <w:t>×</w:t>
      </w:r>
      <w:r w:rsidRPr="009D1B4F">
        <w:t>7-es terület tagolása szívószállal, négyzethálón körülkerített 12</w:t>
      </w:r>
      <w:r w:rsidR="00C70D95">
        <w:t>×</w:t>
      </w:r>
      <w:r w:rsidRPr="009D1B4F">
        <w:t>36-os terület tagolása vonalzóval húzott egyenesekkel</w:t>
      </w:r>
    </w:p>
    <w:p w14:paraId="29A62780" w14:textId="2F49980E" w:rsidR="004001C2" w:rsidRPr="00862645" w:rsidRDefault="004001C2" w:rsidP="007934DC">
      <w:pPr>
        <w:pStyle w:val="Listaszerbekezds"/>
        <w:rPr>
          <w:color w:val="4A86E8"/>
          <w:szCs w:val="24"/>
        </w:rPr>
      </w:pPr>
      <w:r w:rsidRPr="009D1B4F">
        <w:t xml:space="preserve">Összetett szöveges feladatok leírása egy műveletsorral; több műveletsor közül az adott szöveges feladathoz illő modell kiválasztása; műveletsorhoz szöveges feladat fogalmazása </w:t>
      </w:r>
      <w:r w:rsidR="00B13A6D">
        <w:t>„</w:t>
      </w:r>
      <w:r w:rsidRPr="009D1B4F">
        <w:t>feladatküldéssel”</w:t>
      </w:r>
    </w:p>
    <w:p w14:paraId="05957F8A" w14:textId="74731BB9" w:rsidR="008A712D" w:rsidRPr="00CC4E77" w:rsidRDefault="00CC4E77" w:rsidP="00CC4E77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CC4E77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8A712D" w:rsidRPr="00CC4E77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8A712D" w:rsidRPr="00CC4E77">
        <w:rPr>
          <w:rFonts w:asciiTheme="majorHAnsi" w:hAnsiTheme="majorHAnsi"/>
          <w:b/>
          <w:color w:val="000000"/>
          <w:sz w:val="24"/>
          <w:szCs w:val="24"/>
        </w:rPr>
        <w:t>Alapműveletek tulajdonságai</w:t>
      </w:r>
    </w:p>
    <w:p w14:paraId="534A8A9A" w14:textId="344B80D8" w:rsidR="008A712D" w:rsidRPr="00CC4E77" w:rsidRDefault="00CC4E77" w:rsidP="008A712D">
      <w:pPr>
        <w:rPr>
          <w:rFonts w:asciiTheme="majorHAnsi" w:eastAsia="Cambria" w:hAnsiTheme="majorHAnsi" w:cs="Cambria"/>
          <w:b/>
        </w:rPr>
      </w:pPr>
      <w:r w:rsidRPr="00CC4E77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8A712D" w:rsidRPr="00CC4E77">
        <w:rPr>
          <w:rFonts w:asciiTheme="majorHAnsi" w:hAnsiTheme="majorHAnsi"/>
          <w:b/>
        </w:rPr>
        <w:t xml:space="preserve"> 8</w:t>
      </w:r>
      <w:r w:rsidRPr="00CC4E77">
        <w:rPr>
          <w:rFonts w:asciiTheme="majorHAnsi" w:hAnsiTheme="majorHAnsi"/>
          <w:b/>
        </w:rPr>
        <w:t xml:space="preserve"> óra</w:t>
      </w:r>
    </w:p>
    <w:p w14:paraId="55E9CD7A" w14:textId="77777777" w:rsidR="00C74378" w:rsidRPr="00CC4E77" w:rsidRDefault="00C74378" w:rsidP="00C74378">
      <w:pPr>
        <w:pStyle w:val="Cmsor3"/>
        <w:spacing w:before="0" w:after="0"/>
        <w:rPr>
          <w:smallCaps/>
          <w:color w:val="0070C0"/>
        </w:rPr>
      </w:pPr>
      <w:r w:rsidRPr="00CC4E77">
        <w:rPr>
          <w:smallCaps/>
          <w:color w:val="0070C0"/>
        </w:rPr>
        <w:t>Tanulási eredmények</w:t>
      </w:r>
    </w:p>
    <w:p w14:paraId="057CAE6B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1B3C0455" w14:textId="77777777" w:rsidR="00C74378" w:rsidRPr="00F8636D" w:rsidRDefault="00C74378" w:rsidP="00C74378">
      <w:pPr>
        <w:pStyle w:val="Listaszerbekezds"/>
        <w:ind w:left="426" w:hanging="360"/>
      </w:pPr>
      <w:r w:rsidRPr="00F8636D">
        <w:t>számolásaiban felhasználja a műveletek közti kapcsolatokat, számolásai során alkalmazza konkrét esetekben a legfontosabb műveleti tulajdonságokat;</w:t>
      </w:r>
    </w:p>
    <w:p w14:paraId="687EF2F7" w14:textId="77777777" w:rsidR="00C74378" w:rsidRPr="00F8636D" w:rsidRDefault="00C74378" w:rsidP="00C74378">
      <w:pPr>
        <w:pStyle w:val="Listaszerbekezds"/>
        <w:ind w:left="426" w:hanging="360"/>
      </w:pPr>
      <w:r w:rsidRPr="00F8636D">
        <w:t>megold hiányos műveletet, műveletsort az eredmény ismeretében, a műveletek megfordításával is;</w:t>
      </w:r>
    </w:p>
    <w:p w14:paraId="693BCF82" w14:textId="77777777" w:rsidR="00C74378" w:rsidRPr="00F8636D" w:rsidRDefault="00C74378" w:rsidP="00C74378">
      <w:pPr>
        <w:pStyle w:val="Listaszerbekezds"/>
        <w:ind w:left="426" w:hanging="360"/>
      </w:pPr>
      <w:r w:rsidRPr="00F8636D">
        <w:lastRenderedPageBreak/>
        <w:t>alkalmazza a műveletekben szereplő számok (kisebbítendő, kivonandó és különbség; tagok és összeg; tényezők és szorzat; osztandó, osztó és hányados) változtatásának következményeit.</w:t>
      </w:r>
    </w:p>
    <w:p w14:paraId="73801391" w14:textId="5D3F4A53" w:rsidR="008A712D" w:rsidRPr="00CC4E77" w:rsidRDefault="00CC4E77" w:rsidP="0063664E">
      <w:pPr>
        <w:pStyle w:val="Cmsor3"/>
        <w:spacing w:before="0" w:after="0"/>
        <w:rPr>
          <w:smallCaps/>
          <w:color w:val="0070C0"/>
        </w:rPr>
      </w:pPr>
      <w:r w:rsidRPr="00CC4E77">
        <w:rPr>
          <w:smallCaps/>
          <w:color w:val="0070C0"/>
        </w:rPr>
        <w:t>Fejlesztési feladatok és ismeretek</w:t>
      </w:r>
    </w:p>
    <w:p w14:paraId="137B9D03" w14:textId="4B53D3B9" w:rsidR="008A712D" w:rsidRPr="003F20E0" w:rsidRDefault="008A712D" w:rsidP="007934DC">
      <w:pPr>
        <w:pStyle w:val="Listaszerbekezds"/>
      </w:pPr>
      <w:r w:rsidRPr="003F20E0">
        <w:t xml:space="preserve">Műveleti tulajdonságok megfigyelése tapasztalások során: tagok, tényezők felcserélhetősége, csoportosíthatósága; összeg, különbség szorzása, szorzat </w:t>
      </w:r>
      <w:r w:rsidR="003B1AAE">
        <w:t>szét</w:t>
      </w:r>
      <w:r w:rsidRPr="003F20E0">
        <w:t>tagolása</w:t>
      </w:r>
    </w:p>
    <w:p w14:paraId="08432EF8" w14:textId="30986274" w:rsidR="008A712D" w:rsidRPr="003F20E0" w:rsidRDefault="008A712D" w:rsidP="007934DC">
      <w:pPr>
        <w:pStyle w:val="Listaszerbekezds"/>
      </w:pPr>
      <w:r w:rsidRPr="003F20E0">
        <w:t>Műveleti tulajdonságok alkalmazása számolási eljárásokban, szöveges feladatokban, ellenőrzésnél</w:t>
      </w:r>
    </w:p>
    <w:p w14:paraId="146DA063" w14:textId="66A391B6" w:rsidR="008A712D" w:rsidRPr="003F20E0" w:rsidRDefault="008A712D" w:rsidP="007934DC">
      <w:pPr>
        <w:pStyle w:val="Listaszerbekezds"/>
      </w:pPr>
      <w:r w:rsidRPr="003F20E0">
        <w:t>Hiányos művelet és műveletsorok megoldása az eredmény ismeretében a művelet megfordításával is 10</w:t>
      </w:r>
      <w:r w:rsidR="00762545">
        <w:t> </w:t>
      </w:r>
      <w:r w:rsidRPr="003F20E0">
        <w:t>000-ig</w:t>
      </w:r>
    </w:p>
    <w:p w14:paraId="4CAEA399" w14:textId="471029BA" w:rsidR="008A712D" w:rsidRPr="003F20E0" w:rsidRDefault="008A712D" w:rsidP="007934DC">
      <w:pPr>
        <w:pStyle w:val="Listaszerbekezds"/>
      </w:pPr>
      <w:r w:rsidRPr="003F20E0">
        <w:t>Műveletekben szereplő számok változtatása közben az eredmény változásának megfigyelése</w:t>
      </w:r>
      <w:r w:rsidR="000F2F55">
        <w:t xml:space="preserve">; a tapasztalatok </w:t>
      </w:r>
      <w:r w:rsidRPr="003F20E0">
        <w:t>alkalmazása számolásnál</w:t>
      </w:r>
    </w:p>
    <w:p w14:paraId="3CD962FE" w14:textId="432071A1" w:rsidR="008A712D" w:rsidRDefault="008A712D" w:rsidP="007934DC">
      <w:pPr>
        <w:pStyle w:val="Listaszerbekezds"/>
      </w:pPr>
      <w:r w:rsidRPr="003F20E0">
        <w:t>Műveletek közötti kapcsolatok megfigyelése</w:t>
      </w:r>
      <w:r w:rsidR="000F2F55">
        <w:t>;</w:t>
      </w:r>
      <w:r w:rsidRPr="003F20E0">
        <w:t xml:space="preserve"> alkalmazása ellenőrzés</w:t>
      </w:r>
      <w:r w:rsidR="000F2F55">
        <w:t>hez</w:t>
      </w:r>
      <w:r w:rsidR="00AD325F">
        <w:t xml:space="preserve"> és a számolási módok egyszerűsítésére</w:t>
      </w:r>
    </w:p>
    <w:p w14:paraId="4A83B93D" w14:textId="77777777" w:rsidR="00ED16AF" w:rsidRPr="004C042B" w:rsidRDefault="00ED16AF" w:rsidP="00ED16AF">
      <w:pPr>
        <w:pStyle w:val="Cmsor4"/>
        <w:rPr>
          <w:lang w:eastAsia="en-US"/>
        </w:rPr>
      </w:pPr>
      <w:r w:rsidRPr="00E224B5">
        <w:rPr>
          <w:lang w:eastAsia="en-US"/>
        </w:rPr>
        <w:t>Fogalmak</w:t>
      </w:r>
    </w:p>
    <w:p w14:paraId="3A66333A" w14:textId="77777777" w:rsidR="00ED16AF" w:rsidRDefault="00ED16AF" w:rsidP="00ED16AF">
      <w:r>
        <w:t>Nincs új fogalom.</w:t>
      </w:r>
    </w:p>
    <w:p w14:paraId="60CB7EEF" w14:textId="69B6D7C5" w:rsidR="004001C2" w:rsidRPr="00862645" w:rsidRDefault="00F21676" w:rsidP="007934DC">
      <w:pPr>
        <w:pStyle w:val="Cmsor4"/>
      </w:pPr>
      <w:r w:rsidRPr="00862645">
        <w:t>Javasolt tevékenységek</w:t>
      </w:r>
    </w:p>
    <w:p w14:paraId="1106A295" w14:textId="4EB4011C" w:rsidR="004001C2" w:rsidRDefault="00B13A6D" w:rsidP="007934DC">
      <w:pPr>
        <w:pStyle w:val="Listaszerbekezds"/>
      </w:pPr>
      <w:r>
        <w:t>„</w:t>
      </w:r>
      <w:r w:rsidR="004001C2" w:rsidRPr="009D1B4F">
        <w:t>Babos” játék számokat képviselő papírlapokkal, színes rudakkal</w:t>
      </w:r>
    </w:p>
    <w:p w14:paraId="4697D637" w14:textId="2C19E011" w:rsidR="004001C2" w:rsidRDefault="004001C2" w:rsidP="007934DC">
      <w:pPr>
        <w:pStyle w:val="Listaszerbekezds"/>
      </w:pPr>
      <w:r w:rsidRPr="009D1B4F">
        <w:t>Számépítések, például: célszám megközelítése adott számjegyekkel és műveleti jelekkel</w:t>
      </w:r>
    </w:p>
    <w:p w14:paraId="79D180FF" w14:textId="6A9B5DEB" w:rsidR="004001C2" w:rsidRPr="00862645" w:rsidRDefault="004001C2" w:rsidP="007934DC">
      <w:pPr>
        <w:pStyle w:val="Listaszerbekezds"/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</w:pPr>
      <w:r w:rsidRPr="009D1B4F">
        <w:t>Gondolt számmal való műveletvégzés: ha páros</w:t>
      </w:r>
      <w:r w:rsidR="00C70D95">
        <w:t>,</w:t>
      </w:r>
      <w:r w:rsidRPr="009D1B4F">
        <w:t xml:space="preserve"> el kell osztani 2-vel, ha páratlan, akkor meg kell szorozni 3-mal és hozzá kell adni 1-et; a műveletsort addig kell ismételni, amíg a végére nem érünk</w:t>
      </w:r>
    </w:p>
    <w:p w14:paraId="7AB77C2B" w14:textId="4F67C173" w:rsidR="008A712D" w:rsidRPr="00CC4E77" w:rsidRDefault="00CC4E77" w:rsidP="00CC4E77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CC4E77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8A712D" w:rsidRPr="00CC4E77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:</w:t>
      </w:r>
      <w:r w:rsidR="008A712D" w:rsidRPr="00CC4E77">
        <w:rPr>
          <w:rFonts w:asciiTheme="majorHAnsi" w:eastAsia="Cambria" w:hAnsiTheme="majorHAnsi" w:cs="Cambria"/>
          <w:b/>
          <w:color w:val="366091"/>
          <w:sz w:val="24"/>
          <w:szCs w:val="24"/>
        </w:rPr>
        <w:t xml:space="preserve"> </w:t>
      </w:r>
      <w:r w:rsidR="008A712D" w:rsidRPr="00CC4E77">
        <w:rPr>
          <w:rFonts w:asciiTheme="majorHAnsi" w:hAnsiTheme="majorHAnsi"/>
          <w:b/>
          <w:color w:val="000000"/>
          <w:sz w:val="24"/>
          <w:szCs w:val="24"/>
        </w:rPr>
        <w:t>Szóbeli számolási eljárások</w:t>
      </w:r>
    </w:p>
    <w:p w14:paraId="6C236BEA" w14:textId="28D5FCAF" w:rsidR="008A712D" w:rsidRPr="00CC4E77" w:rsidRDefault="00CC4E77" w:rsidP="00CC4E77">
      <w:pPr>
        <w:spacing w:after="0"/>
        <w:rPr>
          <w:rFonts w:asciiTheme="majorHAnsi" w:hAnsiTheme="majorHAnsi"/>
          <w:b/>
        </w:rPr>
      </w:pPr>
      <w:r w:rsidRPr="00CC4E77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8A712D" w:rsidRPr="00CC4E77">
        <w:rPr>
          <w:rFonts w:asciiTheme="majorHAnsi" w:hAnsiTheme="majorHAnsi"/>
          <w:b/>
          <w:smallCaps/>
          <w:color w:val="0070C0"/>
        </w:rPr>
        <w:t xml:space="preserve"> </w:t>
      </w:r>
      <w:r w:rsidR="006031C5" w:rsidRPr="00CC4E77">
        <w:rPr>
          <w:rFonts w:asciiTheme="majorHAnsi" w:hAnsiTheme="majorHAnsi"/>
          <w:b/>
        </w:rPr>
        <w:t>12</w:t>
      </w:r>
      <w:r w:rsidRPr="00CC4E77">
        <w:rPr>
          <w:rFonts w:asciiTheme="majorHAnsi" w:hAnsiTheme="majorHAnsi"/>
          <w:b/>
        </w:rPr>
        <w:t xml:space="preserve"> óra</w:t>
      </w:r>
      <w:r w:rsidR="008A712D" w:rsidRPr="00CC4E77">
        <w:rPr>
          <w:rFonts w:asciiTheme="majorHAnsi" w:hAnsiTheme="majorHAnsi"/>
          <w:b/>
        </w:rPr>
        <w:t xml:space="preserve"> </w:t>
      </w:r>
    </w:p>
    <w:p w14:paraId="64BE98AC" w14:textId="77B5A3B2" w:rsidR="00D27777" w:rsidRPr="000F7079" w:rsidRDefault="0028490B" w:rsidP="000F7079">
      <w:pPr>
        <w:pStyle w:val="Cmsor3"/>
        <w:spacing w:before="0"/>
        <w:rPr>
          <w:smallCaps/>
          <w:color w:val="auto"/>
        </w:rPr>
      </w:pPr>
      <w:r w:rsidRPr="000F7079">
        <w:rPr>
          <w:color w:val="auto"/>
        </w:rPr>
        <w:t>A témakör tartalma további tanórák</w:t>
      </w:r>
      <w:r w:rsidR="0017154C" w:rsidRPr="000F7079">
        <w:rPr>
          <w:color w:val="auto"/>
        </w:rPr>
        <w:t>o</w:t>
      </w:r>
      <w:r w:rsidRPr="000F7079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28A20A46" w14:textId="77777777" w:rsidR="00C74378" w:rsidRPr="00CC4E77" w:rsidRDefault="00C74378" w:rsidP="00C74378">
      <w:pPr>
        <w:pStyle w:val="Cmsor3"/>
        <w:spacing w:before="0" w:after="0"/>
        <w:rPr>
          <w:smallCaps/>
          <w:color w:val="0070C0"/>
        </w:rPr>
      </w:pPr>
      <w:r w:rsidRPr="00CC4E77">
        <w:rPr>
          <w:smallCaps/>
          <w:color w:val="0070C0"/>
        </w:rPr>
        <w:t>Tanulási eredmények</w:t>
      </w:r>
    </w:p>
    <w:p w14:paraId="6B70DBBF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63AB10B1" w14:textId="77777777" w:rsidR="00C74378" w:rsidRPr="00F8636D" w:rsidRDefault="00C74378" w:rsidP="00C74378">
      <w:pPr>
        <w:pStyle w:val="Listaszerbekezds"/>
        <w:ind w:left="426" w:hanging="360"/>
      </w:pPr>
      <w:r w:rsidRPr="00F8636D">
        <w:t>alkalmazza a számolást könnyítő eljárásokat;</w:t>
      </w:r>
    </w:p>
    <w:p w14:paraId="34AC3C21" w14:textId="0E55D45C" w:rsidR="00C74378" w:rsidRPr="00F8636D" w:rsidRDefault="00C74378" w:rsidP="00C74378">
      <w:pPr>
        <w:pStyle w:val="Listaszerbekezds"/>
        <w:ind w:left="426" w:hanging="360"/>
      </w:pPr>
      <w:r w:rsidRPr="00F8636D">
        <w:t>érti a 10-zel, 100-zal, 1000-rel való szorzás, osztás kapcsolatát a helyiérték-táblázatban való jobbra, illetve balra tolódással, fejben pontosan számol a 10</w:t>
      </w:r>
      <w:r w:rsidR="00762545">
        <w:t> </w:t>
      </w:r>
      <w:r w:rsidRPr="00F8636D">
        <w:t>000-es számkörben a számok 10-zel, 100-zal, 1000-rel történő szorzásakor és maradék nélküli osztásakor;</w:t>
      </w:r>
    </w:p>
    <w:p w14:paraId="4E8B920F" w14:textId="77777777" w:rsidR="00C74378" w:rsidRPr="00F8636D" w:rsidRDefault="00C74378" w:rsidP="00C74378">
      <w:pPr>
        <w:pStyle w:val="Listaszerbekezds"/>
        <w:ind w:left="426" w:hanging="360"/>
      </w:pPr>
      <w:r w:rsidRPr="00F8636D">
        <w:t>elvégzi a feladathoz szükséges észszerű becslést, mérlegeli a becslés során kapott eredményt;</w:t>
      </w:r>
    </w:p>
    <w:p w14:paraId="5B6F1BA5" w14:textId="77777777" w:rsidR="00C74378" w:rsidRPr="00F8636D" w:rsidRDefault="00C74378" w:rsidP="00C74378">
      <w:pPr>
        <w:pStyle w:val="Listaszerbekezds"/>
        <w:ind w:left="426" w:hanging="360"/>
      </w:pPr>
      <w:r w:rsidRPr="00F8636D">
        <w:t>teljes négyjegyűek összegét, különbségét százasokra kerekített értékekkel megbecsüli, teljes kétjegyűek két- és egyjegyűvel való szorzatát megbecsüli.</w:t>
      </w:r>
    </w:p>
    <w:p w14:paraId="312159D1" w14:textId="7E96508E" w:rsidR="008A712D" w:rsidRPr="00CC4E77" w:rsidRDefault="00CC4E77" w:rsidP="0063664E">
      <w:pPr>
        <w:pStyle w:val="Cmsor3"/>
        <w:spacing w:before="0" w:after="0"/>
        <w:rPr>
          <w:smallCaps/>
          <w:color w:val="0070C0"/>
        </w:rPr>
      </w:pPr>
      <w:r w:rsidRPr="00CC4E77">
        <w:rPr>
          <w:smallCaps/>
          <w:color w:val="0070C0"/>
        </w:rPr>
        <w:t>Fejlesztési feladatok és ismeretek</w:t>
      </w:r>
    </w:p>
    <w:p w14:paraId="677F7D2B" w14:textId="0DC08818" w:rsidR="008A712D" w:rsidRPr="003F20E0" w:rsidRDefault="008A712D" w:rsidP="007934DC">
      <w:pPr>
        <w:pStyle w:val="Listaszerbekezds"/>
      </w:pPr>
      <w:r w:rsidRPr="003F20E0">
        <w:t>Számolási eljárások a műveletek értelmezései alapján 10</w:t>
      </w:r>
      <w:r w:rsidR="00762545">
        <w:t> </w:t>
      </w:r>
      <w:r w:rsidRPr="003F20E0">
        <w:t>000-es számkörben</w:t>
      </w:r>
    </w:p>
    <w:p w14:paraId="20F1B716" w14:textId="2E31BCD0" w:rsidR="008A712D" w:rsidRPr="003F20E0" w:rsidRDefault="008A712D" w:rsidP="007934DC">
      <w:pPr>
        <w:pStyle w:val="Listaszerbekezds"/>
      </w:pPr>
      <w:r w:rsidRPr="003F20E0">
        <w:t>Számolási eljárások szám- és műveleti tulajdonságok felhasználásával 10</w:t>
      </w:r>
      <w:r w:rsidR="00762545">
        <w:t> </w:t>
      </w:r>
      <w:r w:rsidRPr="003F20E0">
        <w:t>000-es számkörben</w:t>
      </w:r>
    </w:p>
    <w:p w14:paraId="74098003" w14:textId="452544F7" w:rsidR="008A712D" w:rsidRPr="003F20E0" w:rsidRDefault="008A712D" w:rsidP="007934DC">
      <w:pPr>
        <w:pStyle w:val="Listaszerbekezds"/>
      </w:pPr>
      <w:r w:rsidRPr="003F20E0">
        <w:t>A 100-as számkörben tanult számolási eljárások gyakorlása és analógiák alapján történő kiterjesztése a 10</w:t>
      </w:r>
      <w:r w:rsidR="00762545">
        <w:t> </w:t>
      </w:r>
      <w:r w:rsidRPr="003F20E0">
        <w:t>000-es számkörre kerek tízesekkel és kerek százasokkal való számolás során</w:t>
      </w:r>
    </w:p>
    <w:p w14:paraId="2B80D5B2" w14:textId="7845B2A0" w:rsidR="008A712D" w:rsidRPr="003F20E0" w:rsidRDefault="008A712D" w:rsidP="007934DC">
      <w:pPr>
        <w:pStyle w:val="Listaszerbekezds"/>
      </w:pPr>
      <w:r w:rsidRPr="003F20E0">
        <w:t xml:space="preserve">A 10-zel, 100-zal, 1000-rel való szorzás, osztás </w:t>
      </w:r>
      <w:r w:rsidR="003B1AAE">
        <w:t>és a helyiérték-táblázatban való jobbra, illetve balra tolódás kapcsolatának megértése</w:t>
      </w:r>
      <w:r w:rsidRPr="003F20E0">
        <w:t xml:space="preserve"> </w:t>
      </w:r>
    </w:p>
    <w:p w14:paraId="0892E901" w14:textId="72952399" w:rsidR="008A712D" w:rsidRPr="003F20E0" w:rsidRDefault="008A712D" w:rsidP="007934DC">
      <w:pPr>
        <w:pStyle w:val="Listaszerbekezds"/>
      </w:pPr>
      <w:r w:rsidRPr="003F20E0">
        <w:t xml:space="preserve">Műveletek eredményének észszerű becslése, a becslés során kapott eredmény értékelése, alkalmazása </w:t>
      </w:r>
    </w:p>
    <w:p w14:paraId="07018EF4" w14:textId="5F4A9BCD" w:rsidR="008A712D" w:rsidRPr="003F20E0" w:rsidRDefault="008A712D" w:rsidP="007934DC">
      <w:pPr>
        <w:pStyle w:val="Listaszerbekezds"/>
      </w:pPr>
      <w:r w:rsidRPr="003F20E0">
        <w:t>Teljes négyjegyűek összegének, különbségének százasokra kerekített értékekkel való becslése</w:t>
      </w:r>
    </w:p>
    <w:p w14:paraId="61D5D3F8" w14:textId="4C47E788" w:rsidR="008A712D" w:rsidRPr="003F20E0" w:rsidRDefault="008A712D" w:rsidP="007934DC">
      <w:pPr>
        <w:pStyle w:val="Listaszerbekezds"/>
      </w:pPr>
      <w:r w:rsidRPr="003F20E0">
        <w:lastRenderedPageBreak/>
        <w:t>Teljes kétjegyűek két- és egyjegyűvel való szorzatának becslése</w:t>
      </w:r>
    </w:p>
    <w:p w14:paraId="6331CD2C" w14:textId="0154FA79" w:rsidR="008A712D" w:rsidRPr="003F20E0" w:rsidRDefault="008A712D" w:rsidP="007934DC">
      <w:pPr>
        <w:pStyle w:val="Listaszerbekezds"/>
      </w:pPr>
      <w:r w:rsidRPr="003F20E0">
        <w:t>Hétköznapi helyzetekben alkalmazható észszerű becslés megválasztása, a becslés pontosságának ellenőrzése</w:t>
      </w:r>
    </w:p>
    <w:p w14:paraId="7DC7F848" w14:textId="77777777" w:rsidR="00ED16AF" w:rsidRPr="004C042B" w:rsidRDefault="00ED16AF" w:rsidP="00ED16AF">
      <w:pPr>
        <w:pStyle w:val="Cmsor4"/>
        <w:rPr>
          <w:lang w:eastAsia="en-US"/>
        </w:rPr>
      </w:pPr>
      <w:r w:rsidRPr="00E224B5">
        <w:rPr>
          <w:lang w:eastAsia="en-US"/>
        </w:rPr>
        <w:t>Fogalmak</w:t>
      </w:r>
    </w:p>
    <w:p w14:paraId="7B8CD58B" w14:textId="77777777" w:rsidR="00ED16AF" w:rsidRDefault="00ED16AF" w:rsidP="00ED16AF">
      <w:r>
        <w:t>Nincs új fogalom.</w:t>
      </w:r>
    </w:p>
    <w:p w14:paraId="447A3F31" w14:textId="26809382" w:rsidR="004001C2" w:rsidRPr="00862645" w:rsidRDefault="00F21676" w:rsidP="007934DC">
      <w:pPr>
        <w:pStyle w:val="Cmsor4"/>
      </w:pPr>
      <w:r w:rsidRPr="00862645">
        <w:t>Javasolt tevékenységek</w:t>
      </w:r>
    </w:p>
    <w:p w14:paraId="50969BCA" w14:textId="0F5F4424" w:rsidR="004001C2" w:rsidRDefault="004001C2" w:rsidP="007934DC">
      <w:pPr>
        <w:pStyle w:val="Listaszerbekezds"/>
      </w:pPr>
      <w:r w:rsidRPr="009D1B4F">
        <w:t>Adott pénzösszeg kirakása valódi pénzekkel; a kirakás érméinek leltározása táblázatban; minden pénzérmének a tízszeres értékű pénzre cserélése, majd leltározása táblázatban; a balra</w:t>
      </w:r>
      <w:r w:rsidR="00C70D95">
        <w:t xml:space="preserve"> </w:t>
      </w:r>
      <w:r w:rsidRPr="009D1B4F">
        <w:t>tolódás és a vagyon tízszereződésének megfigyelése</w:t>
      </w:r>
    </w:p>
    <w:p w14:paraId="3CE36DC6" w14:textId="3720D99D" w:rsidR="004001C2" w:rsidRDefault="004001C2" w:rsidP="007934DC">
      <w:pPr>
        <w:pStyle w:val="Listaszerbekezds"/>
      </w:pPr>
      <w:r w:rsidRPr="009D1B4F">
        <w:t>Teljes három- vagy négyjegyű számok közelítő értékének helyettesítése színes rudakkal; az eredeti számok összegének és különbségének becslése színes rudak segítségével</w:t>
      </w:r>
    </w:p>
    <w:p w14:paraId="7BF71327" w14:textId="6B2D1CE9" w:rsidR="004001C2" w:rsidRDefault="004001C2" w:rsidP="007934DC">
      <w:pPr>
        <w:pStyle w:val="Listaszerbekezds"/>
      </w:pPr>
      <w:r w:rsidRPr="009D1B4F">
        <w:t>Bevagdalt, hajtogatható kartonlappal az összeg közelítése az egyes helyi értékek fokozatos felfedésével</w:t>
      </w:r>
    </w:p>
    <w:p w14:paraId="20D71CCF" w14:textId="7374115C" w:rsidR="004001C2" w:rsidRPr="00862645" w:rsidRDefault="004001C2" w:rsidP="007934DC">
      <w:pPr>
        <w:pStyle w:val="Listaszerbekezds"/>
        <w:rPr>
          <w:rFonts w:eastAsia="Cambria"/>
          <w:b/>
          <w:smallCaps/>
          <w:color w:val="0070C0"/>
          <w:sz w:val="24"/>
          <w:szCs w:val="24"/>
        </w:rPr>
      </w:pPr>
      <w:r w:rsidRPr="00862645">
        <w:t>Szorzat kiszámítása az egyik tényező felezésével</w:t>
      </w:r>
      <w:r w:rsidR="00C70D95">
        <w:t>,</w:t>
      </w:r>
      <w:r w:rsidRPr="00862645">
        <w:t xml:space="preserve"> a másik tényező kétszerezésével</w:t>
      </w:r>
    </w:p>
    <w:p w14:paraId="2A277C87" w14:textId="10933C52" w:rsidR="008A712D" w:rsidRPr="00CC4E77" w:rsidRDefault="00CC4E77" w:rsidP="00CC4E77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CC4E77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8A712D" w:rsidRPr="00CC4E77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8A712D" w:rsidRPr="00CC4E77">
        <w:rPr>
          <w:rFonts w:asciiTheme="majorHAnsi" w:hAnsiTheme="majorHAnsi"/>
          <w:b/>
          <w:color w:val="000000"/>
          <w:sz w:val="24"/>
          <w:szCs w:val="24"/>
        </w:rPr>
        <w:t>Fejben számolás</w:t>
      </w:r>
    </w:p>
    <w:p w14:paraId="47E10861" w14:textId="6A6AD7E4" w:rsidR="008A712D" w:rsidRPr="00CC4E77" w:rsidRDefault="00CC4E77" w:rsidP="00CC4E77">
      <w:pPr>
        <w:spacing w:after="0"/>
        <w:rPr>
          <w:rFonts w:asciiTheme="majorHAnsi" w:hAnsiTheme="majorHAnsi"/>
          <w:b/>
        </w:rPr>
      </w:pPr>
      <w:r w:rsidRPr="00CC4E77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8A712D" w:rsidRPr="00CC4E77">
        <w:rPr>
          <w:rFonts w:asciiTheme="majorHAnsi" w:hAnsiTheme="majorHAnsi"/>
          <w:b/>
          <w:smallCaps/>
          <w:color w:val="0070C0"/>
        </w:rPr>
        <w:t xml:space="preserve"> </w:t>
      </w:r>
      <w:r w:rsidR="00ED16AF">
        <w:rPr>
          <w:rFonts w:asciiTheme="majorHAnsi" w:hAnsiTheme="majorHAnsi"/>
          <w:b/>
        </w:rPr>
        <w:t>15</w:t>
      </w:r>
      <w:r w:rsidR="00ED16AF" w:rsidRPr="00CC4E77">
        <w:rPr>
          <w:rFonts w:asciiTheme="majorHAnsi" w:hAnsiTheme="majorHAnsi"/>
          <w:b/>
        </w:rPr>
        <w:t xml:space="preserve"> </w:t>
      </w:r>
      <w:r w:rsidRPr="00CC4E77">
        <w:rPr>
          <w:rFonts w:asciiTheme="majorHAnsi" w:hAnsiTheme="majorHAnsi"/>
          <w:b/>
        </w:rPr>
        <w:t>óra</w:t>
      </w:r>
      <w:r w:rsidR="008A712D" w:rsidRPr="00CC4E77">
        <w:rPr>
          <w:rFonts w:asciiTheme="majorHAnsi" w:hAnsiTheme="majorHAnsi"/>
          <w:b/>
        </w:rPr>
        <w:t xml:space="preserve"> </w:t>
      </w:r>
    </w:p>
    <w:p w14:paraId="338ED7F3" w14:textId="1FE948F4" w:rsidR="0063664E" w:rsidRPr="00F57796" w:rsidRDefault="0028490B" w:rsidP="008A712D">
      <w:pPr>
        <w:rPr>
          <w:rFonts w:ascii="Cambria" w:eastAsia="Cambria" w:hAnsi="Cambria" w:cs="Cambria"/>
          <w:b/>
        </w:rPr>
      </w:pPr>
      <w:r w:rsidRPr="001871F3">
        <w:rPr>
          <w:rFonts w:ascii="Cambria" w:hAnsi="Cambria"/>
          <w:b/>
        </w:rPr>
        <w:t>A témakör tartalma további tanórák</w:t>
      </w:r>
      <w:r w:rsidR="0017154C" w:rsidRPr="001871F3">
        <w:rPr>
          <w:rFonts w:ascii="Cambria" w:hAnsi="Cambria"/>
          <w:b/>
        </w:rPr>
        <w:t>o</w:t>
      </w:r>
      <w:r w:rsidRPr="001871F3">
        <w:rPr>
          <w:rFonts w:ascii="Cambria" w:hAnsi="Cambria"/>
          <w:b/>
        </w:rPr>
        <w:t>n is folyamatosan jelenjen meg</w:t>
      </w:r>
      <w:r w:rsidR="00F57796" w:rsidRPr="001871F3">
        <w:rPr>
          <w:rFonts w:ascii="Cambria" w:hAnsi="Cambria"/>
          <w:b/>
        </w:rPr>
        <w:t>!</w:t>
      </w:r>
    </w:p>
    <w:p w14:paraId="1B24BF71" w14:textId="77777777" w:rsidR="00C74378" w:rsidRPr="00CC4E77" w:rsidRDefault="00C74378" w:rsidP="00C74378">
      <w:pPr>
        <w:pStyle w:val="Cmsor3"/>
        <w:spacing w:before="0" w:after="0"/>
        <w:rPr>
          <w:smallCaps/>
          <w:color w:val="0070C0"/>
        </w:rPr>
      </w:pPr>
      <w:r w:rsidRPr="00CC4E77">
        <w:rPr>
          <w:smallCaps/>
          <w:color w:val="0070C0"/>
        </w:rPr>
        <w:t>Tanulási eredmények</w:t>
      </w:r>
    </w:p>
    <w:p w14:paraId="6BD10D8B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4E016FE0" w14:textId="77777777" w:rsidR="00C74378" w:rsidRPr="00F8636D" w:rsidRDefault="00C74378" w:rsidP="00C74378">
      <w:pPr>
        <w:pStyle w:val="Listaszerbekezds"/>
        <w:ind w:left="426" w:hanging="360"/>
      </w:pPr>
      <w:r w:rsidRPr="00F8636D">
        <w:t>fejben pontosan összead és kivon a 100-as számkörben;</w:t>
      </w:r>
    </w:p>
    <w:p w14:paraId="282DD13F" w14:textId="77777777" w:rsidR="00C74378" w:rsidRPr="00F8636D" w:rsidRDefault="00C74378" w:rsidP="00C74378">
      <w:pPr>
        <w:pStyle w:val="Listaszerbekezds"/>
        <w:ind w:left="426" w:hanging="360"/>
      </w:pPr>
      <w:r w:rsidRPr="00F8636D">
        <w:t>emlékezetből tudja a kisegyszeregy és a megfelelő bennfoglalások, egyenlő részekre osztások eseteit a számok tízszereséig;</w:t>
      </w:r>
    </w:p>
    <w:p w14:paraId="00C134CF" w14:textId="77777777" w:rsidR="00C74378" w:rsidRPr="00F8636D" w:rsidRDefault="00C74378" w:rsidP="00C74378">
      <w:pPr>
        <w:pStyle w:val="Listaszerbekezds"/>
        <w:ind w:left="426" w:hanging="360"/>
      </w:pPr>
      <w:r w:rsidRPr="00F8636D">
        <w:t>érti a szorzó- és bennfoglaló táblák kapcsolatát;</w:t>
      </w:r>
    </w:p>
    <w:p w14:paraId="0F13914A" w14:textId="77777777" w:rsidR="00C74378" w:rsidRPr="00F8636D" w:rsidRDefault="00C74378" w:rsidP="00C74378">
      <w:pPr>
        <w:pStyle w:val="Listaszerbekezds"/>
        <w:ind w:left="426" w:hanging="360"/>
      </w:pPr>
      <w:r w:rsidRPr="00F8636D">
        <w:t>fejben pontosan számol a 100-as számkörben egyjegyűvel való szorzás és maradék nélküli osztás során;</w:t>
      </w:r>
    </w:p>
    <w:p w14:paraId="7CB97E2D" w14:textId="53A08D89" w:rsidR="00C74378" w:rsidRPr="00F8636D" w:rsidRDefault="00C74378" w:rsidP="00C74378">
      <w:pPr>
        <w:pStyle w:val="Listaszerbekezds"/>
        <w:ind w:left="426" w:hanging="360"/>
      </w:pPr>
      <w:r w:rsidRPr="00F8636D">
        <w:t>fejben pontosan számol a 10</w:t>
      </w:r>
      <w:r w:rsidR="00762545">
        <w:t> </w:t>
      </w:r>
      <w:r w:rsidRPr="00F8636D">
        <w:t>000-es számkörben a 100-as számkörben végzett műveletekkel analóg esetekben.</w:t>
      </w:r>
    </w:p>
    <w:p w14:paraId="444D5A69" w14:textId="575C7A74" w:rsidR="008A712D" w:rsidRPr="00CC4E77" w:rsidRDefault="00CC4E77" w:rsidP="0063664E">
      <w:pPr>
        <w:pStyle w:val="Cmsor3"/>
        <w:spacing w:before="0" w:after="0"/>
        <w:rPr>
          <w:smallCaps/>
          <w:color w:val="0070C0"/>
        </w:rPr>
      </w:pPr>
      <w:r w:rsidRPr="00CC4E77">
        <w:rPr>
          <w:smallCaps/>
          <w:color w:val="0070C0"/>
        </w:rPr>
        <w:t>Fejlesztési feladatok és ismeretek</w:t>
      </w:r>
    </w:p>
    <w:p w14:paraId="0E1BBE7C" w14:textId="65E3FBAE" w:rsidR="003C1945" w:rsidRDefault="003C1945" w:rsidP="007934DC">
      <w:pPr>
        <w:pStyle w:val="Listaszerbekezds"/>
      </w:pPr>
      <w:r>
        <w:t>Fejben számolás egyes lépéseinek megértése, begyakorlása eszközökkel; az eszközök szükség szerinti használata feladatok során</w:t>
      </w:r>
    </w:p>
    <w:p w14:paraId="6692377F" w14:textId="6F35653A" w:rsidR="008A712D" w:rsidRPr="003F20E0" w:rsidRDefault="008A712D" w:rsidP="007934DC">
      <w:pPr>
        <w:pStyle w:val="Listaszerbekezds"/>
      </w:pPr>
      <w:r w:rsidRPr="003F20E0">
        <w:t>Teljes kétjegyűek összeadása, kivonása</w:t>
      </w:r>
    </w:p>
    <w:p w14:paraId="1267FCAC" w14:textId="6E79662B" w:rsidR="008A712D" w:rsidRPr="003F20E0" w:rsidRDefault="008A712D" w:rsidP="007934DC">
      <w:pPr>
        <w:pStyle w:val="Listaszerbekezds"/>
      </w:pPr>
      <w:r w:rsidRPr="003F20E0">
        <w:t>A kisegyszeregy, annak megfelelő bennfoglalások és egyenlő részekre osztások emlékezetből való ismerete</w:t>
      </w:r>
    </w:p>
    <w:p w14:paraId="3A551DCA" w14:textId="42516274" w:rsidR="008A712D" w:rsidRPr="003F20E0" w:rsidRDefault="008A712D" w:rsidP="007934DC">
      <w:pPr>
        <w:pStyle w:val="Listaszerbekezds"/>
      </w:pPr>
      <w:r w:rsidRPr="003F20E0">
        <w:t>Fejszámolás gyakorlása 100–as számkörben</w:t>
      </w:r>
    </w:p>
    <w:p w14:paraId="6E6496E9" w14:textId="024922FF" w:rsidR="008A712D" w:rsidRPr="003F20E0" w:rsidRDefault="008A712D" w:rsidP="007934DC">
      <w:pPr>
        <w:pStyle w:val="Listaszerbekezds"/>
      </w:pPr>
      <w:r w:rsidRPr="003F20E0">
        <w:t xml:space="preserve">Fejszámolás a 100-as számkörben egyjegyűvel való szorzás és maradék nélküli osztás során, például: szorzótáblák; </w:t>
      </w:r>
    </w:p>
    <w:p w14:paraId="23FE6241" w14:textId="559AAD86" w:rsidR="008A712D" w:rsidRPr="00C71348" w:rsidRDefault="008A712D" w:rsidP="007934DC">
      <w:pPr>
        <w:pStyle w:val="Listaszerbekezds"/>
      </w:pPr>
      <w:r w:rsidRPr="003F20E0">
        <w:t>Fejszámolás a 10</w:t>
      </w:r>
      <w:r w:rsidR="00355277">
        <w:t> </w:t>
      </w:r>
      <w:r w:rsidRPr="003F20E0">
        <w:t xml:space="preserve">000-es számkörben kerek tízesekkel, százasokkal, ezresekkel a 100-as számkörben végzett műveletekkel analóg esetekben, </w:t>
      </w:r>
    </w:p>
    <w:p w14:paraId="710C29F5" w14:textId="5A4128C4" w:rsidR="008A712D" w:rsidRPr="00CC4E77" w:rsidRDefault="00FA118A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25EC0993" w14:textId="49C95484" w:rsidR="004001C2" w:rsidRDefault="008A712D" w:rsidP="00FA118A">
      <w:r w:rsidRPr="00465740">
        <w:t>kerek százas, kerek ezres</w:t>
      </w:r>
    </w:p>
    <w:p w14:paraId="2DA7AE21" w14:textId="14D001E8" w:rsidR="00F21676" w:rsidRPr="00862645" w:rsidRDefault="00F21676" w:rsidP="007934DC">
      <w:pPr>
        <w:pStyle w:val="Cmsor4"/>
      </w:pPr>
      <w:r w:rsidRPr="00862645">
        <w:t>Javasolt tevékenységek</w:t>
      </w:r>
    </w:p>
    <w:p w14:paraId="4C0587C5" w14:textId="19671851" w:rsidR="004001C2" w:rsidRDefault="00B13A6D" w:rsidP="007934DC">
      <w:pPr>
        <w:pStyle w:val="Listaszerbekezds"/>
      </w:pPr>
      <w:r>
        <w:lastRenderedPageBreak/>
        <w:t>„</w:t>
      </w:r>
      <w:r w:rsidR="004001C2" w:rsidRPr="009D1B4F">
        <w:t xml:space="preserve">Céltáblára” lövések, például 6 lövés összegével 100-at kell elérni; a 37-esre kell </w:t>
      </w:r>
      <w:r>
        <w:t>„</w:t>
      </w:r>
      <w:r w:rsidR="004001C2" w:rsidRPr="009D1B4F">
        <w:t>dobni” annyiszor, hogy az eredmény 400 és 700 között legyen</w:t>
      </w:r>
    </w:p>
    <w:p w14:paraId="0B3669CF" w14:textId="1CCAC140" w:rsidR="004001C2" w:rsidRDefault="00B13A6D" w:rsidP="007934DC">
      <w:pPr>
        <w:pStyle w:val="Listaszerbekezds"/>
      </w:pPr>
      <w:r>
        <w:t>„</w:t>
      </w:r>
      <w:r w:rsidR="004001C2" w:rsidRPr="009D1B4F">
        <w:t>Számalkotó” játék írásbeli műveletekkel: írásbeli műveletekben szereplő számjegyek sorsolása dobókockával; a dobott értékek tetszőleges helyi</w:t>
      </w:r>
      <w:r w:rsidR="00C70D95">
        <w:t xml:space="preserve"> </w:t>
      </w:r>
      <w:r w:rsidR="004001C2" w:rsidRPr="009D1B4F">
        <w:t>értékre írhatók; az nyer, aki a legnagyobb, legkisebb vagy adott célszámhoz legközelebbi eredményt tudja kiszámolni a felírt számaiból</w:t>
      </w:r>
    </w:p>
    <w:p w14:paraId="4185EA7D" w14:textId="29FFCAAB" w:rsidR="004001C2" w:rsidRDefault="004001C2" w:rsidP="007934DC">
      <w:pPr>
        <w:pStyle w:val="Listaszerbekezds"/>
      </w:pPr>
      <w:r w:rsidRPr="009D1B4F">
        <w:t>Tanulók által készített játékok a számolás gyakorlásához</w:t>
      </w:r>
    </w:p>
    <w:p w14:paraId="6B380DE3" w14:textId="10898718" w:rsidR="004001C2" w:rsidRPr="00862645" w:rsidRDefault="00B13A6D" w:rsidP="007934DC">
      <w:pPr>
        <w:pStyle w:val="Listaszerbekezds"/>
        <w:rPr>
          <w:color w:val="4A86E8"/>
        </w:rPr>
      </w:pPr>
      <w:r>
        <w:t>„</w:t>
      </w:r>
      <w:r w:rsidR="004001C2" w:rsidRPr="009D1B4F">
        <w:t>Darts” játék során a pontok számolása, kiszállás lehetősége</w:t>
      </w:r>
    </w:p>
    <w:p w14:paraId="7ADF3E67" w14:textId="0ED6D999" w:rsidR="008A712D" w:rsidRPr="00CC4E77" w:rsidRDefault="00CC4E77" w:rsidP="00CC4E77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CC4E77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8A712D" w:rsidRPr="00CC4E77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8A712D" w:rsidRPr="00CC4E77">
        <w:rPr>
          <w:rFonts w:asciiTheme="majorHAnsi" w:hAnsiTheme="majorHAnsi"/>
          <w:b/>
          <w:color w:val="000000"/>
          <w:sz w:val="24"/>
          <w:szCs w:val="24"/>
        </w:rPr>
        <w:t>Írásbeli összeadás és kivonás</w:t>
      </w:r>
    </w:p>
    <w:p w14:paraId="6169ED27" w14:textId="57C484AD" w:rsidR="008A712D" w:rsidRPr="00CC4E77" w:rsidRDefault="00CC4E77" w:rsidP="00F05FA3">
      <w:pPr>
        <w:rPr>
          <w:rFonts w:asciiTheme="majorHAnsi" w:eastAsia="Cambria" w:hAnsiTheme="majorHAnsi" w:cs="Cambria"/>
          <w:b/>
        </w:rPr>
      </w:pPr>
      <w:r w:rsidRPr="00F05FA3">
        <w:rPr>
          <w:rFonts w:asciiTheme="majorHAnsi" w:eastAsia="Cambria" w:hAnsiTheme="majorHAnsi" w:cs="Cambria"/>
          <w:b/>
          <w:smallCaps/>
          <w:color w:val="0070C0"/>
          <w:highlight w:val="yellow"/>
        </w:rPr>
        <w:t>Javasolt óraszám:</w:t>
      </w:r>
      <w:r w:rsidR="008A712D" w:rsidRPr="00F05FA3">
        <w:rPr>
          <w:rFonts w:asciiTheme="majorHAnsi" w:hAnsiTheme="majorHAnsi"/>
          <w:b/>
          <w:smallCaps/>
          <w:color w:val="0070C0"/>
          <w:highlight w:val="yellow"/>
        </w:rPr>
        <w:t xml:space="preserve"> </w:t>
      </w:r>
      <w:r w:rsidR="008A712D" w:rsidRPr="00F05FA3">
        <w:rPr>
          <w:rFonts w:asciiTheme="majorHAnsi" w:hAnsiTheme="majorHAnsi"/>
          <w:b/>
          <w:highlight w:val="yellow"/>
        </w:rPr>
        <w:t>1</w:t>
      </w:r>
      <w:r w:rsidR="006031C5" w:rsidRPr="00F05FA3">
        <w:rPr>
          <w:rFonts w:asciiTheme="majorHAnsi" w:hAnsiTheme="majorHAnsi"/>
          <w:b/>
          <w:highlight w:val="yellow"/>
        </w:rPr>
        <w:t>2</w:t>
      </w:r>
      <w:r w:rsidRPr="00F05FA3">
        <w:rPr>
          <w:rFonts w:asciiTheme="majorHAnsi" w:hAnsiTheme="majorHAnsi"/>
          <w:b/>
          <w:highlight w:val="yellow"/>
        </w:rPr>
        <w:t xml:space="preserve"> óra</w:t>
      </w:r>
      <w:r w:rsidR="00FF6327" w:rsidRPr="00F05FA3">
        <w:rPr>
          <w:rFonts w:asciiTheme="majorHAnsi" w:hAnsiTheme="majorHAnsi"/>
          <w:b/>
          <w:color w:val="FF0000"/>
          <w:highlight w:val="yellow"/>
        </w:rPr>
        <w:t>+4 óra= 16 óra</w:t>
      </w:r>
      <w:r w:rsidR="00F05FA3">
        <w:rPr>
          <w:rFonts w:asciiTheme="majorHAnsi" w:hAnsiTheme="majorHAnsi"/>
          <w:b/>
          <w:color w:val="FF0000"/>
        </w:rPr>
        <w:t xml:space="preserve"> (összesen 3.o: 8 óra, 4.o: 8 óra)</w:t>
      </w:r>
    </w:p>
    <w:p w14:paraId="3E3AEDD9" w14:textId="77777777" w:rsidR="00C74378" w:rsidRPr="00CC4E77" w:rsidRDefault="00C74378" w:rsidP="00C74378">
      <w:pPr>
        <w:pStyle w:val="Cmsor3"/>
        <w:spacing w:before="0" w:after="0"/>
        <w:rPr>
          <w:smallCaps/>
          <w:color w:val="0070C0"/>
        </w:rPr>
      </w:pPr>
      <w:r w:rsidRPr="00CC4E77">
        <w:rPr>
          <w:smallCaps/>
          <w:color w:val="0070C0"/>
        </w:rPr>
        <w:t>Tanulási eredmények</w:t>
      </w:r>
    </w:p>
    <w:p w14:paraId="75C36AEE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64EA2924" w14:textId="77777777" w:rsidR="00C74378" w:rsidRPr="00F8636D" w:rsidRDefault="00C74378" w:rsidP="00C74378">
      <w:pPr>
        <w:pStyle w:val="Listaszerbekezds"/>
        <w:ind w:left="426" w:hanging="360"/>
      </w:pPr>
      <w:r w:rsidRPr="00F8636D">
        <w:t>helyesen végzi el az írásbeli összeadást, kivonást.</w:t>
      </w:r>
    </w:p>
    <w:p w14:paraId="52FBE922" w14:textId="09FF86C6" w:rsidR="008A712D" w:rsidRPr="00CC4E77" w:rsidRDefault="00CC4E77" w:rsidP="0063664E">
      <w:pPr>
        <w:pStyle w:val="Cmsor3"/>
        <w:spacing w:before="0" w:after="0"/>
        <w:rPr>
          <w:smallCaps/>
          <w:color w:val="0070C0"/>
        </w:rPr>
      </w:pPr>
      <w:r w:rsidRPr="00CC4E77">
        <w:rPr>
          <w:smallCaps/>
          <w:color w:val="0070C0"/>
        </w:rPr>
        <w:t>Fejlesztési feladatok és ismeretek</w:t>
      </w:r>
    </w:p>
    <w:p w14:paraId="5D5DDD1C" w14:textId="107482A0" w:rsidR="00FE52FC" w:rsidRPr="00660BF5" w:rsidRDefault="008A712D" w:rsidP="007934DC">
      <w:pPr>
        <w:pStyle w:val="Listaszerbekezds"/>
      </w:pPr>
      <w:r w:rsidRPr="00660BF5">
        <w:t>Az írásbeli műveleti eljárások alapozása, megértése a számrendszeres gondolkodás továbbépítésével és különféle eszközökkel</w:t>
      </w:r>
    </w:p>
    <w:p w14:paraId="1351501D" w14:textId="182E1685" w:rsidR="008A712D" w:rsidRPr="00660BF5" w:rsidRDefault="008A712D" w:rsidP="007934DC">
      <w:pPr>
        <w:pStyle w:val="Listaszerbekezds"/>
      </w:pPr>
      <w:r w:rsidRPr="00660BF5">
        <w:t>Az írásbeli összeadás algoritmusának fokozatos megismerése: továbbvitel az egyes, a tízes, a százas helyi értéken</w:t>
      </w:r>
    </w:p>
    <w:p w14:paraId="317B3530" w14:textId="3B22A364" w:rsidR="008A712D" w:rsidRPr="00660BF5" w:rsidRDefault="008A712D" w:rsidP="007934DC">
      <w:pPr>
        <w:pStyle w:val="Listaszerbekezds"/>
      </w:pPr>
      <w:r w:rsidRPr="00660BF5">
        <w:t>Hiányos összeadások gyakorlása az írásbeli kivonás előkészítésére</w:t>
      </w:r>
    </w:p>
    <w:p w14:paraId="5EB4454F" w14:textId="3AE2FA36" w:rsidR="008A712D" w:rsidRPr="00660BF5" w:rsidRDefault="008A712D" w:rsidP="007934DC">
      <w:pPr>
        <w:pStyle w:val="Listaszerbekezds"/>
      </w:pPr>
      <w:r w:rsidRPr="00660BF5">
        <w:t xml:space="preserve">Az írásbeli kivonás algoritmusának megismerése pótlással, elvétellel a különbség változása alapján </w:t>
      </w:r>
    </w:p>
    <w:p w14:paraId="44D3BD7E" w14:textId="30A5BD03" w:rsidR="008A712D" w:rsidRPr="00660BF5" w:rsidRDefault="008A712D" w:rsidP="007934DC">
      <w:pPr>
        <w:pStyle w:val="Listaszerbekezds"/>
      </w:pPr>
      <w:r w:rsidRPr="00660BF5">
        <w:t>A kivonás pótlásos eljárásának begyakorlása</w:t>
      </w:r>
    </w:p>
    <w:p w14:paraId="0A1963CB" w14:textId="6150FC4C" w:rsidR="008A712D" w:rsidRPr="00660BF5" w:rsidRDefault="008A712D" w:rsidP="007934DC">
      <w:pPr>
        <w:pStyle w:val="Listaszerbekezds"/>
      </w:pPr>
      <w:r w:rsidRPr="00660BF5">
        <w:t xml:space="preserve">Az írásbeli összeadás és kivonás eredményének becslése célszerűen kerekített értékekkel; az eredmény összevetése a becsléssel; szükség esetén ellenőrzés az ellentétes művelettel </w:t>
      </w:r>
    </w:p>
    <w:p w14:paraId="0B160E22" w14:textId="5EF0FF13" w:rsidR="008A712D" w:rsidRPr="00CC4E77" w:rsidRDefault="00FA118A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0AB40E03" w14:textId="071050FB" w:rsidR="004001C2" w:rsidRDefault="008A712D" w:rsidP="00FA118A">
      <w:pPr>
        <w:rPr>
          <w:szCs w:val="24"/>
        </w:rPr>
      </w:pPr>
      <w:r w:rsidRPr="00465740">
        <w:rPr>
          <w:szCs w:val="24"/>
        </w:rPr>
        <w:t>írásbeli művelet, hiányos összeadás, pótlás</w:t>
      </w:r>
    </w:p>
    <w:p w14:paraId="0AE5D390" w14:textId="2DF1EA38" w:rsidR="00F21676" w:rsidRPr="00862645" w:rsidRDefault="00F21676" w:rsidP="007934DC">
      <w:pPr>
        <w:pStyle w:val="Cmsor4"/>
      </w:pPr>
      <w:r w:rsidRPr="00862645">
        <w:t>Javasolt tevékenységek</w:t>
      </w:r>
    </w:p>
    <w:p w14:paraId="2BA12277" w14:textId="17FF5593" w:rsidR="004001C2" w:rsidRDefault="004001C2" w:rsidP="007934DC">
      <w:pPr>
        <w:pStyle w:val="Listaszerbekezds"/>
      </w:pPr>
      <w:r w:rsidRPr="009D1B4F">
        <w:t>Nyugták, blokkok gyűjtése, ellenőrzése (</w:t>
      </w:r>
      <w:r w:rsidR="00B13A6D">
        <w:t>„</w:t>
      </w:r>
      <w:r w:rsidRPr="009D1B4F">
        <w:t>Jól számolt-e a gép?”)</w:t>
      </w:r>
    </w:p>
    <w:p w14:paraId="5FB3FEF4" w14:textId="0878DF1A" w:rsidR="004001C2" w:rsidRDefault="004001C2" w:rsidP="007934DC">
      <w:pPr>
        <w:pStyle w:val="Listaszerbekezds"/>
      </w:pPr>
      <w:r w:rsidRPr="009D1B4F">
        <w:t>Összeadás, kivonás elvégzése abakusszal, szorobánnal</w:t>
      </w:r>
    </w:p>
    <w:p w14:paraId="1748D1AD" w14:textId="39829835" w:rsidR="004001C2" w:rsidRDefault="004001C2" w:rsidP="007934DC">
      <w:pPr>
        <w:pStyle w:val="Listaszerbekezds"/>
      </w:pPr>
      <w:r w:rsidRPr="009D1B4F">
        <w:t xml:space="preserve">Írásbeli összeadás lejátszása </w:t>
      </w:r>
      <w:r w:rsidR="00C70D95">
        <w:t>„</w:t>
      </w:r>
      <w:r w:rsidRPr="009D1B4F">
        <w:t>Tökéletes pénztárgéppel</w:t>
      </w:r>
      <w:r w:rsidR="00C70D95">
        <w:t>”</w:t>
      </w:r>
      <w:r w:rsidRPr="009D1B4F">
        <w:t>: a gép a tíz egyforma címletű pénzt kiveszi</w:t>
      </w:r>
      <w:r w:rsidR="00C70D95">
        <w:t>,</w:t>
      </w:r>
      <w:r w:rsidRPr="009D1B4F">
        <w:t xml:space="preserve"> és a következő fiókba beletesz egy tízszer akkora címletűt, majd kiírja a fiók tartalmát</w:t>
      </w:r>
    </w:p>
    <w:p w14:paraId="5FA09710" w14:textId="6215FEBF" w:rsidR="004001C2" w:rsidRDefault="00B13A6D" w:rsidP="007934DC">
      <w:pPr>
        <w:pStyle w:val="Listaszerbekezds"/>
      </w:pPr>
      <w:r>
        <w:t>„</w:t>
      </w:r>
      <w:r w:rsidR="004001C2" w:rsidRPr="009D1B4F">
        <w:t>Betűrejtvények” írásbeli számoláshoz: betűkkel helyettesített számjegyek kitalálása írásbeli összeadás szabályainak segítségével, például RÉT + RÉT = KERT</w:t>
      </w:r>
    </w:p>
    <w:p w14:paraId="388A4AA7" w14:textId="6083DF4F" w:rsidR="004001C2" w:rsidRPr="00862645" w:rsidRDefault="00B13A6D" w:rsidP="007934DC">
      <w:pPr>
        <w:pStyle w:val="Listaszerbekezds"/>
        <w:rPr>
          <w:color w:val="4A86E8"/>
          <w:szCs w:val="24"/>
        </w:rPr>
      </w:pPr>
      <w:r>
        <w:t>„</w:t>
      </w:r>
      <w:r w:rsidR="004001C2" w:rsidRPr="009D1B4F">
        <w:t>Számalkotó” játék írásbeli műveletekkel: írásbeli műveletekben szereplő számjegyek sorsolása dobókockával; a dobott értékek tetszőleges helyi</w:t>
      </w:r>
      <w:r w:rsidR="00C70D95">
        <w:t xml:space="preserve"> </w:t>
      </w:r>
      <w:r w:rsidR="004001C2" w:rsidRPr="009D1B4F">
        <w:t>értékre írhatók; az nyer, aki a legnagyobb, legkisebb vagy adott célszámhoz legközelebbi eredményt tudja kiszámolni a felírt számaiból</w:t>
      </w:r>
    </w:p>
    <w:p w14:paraId="67C15CD0" w14:textId="6A6C5BFC" w:rsidR="008A712D" w:rsidRPr="00CC4E77" w:rsidRDefault="00CC4E77" w:rsidP="00CC4E77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CC4E77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8A712D" w:rsidRPr="00CC4E77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:</w:t>
      </w:r>
      <w:r w:rsidR="008A712D" w:rsidRPr="00CC4E77">
        <w:rPr>
          <w:rFonts w:asciiTheme="majorHAnsi" w:eastAsia="Cambria" w:hAnsiTheme="majorHAnsi" w:cs="Cambria"/>
          <w:b/>
          <w:color w:val="366091"/>
          <w:sz w:val="24"/>
          <w:szCs w:val="24"/>
        </w:rPr>
        <w:t xml:space="preserve"> </w:t>
      </w:r>
      <w:r w:rsidR="008A712D" w:rsidRPr="00CC4E77">
        <w:rPr>
          <w:rFonts w:asciiTheme="majorHAnsi" w:hAnsiTheme="majorHAnsi"/>
          <w:b/>
          <w:color w:val="000000"/>
          <w:sz w:val="24"/>
          <w:szCs w:val="24"/>
        </w:rPr>
        <w:t>Írásbeli szorzás és osztás</w:t>
      </w:r>
    </w:p>
    <w:p w14:paraId="00128663" w14:textId="18CAF7C6" w:rsidR="008A712D" w:rsidRPr="00CC4E77" w:rsidRDefault="00CC4E77" w:rsidP="008A712D">
      <w:pPr>
        <w:rPr>
          <w:rFonts w:asciiTheme="majorHAnsi" w:eastAsia="Cambria" w:hAnsiTheme="majorHAnsi" w:cs="Cambria"/>
          <w:b/>
        </w:rPr>
      </w:pPr>
      <w:r w:rsidRPr="00F05FA3">
        <w:rPr>
          <w:rFonts w:asciiTheme="majorHAnsi" w:eastAsia="Cambria" w:hAnsiTheme="majorHAnsi" w:cs="Cambria"/>
          <w:b/>
          <w:smallCaps/>
          <w:color w:val="0070C0"/>
          <w:highlight w:val="yellow"/>
        </w:rPr>
        <w:t>Javasolt óraszám:</w:t>
      </w:r>
      <w:r w:rsidR="008A712D" w:rsidRPr="00F05FA3">
        <w:rPr>
          <w:rFonts w:asciiTheme="majorHAnsi" w:hAnsiTheme="majorHAnsi"/>
          <w:b/>
          <w:smallCaps/>
          <w:color w:val="0070C0"/>
          <w:highlight w:val="yellow"/>
        </w:rPr>
        <w:t xml:space="preserve"> </w:t>
      </w:r>
      <w:r w:rsidR="006031C5" w:rsidRPr="00F05FA3">
        <w:rPr>
          <w:rFonts w:asciiTheme="majorHAnsi" w:hAnsiTheme="majorHAnsi"/>
          <w:b/>
          <w:highlight w:val="yellow"/>
        </w:rPr>
        <w:t>12</w:t>
      </w:r>
      <w:r w:rsidRPr="00F05FA3">
        <w:rPr>
          <w:rFonts w:asciiTheme="majorHAnsi" w:hAnsiTheme="majorHAnsi"/>
          <w:b/>
          <w:highlight w:val="yellow"/>
        </w:rPr>
        <w:t xml:space="preserve"> óra</w:t>
      </w:r>
      <w:r w:rsidR="00FF6327" w:rsidRPr="00F05FA3">
        <w:rPr>
          <w:rFonts w:asciiTheme="majorHAnsi" w:hAnsiTheme="majorHAnsi"/>
          <w:b/>
          <w:color w:val="FF0000"/>
          <w:highlight w:val="yellow"/>
        </w:rPr>
        <w:t>+ 4 óra= 16 óra</w:t>
      </w:r>
      <w:r w:rsidR="00F05FA3">
        <w:rPr>
          <w:rFonts w:asciiTheme="majorHAnsi" w:hAnsiTheme="majorHAnsi"/>
          <w:b/>
          <w:color w:val="FF0000"/>
        </w:rPr>
        <w:t xml:space="preserve">  (összesen 3.o: 8 óra, 4.o: 8 óra)</w:t>
      </w:r>
    </w:p>
    <w:p w14:paraId="13882EB2" w14:textId="77777777" w:rsidR="00C74378" w:rsidRPr="00CC4E77" w:rsidRDefault="00C74378" w:rsidP="00C74378">
      <w:pPr>
        <w:pStyle w:val="Cmsor3"/>
        <w:spacing w:before="0" w:after="0"/>
        <w:rPr>
          <w:smallCaps/>
          <w:color w:val="0070C0"/>
        </w:rPr>
      </w:pPr>
      <w:r w:rsidRPr="00CC4E77">
        <w:rPr>
          <w:smallCaps/>
          <w:color w:val="0070C0"/>
        </w:rPr>
        <w:t>Tanulási eredmények</w:t>
      </w:r>
    </w:p>
    <w:p w14:paraId="6A74298B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056AB342" w14:textId="77777777" w:rsidR="00C74378" w:rsidRPr="00E54D63" w:rsidRDefault="00C74378" w:rsidP="00C74378">
      <w:pPr>
        <w:pStyle w:val="Listaszerbekezds"/>
        <w:ind w:left="426" w:hanging="360"/>
        <w:rPr>
          <w:i/>
          <w:u w:val="single"/>
        </w:rPr>
      </w:pPr>
      <w:r w:rsidRPr="00F8636D">
        <w:lastRenderedPageBreak/>
        <w:t xml:space="preserve">helyesen végzi el az írásbeli </w:t>
      </w:r>
      <w:r w:rsidRPr="00E54D63">
        <w:rPr>
          <w:i/>
          <w:u w:val="single"/>
        </w:rPr>
        <w:t>szorzást egy- és kétjegyű szorzóval, az írásbeli osztást egyjegyű osztóval;</w:t>
      </w:r>
    </w:p>
    <w:p w14:paraId="696BA4D2" w14:textId="77777777" w:rsidR="00C74378" w:rsidRPr="00F8636D" w:rsidRDefault="00C74378" w:rsidP="00C74378">
      <w:pPr>
        <w:pStyle w:val="Listaszerbekezds"/>
        <w:ind w:left="426" w:hanging="360"/>
      </w:pPr>
      <w:r w:rsidRPr="00F8636D">
        <w:t>elvégzi a feladathoz szükséges észszerű becslést, mérlegeli a becslés során kapott eredményt;</w:t>
      </w:r>
    </w:p>
    <w:p w14:paraId="619EEED1" w14:textId="77777777" w:rsidR="00C74378" w:rsidRPr="00F8636D" w:rsidRDefault="00C74378" w:rsidP="00C74378">
      <w:pPr>
        <w:pStyle w:val="Listaszerbekezds"/>
        <w:ind w:left="426" w:hanging="360"/>
      </w:pPr>
      <w:r w:rsidRPr="00F8636D">
        <w:t>megoldását értelmezi, ellenőrzi.</w:t>
      </w:r>
    </w:p>
    <w:p w14:paraId="0E70837C" w14:textId="33683006" w:rsidR="008A712D" w:rsidRPr="00CC4E77" w:rsidRDefault="00CC4E77" w:rsidP="0063664E">
      <w:pPr>
        <w:pStyle w:val="Cmsor3"/>
        <w:spacing w:before="0" w:after="0"/>
        <w:rPr>
          <w:smallCaps/>
          <w:color w:val="0070C0"/>
        </w:rPr>
      </w:pPr>
      <w:r w:rsidRPr="00CC4E77">
        <w:rPr>
          <w:smallCaps/>
          <w:color w:val="0070C0"/>
        </w:rPr>
        <w:t>Fejlesztési feladatok és ismeretek</w:t>
      </w:r>
    </w:p>
    <w:p w14:paraId="0D70E692" w14:textId="7AEBD223" w:rsidR="008A712D" w:rsidRPr="00660BF5" w:rsidRDefault="008A712D" w:rsidP="007934DC">
      <w:pPr>
        <w:pStyle w:val="Listaszerbekezds"/>
      </w:pPr>
      <w:r w:rsidRPr="00660BF5">
        <w:t>Több egyenlő tag írásbeli összeadása</w:t>
      </w:r>
    </w:p>
    <w:p w14:paraId="3F4A1D32" w14:textId="43E98373" w:rsidR="008A712D" w:rsidRPr="00660BF5" w:rsidRDefault="008A712D" w:rsidP="007934DC">
      <w:pPr>
        <w:pStyle w:val="Listaszerbekezds"/>
      </w:pPr>
      <w:r w:rsidRPr="00660BF5">
        <w:t>Az írásbeli szorzás algoritmusának begyakorlása egyjegyű szorzóval</w:t>
      </w:r>
    </w:p>
    <w:p w14:paraId="194EDCCF" w14:textId="70649AA2" w:rsidR="008A712D" w:rsidRPr="00660BF5" w:rsidRDefault="008A712D" w:rsidP="007934DC">
      <w:pPr>
        <w:pStyle w:val="Listaszerbekezds"/>
      </w:pPr>
      <w:r w:rsidRPr="00660BF5">
        <w:t>Írásbeli szorzás kerek tízesekkel</w:t>
      </w:r>
    </w:p>
    <w:p w14:paraId="0179BC48" w14:textId="5E8D1A1B" w:rsidR="008A712D" w:rsidRPr="00660BF5" w:rsidRDefault="008A712D" w:rsidP="007934DC">
      <w:pPr>
        <w:pStyle w:val="Listaszerbekezds"/>
      </w:pPr>
      <w:r w:rsidRPr="00660BF5">
        <w:t>Írásbeli szorzás teljes kétjegyűekkel két lépésben</w:t>
      </w:r>
    </w:p>
    <w:p w14:paraId="3638C9C8" w14:textId="662F7551" w:rsidR="008A712D" w:rsidRPr="00660BF5" w:rsidRDefault="008A712D" w:rsidP="007934DC">
      <w:pPr>
        <w:pStyle w:val="Listaszerbekezds"/>
      </w:pPr>
      <w:r w:rsidRPr="00660BF5">
        <w:t>Írásbeli osztás szemléltetése pénzekkel, részekre osztással</w:t>
      </w:r>
    </w:p>
    <w:p w14:paraId="3BA1DD44" w14:textId="45B499C3" w:rsidR="008A712D" w:rsidRPr="00660BF5" w:rsidRDefault="008A712D" w:rsidP="007934DC">
      <w:pPr>
        <w:pStyle w:val="Listaszerbekezds"/>
      </w:pPr>
      <w:r w:rsidRPr="00660BF5">
        <w:t xml:space="preserve">Írásbeli osztás egyjegyű osztóval, visszaszorzással, kivonással </w:t>
      </w:r>
    </w:p>
    <w:p w14:paraId="4BB25650" w14:textId="3C7BB8EA" w:rsidR="008A712D" w:rsidRPr="00660BF5" w:rsidRDefault="008A712D" w:rsidP="007934DC">
      <w:pPr>
        <w:pStyle w:val="Listaszerbekezds"/>
      </w:pPr>
      <w:r w:rsidRPr="00660BF5">
        <w:t>Többféle módon való becslés és ellenőrzés megismerése a szorzat, hányados nagyságrendjének meghatározásához, a számolás ellenőrzéséhez</w:t>
      </w:r>
    </w:p>
    <w:p w14:paraId="13A62863" w14:textId="6A1955EE" w:rsidR="008A712D" w:rsidRPr="00CC4E77" w:rsidRDefault="00FA118A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02E88FD5" w14:textId="22DF15DD" w:rsidR="004001C2" w:rsidRDefault="008A712D" w:rsidP="00FA118A">
      <w:pPr>
        <w:rPr>
          <w:szCs w:val="24"/>
        </w:rPr>
      </w:pPr>
      <w:r w:rsidRPr="00465740">
        <w:rPr>
          <w:szCs w:val="24"/>
        </w:rPr>
        <w:t>visszaszorzás</w:t>
      </w:r>
    </w:p>
    <w:p w14:paraId="34B334F2" w14:textId="5A02F025" w:rsidR="00F21676" w:rsidRPr="00862645" w:rsidRDefault="00F21676" w:rsidP="007934DC">
      <w:pPr>
        <w:pStyle w:val="Cmsor4"/>
      </w:pPr>
      <w:r w:rsidRPr="00862645">
        <w:t>Javasolt tevékenységek</w:t>
      </w:r>
    </w:p>
    <w:p w14:paraId="4B737402" w14:textId="1281080A" w:rsidR="004001C2" w:rsidRDefault="004001C2" w:rsidP="007934DC">
      <w:pPr>
        <w:pStyle w:val="Listaszerbekezds"/>
      </w:pPr>
      <w:r w:rsidRPr="009D1B4F">
        <w:t>Hiányos írásbeli szorzásban, osztásban a hiányzó számjegyek megtalálása</w:t>
      </w:r>
    </w:p>
    <w:p w14:paraId="27365FFF" w14:textId="635695E7" w:rsidR="004001C2" w:rsidRDefault="004001C2" w:rsidP="007934DC">
      <w:pPr>
        <w:pStyle w:val="Listaszerbekezds"/>
      </w:pPr>
      <w:r w:rsidRPr="009D1B4F">
        <w:t>Írásbeli műveletekben szereplő számjegyek sorsolása dobókockával; a dobott értékek tetszőleges helyi</w:t>
      </w:r>
      <w:r w:rsidR="00F21676" w:rsidRPr="009D1B4F">
        <w:t xml:space="preserve"> </w:t>
      </w:r>
      <w:r w:rsidRPr="009D1B4F">
        <w:t>értékre írhatók; az nyer, aki a legnagyobb, legkisebb vagy adott célszámhoz legközelebbi eredményt tudja kiszámolni a felírt számaiból</w:t>
      </w:r>
    </w:p>
    <w:p w14:paraId="2EE29095" w14:textId="296B2FA5" w:rsidR="004001C2" w:rsidRPr="009D1B4F" w:rsidRDefault="004001C2" w:rsidP="007934DC">
      <w:pPr>
        <w:pStyle w:val="Listaszerbekezds"/>
      </w:pPr>
      <w:r w:rsidRPr="009D1B4F">
        <w:t>Érdekes számolások, például a 37 szorzása egyjegyű számokkal; kedvenc egyjegyű szám szorzása 777-tel, majd 143-mal; 2520 osztása egyjegyű számokkal</w:t>
      </w:r>
    </w:p>
    <w:p w14:paraId="6C0B97A7" w14:textId="00157305" w:rsidR="00140837" w:rsidRPr="00CC4E77" w:rsidRDefault="00140837" w:rsidP="00140837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CC4E77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Témakör: </w:t>
      </w:r>
      <w:r w:rsidR="00334F6C">
        <w:rPr>
          <w:rFonts w:asciiTheme="majorHAnsi" w:hAnsiTheme="majorHAnsi"/>
          <w:b/>
          <w:color w:val="000000"/>
          <w:sz w:val="24"/>
          <w:szCs w:val="24"/>
        </w:rPr>
        <w:t>Törtrészek</w:t>
      </w:r>
    </w:p>
    <w:p w14:paraId="13C5C40D" w14:textId="77777777" w:rsidR="00140837" w:rsidRPr="00CC4E77" w:rsidRDefault="00140837" w:rsidP="00140837">
      <w:pPr>
        <w:rPr>
          <w:rFonts w:asciiTheme="majorHAnsi" w:eastAsia="Cambria" w:hAnsiTheme="majorHAnsi" w:cs="Cambria"/>
          <w:b/>
        </w:rPr>
      </w:pPr>
      <w:r w:rsidRPr="00CC4E77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Pr="00CC4E77">
        <w:rPr>
          <w:rFonts w:asciiTheme="majorHAnsi" w:hAnsiTheme="majorHAnsi"/>
          <w:b/>
          <w:smallCaps/>
          <w:color w:val="0070C0"/>
        </w:rPr>
        <w:t xml:space="preserve"> </w:t>
      </w:r>
      <w:r w:rsidRPr="00CC4E77">
        <w:rPr>
          <w:rFonts w:asciiTheme="majorHAnsi" w:hAnsiTheme="majorHAnsi"/>
          <w:b/>
        </w:rPr>
        <w:t>10 óra</w:t>
      </w:r>
    </w:p>
    <w:p w14:paraId="326588D1" w14:textId="77777777" w:rsidR="00C74378" w:rsidRPr="00CC4E77" w:rsidRDefault="00C74378" w:rsidP="00C74378">
      <w:pPr>
        <w:pStyle w:val="Cmsor3"/>
        <w:spacing w:before="0" w:after="0"/>
        <w:rPr>
          <w:smallCaps/>
          <w:color w:val="0070C0"/>
        </w:rPr>
      </w:pPr>
      <w:r w:rsidRPr="00CC4E77">
        <w:rPr>
          <w:smallCaps/>
          <w:color w:val="0070C0"/>
        </w:rPr>
        <w:t>Tanulási eredmények</w:t>
      </w:r>
    </w:p>
    <w:p w14:paraId="7C3E97CF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0852D0E5" w14:textId="77777777" w:rsidR="00C74378" w:rsidRPr="00F8636D" w:rsidRDefault="00C74378" w:rsidP="00C74378">
      <w:pPr>
        <w:pStyle w:val="Listaszerbekezds"/>
        <w:ind w:left="426" w:hanging="360"/>
      </w:pPr>
      <w:r w:rsidRPr="00F8636D">
        <w:t>tevékenységekkel megjelenít egységtörteket és azok többszöröseit különféle mennyiségek és többféle egységválasztás esetén;</w:t>
      </w:r>
    </w:p>
    <w:p w14:paraId="6C249BDC" w14:textId="54BCC1C6" w:rsidR="00C74378" w:rsidRPr="00F8636D" w:rsidRDefault="00C74378" w:rsidP="00C74378">
      <w:pPr>
        <w:pStyle w:val="Listaszerbekezds"/>
        <w:ind w:left="426" w:hanging="360"/>
      </w:pPr>
      <w:r w:rsidRPr="00F8636D">
        <w:t xml:space="preserve">a kirakást, </w:t>
      </w:r>
      <w:r w:rsidR="00355277">
        <w:t xml:space="preserve">a </w:t>
      </w:r>
      <w:r w:rsidRPr="00F8636D">
        <w:t xml:space="preserve">mérést és a rajzot mint modellt használja a törtrészek összehasonlítására. </w:t>
      </w:r>
    </w:p>
    <w:p w14:paraId="19A4A710" w14:textId="77777777" w:rsidR="00140837" w:rsidRPr="00CC4E77" w:rsidRDefault="00140837" w:rsidP="00140837">
      <w:pPr>
        <w:pStyle w:val="Cmsor3"/>
        <w:spacing w:before="0" w:after="0"/>
        <w:rPr>
          <w:smallCaps/>
          <w:color w:val="0070C0"/>
        </w:rPr>
      </w:pPr>
      <w:r w:rsidRPr="00CC4E77">
        <w:rPr>
          <w:smallCaps/>
          <w:color w:val="0070C0"/>
        </w:rPr>
        <w:t>Fejlesztési feladatok és ismeretek</w:t>
      </w:r>
    </w:p>
    <w:p w14:paraId="5CA9CC74" w14:textId="77777777" w:rsidR="00140837" w:rsidRPr="003F20E0" w:rsidRDefault="00140837" w:rsidP="007934DC">
      <w:pPr>
        <w:pStyle w:val="Listaszerbekezds"/>
      </w:pPr>
      <w:r w:rsidRPr="003F20E0">
        <w:t>Az egész egyenlő részekre osztása, az egységtörtek ér</w:t>
      </w:r>
      <w:r>
        <w:t>telmezése, megnevezése (például:</w:t>
      </w:r>
      <w:r w:rsidRPr="003F20E0">
        <w:t xml:space="preserve"> 1 ketted) különféle mennyiségeken (hosszúság, tömeg, űrtartalom, terület) különféle tevékenységekkel (például: méréssel, papírhajtogatással, színezéssel)</w:t>
      </w:r>
    </w:p>
    <w:p w14:paraId="79156E74" w14:textId="61743BAB" w:rsidR="00140837" w:rsidRPr="003F20E0" w:rsidRDefault="00140837" w:rsidP="007934DC">
      <w:pPr>
        <w:pStyle w:val="Listaszerbekezds"/>
      </w:pPr>
      <w:r w:rsidRPr="003F20E0">
        <w:t>Az egységtörtek többszöröseinek előállítása, értelm</w:t>
      </w:r>
      <w:r w:rsidR="00D27777">
        <w:t>ezése, megnevezése (például:</w:t>
      </w:r>
      <w:r w:rsidRPr="003F20E0">
        <w:t xml:space="preserve"> 2 harmad) különféle mennyiségeken különféle tevékenységekkel, többféle egységválasztással</w:t>
      </w:r>
    </w:p>
    <w:p w14:paraId="463B630F" w14:textId="77777777" w:rsidR="00140837" w:rsidRPr="003F20E0" w:rsidRDefault="00140837" w:rsidP="007934DC">
      <w:pPr>
        <w:pStyle w:val="Listaszerbekezds"/>
      </w:pPr>
      <w:r w:rsidRPr="003F20E0">
        <w:t>Egészek és törtrészek kirakása, megjelenítése más törtrészekkel</w:t>
      </w:r>
    </w:p>
    <w:p w14:paraId="6F54074B" w14:textId="77777777" w:rsidR="00140837" w:rsidRPr="003F20E0" w:rsidRDefault="00140837" w:rsidP="007934DC">
      <w:pPr>
        <w:pStyle w:val="Listaszerbekezds"/>
      </w:pPr>
      <w:r w:rsidRPr="003F20E0">
        <w:t>Törtrészekkel ábrázolt törtek nagyság szerinti összehasonlítása, egyenlők keresése</w:t>
      </w:r>
    </w:p>
    <w:p w14:paraId="05A8C814" w14:textId="77777777" w:rsidR="00140837" w:rsidRPr="00DB3E01" w:rsidRDefault="00140837" w:rsidP="00140837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13D8361B" w14:textId="0BC197DD" w:rsidR="00F21676" w:rsidRDefault="00140837" w:rsidP="00140837">
      <w:r w:rsidRPr="00465740">
        <w:t>egész, törtrész, egységtört</w:t>
      </w:r>
    </w:p>
    <w:p w14:paraId="68A06CB8" w14:textId="6D77B08C" w:rsidR="00F21676" w:rsidRPr="00862645" w:rsidRDefault="00F21676" w:rsidP="007934DC">
      <w:pPr>
        <w:pStyle w:val="Cmsor4"/>
      </w:pPr>
      <w:r w:rsidRPr="00862645">
        <w:t>Javasolt tevékenységek</w:t>
      </w:r>
    </w:p>
    <w:p w14:paraId="43D49D07" w14:textId="1CEB9DB4" w:rsidR="004001C2" w:rsidRDefault="00B13A6D" w:rsidP="007934DC">
      <w:pPr>
        <w:pStyle w:val="Listaszerbekezds"/>
      </w:pPr>
      <w:r>
        <w:lastRenderedPageBreak/>
        <w:t>„</w:t>
      </w:r>
      <w:r w:rsidR="004001C2" w:rsidRPr="009D1B4F">
        <w:t>Lépj hozzám!” játékos feladat</w:t>
      </w:r>
    </w:p>
    <w:p w14:paraId="4E98ED49" w14:textId="391B27FE" w:rsidR="004001C2" w:rsidRDefault="004001C2" w:rsidP="007934DC">
      <w:pPr>
        <w:pStyle w:val="Listaszerbekezds"/>
      </w:pPr>
      <w:r w:rsidRPr="009D1B4F">
        <w:t>1 ketted, 1 negyed, 1 nyolcad előállítása felezésekkel papírhajtogatással</w:t>
      </w:r>
    </w:p>
    <w:p w14:paraId="5BD3D7E5" w14:textId="0438446E" w:rsidR="004001C2" w:rsidRDefault="004001C2" w:rsidP="007934DC">
      <w:pPr>
        <w:pStyle w:val="Listaszerbekezds"/>
      </w:pPr>
      <w:r w:rsidRPr="009D1B4F">
        <w:t>1 harmad, 1 hatod, 1 tizenketted előállítása papírcsík hajtogatásával</w:t>
      </w:r>
    </w:p>
    <w:p w14:paraId="690E45E1" w14:textId="5FB435A0" w:rsidR="004001C2" w:rsidRDefault="004001C2" w:rsidP="007934DC">
      <w:pPr>
        <w:pStyle w:val="Listaszerbekezds"/>
      </w:pPr>
      <w:r w:rsidRPr="009D1B4F">
        <w:t>Törtrészek kirakása színes rudakkal az egész változtatásával is</w:t>
      </w:r>
    </w:p>
    <w:p w14:paraId="639BB2D6" w14:textId="160DC082" w:rsidR="004001C2" w:rsidRDefault="004001C2" w:rsidP="007934DC">
      <w:pPr>
        <w:pStyle w:val="Listaszerbekezds"/>
      </w:pPr>
      <w:r w:rsidRPr="009D1B4F">
        <w:t>Törtrészek kirakása mozaiklapokkal (szabályos hatszög, trapéz, rombusz, háromszög)</w:t>
      </w:r>
    </w:p>
    <w:p w14:paraId="67289D5F" w14:textId="1A030C8F" w:rsidR="004001C2" w:rsidRDefault="004001C2" w:rsidP="007934DC">
      <w:pPr>
        <w:pStyle w:val="Listaszerbekezds"/>
      </w:pPr>
      <w:r w:rsidRPr="009D1B4F">
        <w:t xml:space="preserve">Alkotás törtrészeknek megfelelően, például </w:t>
      </w:r>
      <w:r w:rsidR="00B13A6D">
        <w:t>„</w:t>
      </w:r>
      <w:r w:rsidRPr="009D1B4F">
        <w:t>Alkoss úgy valamit, hogy a 2 harmad része sárga legyen</w:t>
      </w:r>
      <w:r w:rsidR="00355277">
        <w:t>!</w:t>
      </w:r>
      <w:r w:rsidRPr="009D1B4F">
        <w:t>”</w:t>
      </w:r>
    </w:p>
    <w:p w14:paraId="1C2A395A" w14:textId="4DA9917D" w:rsidR="004001C2" w:rsidRDefault="00B13A6D" w:rsidP="007934DC">
      <w:pPr>
        <w:pStyle w:val="Listaszerbekezds"/>
      </w:pPr>
      <w:r>
        <w:t>„</w:t>
      </w:r>
      <w:r w:rsidR="004001C2" w:rsidRPr="009D1B4F">
        <w:t xml:space="preserve">Pizzarendelős” feladat: 2 különböző színű papírtányért sugara mentén bevágva összecsúsztatunk; az egyik tányéron beosztások vannak (például 12 egyenlő részre van osztva), így adott törtrészeket tudunk ábrázolni; különböző beosztású tányérokon csak bizonyos törteket lehet </w:t>
      </w:r>
      <w:r>
        <w:t>„</w:t>
      </w:r>
      <w:r w:rsidR="004001C2" w:rsidRPr="009D1B4F">
        <w:t>kiforgatni”, például 1 negyedet kezdetben a 4-es, majd a 8-as, a 12-es beosztású tányéron tudják kiforgatni, viszont a 10-esen nem</w:t>
      </w:r>
    </w:p>
    <w:p w14:paraId="7542927F" w14:textId="7D3F37FB" w:rsidR="004001C2" w:rsidRPr="00862645" w:rsidRDefault="004001C2" w:rsidP="007934DC">
      <w:pPr>
        <w:pStyle w:val="Listaszerbekezds"/>
        <w:rPr>
          <w:color w:val="4A86E8"/>
        </w:rPr>
      </w:pPr>
      <w:r w:rsidRPr="009D1B4F">
        <w:t>Memóriajáték különféleképpen ábrázolt törtrészekkel</w:t>
      </w:r>
    </w:p>
    <w:p w14:paraId="08C98475" w14:textId="77777777" w:rsidR="00140837" w:rsidRPr="00CC4E77" w:rsidRDefault="00140837" w:rsidP="00140837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CC4E77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Témakör: </w:t>
      </w:r>
      <w:r w:rsidRPr="00CC4E77">
        <w:rPr>
          <w:rFonts w:asciiTheme="majorHAnsi" w:hAnsiTheme="majorHAnsi"/>
          <w:b/>
          <w:color w:val="000000"/>
          <w:sz w:val="24"/>
          <w:szCs w:val="24"/>
        </w:rPr>
        <w:t xml:space="preserve">Negatív számok </w:t>
      </w:r>
    </w:p>
    <w:p w14:paraId="35EB409D" w14:textId="77777777" w:rsidR="00140837" w:rsidRPr="00CC4E77" w:rsidRDefault="00140837" w:rsidP="00140837">
      <w:pPr>
        <w:rPr>
          <w:rFonts w:asciiTheme="majorHAnsi" w:eastAsia="Cambria" w:hAnsiTheme="majorHAnsi" w:cs="Cambria"/>
          <w:b/>
        </w:rPr>
      </w:pPr>
      <w:r w:rsidRPr="00CC4E77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Pr="00CC4E77">
        <w:rPr>
          <w:rFonts w:asciiTheme="majorHAnsi" w:hAnsiTheme="majorHAnsi"/>
          <w:b/>
        </w:rPr>
        <w:t xml:space="preserve"> 6 óra</w:t>
      </w:r>
    </w:p>
    <w:p w14:paraId="47EB90B3" w14:textId="77777777" w:rsidR="00C74378" w:rsidRPr="00CC4E77" w:rsidRDefault="00C74378" w:rsidP="00C74378">
      <w:pPr>
        <w:pStyle w:val="Cmsor3"/>
        <w:spacing w:before="0" w:after="0"/>
        <w:rPr>
          <w:smallCaps/>
          <w:color w:val="0070C0"/>
        </w:rPr>
      </w:pPr>
      <w:r w:rsidRPr="00CC4E77">
        <w:rPr>
          <w:smallCaps/>
          <w:color w:val="0070C0"/>
        </w:rPr>
        <w:t>Tanulási eredmények</w:t>
      </w:r>
    </w:p>
    <w:p w14:paraId="331B01D0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2E2159C9" w14:textId="77777777" w:rsidR="00C74378" w:rsidRPr="00F8636D" w:rsidRDefault="00C74378" w:rsidP="00C74378">
      <w:pPr>
        <w:pStyle w:val="Listaszerbekezds"/>
        <w:ind w:left="426" w:hanging="360"/>
      </w:pPr>
      <w:r w:rsidRPr="00F8636D">
        <w:t>a negatív egész számokat irányított mennyiségként (hőmérséklet, tengerszint alatti magasság, idő) és hiányként (adósság) értelmezi;</w:t>
      </w:r>
    </w:p>
    <w:p w14:paraId="507E49F6" w14:textId="77777777" w:rsidR="00C74378" w:rsidRPr="00F8636D" w:rsidRDefault="00C74378" w:rsidP="00C74378">
      <w:pPr>
        <w:pStyle w:val="Listaszerbekezds"/>
        <w:ind w:left="426" w:hanging="360"/>
      </w:pPr>
      <w:r w:rsidRPr="00F8636D">
        <w:t>nagyság szerint összehasonlítja a természetes számokat és a negatív egész számokat a használt modellen belül.</w:t>
      </w:r>
    </w:p>
    <w:p w14:paraId="1F9BB99C" w14:textId="77777777" w:rsidR="00140837" w:rsidRPr="00CC4E77" w:rsidRDefault="00140837" w:rsidP="00140837">
      <w:pPr>
        <w:pStyle w:val="Cmsor3"/>
        <w:spacing w:before="0" w:after="0"/>
        <w:rPr>
          <w:smallCaps/>
          <w:color w:val="0070C0"/>
        </w:rPr>
      </w:pPr>
      <w:r w:rsidRPr="00CC4E77">
        <w:rPr>
          <w:smallCaps/>
          <w:color w:val="0070C0"/>
        </w:rPr>
        <w:t>Fejlesztési feladatok és ismeretek</w:t>
      </w:r>
    </w:p>
    <w:p w14:paraId="3AE5F6A0" w14:textId="77777777" w:rsidR="00334F6C" w:rsidRPr="003F20E0" w:rsidRDefault="00334F6C" w:rsidP="007934DC">
      <w:pPr>
        <w:pStyle w:val="Listaszerbekezds"/>
      </w:pPr>
      <w:r w:rsidRPr="003F20E0">
        <w:t xml:space="preserve">Az </w:t>
      </w:r>
      <w:r>
        <w:t>„</w:t>
      </w:r>
      <w:r w:rsidRPr="003F20E0">
        <w:t>előtt</w:t>
      </w:r>
      <w:r>
        <w:t xml:space="preserve">” </w:t>
      </w:r>
      <w:r w:rsidRPr="003F20E0">
        <w:t xml:space="preserve">és </w:t>
      </w:r>
      <w:r>
        <w:t>„</w:t>
      </w:r>
      <w:r w:rsidRPr="003F20E0">
        <w:t>után” térbeli és időbeli értelmezése</w:t>
      </w:r>
    </w:p>
    <w:p w14:paraId="14451FE9" w14:textId="27357D8B" w:rsidR="00334F6C" w:rsidRDefault="00334F6C" w:rsidP="007934DC">
      <w:pPr>
        <w:pStyle w:val="Listaszerbekezds"/>
      </w:pPr>
      <w:r>
        <w:t>Tapasztalatszerzés irányított mennyiségekről a térben (például: emeletek, tengerszinthez viszonyított magassági szintek); az „alatta” és „felette” értelmezése a síkon és a térben</w:t>
      </w:r>
    </w:p>
    <w:p w14:paraId="222186ED" w14:textId="77777777" w:rsidR="00140837" w:rsidRPr="003F20E0" w:rsidRDefault="00140837" w:rsidP="007934DC">
      <w:pPr>
        <w:pStyle w:val="Listaszerbekezds"/>
      </w:pPr>
      <w:r w:rsidRPr="003F20E0">
        <w:t>Hőmérséklet mérése, hőmérő leolvasása (levegő, folyadék)</w:t>
      </w:r>
    </w:p>
    <w:p w14:paraId="7B420065" w14:textId="77777777" w:rsidR="00140837" w:rsidRPr="003F20E0" w:rsidRDefault="00140837" w:rsidP="007934DC">
      <w:pPr>
        <w:pStyle w:val="Listaszerbekezds"/>
      </w:pPr>
      <w:r w:rsidRPr="003F20E0">
        <w:t>Hőmérőmodell használata</w:t>
      </w:r>
    </w:p>
    <w:p w14:paraId="2E161BC7" w14:textId="77777777" w:rsidR="00140837" w:rsidRPr="003F20E0" w:rsidRDefault="00140837" w:rsidP="007934DC">
      <w:pPr>
        <w:pStyle w:val="Listaszerbekezds"/>
      </w:pPr>
      <w:r>
        <w:t>Tapasztalatszerzés a v</w:t>
      </w:r>
      <w:r w:rsidRPr="003F20E0">
        <w:t>agyon, készpénz és adósság kapcsolatai</w:t>
      </w:r>
      <w:r>
        <w:t>ról kirakásokkal, rajzos feladatokkal és diagramon való ábrázolással</w:t>
      </w:r>
      <w:r w:rsidRPr="003F20E0">
        <w:t xml:space="preserve"> </w:t>
      </w:r>
    </w:p>
    <w:p w14:paraId="4D4C0ECF" w14:textId="77777777" w:rsidR="00140837" w:rsidRPr="003F20E0" w:rsidRDefault="00140837" w:rsidP="007934DC">
      <w:pPr>
        <w:pStyle w:val="Listaszerbekezds"/>
      </w:pPr>
      <w:r w:rsidRPr="003F20E0">
        <w:t>A negatív szám megjelenítése különböző tevékenységek során</w:t>
      </w:r>
    </w:p>
    <w:p w14:paraId="79E102AC" w14:textId="2984999E" w:rsidR="00140837" w:rsidRPr="003F20E0" w:rsidRDefault="00140837" w:rsidP="007934DC">
      <w:pPr>
        <w:pStyle w:val="Listaszerbekezds"/>
      </w:pPr>
      <w:r w:rsidRPr="003F20E0">
        <w:t xml:space="preserve">Konkrét helyzetben </w:t>
      </w:r>
      <w:r w:rsidR="00F977B8">
        <w:t xml:space="preserve">a mennyiségek összehasonlítása, </w:t>
      </w:r>
      <w:r w:rsidRPr="003F20E0">
        <w:t>döntés a mennyiségek növekedéséről, csökkenéséről, megmaradásáról</w:t>
      </w:r>
    </w:p>
    <w:p w14:paraId="48307AC4" w14:textId="77777777" w:rsidR="00140837" w:rsidRPr="00CC4E77" w:rsidRDefault="00140837" w:rsidP="00140837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2BA42499" w14:textId="7D5394A3" w:rsidR="004001C2" w:rsidRDefault="00140837" w:rsidP="00140837">
      <w:r w:rsidRPr="00465740">
        <w:t>pozitív, negatív</w:t>
      </w:r>
    </w:p>
    <w:p w14:paraId="23BCE5AB" w14:textId="20C39FDF" w:rsidR="00F21676" w:rsidRPr="00862645" w:rsidRDefault="00F21676" w:rsidP="007934DC">
      <w:pPr>
        <w:pStyle w:val="Cmsor4"/>
      </w:pPr>
      <w:r w:rsidRPr="00862645">
        <w:t>Javasolt tevékenységek</w:t>
      </w:r>
    </w:p>
    <w:p w14:paraId="3616E7D8" w14:textId="4B88C9DE" w:rsidR="004001C2" w:rsidRDefault="004001C2" w:rsidP="007934DC">
      <w:pPr>
        <w:pStyle w:val="Listaszerbekezds"/>
      </w:pPr>
      <w:r w:rsidRPr="009D1B4F">
        <w:t>Saját idővonal készítése: születésem vagy iskoláskorom előtt, után történt események, például szüleim születése, házassága, testvéreim születése, óvodáskor, iskoláskor</w:t>
      </w:r>
    </w:p>
    <w:p w14:paraId="27C90A35" w14:textId="12F30D12" w:rsidR="004001C2" w:rsidRDefault="004001C2" w:rsidP="007934DC">
      <w:pPr>
        <w:pStyle w:val="Listaszerbekezds"/>
      </w:pPr>
      <w:r w:rsidRPr="009D1B4F">
        <w:t>Világtérképről tengerszinthez mért magasságok és mélységek leolvasása</w:t>
      </w:r>
    </w:p>
    <w:p w14:paraId="66996AB1" w14:textId="4125C0DC" w:rsidR="004001C2" w:rsidRDefault="004001C2" w:rsidP="007934DC">
      <w:pPr>
        <w:pStyle w:val="Listaszerbekezds"/>
      </w:pPr>
      <w:r w:rsidRPr="009D1B4F">
        <w:t>Fagypont alatti hőmérsékletek mérése, például télen, hűtőszekrényben, fagylalt, jégkocka segítségével</w:t>
      </w:r>
    </w:p>
    <w:p w14:paraId="269F0788" w14:textId="0B177B05" w:rsidR="004001C2" w:rsidRDefault="00B13A6D" w:rsidP="007934DC">
      <w:pPr>
        <w:pStyle w:val="Listaszerbekezds"/>
      </w:pPr>
      <w:r>
        <w:lastRenderedPageBreak/>
        <w:t>„</w:t>
      </w:r>
      <w:r w:rsidR="004001C2" w:rsidRPr="009D1B4F">
        <w:t>Időjárás</w:t>
      </w:r>
      <w:r w:rsidR="007578F3">
        <w:t>-</w:t>
      </w:r>
      <w:r w:rsidR="004001C2" w:rsidRPr="009D1B4F">
        <w:t>jelentős” játék: a bemondó ismerteti a hőmérséklet változásait szóban vagy diagram alapján; a nézők saját hőmérőmodelljükön jelenítik meg a pillanatnyi hőmérsékletet</w:t>
      </w:r>
    </w:p>
    <w:p w14:paraId="531CDEB8" w14:textId="1ED72D29" w:rsidR="004001C2" w:rsidRPr="009D1B4F" w:rsidRDefault="00B13A6D" w:rsidP="007934DC">
      <w:pPr>
        <w:pStyle w:val="Listaszerbekezds"/>
      </w:pPr>
      <w:r>
        <w:t>„</w:t>
      </w:r>
      <w:r w:rsidR="004001C2" w:rsidRPr="009D1B4F">
        <w:t>Gazdálkodj okosan” játék rövidített változatban készpénzzel és adósságcédulákkal: a játékosok kölcsönt vehetnek fel a vásárláshoz, ekkor ugyanannyi készpénzt és adósságcédulát kapnak</w:t>
      </w:r>
    </w:p>
    <w:p w14:paraId="60A690D4" w14:textId="6EF0F66B" w:rsidR="008A712D" w:rsidRPr="00CC4E77" w:rsidRDefault="00CC4E77" w:rsidP="00CC4E77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CC4E77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8A712D" w:rsidRPr="00CC4E77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8A712D" w:rsidRPr="00CC4E77">
        <w:rPr>
          <w:rFonts w:asciiTheme="majorHAnsi" w:hAnsiTheme="majorHAnsi"/>
          <w:b/>
          <w:color w:val="000000"/>
          <w:sz w:val="24"/>
          <w:szCs w:val="24"/>
        </w:rPr>
        <w:t>Alkotás térben és síkon</w:t>
      </w:r>
    </w:p>
    <w:p w14:paraId="710F0C39" w14:textId="00AD56AB" w:rsidR="008A712D" w:rsidRPr="00CC4E77" w:rsidRDefault="00CC4E77" w:rsidP="00CC4E77">
      <w:pPr>
        <w:rPr>
          <w:rFonts w:asciiTheme="majorHAnsi" w:eastAsia="Cambria" w:hAnsiTheme="majorHAnsi" w:cs="Cambria"/>
          <w:b/>
        </w:rPr>
      </w:pPr>
      <w:r w:rsidRPr="00CC4E77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8A712D" w:rsidRPr="00CC4E77">
        <w:rPr>
          <w:rFonts w:asciiTheme="majorHAnsi" w:hAnsiTheme="majorHAnsi"/>
          <w:b/>
        </w:rPr>
        <w:t xml:space="preserve"> </w:t>
      </w:r>
      <w:r w:rsidR="006031C5" w:rsidRPr="00CC4E77">
        <w:rPr>
          <w:rFonts w:asciiTheme="majorHAnsi" w:hAnsiTheme="majorHAnsi"/>
          <w:b/>
        </w:rPr>
        <w:t>12</w:t>
      </w:r>
      <w:r w:rsidRPr="00CC4E77">
        <w:rPr>
          <w:rFonts w:asciiTheme="majorHAnsi" w:hAnsiTheme="majorHAnsi"/>
          <w:b/>
        </w:rPr>
        <w:t xml:space="preserve"> óra</w:t>
      </w:r>
    </w:p>
    <w:p w14:paraId="6C6E255F" w14:textId="77777777" w:rsidR="00C74378" w:rsidRPr="00761EBA" w:rsidRDefault="00C74378" w:rsidP="00C74378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Tanulási eredmények</w:t>
      </w:r>
    </w:p>
    <w:p w14:paraId="589C97AF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0A73FD41" w14:textId="77777777" w:rsidR="00C74378" w:rsidRPr="00F8636D" w:rsidRDefault="00C74378" w:rsidP="00C74378">
      <w:pPr>
        <w:pStyle w:val="Listaszerbekezds"/>
        <w:ind w:left="426" w:hanging="360"/>
      </w:pPr>
      <w:r w:rsidRPr="00F8636D">
        <w:t>szabadon épít, kirak formát, mintát adott testekből, síklapokból;</w:t>
      </w:r>
    </w:p>
    <w:p w14:paraId="1EC75093" w14:textId="77777777" w:rsidR="00C74378" w:rsidRPr="00F8636D" w:rsidRDefault="00C74378" w:rsidP="00C74378">
      <w:pPr>
        <w:pStyle w:val="Listaszerbekezds"/>
        <w:ind w:left="426" w:hanging="360"/>
      </w:pPr>
      <w:r w:rsidRPr="00F8636D">
        <w:t>minta alapján létrehoz térbeli, síkbeli alkotásokat;</w:t>
      </w:r>
    </w:p>
    <w:p w14:paraId="5F6AE673" w14:textId="77777777" w:rsidR="00C74378" w:rsidRPr="00F8636D" w:rsidRDefault="00C74378" w:rsidP="00C74378">
      <w:pPr>
        <w:pStyle w:val="Listaszerbekezds"/>
        <w:ind w:left="426" w:hanging="360"/>
      </w:pPr>
      <w:r w:rsidRPr="00F8636D">
        <w:t>sormintát, síkmintát felismer, folytat;</w:t>
      </w:r>
    </w:p>
    <w:p w14:paraId="2317BBD2" w14:textId="77777777" w:rsidR="00C74378" w:rsidRPr="007E6F96" w:rsidRDefault="00C74378" w:rsidP="00C74378">
      <w:pPr>
        <w:pStyle w:val="Listaszerbekezds"/>
        <w:ind w:left="426" w:hanging="360"/>
      </w:pPr>
      <w:r w:rsidRPr="007E6F96">
        <w:t>alkotásában követi az adott feltételeket;</w:t>
      </w:r>
    </w:p>
    <w:p w14:paraId="608D2C4C" w14:textId="77777777" w:rsidR="00C74378" w:rsidRPr="00F8636D" w:rsidRDefault="00C74378" w:rsidP="00C74378">
      <w:pPr>
        <w:pStyle w:val="Listaszerbekezds"/>
        <w:ind w:left="426" w:hanging="360"/>
      </w:pPr>
      <w:r w:rsidRPr="00F8636D">
        <w:t>testeket épít élekből, lapokból; elkészíti a testek élvázát, hálóját; testeket épít képek, alaprajzok alapján; elkészíti egyszerű testek alaprajzát;</w:t>
      </w:r>
    </w:p>
    <w:p w14:paraId="22E9449D" w14:textId="77777777" w:rsidR="00C74378" w:rsidRPr="00F8636D" w:rsidRDefault="00C74378" w:rsidP="00C74378">
      <w:pPr>
        <w:pStyle w:val="Listaszerbekezds"/>
        <w:ind w:left="426" w:hanging="360"/>
      </w:pPr>
      <w:r w:rsidRPr="00F8636D">
        <w:t>síkidomokat hoz létre különféle eszközök segítségével;</w:t>
      </w:r>
    </w:p>
    <w:p w14:paraId="69FA0F2D" w14:textId="77777777" w:rsidR="00C74378" w:rsidRPr="00F8636D" w:rsidRDefault="00C74378" w:rsidP="00C74378">
      <w:pPr>
        <w:pStyle w:val="Listaszerbekezds"/>
        <w:ind w:left="426" w:hanging="360"/>
      </w:pPr>
      <w:r w:rsidRPr="00F8636D">
        <w:t>alaklemezt, vonalzót, körzőt használ alkotáskor;</w:t>
      </w:r>
    </w:p>
    <w:p w14:paraId="392530E0" w14:textId="77777777" w:rsidR="00C74378" w:rsidRPr="00F8636D" w:rsidRDefault="00C74378" w:rsidP="00C74378">
      <w:pPr>
        <w:pStyle w:val="Listaszerbekezds"/>
        <w:ind w:left="426" w:hanging="360"/>
      </w:pPr>
      <w:r w:rsidRPr="00F8636D">
        <w:t>megtalálja az összes, több feltételnek megfelelő építményt, síkbeli kirakást;</w:t>
      </w:r>
    </w:p>
    <w:p w14:paraId="62D0E10E" w14:textId="77777777" w:rsidR="00C74378" w:rsidRPr="0008736C" w:rsidRDefault="00C74378" w:rsidP="00C74378">
      <w:pPr>
        <w:pStyle w:val="Listaszerbekezds"/>
        <w:ind w:left="426" w:hanging="360"/>
      </w:pPr>
      <w:r w:rsidRPr="0008736C">
        <w:t>szimmetrikus alakzatokat hoz létre térben, síkban k</w:t>
      </w:r>
      <w:r>
        <w:t>ü</w:t>
      </w:r>
      <w:r w:rsidRPr="0008736C">
        <w:t>lönböző eszközökkel; felismeri a szimmetriát valóságos dolgokon, síkbeli</w:t>
      </w:r>
      <w:r>
        <w:t xml:space="preserve"> </w:t>
      </w:r>
      <w:r w:rsidRPr="0008736C">
        <w:t>alakzatokon;</w:t>
      </w:r>
    </w:p>
    <w:p w14:paraId="0256D492" w14:textId="77777777" w:rsidR="00C74378" w:rsidRPr="00F8636D" w:rsidRDefault="00C74378" w:rsidP="00C74378">
      <w:pPr>
        <w:pStyle w:val="Listaszerbekezds"/>
        <w:ind w:left="426" w:hanging="360"/>
      </w:pPr>
      <w:r w:rsidRPr="00F8636D">
        <w:t>megfogalmazza az alkotásai közti különbözőséget.</w:t>
      </w:r>
    </w:p>
    <w:p w14:paraId="5FA6C52A" w14:textId="7E035DFB" w:rsidR="008A712D" w:rsidRPr="00761EBA" w:rsidRDefault="00761EBA" w:rsidP="0063664E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Fejlesztési feladatok és ismeretek</w:t>
      </w:r>
    </w:p>
    <w:p w14:paraId="1BE6B859" w14:textId="69807BB4" w:rsidR="008A712D" w:rsidRPr="00660BF5" w:rsidRDefault="008A712D" w:rsidP="007934DC">
      <w:pPr>
        <w:pStyle w:val="Listaszerbekezds"/>
      </w:pPr>
      <w:r w:rsidRPr="00660BF5">
        <w:t>Építések térbeli építőelemekből, testekből, lapokból, testhálókból, élvázépítőkből szabadon, másolással, megadott feltétel szerint</w:t>
      </w:r>
    </w:p>
    <w:p w14:paraId="7D3AEADF" w14:textId="0116A826" w:rsidR="008A712D" w:rsidRPr="00660BF5" w:rsidRDefault="008A712D" w:rsidP="007934DC">
      <w:pPr>
        <w:pStyle w:val="Listaszerbekezds"/>
      </w:pPr>
      <w:r w:rsidRPr="00660BF5">
        <w:t>Különböző téglatestek alkotása adott feltételek szerint</w:t>
      </w:r>
    </w:p>
    <w:p w14:paraId="58516439" w14:textId="0B6E6D20" w:rsidR="008A712D" w:rsidRPr="001871F3" w:rsidRDefault="00ED16AF" w:rsidP="007934DC">
      <w:pPr>
        <w:pStyle w:val="Listaszerbekezds"/>
      </w:pPr>
      <w:r w:rsidRPr="001871F3">
        <w:t>Építések és alkotások, alaprajzok, nézetek, hálók alapján egyszerűbb esetekben</w:t>
      </w:r>
    </w:p>
    <w:p w14:paraId="457EB83F" w14:textId="58718CC4" w:rsidR="008A712D" w:rsidRPr="00660BF5" w:rsidRDefault="008A712D" w:rsidP="007934DC">
      <w:pPr>
        <w:pStyle w:val="Listaszerbekezds"/>
      </w:pPr>
      <w:r w:rsidRPr="00660BF5">
        <w:t xml:space="preserve">Egyszerű testek alaprajzának, nézeteinek, hálójának </w:t>
      </w:r>
      <w:r w:rsidR="005E3A5C">
        <w:t xml:space="preserve">azonosítása </w:t>
      </w:r>
      <w:r w:rsidR="008B3863">
        <w:t xml:space="preserve">és annak </w:t>
      </w:r>
      <w:r w:rsidR="005E3A5C">
        <w:t>ellenőrzés</w:t>
      </w:r>
      <w:r w:rsidR="008B3863">
        <w:t>e</w:t>
      </w:r>
      <w:r w:rsidR="005E3A5C">
        <w:t xml:space="preserve"> megalkotással </w:t>
      </w:r>
    </w:p>
    <w:p w14:paraId="296F250D" w14:textId="5E1C6405" w:rsidR="008A712D" w:rsidRPr="00660BF5" w:rsidRDefault="008A712D" w:rsidP="007934DC">
      <w:pPr>
        <w:pStyle w:val="Listaszerbekezds"/>
      </w:pPr>
      <w:r w:rsidRPr="00660BF5">
        <w:t>Síkbeli alkotások szabadon, másolással, megadott feltétel szerint: kirakások mozaiklapokkal, nyírás, tépés, hajtogatás, alakzatok határvonalainak elkészítése pálcákból, szívószálból vagy gumival kifeszítve, rajzolás (szabad</w:t>
      </w:r>
      <w:r w:rsidR="00522C24">
        <w:t xml:space="preserve"> </w:t>
      </w:r>
      <w:r w:rsidRPr="00660BF5">
        <w:t>kézzel, vonalzóval, alaklemezzel, körzővel)</w:t>
      </w:r>
    </w:p>
    <w:p w14:paraId="27ED273C" w14:textId="1A9BDACB" w:rsidR="008A712D" w:rsidRPr="00660BF5" w:rsidRDefault="008A712D" w:rsidP="007934DC">
      <w:pPr>
        <w:pStyle w:val="Listaszerbekezds"/>
      </w:pPr>
      <w:r w:rsidRPr="00660BF5">
        <w:t>Alaklemez, vonalzó és körző helyes használatának gyakorlása játékos feladatok során</w:t>
      </w:r>
    </w:p>
    <w:p w14:paraId="5006F586" w14:textId="6825618E" w:rsidR="008A712D" w:rsidRPr="00660BF5" w:rsidRDefault="008A712D" w:rsidP="007934DC">
      <w:pPr>
        <w:pStyle w:val="Listaszerbekezds"/>
      </w:pPr>
      <w:r w:rsidRPr="00660BF5">
        <w:t>Sokszögek előállítása nyírással, hajtogatással, pálcikákkal, gumikarika kifeszítésével, vonalzós rajzolással adott feltételek szerint</w:t>
      </w:r>
    </w:p>
    <w:p w14:paraId="3605EF85" w14:textId="7D1C6D2F" w:rsidR="008A712D" w:rsidRPr="00660BF5" w:rsidRDefault="008A712D" w:rsidP="007934DC">
      <w:pPr>
        <w:pStyle w:val="Listaszerbekezds"/>
      </w:pPr>
      <w:r w:rsidRPr="00660BF5">
        <w:t>Sorminták, terülőminták kirakása, folytatása, tervezése síkban, térben, a szimmetriák megfigyelése</w:t>
      </w:r>
    </w:p>
    <w:p w14:paraId="1CC292FE" w14:textId="5EB54E85" w:rsidR="008A712D" w:rsidRPr="00660BF5" w:rsidRDefault="008A712D" w:rsidP="007934DC">
      <w:pPr>
        <w:pStyle w:val="Listaszerbekezds"/>
      </w:pPr>
      <w:r w:rsidRPr="00660BF5">
        <w:t>Szimmetrikus alakzatok létrehozása térben és síkban</w:t>
      </w:r>
      <w:r w:rsidR="0007723A">
        <w:t xml:space="preserve"> (például: építé</w:t>
      </w:r>
      <w:r w:rsidR="00DF3D72">
        <w:t>s</w:t>
      </w:r>
      <w:r w:rsidR="0007723A">
        <w:t>sel, kirakás</w:t>
      </w:r>
      <w:r w:rsidR="00DF3D72">
        <w:t>s</w:t>
      </w:r>
      <w:r w:rsidR="0007723A">
        <w:t>al, nyírással, hajtogatással, festéssel)</w:t>
      </w:r>
      <w:r w:rsidR="00FA48F9">
        <w:t>,</w:t>
      </w:r>
      <w:r w:rsidR="00BD70C6">
        <w:t xml:space="preserve"> </w:t>
      </w:r>
      <w:r w:rsidR="00620740">
        <w:t>és</w:t>
      </w:r>
      <w:r w:rsidR="00620740" w:rsidRPr="00010C80">
        <w:t xml:space="preserve"> a szimmetria meglétének ellenőrzése választott módszerrel (például: tükör, hajtogatás)</w:t>
      </w:r>
    </w:p>
    <w:p w14:paraId="49AB5D48" w14:textId="6C922F76" w:rsidR="008A712D" w:rsidRDefault="008A712D" w:rsidP="007934DC">
      <w:pPr>
        <w:pStyle w:val="Listaszerbekezds"/>
      </w:pPr>
      <w:r w:rsidRPr="00660BF5">
        <w:t>Adott feltételeknek megfelelő minél több alakzat, minta előállítása, az összes lehetséges alkotás keresése, az alakzatok megkülönböztetése, jellemző tulajdonságok kiemelése</w:t>
      </w:r>
    </w:p>
    <w:p w14:paraId="1EEDC850" w14:textId="77777777" w:rsidR="001871F3" w:rsidRPr="00CC4E77" w:rsidRDefault="001871F3" w:rsidP="001871F3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232A75EA" w14:textId="19C595C8" w:rsidR="001871F3" w:rsidRDefault="001871F3" w:rsidP="001871F3">
      <w:r>
        <w:t>Nincs új fogalom.</w:t>
      </w:r>
    </w:p>
    <w:p w14:paraId="55A51694" w14:textId="0BD9042F" w:rsidR="004001C2" w:rsidRPr="00862645" w:rsidRDefault="00F21676" w:rsidP="007934DC">
      <w:pPr>
        <w:pStyle w:val="Cmsor4"/>
      </w:pPr>
      <w:r w:rsidRPr="00862645">
        <w:lastRenderedPageBreak/>
        <w:t>Javasolt tevékenységek</w:t>
      </w:r>
    </w:p>
    <w:p w14:paraId="578BE49E" w14:textId="2FF70466" w:rsidR="004001C2" w:rsidRDefault="004001C2" w:rsidP="007934DC">
      <w:pPr>
        <w:pStyle w:val="Listaszerbekezds"/>
      </w:pPr>
      <w:r w:rsidRPr="009D1B4F">
        <w:t>Építés színes rudakból, legóból, építőkockákból, dobozokból nézetek, alaprajzok alapján</w:t>
      </w:r>
    </w:p>
    <w:p w14:paraId="2CCE6235" w14:textId="3F33B854" w:rsidR="004001C2" w:rsidRDefault="00B13A6D" w:rsidP="007934DC">
      <w:pPr>
        <w:pStyle w:val="Listaszerbekezds"/>
      </w:pPr>
      <w:r>
        <w:t>„</w:t>
      </w:r>
      <w:r w:rsidR="004001C2" w:rsidRPr="009D1B4F">
        <w:t>Szobasarok” cipősdobozból, belehelyezett játék megvilágítása 3 irányból; az árnyékok vizsgálata</w:t>
      </w:r>
    </w:p>
    <w:p w14:paraId="049A58CF" w14:textId="3E334F19" w:rsidR="004001C2" w:rsidRDefault="00B13A6D" w:rsidP="007934DC">
      <w:pPr>
        <w:pStyle w:val="Listaszerbekezds"/>
      </w:pPr>
      <w:r>
        <w:t>„</w:t>
      </w:r>
      <w:r w:rsidR="004001C2" w:rsidRPr="009D1B4F">
        <w:t>Szobasarok” négyzethálós falaira rajzolt árnyékok alapján építés színes rudakból</w:t>
      </w:r>
    </w:p>
    <w:p w14:paraId="304DB09A" w14:textId="516E5117" w:rsidR="004001C2" w:rsidRDefault="004001C2" w:rsidP="007934DC">
      <w:pPr>
        <w:pStyle w:val="Listaszerbekezds"/>
      </w:pPr>
      <w:r w:rsidRPr="009D1B4F">
        <w:t>Feltételek, minták alapján kirakások mozaiklapokból, logikai készlet elemeiből</w:t>
      </w:r>
    </w:p>
    <w:p w14:paraId="2F7CCEA6" w14:textId="004A5048" w:rsidR="004001C2" w:rsidRDefault="004001C2" w:rsidP="007934DC">
      <w:pPr>
        <w:pStyle w:val="Listaszerbekezds"/>
      </w:pPr>
      <w:r w:rsidRPr="009D1B4F">
        <w:t>Rövid ideig látott képről másolat készítése a vizuális memória fejlesztésére</w:t>
      </w:r>
    </w:p>
    <w:p w14:paraId="621093D0" w14:textId="3622F758" w:rsidR="004001C2" w:rsidRDefault="004001C2" w:rsidP="007934DC">
      <w:pPr>
        <w:pStyle w:val="Listaszerbekezds"/>
      </w:pPr>
      <w:r w:rsidRPr="009D1B4F">
        <w:t>Adott síkidomokból téglatest építése</w:t>
      </w:r>
    </w:p>
    <w:p w14:paraId="310386C7" w14:textId="2D89EFA1" w:rsidR="004001C2" w:rsidRDefault="004001C2" w:rsidP="007934DC">
      <w:pPr>
        <w:pStyle w:val="Listaszerbekezds"/>
      </w:pPr>
      <w:r w:rsidRPr="009D1B4F">
        <w:t>3 különböző méretben adott szívószálakból testek fűzése úgy, hogy egy testhez 6 db szívószál használ</w:t>
      </w:r>
      <w:r w:rsidR="007578F3">
        <w:t>ható</w:t>
      </w:r>
      <w:r w:rsidRPr="009D1B4F">
        <w:t>; az összes különböző test megalkotása</w:t>
      </w:r>
    </w:p>
    <w:p w14:paraId="6F564F91" w14:textId="70015011" w:rsidR="004001C2" w:rsidRDefault="004001C2" w:rsidP="007934DC">
      <w:pPr>
        <w:pStyle w:val="Listaszerbekezds"/>
      </w:pPr>
      <w:r w:rsidRPr="009D1B4F">
        <w:t>A tanulók körben ülnek; mindenki egy nézőpontból látja a középre helyezett építményt; a szóban kérhető és adható információk alapján mindenki megépíti az építményt, vagy alaprajzot készít hozzá</w:t>
      </w:r>
    </w:p>
    <w:p w14:paraId="5D374E42" w14:textId="265D2B5C" w:rsidR="004001C2" w:rsidRDefault="004001C2" w:rsidP="007934DC">
      <w:pPr>
        <w:pStyle w:val="Listaszerbekezds"/>
      </w:pPr>
      <w:r w:rsidRPr="009D1B4F">
        <w:t xml:space="preserve">Geometriai fejtörők, például </w:t>
      </w:r>
      <w:r w:rsidR="00FB65E0">
        <w:t>t</w:t>
      </w:r>
      <w:r w:rsidRPr="009D1B4F">
        <w:t>angram, gyufarejtvények</w:t>
      </w:r>
    </w:p>
    <w:p w14:paraId="39601B7C" w14:textId="1FBAB534" w:rsidR="004001C2" w:rsidRPr="009D1B4F" w:rsidRDefault="00B13A6D" w:rsidP="007934DC">
      <w:pPr>
        <w:pStyle w:val="Listaszerbekezds"/>
      </w:pPr>
      <w:r>
        <w:t>„</w:t>
      </w:r>
      <w:r w:rsidR="004001C2" w:rsidRPr="009D1B4F">
        <w:t>Lakótelepi panoráma” rejtvény megfejtése színes rudak segítségével</w:t>
      </w:r>
    </w:p>
    <w:p w14:paraId="4C88BB0C" w14:textId="5667D1C0" w:rsidR="008A712D" w:rsidRPr="00761EBA" w:rsidRDefault="00761EBA" w:rsidP="00761EB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761EBA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8A712D" w:rsidRPr="00761EBA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664BD">
        <w:rPr>
          <w:rFonts w:asciiTheme="majorHAnsi" w:hAnsiTheme="majorHAnsi"/>
          <w:b/>
          <w:color w:val="000000"/>
          <w:sz w:val="24"/>
          <w:szCs w:val="24"/>
        </w:rPr>
        <w:t>Alakzatok geometriai tulajdonságai</w:t>
      </w:r>
    </w:p>
    <w:p w14:paraId="347CA383" w14:textId="67E6882B" w:rsidR="008A712D" w:rsidRPr="00761EBA" w:rsidRDefault="00761EBA" w:rsidP="008A712D">
      <w:pPr>
        <w:rPr>
          <w:rFonts w:asciiTheme="majorHAnsi" w:eastAsia="Cambria" w:hAnsiTheme="majorHAnsi" w:cs="Cambria"/>
          <w:b/>
        </w:rPr>
      </w:pPr>
      <w:r w:rsidRPr="00761EBA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A07A00" w:rsidRPr="00761EBA">
        <w:rPr>
          <w:rFonts w:asciiTheme="majorHAnsi" w:hAnsiTheme="majorHAnsi"/>
          <w:b/>
          <w:smallCaps/>
          <w:color w:val="0070C0"/>
        </w:rPr>
        <w:t xml:space="preserve"> </w:t>
      </w:r>
      <w:r w:rsidR="001664BD">
        <w:rPr>
          <w:rFonts w:asciiTheme="majorHAnsi" w:hAnsiTheme="majorHAnsi"/>
          <w:b/>
        </w:rPr>
        <w:t>12</w:t>
      </w:r>
      <w:r w:rsidRPr="00761EBA">
        <w:rPr>
          <w:rFonts w:asciiTheme="majorHAnsi" w:hAnsiTheme="majorHAnsi"/>
          <w:b/>
        </w:rPr>
        <w:t xml:space="preserve"> óra</w:t>
      </w:r>
    </w:p>
    <w:p w14:paraId="09AC282A" w14:textId="77777777" w:rsidR="00C74378" w:rsidRPr="00761EBA" w:rsidRDefault="00C74378" w:rsidP="00C74378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Tanulási eredmények</w:t>
      </w:r>
    </w:p>
    <w:p w14:paraId="2C8D8490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4C234FB8" w14:textId="4DC76980" w:rsidR="00C74378" w:rsidRPr="00F8636D" w:rsidRDefault="00C74378" w:rsidP="00C74378">
      <w:pPr>
        <w:pStyle w:val="Listaszerbekezds"/>
        <w:ind w:left="426" w:hanging="360"/>
      </w:pPr>
      <w:r w:rsidRPr="00F8636D">
        <w:t>megkülönböztet, azonosít egyedi</w:t>
      </w:r>
      <w:r w:rsidR="00FB65E0">
        <w:t>,</w:t>
      </w:r>
      <w:r w:rsidRPr="00F8636D">
        <w:t xml:space="preserve"> konkrét látott, hallott, mozgással, tapintással érzékelhető tárgyakat, dolgokat, helyzeteket, jeleket;</w:t>
      </w:r>
    </w:p>
    <w:p w14:paraId="01B623A8" w14:textId="77777777" w:rsidR="00C74378" w:rsidRPr="0078689C" w:rsidRDefault="00C74378" w:rsidP="00C74378">
      <w:pPr>
        <w:pStyle w:val="Listaszerbekezds"/>
        <w:ind w:left="426" w:hanging="360"/>
      </w:pPr>
      <w:r w:rsidRPr="00656241">
        <w:t>személyek, tárgyak, dolgok, szavak, számok közül kiválogatja az adott tulajdonsággal rendelkező összes elemet</w:t>
      </w:r>
      <w:r w:rsidRPr="0078689C">
        <w:t>;</w:t>
      </w:r>
    </w:p>
    <w:p w14:paraId="4382A764" w14:textId="77777777" w:rsidR="00C74378" w:rsidRPr="00F8636D" w:rsidRDefault="00C74378" w:rsidP="00C74378">
      <w:pPr>
        <w:pStyle w:val="Listaszerbekezds"/>
        <w:ind w:left="426" w:hanging="360"/>
      </w:pPr>
      <w:r w:rsidRPr="0078689C">
        <w:t>két meghatározott tulajdonság egyszerre történő figyelembevételével szétválogat adott elemeket: tárgyakat, személyeket, szavakat, számokat, alakzatokat;</w:t>
      </w:r>
    </w:p>
    <w:p w14:paraId="065C8C7D" w14:textId="77777777" w:rsidR="00C74378" w:rsidRPr="00F8636D" w:rsidRDefault="00C74378" w:rsidP="00C74378">
      <w:pPr>
        <w:pStyle w:val="Listaszerbekezds"/>
        <w:ind w:left="426" w:hanging="360"/>
      </w:pPr>
      <w:r w:rsidRPr="00F8636D">
        <w:t xml:space="preserve">megkülönbözteti és szétválogatja szabadon választott vagy meghatározott geometriai tulajdonságok szerint a gyűjtött, megalkotott testeket, síkidomokat; </w:t>
      </w:r>
    </w:p>
    <w:p w14:paraId="278643C5" w14:textId="77777777" w:rsidR="00C74378" w:rsidRPr="00F8636D" w:rsidRDefault="00C74378" w:rsidP="00C74378">
      <w:pPr>
        <w:pStyle w:val="Listaszerbekezds"/>
        <w:ind w:left="426" w:hanging="360"/>
      </w:pPr>
      <w:r w:rsidRPr="00F8636D">
        <w:t>megfigyeli az alakzatok közös tulajdonságát, megfelelő címkéket talál megadott és halmazokba rendezett alakzatokhoz;</w:t>
      </w:r>
    </w:p>
    <w:p w14:paraId="64E2A46C" w14:textId="77777777" w:rsidR="00C74378" w:rsidRPr="00F8636D" w:rsidRDefault="00C74378" w:rsidP="00C74378">
      <w:pPr>
        <w:pStyle w:val="Listaszerbekezds"/>
        <w:ind w:left="426" w:hanging="360"/>
      </w:pPr>
      <w:r w:rsidRPr="00F8636D">
        <w:t>megtalálja a közös tulajdonsággal nem rendelkező alakzatokat;</w:t>
      </w:r>
    </w:p>
    <w:p w14:paraId="65CAA47D" w14:textId="77777777" w:rsidR="00C74378" w:rsidRPr="00F8636D" w:rsidRDefault="00C74378" w:rsidP="00C74378">
      <w:pPr>
        <w:pStyle w:val="Listaszerbekezds"/>
        <w:ind w:left="426" w:hanging="360"/>
      </w:pPr>
      <w:r w:rsidRPr="00F8636D">
        <w:t>megnevezi a tevékenységei során előállított, válogatásai során előkerülő alakzatokon megfigyelt tulajdonságokat;</w:t>
      </w:r>
    </w:p>
    <w:p w14:paraId="2A1546C6" w14:textId="77777777" w:rsidR="00C74378" w:rsidRPr="00F8636D" w:rsidRDefault="00C74378" w:rsidP="00C74378">
      <w:pPr>
        <w:pStyle w:val="Listaszerbekezds"/>
        <w:ind w:left="426" w:hanging="360"/>
      </w:pPr>
      <w:r w:rsidRPr="00F8636D">
        <w:t>megnevezi a sík és görbült felületeket, az egyenes és görbe vonalakat, szakaszokat tapasztalati ismeretei alapján;</w:t>
      </w:r>
    </w:p>
    <w:p w14:paraId="0D48DAF9" w14:textId="77777777" w:rsidR="00C74378" w:rsidRPr="00F8636D" w:rsidRDefault="00C74378" w:rsidP="00C74378">
      <w:pPr>
        <w:pStyle w:val="Listaszerbekezds"/>
        <w:ind w:left="426" w:hanging="360"/>
      </w:pPr>
      <w:r w:rsidRPr="00F8636D">
        <w:t>megnevezi a háromszögeket, négyszögeket, köröket;</w:t>
      </w:r>
    </w:p>
    <w:p w14:paraId="3F05290C" w14:textId="77777777" w:rsidR="00C74378" w:rsidRPr="00F8636D" w:rsidRDefault="00C74378" w:rsidP="00C74378">
      <w:pPr>
        <w:pStyle w:val="Listaszerbekezds"/>
        <w:ind w:left="426" w:hanging="360"/>
      </w:pPr>
      <w:r w:rsidRPr="00F8636D">
        <w:t xml:space="preserve">megkülönböztet tükrösen szimmetrikus és tükrösen nem szimmetrikus síkbeli alakzatokat; </w:t>
      </w:r>
    </w:p>
    <w:p w14:paraId="440479BD" w14:textId="77777777" w:rsidR="00C74378" w:rsidRPr="00F8636D" w:rsidRDefault="00C74378" w:rsidP="00C74378">
      <w:pPr>
        <w:pStyle w:val="Listaszerbekezds"/>
        <w:ind w:left="426" w:hanging="360"/>
      </w:pPr>
      <w:r w:rsidRPr="00F8636D">
        <w:t>megszámlálja az egyszerű szögletes test lapjait;</w:t>
      </w:r>
    </w:p>
    <w:p w14:paraId="7ABF3354" w14:textId="77777777" w:rsidR="00C74378" w:rsidRPr="00F8636D" w:rsidRDefault="00C74378" w:rsidP="00C74378">
      <w:pPr>
        <w:pStyle w:val="Listaszerbekezds"/>
        <w:ind w:left="426" w:hanging="360"/>
      </w:pPr>
      <w:r w:rsidRPr="00F8636D">
        <w:t>megnevezi a téglatest lapjainak alakját, felismeri a téglatesten az egybevágó lapokat, megkülönbözteti a téglatesten az éleket, csúcsokat;</w:t>
      </w:r>
    </w:p>
    <w:p w14:paraId="14211E65" w14:textId="77777777" w:rsidR="00C74378" w:rsidRPr="00F8636D" w:rsidRDefault="00C74378" w:rsidP="00C74378">
      <w:pPr>
        <w:pStyle w:val="Listaszerbekezds"/>
        <w:ind w:left="426" w:hanging="360"/>
      </w:pPr>
      <w:r w:rsidRPr="00F8636D">
        <w:t>tudja a téglalap oldalainak és csúcsainak számát, összehajtással megmutatja a téglalap szögeinek egyenlőségét;</w:t>
      </w:r>
    </w:p>
    <w:p w14:paraId="5597CC5A" w14:textId="77777777" w:rsidR="00C74378" w:rsidRPr="00F8636D" w:rsidRDefault="00C74378" w:rsidP="00C74378">
      <w:pPr>
        <w:pStyle w:val="Listaszerbekezds"/>
        <w:ind w:left="426" w:hanging="360"/>
      </w:pPr>
      <w:r w:rsidRPr="00F8636D">
        <w:t>megmutatja a téglalap azonos hosszúságú oldalait és elhelyezkedésüket, megmutatja és megszámlálja a téglalap átlóit és szimmetriatengelyeit;</w:t>
      </w:r>
    </w:p>
    <w:p w14:paraId="3B87735C" w14:textId="77777777" w:rsidR="00C74378" w:rsidRPr="00F8636D" w:rsidRDefault="00C74378" w:rsidP="00C74378">
      <w:pPr>
        <w:pStyle w:val="Listaszerbekezds"/>
        <w:ind w:left="426" w:hanging="360"/>
      </w:pPr>
      <w:r w:rsidRPr="00F8636D">
        <w:lastRenderedPageBreak/>
        <w:t>megfigyeli a kocka mint speciális téglatest és a négyzet mint speciális téglalap tulajdonságait;</w:t>
      </w:r>
    </w:p>
    <w:p w14:paraId="56616205" w14:textId="77777777" w:rsidR="00C74378" w:rsidRPr="00F8636D" w:rsidRDefault="00C74378" w:rsidP="00C74378">
      <w:pPr>
        <w:pStyle w:val="Listaszerbekezds"/>
        <w:ind w:left="426" w:hanging="360"/>
      </w:pPr>
      <w:r w:rsidRPr="00F8636D">
        <w:t>megnevezi megfigyelt tulajdonságai alapján a téglatestet, kockát, téglalapot, négyzetet;</w:t>
      </w:r>
    </w:p>
    <w:p w14:paraId="70FA2C3C" w14:textId="77777777" w:rsidR="00C74378" w:rsidRPr="00F8636D" w:rsidRDefault="00C74378" w:rsidP="00C74378">
      <w:pPr>
        <w:pStyle w:val="Listaszerbekezds"/>
        <w:ind w:left="426" w:hanging="360"/>
      </w:pPr>
      <w:r w:rsidRPr="00F8636D">
        <w:t>megfigyelt tulajdonságaival jellemzi a létrehozott síkbeli és térbeli alkotást, mintázatot.</w:t>
      </w:r>
    </w:p>
    <w:p w14:paraId="71AB1A23" w14:textId="053D7E26" w:rsidR="008A712D" w:rsidRPr="00761EBA" w:rsidRDefault="00761EBA" w:rsidP="0063664E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Fejlesztési feladatok és ismeretek</w:t>
      </w:r>
    </w:p>
    <w:p w14:paraId="4C16B197" w14:textId="2373E06E" w:rsidR="008A712D" w:rsidRPr="00660BF5" w:rsidRDefault="008A712D" w:rsidP="007934DC">
      <w:pPr>
        <w:pStyle w:val="Listaszerbekezds"/>
      </w:pPr>
      <w:r w:rsidRPr="00660BF5">
        <w:t>Válogatások előállított és gyűjtött testek között szabadon</w:t>
      </w:r>
    </w:p>
    <w:p w14:paraId="1DA7D7E2" w14:textId="2F75900A" w:rsidR="008A712D" w:rsidRPr="00660BF5" w:rsidRDefault="008A712D" w:rsidP="007934DC">
      <w:pPr>
        <w:pStyle w:val="Listaszerbekezds"/>
      </w:pPr>
      <w:r w:rsidRPr="00660BF5">
        <w:t>Halmazokba rendezett testek, síkbeli alakzatok közös tulajdonságainak megfigyelése, halmazok címkézése</w:t>
      </w:r>
    </w:p>
    <w:p w14:paraId="4B11AD67" w14:textId="4C238C53" w:rsidR="008A712D" w:rsidRPr="00660BF5" w:rsidRDefault="008A712D" w:rsidP="007934DC">
      <w:pPr>
        <w:pStyle w:val="Listaszerbekezds"/>
      </w:pPr>
      <w:r w:rsidRPr="00660BF5">
        <w:t>Testek, síkbeli alakzatok halmazokba rendezése közös tulajdonság alapján</w:t>
      </w:r>
    </w:p>
    <w:p w14:paraId="00361A05" w14:textId="0ACB2AF1" w:rsidR="008A712D" w:rsidRPr="00660BF5" w:rsidRDefault="008A712D" w:rsidP="007934DC">
      <w:pPr>
        <w:pStyle w:val="Listaszerbekezds"/>
      </w:pPr>
      <w:r w:rsidRPr="00660BF5">
        <w:t>Halmazba nem tartozó alakzatok keresése</w:t>
      </w:r>
    </w:p>
    <w:p w14:paraId="3690DDE0" w14:textId="2D8C363F" w:rsidR="008A712D" w:rsidRPr="00660BF5" w:rsidRDefault="008A712D" w:rsidP="007934DC">
      <w:pPr>
        <w:pStyle w:val="Listaszerbekezds"/>
      </w:pPr>
      <w:r w:rsidRPr="00660BF5">
        <w:t xml:space="preserve">Testek jellemző tulajdonságainak keresése, megfigyelése, megnevezése: sík vagy görbe felületek, </w:t>
      </w:r>
      <w:r w:rsidR="0007723A">
        <w:t>„</w:t>
      </w:r>
      <w:r w:rsidRPr="00660BF5">
        <w:t>lyukas</w:t>
      </w:r>
      <w:r w:rsidR="0007723A">
        <w:t>”</w:t>
      </w:r>
      <w:r w:rsidRPr="00660BF5">
        <w:t xml:space="preserve">, </w:t>
      </w:r>
      <w:r w:rsidR="00FA48F9">
        <w:t>„</w:t>
      </w:r>
      <w:r w:rsidRPr="00660BF5">
        <w:t>tükrös</w:t>
      </w:r>
      <w:r w:rsidR="00FA48F9">
        <w:t>”</w:t>
      </w:r>
      <w:r w:rsidR="007F0E80">
        <w:t>, „van-e bemélyedése”</w:t>
      </w:r>
    </w:p>
    <w:p w14:paraId="6E9CACB8" w14:textId="161CC5AA" w:rsidR="008A712D" w:rsidRPr="00660BF5" w:rsidRDefault="008A712D" w:rsidP="007934DC">
      <w:pPr>
        <w:pStyle w:val="Listaszerbekezds"/>
      </w:pPr>
      <w:r w:rsidRPr="00660BF5">
        <w:t xml:space="preserve">Sokszöglapokkal határolt </w:t>
      </w:r>
      <w:r w:rsidR="00E570A4">
        <w:t xml:space="preserve">egyszerű </w:t>
      </w:r>
      <w:r w:rsidRPr="00660BF5">
        <w:t>testek lapjainak, éleinek, csúcsainak megfigyelése</w:t>
      </w:r>
    </w:p>
    <w:p w14:paraId="0B9B0EFA" w14:textId="070B3417" w:rsidR="008A712D" w:rsidRPr="00660BF5" w:rsidRDefault="008A712D" w:rsidP="007934DC">
      <w:pPr>
        <w:pStyle w:val="Listaszerbekezds"/>
      </w:pPr>
      <w:r w:rsidRPr="00660BF5">
        <w:t xml:space="preserve">Válogatások előállított és megadott síkidomok között szabadon </w:t>
      </w:r>
    </w:p>
    <w:p w14:paraId="569A314F" w14:textId="525A462A" w:rsidR="008A712D" w:rsidRPr="00660BF5" w:rsidRDefault="008A712D" w:rsidP="007934DC">
      <w:pPr>
        <w:pStyle w:val="Listaszerbekezds"/>
      </w:pPr>
      <w:r w:rsidRPr="00660BF5">
        <w:t xml:space="preserve">Síkbeli alakzatok jellemző tulajdonságainak keresése, megfigyelése, megnevezése: egyenes vagy görbe határvonalak, szakaszok, </w:t>
      </w:r>
      <w:r w:rsidR="0007723A">
        <w:t>„</w:t>
      </w:r>
      <w:r w:rsidRPr="00660BF5">
        <w:t>lyukasság</w:t>
      </w:r>
      <w:r w:rsidR="0007723A">
        <w:t>”</w:t>
      </w:r>
      <w:r w:rsidRPr="00660BF5">
        <w:t xml:space="preserve">, </w:t>
      </w:r>
      <w:r w:rsidR="00FA48F9">
        <w:t>„</w:t>
      </w:r>
      <w:r w:rsidRPr="00660BF5">
        <w:t>tükrösség</w:t>
      </w:r>
      <w:r w:rsidR="00FA48F9">
        <w:t>”</w:t>
      </w:r>
      <w:r w:rsidR="007F0E80">
        <w:t xml:space="preserve">, </w:t>
      </w:r>
      <w:r w:rsidR="007578F3">
        <w:t>„</w:t>
      </w:r>
      <w:r w:rsidR="007F0E80">
        <w:t>van-e bemélyedése</w:t>
      </w:r>
      <w:r w:rsidR="007578F3">
        <w:t>”</w:t>
      </w:r>
    </w:p>
    <w:p w14:paraId="57ADBEF4" w14:textId="3FDA1C72" w:rsidR="001664BD" w:rsidRPr="00660BF5" w:rsidRDefault="001664BD" w:rsidP="007934DC">
      <w:pPr>
        <w:pStyle w:val="Listaszerbekezds"/>
      </w:pPr>
      <w:r w:rsidRPr="00660BF5">
        <w:t>A létrehozott síkbeli és térbeli alkotások, mintázatok jellemzése megfigyelt tulajdonságaikkal</w:t>
      </w:r>
    </w:p>
    <w:p w14:paraId="3F83847C" w14:textId="77777777" w:rsidR="001664BD" w:rsidRPr="00660BF5" w:rsidRDefault="001664BD" w:rsidP="007934DC">
      <w:pPr>
        <w:pStyle w:val="Listaszerbekezds"/>
      </w:pPr>
      <w:r w:rsidRPr="00660BF5">
        <w:t>Egyszerű szögletes testek lapjainak, éleinek, csúcsainak megszámlálása</w:t>
      </w:r>
    </w:p>
    <w:p w14:paraId="337E6DD4" w14:textId="77777777" w:rsidR="001664BD" w:rsidRPr="00660BF5" w:rsidRDefault="001664BD" w:rsidP="007934DC">
      <w:pPr>
        <w:pStyle w:val="Listaszerbekezds"/>
      </w:pPr>
      <w:r w:rsidRPr="00660BF5">
        <w:t>Környezetükből gyűjtött testek közül a téglatestek kiválogatása</w:t>
      </w:r>
    </w:p>
    <w:p w14:paraId="14481D42" w14:textId="77777777" w:rsidR="001664BD" w:rsidRPr="00660BF5" w:rsidRDefault="001664BD" w:rsidP="007934DC">
      <w:pPr>
        <w:pStyle w:val="Listaszerbekezds"/>
      </w:pPr>
      <w:r w:rsidRPr="00660BF5">
        <w:t>Téglatest tulajdonságainak megfigyelése</w:t>
      </w:r>
      <w:r>
        <w:t xml:space="preserve"> tevékenységek során</w:t>
      </w:r>
      <w:r w:rsidRPr="00660BF5">
        <w:t>: lapok alakja, egy csúcsból induló élek száma, élek hossza, az élek, lapok egymáshoz való viszonya, test tükörszimmetriája</w:t>
      </w:r>
    </w:p>
    <w:p w14:paraId="2D972C24" w14:textId="77777777" w:rsidR="001664BD" w:rsidRPr="00660BF5" w:rsidRDefault="001664BD" w:rsidP="007934DC">
      <w:pPr>
        <w:pStyle w:val="Listaszerbekezds"/>
      </w:pPr>
      <w:r w:rsidRPr="00660BF5">
        <w:t>Téglatest egybevágó lapjainak felismerése</w:t>
      </w:r>
    </w:p>
    <w:p w14:paraId="1B853FA4" w14:textId="77777777" w:rsidR="001664BD" w:rsidRPr="00660BF5" w:rsidRDefault="001664BD" w:rsidP="007934DC">
      <w:pPr>
        <w:pStyle w:val="Listaszerbekezds"/>
      </w:pPr>
      <w:r w:rsidRPr="00660BF5">
        <w:t>Kocka kiemelése a téglatestek közül élek, lapok alapján</w:t>
      </w:r>
    </w:p>
    <w:p w14:paraId="61E732E5" w14:textId="77777777" w:rsidR="001664BD" w:rsidRPr="00660BF5" w:rsidRDefault="001664BD" w:rsidP="007934DC">
      <w:pPr>
        <w:pStyle w:val="Listaszerbekezds"/>
      </w:pPr>
      <w:r w:rsidRPr="00660BF5">
        <w:t>Előállított vagy megadott sokszögek jellemzése felismert tulajdonságokkal</w:t>
      </w:r>
    </w:p>
    <w:p w14:paraId="7D985D7E" w14:textId="77777777" w:rsidR="001664BD" w:rsidRPr="00660BF5" w:rsidRDefault="001664BD" w:rsidP="007934DC">
      <w:pPr>
        <w:pStyle w:val="Listaszerbekezds"/>
      </w:pPr>
      <w:r w:rsidRPr="00660BF5">
        <w:t>Sokszögek oldalainak és csúcsainak megszámlálása, oldalak összemérése hajtogatással, szögek összemérése egymásra illesztéssel</w:t>
      </w:r>
    </w:p>
    <w:p w14:paraId="5947B6F7" w14:textId="77777777" w:rsidR="001664BD" w:rsidRPr="00660BF5" w:rsidRDefault="001664BD" w:rsidP="007934DC">
      <w:pPr>
        <w:pStyle w:val="Listaszerbekezds"/>
      </w:pPr>
      <w:r w:rsidRPr="00660BF5">
        <w:t>Derékszög előállítása elfordulással, hajtogatással</w:t>
      </w:r>
    </w:p>
    <w:p w14:paraId="2F42F5E0" w14:textId="77777777" w:rsidR="001664BD" w:rsidRPr="00660BF5" w:rsidRDefault="001664BD" w:rsidP="007934DC">
      <w:pPr>
        <w:pStyle w:val="Listaszerbekezds"/>
      </w:pPr>
      <w:r w:rsidRPr="00660BF5">
        <w:t>Derékszögnél kisebb, nagyobb szögek előállítása elforduló mozgással; hozzámérés a hajtogatott derékszöghöz</w:t>
      </w:r>
    </w:p>
    <w:p w14:paraId="36DF6B8A" w14:textId="77777777" w:rsidR="001664BD" w:rsidRPr="00660BF5" w:rsidRDefault="001664BD" w:rsidP="007934DC">
      <w:pPr>
        <w:pStyle w:val="Listaszerbekezds"/>
      </w:pPr>
      <w:r w:rsidRPr="00660BF5">
        <w:t>Téglalap tulajdonságainak megfigyelése: szögek, oldalak, szimmetria</w:t>
      </w:r>
    </w:p>
    <w:p w14:paraId="342D6CD1" w14:textId="77777777" w:rsidR="001664BD" w:rsidRPr="00660BF5" w:rsidRDefault="001664BD" w:rsidP="007934DC">
      <w:pPr>
        <w:pStyle w:val="Listaszerbekezds"/>
      </w:pPr>
      <w:r w:rsidRPr="00660BF5">
        <w:t>Téglalap szögei egyenlőségének megmutatása egymásra hajtással</w:t>
      </w:r>
    </w:p>
    <w:p w14:paraId="4DB4660A" w14:textId="77777777" w:rsidR="001664BD" w:rsidRPr="00660BF5" w:rsidRDefault="001664BD" w:rsidP="007934DC">
      <w:pPr>
        <w:pStyle w:val="Listaszerbekezds"/>
      </w:pPr>
      <w:r w:rsidRPr="00660BF5">
        <w:t>Téglalap egyenlő hosszúságú oldalainak keresése hajtogatással</w:t>
      </w:r>
    </w:p>
    <w:p w14:paraId="7529F8E5" w14:textId="4C1E932F" w:rsidR="00D27777" w:rsidRDefault="001664BD" w:rsidP="007934DC">
      <w:pPr>
        <w:pStyle w:val="Listaszerbekezds"/>
      </w:pPr>
      <w:r w:rsidRPr="00660BF5">
        <w:t>Négyzet kiemelése a téglalapok közül oldalai és szimmetriái alapján</w:t>
      </w:r>
    </w:p>
    <w:p w14:paraId="56DC2CC1" w14:textId="089E751D" w:rsidR="001664BD" w:rsidRPr="00465740" w:rsidRDefault="000C45F1" w:rsidP="007934DC">
      <w:pPr>
        <w:pStyle w:val="Listaszerbekezds"/>
      </w:pPr>
      <w:r w:rsidRPr="00660BF5">
        <w:t>Testek, síkbeli alakzatok jellemzése megfigyelt tulajdonságok alapján</w:t>
      </w:r>
    </w:p>
    <w:p w14:paraId="041A6A6B" w14:textId="40DE359E" w:rsidR="008A712D" w:rsidRPr="00761EBA" w:rsidRDefault="00FA118A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0A48418C" w14:textId="412933C3" w:rsidR="004001C2" w:rsidRDefault="008A712D" w:rsidP="001664BD">
      <w:pPr>
        <w:rPr>
          <w:rFonts w:eastAsia="Cambria" w:cs="Cambria"/>
        </w:rPr>
      </w:pPr>
      <w:r w:rsidRPr="00465740">
        <w:rPr>
          <w:rFonts w:eastAsia="Cambria" w:cs="Cambria"/>
        </w:rPr>
        <w:t>lap, él</w:t>
      </w:r>
      <w:r w:rsidR="001664BD">
        <w:rPr>
          <w:rFonts w:eastAsia="Cambria" w:cs="Cambria"/>
        </w:rPr>
        <w:t xml:space="preserve">, </w:t>
      </w:r>
      <w:r w:rsidR="001664BD" w:rsidRPr="00261DC6">
        <w:rPr>
          <w:rFonts w:eastAsia="Cambria" w:cs="Cambria"/>
        </w:rPr>
        <w:t>téglatest, kocka, szög, derékszög</w:t>
      </w:r>
    </w:p>
    <w:p w14:paraId="4C014638" w14:textId="67EFAB82" w:rsidR="00F21676" w:rsidRPr="00862645" w:rsidRDefault="00F21676" w:rsidP="007934DC">
      <w:pPr>
        <w:pStyle w:val="Cmsor4"/>
      </w:pPr>
      <w:r w:rsidRPr="00862645">
        <w:t>Javasolt tevékenységek</w:t>
      </w:r>
    </w:p>
    <w:p w14:paraId="10CEFF0D" w14:textId="230D966F" w:rsidR="004001C2" w:rsidRDefault="004001C2" w:rsidP="007934DC">
      <w:pPr>
        <w:pStyle w:val="Listaszerbekezds"/>
      </w:pPr>
      <w:r w:rsidRPr="009D1B4F">
        <w:t>Barkochbázás a teremben lévő tárgyak geometriai tulajdonságai alapján</w:t>
      </w:r>
    </w:p>
    <w:p w14:paraId="701B582E" w14:textId="4AE222B7" w:rsidR="004001C2" w:rsidRDefault="004001C2" w:rsidP="007934DC">
      <w:pPr>
        <w:pStyle w:val="Listaszerbekezds"/>
      </w:pPr>
      <w:r w:rsidRPr="009D1B4F">
        <w:t>Egyszerű szögletes testek építése pálcikákból és gyurmagolyókból</w:t>
      </w:r>
    </w:p>
    <w:p w14:paraId="6412E155" w14:textId="1234FF66" w:rsidR="004001C2" w:rsidRDefault="004001C2" w:rsidP="007934DC">
      <w:pPr>
        <w:pStyle w:val="Listaszerbekezds"/>
      </w:pPr>
      <w:r w:rsidRPr="009D1B4F">
        <w:t>Egyszerű szögletes testek élvázának építése szívószálakból</w:t>
      </w:r>
    </w:p>
    <w:p w14:paraId="435B6733" w14:textId="4C786934" w:rsidR="004001C2" w:rsidRDefault="004001C2" w:rsidP="007934DC">
      <w:pPr>
        <w:pStyle w:val="Listaszerbekezds"/>
      </w:pPr>
      <w:r w:rsidRPr="009D1B4F">
        <w:t>Dobozok szétvágása a test lapjainak és hálójának vizsgálatához</w:t>
      </w:r>
    </w:p>
    <w:p w14:paraId="2492E9E5" w14:textId="47694F9E" w:rsidR="004001C2" w:rsidRDefault="004001C2" w:rsidP="007934DC">
      <w:pPr>
        <w:pStyle w:val="Listaszerbekezds"/>
      </w:pPr>
      <w:r w:rsidRPr="009D1B4F">
        <w:t>Dobozok lapjainak leragasztása különböző színű papírokkal</w:t>
      </w:r>
    </w:p>
    <w:p w14:paraId="3323ABEB" w14:textId="64B399C0" w:rsidR="004001C2" w:rsidRDefault="00B13A6D" w:rsidP="007934DC">
      <w:pPr>
        <w:pStyle w:val="Listaszerbekezds"/>
      </w:pPr>
      <w:r>
        <w:t>„</w:t>
      </w:r>
      <w:r w:rsidR="004001C2" w:rsidRPr="009D1B4F">
        <w:t>Élőkép” alkotása csoportban, például kocka, téglatest, gúla megjelenítése</w:t>
      </w:r>
    </w:p>
    <w:p w14:paraId="7A8712E9" w14:textId="591E59C1" w:rsidR="004001C2" w:rsidRDefault="00B13A6D" w:rsidP="007934DC">
      <w:pPr>
        <w:pStyle w:val="Listaszerbekezds"/>
      </w:pPr>
      <w:r>
        <w:t>„</w:t>
      </w:r>
      <w:r w:rsidR="004001C2" w:rsidRPr="009D1B4F">
        <w:t>Keveredj! Állj meg! Csoportosulj!” játék</w:t>
      </w:r>
      <w:r w:rsidR="007578F3">
        <w:t>,</w:t>
      </w:r>
      <w:r w:rsidR="004001C2" w:rsidRPr="009D1B4F">
        <w:t xml:space="preserve"> sokszögek megjelenítése</w:t>
      </w:r>
    </w:p>
    <w:p w14:paraId="2AED6BDB" w14:textId="5949230C" w:rsidR="004001C2" w:rsidRDefault="004001C2" w:rsidP="007934DC">
      <w:pPr>
        <w:pStyle w:val="Listaszerbekezds"/>
      </w:pPr>
      <w:r w:rsidRPr="009D1B4F">
        <w:lastRenderedPageBreak/>
        <w:t>Sokszögek építése szívószálakból</w:t>
      </w:r>
    </w:p>
    <w:p w14:paraId="714F8A18" w14:textId="2675DE20" w:rsidR="004001C2" w:rsidRDefault="004001C2" w:rsidP="007934DC">
      <w:pPr>
        <w:pStyle w:val="Listaszerbekezds"/>
      </w:pPr>
      <w:r w:rsidRPr="009D1B4F">
        <w:t>Sokszögek kifeszítése befőttes gumival szöges</w:t>
      </w:r>
      <w:r w:rsidR="0026444B">
        <w:t xml:space="preserve"> </w:t>
      </w:r>
      <w:r w:rsidRPr="009D1B4F">
        <w:t>táblán; a kifeszített alakzatok vizsgálata</w:t>
      </w:r>
    </w:p>
    <w:p w14:paraId="50256285" w14:textId="7C661661" w:rsidR="004001C2" w:rsidRDefault="00B13A6D" w:rsidP="007934DC">
      <w:pPr>
        <w:pStyle w:val="Listaszerbekezds"/>
      </w:pPr>
      <w:r>
        <w:t>„</w:t>
      </w:r>
      <w:r w:rsidR="004001C2" w:rsidRPr="009D1B4F">
        <w:t>Saját testen jeleníts meg derékszöget!”, például ujjak, kar, láb, mérlegállás</w:t>
      </w:r>
    </w:p>
    <w:p w14:paraId="45415CD6" w14:textId="21DAD2F7" w:rsidR="004001C2" w:rsidRDefault="004001C2" w:rsidP="007934DC">
      <w:pPr>
        <w:pStyle w:val="Listaszerbekezds"/>
      </w:pPr>
      <w:r w:rsidRPr="009D1B4F">
        <w:t>Derékszög hajtogatása szabálytalan alakú papírból</w:t>
      </w:r>
    </w:p>
    <w:p w14:paraId="77935362" w14:textId="30FE33B3" w:rsidR="004001C2" w:rsidRDefault="004001C2" w:rsidP="007934DC">
      <w:pPr>
        <w:pStyle w:val="Listaszerbekezds"/>
      </w:pPr>
      <w:r w:rsidRPr="009D1B4F">
        <w:t>Gyurmából vagy agyagból készült téglatest szeletelése úgy, hogy téglatesteket kapjunk; úgy, hogy ne kapjunk téglatesteket; úgy, hogy kockát is kapjunk; kocka szeletelése úgy, hogy téglatesteket kapjunk</w:t>
      </w:r>
    </w:p>
    <w:p w14:paraId="69F2C80A" w14:textId="68C598E2" w:rsidR="004001C2" w:rsidRDefault="004001C2" w:rsidP="007934DC">
      <w:pPr>
        <w:pStyle w:val="Listaszerbekezds"/>
      </w:pPr>
      <w:r w:rsidRPr="009D1B4F">
        <w:t>Párhuzamos szélű papírcsíkból négyszögek nyírása; a keletkező négyszögek csoportosítása; annak megfigyelése, hogy hogyan kell nyírni ahhoz, hogy téglalapot kapjunk; téglalapból négyzet nyírása, négyzetből téglalap nyírása</w:t>
      </w:r>
    </w:p>
    <w:p w14:paraId="05FBFED2" w14:textId="27AF8469" w:rsidR="008A712D" w:rsidRPr="009D1B4F" w:rsidRDefault="004001C2" w:rsidP="007934DC">
      <w:pPr>
        <w:pStyle w:val="Listaszerbekezds"/>
      </w:pPr>
      <w:r w:rsidRPr="009D1B4F">
        <w:t>A4-es papírból hajtással és tépéssel négyzet készítése; a hulladék részből ismét négyzet készítése, ennek ismétlése egészen addig, amíg lehetséges</w:t>
      </w:r>
    </w:p>
    <w:p w14:paraId="72D493B9" w14:textId="77777777" w:rsidR="001664BD" w:rsidRPr="00761EBA" w:rsidRDefault="001664BD" w:rsidP="001664BD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761EBA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Témakör: </w:t>
      </w:r>
      <w:r w:rsidRPr="00761EBA">
        <w:rPr>
          <w:rFonts w:asciiTheme="majorHAnsi" w:hAnsiTheme="majorHAnsi"/>
          <w:b/>
          <w:color w:val="000000"/>
          <w:sz w:val="24"/>
          <w:szCs w:val="24"/>
        </w:rPr>
        <w:t>Transzformációk</w:t>
      </w:r>
    </w:p>
    <w:p w14:paraId="60340EA6" w14:textId="77777777" w:rsidR="001664BD" w:rsidRPr="00761EBA" w:rsidRDefault="001664BD" w:rsidP="001664BD">
      <w:pPr>
        <w:rPr>
          <w:rFonts w:asciiTheme="majorHAnsi" w:eastAsia="Cambria" w:hAnsiTheme="majorHAnsi" w:cs="Cambria"/>
          <w:b/>
        </w:rPr>
      </w:pPr>
      <w:r w:rsidRPr="00761EBA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Pr="00761EBA">
        <w:rPr>
          <w:rFonts w:asciiTheme="majorHAnsi" w:hAnsiTheme="majorHAnsi"/>
          <w:b/>
          <w:smallCaps/>
          <w:color w:val="0070C0"/>
        </w:rPr>
        <w:t xml:space="preserve"> </w:t>
      </w:r>
      <w:r w:rsidRPr="00761EBA">
        <w:rPr>
          <w:rFonts w:asciiTheme="majorHAnsi" w:hAnsiTheme="majorHAnsi"/>
          <w:b/>
        </w:rPr>
        <w:t>8 óra</w:t>
      </w:r>
    </w:p>
    <w:p w14:paraId="00508561" w14:textId="77777777" w:rsidR="00C74378" w:rsidRPr="00761EBA" w:rsidRDefault="00C74378" w:rsidP="00C74378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Tanulási eredmények</w:t>
      </w:r>
    </w:p>
    <w:p w14:paraId="2C199057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6BC312A0" w14:textId="77777777" w:rsidR="00C74378" w:rsidRPr="00F8636D" w:rsidRDefault="00C74378" w:rsidP="00C74378">
      <w:pPr>
        <w:pStyle w:val="Listaszerbekezds"/>
        <w:ind w:left="426" w:hanging="360"/>
      </w:pPr>
      <w:r w:rsidRPr="00F8636D">
        <w:t>tapasztalattal rendelkezik mozgással, kirakással a tükörkép előállításáról;</w:t>
      </w:r>
    </w:p>
    <w:p w14:paraId="35AE751E" w14:textId="77777777" w:rsidR="00C74378" w:rsidRPr="00F8636D" w:rsidRDefault="00C74378" w:rsidP="00C74378">
      <w:pPr>
        <w:pStyle w:val="Listaszerbekezds"/>
        <w:ind w:left="426" w:hanging="360"/>
      </w:pPr>
      <w:r w:rsidRPr="00F8636D">
        <w:t>szimmetrikus alakzatokat hoz létre térbe</w:t>
      </w:r>
      <w:r>
        <w:t>n, síkban különböző eszközökkel;</w:t>
      </w:r>
      <w:r w:rsidRPr="00F8636D">
        <w:t xml:space="preserve"> felismeri a szimmetriát valóságos dolgokon, síkbeli alakzatokon;</w:t>
      </w:r>
    </w:p>
    <w:p w14:paraId="00CFD672" w14:textId="77777777" w:rsidR="00C74378" w:rsidRPr="00F8636D" w:rsidRDefault="00C74378" w:rsidP="00C74378">
      <w:pPr>
        <w:pStyle w:val="Listaszerbekezds"/>
        <w:ind w:left="426" w:hanging="360"/>
      </w:pPr>
      <w:r w:rsidRPr="00F8636D">
        <w:t>megépíti, kirakja, megrajzolja hálón, jelölés nélküli lapon sablonnal, másolópapír segítségével alakzat tükörképét, eltolt képét;</w:t>
      </w:r>
    </w:p>
    <w:p w14:paraId="40627F06" w14:textId="77777777" w:rsidR="00C74378" w:rsidRPr="00F8636D" w:rsidRDefault="00C74378" w:rsidP="00C74378">
      <w:pPr>
        <w:pStyle w:val="Listaszerbekezds"/>
        <w:ind w:left="426" w:hanging="360"/>
      </w:pPr>
      <w:r w:rsidRPr="00F8636D">
        <w:t>ellenőrzi a tükrözés, eltolás helyességét tükör vagy másolópapír segítségével;</w:t>
      </w:r>
    </w:p>
    <w:p w14:paraId="1DAFD815" w14:textId="77777777" w:rsidR="00C74378" w:rsidRPr="00F8636D" w:rsidRDefault="00C74378" w:rsidP="00C74378">
      <w:pPr>
        <w:pStyle w:val="Listaszerbekezds"/>
        <w:ind w:left="426" w:hanging="360"/>
      </w:pPr>
      <w:r w:rsidRPr="00F8636D">
        <w:t>követi a sormintában vagy a síkmintában lévő szimmetriát;</w:t>
      </w:r>
    </w:p>
    <w:p w14:paraId="7E0166D5" w14:textId="77777777" w:rsidR="00C74378" w:rsidRPr="00F8636D" w:rsidRDefault="00C74378" w:rsidP="00C74378">
      <w:pPr>
        <w:pStyle w:val="Listaszerbekezds"/>
        <w:ind w:left="426" w:hanging="360"/>
      </w:pPr>
      <w:r w:rsidRPr="00F8636D">
        <w:t>térben, síkban az eredetihez hasonló testeket, síkidomokat alkot nagyított vagy kicsinyített elemekből; az eredetihez hasonló síkidomokat rajzol hálón.</w:t>
      </w:r>
    </w:p>
    <w:p w14:paraId="746F1188" w14:textId="77777777" w:rsidR="001664BD" w:rsidRPr="00761EBA" w:rsidRDefault="001664BD" w:rsidP="001664BD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Fejlesztési feladatok és ismeretek</w:t>
      </w:r>
    </w:p>
    <w:p w14:paraId="64008B89" w14:textId="77777777" w:rsidR="001664BD" w:rsidRDefault="001664BD" w:rsidP="007934DC">
      <w:pPr>
        <w:pStyle w:val="Listaszerbekezds"/>
      </w:pPr>
      <w:r>
        <w:t>Szimmetriák, tükörképek megfigyelése a természetes és az épített környezetben térben és síkban</w:t>
      </w:r>
    </w:p>
    <w:p w14:paraId="03F5EDCD" w14:textId="77777777" w:rsidR="001664BD" w:rsidRPr="00660BF5" w:rsidRDefault="001664BD" w:rsidP="007934DC">
      <w:pPr>
        <w:pStyle w:val="Listaszerbekezds"/>
      </w:pPr>
      <w:r w:rsidRPr="00660BF5">
        <w:t>Tárgyak, építmények, képek tükörképének megfigyelése térben, síkban tükör segítségével</w:t>
      </w:r>
    </w:p>
    <w:p w14:paraId="0CB07B96" w14:textId="77777777" w:rsidR="001664BD" w:rsidRPr="00660BF5" w:rsidRDefault="001664BD" w:rsidP="007934DC">
      <w:pPr>
        <w:pStyle w:val="Listaszerbekezds"/>
      </w:pPr>
      <w:r w:rsidRPr="00660BF5">
        <w:t>Tükörkép megépítése térben; tükrös és nem tükrös formák létrehozása, a kapott alakzat ellenőrzése tükör segítségével</w:t>
      </w:r>
    </w:p>
    <w:p w14:paraId="6981E01D" w14:textId="77777777" w:rsidR="001664BD" w:rsidRPr="00660BF5" w:rsidRDefault="001664BD" w:rsidP="007934DC">
      <w:pPr>
        <w:pStyle w:val="Listaszerbekezds"/>
      </w:pPr>
      <w:r w:rsidRPr="00660BF5">
        <w:t>Síkbeli alakzatok tükörtengelyeinek keresése tükörrel, hajtogatással</w:t>
      </w:r>
    </w:p>
    <w:p w14:paraId="367FA256" w14:textId="77777777" w:rsidR="001664BD" w:rsidRPr="00660BF5" w:rsidRDefault="001664BD" w:rsidP="007934DC">
      <w:pPr>
        <w:pStyle w:val="Listaszerbekezds"/>
      </w:pPr>
      <w:r w:rsidRPr="00660BF5">
        <w:t>Tükörkép alkotása különböző eszközökkel síkban; tükrös és nem tükrös alakzatok létrehozása; ellenőrzés tükörrel, másolópapírral</w:t>
      </w:r>
    </w:p>
    <w:p w14:paraId="59838300" w14:textId="77777777" w:rsidR="001664BD" w:rsidRPr="00660BF5" w:rsidRDefault="001664BD" w:rsidP="007934DC">
      <w:pPr>
        <w:pStyle w:val="Listaszerbekezds"/>
      </w:pPr>
      <w:r w:rsidRPr="00660BF5">
        <w:t>Építmények eltolása, az eltolt kép összehasonlítása a tükörképpel</w:t>
      </w:r>
    </w:p>
    <w:p w14:paraId="254574F6" w14:textId="77777777" w:rsidR="001664BD" w:rsidRPr="00660BF5" w:rsidRDefault="001664BD" w:rsidP="007934DC">
      <w:pPr>
        <w:pStyle w:val="Listaszerbekezds"/>
      </w:pPr>
      <w:r w:rsidRPr="00660BF5">
        <w:t xml:space="preserve">Formák eltolása a síkban; az eltolt alakzat összehasonlítása a tükrözéssel keletkező alakzattal; ellenőrzés másolópapírral </w:t>
      </w:r>
    </w:p>
    <w:p w14:paraId="74A4D2A9" w14:textId="77777777" w:rsidR="001664BD" w:rsidRPr="00660BF5" w:rsidRDefault="001664BD" w:rsidP="007934DC">
      <w:pPr>
        <w:pStyle w:val="Listaszerbekezds"/>
      </w:pPr>
      <w:r w:rsidRPr="00660BF5">
        <w:t xml:space="preserve">Testek és síkbeli alakzatok megkülönböztetése, azonosítása alak és méret szerint: a hasonlóság és az egybevágóság fogalmának előkészítése </w:t>
      </w:r>
    </w:p>
    <w:p w14:paraId="7232A0AB" w14:textId="77777777" w:rsidR="001664BD" w:rsidRPr="00660BF5" w:rsidRDefault="001664BD" w:rsidP="007934DC">
      <w:pPr>
        <w:pStyle w:val="Listaszerbekezds"/>
      </w:pPr>
      <w:r w:rsidRPr="00660BF5">
        <w:t>Térben, síkban az eredetihez hasonló testek, síkidomok alkotása nagyított vagy kicsinyített elemekkel, hálón való rajzolással</w:t>
      </w:r>
    </w:p>
    <w:p w14:paraId="1B4AA2F4" w14:textId="77777777" w:rsidR="001664BD" w:rsidRPr="00660BF5" w:rsidRDefault="001664BD" w:rsidP="007934DC">
      <w:pPr>
        <w:pStyle w:val="Listaszerbekezds"/>
      </w:pPr>
      <w:r>
        <w:t>Játékok, tevékenységek során a</w:t>
      </w:r>
      <w:r w:rsidRPr="00660BF5">
        <w:t>lakzat</w:t>
      </w:r>
      <w:r>
        <w:t>ok</w:t>
      </w:r>
      <w:r w:rsidRPr="00660BF5">
        <w:t xml:space="preserve"> elforgatott</w:t>
      </w:r>
      <w:r>
        <w:t>, eltolt, tükrös</w:t>
      </w:r>
      <w:r w:rsidRPr="00660BF5">
        <w:t xml:space="preserve"> kép</w:t>
      </w:r>
      <w:r>
        <w:t xml:space="preserve">einek felismerése a síkban és a térben </w:t>
      </w:r>
    </w:p>
    <w:p w14:paraId="195A3499" w14:textId="77777777" w:rsidR="001664BD" w:rsidRPr="00761EBA" w:rsidRDefault="001664BD" w:rsidP="001664BD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lastRenderedPageBreak/>
        <w:t>Fogalmak</w:t>
      </w:r>
    </w:p>
    <w:p w14:paraId="3B9D8DE6" w14:textId="5E32C1A6" w:rsidR="004001C2" w:rsidRDefault="001664BD" w:rsidP="001664BD">
      <w:pPr>
        <w:rPr>
          <w:rFonts w:eastAsia="Cambria" w:cs="Cambria"/>
        </w:rPr>
      </w:pPr>
      <w:r w:rsidRPr="00465740">
        <w:rPr>
          <w:rFonts w:eastAsia="Cambria" w:cs="Cambria"/>
        </w:rPr>
        <w:t>eltolt kép, mozgatás, elforgatott kép</w:t>
      </w:r>
    </w:p>
    <w:p w14:paraId="709379E8" w14:textId="64B8B7C2" w:rsidR="00F21676" w:rsidRPr="00862645" w:rsidRDefault="00F21676" w:rsidP="007934DC">
      <w:pPr>
        <w:pStyle w:val="Cmsor4"/>
      </w:pPr>
      <w:r w:rsidRPr="00862645">
        <w:t>Javasolt tevékenységek</w:t>
      </w:r>
    </w:p>
    <w:p w14:paraId="1E11A96E" w14:textId="74161B3C" w:rsidR="004001C2" w:rsidRDefault="004001C2" w:rsidP="007934DC">
      <w:pPr>
        <w:pStyle w:val="Listaszerbekezds"/>
      </w:pPr>
      <w:r w:rsidRPr="009D1B4F">
        <w:t>Titkosírás tükörírással, a titkos üzenet megfejtése</w:t>
      </w:r>
    </w:p>
    <w:p w14:paraId="269D99D5" w14:textId="4E92F294" w:rsidR="004001C2" w:rsidRDefault="004001C2" w:rsidP="007934DC">
      <w:pPr>
        <w:pStyle w:val="Listaszerbekezds"/>
      </w:pPr>
      <w:r w:rsidRPr="009D1B4F">
        <w:t>Utcák építése színes rudakból: az utca két oldalán lévő házak egymás tükörképei</w:t>
      </w:r>
    </w:p>
    <w:p w14:paraId="0723550D" w14:textId="676A2809" w:rsidR="004001C2" w:rsidRDefault="004001C2" w:rsidP="007934DC">
      <w:pPr>
        <w:pStyle w:val="Listaszerbekezds"/>
      </w:pPr>
      <w:r w:rsidRPr="009D1B4F">
        <w:t>Kártyákon adott mintát kell megjeleníteni két kocka lapjain lévő ábrák segítségével úgy, hogy a két kockát egy tükör elé rakjuk; a kockák felső lapjain lévő ábrák és azok tükörképei együtt adják az adott mintát</w:t>
      </w:r>
    </w:p>
    <w:p w14:paraId="718290F0" w14:textId="79F3F60F" w:rsidR="004001C2" w:rsidRDefault="004001C2" w:rsidP="007934DC">
      <w:pPr>
        <w:pStyle w:val="Listaszerbekezds"/>
      </w:pPr>
      <w:r w:rsidRPr="009D1B4F">
        <w:t>Minta rajzolása, majd átmásolása zsírpapírra; a zsírpapír átfordítása, eltolása, elforgatása; összehasonlítás az eredeti mintával</w:t>
      </w:r>
    </w:p>
    <w:p w14:paraId="38FF3063" w14:textId="0E56516C" w:rsidR="004001C2" w:rsidRDefault="004001C2" w:rsidP="007934DC">
      <w:pPr>
        <w:pStyle w:val="Listaszerbekezds"/>
      </w:pPr>
      <w:r w:rsidRPr="009D1B4F">
        <w:t xml:space="preserve">Összehajtott, majd szétnyitott lap bal oldalára az egyik játékos tollal pöttyöket rajzol, a másik játékos a másik oldalra grafittal a tükörképét próbálja berajzolni, összehajtják a papírt, a hátulján a grafitpöttyöket </w:t>
      </w:r>
      <w:r w:rsidR="007578F3">
        <w:t xml:space="preserve">erősen </w:t>
      </w:r>
      <w:r w:rsidRPr="009D1B4F">
        <w:t xml:space="preserve">megrajzolják tollal, így szétnyitás után a bal oldalon látszik, hogy mennyi </w:t>
      </w:r>
      <w:r w:rsidR="007578F3">
        <w:t xml:space="preserve">a </w:t>
      </w:r>
      <w:r w:rsidRPr="009D1B4F">
        <w:t>téved</w:t>
      </w:r>
      <w:r w:rsidR="007578F3">
        <w:t>és</w:t>
      </w:r>
    </w:p>
    <w:p w14:paraId="30F020B4" w14:textId="2BF4FDD9" w:rsidR="004001C2" w:rsidRDefault="004001C2" w:rsidP="007934DC">
      <w:pPr>
        <w:pStyle w:val="Listaszerbekezds"/>
      </w:pPr>
      <w:r w:rsidRPr="009D1B4F">
        <w:t>Tengelyesen szimmetrikus alakzat kiegészítése</w:t>
      </w:r>
    </w:p>
    <w:p w14:paraId="072371F6" w14:textId="56CB7BEE" w:rsidR="004001C2" w:rsidRDefault="004001C2" w:rsidP="007934DC">
      <w:pPr>
        <w:pStyle w:val="Listaszerbekezds"/>
      </w:pPr>
      <w:r w:rsidRPr="009D1B4F">
        <w:t>Pálcikákból kirakott alakzat kétszeresére nagyítása</w:t>
      </w:r>
    </w:p>
    <w:p w14:paraId="75D7924D" w14:textId="54BD58D1" w:rsidR="004001C2" w:rsidRDefault="004001C2" w:rsidP="007934DC">
      <w:pPr>
        <w:pStyle w:val="Listaszerbekezds"/>
      </w:pPr>
      <w:r w:rsidRPr="009D1B4F">
        <w:t>Pontrácsra, négyzetrácsra rajzolt ábra kétszeresére nagyítása, felére kicsinyítése</w:t>
      </w:r>
    </w:p>
    <w:p w14:paraId="5EDF39BA" w14:textId="413D692D" w:rsidR="008A712D" w:rsidRPr="00761EBA" w:rsidRDefault="00761EBA" w:rsidP="00761EB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761EBA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8A712D" w:rsidRPr="00761EBA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8A712D" w:rsidRPr="00761EBA">
        <w:rPr>
          <w:rFonts w:asciiTheme="majorHAnsi" w:hAnsiTheme="majorHAnsi"/>
          <w:b/>
          <w:color w:val="000000"/>
          <w:sz w:val="24"/>
          <w:szCs w:val="24"/>
        </w:rPr>
        <w:t>Tájékozódás térben és síkon</w:t>
      </w:r>
    </w:p>
    <w:p w14:paraId="34B68903" w14:textId="6BF8BFE2" w:rsidR="008A712D" w:rsidRDefault="00761EBA" w:rsidP="001871F3">
      <w:pPr>
        <w:spacing w:after="0"/>
        <w:rPr>
          <w:rFonts w:asciiTheme="majorHAnsi" w:hAnsiTheme="majorHAnsi"/>
          <w:b/>
          <w:highlight w:val="yellow"/>
        </w:rPr>
      </w:pPr>
      <w:r w:rsidRPr="00761EBA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8A712D" w:rsidRPr="00761EBA">
        <w:rPr>
          <w:rFonts w:asciiTheme="majorHAnsi" w:hAnsiTheme="majorHAnsi"/>
          <w:b/>
          <w:smallCaps/>
          <w:color w:val="0070C0"/>
        </w:rPr>
        <w:t xml:space="preserve"> </w:t>
      </w:r>
      <w:r w:rsidR="006031C5" w:rsidRPr="00761EBA">
        <w:rPr>
          <w:rFonts w:asciiTheme="majorHAnsi" w:hAnsiTheme="majorHAnsi"/>
          <w:b/>
        </w:rPr>
        <w:t>6</w:t>
      </w:r>
      <w:r w:rsidRPr="00761EBA">
        <w:rPr>
          <w:rFonts w:asciiTheme="majorHAnsi" w:hAnsiTheme="majorHAnsi"/>
          <w:b/>
        </w:rPr>
        <w:t xml:space="preserve"> óra</w:t>
      </w:r>
      <w:r w:rsidR="008A712D" w:rsidRPr="00761EBA">
        <w:rPr>
          <w:rFonts w:asciiTheme="majorHAnsi" w:hAnsiTheme="majorHAnsi"/>
          <w:b/>
          <w:highlight w:val="yellow"/>
        </w:rPr>
        <w:t xml:space="preserve"> </w:t>
      </w:r>
    </w:p>
    <w:p w14:paraId="7D522C19" w14:textId="5F552DE1" w:rsidR="00D27777" w:rsidRDefault="0028490B" w:rsidP="001871F3">
      <w:pPr>
        <w:pStyle w:val="Cmsor3"/>
        <w:spacing w:before="0"/>
        <w:rPr>
          <w:smallCaps/>
          <w:color w:val="0070C0"/>
        </w:rPr>
      </w:pPr>
      <w:r w:rsidRPr="000F7079">
        <w:rPr>
          <w:color w:val="auto"/>
        </w:rPr>
        <w:t>A témakör tartalma további tanórák</w:t>
      </w:r>
      <w:r w:rsidR="0017154C" w:rsidRPr="000F7079">
        <w:rPr>
          <w:color w:val="auto"/>
        </w:rPr>
        <w:t>o</w:t>
      </w:r>
      <w:r w:rsidRPr="000F7079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3C1D1ECB" w14:textId="77777777" w:rsidR="00C74378" w:rsidRPr="00761EBA" w:rsidRDefault="00C74378" w:rsidP="00C74378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Tanulási eredmények</w:t>
      </w:r>
    </w:p>
    <w:p w14:paraId="44333673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7BBCB869" w14:textId="77777777" w:rsidR="00C74378" w:rsidRPr="00F8636D" w:rsidRDefault="00C74378" w:rsidP="00C74378">
      <w:pPr>
        <w:pStyle w:val="Listaszerbekezds"/>
        <w:ind w:left="426" w:hanging="360"/>
      </w:pPr>
      <w:r w:rsidRPr="00F8636D">
        <w:t>helyesen használja az irányokat és távolságokat jelölő kifejezéseket térben és síkon;</w:t>
      </w:r>
    </w:p>
    <w:p w14:paraId="11FB7DCC" w14:textId="77777777" w:rsidR="00C74378" w:rsidRPr="00F8636D" w:rsidRDefault="00C74378" w:rsidP="00C74378">
      <w:pPr>
        <w:pStyle w:val="Listaszerbekezds"/>
        <w:ind w:left="426" w:hanging="360"/>
      </w:pPr>
      <w:r w:rsidRPr="00F8636D">
        <w:t xml:space="preserve">tájékozódik lakóhelyén, bejárt terepen: bejárt útvonalon visszatalál adott helyre, adott utca és házszám alapján megtalál házat; </w:t>
      </w:r>
    </w:p>
    <w:p w14:paraId="7815B314" w14:textId="77777777" w:rsidR="00C74378" w:rsidRPr="00F8636D" w:rsidRDefault="00C74378" w:rsidP="00C74378">
      <w:pPr>
        <w:pStyle w:val="Listaszerbekezds"/>
        <w:ind w:left="426" w:hanging="360"/>
      </w:pPr>
      <w:r w:rsidRPr="00F8636D">
        <w:t>térképen, négyzethálón megtalál pontot két adat segítségével.</w:t>
      </w:r>
    </w:p>
    <w:p w14:paraId="15366EB9" w14:textId="5311A719" w:rsidR="008A712D" w:rsidRPr="00761EBA" w:rsidRDefault="00761EBA" w:rsidP="0063664E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Fejlesztési feladatok és ismeretek</w:t>
      </w:r>
    </w:p>
    <w:p w14:paraId="644276B0" w14:textId="19AF95BF" w:rsidR="008A712D" w:rsidRPr="00660BF5" w:rsidRDefault="008A712D" w:rsidP="007934DC">
      <w:pPr>
        <w:pStyle w:val="Listaszerbekezds"/>
      </w:pPr>
      <w:r w:rsidRPr="00660BF5">
        <w:t>Irányokat, távolságokat jelölő szavak használata térben és síkban</w:t>
      </w:r>
    </w:p>
    <w:p w14:paraId="64D022B7" w14:textId="001087A6" w:rsidR="008A712D" w:rsidRPr="00660BF5" w:rsidRDefault="008A712D" w:rsidP="007934DC">
      <w:pPr>
        <w:pStyle w:val="Listaszerbekezds"/>
      </w:pPr>
      <w:r w:rsidRPr="00660BF5">
        <w:t xml:space="preserve">Irány és állás megfigyelése, követése síkbeli alakzatok és mozgatások során </w:t>
      </w:r>
    </w:p>
    <w:p w14:paraId="1FD0AC16" w14:textId="153094D1" w:rsidR="008A712D" w:rsidRPr="00660BF5" w:rsidRDefault="008A712D" w:rsidP="007934DC">
      <w:pPr>
        <w:pStyle w:val="Listaszerbekezds"/>
      </w:pPr>
      <w:r w:rsidRPr="00660BF5">
        <w:t>Téri tájékozódást segítő játékok, tevékenységek</w:t>
      </w:r>
    </w:p>
    <w:p w14:paraId="23668729" w14:textId="03C9E189" w:rsidR="008A712D" w:rsidRPr="00660BF5" w:rsidRDefault="008A712D" w:rsidP="007934DC">
      <w:pPr>
        <w:pStyle w:val="Listaszerbekezds"/>
      </w:pPr>
      <w:r w:rsidRPr="00660BF5">
        <w:t>Útvonalak bejárása oda-vissza, térbeli viszonyokat kifejező szavak segítségével</w:t>
      </w:r>
    </w:p>
    <w:p w14:paraId="2F5BE818" w14:textId="72DDEA1A" w:rsidR="008A712D" w:rsidRPr="00660BF5" w:rsidRDefault="008A712D" w:rsidP="007934DC">
      <w:pPr>
        <w:pStyle w:val="Listaszerbekezds"/>
      </w:pPr>
      <w:r w:rsidRPr="00660BF5">
        <w:t>Útvonal bejárásának irányítása térbeli viszonyokat kifejező szavak segítségével</w:t>
      </w:r>
    </w:p>
    <w:p w14:paraId="73E39D08" w14:textId="466ACAF8" w:rsidR="008A712D" w:rsidRPr="00660BF5" w:rsidRDefault="008A712D" w:rsidP="007934DC">
      <w:pPr>
        <w:pStyle w:val="Listaszerbekezds"/>
      </w:pPr>
      <w:r w:rsidRPr="00660BF5">
        <w:t>Térbeli és síkbeli elhelyezkedést kifejező szavak használata tevékenységekben és játékos szituációkban</w:t>
      </w:r>
    </w:p>
    <w:p w14:paraId="7E0C4492" w14:textId="61CDF930" w:rsidR="008A712D" w:rsidRDefault="008A712D" w:rsidP="007934DC">
      <w:pPr>
        <w:pStyle w:val="Listaszerbekezds"/>
      </w:pPr>
      <w:r w:rsidRPr="00660BF5">
        <w:t>Tájékozódás lakóhely</w:t>
      </w:r>
      <w:r w:rsidR="003C35A7">
        <w:t>e</w:t>
      </w:r>
      <w:r w:rsidRPr="00660BF5">
        <w:t>n, bejárt terepen: bejárt útvonalon visszatalálás adott helyre; adott utca és házszám alapján ház megtalálása</w:t>
      </w:r>
    </w:p>
    <w:p w14:paraId="68D7B816" w14:textId="36BE2013" w:rsidR="00E570A4" w:rsidRPr="00660BF5" w:rsidRDefault="00E570A4" w:rsidP="007934DC">
      <w:pPr>
        <w:pStyle w:val="Listaszerbekezds"/>
      </w:pPr>
      <w:r>
        <w:t>Egyszerű térképek készítése</w:t>
      </w:r>
    </w:p>
    <w:p w14:paraId="37AFA13B" w14:textId="3FDF5276" w:rsidR="008A712D" w:rsidRPr="00261DC6" w:rsidRDefault="008A712D" w:rsidP="007934DC">
      <w:pPr>
        <w:pStyle w:val="Listaszerbekezds"/>
      </w:pPr>
      <w:r w:rsidRPr="00660BF5">
        <w:t>Tájékozódás négyzethálón, térképen</w:t>
      </w:r>
    </w:p>
    <w:p w14:paraId="67C92893" w14:textId="26D1CC2D" w:rsidR="008A712D" w:rsidRPr="00761EBA" w:rsidRDefault="00FA118A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446F43E7" w14:textId="60941172" w:rsidR="004833A7" w:rsidRDefault="008A712D" w:rsidP="00FA118A">
      <w:r w:rsidRPr="00261DC6">
        <w:t>négyzetháló, térkép</w:t>
      </w:r>
    </w:p>
    <w:p w14:paraId="1D6E7EB2" w14:textId="32FF37C0" w:rsidR="00F21676" w:rsidRPr="00862645" w:rsidRDefault="00F21676" w:rsidP="007934DC">
      <w:pPr>
        <w:pStyle w:val="Cmsor4"/>
      </w:pPr>
      <w:r w:rsidRPr="00862645">
        <w:t>Javasolt tevékenységek</w:t>
      </w:r>
    </w:p>
    <w:p w14:paraId="7BE81A3B" w14:textId="2B6E31AF" w:rsidR="004833A7" w:rsidRDefault="004833A7" w:rsidP="007934DC">
      <w:pPr>
        <w:pStyle w:val="Listaszerbekezds"/>
      </w:pPr>
      <w:r w:rsidRPr="000855BB">
        <w:lastRenderedPageBreak/>
        <w:t>Robot célhoz irányítása szerepjátékkal: bekötött szemű gyerek irányítása adott célhoz, a célban a kendő levétele után azonos úton visszatalálás a kiindulópontra</w:t>
      </w:r>
    </w:p>
    <w:p w14:paraId="1243315D" w14:textId="65518BA4" w:rsidR="004833A7" w:rsidRDefault="004833A7" w:rsidP="007934DC">
      <w:pPr>
        <w:pStyle w:val="Listaszerbekezds"/>
      </w:pPr>
      <w:r w:rsidRPr="000855BB">
        <w:t>Útvonal bejárása síkbeli labirintusokban padlórobot irányításával</w:t>
      </w:r>
    </w:p>
    <w:p w14:paraId="36C96DDD" w14:textId="3D74D64C" w:rsidR="004833A7" w:rsidRDefault="00B13A6D" w:rsidP="007934DC">
      <w:pPr>
        <w:pStyle w:val="Listaszerbekezds"/>
      </w:pPr>
      <w:r>
        <w:t>„</w:t>
      </w:r>
      <w:r w:rsidR="004833A7" w:rsidRPr="000855BB">
        <w:t>Vonalvezetős” játék irányok és távolságok megadásával, melynek során különböző formák rajzolódnak ki a négyzethálón, például 2 lépés fel, 3 lépés balra…</w:t>
      </w:r>
    </w:p>
    <w:p w14:paraId="68889026" w14:textId="7FF6E8AC" w:rsidR="004833A7" w:rsidRDefault="004833A7" w:rsidP="007934DC">
      <w:pPr>
        <w:pStyle w:val="Listaszerbekezds"/>
      </w:pPr>
      <w:r w:rsidRPr="000855BB">
        <w:t>Kacskaringós utak bejárása, majd lerajzolása négyzethálón; például: 2 lépés, jobbra fordulás, 1 lépés</w:t>
      </w:r>
      <w:r w:rsidR="004D1467">
        <w:t>,</w:t>
      </w:r>
      <w:r w:rsidRPr="000855BB">
        <w:t xml:space="preserve"> jobbra fordulás, 3 lépés, jobbra fordulás, folytatva az utat</w:t>
      </w:r>
      <w:r w:rsidR="004D1467">
        <w:t>,</w:t>
      </w:r>
      <w:r w:rsidRPr="000855BB">
        <w:t xml:space="preserve"> ismétlés elölről sokszor</w:t>
      </w:r>
    </w:p>
    <w:p w14:paraId="5A0EEBFA" w14:textId="41EDE673" w:rsidR="004833A7" w:rsidRDefault="004833A7" w:rsidP="007934DC">
      <w:pPr>
        <w:pStyle w:val="Listaszerbekezds"/>
      </w:pPr>
      <w:r w:rsidRPr="000855BB">
        <w:t>Négyzethálóra rajzolt minta alapján a vonalvezetés diktálása társnak</w:t>
      </w:r>
    </w:p>
    <w:p w14:paraId="097FBE6D" w14:textId="6DECE8E0" w:rsidR="004833A7" w:rsidRDefault="004833A7" w:rsidP="007934DC">
      <w:pPr>
        <w:pStyle w:val="Listaszerbekezds"/>
      </w:pPr>
      <w:r w:rsidRPr="000855BB">
        <w:t>Kincskeresés utasítások alapján</w:t>
      </w:r>
    </w:p>
    <w:p w14:paraId="04B8FE98" w14:textId="330BD272" w:rsidR="004833A7" w:rsidRDefault="004833A7" w:rsidP="007934DC">
      <w:pPr>
        <w:pStyle w:val="Listaszerbekezds"/>
      </w:pPr>
      <w:r w:rsidRPr="000855BB">
        <w:t>Kincskeresés térkép alapján</w:t>
      </w:r>
    </w:p>
    <w:p w14:paraId="480BBA07" w14:textId="464E05A3" w:rsidR="004833A7" w:rsidRDefault="00B13A6D" w:rsidP="007934DC">
      <w:pPr>
        <w:pStyle w:val="Listaszerbekezds"/>
      </w:pPr>
      <w:r>
        <w:t>„</w:t>
      </w:r>
      <w:r w:rsidR="004833A7" w:rsidRPr="000855BB">
        <w:t>Torpedó” játék</w:t>
      </w:r>
    </w:p>
    <w:p w14:paraId="04EC69DA" w14:textId="3A3B2ADD" w:rsidR="004833A7" w:rsidRDefault="00B13A6D" w:rsidP="007934DC">
      <w:pPr>
        <w:pStyle w:val="Listaszerbekezds"/>
      </w:pPr>
      <w:r>
        <w:t>„</w:t>
      </w:r>
      <w:r w:rsidR="004833A7" w:rsidRPr="000855BB">
        <w:t>Telefonos” játék</w:t>
      </w:r>
    </w:p>
    <w:p w14:paraId="7CA5725C" w14:textId="0AE8224D" w:rsidR="004833A7" w:rsidRDefault="004833A7" w:rsidP="007934DC">
      <w:pPr>
        <w:pStyle w:val="Listaszerbekezds"/>
      </w:pPr>
      <w:r w:rsidRPr="000855BB">
        <w:t>Térkép készítése tanteremről, iskolaudvarról, útvonalakról</w:t>
      </w:r>
    </w:p>
    <w:p w14:paraId="72212D07" w14:textId="0B241F59" w:rsidR="004833A7" w:rsidRDefault="004833A7" w:rsidP="007934DC">
      <w:pPr>
        <w:pStyle w:val="Listaszerbekezds"/>
      </w:pPr>
      <w:r w:rsidRPr="000855BB">
        <w:t>Térképen adott helység keresése páros munkában a térkép keresőhálójának segítségével</w:t>
      </w:r>
    </w:p>
    <w:p w14:paraId="7B8CD7E5" w14:textId="49B3BDBF" w:rsidR="004833A7" w:rsidRPr="000855BB" w:rsidRDefault="00B13A6D" w:rsidP="007934DC">
      <w:pPr>
        <w:pStyle w:val="Listaszerbekezds"/>
      </w:pPr>
      <w:r>
        <w:t>„</w:t>
      </w:r>
      <w:r w:rsidR="004833A7" w:rsidRPr="000855BB">
        <w:t xml:space="preserve">Vándorvezér” játék sakktáblán égtájakkal, például </w:t>
      </w:r>
      <w:r>
        <w:t>„</w:t>
      </w:r>
      <w:r w:rsidR="004833A7" w:rsidRPr="000855BB">
        <w:t>f4-ről 2 mezőt észak felé lépve hova jutunk?”</w:t>
      </w:r>
    </w:p>
    <w:p w14:paraId="7A4C038E" w14:textId="295B9695" w:rsidR="008A712D" w:rsidRPr="00761EBA" w:rsidRDefault="00761EBA" w:rsidP="00761EB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761EBA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8A712D" w:rsidRPr="00761EBA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8A712D" w:rsidRPr="00761EBA">
        <w:rPr>
          <w:rFonts w:asciiTheme="majorHAnsi" w:hAnsiTheme="majorHAnsi"/>
          <w:b/>
          <w:color w:val="000000"/>
          <w:sz w:val="24"/>
          <w:szCs w:val="24"/>
        </w:rPr>
        <w:t>Összefüggések, kapcsolatok</w:t>
      </w:r>
      <w:r w:rsidR="008A712D" w:rsidRPr="00761EBA">
        <w:rPr>
          <w:rFonts w:asciiTheme="majorHAnsi" w:hAnsiTheme="majorHAnsi"/>
          <w:b/>
          <w:sz w:val="24"/>
          <w:szCs w:val="24"/>
        </w:rPr>
        <w:t>, szabályszerűségek felismerése</w:t>
      </w:r>
    </w:p>
    <w:p w14:paraId="51314FCE" w14:textId="40E62774" w:rsidR="008A712D" w:rsidRPr="00761EBA" w:rsidRDefault="00761EBA" w:rsidP="001871F3">
      <w:pPr>
        <w:spacing w:after="0"/>
        <w:rPr>
          <w:rFonts w:asciiTheme="majorHAnsi" w:hAnsiTheme="majorHAnsi"/>
          <w:b/>
        </w:rPr>
      </w:pPr>
      <w:r w:rsidRPr="00761EBA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8A712D" w:rsidRPr="00761EBA">
        <w:rPr>
          <w:rFonts w:asciiTheme="majorHAnsi" w:hAnsiTheme="majorHAnsi"/>
          <w:b/>
          <w:smallCaps/>
          <w:color w:val="0070C0"/>
        </w:rPr>
        <w:t xml:space="preserve"> </w:t>
      </w:r>
      <w:r w:rsidR="008A712D" w:rsidRPr="00761EBA">
        <w:rPr>
          <w:rFonts w:asciiTheme="majorHAnsi" w:hAnsiTheme="majorHAnsi"/>
          <w:b/>
        </w:rPr>
        <w:t>1</w:t>
      </w:r>
      <w:r w:rsidR="006031C5" w:rsidRPr="00761EBA">
        <w:rPr>
          <w:rFonts w:asciiTheme="majorHAnsi" w:hAnsiTheme="majorHAnsi"/>
          <w:b/>
        </w:rPr>
        <w:t>8</w:t>
      </w:r>
      <w:r w:rsidRPr="00761EBA">
        <w:rPr>
          <w:rFonts w:asciiTheme="majorHAnsi" w:hAnsiTheme="majorHAnsi"/>
          <w:b/>
        </w:rPr>
        <w:t xml:space="preserve"> óra</w:t>
      </w:r>
      <w:r w:rsidR="008A712D" w:rsidRPr="00761EBA">
        <w:rPr>
          <w:rFonts w:asciiTheme="majorHAnsi" w:hAnsiTheme="majorHAnsi"/>
          <w:b/>
        </w:rPr>
        <w:t xml:space="preserve"> </w:t>
      </w:r>
    </w:p>
    <w:p w14:paraId="5472AF12" w14:textId="35DD8838" w:rsidR="00D27777" w:rsidRPr="000F7079" w:rsidRDefault="0028490B" w:rsidP="001871F3">
      <w:pPr>
        <w:pStyle w:val="Cmsor3"/>
        <w:spacing w:before="0"/>
        <w:rPr>
          <w:smallCaps/>
          <w:color w:val="auto"/>
        </w:rPr>
      </w:pPr>
      <w:r w:rsidRPr="000F7079">
        <w:rPr>
          <w:color w:val="auto"/>
        </w:rPr>
        <w:t>A témakör tartalma további tanórák</w:t>
      </w:r>
      <w:r w:rsidR="0017154C" w:rsidRPr="000F7079">
        <w:rPr>
          <w:color w:val="auto"/>
        </w:rPr>
        <w:t>o</w:t>
      </w:r>
      <w:r w:rsidRPr="000F7079">
        <w:rPr>
          <w:color w:val="auto"/>
        </w:rPr>
        <w:t>n is folyamatosan jelenjen meg</w:t>
      </w:r>
      <w:r w:rsidR="006F0E77">
        <w:rPr>
          <w:color w:val="auto"/>
        </w:rPr>
        <w:t>!</w:t>
      </w:r>
    </w:p>
    <w:p w14:paraId="19BFF5D0" w14:textId="77777777" w:rsidR="00C74378" w:rsidRPr="00761EBA" w:rsidRDefault="00C74378" w:rsidP="00C74378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Tanulási eredmények</w:t>
      </w:r>
    </w:p>
    <w:p w14:paraId="7445E9ED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392C203C" w14:textId="77777777" w:rsidR="00C74378" w:rsidRPr="0008736C" w:rsidRDefault="00C74378" w:rsidP="00C74378">
      <w:pPr>
        <w:pStyle w:val="Listaszerbekezds"/>
        <w:ind w:left="426" w:hanging="360"/>
      </w:pPr>
      <w:r w:rsidRPr="0008736C">
        <w:t>részt vesz memóriajátékokban különféle tulajdonságok szerinti párok keresésében</w:t>
      </w:r>
      <w:r>
        <w:t>;</w:t>
      </w:r>
    </w:p>
    <w:p w14:paraId="6CDD7071" w14:textId="77777777" w:rsidR="00C74378" w:rsidRPr="00F8636D" w:rsidRDefault="00C74378" w:rsidP="00C74378">
      <w:pPr>
        <w:pStyle w:val="Listaszerbekezds"/>
        <w:ind w:left="426" w:hanging="360"/>
      </w:pPr>
      <w:r w:rsidRPr="00F8636D">
        <w:t>megfogalmazza a személyek, tárgyak, dolgok, időpontok, számok, testek, síklapok közötti egyszerű viszonyokat, kapcsolatokat;</w:t>
      </w:r>
    </w:p>
    <w:p w14:paraId="062F864E" w14:textId="77777777" w:rsidR="00C74378" w:rsidRPr="00F8636D" w:rsidRDefault="00C74378" w:rsidP="00C74378">
      <w:pPr>
        <w:pStyle w:val="Listaszerbekezds"/>
        <w:ind w:left="426" w:hanging="360"/>
      </w:pPr>
      <w:r w:rsidRPr="00F8636D">
        <w:t>érti a problémákban szereplő adatok viszonyát;</w:t>
      </w:r>
    </w:p>
    <w:p w14:paraId="68401D80" w14:textId="77777777" w:rsidR="00C74378" w:rsidRPr="00F8636D" w:rsidRDefault="00C74378" w:rsidP="00C74378">
      <w:pPr>
        <w:pStyle w:val="Listaszerbekezds"/>
        <w:ind w:left="426" w:hanging="360"/>
      </w:pPr>
      <w:r w:rsidRPr="00F8636D">
        <w:t>megfogalmazza a felismert összefüggéseket;</w:t>
      </w:r>
    </w:p>
    <w:p w14:paraId="7EB8960E" w14:textId="77777777" w:rsidR="00C74378" w:rsidRPr="00F8636D" w:rsidRDefault="00C74378" w:rsidP="00C74378">
      <w:pPr>
        <w:pStyle w:val="Listaszerbekezds"/>
        <w:ind w:left="426" w:hanging="360"/>
      </w:pPr>
      <w:r w:rsidRPr="00F8636D">
        <w:t xml:space="preserve">összefüggéseket keres sorozatok elemei között; </w:t>
      </w:r>
    </w:p>
    <w:p w14:paraId="0A61A022" w14:textId="77777777" w:rsidR="00C74378" w:rsidRPr="00F8636D" w:rsidRDefault="00C74378" w:rsidP="00C74378">
      <w:pPr>
        <w:pStyle w:val="Listaszerbekezds"/>
        <w:ind w:left="426" w:hanging="360"/>
      </w:pPr>
      <w:r w:rsidRPr="00F8636D">
        <w:t>megadott szabály szerint sorozatot alkot; megértett probléma értelmezéséhez, megoldásához sorozatot, táblázatot állít elő modellként;</w:t>
      </w:r>
    </w:p>
    <w:p w14:paraId="5E48F45E" w14:textId="77777777" w:rsidR="00C74378" w:rsidRPr="00F8636D" w:rsidRDefault="00C74378" w:rsidP="00C74378">
      <w:pPr>
        <w:pStyle w:val="Listaszerbekezds"/>
        <w:ind w:left="426" w:hanging="360"/>
      </w:pPr>
      <w:r w:rsidRPr="00F8636D">
        <w:t>tárgyakkal, logikai készletek elemeivel kirakott periodikus sorozatokat folytat;</w:t>
      </w:r>
    </w:p>
    <w:p w14:paraId="2FD3A6F2" w14:textId="77777777" w:rsidR="00C74378" w:rsidRPr="00F8636D" w:rsidRDefault="00C74378" w:rsidP="00C74378">
      <w:pPr>
        <w:pStyle w:val="Listaszerbekezds"/>
        <w:ind w:left="426" w:hanging="360"/>
      </w:pPr>
      <w:r w:rsidRPr="00F8636D">
        <w:t>felsorolja az évszakokat, hónapokat, napokat, napszakokat egymás után, tetszőleges kezdőponttól is;</w:t>
      </w:r>
    </w:p>
    <w:p w14:paraId="65B861DC" w14:textId="77777777" w:rsidR="00C74378" w:rsidRPr="00F8636D" w:rsidRDefault="00C74378" w:rsidP="00C74378">
      <w:pPr>
        <w:pStyle w:val="Listaszerbekezds"/>
        <w:ind w:left="426" w:hanging="360"/>
      </w:pPr>
      <w:r w:rsidRPr="00F8636D">
        <w:t>ismert műveletekkel alkotott sorozat, táblázat szabályát felismeri; ismert szabály szerint megkezdett sorozatot, táblázatot helyesen, önállóan folytat;</w:t>
      </w:r>
    </w:p>
    <w:p w14:paraId="6D8F2DDB" w14:textId="77777777" w:rsidR="00C74378" w:rsidRPr="00F8636D" w:rsidRDefault="00C74378" w:rsidP="00C74378">
      <w:pPr>
        <w:pStyle w:val="Listaszerbekezds"/>
        <w:ind w:left="426" w:hanging="360"/>
      </w:pPr>
      <w:r w:rsidRPr="00F8636D">
        <w:t>tárgyakkal, számokkal kapcsolatos gépjátékhoz szabályt alkot; felismeri az egyszerű gép megfordításával nyert gép szabályát;</w:t>
      </w:r>
    </w:p>
    <w:p w14:paraId="28DF0AD8" w14:textId="77777777" w:rsidR="00C74378" w:rsidRPr="00F8636D" w:rsidRDefault="00C74378" w:rsidP="00C74378">
      <w:pPr>
        <w:pStyle w:val="Listaszerbekezds"/>
        <w:ind w:left="426" w:hanging="360"/>
      </w:pPr>
      <w:r w:rsidRPr="00F8636D">
        <w:t>felismer kapcsolatot elempárok, elemhármasok tagjai között;</w:t>
      </w:r>
    </w:p>
    <w:p w14:paraId="0FAFC3AF" w14:textId="77777777" w:rsidR="00C74378" w:rsidRPr="00F8636D" w:rsidRDefault="00C74378" w:rsidP="00C74378">
      <w:pPr>
        <w:pStyle w:val="Listaszerbekezds"/>
        <w:ind w:left="426" w:hanging="360"/>
      </w:pPr>
      <w:r w:rsidRPr="00F8636D">
        <w:t xml:space="preserve">szabályjátékok során létrehoz a felismert kapcsolat alapján további elempárokat, elemhármasokat; </w:t>
      </w:r>
    </w:p>
    <w:p w14:paraId="64F2C16D" w14:textId="77777777" w:rsidR="00C74378" w:rsidRPr="00F8636D" w:rsidRDefault="00C74378" w:rsidP="00C74378">
      <w:pPr>
        <w:pStyle w:val="Listaszerbekezds"/>
        <w:ind w:left="426" w:hanging="360"/>
      </w:pPr>
      <w:r w:rsidRPr="00F8636D">
        <w:t>a sorozatban, táblázatban, gépjátékokban felismert összefüggést megfogalmazza saját szavaival, nyíljelöléssel vagy nyitott mondattal.</w:t>
      </w:r>
    </w:p>
    <w:p w14:paraId="08326372" w14:textId="4F039D88" w:rsidR="008A712D" w:rsidRPr="00761EBA" w:rsidRDefault="00761EBA" w:rsidP="0063664E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Fejlesztési feladatok és ismeretek</w:t>
      </w:r>
    </w:p>
    <w:p w14:paraId="101DCD74" w14:textId="64E17AE5" w:rsidR="008A712D" w:rsidRPr="00660BF5" w:rsidRDefault="008A712D" w:rsidP="007934DC">
      <w:pPr>
        <w:pStyle w:val="Listaszerbekezds"/>
      </w:pPr>
      <w:r w:rsidRPr="00660BF5">
        <w:lastRenderedPageBreak/>
        <w:t xml:space="preserve">Személyek, tárgyak, dolgok, számok, testek, síklapok között megjelenő </w:t>
      </w:r>
      <w:r w:rsidR="00743845">
        <w:t>kapcsolatok</w:t>
      </w:r>
      <w:r w:rsidRPr="00660BF5">
        <w:t xml:space="preserve"> megfigyelése, felfedezése, megnevezése</w:t>
      </w:r>
    </w:p>
    <w:p w14:paraId="625FA817" w14:textId="320E72E4" w:rsidR="008A712D" w:rsidRPr="00660BF5" w:rsidRDefault="008A712D" w:rsidP="007934DC">
      <w:pPr>
        <w:pStyle w:val="Listaszerbekezds"/>
      </w:pPr>
      <w:r w:rsidRPr="00660BF5">
        <w:t>Számpárok, számhármasok közötti kapcsolatok felfedezése, jellemzése</w:t>
      </w:r>
    </w:p>
    <w:p w14:paraId="128CCFC2" w14:textId="7ABEEE84" w:rsidR="008A712D" w:rsidRPr="00660BF5" w:rsidRDefault="008A712D" w:rsidP="007934DC">
      <w:pPr>
        <w:pStyle w:val="Listaszerbekezds"/>
      </w:pPr>
      <w:r w:rsidRPr="00660BF5">
        <w:t>Változó helyzetek megfigyelése, a változás jelölése nyíllal</w:t>
      </w:r>
    </w:p>
    <w:p w14:paraId="3F0AF9A1" w14:textId="09D12DF9" w:rsidR="008A712D" w:rsidRPr="00660BF5" w:rsidRDefault="008A712D" w:rsidP="007934DC">
      <w:pPr>
        <w:pStyle w:val="Listaszerbekezds"/>
      </w:pPr>
      <w:r w:rsidRPr="00660BF5">
        <w:t>Tárgyakkal, logikai készletek elemeivel kirakott periodikus sorozatok folytatása</w:t>
      </w:r>
    </w:p>
    <w:p w14:paraId="23175927" w14:textId="38DD7237" w:rsidR="008A712D" w:rsidRPr="00660BF5" w:rsidRDefault="008A712D" w:rsidP="007934DC">
      <w:pPr>
        <w:pStyle w:val="Listaszerbekezds"/>
      </w:pPr>
      <w:r w:rsidRPr="00660BF5">
        <w:t>Az évszakok, hónapok, napok elsorolása egymás után tetszőleges kezdőpontból</w:t>
      </w:r>
    </w:p>
    <w:p w14:paraId="51C3E178" w14:textId="317901DE" w:rsidR="008A712D" w:rsidRDefault="008A712D" w:rsidP="007934DC">
      <w:pPr>
        <w:pStyle w:val="Listaszerbekezds"/>
      </w:pPr>
      <w:r w:rsidRPr="00660BF5">
        <w:t>Ismert műveletekkel alkotott sorozat szabályának felismerése</w:t>
      </w:r>
    </w:p>
    <w:p w14:paraId="11D6A6D6" w14:textId="77A42BF1" w:rsidR="006C77CF" w:rsidRDefault="006C77CF" w:rsidP="007934DC">
      <w:pPr>
        <w:pStyle w:val="Listaszerbekezds"/>
      </w:pPr>
      <w:r>
        <w:t>Megkezdett sorozat folytatása a felismert szabály szerint mindkét irányba</w:t>
      </w:r>
    </w:p>
    <w:p w14:paraId="62AD8A30" w14:textId="4E26FA51" w:rsidR="008A712D" w:rsidRDefault="006C77CF" w:rsidP="007934DC">
      <w:pPr>
        <w:pStyle w:val="Listaszerbekezds"/>
      </w:pPr>
      <w:r>
        <w:t>Sorozat szabályának megfogalmazása, egyszerűbb esetben jelekkel is (például: nyíljelöléssel vagy nyitott mondattal)</w:t>
      </w:r>
    </w:p>
    <w:p w14:paraId="4A3389EA" w14:textId="316822AD" w:rsidR="0083092A" w:rsidRPr="00660BF5" w:rsidRDefault="0083092A" w:rsidP="007934DC">
      <w:pPr>
        <w:pStyle w:val="Listaszerbekezds"/>
      </w:pPr>
      <w:r>
        <w:t>Gépjátékok különféle elemekkel (például: tárgyak, számok, alakzatok)</w:t>
      </w:r>
    </w:p>
    <w:p w14:paraId="369B4C39" w14:textId="3E3BD14B" w:rsidR="008A712D" w:rsidRDefault="0083092A" w:rsidP="007934DC">
      <w:pPr>
        <w:pStyle w:val="Listaszerbekezds"/>
      </w:pPr>
      <w:r>
        <w:t>G</w:t>
      </w:r>
      <w:r w:rsidR="008A712D" w:rsidRPr="00660BF5">
        <w:t>épjátékhoz szabály alkotása; az egyszerű gép szabályának megfordításával nyert gép szabályának felismerése</w:t>
      </w:r>
    </w:p>
    <w:p w14:paraId="7CF6BA57" w14:textId="5ED4673C" w:rsidR="006C77CF" w:rsidRPr="00660BF5" w:rsidRDefault="006C77CF" w:rsidP="007934DC">
      <w:pPr>
        <w:pStyle w:val="Listaszerbekezds"/>
      </w:pPr>
      <w:r>
        <w:t>Szabályjátékokban az elempárok, elemhármasok megjelenítése táblázatban</w:t>
      </w:r>
    </w:p>
    <w:p w14:paraId="7EC7F90D" w14:textId="5F55D6CD" w:rsidR="008A712D" w:rsidRDefault="008A712D" w:rsidP="007934DC">
      <w:pPr>
        <w:pStyle w:val="Listaszerbekezds"/>
      </w:pPr>
      <w:r w:rsidRPr="00660BF5">
        <w:t>Szabályjátékok során a felismert kapcsolat alapján további elempárok, elemhármasok létrehozása</w:t>
      </w:r>
    </w:p>
    <w:p w14:paraId="7B1E619E" w14:textId="054B065D" w:rsidR="00743845" w:rsidRPr="00660BF5" w:rsidRDefault="00743845" w:rsidP="007934DC">
      <w:pPr>
        <w:pStyle w:val="Listaszerbekezds"/>
      </w:pPr>
      <w:r>
        <w:t>Táblázatokban, gépjátékokban a felismert összefüggések megfogalmazása, egyszerűbb esetekben jelekkel is (például: nyíljelöléssel vagy nyitott mondattal)</w:t>
      </w:r>
    </w:p>
    <w:p w14:paraId="1A36F9E2" w14:textId="23837FFA" w:rsidR="008A712D" w:rsidRPr="00660BF5" w:rsidRDefault="008A712D" w:rsidP="007934DC">
      <w:pPr>
        <w:pStyle w:val="Listaszerbekezds"/>
      </w:pPr>
      <w:r w:rsidRPr="00660BF5">
        <w:t>S</w:t>
      </w:r>
      <w:r w:rsidR="00743845">
        <w:t>orozatok, s</w:t>
      </w:r>
      <w:r w:rsidRPr="00660BF5">
        <w:t>zabályjátékok alkotása</w:t>
      </w:r>
    </w:p>
    <w:p w14:paraId="4A1D09CD" w14:textId="57B023EA" w:rsidR="008A712D" w:rsidRPr="00660BF5" w:rsidRDefault="008A712D" w:rsidP="007934DC">
      <w:pPr>
        <w:pStyle w:val="Listaszerbekezds"/>
      </w:pPr>
      <w:r w:rsidRPr="00660BF5">
        <w:t>Megértett probléma értelmezéséhez, megoldásához sorozat, táblázat</w:t>
      </w:r>
      <w:r w:rsidR="00F52DD1">
        <w:t xml:space="preserve">, </w:t>
      </w:r>
      <w:r w:rsidRPr="00660BF5">
        <w:t>esetleg nyíldiagram</w:t>
      </w:r>
      <w:r w:rsidR="00F52DD1">
        <w:t xml:space="preserve"> </w:t>
      </w:r>
      <w:r w:rsidRPr="00660BF5">
        <w:t>alkotása modellként</w:t>
      </w:r>
    </w:p>
    <w:p w14:paraId="570DC7E0" w14:textId="210512A6" w:rsidR="008A712D" w:rsidRPr="00761EBA" w:rsidRDefault="00FA118A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3131AF11" w14:textId="7646F201" w:rsidR="004833A7" w:rsidRDefault="008A712D" w:rsidP="00FA118A">
      <w:r w:rsidRPr="00261DC6">
        <w:t>táblázat, nyitott mondat</w:t>
      </w:r>
    </w:p>
    <w:p w14:paraId="040A865D" w14:textId="22D14773" w:rsidR="00F21676" w:rsidRPr="00862645" w:rsidRDefault="00F21676" w:rsidP="007934DC">
      <w:pPr>
        <w:pStyle w:val="Cmsor4"/>
      </w:pPr>
      <w:r w:rsidRPr="00862645">
        <w:t>Javasolt tevékenységek</w:t>
      </w:r>
    </w:p>
    <w:p w14:paraId="117AC7C4" w14:textId="5961BD40" w:rsidR="004833A7" w:rsidRDefault="004833A7" w:rsidP="007934DC">
      <w:pPr>
        <w:pStyle w:val="Listaszerbekezds"/>
      </w:pPr>
      <w:r w:rsidRPr="000855BB">
        <w:t>Sorminták keresése környezetünkben, például épületeken, népviseleten</w:t>
      </w:r>
    </w:p>
    <w:p w14:paraId="2E4E6BC4" w14:textId="21D903CB" w:rsidR="004833A7" w:rsidRDefault="004833A7" w:rsidP="007934DC">
      <w:pPr>
        <w:pStyle w:val="Listaszerbekezds"/>
      </w:pPr>
      <w:r w:rsidRPr="000855BB">
        <w:t>Periodikusan ismétlődő tevékenységek, például ki mosogat 5 nap múlva</w:t>
      </w:r>
    </w:p>
    <w:p w14:paraId="11891593" w14:textId="6CCAE2A3" w:rsidR="004833A7" w:rsidRDefault="004833A7" w:rsidP="007934DC">
      <w:pPr>
        <w:pStyle w:val="Listaszerbekezds"/>
      </w:pPr>
      <w:r w:rsidRPr="000855BB">
        <w:t>Kakukktojás játékok</w:t>
      </w:r>
    </w:p>
    <w:p w14:paraId="530D53EF" w14:textId="1ABF1716" w:rsidR="004833A7" w:rsidRDefault="00B13A6D" w:rsidP="007934DC">
      <w:pPr>
        <w:pStyle w:val="Listaszerbekezds"/>
      </w:pPr>
      <w:r>
        <w:t>„</w:t>
      </w:r>
      <w:r w:rsidR="004833A7" w:rsidRPr="000855BB">
        <w:t>Milyen nap lesz?” fejtörők: például egy hét múlva; holnapután, ha tegnapelőtt hétfő volt</w:t>
      </w:r>
    </w:p>
    <w:p w14:paraId="4159E61E" w14:textId="6F0358F0" w:rsidR="004833A7" w:rsidRDefault="004833A7" w:rsidP="007934DC">
      <w:pPr>
        <w:pStyle w:val="Listaszerbekezds"/>
      </w:pPr>
      <w:r w:rsidRPr="000855BB">
        <w:t>Sorozatok alkotása szöges táblán kifeszített alakzatokkal, a sorozat szabályának megfigyelése, például egyre nagyobb négyzeteknél a növekedés szabályának megfigyelése</w:t>
      </w:r>
    </w:p>
    <w:p w14:paraId="30DDF520" w14:textId="06D4C75C" w:rsidR="004833A7" w:rsidRDefault="004833A7" w:rsidP="007934DC">
      <w:pPr>
        <w:pStyle w:val="Listaszerbekezds"/>
      </w:pPr>
      <w:r w:rsidRPr="000855BB">
        <w:t>Kapcsolatok megfigyelése oda-vissza, például szülő-gyerek, testvér, osztálytárs; alacsonyabb, magasabb, egyforma magas; idősebb, fiatalabb, ugyanannyi idős</w:t>
      </w:r>
    </w:p>
    <w:p w14:paraId="4E119980" w14:textId="4F03964C" w:rsidR="004833A7" w:rsidRDefault="004833A7" w:rsidP="007934DC">
      <w:pPr>
        <w:pStyle w:val="Listaszerbekezds"/>
      </w:pPr>
      <w:r w:rsidRPr="000855BB">
        <w:t>A gyerekek kezében tartott számok, alakzatok közötti kapcsolatok megfigyelése rámutatással, például mindenki mutasson arra, akinek ugyanannyi tízese van; akinek nagyobb a kerülete; a mutatás lejegyzése nyilakkal; a lejegyzett ábra megfigyelése</w:t>
      </w:r>
    </w:p>
    <w:p w14:paraId="5A15F5B7" w14:textId="103657F4" w:rsidR="004833A7" w:rsidRDefault="00B13A6D" w:rsidP="007934DC">
      <w:pPr>
        <w:pStyle w:val="Listaszerbekezds"/>
      </w:pPr>
      <w:r>
        <w:t>„</w:t>
      </w:r>
      <w:r w:rsidR="004833A7" w:rsidRPr="000855BB">
        <w:t>Gépes játékok” egyváltozós, kétváltozós, fordított gépekkel számokkal, formákkal, szavakkal</w:t>
      </w:r>
    </w:p>
    <w:p w14:paraId="69306664" w14:textId="2462F53A" w:rsidR="008A712D" w:rsidRPr="00761EBA" w:rsidRDefault="00761EBA" w:rsidP="00761EB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761EBA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8A712D" w:rsidRPr="00761EBA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8A712D" w:rsidRPr="00761EBA">
        <w:rPr>
          <w:rFonts w:asciiTheme="majorHAnsi" w:hAnsiTheme="majorHAnsi"/>
          <w:b/>
          <w:color w:val="000000"/>
          <w:sz w:val="24"/>
          <w:szCs w:val="24"/>
        </w:rPr>
        <w:t>Adatok megfigyelése</w:t>
      </w:r>
    </w:p>
    <w:p w14:paraId="00D4F900" w14:textId="58846BC6" w:rsidR="008A712D" w:rsidRPr="00761EBA" w:rsidRDefault="00761EBA" w:rsidP="008A712D">
      <w:pPr>
        <w:rPr>
          <w:rFonts w:asciiTheme="majorHAnsi" w:eastAsia="Cambria" w:hAnsiTheme="majorHAnsi" w:cs="Cambria"/>
          <w:b/>
        </w:rPr>
      </w:pPr>
      <w:r w:rsidRPr="00761EBA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8A712D" w:rsidRPr="00761EBA">
        <w:rPr>
          <w:rFonts w:asciiTheme="majorHAnsi" w:eastAsia="Cambria" w:hAnsiTheme="majorHAnsi" w:cs="Cambria"/>
          <w:b/>
          <w:color w:val="366091"/>
        </w:rPr>
        <w:t xml:space="preserve"> </w:t>
      </w:r>
      <w:r w:rsidR="006031C5" w:rsidRPr="00761EBA">
        <w:rPr>
          <w:rFonts w:asciiTheme="majorHAnsi" w:eastAsia="Cambria" w:hAnsiTheme="majorHAnsi" w:cs="Cambria"/>
          <w:b/>
          <w:bCs/>
        </w:rPr>
        <w:t>6</w:t>
      </w:r>
      <w:r w:rsidRPr="00761EBA">
        <w:rPr>
          <w:rFonts w:asciiTheme="majorHAnsi" w:hAnsiTheme="majorHAnsi"/>
          <w:b/>
        </w:rPr>
        <w:t xml:space="preserve"> óra</w:t>
      </w:r>
    </w:p>
    <w:p w14:paraId="21A245CD" w14:textId="77777777" w:rsidR="00C74378" w:rsidRPr="00761EBA" w:rsidRDefault="00C74378" w:rsidP="00C74378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Tanulási eredmények</w:t>
      </w:r>
    </w:p>
    <w:p w14:paraId="695C7B99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1BFE8A48" w14:textId="77777777" w:rsidR="00C74378" w:rsidRPr="00343175" w:rsidRDefault="00C74378" w:rsidP="00C74378">
      <w:pPr>
        <w:pStyle w:val="Listaszerbekezds"/>
        <w:ind w:left="426" w:hanging="360"/>
      </w:pPr>
      <w:r w:rsidRPr="00FD0263">
        <w:t>adatokat gyűjt a környezetében</w:t>
      </w:r>
      <w:r>
        <w:t>;</w:t>
      </w:r>
    </w:p>
    <w:p w14:paraId="0F0B9CA3" w14:textId="77777777" w:rsidR="00C74378" w:rsidRPr="00F8636D" w:rsidRDefault="00C74378" w:rsidP="00C74378">
      <w:pPr>
        <w:pStyle w:val="Listaszerbekezds"/>
        <w:ind w:left="426" w:hanging="360"/>
      </w:pPr>
      <w:r w:rsidRPr="00F8636D">
        <w:t>adatokat rögzít későbbi elemzés céljából;</w:t>
      </w:r>
    </w:p>
    <w:p w14:paraId="4B84E0B2" w14:textId="77777777" w:rsidR="00C74378" w:rsidRPr="00F8636D" w:rsidRDefault="00C74378" w:rsidP="00C74378">
      <w:pPr>
        <w:pStyle w:val="Listaszerbekezds"/>
        <w:ind w:left="426" w:hanging="360"/>
      </w:pPr>
      <w:r w:rsidRPr="00F8636D">
        <w:lastRenderedPageBreak/>
        <w:t>gyűjtött adatokat táblázatba rendez, diagramon ábrázol;</w:t>
      </w:r>
    </w:p>
    <w:p w14:paraId="43ACF171" w14:textId="77777777" w:rsidR="00C74378" w:rsidRPr="00F8636D" w:rsidRDefault="00C74378" w:rsidP="00C74378">
      <w:pPr>
        <w:pStyle w:val="Listaszerbekezds"/>
        <w:ind w:left="426" w:hanging="360"/>
      </w:pPr>
      <w:r w:rsidRPr="00F8636D">
        <w:t>adatokat gyűjt ki táblázatból, adatokat olvas le diagramról;</w:t>
      </w:r>
    </w:p>
    <w:p w14:paraId="5CB761A7" w14:textId="77777777" w:rsidR="00C74378" w:rsidRPr="00F8636D" w:rsidRDefault="00C74378" w:rsidP="00C74378">
      <w:pPr>
        <w:pStyle w:val="Listaszerbekezds"/>
        <w:ind w:left="426" w:hanging="360"/>
      </w:pPr>
      <w:r w:rsidRPr="00F8636D">
        <w:t>jellemzi az összességeket.</w:t>
      </w:r>
    </w:p>
    <w:p w14:paraId="18241487" w14:textId="312D018C" w:rsidR="008A712D" w:rsidRPr="00761EBA" w:rsidRDefault="00761EBA" w:rsidP="0063664E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Fejlesztési feladatok és ismeretek</w:t>
      </w:r>
    </w:p>
    <w:p w14:paraId="3B343285" w14:textId="795289D5" w:rsidR="008A712D" w:rsidRDefault="008A712D" w:rsidP="007934DC">
      <w:pPr>
        <w:pStyle w:val="Listaszerbekezds"/>
      </w:pPr>
      <w:r w:rsidRPr="00660BF5">
        <w:t xml:space="preserve">Minőségi és mennyiségi tulajdonsággal kapcsolatos adatok megfigyelése, gyűjtése, rögzítése tanítói segítséggel </w:t>
      </w:r>
    </w:p>
    <w:p w14:paraId="6B03C422" w14:textId="125FFDBA" w:rsidR="00072FEF" w:rsidRPr="00660BF5" w:rsidRDefault="00072FEF" w:rsidP="007934DC">
      <w:pPr>
        <w:pStyle w:val="Listaszerbekezds"/>
      </w:pPr>
      <w:r>
        <w:t>Adatgyű</w:t>
      </w:r>
      <w:r w:rsidR="005E3A5C">
        <w:t>jtés vásárlással kapcsolatban (p</w:t>
      </w:r>
      <w:r>
        <w:t>éldául: árak megfigyelése boltokban, nyugtán)</w:t>
      </w:r>
    </w:p>
    <w:p w14:paraId="5C82E9FD" w14:textId="6E7EA4E4" w:rsidR="008A712D" w:rsidRPr="00660BF5" w:rsidRDefault="008A712D" w:rsidP="007934DC">
      <w:pPr>
        <w:pStyle w:val="Listaszerbekezds"/>
      </w:pPr>
      <w:r w:rsidRPr="00660BF5">
        <w:t>Mért adatok lejegyzése</w:t>
      </w:r>
    </w:p>
    <w:p w14:paraId="2557684D" w14:textId="0EBFA7C2" w:rsidR="008A712D" w:rsidRPr="00660BF5" w:rsidRDefault="008A712D" w:rsidP="007934DC">
      <w:pPr>
        <w:pStyle w:val="Listaszerbekezds"/>
      </w:pPr>
      <w:r w:rsidRPr="00660BF5">
        <w:t>Közös tevékenységek során szerzett adatok alapján egyszerű diagram készítése térben és síkban</w:t>
      </w:r>
    </w:p>
    <w:p w14:paraId="25492033" w14:textId="0B88AA0E" w:rsidR="008A712D" w:rsidRPr="00660BF5" w:rsidRDefault="008A712D" w:rsidP="007934DC">
      <w:pPr>
        <w:pStyle w:val="Listaszerbekezds"/>
      </w:pPr>
      <w:r w:rsidRPr="00660BF5">
        <w:t>Egyszerű diagramról adatok, összefüggések leolvasása</w:t>
      </w:r>
    </w:p>
    <w:p w14:paraId="01651049" w14:textId="7BB68CEA" w:rsidR="008A712D" w:rsidRPr="00660BF5" w:rsidRDefault="009B1C4E" w:rsidP="007934DC">
      <w:pPr>
        <w:pStyle w:val="Listaszerbekezds"/>
      </w:pPr>
      <w:r>
        <w:t>A</w:t>
      </w:r>
      <w:r w:rsidR="008A712D" w:rsidRPr="00660BF5">
        <w:t>z összes adat együttes jellemző</w:t>
      </w:r>
      <w:r w:rsidR="004C2D17">
        <w:t>i</w:t>
      </w:r>
      <w:r w:rsidR="008A712D" w:rsidRPr="00660BF5">
        <w:t>nek megfigyelése</w:t>
      </w:r>
      <w:r>
        <w:t>, például egyenlő adatok</w:t>
      </w:r>
      <w:r w:rsidRPr="00660BF5">
        <w:t>, legkisebb, legnagyobb kiválasztása</w:t>
      </w:r>
    </w:p>
    <w:p w14:paraId="1D2E6623" w14:textId="67AFC09E" w:rsidR="008A712D" w:rsidRPr="00761EBA" w:rsidRDefault="00FA118A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29C98C39" w14:textId="2548F9E0" w:rsidR="004833A7" w:rsidRDefault="008A712D" w:rsidP="00FA118A">
      <w:r>
        <w:t>adat, diagram</w:t>
      </w:r>
    </w:p>
    <w:p w14:paraId="51AEB9F4" w14:textId="3720A1CE" w:rsidR="00F21676" w:rsidRPr="00862645" w:rsidRDefault="00F21676" w:rsidP="007934DC">
      <w:pPr>
        <w:pStyle w:val="Cmsor4"/>
      </w:pPr>
      <w:r w:rsidRPr="00862645">
        <w:t>Javasolt tevékenységek</w:t>
      </w:r>
    </w:p>
    <w:p w14:paraId="63FE13A9" w14:textId="7BA6CC6E" w:rsidR="004833A7" w:rsidRDefault="004833A7" w:rsidP="007934DC">
      <w:pPr>
        <w:pStyle w:val="Listaszerbekezds"/>
      </w:pPr>
      <w:r w:rsidRPr="000855BB">
        <w:t>Mérések testnevelésórán, például időeredmények, kislabdadobás hossza, távolugrás hossza; eredmények rögzítése; ábrázolása közösen</w:t>
      </w:r>
    </w:p>
    <w:p w14:paraId="25452AF0" w14:textId="1B9E58C8" w:rsidR="004833A7" w:rsidRDefault="004833A7" w:rsidP="007934DC">
      <w:pPr>
        <w:pStyle w:val="Listaszerbekezds"/>
      </w:pPr>
      <w:r w:rsidRPr="000855BB">
        <w:t>Piacon több árusnál ugyanazon termék árának összehasonlítása, csoportonként más-más termék árának megfigyelése, lejegyzése</w:t>
      </w:r>
    </w:p>
    <w:p w14:paraId="341540D9" w14:textId="48FD91CB" w:rsidR="004833A7" w:rsidRDefault="004833A7" w:rsidP="007934DC">
      <w:pPr>
        <w:pStyle w:val="Listaszerbekezds"/>
      </w:pPr>
      <w:r w:rsidRPr="000855BB">
        <w:t>Csoportonként a csoport tagjaira jellemző egyszerű diagramok készítése úgy, hogy a többi csoport nem látja, mi készül; a kirakott vagy rajzolt diagramok alapján a csoport felismerése, azonosítása, például hány fiú, hány lány, hány szemüveges, hány nem szemüveges...</w:t>
      </w:r>
    </w:p>
    <w:p w14:paraId="6174FE37" w14:textId="0CE3FAF0" w:rsidR="008A712D" w:rsidRPr="00761EBA" w:rsidRDefault="00761EBA" w:rsidP="00761EB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761EBA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8A712D" w:rsidRPr="00761EBA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8A712D" w:rsidRPr="00761EBA">
        <w:rPr>
          <w:rFonts w:asciiTheme="majorHAnsi" w:hAnsiTheme="majorHAnsi"/>
          <w:b/>
          <w:color w:val="000000"/>
          <w:sz w:val="24"/>
          <w:szCs w:val="24"/>
        </w:rPr>
        <w:t>Valószínűségi gondolkodás</w:t>
      </w:r>
    </w:p>
    <w:p w14:paraId="23CCEBC4" w14:textId="7AD0A4B3" w:rsidR="00656C84" w:rsidRDefault="00761EBA" w:rsidP="000F7079">
      <w:r w:rsidRPr="00761EBA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0B781E" w:rsidRPr="00761EBA">
        <w:rPr>
          <w:rFonts w:asciiTheme="majorHAnsi" w:hAnsiTheme="majorHAnsi"/>
          <w:b/>
        </w:rPr>
        <w:t xml:space="preserve"> </w:t>
      </w:r>
      <w:r w:rsidR="006031C5" w:rsidRPr="00761EBA">
        <w:rPr>
          <w:rFonts w:asciiTheme="majorHAnsi" w:hAnsiTheme="majorHAnsi"/>
          <w:b/>
        </w:rPr>
        <w:t>6</w:t>
      </w:r>
      <w:r w:rsidRPr="00761EBA">
        <w:rPr>
          <w:rFonts w:asciiTheme="majorHAnsi" w:hAnsiTheme="majorHAnsi"/>
          <w:b/>
        </w:rPr>
        <w:t xml:space="preserve"> óra</w:t>
      </w:r>
    </w:p>
    <w:p w14:paraId="031FA390" w14:textId="77777777" w:rsidR="00C74378" w:rsidRPr="00761EBA" w:rsidRDefault="00C74378" w:rsidP="00C74378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Tanulási eredmények</w:t>
      </w:r>
    </w:p>
    <w:p w14:paraId="6FD26A55" w14:textId="77777777" w:rsidR="00C74378" w:rsidRDefault="00C74378" w:rsidP="00C74378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7646205C" w14:textId="77777777" w:rsidR="00C74378" w:rsidRPr="00F8636D" w:rsidRDefault="00C74378" w:rsidP="00C74378">
      <w:pPr>
        <w:pStyle w:val="Listaszerbekezds"/>
        <w:ind w:left="426" w:hanging="360"/>
      </w:pPr>
      <w:r w:rsidRPr="00F8636D">
        <w:t>részt vesz olyan játékokban, kísérletekben, melyekben a véletlen szerepet játszik;</w:t>
      </w:r>
    </w:p>
    <w:p w14:paraId="7B546653" w14:textId="69938807" w:rsidR="00C74378" w:rsidRPr="00F8636D" w:rsidRDefault="00C74378" w:rsidP="00C74378">
      <w:pPr>
        <w:pStyle w:val="Listaszerbekezds"/>
        <w:ind w:left="426" w:hanging="360"/>
      </w:pPr>
      <w:r w:rsidRPr="00F8636D">
        <w:t>tapasztalatai alapján</w:t>
      </w:r>
      <w:r w:rsidR="00AB785E">
        <w:t xml:space="preserve"> különbséget tesz</w:t>
      </w:r>
      <w:r w:rsidRPr="00F8636D">
        <w:t xml:space="preserve"> a „biztos”, „lehetetlen”, „lehetséges, de nem biztos” események között;</w:t>
      </w:r>
    </w:p>
    <w:p w14:paraId="6FE6768F" w14:textId="0905B1E2" w:rsidR="00C74378" w:rsidRPr="0078689C" w:rsidRDefault="00C74378" w:rsidP="00C74378">
      <w:pPr>
        <w:pStyle w:val="Listaszerbekezds"/>
        <w:ind w:left="426" w:hanging="360"/>
      </w:pPr>
      <w:r w:rsidRPr="00656241">
        <w:t>megítéli</w:t>
      </w:r>
      <w:r w:rsidR="00AB785E">
        <w:t xml:space="preserve"> a</w:t>
      </w:r>
      <w:r w:rsidRPr="00656241">
        <w:t xml:space="preserve"> „biztos”, „lehetetlen”, „lehetséges, de nem biztos” eseményekkel kapcsolatos állítások igazságát</w:t>
      </w:r>
      <w:r w:rsidRPr="0078689C">
        <w:t>;</w:t>
      </w:r>
    </w:p>
    <w:p w14:paraId="775F4841" w14:textId="4D28499D" w:rsidR="00C74378" w:rsidRPr="0078689C" w:rsidRDefault="00C74378" w:rsidP="00C74378">
      <w:pPr>
        <w:pStyle w:val="Listaszerbekezds"/>
        <w:ind w:left="426" w:hanging="360"/>
      </w:pPr>
      <w:r w:rsidRPr="0078689C">
        <w:t>tapasztalatai alapján tippet fogalmaz meg arról, hogy két esemény közül melyik esemény valószínűbb olyan</w:t>
      </w:r>
      <w:r w:rsidR="00AB785E">
        <w:t>,</w:t>
      </w:r>
      <w:r w:rsidRPr="0078689C">
        <w:t xml:space="preserve"> véletlentől függő szituációk során, melyekben a két esemény valószínűsége között jól belátható a különbség;</w:t>
      </w:r>
    </w:p>
    <w:p w14:paraId="1D63CCA4" w14:textId="77777777" w:rsidR="00C74378" w:rsidRPr="0078689C" w:rsidRDefault="00C74378" w:rsidP="00C74378">
      <w:pPr>
        <w:pStyle w:val="Listaszerbekezds"/>
        <w:ind w:left="426" w:hanging="360"/>
      </w:pPr>
      <w:r w:rsidRPr="0078689C">
        <w:t>tetszőleges vagy megadott módszerrel összeszámlálja az egyes kimenetelek előfordulásait olyan egyszerű játékokban, kísérletekben, amelyekben a véletlen szerepet játszik;</w:t>
      </w:r>
    </w:p>
    <w:p w14:paraId="18AE8021" w14:textId="77777777" w:rsidR="00C74378" w:rsidRPr="00F8636D" w:rsidRDefault="00C74378" w:rsidP="00C74378">
      <w:pPr>
        <w:pStyle w:val="Listaszerbekezds"/>
        <w:ind w:left="426" w:hanging="360"/>
      </w:pPr>
      <w:r w:rsidRPr="00F8636D">
        <w:t>a valószínűségi játékokban, kísérletekben megfogalmazott előzetes sejtését, tippjét összeveti a megfigyelt előfordulásokkal.</w:t>
      </w:r>
    </w:p>
    <w:p w14:paraId="0A0FD0F2" w14:textId="66D3AD41" w:rsidR="008A712D" w:rsidRPr="00761EBA" w:rsidRDefault="00761EBA" w:rsidP="0063664E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Fejlesztési feladatok és ismeretek</w:t>
      </w:r>
    </w:p>
    <w:p w14:paraId="1BCF8811" w14:textId="7B6D804F" w:rsidR="008A712D" w:rsidRPr="00A579F6" w:rsidRDefault="008A712D" w:rsidP="007934DC">
      <w:pPr>
        <w:pStyle w:val="Listaszerbekezds"/>
      </w:pPr>
      <w:r w:rsidRPr="00A579F6">
        <w:t>Részvétel valószínűségi játékokban; intuitív esélylatolgatás</w:t>
      </w:r>
      <w:r w:rsidR="00CE5C2A" w:rsidRPr="00A579F6">
        <w:t>, tippek megfogalmazása</w:t>
      </w:r>
    </w:p>
    <w:p w14:paraId="03A3B7D7" w14:textId="0B7DE7E0" w:rsidR="008A712D" w:rsidRPr="00660BF5" w:rsidRDefault="008A712D" w:rsidP="007934DC">
      <w:pPr>
        <w:pStyle w:val="Listaszerbekezds"/>
      </w:pPr>
      <w:r w:rsidRPr="00660BF5">
        <w:t>Események megfigyelése valószínűségi kísérletekben</w:t>
      </w:r>
    </w:p>
    <w:p w14:paraId="3AD06768" w14:textId="78353D2F" w:rsidR="008A712D" w:rsidRPr="00660BF5" w:rsidRDefault="008A712D" w:rsidP="007934DC">
      <w:pPr>
        <w:pStyle w:val="Listaszerbekezds"/>
      </w:pPr>
      <w:r w:rsidRPr="00660BF5">
        <w:lastRenderedPageBreak/>
        <w:t>Valószínűségi játékok során stratégiák alakítása, kipróbálása, értékelése</w:t>
      </w:r>
    </w:p>
    <w:p w14:paraId="0E62A5AA" w14:textId="496C9226" w:rsidR="008A712D" w:rsidRPr="00660BF5" w:rsidRDefault="008A712D" w:rsidP="007934DC">
      <w:pPr>
        <w:pStyle w:val="Listaszerbekezds"/>
      </w:pPr>
      <w:r w:rsidRPr="00660BF5">
        <w:t>„Biztos”, „lehetséges, de nem biztos”, „lehetetlen” események megkülönböztetése</w:t>
      </w:r>
    </w:p>
    <w:p w14:paraId="797A16BD" w14:textId="30573EF4" w:rsidR="008A712D" w:rsidRPr="00660BF5" w:rsidRDefault="008A712D" w:rsidP="007934DC">
      <w:pPr>
        <w:pStyle w:val="Listaszerbekezds"/>
      </w:pPr>
      <w:r w:rsidRPr="00660BF5">
        <w:t xml:space="preserve">Véletlen események gyakoriságának összeszámlálása, ábrázolása különféle módszerekkel: strigulázással, diagrammal, táblázatba rögzítéssel </w:t>
      </w:r>
    </w:p>
    <w:p w14:paraId="5BC74266" w14:textId="652FA886" w:rsidR="008A712D" w:rsidRPr="00660BF5" w:rsidRDefault="008A712D" w:rsidP="007934DC">
      <w:pPr>
        <w:pStyle w:val="Listaszerbekezds"/>
      </w:pPr>
      <w:r w:rsidRPr="00660BF5">
        <w:t xml:space="preserve">Véletlen események </w:t>
      </w:r>
      <w:r w:rsidR="00CE5C2A">
        <w:t>előfordulásainak</w:t>
      </w:r>
      <w:r w:rsidRPr="00660BF5">
        <w:t xml:space="preserve"> vizsgálata, </w:t>
      </w:r>
      <w:r w:rsidR="00CE5C2A">
        <w:t>a kimenetelek számának összehasonlítása az előzetes tippekkel,</w:t>
      </w:r>
      <w:r w:rsidR="00CE5C2A" w:rsidRPr="00660BF5">
        <w:t xml:space="preserve"> </w:t>
      </w:r>
      <w:r w:rsidRPr="00660BF5">
        <w:t>magyarázatok keresése</w:t>
      </w:r>
    </w:p>
    <w:p w14:paraId="38BCB42A" w14:textId="7C709126" w:rsidR="004833A7" w:rsidRDefault="008A712D" w:rsidP="007934DC">
      <w:pPr>
        <w:pStyle w:val="Listaszerbekezds"/>
      </w:pPr>
      <w:r w:rsidRPr="00660BF5">
        <w:t xml:space="preserve">A </w:t>
      </w:r>
      <w:r w:rsidR="00FD53BC">
        <w:t>„</w:t>
      </w:r>
      <w:r w:rsidRPr="00660BF5">
        <w:t xml:space="preserve">biztos” és </w:t>
      </w:r>
      <w:r w:rsidR="00FD53BC">
        <w:t>„</w:t>
      </w:r>
      <w:r w:rsidRPr="00660BF5">
        <w:t>lehetetlen” cáfolata ellenpélda mutatásával</w:t>
      </w:r>
    </w:p>
    <w:p w14:paraId="4C0FE602" w14:textId="77777777" w:rsidR="001871F3" w:rsidRPr="00CC4E77" w:rsidRDefault="001871F3" w:rsidP="001871F3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18F7B817" w14:textId="129AC3F7" w:rsidR="001871F3" w:rsidRDefault="001871F3" w:rsidP="001871F3">
      <w:r>
        <w:t>Nincs új fogalom.</w:t>
      </w:r>
    </w:p>
    <w:p w14:paraId="79EC1F58" w14:textId="727B660E" w:rsidR="00F21676" w:rsidRPr="00862645" w:rsidRDefault="00F21676" w:rsidP="007934DC">
      <w:pPr>
        <w:pStyle w:val="Cmsor4"/>
      </w:pPr>
      <w:r w:rsidRPr="00862645">
        <w:t>Javasolt tevékenységek</w:t>
      </w:r>
    </w:p>
    <w:p w14:paraId="41B43936" w14:textId="7B5134D1" w:rsidR="004833A7" w:rsidRDefault="004833A7" w:rsidP="007934DC">
      <w:pPr>
        <w:pStyle w:val="Listaszerbekezds"/>
      </w:pPr>
      <w:r w:rsidRPr="000855BB">
        <w:t>Játék eseménykártyákkal a „biztos”, „lehetséges, de nem biztos”, „lehetetlen” események megkülönböztetésére, események gyakoriságának megfigyelésére csoportmunkában: valószínűségi kísérlethez tartozó eseményeket írunk kártyákra; kiosztjuk; elvégezzük a kísérletet, mindenki rátesz egy zsetont arra a kártyájára, amelyikre írt esemény bekövetkeze</w:t>
      </w:r>
      <w:r w:rsidR="009A4D3C">
        <w:t>tt; a kísérletek végén elemzés, például a kísérle</w:t>
      </w:r>
      <w:r w:rsidR="0026444B">
        <w:t>t</w:t>
      </w:r>
      <w:r w:rsidRPr="000855BB">
        <w:t>: 3 korongot feldobunk; események: mindhárom kék; több a kék, mint a piros; nincs piros; van kék; van két egyforma szín; egyik sz</w:t>
      </w:r>
      <w:r w:rsidR="009A4D3C">
        <w:t>ínből sincs legalább kettő; elemzés: „M</w:t>
      </w:r>
      <w:r w:rsidR="009A4D3C" w:rsidRPr="000855BB">
        <w:t>elyik a jó kártya, melyi</w:t>
      </w:r>
      <w:r w:rsidR="009A4D3C">
        <w:t>k rossz, melyiket választanád?”</w:t>
      </w:r>
    </w:p>
    <w:p w14:paraId="3A0395D3" w14:textId="7EB820E0" w:rsidR="004833A7" w:rsidRDefault="004833A7" w:rsidP="007934DC">
      <w:pPr>
        <w:pStyle w:val="Listaszerbekezds"/>
      </w:pPr>
      <w:r w:rsidRPr="000855BB">
        <w:t>Játék eseménykártyákkal gyakoriság becslésére: mindenki előtt ott van minden eseménykártya, amelyekre a játék elején</w:t>
      </w:r>
      <w:r w:rsidR="003E66F4">
        <w:t xml:space="preserve"> a játékosok</w:t>
      </w:r>
      <w:r w:rsidRPr="000855BB">
        <w:t xml:space="preserve"> tetszés szerint kiraknak 10-10 zsetont; sorban végezzük a kísérleteket; amelyik kártyán lévő esemény bekövetkezett, arról a kártyáról levehet a játékos egy zsetont; az győz, akinek a kártyáiról leghamarabb elfogynak a zsetonok</w:t>
      </w:r>
    </w:p>
    <w:p w14:paraId="6DD1CC02" w14:textId="70ACA25C" w:rsidR="004833A7" w:rsidRDefault="004833A7" w:rsidP="007934DC">
      <w:pPr>
        <w:pStyle w:val="Listaszerbekezds"/>
      </w:pPr>
      <w:r w:rsidRPr="000855BB">
        <w:t>Valószínűségi</w:t>
      </w:r>
      <w:r w:rsidR="009A4D3C">
        <w:t xml:space="preserve"> kísérlet nem kocka alakú doboz</w:t>
      </w:r>
      <w:r w:rsidRPr="000855BB">
        <w:t xml:space="preserve"> feldobásával: tippelés, 20 kísérletből melyik lapjára hányszor esik; ellenőrzés a kísérletek elvégzésével</w:t>
      </w:r>
    </w:p>
    <w:p w14:paraId="36ED8373" w14:textId="459A6F27" w:rsidR="004833A7" w:rsidRDefault="004833A7" w:rsidP="007934DC">
      <w:pPr>
        <w:pStyle w:val="Listaszerbekezds"/>
      </w:pPr>
      <w:r w:rsidRPr="000855BB">
        <w:t>10 korongot feldobunk, számegyenesen a 0-ból indulva annyit lépünk pozitív irányba, ahány pirosat dobtunk, majd innen annyit negatív irányba, ahány kéket; tippeld meg, hova jutsz; válassz 4 számkártyát, nyersz, ha ezek egyikére jutsz</w:t>
      </w:r>
    </w:p>
    <w:p w14:paraId="3F9FA33D" w14:textId="4B7FF649" w:rsidR="009A4D3C" w:rsidRDefault="004833A7" w:rsidP="007934DC">
      <w:pPr>
        <w:pStyle w:val="Listaszerbekezds"/>
      </w:pPr>
      <w:r w:rsidRPr="000855BB">
        <w:t>Játék számkorongokkal: 3 korong piros és kék oldalára is számokat írtunk; feldobjuk egyszerre a 3 korongot; kártyákra eseményeket írunk a számok tulajdonságai alapján, a dobott számok összegére, szorzatára vonatkozó tulajdonságokkal; figyeljük meg</w:t>
      </w:r>
      <w:r w:rsidR="0026444B">
        <w:t>,</w:t>
      </w:r>
      <w:r w:rsidRPr="000855BB">
        <w:t xml:space="preserve"> van-e lehetetlen, van-e biztos esemény; tippeljünk az események gyakoriságára</w:t>
      </w:r>
      <w:r w:rsidR="009A4D3C">
        <w:t>, például szorzatuk páros; nincs közte kétjegyű</w:t>
      </w:r>
    </w:p>
    <w:p w14:paraId="24C48B2A" w14:textId="3935F7E7" w:rsidR="004833A7" w:rsidRDefault="004833A7" w:rsidP="007934DC">
      <w:pPr>
        <w:pStyle w:val="Listaszerbekezds"/>
      </w:pPr>
      <w:r w:rsidRPr="000855BB">
        <w:t>Gyerekek alkotta gyakorisági diagram: két kockával dobunk</w:t>
      </w:r>
      <w:r w:rsidR="0026444B">
        <w:t>,</w:t>
      </w:r>
      <w:r w:rsidRPr="000855BB">
        <w:t xml:space="preserve"> és nézzük a dobott számok összegét; a gyerekek sorban egymás mellett állnak, mindenkinek a kezében egy szám van 1 és 13 között; akinek a száma a két kockával dobott számok összege, előre lép egyet</w:t>
      </w:r>
    </w:p>
    <w:p w14:paraId="231B9B7B" w14:textId="1DC5C109" w:rsidR="004833A7" w:rsidRDefault="004833A7" w:rsidP="007934DC">
      <w:pPr>
        <w:pStyle w:val="Listaszerbekezds"/>
      </w:pPr>
      <w:r w:rsidRPr="000855BB">
        <w:t>Folyón átkelés gyakoriság becslésére: rakj ki 10 korongot az 1</w:t>
      </w:r>
      <w:r w:rsidR="0026444B">
        <w:t>–</w:t>
      </w:r>
      <w:r w:rsidRPr="000855BB">
        <w:t>13 számokhoz a folyó egyik partjára; két kockával dobunk, a dobott számok összegétől egy korong átkelhet a folyón; az győz, akinek először átmegy az összes korongja</w:t>
      </w:r>
    </w:p>
    <w:p w14:paraId="3A588593" w14:textId="77777777" w:rsidR="004833A7" w:rsidRPr="000855BB" w:rsidRDefault="004833A7" w:rsidP="000855BB"/>
    <w:sectPr w:rsidR="004833A7" w:rsidRPr="000855BB" w:rsidSect="00660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A8D9B9" w16cid:durableId="2097FD78"/>
  <w16cid:commentId w16cid:paraId="3636E2DF" w16cid:durableId="2097FD7A"/>
  <w16cid:commentId w16cid:paraId="5E4AF9C4" w16cid:durableId="2097FD7E"/>
  <w16cid:commentId w16cid:paraId="39AF83B5" w16cid:durableId="2097FD7F"/>
  <w16cid:commentId w16cid:paraId="5505187F" w16cid:durableId="2097FD81"/>
  <w16cid:commentId w16cid:paraId="7EA2C75C" w16cid:durableId="2097FD82"/>
  <w16cid:commentId w16cid:paraId="39BF84F1" w16cid:durableId="2097FD85"/>
  <w16cid:commentId w16cid:paraId="28EE34C9" w16cid:durableId="2097FD86"/>
  <w16cid:commentId w16cid:paraId="11255CFD" w16cid:durableId="2097FD87"/>
  <w16cid:commentId w16cid:paraId="2F96B31E" w16cid:durableId="2097FD8B"/>
  <w16cid:commentId w16cid:paraId="0883219F" w16cid:durableId="2097FD91"/>
  <w16cid:commentId w16cid:paraId="5E2555C7" w16cid:durableId="2097FD92"/>
  <w16cid:commentId w16cid:paraId="2AD4DEBF" w16cid:durableId="2097FD93"/>
  <w16cid:commentId w16cid:paraId="773570AC" w16cid:durableId="2097FD97"/>
  <w16cid:commentId w16cid:paraId="025A89B9" w16cid:durableId="2097FD98"/>
  <w16cid:commentId w16cid:paraId="08D9E24E" w16cid:durableId="2097FD99"/>
  <w16cid:commentId w16cid:paraId="1EA8DBE3" w16cid:durableId="2097FD9A"/>
  <w16cid:commentId w16cid:paraId="3A19CAD1" w16cid:durableId="2097FD9B"/>
  <w16cid:commentId w16cid:paraId="51A5DC17" w16cid:durableId="2097FD9C"/>
  <w16cid:commentId w16cid:paraId="0E29BD2A" w16cid:durableId="2097FD9D"/>
  <w16cid:commentId w16cid:paraId="24DCB211" w16cid:durableId="2097FD9E"/>
  <w16cid:commentId w16cid:paraId="3153CB62" w16cid:durableId="2097FD9F"/>
  <w16cid:commentId w16cid:paraId="72D83F5D" w16cid:durableId="2097FDA0"/>
  <w16cid:commentId w16cid:paraId="60896AE2" w16cid:durableId="2097FDA2"/>
  <w16cid:commentId w16cid:paraId="414C91BA" w16cid:durableId="2097FDA5"/>
  <w16cid:commentId w16cid:paraId="7DD3EFDB" w16cid:durableId="2097FDA6"/>
  <w16cid:commentId w16cid:paraId="1F8F45BA" w16cid:durableId="2097FDA9"/>
  <w16cid:commentId w16cid:paraId="5DF7A216" w16cid:durableId="2097FDAD"/>
  <w16cid:commentId w16cid:paraId="3EB5E58A" w16cid:durableId="20981417"/>
  <w16cid:commentId w16cid:paraId="291FAF80" w16cid:durableId="2097FD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EF0F7" w14:textId="77777777" w:rsidR="008D1674" w:rsidRDefault="008D1674" w:rsidP="004B4B9B">
      <w:pPr>
        <w:spacing w:after="0" w:line="240" w:lineRule="auto"/>
      </w:pPr>
      <w:r>
        <w:separator/>
      </w:r>
    </w:p>
  </w:endnote>
  <w:endnote w:type="continuationSeparator" w:id="0">
    <w:p w14:paraId="2E307E64" w14:textId="77777777" w:rsidR="008D1674" w:rsidRDefault="008D1674" w:rsidP="004B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27C26" w14:textId="77777777" w:rsidR="0094047D" w:rsidRDefault="0094047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95954"/>
      <w:docPartObj>
        <w:docPartGallery w:val="Page Numbers (Bottom of Page)"/>
        <w:docPartUnique/>
      </w:docPartObj>
    </w:sdtPr>
    <w:sdtEndPr/>
    <w:sdtContent>
      <w:p w14:paraId="5AD3FA5E" w14:textId="75D9172C" w:rsidR="0094047D" w:rsidRDefault="009404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215">
          <w:rPr>
            <w:noProof/>
          </w:rPr>
          <w:t>1</w:t>
        </w:r>
        <w:r>
          <w:fldChar w:fldCharType="end"/>
        </w:r>
      </w:p>
    </w:sdtContent>
  </w:sdt>
  <w:p w14:paraId="3B3BEFB8" w14:textId="77777777" w:rsidR="0094047D" w:rsidRDefault="0094047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EFA5C" w14:textId="77777777" w:rsidR="0094047D" w:rsidRDefault="009404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E70B0" w14:textId="77777777" w:rsidR="008D1674" w:rsidRDefault="008D1674" w:rsidP="004B4B9B">
      <w:pPr>
        <w:spacing w:after="0" w:line="240" w:lineRule="auto"/>
      </w:pPr>
      <w:r>
        <w:separator/>
      </w:r>
    </w:p>
  </w:footnote>
  <w:footnote w:type="continuationSeparator" w:id="0">
    <w:p w14:paraId="73991407" w14:textId="77777777" w:rsidR="008D1674" w:rsidRDefault="008D1674" w:rsidP="004B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0F602" w14:textId="77777777" w:rsidR="0094047D" w:rsidRDefault="0094047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66FC0" w14:textId="0AC5E66E" w:rsidR="0094047D" w:rsidRDefault="0094047D">
    <w:pPr>
      <w:pStyle w:val="lfej"/>
    </w:pPr>
    <w:r>
      <w:t>Alsó tagozat – alap óraszám</w:t>
    </w:r>
  </w:p>
  <w:p w14:paraId="4491A080" w14:textId="77777777" w:rsidR="0094047D" w:rsidRDefault="0094047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EBED6" w14:textId="77777777" w:rsidR="0094047D" w:rsidRDefault="009404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0EB0"/>
    <w:multiLevelType w:val="hybridMultilevel"/>
    <w:tmpl w:val="1E40E062"/>
    <w:lvl w:ilvl="0" w:tplc="B6A8D3A4">
      <w:start w:val="1"/>
      <w:numFmt w:val="bullet"/>
      <w:pStyle w:val="Listaszerbekezds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3608A"/>
    <w:multiLevelType w:val="hybridMultilevel"/>
    <w:tmpl w:val="B87AD3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BD"/>
    <w:rsid w:val="00004F61"/>
    <w:rsid w:val="0001043D"/>
    <w:rsid w:val="00010C80"/>
    <w:rsid w:val="000133BA"/>
    <w:rsid w:val="00020793"/>
    <w:rsid w:val="00024B63"/>
    <w:rsid w:val="000274BA"/>
    <w:rsid w:val="000278B0"/>
    <w:rsid w:val="0002797C"/>
    <w:rsid w:val="00032C89"/>
    <w:rsid w:val="00033248"/>
    <w:rsid w:val="00033777"/>
    <w:rsid w:val="00035270"/>
    <w:rsid w:val="00041617"/>
    <w:rsid w:val="000525C2"/>
    <w:rsid w:val="000546BC"/>
    <w:rsid w:val="00056689"/>
    <w:rsid w:val="00056C8C"/>
    <w:rsid w:val="00064FBA"/>
    <w:rsid w:val="00070368"/>
    <w:rsid w:val="00071CBC"/>
    <w:rsid w:val="00072FEF"/>
    <w:rsid w:val="00075476"/>
    <w:rsid w:val="000771C8"/>
    <w:rsid w:val="0007723A"/>
    <w:rsid w:val="00082996"/>
    <w:rsid w:val="000836A2"/>
    <w:rsid w:val="00085450"/>
    <w:rsid w:val="000855BB"/>
    <w:rsid w:val="00090712"/>
    <w:rsid w:val="00097120"/>
    <w:rsid w:val="000A09A1"/>
    <w:rsid w:val="000A32E4"/>
    <w:rsid w:val="000A5D02"/>
    <w:rsid w:val="000A7C71"/>
    <w:rsid w:val="000B781E"/>
    <w:rsid w:val="000C12DE"/>
    <w:rsid w:val="000C39DF"/>
    <w:rsid w:val="000C45F1"/>
    <w:rsid w:val="000C7D48"/>
    <w:rsid w:val="000D4BE5"/>
    <w:rsid w:val="000E292D"/>
    <w:rsid w:val="000E7267"/>
    <w:rsid w:val="000F0FB4"/>
    <w:rsid w:val="000F1D7D"/>
    <w:rsid w:val="000F2F55"/>
    <w:rsid w:val="000F7079"/>
    <w:rsid w:val="000F736E"/>
    <w:rsid w:val="00110911"/>
    <w:rsid w:val="00116065"/>
    <w:rsid w:val="00116574"/>
    <w:rsid w:val="001169F5"/>
    <w:rsid w:val="00126F49"/>
    <w:rsid w:val="001278CF"/>
    <w:rsid w:val="00134163"/>
    <w:rsid w:val="00140837"/>
    <w:rsid w:val="00142A34"/>
    <w:rsid w:val="001430BB"/>
    <w:rsid w:val="00143E0D"/>
    <w:rsid w:val="001567BD"/>
    <w:rsid w:val="00156B53"/>
    <w:rsid w:val="00157301"/>
    <w:rsid w:val="00157615"/>
    <w:rsid w:val="00164C2B"/>
    <w:rsid w:val="001664BD"/>
    <w:rsid w:val="0017154C"/>
    <w:rsid w:val="00173AC4"/>
    <w:rsid w:val="00174991"/>
    <w:rsid w:val="001871F3"/>
    <w:rsid w:val="00187DBE"/>
    <w:rsid w:val="00190A3F"/>
    <w:rsid w:val="00197628"/>
    <w:rsid w:val="001A3CD8"/>
    <w:rsid w:val="001A44FA"/>
    <w:rsid w:val="001A4A4F"/>
    <w:rsid w:val="001A7D79"/>
    <w:rsid w:val="001B269C"/>
    <w:rsid w:val="001B42E3"/>
    <w:rsid w:val="001B7617"/>
    <w:rsid w:val="001C24D8"/>
    <w:rsid w:val="001C2EE1"/>
    <w:rsid w:val="001C35EE"/>
    <w:rsid w:val="001C6151"/>
    <w:rsid w:val="001D45BF"/>
    <w:rsid w:val="001D79FB"/>
    <w:rsid w:val="001E1D75"/>
    <w:rsid w:val="002035B5"/>
    <w:rsid w:val="00205C8C"/>
    <w:rsid w:val="00210437"/>
    <w:rsid w:val="00210F31"/>
    <w:rsid w:val="00211BE2"/>
    <w:rsid w:val="00213D87"/>
    <w:rsid w:val="00215A7B"/>
    <w:rsid w:val="00217013"/>
    <w:rsid w:val="00223745"/>
    <w:rsid w:val="00223900"/>
    <w:rsid w:val="00223ABD"/>
    <w:rsid w:val="002245B9"/>
    <w:rsid w:val="002348FA"/>
    <w:rsid w:val="00236DDF"/>
    <w:rsid w:val="00237EB3"/>
    <w:rsid w:val="0024394A"/>
    <w:rsid w:val="00255FF7"/>
    <w:rsid w:val="00261509"/>
    <w:rsid w:val="00261DC6"/>
    <w:rsid w:val="00263865"/>
    <w:rsid w:val="0026444B"/>
    <w:rsid w:val="002671DF"/>
    <w:rsid w:val="00270E58"/>
    <w:rsid w:val="002761FA"/>
    <w:rsid w:val="00276741"/>
    <w:rsid w:val="00277DBF"/>
    <w:rsid w:val="0028490B"/>
    <w:rsid w:val="00285D26"/>
    <w:rsid w:val="00286BDC"/>
    <w:rsid w:val="002962E2"/>
    <w:rsid w:val="002964F2"/>
    <w:rsid w:val="002A118C"/>
    <w:rsid w:val="002A7D69"/>
    <w:rsid w:val="002C2BA6"/>
    <w:rsid w:val="002C632B"/>
    <w:rsid w:val="002D00EB"/>
    <w:rsid w:val="002E34CF"/>
    <w:rsid w:val="002E3CDD"/>
    <w:rsid w:val="002F20AD"/>
    <w:rsid w:val="002F5E03"/>
    <w:rsid w:val="002F6C03"/>
    <w:rsid w:val="00300921"/>
    <w:rsid w:val="00303707"/>
    <w:rsid w:val="003040F8"/>
    <w:rsid w:val="00305077"/>
    <w:rsid w:val="003067E2"/>
    <w:rsid w:val="0032093E"/>
    <w:rsid w:val="00325CE9"/>
    <w:rsid w:val="00333AD9"/>
    <w:rsid w:val="00334F6C"/>
    <w:rsid w:val="0033530B"/>
    <w:rsid w:val="0035483E"/>
    <w:rsid w:val="00355277"/>
    <w:rsid w:val="003568E9"/>
    <w:rsid w:val="00356DB8"/>
    <w:rsid w:val="00373491"/>
    <w:rsid w:val="0037398A"/>
    <w:rsid w:val="00374F70"/>
    <w:rsid w:val="003801EB"/>
    <w:rsid w:val="00383117"/>
    <w:rsid w:val="00383A75"/>
    <w:rsid w:val="00384328"/>
    <w:rsid w:val="003A0AEA"/>
    <w:rsid w:val="003B1AAE"/>
    <w:rsid w:val="003C1945"/>
    <w:rsid w:val="003C35A7"/>
    <w:rsid w:val="003C4CCB"/>
    <w:rsid w:val="003C7980"/>
    <w:rsid w:val="003D3697"/>
    <w:rsid w:val="003D7DA4"/>
    <w:rsid w:val="003E3E91"/>
    <w:rsid w:val="003E66F4"/>
    <w:rsid w:val="003F1D8D"/>
    <w:rsid w:val="003F20E0"/>
    <w:rsid w:val="003F288E"/>
    <w:rsid w:val="003F450A"/>
    <w:rsid w:val="003F5AF9"/>
    <w:rsid w:val="004001C2"/>
    <w:rsid w:val="004026AB"/>
    <w:rsid w:val="0040329B"/>
    <w:rsid w:val="00411150"/>
    <w:rsid w:val="00417277"/>
    <w:rsid w:val="00425080"/>
    <w:rsid w:val="00425420"/>
    <w:rsid w:val="00434E7C"/>
    <w:rsid w:val="0043569A"/>
    <w:rsid w:val="00444B54"/>
    <w:rsid w:val="0045267F"/>
    <w:rsid w:val="00456549"/>
    <w:rsid w:val="004626FB"/>
    <w:rsid w:val="00462924"/>
    <w:rsid w:val="0046455E"/>
    <w:rsid w:val="00465740"/>
    <w:rsid w:val="004726A5"/>
    <w:rsid w:val="00476515"/>
    <w:rsid w:val="004833A7"/>
    <w:rsid w:val="00485211"/>
    <w:rsid w:val="00485AEA"/>
    <w:rsid w:val="0049460B"/>
    <w:rsid w:val="00497197"/>
    <w:rsid w:val="0049784A"/>
    <w:rsid w:val="004A1474"/>
    <w:rsid w:val="004A346F"/>
    <w:rsid w:val="004A3E7D"/>
    <w:rsid w:val="004A414C"/>
    <w:rsid w:val="004A7622"/>
    <w:rsid w:val="004A7705"/>
    <w:rsid w:val="004B02CA"/>
    <w:rsid w:val="004B4B9B"/>
    <w:rsid w:val="004B62CB"/>
    <w:rsid w:val="004C2B5D"/>
    <w:rsid w:val="004C2D17"/>
    <w:rsid w:val="004D1467"/>
    <w:rsid w:val="004F22F6"/>
    <w:rsid w:val="004F3A05"/>
    <w:rsid w:val="004F4F3B"/>
    <w:rsid w:val="00502C55"/>
    <w:rsid w:val="00520F93"/>
    <w:rsid w:val="00522C24"/>
    <w:rsid w:val="00522C92"/>
    <w:rsid w:val="00524759"/>
    <w:rsid w:val="0052725B"/>
    <w:rsid w:val="005279C4"/>
    <w:rsid w:val="005326CF"/>
    <w:rsid w:val="00536629"/>
    <w:rsid w:val="00537226"/>
    <w:rsid w:val="005373B9"/>
    <w:rsid w:val="005402EA"/>
    <w:rsid w:val="00541512"/>
    <w:rsid w:val="0054346F"/>
    <w:rsid w:val="00554A93"/>
    <w:rsid w:val="0056115B"/>
    <w:rsid w:val="0056286C"/>
    <w:rsid w:val="0056526C"/>
    <w:rsid w:val="00567707"/>
    <w:rsid w:val="0057490B"/>
    <w:rsid w:val="00580338"/>
    <w:rsid w:val="005874A7"/>
    <w:rsid w:val="00587C67"/>
    <w:rsid w:val="0059202E"/>
    <w:rsid w:val="00593B69"/>
    <w:rsid w:val="005963B6"/>
    <w:rsid w:val="00597215"/>
    <w:rsid w:val="005A02E8"/>
    <w:rsid w:val="005A3FBB"/>
    <w:rsid w:val="005B1D52"/>
    <w:rsid w:val="005B5715"/>
    <w:rsid w:val="005C0057"/>
    <w:rsid w:val="005C2713"/>
    <w:rsid w:val="005D216F"/>
    <w:rsid w:val="005D21AC"/>
    <w:rsid w:val="005D683E"/>
    <w:rsid w:val="005D7CAB"/>
    <w:rsid w:val="005E3521"/>
    <w:rsid w:val="005E37D3"/>
    <w:rsid w:val="005E3A5C"/>
    <w:rsid w:val="005E6D68"/>
    <w:rsid w:val="005F1351"/>
    <w:rsid w:val="005F6EDE"/>
    <w:rsid w:val="006031C5"/>
    <w:rsid w:val="00612CC3"/>
    <w:rsid w:val="00613718"/>
    <w:rsid w:val="00615AB4"/>
    <w:rsid w:val="00620740"/>
    <w:rsid w:val="006322A9"/>
    <w:rsid w:val="0063664E"/>
    <w:rsid w:val="00641196"/>
    <w:rsid w:val="006529F7"/>
    <w:rsid w:val="00653B80"/>
    <w:rsid w:val="00656C84"/>
    <w:rsid w:val="00660BF5"/>
    <w:rsid w:val="0066364C"/>
    <w:rsid w:val="00664F42"/>
    <w:rsid w:val="006667B2"/>
    <w:rsid w:val="00671EFA"/>
    <w:rsid w:val="00672F7B"/>
    <w:rsid w:val="00673302"/>
    <w:rsid w:val="00676B48"/>
    <w:rsid w:val="0068339D"/>
    <w:rsid w:val="006917D9"/>
    <w:rsid w:val="00694FA5"/>
    <w:rsid w:val="006A2C69"/>
    <w:rsid w:val="006A55D0"/>
    <w:rsid w:val="006A6215"/>
    <w:rsid w:val="006B0485"/>
    <w:rsid w:val="006B15E1"/>
    <w:rsid w:val="006B2A95"/>
    <w:rsid w:val="006C77CF"/>
    <w:rsid w:val="006C79FE"/>
    <w:rsid w:val="006E0E69"/>
    <w:rsid w:val="006E544D"/>
    <w:rsid w:val="006F0E77"/>
    <w:rsid w:val="006F13B9"/>
    <w:rsid w:val="00707A76"/>
    <w:rsid w:val="00710B43"/>
    <w:rsid w:val="00715C6C"/>
    <w:rsid w:val="00720A22"/>
    <w:rsid w:val="00721A6D"/>
    <w:rsid w:val="00735952"/>
    <w:rsid w:val="00736A58"/>
    <w:rsid w:val="00737A4E"/>
    <w:rsid w:val="00743580"/>
    <w:rsid w:val="00743845"/>
    <w:rsid w:val="0074460F"/>
    <w:rsid w:val="0074658D"/>
    <w:rsid w:val="00753195"/>
    <w:rsid w:val="00755337"/>
    <w:rsid w:val="007578F3"/>
    <w:rsid w:val="0076113B"/>
    <w:rsid w:val="00761EBA"/>
    <w:rsid w:val="00762545"/>
    <w:rsid w:val="00764176"/>
    <w:rsid w:val="00765DA1"/>
    <w:rsid w:val="00766BF9"/>
    <w:rsid w:val="00767C8C"/>
    <w:rsid w:val="007710FF"/>
    <w:rsid w:val="00772688"/>
    <w:rsid w:val="007726C2"/>
    <w:rsid w:val="007802ED"/>
    <w:rsid w:val="00780D36"/>
    <w:rsid w:val="00782B4F"/>
    <w:rsid w:val="00782C4E"/>
    <w:rsid w:val="00783623"/>
    <w:rsid w:val="007934DC"/>
    <w:rsid w:val="00797046"/>
    <w:rsid w:val="0079749F"/>
    <w:rsid w:val="007A2A2A"/>
    <w:rsid w:val="007A347B"/>
    <w:rsid w:val="007A5BD4"/>
    <w:rsid w:val="007A6658"/>
    <w:rsid w:val="007A7DC3"/>
    <w:rsid w:val="007B164C"/>
    <w:rsid w:val="007B6A2E"/>
    <w:rsid w:val="007C072F"/>
    <w:rsid w:val="007C47A6"/>
    <w:rsid w:val="007C48E1"/>
    <w:rsid w:val="007C6D58"/>
    <w:rsid w:val="007C72E6"/>
    <w:rsid w:val="007C7C0F"/>
    <w:rsid w:val="007D746B"/>
    <w:rsid w:val="007E6E89"/>
    <w:rsid w:val="007F0E80"/>
    <w:rsid w:val="007F1863"/>
    <w:rsid w:val="00803EC4"/>
    <w:rsid w:val="00804F0B"/>
    <w:rsid w:val="0080797A"/>
    <w:rsid w:val="00810748"/>
    <w:rsid w:val="00812EFF"/>
    <w:rsid w:val="008149CD"/>
    <w:rsid w:val="008234AE"/>
    <w:rsid w:val="008241C0"/>
    <w:rsid w:val="0083092A"/>
    <w:rsid w:val="008344DE"/>
    <w:rsid w:val="00834504"/>
    <w:rsid w:val="00836791"/>
    <w:rsid w:val="00846E2D"/>
    <w:rsid w:val="00854B25"/>
    <w:rsid w:val="00857D8D"/>
    <w:rsid w:val="00862645"/>
    <w:rsid w:val="00863856"/>
    <w:rsid w:val="0086433B"/>
    <w:rsid w:val="00866BC3"/>
    <w:rsid w:val="008734F7"/>
    <w:rsid w:val="00886705"/>
    <w:rsid w:val="00892E4F"/>
    <w:rsid w:val="008A341B"/>
    <w:rsid w:val="008A712D"/>
    <w:rsid w:val="008B3863"/>
    <w:rsid w:val="008C22EB"/>
    <w:rsid w:val="008C7D7C"/>
    <w:rsid w:val="008D0CAE"/>
    <w:rsid w:val="008D0E42"/>
    <w:rsid w:val="008D1674"/>
    <w:rsid w:val="008D77D8"/>
    <w:rsid w:val="008F46C8"/>
    <w:rsid w:val="00903D30"/>
    <w:rsid w:val="00907212"/>
    <w:rsid w:val="0091466A"/>
    <w:rsid w:val="009150B1"/>
    <w:rsid w:val="00923039"/>
    <w:rsid w:val="00935A87"/>
    <w:rsid w:val="0094047D"/>
    <w:rsid w:val="009405E0"/>
    <w:rsid w:val="00952EB4"/>
    <w:rsid w:val="00953226"/>
    <w:rsid w:val="00956E7D"/>
    <w:rsid w:val="00964D0C"/>
    <w:rsid w:val="00976653"/>
    <w:rsid w:val="00982125"/>
    <w:rsid w:val="00983699"/>
    <w:rsid w:val="00985D4D"/>
    <w:rsid w:val="0098620E"/>
    <w:rsid w:val="009A4266"/>
    <w:rsid w:val="009A4D3C"/>
    <w:rsid w:val="009B1C4E"/>
    <w:rsid w:val="009B4D5C"/>
    <w:rsid w:val="009B51F0"/>
    <w:rsid w:val="009C1010"/>
    <w:rsid w:val="009C2B3A"/>
    <w:rsid w:val="009C7A22"/>
    <w:rsid w:val="009D1B4F"/>
    <w:rsid w:val="009D5503"/>
    <w:rsid w:val="009D6A4A"/>
    <w:rsid w:val="009D6F0A"/>
    <w:rsid w:val="009E2AA1"/>
    <w:rsid w:val="009E3DE8"/>
    <w:rsid w:val="009F080A"/>
    <w:rsid w:val="00A01F39"/>
    <w:rsid w:val="00A042E4"/>
    <w:rsid w:val="00A0581A"/>
    <w:rsid w:val="00A078BD"/>
    <w:rsid w:val="00A07A00"/>
    <w:rsid w:val="00A23CFB"/>
    <w:rsid w:val="00A24702"/>
    <w:rsid w:val="00A24F89"/>
    <w:rsid w:val="00A260D3"/>
    <w:rsid w:val="00A309ED"/>
    <w:rsid w:val="00A3250A"/>
    <w:rsid w:val="00A418E9"/>
    <w:rsid w:val="00A47F7C"/>
    <w:rsid w:val="00A5108E"/>
    <w:rsid w:val="00A579F6"/>
    <w:rsid w:val="00A73509"/>
    <w:rsid w:val="00A75830"/>
    <w:rsid w:val="00A83ACC"/>
    <w:rsid w:val="00A842E5"/>
    <w:rsid w:val="00A84784"/>
    <w:rsid w:val="00A851EF"/>
    <w:rsid w:val="00A90B1C"/>
    <w:rsid w:val="00A9563F"/>
    <w:rsid w:val="00A97342"/>
    <w:rsid w:val="00A97FF4"/>
    <w:rsid w:val="00AA065D"/>
    <w:rsid w:val="00AA123A"/>
    <w:rsid w:val="00AA5A12"/>
    <w:rsid w:val="00AA6425"/>
    <w:rsid w:val="00AA7BF6"/>
    <w:rsid w:val="00AB1B4D"/>
    <w:rsid w:val="00AB4A48"/>
    <w:rsid w:val="00AB540B"/>
    <w:rsid w:val="00AB785E"/>
    <w:rsid w:val="00AC0449"/>
    <w:rsid w:val="00AC1B25"/>
    <w:rsid w:val="00AC714B"/>
    <w:rsid w:val="00AD2419"/>
    <w:rsid w:val="00AD273A"/>
    <w:rsid w:val="00AD325F"/>
    <w:rsid w:val="00AE0C2A"/>
    <w:rsid w:val="00AE0EA7"/>
    <w:rsid w:val="00AE5D28"/>
    <w:rsid w:val="00AF1E64"/>
    <w:rsid w:val="00AF4276"/>
    <w:rsid w:val="00B00329"/>
    <w:rsid w:val="00B00A46"/>
    <w:rsid w:val="00B00AB7"/>
    <w:rsid w:val="00B0171B"/>
    <w:rsid w:val="00B019D1"/>
    <w:rsid w:val="00B01B39"/>
    <w:rsid w:val="00B127CE"/>
    <w:rsid w:val="00B13A6D"/>
    <w:rsid w:val="00B14ACA"/>
    <w:rsid w:val="00B17B0A"/>
    <w:rsid w:val="00B20F8F"/>
    <w:rsid w:val="00B24DD1"/>
    <w:rsid w:val="00B273A5"/>
    <w:rsid w:val="00B443BC"/>
    <w:rsid w:val="00B451F6"/>
    <w:rsid w:val="00B46ADA"/>
    <w:rsid w:val="00B56FF1"/>
    <w:rsid w:val="00B6201C"/>
    <w:rsid w:val="00B6524E"/>
    <w:rsid w:val="00B65853"/>
    <w:rsid w:val="00B67DF8"/>
    <w:rsid w:val="00B80830"/>
    <w:rsid w:val="00B82D7E"/>
    <w:rsid w:val="00BA1413"/>
    <w:rsid w:val="00BA161B"/>
    <w:rsid w:val="00BB0CF9"/>
    <w:rsid w:val="00BC02CB"/>
    <w:rsid w:val="00BD0AA3"/>
    <w:rsid w:val="00BD4CF1"/>
    <w:rsid w:val="00BD70C6"/>
    <w:rsid w:val="00BD7FDF"/>
    <w:rsid w:val="00BE1AC9"/>
    <w:rsid w:val="00BE3E9D"/>
    <w:rsid w:val="00C11B22"/>
    <w:rsid w:val="00C259FA"/>
    <w:rsid w:val="00C26FBE"/>
    <w:rsid w:val="00C320AC"/>
    <w:rsid w:val="00C32112"/>
    <w:rsid w:val="00C33AB2"/>
    <w:rsid w:val="00C36230"/>
    <w:rsid w:val="00C433F6"/>
    <w:rsid w:val="00C43E7C"/>
    <w:rsid w:val="00C470EE"/>
    <w:rsid w:val="00C564F4"/>
    <w:rsid w:val="00C5723E"/>
    <w:rsid w:val="00C57926"/>
    <w:rsid w:val="00C62125"/>
    <w:rsid w:val="00C65FDC"/>
    <w:rsid w:val="00C67070"/>
    <w:rsid w:val="00C70D95"/>
    <w:rsid w:val="00C73F5F"/>
    <w:rsid w:val="00C74378"/>
    <w:rsid w:val="00C8329C"/>
    <w:rsid w:val="00C8424E"/>
    <w:rsid w:val="00C92705"/>
    <w:rsid w:val="00C9757B"/>
    <w:rsid w:val="00CA3AD6"/>
    <w:rsid w:val="00CA598E"/>
    <w:rsid w:val="00CB53F7"/>
    <w:rsid w:val="00CB581E"/>
    <w:rsid w:val="00CB5FB8"/>
    <w:rsid w:val="00CB69C9"/>
    <w:rsid w:val="00CC4E77"/>
    <w:rsid w:val="00CE5C2A"/>
    <w:rsid w:val="00CE737D"/>
    <w:rsid w:val="00CF066A"/>
    <w:rsid w:val="00CF325C"/>
    <w:rsid w:val="00CF5467"/>
    <w:rsid w:val="00D05FFB"/>
    <w:rsid w:val="00D12F15"/>
    <w:rsid w:val="00D16B9E"/>
    <w:rsid w:val="00D16F9E"/>
    <w:rsid w:val="00D27777"/>
    <w:rsid w:val="00D40BEE"/>
    <w:rsid w:val="00D464B9"/>
    <w:rsid w:val="00D47FAE"/>
    <w:rsid w:val="00D57C75"/>
    <w:rsid w:val="00D67F29"/>
    <w:rsid w:val="00D70A37"/>
    <w:rsid w:val="00D8702E"/>
    <w:rsid w:val="00D904DA"/>
    <w:rsid w:val="00D92D82"/>
    <w:rsid w:val="00D94455"/>
    <w:rsid w:val="00D95C82"/>
    <w:rsid w:val="00DA0D2C"/>
    <w:rsid w:val="00DA2F90"/>
    <w:rsid w:val="00DA480C"/>
    <w:rsid w:val="00DA4C1C"/>
    <w:rsid w:val="00DA523B"/>
    <w:rsid w:val="00DB3275"/>
    <w:rsid w:val="00DB3E01"/>
    <w:rsid w:val="00DB6134"/>
    <w:rsid w:val="00DB618F"/>
    <w:rsid w:val="00DC4918"/>
    <w:rsid w:val="00DC4974"/>
    <w:rsid w:val="00DC6833"/>
    <w:rsid w:val="00DC7097"/>
    <w:rsid w:val="00DC77FA"/>
    <w:rsid w:val="00DD6B04"/>
    <w:rsid w:val="00DD6F5D"/>
    <w:rsid w:val="00DD792B"/>
    <w:rsid w:val="00DD7F6E"/>
    <w:rsid w:val="00DE376F"/>
    <w:rsid w:val="00DE3A1B"/>
    <w:rsid w:val="00DF0888"/>
    <w:rsid w:val="00DF3D72"/>
    <w:rsid w:val="00E023CF"/>
    <w:rsid w:val="00E02DEE"/>
    <w:rsid w:val="00E102F7"/>
    <w:rsid w:val="00E14E1C"/>
    <w:rsid w:val="00E224B5"/>
    <w:rsid w:val="00E25B61"/>
    <w:rsid w:val="00E26404"/>
    <w:rsid w:val="00E30183"/>
    <w:rsid w:val="00E30BA7"/>
    <w:rsid w:val="00E311BD"/>
    <w:rsid w:val="00E34013"/>
    <w:rsid w:val="00E3589A"/>
    <w:rsid w:val="00E54D63"/>
    <w:rsid w:val="00E570A4"/>
    <w:rsid w:val="00E67C54"/>
    <w:rsid w:val="00E701D3"/>
    <w:rsid w:val="00E73F15"/>
    <w:rsid w:val="00E76F55"/>
    <w:rsid w:val="00E84385"/>
    <w:rsid w:val="00E84AB0"/>
    <w:rsid w:val="00E94B4D"/>
    <w:rsid w:val="00E97CDC"/>
    <w:rsid w:val="00EA0401"/>
    <w:rsid w:val="00EB1222"/>
    <w:rsid w:val="00EB312D"/>
    <w:rsid w:val="00EB55E2"/>
    <w:rsid w:val="00EC2E27"/>
    <w:rsid w:val="00ED028C"/>
    <w:rsid w:val="00ED16AF"/>
    <w:rsid w:val="00ED1BA8"/>
    <w:rsid w:val="00ED339D"/>
    <w:rsid w:val="00ED7231"/>
    <w:rsid w:val="00ED752E"/>
    <w:rsid w:val="00EE2A81"/>
    <w:rsid w:val="00EF0248"/>
    <w:rsid w:val="00EF16FC"/>
    <w:rsid w:val="00F01204"/>
    <w:rsid w:val="00F0179B"/>
    <w:rsid w:val="00F02963"/>
    <w:rsid w:val="00F05828"/>
    <w:rsid w:val="00F05FA3"/>
    <w:rsid w:val="00F130F5"/>
    <w:rsid w:val="00F14505"/>
    <w:rsid w:val="00F16D60"/>
    <w:rsid w:val="00F20AC0"/>
    <w:rsid w:val="00F21676"/>
    <w:rsid w:val="00F2261A"/>
    <w:rsid w:val="00F26996"/>
    <w:rsid w:val="00F31A86"/>
    <w:rsid w:val="00F34E52"/>
    <w:rsid w:val="00F35BFA"/>
    <w:rsid w:val="00F45D8F"/>
    <w:rsid w:val="00F52DD1"/>
    <w:rsid w:val="00F55EE4"/>
    <w:rsid w:val="00F5759F"/>
    <w:rsid w:val="00F57796"/>
    <w:rsid w:val="00F60169"/>
    <w:rsid w:val="00F619A8"/>
    <w:rsid w:val="00F7402B"/>
    <w:rsid w:val="00F74920"/>
    <w:rsid w:val="00F81B9D"/>
    <w:rsid w:val="00F833BD"/>
    <w:rsid w:val="00F94962"/>
    <w:rsid w:val="00F977B8"/>
    <w:rsid w:val="00FA118A"/>
    <w:rsid w:val="00FA48F9"/>
    <w:rsid w:val="00FA62F5"/>
    <w:rsid w:val="00FA707B"/>
    <w:rsid w:val="00FB3DAD"/>
    <w:rsid w:val="00FB622F"/>
    <w:rsid w:val="00FB65E0"/>
    <w:rsid w:val="00FC0B52"/>
    <w:rsid w:val="00FC1919"/>
    <w:rsid w:val="00FD2794"/>
    <w:rsid w:val="00FD53BC"/>
    <w:rsid w:val="00FD655E"/>
    <w:rsid w:val="00FE077F"/>
    <w:rsid w:val="00FE52FC"/>
    <w:rsid w:val="00FE6C72"/>
    <w:rsid w:val="00FF0017"/>
    <w:rsid w:val="00FF23F9"/>
    <w:rsid w:val="00FF6327"/>
    <w:rsid w:val="67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27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567BD"/>
    <w:pPr>
      <w:spacing w:after="120"/>
      <w:jc w:val="both"/>
    </w:pPr>
    <w:rPr>
      <w:rFonts w:ascii="Calibri" w:eastAsia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C1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0C1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rsid w:val="001567BD"/>
    <w:pPr>
      <w:spacing w:before="240"/>
      <w:outlineLvl w:val="2"/>
    </w:pPr>
    <w:rPr>
      <w:rFonts w:ascii="Cambria" w:eastAsia="Cambria" w:hAnsi="Cambria" w:cs="Cambria"/>
      <w:b/>
      <w:color w:val="366091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7934DC"/>
    <w:pPr>
      <w:spacing w:before="120" w:after="0"/>
      <w:outlineLvl w:val="3"/>
    </w:pPr>
    <w:rPr>
      <w:smallCaps/>
      <w:color w:val="0070C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1567BD"/>
    <w:rPr>
      <w:rFonts w:ascii="Cambria" w:eastAsia="Cambria" w:hAnsi="Cambria" w:cs="Cambria"/>
      <w:b/>
      <w:color w:val="366091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C1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C1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7934DC"/>
    <w:pPr>
      <w:numPr>
        <w:numId w:val="1"/>
      </w:numPr>
      <w:ind w:left="357" w:hanging="357"/>
      <w:contextualSpacing/>
    </w:pPr>
    <w:rPr>
      <w:rFonts w:asciiTheme="minorHAnsi" w:eastAsiaTheme="minorHAnsi" w:hAnsiTheme="minorHAnsi" w:cstheme="minorHAnsi"/>
      <w:lang w:eastAsia="en-US"/>
    </w:r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basedOn w:val="Bekezdsalapbettpusa"/>
    <w:link w:val="Listaszerbekezds"/>
    <w:uiPriority w:val="34"/>
    <w:rsid w:val="007934DC"/>
    <w:rPr>
      <w:rFonts w:cstheme="minorHAnsi"/>
    </w:rPr>
  </w:style>
  <w:style w:type="character" w:styleId="Kiemels2">
    <w:name w:val="Strong"/>
    <w:basedOn w:val="Bekezdsalapbettpusa"/>
    <w:uiPriority w:val="22"/>
    <w:qFormat/>
    <w:rsid w:val="000C12DE"/>
    <w:rPr>
      <w:rFonts w:ascii="Cambria" w:hAnsi="Cambria"/>
      <w:b/>
      <w:bCs/>
    </w:rPr>
  </w:style>
  <w:style w:type="character" w:styleId="Kiemels">
    <w:name w:val="Emphasis"/>
    <w:uiPriority w:val="20"/>
    <w:qFormat/>
    <w:rsid w:val="000C12DE"/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3353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530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530B"/>
    <w:rPr>
      <w:rFonts w:ascii="Calibri" w:eastAsia="Calibri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53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530B"/>
    <w:rPr>
      <w:rFonts w:ascii="Calibri" w:eastAsia="Calibri" w:hAnsi="Calibri" w:cs="Calibri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5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530B"/>
    <w:rPr>
      <w:rFonts w:ascii="Segoe UI" w:eastAsia="Calibri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2348FA"/>
    <w:pPr>
      <w:spacing w:after="0" w:line="240" w:lineRule="auto"/>
    </w:pPr>
    <w:rPr>
      <w:rFonts w:ascii="Calibri" w:eastAsia="Calibri" w:hAnsi="Calibri" w:cs="Calibri"/>
      <w:lang w:eastAsia="hu-HU"/>
    </w:rPr>
  </w:style>
  <w:style w:type="table" w:styleId="Rcsostblzat">
    <w:name w:val="Table Grid"/>
    <w:basedOn w:val="Normltblzat"/>
    <w:uiPriority w:val="39"/>
    <w:rsid w:val="00F20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B4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4B9B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4B4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4B9B"/>
    <w:rPr>
      <w:rFonts w:ascii="Calibri" w:eastAsia="Calibri" w:hAnsi="Calibri" w:cs="Calibri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F5E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edmnyclatblzatban">
    <w:name w:val="Eredménycél a táblázatban"/>
    <w:basedOn w:val="Norml"/>
    <w:link w:val="EredmnyclatblzatbanChar"/>
    <w:qFormat/>
    <w:rsid w:val="002A118C"/>
    <w:pPr>
      <w:spacing w:after="60"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redmnyclatblzatbanChar">
    <w:name w:val="Eredménycél a táblázatban Char"/>
    <w:basedOn w:val="Bekezdsalapbettpusa"/>
    <w:link w:val="Eredmnyclatblzatban"/>
    <w:qFormat/>
    <w:rsid w:val="002A118C"/>
  </w:style>
  <w:style w:type="character" w:customStyle="1" w:styleId="Cmsor4Char">
    <w:name w:val="Címsor 4 Char"/>
    <w:basedOn w:val="Bekezdsalapbettpusa"/>
    <w:link w:val="Cmsor4"/>
    <w:uiPriority w:val="9"/>
    <w:rsid w:val="007934DC"/>
    <w:rPr>
      <w:rFonts w:ascii="Cambria" w:eastAsia="Cambria" w:hAnsi="Cambria" w:cs="Cambria"/>
      <w:b/>
      <w:smallCaps/>
      <w:color w:val="0070C0"/>
      <w:lang w:eastAsia="hu-HU"/>
    </w:rPr>
  </w:style>
  <w:style w:type="paragraph" w:styleId="Nincstrkz">
    <w:name w:val="No Spacing"/>
    <w:uiPriority w:val="1"/>
    <w:qFormat/>
    <w:rsid w:val="007C072F"/>
    <w:pPr>
      <w:spacing w:after="0" w:line="240" w:lineRule="auto"/>
      <w:jc w:val="both"/>
    </w:pPr>
    <w:rPr>
      <w:rFonts w:ascii="Calibri" w:eastAsia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5561-DBBA-49B5-BBF1-45709FCF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42</Words>
  <Characters>131390</Characters>
  <Application>Microsoft Office Word</Application>
  <DocSecurity>0</DocSecurity>
  <Lines>1094</Lines>
  <Paragraphs>3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07:09:00Z</dcterms:created>
  <dcterms:modified xsi:type="dcterms:W3CDTF">2020-07-08T07:09:00Z</dcterms:modified>
</cp:coreProperties>
</file>